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6E072" w14:textId="4764F7CE" w:rsidR="00B75660" w:rsidRDefault="00560AA7" w:rsidP="00560AA7">
      <w:pPr>
        <w:spacing w:after="0" w:line="360" w:lineRule="auto"/>
        <w:ind w:firstLine="851"/>
        <w:jc w:val="both"/>
        <w:rPr>
          <w:rFonts w:ascii="Times New Roman" w:eastAsia="Consolas" w:hAnsi="Times New Roman"/>
          <w:b/>
          <w:bCs/>
          <w:sz w:val="28"/>
          <w:szCs w:val="28"/>
        </w:rPr>
      </w:pPr>
      <w:r w:rsidRPr="00560AA7">
        <w:rPr>
          <w:rFonts w:ascii="Times New Roman" w:eastAsia="Consolas" w:hAnsi="Times New Roman"/>
          <w:b/>
          <w:bCs/>
          <w:sz w:val="28"/>
          <w:szCs w:val="28"/>
        </w:rPr>
        <w:t>1</w:t>
      </w:r>
      <w:r>
        <w:rPr>
          <w:rFonts w:ascii="Times New Roman" w:eastAsia="Consolas" w:hAnsi="Times New Roman"/>
          <w:b/>
          <w:bCs/>
          <w:sz w:val="28"/>
          <w:szCs w:val="28"/>
        </w:rPr>
        <w:t xml:space="preserve"> Анализ задачи</w:t>
      </w:r>
    </w:p>
    <w:p w14:paraId="7DEAFF28" w14:textId="65292C47" w:rsidR="00560AA7" w:rsidRPr="00560AA7" w:rsidRDefault="00560AA7" w:rsidP="00560AA7">
      <w:pPr>
        <w:pStyle w:val="af8"/>
        <w:numPr>
          <w:ilvl w:val="1"/>
          <w:numId w:val="2"/>
        </w:numPr>
        <w:spacing w:after="0" w:line="360" w:lineRule="auto"/>
        <w:ind w:left="0" w:firstLine="851"/>
        <w:jc w:val="both"/>
        <w:rPr>
          <w:rFonts w:ascii="Times New Roman" w:eastAsia="Consolas" w:hAnsi="Times New Roman"/>
          <w:b/>
          <w:bCs/>
          <w:sz w:val="28"/>
          <w:szCs w:val="28"/>
        </w:rPr>
      </w:pPr>
      <w:r w:rsidRPr="00560AA7">
        <w:rPr>
          <w:rFonts w:ascii="Times New Roman" w:eastAsia="Consolas" w:hAnsi="Times New Roman"/>
          <w:b/>
          <w:bCs/>
          <w:sz w:val="28"/>
          <w:szCs w:val="28"/>
        </w:rPr>
        <w:t>Постановка задачи</w:t>
      </w:r>
    </w:p>
    <w:p w14:paraId="515C8362" w14:textId="56052179" w:rsidR="00560AA7" w:rsidRPr="00560AA7" w:rsidRDefault="00560AA7" w:rsidP="00560AA7">
      <w:pPr>
        <w:spacing w:after="0" w:line="360" w:lineRule="auto"/>
        <w:ind w:firstLine="851"/>
        <w:jc w:val="both"/>
        <w:rPr>
          <w:rFonts w:ascii="Times New Roman" w:eastAsia="Consolas" w:hAnsi="Times New Roman"/>
          <w:b/>
          <w:bCs/>
          <w:sz w:val="28"/>
          <w:szCs w:val="28"/>
        </w:rPr>
      </w:pPr>
      <w:r w:rsidRPr="00560AA7">
        <w:rPr>
          <w:rFonts w:ascii="Times New Roman" w:eastAsia="Consolas" w:hAnsi="Times New Roman"/>
          <w:b/>
          <w:bCs/>
          <w:sz w:val="28"/>
          <w:szCs w:val="28"/>
        </w:rPr>
        <w:t>1.</w:t>
      </w:r>
      <w:r>
        <w:rPr>
          <w:rFonts w:ascii="Times New Roman" w:eastAsia="Consolas" w:hAnsi="Times New Roman"/>
          <w:b/>
          <w:bCs/>
          <w:sz w:val="28"/>
          <w:szCs w:val="28"/>
        </w:rPr>
        <w:t xml:space="preserve">1.1 </w:t>
      </w:r>
      <w:r w:rsidRPr="00560AA7">
        <w:rPr>
          <w:rFonts w:ascii="Times New Roman" w:eastAsia="Consolas" w:hAnsi="Times New Roman"/>
          <w:b/>
          <w:bCs/>
          <w:sz w:val="28"/>
          <w:szCs w:val="28"/>
        </w:rPr>
        <w:t>Организационно-экономическая сущность задачи</w:t>
      </w:r>
    </w:p>
    <w:p w14:paraId="637680B7" w14:textId="2E1BE2C2" w:rsidR="00560AA7" w:rsidRDefault="00560AA7" w:rsidP="00560AA7">
      <w:pPr>
        <w:spacing w:after="0" w:line="360" w:lineRule="auto"/>
        <w:ind w:firstLine="85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емой данного проекта является разработка мобильного приложения «</w:t>
      </w:r>
      <w:proofErr w:type="spellStart"/>
      <w:r>
        <w:rPr>
          <w:rFonts w:cstheme="minorHAnsi"/>
          <w:sz w:val="28"/>
          <w:szCs w:val="28"/>
          <w:lang w:val="en-US"/>
        </w:rPr>
        <w:t>StudyPal</w:t>
      </w:r>
      <w:proofErr w:type="spellEnd"/>
      <w:r>
        <w:rPr>
          <w:rFonts w:cstheme="minorHAnsi"/>
          <w:sz w:val="28"/>
          <w:szCs w:val="28"/>
        </w:rPr>
        <w:t>». Оно предоставляет</w:t>
      </w:r>
      <w:r w:rsidRPr="00560AA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cstheme="minorHAnsi"/>
          <w:sz w:val="28"/>
          <w:szCs w:val="28"/>
        </w:rPr>
        <w:t>возможность</w:t>
      </w:r>
      <w:r w:rsidRPr="00560AA7">
        <w:rPr>
          <w:rFonts w:cstheme="minorHAnsi"/>
          <w:sz w:val="28"/>
          <w:szCs w:val="28"/>
        </w:rPr>
        <w:t xml:space="preserve"> выполнения учебных заданий и помощи студентам при их выполнении</w:t>
      </w:r>
      <w:r>
        <w:rPr>
          <w:rFonts w:cstheme="minorHAnsi"/>
          <w:sz w:val="28"/>
          <w:szCs w:val="28"/>
        </w:rPr>
        <w:t>.</w:t>
      </w:r>
    </w:p>
    <w:p w14:paraId="19AFC7E3" w14:textId="1FD90D64" w:rsidR="00560AA7" w:rsidRDefault="00560AA7" w:rsidP="00560AA7">
      <w:pPr>
        <w:spacing w:after="0" w:line="360" w:lineRule="auto"/>
        <w:ind w:firstLine="85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Целью разработки является создание мобильного приложения выполнения студентами заданий и, если нужно, просмотра помощи по ним. В поставленной задаче необходимо реализовать простой и приятный интерфейс, позволяющий использовать проект пользователю, не обладающему дополнительными знаниями ЭВМ.</w:t>
      </w:r>
    </w:p>
    <w:p w14:paraId="06437577" w14:textId="5AFBDB52" w:rsidR="00560AA7" w:rsidRDefault="00560AA7" w:rsidP="00560AA7">
      <w:pPr>
        <w:spacing w:after="0" w:line="360" w:lineRule="auto"/>
        <w:ind w:firstLine="85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а данный момент существует такое популярное приложение, как </w:t>
      </w:r>
      <w:r w:rsidRPr="00560AA7">
        <w:rPr>
          <w:rFonts w:cstheme="minorHAnsi"/>
          <w:sz w:val="28"/>
          <w:szCs w:val="28"/>
          <w:lang w:val="en-US"/>
        </w:rPr>
        <w:t>Google</w:t>
      </w:r>
      <w:r w:rsidRPr="00560AA7">
        <w:rPr>
          <w:rFonts w:cstheme="minorHAnsi"/>
          <w:sz w:val="28"/>
          <w:szCs w:val="28"/>
        </w:rPr>
        <w:t xml:space="preserve"> </w:t>
      </w:r>
      <w:r w:rsidRPr="00560AA7">
        <w:rPr>
          <w:rFonts w:cstheme="minorHAnsi"/>
          <w:sz w:val="28"/>
          <w:szCs w:val="28"/>
          <w:lang w:val="en-US"/>
        </w:rPr>
        <w:t>Class</w:t>
      </w:r>
      <w:r w:rsidRPr="00560AA7">
        <w:rPr>
          <w:rFonts w:cstheme="minorHAnsi"/>
          <w:sz w:val="28"/>
          <w:szCs w:val="28"/>
        </w:rPr>
        <w:t>. В этом приложении есть курсы, слушателем которых пользователь является. Также в этом приложении есть кнопка выбора аккаунта, есть меню, ещё есть кнопка “+”, с помощью которой пользователь может добавиться в новый курс.</w:t>
      </w:r>
    </w:p>
    <w:p w14:paraId="73933FE8" w14:textId="64118782" w:rsidR="00560AA7" w:rsidRDefault="00560AA7" w:rsidP="00560AA7">
      <w:pPr>
        <w:spacing w:after="0" w:line="360" w:lineRule="auto"/>
        <w:ind w:firstLine="851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.1.2 Функциональные требования</w:t>
      </w:r>
    </w:p>
    <w:p w14:paraId="7EC0337F" w14:textId="264857E8" w:rsidR="00560AA7" w:rsidRDefault="00560AA7" w:rsidP="00560AA7">
      <w:pPr>
        <w:spacing w:after="0" w:line="360" w:lineRule="auto"/>
        <w:ind w:firstLine="85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 </w:t>
      </w:r>
      <w:r w:rsidR="00900F2A">
        <w:rPr>
          <w:rFonts w:cstheme="minorHAnsi"/>
          <w:sz w:val="28"/>
          <w:szCs w:val="28"/>
        </w:rPr>
        <w:t>поставленной задаче были заявлены следующие функциональные требования, которые сможет выполнить пользователь:</w:t>
      </w:r>
    </w:p>
    <w:p w14:paraId="7B38C0AB" w14:textId="77777777" w:rsidR="00412F0E" w:rsidRPr="00412F0E" w:rsidRDefault="00412F0E" w:rsidP="00412F0E">
      <w:pPr>
        <w:pStyle w:val="af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F0E">
        <w:rPr>
          <w:rFonts w:ascii="Times New Roman" w:hAnsi="Times New Roman"/>
          <w:sz w:val="28"/>
          <w:szCs w:val="28"/>
        </w:rPr>
        <w:t>Работа в личном кабинете</w:t>
      </w:r>
    </w:p>
    <w:p w14:paraId="4B444DF7" w14:textId="77777777" w:rsidR="00412F0E" w:rsidRPr="00412F0E" w:rsidRDefault="00412F0E" w:rsidP="00412F0E">
      <w:pPr>
        <w:pStyle w:val="af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F0E">
        <w:rPr>
          <w:rFonts w:ascii="Times New Roman" w:hAnsi="Times New Roman"/>
          <w:sz w:val="28"/>
          <w:szCs w:val="28"/>
        </w:rPr>
        <w:t>Просмотр помощи по заданиям</w:t>
      </w:r>
    </w:p>
    <w:p w14:paraId="166FE1A9" w14:textId="77777777" w:rsidR="00412F0E" w:rsidRPr="00412F0E" w:rsidRDefault="00412F0E" w:rsidP="00412F0E">
      <w:pPr>
        <w:pStyle w:val="af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F0E">
        <w:rPr>
          <w:rFonts w:ascii="Times New Roman" w:hAnsi="Times New Roman"/>
          <w:sz w:val="28"/>
          <w:szCs w:val="28"/>
        </w:rPr>
        <w:t>Авторизация</w:t>
      </w:r>
    </w:p>
    <w:p w14:paraId="5D30DD92" w14:textId="77777777" w:rsidR="00412F0E" w:rsidRDefault="00412F0E" w:rsidP="00412F0E">
      <w:pPr>
        <w:pStyle w:val="af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F0E">
        <w:rPr>
          <w:rFonts w:ascii="Times New Roman" w:hAnsi="Times New Roman"/>
          <w:sz w:val="28"/>
          <w:szCs w:val="28"/>
        </w:rPr>
        <w:t>Просмотр заданий</w:t>
      </w:r>
    </w:p>
    <w:p w14:paraId="79EB8ED3" w14:textId="3105F73C" w:rsidR="005D282D" w:rsidRDefault="005D282D" w:rsidP="005D282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ые требования, которые сможет выполнить гость:</w:t>
      </w:r>
    </w:p>
    <w:p w14:paraId="5B4528B3" w14:textId="264E1ED6" w:rsidR="005D282D" w:rsidRDefault="005D282D" w:rsidP="005D282D">
      <w:pPr>
        <w:pStyle w:val="af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</w:t>
      </w:r>
    </w:p>
    <w:p w14:paraId="454284C7" w14:textId="77777777" w:rsidR="005D282D" w:rsidRPr="005D282D" w:rsidRDefault="005D282D" w:rsidP="005D28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BCDF021" w14:textId="77777777" w:rsidR="005D282D" w:rsidRDefault="005D282D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67659AB8" w14:textId="036744FA" w:rsidR="00900F2A" w:rsidRDefault="00412F0E" w:rsidP="00560AA7">
      <w:pPr>
        <w:spacing w:after="0" w:line="360" w:lineRule="auto"/>
        <w:ind w:firstLine="851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1.1.3 Описание входной, выходной и условно-постоянной информации</w:t>
      </w:r>
    </w:p>
    <w:p w14:paraId="62C4B4A9" w14:textId="03B5FBDA" w:rsidR="00412F0E" w:rsidRDefault="00412F0E" w:rsidP="00560AA7">
      <w:pPr>
        <w:spacing w:after="0" w:line="360" w:lineRule="auto"/>
        <w:ind w:firstLine="85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аблица 1 – Описание информации</w:t>
      </w:r>
    </w:p>
    <w:tbl>
      <w:tblPr>
        <w:tblStyle w:val="27"/>
        <w:tblW w:w="9889" w:type="dxa"/>
        <w:tblLayout w:type="fixed"/>
        <w:tblLook w:val="04A0" w:firstRow="1" w:lastRow="0" w:firstColumn="1" w:lastColumn="0" w:noHBand="0" w:noVBand="1"/>
      </w:tblPr>
      <w:tblGrid>
        <w:gridCol w:w="431"/>
        <w:gridCol w:w="1378"/>
        <w:gridCol w:w="1560"/>
        <w:gridCol w:w="1984"/>
        <w:gridCol w:w="1276"/>
        <w:gridCol w:w="1701"/>
        <w:gridCol w:w="1559"/>
      </w:tblGrid>
      <w:tr w:rsidR="005D282D" w:rsidRPr="005D282D" w14:paraId="1349AB15" w14:textId="77777777" w:rsidTr="005D282D">
        <w:tc>
          <w:tcPr>
            <w:tcW w:w="431" w:type="dxa"/>
          </w:tcPr>
          <w:p w14:paraId="7AA2486C" w14:textId="77777777" w:rsidR="005D282D" w:rsidRPr="005D282D" w:rsidRDefault="005D282D" w:rsidP="005D28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8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378" w:type="dxa"/>
          </w:tcPr>
          <w:p w14:paraId="3EC1430E" w14:textId="77777777" w:rsidR="005D282D" w:rsidRPr="005D282D" w:rsidRDefault="005D282D" w:rsidP="005D2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8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тегория пользователей</w:t>
            </w:r>
          </w:p>
        </w:tc>
        <w:tc>
          <w:tcPr>
            <w:tcW w:w="1560" w:type="dxa"/>
          </w:tcPr>
          <w:p w14:paraId="1736589D" w14:textId="77777777" w:rsidR="005D282D" w:rsidRPr="005D282D" w:rsidRDefault="005D282D" w:rsidP="005D2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8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роцесса</w:t>
            </w:r>
          </w:p>
        </w:tc>
        <w:tc>
          <w:tcPr>
            <w:tcW w:w="1984" w:type="dxa"/>
          </w:tcPr>
          <w:p w14:paraId="1AF2416D" w14:textId="77777777" w:rsidR="005D282D" w:rsidRPr="005D282D" w:rsidRDefault="005D282D" w:rsidP="005D2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8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ткое описание алгоритма выполнения процесса</w:t>
            </w:r>
          </w:p>
        </w:tc>
        <w:tc>
          <w:tcPr>
            <w:tcW w:w="1276" w:type="dxa"/>
          </w:tcPr>
          <w:p w14:paraId="5AC4A386" w14:textId="77777777" w:rsidR="005D282D" w:rsidRPr="005D282D" w:rsidRDefault="005D282D" w:rsidP="005D2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8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ходная информация</w:t>
            </w:r>
          </w:p>
        </w:tc>
        <w:tc>
          <w:tcPr>
            <w:tcW w:w="1701" w:type="dxa"/>
          </w:tcPr>
          <w:p w14:paraId="44C23CF9" w14:textId="77777777" w:rsidR="005D282D" w:rsidRPr="005D282D" w:rsidRDefault="005D282D" w:rsidP="005D282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8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ходная информация</w:t>
            </w:r>
          </w:p>
        </w:tc>
        <w:tc>
          <w:tcPr>
            <w:tcW w:w="1559" w:type="dxa"/>
          </w:tcPr>
          <w:p w14:paraId="6AA9E882" w14:textId="77777777" w:rsidR="005D282D" w:rsidRPr="005D282D" w:rsidRDefault="005D282D" w:rsidP="005D282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8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овно-постоянная информация</w:t>
            </w:r>
          </w:p>
        </w:tc>
      </w:tr>
      <w:tr w:rsidR="005D282D" w:rsidRPr="005D282D" w14:paraId="21A1C063" w14:textId="77777777" w:rsidTr="005D282D">
        <w:tc>
          <w:tcPr>
            <w:tcW w:w="431" w:type="dxa"/>
          </w:tcPr>
          <w:p w14:paraId="0C34EEAB" w14:textId="77777777" w:rsidR="005D282D" w:rsidRPr="005D282D" w:rsidRDefault="005D282D" w:rsidP="005D28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8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8" w:type="dxa"/>
          </w:tcPr>
          <w:p w14:paraId="65B4C5C6" w14:textId="77777777" w:rsidR="005D282D" w:rsidRPr="005D282D" w:rsidRDefault="005D282D" w:rsidP="005D2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8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</w:tcPr>
          <w:p w14:paraId="63142AD9" w14:textId="77777777" w:rsidR="005D282D" w:rsidRPr="005D282D" w:rsidRDefault="005D282D" w:rsidP="005D2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8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</w:tcPr>
          <w:p w14:paraId="17BCB295" w14:textId="77777777" w:rsidR="005D282D" w:rsidRPr="005D282D" w:rsidRDefault="005D282D" w:rsidP="005D2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8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14:paraId="3D1BB93F" w14:textId="77777777" w:rsidR="005D282D" w:rsidRPr="005D282D" w:rsidRDefault="005D282D" w:rsidP="005D2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8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14:paraId="6B9E8BC9" w14:textId="77777777" w:rsidR="005D282D" w:rsidRPr="005D282D" w:rsidRDefault="005D282D" w:rsidP="005D282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8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</w:tcPr>
          <w:p w14:paraId="3C659F6C" w14:textId="77777777" w:rsidR="005D282D" w:rsidRPr="005D282D" w:rsidRDefault="005D282D" w:rsidP="005D282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8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D282D" w:rsidRPr="005D282D" w14:paraId="24DA8310" w14:textId="77777777" w:rsidTr="005D282D">
        <w:tc>
          <w:tcPr>
            <w:tcW w:w="431" w:type="dxa"/>
          </w:tcPr>
          <w:p w14:paraId="6957CF5C" w14:textId="77777777" w:rsidR="005D282D" w:rsidRPr="005D282D" w:rsidRDefault="005D282D" w:rsidP="005D28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8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78" w:type="dxa"/>
          </w:tcPr>
          <w:p w14:paraId="68BAE4F2" w14:textId="77777777" w:rsidR="005D282D" w:rsidRPr="005D282D" w:rsidRDefault="005D282D" w:rsidP="005D2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8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ть</w:t>
            </w:r>
          </w:p>
        </w:tc>
        <w:tc>
          <w:tcPr>
            <w:tcW w:w="1560" w:type="dxa"/>
          </w:tcPr>
          <w:p w14:paraId="64EE00A9" w14:textId="77777777" w:rsidR="005D282D" w:rsidRPr="005D282D" w:rsidRDefault="005D282D" w:rsidP="005D2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8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страция</w:t>
            </w:r>
          </w:p>
        </w:tc>
        <w:tc>
          <w:tcPr>
            <w:tcW w:w="1984" w:type="dxa"/>
          </w:tcPr>
          <w:p w14:paraId="199C510D" w14:textId="77777777" w:rsidR="005D282D" w:rsidRPr="005D282D" w:rsidRDefault="005D282D" w:rsidP="005D2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8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 нажатии будет окно регистрации (или входа для зарегистрированного пользователя), нужно заполнить требуемы поля и после этого гость получит больше функций в этом приложении</w:t>
            </w:r>
          </w:p>
        </w:tc>
        <w:tc>
          <w:tcPr>
            <w:tcW w:w="1276" w:type="dxa"/>
          </w:tcPr>
          <w:p w14:paraId="1CDE2AA7" w14:textId="77777777" w:rsidR="005D282D" w:rsidRPr="005D282D" w:rsidRDefault="005D282D" w:rsidP="005D2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8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олнение полей регистрации (имя, электронная почта/номер телефона, пароль)</w:t>
            </w:r>
          </w:p>
        </w:tc>
        <w:tc>
          <w:tcPr>
            <w:tcW w:w="1701" w:type="dxa"/>
          </w:tcPr>
          <w:p w14:paraId="121714B9" w14:textId="77777777" w:rsidR="005D282D" w:rsidRPr="005D282D" w:rsidRDefault="005D282D" w:rsidP="005D282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8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ход в личный кабинет</w:t>
            </w:r>
          </w:p>
        </w:tc>
        <w:tc>
          <w:tcPr>
            <w:tcW w:w="1559" w:type="dxa"/>
          </w:tcPr>
          <w:p w14:paraId="1A82BEB2" w14:textId="77777777" w:rsidR="005D282D" w:rsidRPr="005D282D" w:rsidRDefault="005D282D" w:rsidP="005D282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8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5D282D" w:rsidRPr="005D282D" w14:paraId="449021EF" w14:textId="77777777" w:rsidTr="005D282D">
        <w:tc>
          <w:tcPr>
            <w:tcW w:w="431" w:type="dxa"/>
          </w:tcPr>
          <w:p w14:paraId="6DE2D2D4" w14:textId="77777777" w:rsidR="005D282D" w:rsidRPr="005D282D" w:rsidRDefault="005D282D" w:rsidP="005D28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8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78" w:type="dxa"/>
          </w:tcPr>
          <w:p w14:paraId="31BEFCF0" w14:textId="77777777" w:rsidR="005D282D" w:rsidRPr="005D282D" w:rsidRDefault="005D282D" w:rsidP="005D2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8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ьзователь</w:t>
            </w:r>
          </w:p>
        </w:tc>
        <w:tc>
          <w:tcPr>
            <w:tcW w:w="1560" w:type="dxa"/>
          </w:tcPr>
          <w:p w14:paraId="06FA48A6" w14:textId="77777777" w:rsidR="005D282D" w:rsidRPr="005D282D" w:rsidRDefault="005D282D" w:rsidP="005D2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8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в личном кабинете</w:t>
            </w:r>
          </w:p>
        </w:tc>
        <w:tc>
          <w:tcPr>
            <w:tcW w:w="1984" w:type="dxa"/>
          </w:tcPr>
          <w:p w14:paraId="4AC1CA64" w14:textId="77777777" w:rsidR="005D282D" w:rsidRPr="005D282D" w:rsidRDefault="005D282D" w:rsidP="005D2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8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мотр выполненных заданий, редактирование профиля</w:t>
            </w:r>
          </w:p>
        </w:tc>
        <w:tc>
          <w:tcPr>
            <w:tcW w:w="1276" w:type="dxa"/>
          </w:tcPr>
          <w:p w14:paraId="077E401D" w14:textId="77777777" w:rsidR="005D282D" w:rsidRPr="005D282D" w:rsidRDefault="005D282D" w:rsidP="005D2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8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1701" w:type="dxa"/>
          </w:tcPr>
          <w:p w14:paraId="116E4D96" w14:textId="77777777" w:rsidR="005D282D" w:rsidRPr="005D282D" w:rsidRDefault="005D282D" w:rsidP="005D282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8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ные задания</w:t>
            </w:r>
          </w:p>
        </w:tc>
        <w:tc>
          <w:tcPr>
            <w:tcW w:w="1559" w:type="dxa"/>
          </w:tcPr>
          <w:p w14:paraId="4FA33E0C" w14:textId="77777777" w:rsidR="005D282D" w:rsidRPr="005D282D" w:rsidRDefault="005D282D" w:rsidP="005D282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8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5D282D" w:rsidRPr="005D282D" w14:paraId="214EE7F6" w14:textId="77777777" w:rsidTr="005D282D">
        <w:tc>
          <w:tcPr>
            <w:tcW w:w="431" w:type="dxa"/>
          </w:tcPr>
          <w:p w14:paraId="6872A3EA" w14:textId="77777777" w:rsidR="005D282D" w:rsidRPr="005D282D" w:rsidRDefault="005D282D" w:rsidP="005D28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8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78" w:type="dxa"/>
          </w:tcPr>
          <w:p w14:paraId="11073CE6" w14:textId="77777777" w:rsidR="005D282D" w:rsidRPr="005D282D" w:rsidRDefault="005D282D" w:rsidP="005D2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8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ьзователь</w:t>
            </w:r>
          </w:p>
        </w:tc>
        <w:tc>
          <w:tcPr>
            <w:tcW w:w="1560" w:type="dxa"/>
          </w:tcPr>
          <w:p w14:paraId="5DB804D1" w14:textId="77777777" w:rsidR="005D282D" w:rsidRPr="005D282D" w:rsidRDefault="005D282D" w:rsidP="005D2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8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мотр помощи по заданиям</w:t>
            </w:r>
          </w:p>
        </w:tc>
        <w:tc>
          <w:tcPr>
            <w:tcW w:w="1984" w:type="dxa"/>
          </w:tcPr>
          <w:p w14:paraId="779DA7C7" w14:textId="77777777" w:rsidR="005D282D" w:rsidRPr="005D282D" w:rsidRDefault="005D282D" w:rsidP="005D2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8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 нажатии будет экран, на котором будут расположены изображения, на которых изображён процесс выполнения конкретной части задания</w:t>
            </w:r>
          </w:p>
        </w:tc>
        <w:tc>
          <w:tcPr>
            <w:tcW w:w="1276" w:type="dxa"/>
          </w:tcPr>
          <w:p w14:paraId="763A8609" w14:textId="77777777" w:rsidR="005D282D" w:rsidRPr="005D282D" w:rsidRDefault="005D282D" w:rsidP="005D2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8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1701" w:type="dxa"/>
          </w:tcPr>
          <w:p w14:paraId="3E34F424" w14:textId="77777777" w:rsidR="005D282D" w:rsidRPr="005D282D" w:rsidRDefault="005D282D" w:rsidP="005D282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8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бражения с помощью по заданиям</w:t>
            </w:r>
          </w:p>
        </w:tc>
        <w:tc>
          <w:tcPr>
            <w:tcW w:w="1559" w:type="dxa"/>
          </w:tcPr>
          <w:p w14:paraId="1086E013" w14:textId="77777777" w:rsidR="005D282D" w:rsidRPr="005D282D" w:rsidRDefault="005D282D" w:rsidP="005D282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8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5D282D" w:rsidRPr="005D282D" w14:paraId="583BD52B" w14:textId="77777777" w:rsidTr="005D282D">
        <w:tc>
          <w:tcPr>
            <w:tcW w:w="431" w:type="dxa"/>
          </w:tcPr>
          <w:p w14:paraId="6B257E8A" w14:textId="77777777" w:rsidR="005D282D" w:rsidRPr="005D282D" w:rsidRDefault="005D282D" w:rsidP="005D28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8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78" w:type="dxa"/>
          </w:tcPr>
          <w:p w14:paraId="18745A7D" w14:textId="77777777" w:rsidR="005D282D" w:rsidRPr="005D282D" w:rsidRDefault="005D282D" w:rsidP="005D2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8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ьзователь</w:t>
            </w:r>
          </w:p>
        </w:tc>
        <w:tc>
          <w:tcPr>
            <w:tcW w:w="1560" w:type="dxa"/>
          </w:tcPr>
          <w:p w14:paraId="42C025AE" w14:textId="77777777" w:rsidR="005D282D" w:rsidRPr="005D282D" w:rsidRDefault="005D282D" w:rsidP="005D2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8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ризация</w:t>
            </w:r>
          </w:p>
        </w:tc>
        <w:tc>
          <w:tcPr>
            <w:tcW w:w="1984" w:type="dxa"/>
          </w:tcPr>
          <w:p w14:paraId="60726DDC" w14:textId="77777777" w:rsidR="005D282D" w:rsidRPr="005D282D" w:rsidRDefault="005D282D" w:rsidP="005D2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0ED6F1C" w14:textId="77777777" w:rsidR="005D282D" w:rsidRPr="005D282D" w:rsidRDefault="005D282D" w:rsidP="005D2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8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гин и пароль</w:t>
            </w:r>
          </w:p>
        </w:tc>
        <w:tc>
          <w:tcPr>
            <w:tcW w:w="1701" w:type="dxa"/>
          </w:tcPr>
          <w:p w14:paraId="4FCC4503" w14:textId="77777777" w:rsidR="005D282D" w:rsidRPr="005D282D" w:rsidRDefault="005D282D" w:rsidP="005D282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8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ие личного кабинета</w:t>
            </w:r>
          </w:p>
        </w:tc>
        <w:tc>
          <w:tcPr>
            <w:tcW w:w="1559" w:type="dxa"/>
          </w:tcPr>
          <w:p w14:paraId="6A8054A3" w14:textId="77777777" w:rsidR="005D282D" w:rsidRPr="005D282D" w:rsidRDefault="005D282D" w:rsidP="005D282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282D" w:rsidRPr="005D282D" w14:paraId="701AE0D3" w14:textId="77777777" w:rsidTr="005D282D">
        <w:tc>
          <w:tcPr>
            <w:tcW w:w="431" w:type="dxa"/>
          </w:tcPr>
          <w:p w14:paraId="0A6DB84D" w14:textId="77777777" w:rsidR="005D282D" w:rsidRPr="005D282D" w:rsidRDefault="005D282D" w:rsidP="005D28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5D282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378" w:type="dxa"/>
          </w:tcPr>
          <w:p w14:paraId="2E44281B" w14:textId="77777777" w:rsidR="005D282D" w:rsidRPr="005D282D" w:rsidRDefault="005D282D" w:rsidP="005D2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8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ьзователь</w:t>
            </w:r>
          </w:p>
        </w:tc>
        <w:tc>
          <w:tcPr>
            <w:tcW w:w="1560" w:type="dxa"/>
          </w:tcPr>
          <w:p w14:paraId="07C36E40" w14:textId="77777777" w:rsidR="005D282D" w:rsidRPr="005D282D" w:rsidRDefault="005D282D" w:rsidP="005D2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8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мотр заданий</w:t>
            </w:r>
          </w:p>
        </w:tc>
        <w:tc>
          <w:tcPr>
            <w:tcW w:w="1984" w:type="dxa"/>
          </w:tcPr>
          <w:p w14:paraId="6F6949F0" w14:textId="77777777" w:rsidR="005D282D" w:rsidRPr="005D282D" w:rsidRDefault="005D282D" w:rsidP="005D2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8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ьзователь может просматривать задания, выложенные администратором</w:t>
            </w:r>
          </w:p>
        </w:tc>
        <w:tc>
          <w:tcPr>
            <w:tcW w:w="1276" w:type="dxa"/>
          </w:tcPr>
          <w:p w14:paraId="35468156" w14:textId="77777777" w:rsidR="005D282D" w:rsidRPr="005D282D" w:rsidRDefault="005D282D" w:rsidP="005D28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8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1701" w:type="dxa"/>
          </w:tcPr>
          <w:p w14:paraId="6CDC9189" w14:textId="77777777" w:rsidR="005D282D" w:rsidRPr="005D282D" w:rsidRDefault="005D282D" w:rsidP="005D282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28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1559" w:type="dxa"/>
          </w:tcPr>
          <w:p w14:paraId="64C8380B" w14:textId="77777777" w:rsidR="005D282D" w:rsidRPr="005D282D" w:rsidRDefault="005D282D" w:rsidP="005D282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1BAFAA7" w14:textId="77777777" w:rsidR="00412F0E" w:rsidRDefault="00412F0E" w:rsidP="00560AA7">
      <w:pPr>
        <w:spacing w:after="0" w:line="360" w:lineRule="auto"/>
        <w:ind w:firstLine="851"/>
        <w:jc w:val="both"/>
        <w:rPr>
          <w:rFonts w:cstheme="minorHAnsi"/>
          <w:sz w:val="28"/>
          <w:szCs w:val="28"/>
        </w:rPr>
      </w:pPr>
    </w:p>
    <w:p w14:paraId="13FFA158" w14:textId="3EB2CE36" w:rsidR="005D282D" w:rsidRDefault="005D282D" w:rsidP="00560AA7">
      <w:pPr>
        <w:spacing w:after="0" w:line="360" w:lineRule="auto"/>
        <w:ind w:firstLine="851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.1.4 Нефункциональные требования</w:t>
      </w:r>
    </w:p>
    <w:p w14:paraId="7A0B3B6B" w14:textId="7F706221" w:rsidR="005D282D" w:rsidRDefault="0078441C" w:rsidP="00560AA7">
      <w:pPr>
        <w:spacing w:after="0" w:line="360" w:lineRule="auto"/>
        <w:ind w:firstLine="85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ребования к применению: </w:t>
      </w:r>
      <w:r w:rsidR="00BE55DB">
        <w:rPr>
          <w:rFonts w:cstheme="minorHAnsi"/>
          <w:sz w:val="28"/>
          <w:szCs w:val="28"/>
        </w:rPr>
        <w:t>П</w:t>
      </w:r>
      <w:r w:rsidRPr="0078441C">
        <w:rPr>
          <w:rFonts w:cstheme="minorHAnsi"/>
          <w:sz w:val="28"/>
          <w:szCs w:val="28"/>
        </w:rPr>
        <w:t>оказывает задания на выполнение и помощь к ним.</w:t>
      </w:r>
    </w:p>
    <w:p w14:paraId="14BBCAB0" w14:textId="009F611D" w:rsidR="0078441C" w:rsidRDefault="0078441C" w:rsidP="00560AA7">
      <w:pPr>
        <w:spacing w:after="0" w:line="360" w:lineRule="auto"/>
        <w:ind w:firstLine="85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ребования к реализации: </w:t>
      </w:r>
      <w:r w:rsidR="00BE55DB">
        <w:rPr>
          <w:rFonts w:cstheme="minorHAnsi"/>
          <w:sz w:val="28"/>
          <w:szCs w:val="28"/>
        </w:rPr>
        <w:t xml:space="preserve">Приложение должно быть написано на языке </w:t>
      </w:r>
      <w:r w:rsidR="00BE55DB">
        <w:rPr>
          <w:rFonts w:cstheme="minorHAnsi"/>
          <w:sz w:val="28"/>
          <w:szCs w:val="28"/>
          <w:lang w:val="en-US"/>
        </w:rPr>
        <w:t>Dart</w:t>
      </w:r>
      <w:r w:rsidR="00BE55DB">
        <w:rPr>
          <w:rFonts w:cstheme="minorHAnsi"/>
          <w:sz w:val="28"/>
          <w:szCs w:val="28"/>
        </w:rPr>
        <w:t xml:space="preserve"> в фреймворке </w:t>
      </w:r>
      <w:r w:rsidR="00BE55DB">
        <w:rPr>
          <w:rFonts w:cstheme="minorHAnsi"/>
          <w:sz w:val="28"/>
          <w:szCs w:val="28"/>
          <w:lang w:val="en-US"/>
        </w:rPr>
        <w:t>Flutter</w:t>
      </w:r>
      <w:r w:rsidR="00BE55DB">
        <w:rPr>
          <w:rFonts w:cstheme="minorHAnsi"/>
          <w:sz w:val="28"/>
          <w:szCs w:val="28"/>
        </w:rPr>
        <w:t xml:space="preserve">, и должно быть совместимо с операционной системой </w:t>
      </w:r>
      <w:r w:rsidR="00BE55DB">
        <w:rPr>
          <w:rFonts w:cstheme="minorHAnsi"/>
          <w:sz w:val="28"/>
          <w:szCs w:val="28"/>
          <w:lang w:val="en-US"/>
        </w:rPr>
        <w:t>Android</w:t>
      </w:r>
      <w:r w:rsidR="00BE55DB">
        <w:rPr>
          <w:rFonts w:cstheme="minorHAnsi"/>
          <w:sz w:val="28"/>
          <w:szCs w:val="28"/>
        </w:rPr>
        <w:t>.</w:t>
      </w:r>
    </w:p>
    <w:p w14:paraId="3FD708A7" w14:textId="34F1D126" w:rsidR="00BE55DB" w:rsidRDefault="00BE55DB" w:rsidP="00560AA7">
      <w:pPr>
        <w:spacing w:after="0" w:line="360" w:lineRule="auto"/>
        <w:ind w:firstLine="85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ребования к надёжности: </w:t>
      </w:r>
      <w:r w:rsidRPr="00BE55DB">
        <w:rPr>
          <w:rFonts w:cstheme="minorHAnsi"/>
          <w:sz w:val="28"/>
          <w:szCs w:val="28"/>
        </w:rPr>
        <w:t>Система может быть недоступна не более чем 24 часа в год.</w:t>
      </w:r>
    </w:p>
    <w:p w14:paraId="1E7121C8" w14:textId="2F074037" w:rsidR="00BE55DB" w:rsidRDefault="00BE55DB" w:rsidP="00560AA7">
      <w:pPr>
        <w:spacing w:after="0" w:line="360" w:lineRule="auto"/>
        <w:ind w:firstLine="85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ребования к интерфейсу: </w:t>
      </w:r>
      <w:r w:rsidR="00AB2A18">
        <w:rPr>
          <w:rFonts w:cstheme="minorHAnsi"/>
          <w:sz w:val="28"/>
          <w:szCs w:val="28"/>
        </w:rPr>
        <w:t>П</w:t>
      </w:r>
      <w:r w:rsidR="00AB2A18" w:rsidRPr="00AB2A18">
        <w:rPr>
          <w:rFonts w:cstheme="minorHAnsi"/>
          <w:sz w:val="28"/>
          <w:szCs w:val="28"/>
        </w:rPr>
        <w:t>ри разработке приложения должны быть использованы преимущественного белые/фиолетовые оттенки. Основные разделы приложения должны быть доступны с первой страницы. Грамотный пользовательский интерфейс.</w:t>
      </w:r>
    </w:p>
    <w:p w14:paraId="49BB9FC7" w14:textId="49A4D296" w:rsidR="00AB2A18" w:rsidRPr="00AB2A18" w:rsidRDefault="00AB2A18" w:rsidP="00AB2A18">
      <w:pPr>
        <w:spacing w:after="0" w:line="360" w:lineRule="auto"/>
        <w:ind w:firstLine="851"/>
        <w:jc w:val="both"/>
        <w:rPr>
          <w:rFonts w:cstheme="minorHAnsi"/>
          <w:b/>
          <w:bCs/>
          <w:sz w:val="28"/>
          <w:szCs w:val="28"/>
        </w:rPr>
      </w:pPr>
      <w:r w:rsidRPr="00AB2A18">
        <w:rPr>
          <w:rFonts w:cstheme="minorHAnsi"/>
          <w:b/>
          <w:bCs/>
          <w:sz w:val="28"/>
          <w:szCs w:val="28"/>
        </w:rPr>
        <w:t>1.</w:t>
      </w:r>
      <w:r>
        <w:rPr>
          <w:rFonts w:cstheme="minorHAnsi"/>
          <w:b/>
          <w:bCs/>
          <w:sz w:val="28"/>
          <w:szCs w:val="28"/>
        </w:rPr>
        <w:t xml:space="preserve">2 </w:t>
      </w:r>
      <w:r w:rsidRPr="00AB2A18">
        <w:rPr>
          <w:rFonts w:cstheme="minorHAnsi"/>
          <w:b/>
          <w:bCs/>
          <w:sz w:val="28"/>
          <w:szCs w:val="28"/>
        </w:rPr>
        <w:t>Диаграмма вариантов использования</w:t>
      </w:r>
    </w:p>
    <w:p w14:paraId="71C04ACE" w14:textId="601B3D46" w:rsidR="00AB2A18" w:rsidRDefault="00AB2A18" w:rsidP="00543286">
      <w:pPr>
        <w:spacing w:after="0" w:line="360" w:lineRule="auto"/>
        <w:ind w:firstLine="851"/>
        <w:jc w:val="both"/>
        <w:rPr>
          <w:rFonts w:cstheme="minorHAnsi"/>
          <w:sz w:val="28"/>
          <w:szCs w:val="28"/>
        </w:rPr>
      </w:pPr>
      <w:r w:rsidRPr="00543286">
        <w:rPr>
          <w:rFonts w:cstheme="minorHAnsi"/>
          <w:sz w:val="28"/>
          <w:szCs w:val="28"/>
        </w:rPr>
        <w:t>Диаграмма вариантов</w:t>
      </w:r>
      <w:r w:rsidR="00543286">
        <w:rPr>
          <w:rFonts w:cstheme="minorHAnsi"/>
          <w:sz w:val="28"/>
          <w:szCs w:val="28"/>
        </w:rPr>
        <w:t xml:space="preserve"> использования – диаграмма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7ED35E21" w14:textId="19C7B6D7" w:rsidR="00543286" w:rsidRDefault="00543286" w:rsidP="00543286">
      <w:pPr>
        <w:spacing w:after="0" w:line="360" w:lineRule="auto"/>
        <w:ind w:firstLine="85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уть данной диаграммы состоит в следующем: проектируемая система представляется в виде множества сущностей или актёров, </w:t>
      </w:r>
      <w:proofErr w:type="spellStart"/>
      <w:r>
        <w:rPr>
          <w:rFonts w:cstheme="minorHAnsi"/>
          <w:sz w:val="28"/>
          <w:szCs w:val="28"/>
        </w:rPr>
        <w:t>взаимоействующих</w:t>
      </w:r>
      <w:proofErr w:type="spellEnd"/>
      <w:r>
        <w:rPr>
          <w:rFonts w:cstheme="minorHAnsi"/>
          <w:sz w:val="28"/>
          <w:szCs w:val="28"/>
        </w:rPr>
        <w:t xml:space="preserve"> с системой с помощью так называемых вариантов использования.</w:t>
      </w:r>
    </w:p>
    <w:p w14:paraId="37DF8762" w14:textId="1FB35269" w:rsidR="00492E9E" w:rsidRDefault="008A3E24" w:rsidP="00492E9E">
      <w:pPr>
        <w:spacing w:after="0" w:line="360" w:lineRule="auto"/>
        <w:ind w:firstLine="851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607601A7" wp14:editId="0F390B8A">
            <wp:extent cx="4665133" cy="7816149"/>
            <wp:effectExtent l="0" t="0" r="2540" b="0"/>
            <wp:docPr id="1520895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45" cy="781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20A6A" w14:textId="7601A527" w:rsidR="00492E9E" w:rsidRDefault="00492E9E" w:rsidP="00492E9E">
      <w:pPr>
        <w:spacing w:after="0" w:line="360" w:lineRule="auto"/>
        <w:ind w:firstLine="851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1 – Графической изображение диаграммы вариантов использования</w:t>
      </w:r>
    </w:p>
    <w:p w14:paraId="2EC4472B" w14:textId="2525F688" w:rsidR="008A3E24" w:rsidRDefault="008A3E24" w:rsidP="008A3E24">
      <w:pPr>
        <w:spacing w:after="0" w:line="360" w:lineRule="auto"/>
        <w:ind w:firstLine="851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.3 Инструменты разработки</w:t>
      </w:r>
    </w:p>
    <w:p w14:paraId="1AA57921" w14:textId="156106B2" w:rsidR="008A3E24" w:rsidRDefault="008A3E24" w:rsidP="008A3E24">
      <w:pPr>
        <w:spacing w:after="0" w:line="360" w:lineRule="auto"/>
        <w:ind w:firstLine="85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Для разработки данного проекта будет выбрана среда разработки </w:t>
      </w:r>
      <w:r>
        <w:rPr>
          <w:rFonts w:cstheme="minorHAnsi"/>
          <w:sz w:val="28"/>
          <w:szCs w:val="28"/>
          <w:lang w:val="en-US"/>
        </w:rPr>
        <w:t>Visual</w:t>
      </w:r>
      <w:r w:rsidRPr="008A3E2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Studio</w:t>
      </w:r>
      <w:r w:rsidRPr="008A3E2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Code</w:t>
      </w:r>
      <w:r>
        <w:rPr>
          <w:rFonts w:cstheme="minorHAnsi"/>
          <w:sz w:val="28"/>
          <w:szCs w:val="28"/>
        </w:rPr>
        <w:t>, которая является наиболее актуальной средой для создания приложений данного типа.</w:t>
      </w:r>
    </w:p>
    <w:p w14:paraId="343BF843" w14:textId="5B72F4FD" w:rsidR="008A3E24" w:rsidRDefault="008A3E24" w:rsidP="008A3E24">
      <w:pPr>
        <w:spacing w:after="0" w:line="360" w:lineRule="auto"/>
        <w:ind w:firstLine="85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азработка будет производится на языке программирования </w:t>
      </w:r>
      <w:r>
        <w:rPr>
          <w:rFonts w:cstheme="minorHAnsi"/>
          <w:sz w:val="28"/>
          <w:szCs w:val="28"/>
          <w:lang w:val="en-US"/>
        </w:rPr>
        <w:t>Dart</w:t>
      </w:r>
      <w:r w:rsidRPr="008A3E24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 xml:space="preserve">для разработки мобильных приложений, современных веб-приложений, настольных приложений и интернета вещей с использованием фреймворка </w:t>
      </w:r>
      <w:r>
        <w:rPr>
          <w:rFonts w:cstheme="minorHAnsi"/>
          <w:sz w:val="28"/>
          <w:szCs w:val="28"/>
          <w:lang w:val="en-US"/>
        </w:rPr>
        <w:t>Flutter</w:t>
      </w:r>
      <w:r>
        <w:rPr>
          <w:rFonts w:cstheme="minorHAnsi"/>
          <w:sz w:val="28"/>
          <w:szCs w:val="28"/>
        </w:rPr>
        <w:t>. Он также поддерживает несколько продвинутых концепций, таких как интерфейсы, примеси, абстрактные классы, уточнённые обобщения и типовые интерфейсы.</w:t>
      </w:r>
    </w:p>
    <w:p w14:paraId="3C6DC85F" w14:textId="063CB4B2" w:rsidR="008A3E24" w:rsidRDefault="008A3E24" w:rsidP="008A3E24">
      <w:pPr>
        <w:spacing w:after="0" w:line="360" w:lineRule="auto"/>
        <w:ind w:firstLine="85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обильные </w:t>
      </w:r>
      <w:proofErr w:type="spellStart"/>
      <w:r>
        <w:rPr>
          <w:rFonts w:cstheme="minorHAnsi"/>
          <w:sz w:val="28"/>
          <w:szCs w:val="28"/>
        </w:rPr>
        <w:t>прилжения</w:t>
      </w:r>
      <w:proofErr w:type="spellEnd"/>
      <w:r>
        <w:rPr>
          <w:rFonts w:cstheme="minorHAnsi"/>
          <w:sz w:val="28"/>
          <w:szCs w:val="28"/>
        </w:rPr>
        <w:t xml:space="preserve"> и веб-приложения </w:t>
      </w:r>
      <w:r>
        <w:rPr>
          <w:rFonts w:cstheme="minorHAnsi"/>
          <w:sz w:val="28"/>
          <w:szCs w:val="28"/>
          <w:lang w:val="en-US"/>
        </w:rPr>
        <w:t>Google</w:t>
      </w:r>
      <w:r>
        <w:rPr>
          <w:rFonts w:cstheme="minorHAnsi"/>
          <w:sz w:val="28"/>
          <w:szCs w:val="28"/>
        </w:rPr>
        <w:t xml:space="preserve"> – два из самых распространённых применений языка </w:t>
      </w:r>
      <w:r>
        <w:rPr>
          <w:rFonts w:cstheme="minorHAnsi"/>
          <w:sz w:val="28"/>
          <w:szCs w:val="28"/>
          <w:lang w:val="en-US"/>
        </w:rPr>
        <w:t>Dart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  <w:lang w:val="en-US"/>
        </w:rPr>
        <w:t>Dart</w:t>
      </w:r>
      <w:r>
        <w:rPr>
          <w:rFonts w:cstheme="minorHAnsi"/>
          <w:sz w:val="28"/>
          <w:szCs w:val="28"/>
        </w:rPr>
        <w:t xml:space="preserve"> также позволяет компилировать приложения в нативный машинный код для мгновенного запуска.</w:t>
      </w:r>
    </w:p>
    <w:p w14:paraId="5383A6DF" w14:textId="3FA65F8C" w:rsidR="008A3E24" w:rsidRDefault="008A3E24" w:rsidP="008A3E24">
      <w:pPr>
        <w:spacing w:after="0" w:line="360" w:lineRule="auto"/>
        <w:ind w:firstLine="85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ные инструменты, используемые для разработки и написании</w:t>
      </w:r>
      <w:r w:rsidR="00A22CE8">
        <w:rPr>
          <w:rFonts w:cstheme="minorHAnsi"/>
          <w:sz w:val="28"/>
          <w:szCs w:val="28"/>
        </w:rPr>
        <w:t xml:space="preserve"> сопутствующей документации:</w:t>
      </w:r>
    </w:p>
    <w:p w14:paraId="2A068734" w14:textId="21207BA4" w:rsidR="00A22CE8" w:rsidRDefault="0001434B" w:rsidP="0001434B">
      <w:pPr>
        <w:pStyle w:val="af8"/>
        <w:numPr>
          <w:ilvl w:val="0"/>
          <w:numId w:val="4"/>
        </w:numPr>
        <w:spacing w:after="0" w:line="360" w:lineRule="auto"/>
        <w:jc w:val="both"/>
        <w:rPr>
          <w:rFonts w:asciiTheme="minorHAnsi" w:eastAsia="Consolas" w:hAnsiTheme="minorHAnsi" w:cstheme="minorHAnsi"/>
          <w:sz w:val="28"/>
          <w:szCs w:val="28"/>
        </w:rPr>
      </w:pPr>
      <w:r w:rsidRPr="0001434B">
        <w:rPr>
          <w:rFonts w:asciiTheme="minorHAnsi" w:eastAsia="Consolas" w:hAnsiTheme="minorHAnsi" w:cstheme="minorHAnsi"/>
          <w:sz w:val="28"/>
          <w:szCs w:val="28"/>
          <w:lang w:val="en-US"/>
        </w:rPr>
        <w:t>WEB</w:t>
      </w:r>
      <w:r>
        <w:rPr>
          <w:rFonts w:asciiTheme="minorHAnsi" w:eastAsia="Consolas" w:hAnsiTheme="minorHAnsi" w:cstheme="minorHAnsi"/>
          <w:sz w:val="28"/>
          <w:szCs w:val="28"/>
        </w:rPr>
        <w:t xml:space="preserve">-ресурс </w:t>
      </w:r>
      <w:r>
        <w:rPr>
          <w:rFonts w:asciiTheme="minorHAnsi" w:eastAsia="Consolas" w:hAnsiTheme="minorHAnsi" w:cstheme="minorHAnsi"/>
          <w:sz w:val="28"/>
          <w:szCs w:val="28"/>
          <w:lang w:val="en-US"/>
        </w:rPr>
        <w:t>DRAW</w:t>
      </w:r>
      <w:r w:rsidRPr="0001434B">
        <w:rPr>
          <w:rFonts w:asciiTheme="minorHAnsi" w:eastAsia="Consolas" w:hAnsiTheme="minorHAnsi" w:cstheme="minorHAnsi"/>
          <w:sz w:val="28"/>
          <w:szCs w:val="28"/>
        </w:rPr>
        <w:t>.</w:t>
      </w:r>
      <w:r>
        <w:rPr>
          <w:rFonts w:asciiTheme="minorHAnsi" w:eastAsia="Consolas" w:hAnsiTheme="minorHAnsi" w:cstheme="minorHAnsi"/>
          <w:sz w:val="28"/>
          <w:szCs w:val="28"/>
          <w:lang w:val="en-US"/>
        </w:rPr>
        <w:t>IO</w:t>
      </w:r>
      <w:r w:rsidRPr="0001434B">
        <w:rPr>
          <w:rFonts w:asciiTheme="minorHAnsi" w:eastAsia="Consolas" w:hAnsiTheme="minorHAnsi" w:cstheme="minorHAnsi"/>
          <w:sz w:val="28"/>
          <w:szCs w:val="28"/>
        </w:rPr>
        <w:t xml:space="preserve"> – </w:t>
      </w:r>
      <w:r>
        <w:rPr>
          <w:rFonts w:asciiTheme="minorHAnsi" w:eastAsia="Consolas" w:hAnsiTheme="minorHAnsi" w:cstheme="minorHAnsi"/>
          <w:sz w:val="28"/>
          <w:szCs w:val="28"/>
        </w:rPr>
        <w:t xml:space="preserve">будет использоваться для создания графической части и разработки </w:t>
      </w:r>
      <w:r>
        <w:rPr>
          <w:rFonts w:asciiTheme="minorHAnsi" w:eastAsia="Consolas" w:hAnsiTheme="minorHAnsi" w:cstheme="minorHAnsi"/>
          <w:sz w:val="28"/>
          <w:szCs w:val="28"/>
          <w:lang w:val="en-US"/>
        </w:rPr>
        <w:t>UML</w:t>
      </w:r>
      <w:r>
        <w:rPr>
          <w:rFonts w:asciiTheme="minorHAnsi" w:eastAsia="Consolas" w:hAnsiTheme="minorHAnsi" w:cstheme="minorHAnsi"/>
          <w:sz w:val="28"/>
          <w:szCs w:val="28"/>
        </w:rPr>
        <w:t>-диаграмм</w:t>
      </w:r>
      <w:r w:rsidRPr="0001434B">
        <w:rPr>
          <w:rFonts w:asciiTheme="minorHAnsi" w:eastAsia="Consolas" w:hAnsiTheme="minorHAnsi" w:cstheme="minorHAnsi"/>
          <w:sz w:val="28"/>
          <w:szCs w:val="28"/>
        </w:rPr>
        <w:t>;</w:t>
      </w:r>
    </w:p>
    <w:p w14:paraId="432580BD" w14:textId="07CA11CF" w:rsidR="0001434B" w:rsidRDefault="0001434B" w:rsidP="0001434B">
      <w:pPr>
        <w:pStyle w:val="af8"/>
        <w:numPr>
          <w:ilvl w:val="0"/>
          <w:numId w:val="4"/>
        </w:numPr>
        <w:spacing w:after="0" w:line="360" w:lineRule="auto"/>
        <w:jc w:val="both"/>
        <w:rPr>
          <w:rFonts w:asciiTheme="minorHAnsi" w:eastAsia="Consolas" w:hAnsiTheme="minorHAnsi" w:cstheme="minorHAnsi"/>
          <w:sz w:val="28"/>
          <w:szCs w:val="28"/>
        </w:rPr>
      </w:pPr>
      <w:r>
        <w:rPr>
          <w:rFonts w:asciiTheme="minorHAnsi" w:eastAsia="Consolas" w:hAnsiTheme="minorHAnsi" w:cstheme="minorHAnsi"/>
          <w:sz w:val="28"/>
          <w:szCs w:val="28"/>
          <w:lang w:val="en-US"/>
        </w:rPr>
        <w:t>Microsoft</w:t>
      </w:r>
      <w:r w:rsidRPr="0001434B">
        <w:rPr>
          <w:rFonts w:asciiTheme="minorHAnsi" w:eastAsia="Consolas" w:hAnsiTheme="minorHAnsi" w:cstheme="minorHAnsi"/>
          <w:sz w:val="28"/>
          <w:szCs w:val="28"/>
        </w:rPr>
        <w:t xml:space="preserve"> </w:t>
      </w:r>
      <w:r>
        <w:rPr>
          <w:rFonts w:asciiTheme="minorHAnsi" w:eastAsia="Consolas" w:hAnsiTheme="minorHAnsi" w:cstheme="minorHAnsi"/>
          <w:sz w:val="28"/>
          <w:szCs w:val="28"/>
          <w:lang w:val="en-US"/>
        </w:rPr>
        <w:t>Office</w:t>
      </w:r>
      <w:r w:rsidRPr="0001434B">
        <w:rPr>
          <w:rFonts w:asciiTheme="minorHAnsi" w:eastAsia="Consolas" w:hAnsiTheme="minorHAnsi" w:cstheme="minorHAnsi"/>
          <w:sz w:val="28"/>
          <w:szCs w:val="28"/>
        </w:rPr>
        <w:t xml:space="preserve"> </w:t>
      </w:r>
      <w:r>
        <w:rPr>
          <w:rFonts w:asciiTheme="minorHAnsi" w:eastAsia="Consolas" w:hAnsiTheme="minorHAnsi" w:cstheme="minorHAnsi"/>
          <w:sz w:val="28"/>
          <w:szCs w:val="28"/>
          <w:lang w:val="en-US"/>
        </w:rPr>
        <w:t>Word</w:t>
      </w:r>
      <w:r w:rsidRPr="0001434B">
        <w:rPr>
          <w:rFonts w:asciiTheme="minorHAnsi" w:eastAsia="Consolas" w:hAnsiTheme="minorHAnsi" w:cstheme="minorHAnsi"/>
          <w:sz w:val="28"/>
          <w:szCs w:val="28"/>
        </w:rPr>
        <w:t xml:space="preserve"> – </w:t>
      </w:r>
      <w:r>
        <w:rPr>
          <w:rFonts w:asciiTheme="minorHAnsi" w:eastAsia="Consolas" w:hAnsiTheme="minorHAnsi" w:cstheme="minorHAnsi"/>
          <w:sz w:val="28"/>
          <w:szCs w:val="28"/>
        </w:rPr>
        <w:t>для</w:t>
      </w:r>
      <w:r w:rsidRPr="0001434B">
        <w:rPr>
          <w:rFonts w:asciiTheme="minorHAnsi" w:eastAsia="Consolas" w:hAnsiTheme="minorHAnsi" w:cstheme="minorHAnsi"/>
          <w:sz w:val="28"/>
          <w:szCs w:val="28"/>
        </w:rPr>
        <w:t xml:space="preserve"> </w:t>
      </w:r>
      <w:r>
        <w:rPr>
          <w:rFonts w:asciiTheme="minorHAnsi" w:eastAsia="Consolas" w:hAnsiTheme="minorHAnsi" w:cstheme="minorHAnsi"/>
          <w:sz w:val="28"/>
          <w:szCs w:val="28"/>
        </w:rPr>
        <w:t>написания</w:t>
      </w:r>
      <w:r w:rsidRPr="0001434B">
        <w:rPr>
          <w:rFonts w:asciiTheme="minorHAnsi" w:eastAsia="Consolas" w:hAnsiTheme="minorHAnsi" w:cstheme="minorHAnsi"/>
          <w:sz w:val="28"/>
          <w:szCs w:val="28"/>
        </w:rPr>
        <w:t xml:space="preserve"> </w:t>
      </w:r>
      <w:r>
        <w:rPr>
          <w:rFonts w:asciiTheme="minorHAnsi" w:eastAsia="Consolas" w:hAnsiTheme="minorHAnsi" w:cstheme="minorHAnsi"/>
          <w:sz w:val="28"/>
          <w:szCs w:val="28"/>
        </w:rPr>
        <w:t>документации к программному продукту.</w:t>
      </w:r>
    </w:p>
    <w:p w14:paraId="755E6F0E" w14:textId="5F056F85" w:rsidR="0001434B" w:rsidRDefault="004507EF" w:rsidP="0001434B">
      <w:pPr>
        <w:pStyle w:val="af8"/>
        <w:numPr>
          <w:ilvl w:val="0"/>
          <w:numId w:val="4"/>
        </w:numPr>
        <w:spacing w:after="0" w:line="360" w:lineRule="auto"/>
        <w:jc w:val="both"/>
        <w:rPr>
          <w:rFonts w:asciiTheme="minorHAnsi" w:eastAsia="Consolas" w:hAnsiTheme="minorHAnsi" w:cstheme="minorHAnsi"/>
          <w:sz w:val="28"/>
          <w:szCs w:val="28"/>
        </w:rPr>
      </w:pPr>
      <w:r>
        <w:rPr>
          <w:rFonts w:asciiTheme="minorHAnsi" w:eastAsia="Consolas" w:hAnsiTheme="minorHAnsi" w:cstheme="minorHAnsi"/>
          <w:sz w:val="28"/>
          <w:szCs w:val="28"/>
          <w:lang w:val="en-US"/>
        </w:rPr>
        <w:t>Microsoft</w:t>
      </w:r>
      <w:r w:rsidRPr="004507EF">
        <w:rPr>
          <w:rFonts w:asciiTheme="minorHAnsi" w:eastAsia="Consolas" w:hAnsiTheme="minorHAnsi" w:cstheme="minorHAnsi"/>
          <w:sz w:val="28"/>
          <w:szCs w:val="28"/>
        </w:rPr>
        <w:t xml:space="preserve"> </w:t>
      </w:r>
      <w:r>
        <w:rPr>
          <w:rFonts w:asciiTheme="minorHAnsi" w:eastAsia="Consolas" w:hAnsiTheme="minorHAnsi" w:cstheme="minorHAnsi"/>
          <w:sz w:val="28"/>
          <w:szCs w:val="28"/>
          <w:lang w:val="en-US"/>
        </w:rPr>
        <w:t>Access</w:t>
      </w:r>
      <w:r w:rsidRPr="004507EF">
        <w:rPr>
          <w:rFonts w:asciiTheme="minorHAnsi" w:eastAsia="Consolas" w:hAnsiTheme="minorHAnsi" w:cstheme="minorHAnsi"/>
          <w:sz w:val="28"/>
          <w:szCs w:val="28"/>
        </w:rPr>
        <w:t xml:space="preserve"> – </w:t>
      </w:r>
      <w:r>
        <w:rPr>
          <w:rFonts w:asciiTheme="minorHAnsi" w:eastAsia="Consolas" w:hAnsiTheme="minorHAnsi" w:cstheme="minorHAnsi"/>
          <w:sz w:val="28"/>
          <w:szCs w:val="28"/>
        </w:rPr>
        <w:t>для создания модели базы данных.</w:t>
      </w:r>
    </w:p>
    <w:p w14:paraId="792CDCFD" w14:textId="19945B9C" w:rsidR="00EA6C71" w:rsidRDefault="00EA6C71" w:rsidP="0001434B">
      <w:pPr>
        <w:pStyle w:val="af8"/>
        <w:numPr>
          <w:ilvl w:val="0"/>
          <w:numId w:val="4"/>
        </w:numPr>
        <w:spacing w:after="0" w:line="360" w:lineRule="auto"/>
        <w:jc w:val="both"/>
        <w:rPr>
          <w:rFonts w:asciiTheme="minorHAnsi" w:eastAsia="Consolas" w:hAnsiTheme="minorHAnsi" w:cstheme="minorHAnsi"/>
          <w:sz w:val="28"/>
          <w:szCs w:val="28"/>
        </w:rPr>
      </w:pPr>
      <w:r>
        <w:rPr>
          <w:rFonts w:asciiTheme="minorHAnsi" w:eastAsia="Consolas" w:hAnsiTheme="minorHAnsi" w:cstheme="minorHAnsi"/>
          <w:sz w:val="28"/>
          <w:szCs w:val="28"/>
          <w:lang w:val="en-US"/>
        </w:rPr>
        <w:t>Figma</w:t>
      </w:r>
      <w:r w:rsidRPr="00EA6C71">
        <w:rPr>
          <w:rFonts w:asciiTheme="minorHAnsi" w:eastAsia="Consolas" w:hAnsiTheme="minorHAnsi" w:cstheme="minorHAnsi"/>
          <w:sz w:val="28"/>
          <w:szCs w:val="28"/>
        </w:rPr>
        <w:t xml:space="preserve"> – </w:t>
      </w:r>
      <w:r>
        <w:rPr>
          <w:rFonts w:asciiTheme="minorHAnsi" w:eastAsia="Consolas" w:hAnsiTheme="minorHAnsi" w:cstheme="minorHAnsi"/>
          <w:sz w:val="28"/>
          <w:szCs w:val="28"/>
        </w:rPr>
        <w:t>для создания прототипа интерфейса.</w:t>
      </w:r>
    </w:p>
    <w:p w14:paraId="5531CA92" w14:textId="46BD4B0F" w:rsidR="00EA6C71" w:rsidRDefault="00EF685C" w:rsidP="00EA6C71">
      <w:pPr>
        <w:spacing w:after="0" w:line="360" w:lineRule="auto"/>
        <w:ind w:firstLine="851"/>
        <w:jc w:val="both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t>Разработка проекта будет происходить на компьютере со следующими параметрами:</w:t>
      </w:r>
    </w:p>
    <w:p w14:paraId="6E543486" w14:textId="5C2F57F4" w:rsidR="00EF685C" w:rsidRDefault="00EF685C" w:rsidP="00EF685C">
      <w:pPr>
        <w:pStyle w:val="af8"/>
        <w:numPr>
          <w:ilvl w:val="0"/>
          <w:numId w:val="5"/>
        </w:numPr>
        <w:spacing w:after="0" w:line="360" w:lineRule="auto"/>
        <w:jc w:val="both"/>
        <w:rPr>
          <w:rFonts w:asciiTheme="minorHAnsi" w:eastAsia="Consolas" w:hAnsiTheme="minorHAnsi" w:cstheme="minorHAnsi"/>
          <w:sz w:val="28"/>
          <w:szCs w:val="28"/>
          <w:lang w:val="en-US"/>
        </w:rPr>
      </w:pPr>
      <w:r w:rsidRPr="00EF685C">
        <w:rPr>
          <w:rFonts w:asciiTheme="minorHAnsi" w:eastAsia="Consolas" w:hAnsiTheme="minorHAnsi" w:cstheme="minorHAnsi"/>
          <w:sz w:val="28"/>
          <w:szCs w:val="28"/>
        </w:rPr>
        <w:t>процессор</w:t>
      </w:r>
      <w:r w:rsidRPr="00EF685C">
        <w:rPr>
          <w:rFonts w:asciiTheme="minorHAnsi" w:eastAsia="Consolas" w:hAnsiTheme="minorHAnsi" w:cstheme="minorHAnsi"/>
          <w:sz w:val="28"/>
          <w:szCs w:val="28"/>
          <w:lang w:val="en-US"/>
        </w:rPr>
        <w:t xml:space="preserve"> Intel(R) </w:t>
      </w:r>
      <w:proofErr w:type="gramStart"/>
      <w:r w:rsidRPr="00EF685C">
        <w:rPr>
          <w:rFonts w:asciiTheme="minorHAnsi" w:eastAsia="Consolas" w:hAnsiTheme="minorHAnsi" w:cstheme="minorHAnsi"/>
          <w:sz w:val="28"/>
          <w:szCs w:val="28"/>
          <w:lang w:val="en-US"/>
        </w:rPr>
        <w:t>Core(</w:t>
      </w:r>
      <w:proofErr w:type="gramEnd"/>
      <w:r w:rsidRPr="00EF685C">
        <w:rPr>
          <w:rFonts w:asciiTheme="minorHAnsi" w:eastAsia="Consolas" w:hAnsiTheme="minorHAnsi" w:cstheme="minorHAnsi"/>
          <w:sz w:val="28"/>
          <w:szCs w:val="28"/>
          <w:lang w:val="en-US"/>
        </w:rPr>
        <w:t>TM) i5-10210U CPU @ 1.60GHz 2.11 GHz;</w:t>
      </w:r>
    </w:p>
    <w:p w14:paraId="260A549C" w14:textId="25D8B429" w:rsidR="00EF685C" w:rsidRDefault="00EF685C" w:rsidP="00EF685C">
      <w:pPr>
        <w:pStyle w:val="af8"/>
        <w:numPr>
          <w:ilvl w:val="0"/>
          <w:numId w:val="5"/>
        </w:numPr>
        <w:spacing w:after="0" w:line="360" w:lineRule="auto"/>
        <w:jc w:val="both"/>
        <w:rPr>
          <w:rFonts w:asciiTheme="minorHAnsi" w:eastAsia="Consolas" w:hAnsiTheme="minorHAnsi" w:cstheme="minorHAnsi"/>
          <w:sz w:val="28"/>
          <w:szCs w:val="28"/>
          <w:lang w:val="en-US"/>
        </w:rPr>
      </w:pPr>
      <w:proofErr w:type="spellStart"/>
      <w:r w:rsidRPr="00EF685C">
        <w:rPr>
          <w:rFonts w:asciiTheme="minorHAnsi" w:eastAsia="Consolas" w:hAnsiTheme="minorHAnsi" w:cstheme="minorHAnsi"/>
          <w:sz w:val="28"/>
          <w:szCs w:val="28"/>
          <w:lang w:val="en-US"/>
        </w:rPr>
        <w:t>объём</w:t>
      </w:r>
      <w:proofErr w:type="spellEnd"/>
      <w:r w:rsidRPr="00EF685C">
        <w:rPr>
          <w:rFonts w:asciiTheme="minorHAnsi" w:eastAsia="Consolas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EF685C">
        <w:rPr>
          <w:rFonts w:asciiTheme="minorHAnsi" w:eastAsia="Consolas" w:hAnsiTheme="minorHAnsi" w:cstheme="minorHAnsi"/>
          <w:sz w:val="28"/>
          <w:szCs w:val="28"/>
          <w:lang w:val="en-US"/>
        </w:rPr>
        <w:t>оперативной</w:t>
      </w:r>
      <w:proofErr w:type="spellEnd"/>
      <w:r w:rsidRPr="00EF685C">
        <w:rPr>
          <w:rFonts w:asciiTheme="minorHAnsi" w:eastAsia="Consolas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EF685C">
        <w:rPr>
          <w:rFonts w:asciiTheme="minorHAnsi" w:eastAsia="Consolas" w:hAnsiTheme="minorHAnsi" w:cstheme="minorHAnsi"/>
          <w:sz w:val="28"/>
          <w:szCs w:val="28"/>
          <w:lang w:val="en-US"/>
        </w:rPr>
        <w:t>памяти</w:t>
      </w:r>
      <w:proofErr w:type="spellEnd"/>
      <w:r w:rsidRPr="00EF685C">
        <w:rPr>
          <w:rFonts w:asciiTheme="minorHAnsi" w:eastAsia="Consolas" w:hAnsiTheme="minorHAnsi" w:cstheme="minorHAnsi"/>
          <w:sz w:val="28"/>
          <w:szCs w:val="28"/>
          <w:lang w:val="en-US"/>
        </w:rPr>
        <w:t xml:space="preserve"> 8.00 GB; </w:t>
      </w:r>
    </w:p>
    <w:p w14:paraId="3E548B71" w14:textId="72381006" w:rsidR="00EF685C" w:rsidRDefault="00EF685C" w:rsidP="00EF685C">
      <w:pPr>
        <w:pStyle w:val="af8"/>
        <w:numPr>
          <w:ilvl w:val="0"/>
          <w:numId w:val="5"/>
        </w:numPr>
        <w:spacing w:after="0" w:line="360" w:lineRule="auto"/>
        <w:jc w:val="both"/>
        <w:rPr>
          <w:rFonts w:asciiTheme="minorHAnsi" w:eastAsia="Consolas" w:hAnsiTheme="minorHAnsi" w:cstheme="minorHAnsi"/>
          <w:sz w:val="28"/>
          <w:szCs w:val="28"/>
        </w:rPr>
      </w:pPr>
      <w:r w:rsidRPr="00EF685C">
        <w:rPr>
          <w:rFonts w:asciiTheme="minorHAnsi" w:eastAsia="Consolas" w:hAnsiTheme="minorHAnsi" w:cstheme="minorHAnsi"/>
          <w:sz w:val="28"/>
          <w:szCs w:val="28"/>
        </w:rPr>
        <w:t xml:space="preserve">объём места на </w:t>
      </w:r>
      <w:r w:rsidRPr="00EF685C">
        <w:rPr>
          <w:rFonts w:asciiTheme="minorHAnsi" w:eastAsia="Consolas" w:hAnsiTheme="minorHAnsi" w:cstheme="minorHAnsi"/>
          <w:sz w:val="28"/>
          <w:szCs w:val="28"/>
          <w:lang w:val="en-US"/>
        </w:rPr>
        <w:t>SSD</w:t>
      </w:r>
      <w:r w:rsidRPr="00EF685C">
        <w:rPr>
          <w:rFonts w:asciiTheme="minorHAnsi" w:eastAsia="Consolas" w:hAnsiTheme="minorHAnsi" w:cstheme="minorHAnsi"/>
          <w:sz w:val="28"/>
          <w:szCs w:val="28"/>
        </w:rPr>
        <w:t xml:space="preserve"> диске 250 </w:t>
      </w:r>
      <w:r w:rsidRPr="00EF685C">
        <w:rPr>
          <w:rFonts w:asciiTheme="minorHAnsi" w:eastAsia="Consolas" w:hAnsiTheme="minorHAnsi" w:cstheme="minorHAnsi"/>
          <w:sz w:val="28"/>
          <w:szCs w:val="28"/>
          <w:lang w:val="en-US"/>
        </w:rPr>
        <w:t>GB</w:t>
      </w:r>
      <w:r w:rsidRPr="00EF685C">
        <w:rPr>
          <w:rFonts w:asciiTheme="minorHAnsi" w:eastAsia="Consolas" w:hAnsiTheme="minorHAnsi" w:cstheme="minorHAnsi"/>
          <w:sz w:val="28"/>
          <w:szCs w:val="28"/>
        </w:rPr>
        <w:t>;</w:t>
      </w:r>
    </w:p>
    <w:p w14:paraId="7F5D53B9" w14:textId="66408623" w:rsidR="00EF685C" w:rsidRDefault="00EF685C" w:rsidP="00EF685C">
      <w:pPr>
        <w:pStyle w:val="af8"/>
        <w:numPr>
          <w:ilvl w:val="0"/>
          <w:numId w:val="5"/>
        </w:numPr>
        <w:spacing w:after="0" w:line="360" w:lineRule="auto"/>
        <w:jc w:val="both"/>
        <w:rPr>
          <w:rFonts w:asciiTheme="minorHAnsi" w:eastAsia="Consolas" w:hAnsiTheme="minorHAnsi" w:cstheme="minorHAnsi"/>
          <w:sz w:val="28"/>
          <w:szCs w:val="28"/>
          <w:lang w:val="en-US"/>
        </w:rPr>
      </w:pPr>
      <w:r w:rsidRPr="00EF685C">
        <w:rPr>
          <w:rFonts w:asciiTheme="minorHAnsi" w:eastAsia="Consolas" w:hAnsiTheme="minorHAnsi" w:cstheme="minorHAnsi"/>
          <w:sz w:val="28"/>
          <w:szCs w:val="28"/>
        </w:rPr>
        <w:t>видеокарта</w:t>
      </w:r>
      <w:r w:rsidRPr="00EF685C">
        <w:rPr>
          <w:rFonts w:asciiTheme="minorHAnsi" w:eastAsia="Consolas" w:hAnsiTheme="minorHAnsi" w:cstheme="minorHAnsi"/>
          <w:sz w:val="28"/>
          <w:szCs w:val="28"/>
          <w:lang w:val="en-US"/>
        </w:rPr>
        <w:t xml:space="preserve"> Intel(R) UHD Graphics;</w:t>
      </w:r>
    </w:p>
    <w:p w14:paraId="069C9E99" w14:textId="4EB46C34" w:rsidR="00EF685C" w:rsidRDefault="00EF685C" w:rsidP="00EF685C">
      <w:pPr>
        <w:pStyle w:val="af8"/>
        <w:numPr>
          <w:ilvl w:val="0"/>
          <w:numId w:val="5"/>
        </w:numPr>
        <w:spacing w:after="0" w:line="360" w:lineRule="auto"/>
        <w:jc w:val="both"/>
        <w:rPr>
          <w:rFonts w:asciiTheme="minorHAnsi" w:eastAsia="Consolas" w:hAnsiTheme="minorHAnsi" w:cstheme="minorHAnsi"/>
          <w:sz w:val="28"/>
          <w:szCs w:val="28"/>
          <w:lang w:val="en-US"/>
        </w:rPr>
      </w:pPr>
      <w:r w:rsidRPr="00EF685C">
        <w:rPr>
          <w:rFonts w:asciiTheme="minorHAnsi" w:eastAsia="Consolas" w:hAnsiTheme="minorHAnsi" w:cstheme="minorHAnsi"/>
          <w:sz w:val="28"/>
          <w:szCs w:val="28"/>
          <w:lang w:val="en-US"/>
        </w:rPr>
        <w:t>ОС Window 10 Home;</w:t>
      </w:r>
    </w:p>
    <w:p w14:paraId="60EB2C8B" w14:textId="694078E3" w:rsidR="00150D8E" w:rsidRDefault="00150D8E">
      <w:pPr>
        <w:spacing w:after="0" w:line="240" w:lineRule="auto"/>
        <w:rPr>
          <w:rFonts w:eastAsia="Consolas" w:cstheme="minorHAnsi"/>
          <w:sz w:val="28"/>
          <w:szCs w:val="28"/>
          <w:lang w:val="en-US"/>
        </w:rPr>
      </w:pPr>
      <w:r>
        <w:rPr>
          <w:rFonts w:eastAsia="Consolas" w:cstheme="minorHAnsi"/>
          <w:sz w:val="28"/>
          <w:szCs w:val="28"/>
          <w:lang w:val="en-US"/>
        </w:rPr>
        <w:br w:type="page"/>
      </w:r>
    </w:p>
    <w:p w14:paraId="696A7E8B" w14:textId="274A6EA9" w:rsidR="00EF685C" w:rsidRDefault="00150D8E" w:rsidP="00EF685C">
      <w:pPr>
        <w:spacing w:after="0" w:line="360" w:lineRule="auto"/>
        <w:ind w:firstLine="851"/>
        <w:jc w:val="both"/>
        <w:rPr>
          <w:rFonts w:eastAsia="Consolas" w:cstheme="minorHAnsi"/>
          <w:b/>
          <w:bCs/>
          <w:sz w:val="28"/>
          <w:szCs w:val="28"/>
        </w:rPr>
      </w:pPr>
      <w:r w:rsidRPr="00150D8E">
        <w:rPr>
          <w:rFonts w:eastAsia="Consolas" w:cstheme="minorHAnsi"/>
          <w:b/>
          <w:bCs/>
          <w:sz w:val="28"/>
          <w:szCs w:val="28"/>
        </w:rPr>
        <w:lastRenderedPageBreak/>
        <w:t>1.4 Выбор стратегии разработки и модели Ж</w:t>
      </w:r>
      <w:r>
        <w:rPr>
          <w:rFonts w:eastAsia="Consolas" w:cstheme="minorHAnsi"/>
          <w:b/>
          <w:bCs/>
          <w:sz w:val="28"/>
          <w:szCs w:val="28"/>
        </w:rPr>
        <w:t>Ц</w:t>
      </w:r>
    </w:p>
    <w:p w14:paraId="7D260906" w14:textId="032AA5E6" w:rsidR="00150D8E" w:rsidRDefault="00150D8E" w:rsidP="00150D8E">
      <w:pPr>
        <w:spacing w:after="0" w:line="360" w:lineRule="auto"/>
        <w:ind w:firstLine="851"/>
        <w:jc w:val="both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t>Таблица 2 – выбор модели жизненного цикла на основе характеристик команды разработчиков.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739"/>
        <w:gridCol w:w="3836"/>
        <w:gridCol w:w="739"/>
        <w:gridCol w:w="739"/>
        <w:gridCol w:w="851"/>
        <w:gridCol w:w="850"/>
        <w:gridCol w:w="992"/>
        <w:gridCol w:w="845"/>
      </w:tblGrid>
      <w:tr w:rsidR="00C11225" w:rsidRPr="00C11225" w14:paraId="18B9CA03" w14:textId="77777777" w:rsidTr="003E4FEB">
        <w:trPr>
          <w:cantSplit/>
          <w:trHeight w:val="2244"/>
        </w:trPr>
        <w:tc>
          <w:tcPr>
            <w:tcW w:w="554" w:type="dxa"/>
            <w:textDirection w:val="btLr"/>
            <w:vAlign w:val="center"/>
          </w:tcPr>
          <w:p w14:paraId="56445B64" w14:textId="77777777" w:rsidR="00C11225" w:rsidRPr="00C11225" w:rsidRDefault="00C11225" w:rsidP="00C11225">
            <w:pPr>
              <w:spacing w:after="160"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 критерия</w:t>
            </w:r>
          </w:p>
        </w:tc>
        <w:tc>
          <w:tcPr>
            <w:tcW w:w="3836" w:type="dxa"/>
            <w:vAlign w:val="center"/>
          </w:tcPr>
          <w:p w14:paraId="1772E41F" w14:textId="77777777" w:rsidR="00C11225" w:rsidRPr="00C11225" w:rsidRDefault="00C11225" w:rsidP="00C1122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итерии категории требований</w:t>
            </w:r>
          </w:p>
        </w:tc>
        <w:tc>
          <w:tcPr>
            <w:tcW w:w="708" w:type="dxa"/>
            <w:textDirection w:val="btLr"/>
            <w:vAlign w:val="center"/>
          </w:tcPr>
          <w:p w14:paraId="2DA6361B" w14:textId="77777777" w:rsidR="00C11225" w:rsidRPr="00C11225" w:rsidRDefault="00C11225" w:rsidP="00C11225">
            <w:pPr>
              <w:spacing w:after="160"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скадная</w:t>
            </w:r>
          </w:p>
        </w:tc>
        <w:tc>
          <w:tcPr>
            <w:tcW w:w="709" w:type="dxa"/>
            <w:textDirection w:val="btLr"/>
            <w:vAlign w:val="center"/>
          </w:tcPr>
          <w:p w14:paraId="5C76702A" w14:textId="77777777" w:rsidR="00C11225" w:rsidRPr="00C11225" w:rsidRDefault="00C11225" w:rsidP="00C11225">
            <w:pPr>
              <w:spacing w:after="160"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V-</w:t>
            </w: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ная</w:t>
            </w:r>
          </w:p>
        </w:tc>
        <w:tc>
          <w:tcPr>
            <w:tcW w:w="851" w:type="dxa"/>
            <w:textDirection w:val="btLr"/>
            <w:vAlign w:val="center"/>
          </w:tcPr>
          <w:p w14:paraId="46B9EA9A" w14:textId="77777777" w:rsidR="00C11225" w:rsidRPr="00C11225" w:rsidRDefault="00C11225" w:rsidP="00C11225">
            <w:pPr>
              <w:spacing w:after="160"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RAD</w:t>
            </w:r>
          </w:p>
        </w:tc>
        <w:tc>
          <w:tcPr>
            <w:tcW w:w="850" w:type="dxa"/>
            <w:textDirection w:val="btLr"/>
            <w:vAlign w:val="center"/>
          </w:tcPr>
          <w:p w14:paraId="6569ECA3" w14:textId="77777777" w:rsidR="00C11225" w:rsidRPr="00C11225" w:rsidRDefault="00C11225" w:rsidP="00C11225">
            <w:pPr>
              <w:spacing w:after="160"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крементная</w:t>
            </w:r>
          </w:p>
        </w:tc>
        <w:tc>
          <w:tcPr>
            <w:tcW w:w="992" w:type="dxa"/>
            <w:textDirection w:val="btLr"/>
            <w:vAlign w:val="center"/>
          </w:tcPr>
          <w:p w14:paraId="2BA80920" w14:textId="77777777" w:rsidR="00C11225" w:rsidRPr="00C11225" w:rsidRDefault="00C11225" w:rsidP="00C11225">
            <w:pPr>
              <w:spacing w:after="160"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ыстрого прототипирования</w:t>
            </w:r>
          </w:p>
        </w:tc>
        <w:tc>
          <w:tcPr>
            <w:tcW w:w="845" w:type="dxa"/>
            <w:textDirection w:val="btLr"/>
            <w:vAlign w:val="center"/>
          </w:tcPr>
          <w:p w14:paraId="6872D748" w14:textId="77777777" w:rsidR="00C11225" w:rsidRPr="00C11225" w:rsidRDefault="00C11225" w:rsidP="00C11225">
            <w:pPr>
              <w:spacing w:after="160"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волюционная</w:t>
            </w:r>
          </w:p>
        </w:tc>
      </w:tr>
      <w:tr w:rsidR="00C11225" w:rsidRPr="00C11225" w14:paraId="5CA36912" w14:textId="77777777" w:rsidTr="003E4FEB">
        <w:tc>
          <w:tcPr>
            <w:tcW w:w="554" w:type="dxa"/>
            <w:vAlign w:val="center"/>
          </w:tcPr>
          <w:p w14:paraId="2A879B4D" w14:textId="77777777" w:rsidR="00C11225" w:rsidRPr="00C11225" w:rsidRDefault="00C11225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36" w:type="dxa"/>
          </w:tcPr>
          <w:p w14:paraId="2F5D9404" w14:textId="77777777" w:rsidR="00C11225" w:rsidRPr="00C11225" w:rsidRDefault="00C11225" w:rsidP="00C1122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вляются ли требования к проекту легко определимыми и реализуемыми?</w:t>
            </w:r>
          </w:p>
        </w:tc>
        <w:tc>
          <w:tcPr>
            <w:tcW w:w="708" w:type="dxa"/>
            <w:vAlign w:val="center"/>
          </w:tcPr>
          <w:p w14:paraId="34043C63" w14:textId="77777777" w:rsidR="00C11225" w:rsidRPr="00C11225" w:rsidRDefault="00C11225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709" w:type="dxa"/>
            <w:vAlign w:val="center"/>
          </w:tcPr>
          <w:p w14:paraId="218D8120" w14:textId="77777777" w:rsidR="00C11225" w:rsidRPr="00C11225" w:rsidRDefault="00C11225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51" w:type="dxa"/>
            <w:vAlign w:val="center"/>
          </w:tcPr>
          <w:p w14:paraId="4C9F7653" w14:textId="77777777" w:rsidR="00C11225" w:rsidRPr="00C11225" w:rsidRDefault="00C11225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850" w:type="dxa"/>
            <w:vAlign w:val="center"/>
          </w:tcPr>
          <w:p w14:paraId="1C8B35DB" w14:textId="77777777" w:rsidR="00C11225" w:rsidRPr="00C11225" w:rsidRDefault="00C11225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992" w:type="dxa"/>
            <w:vAlign w:val="center"/>
          </w:tcPr>
          <w:p w14:paraId="239DD506" w14:textId="77777777" w:rsidR="00C11225" w:rsidRPr="00C11225" w:rsidRDefault="00C11225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845" w:type="dxa"/>
            <w:vAlign w:val="center"/>
          </w:tcPr>
          <w:p w14:paraId="7901FF13" w14:textId="77777777" w:rsidR="00C11225" w:rsidRPr="00C11225" w:rsidRDefault="00C11225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</w:tr>
      <w:tr w:rsidR="00C11225" w:rsidRPr="00C11225" w14:paraId="34B93DCF" w14:textId="77777777" w:rsidTr="003E4FEB">
        <w:tc>
          <w:tcPr>
            <w:tcW w:w="554" w:type="dxa"/>
            <w:vAlign w:val="center"/>
          </w:tcPr>
          <w:p w14:paraId="0402CA68" w14:textId="77777777" w:rsidR="00C11225" w:rsidRPr="00C11225" w:rsidRDefault="00C11225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36" w:type="dxa"/>
          </w:tcPr>
          <w:p w14:paraId="7A1BBCB6" w14:textId="77777777" w:rsidR="00C11225" w:rsidRPr="00C11225" w:rsidRDefault="00C11225" w:rsidP="00C1122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гут ли требования быть сформулированы в начале ЖЦ?</w:t>
            </w:r>
          </w:p>
        </w:tc>
        <w:tc>
          <w:tcPr>
            <w:tcW w:w="708" w:type="dxa"/>
            <w:vAlign w:val="center"/>
          </w:tcPr>
          <w:p w14:paraId="15239685" w14:textId="77777777" w:rsidR="00C11225" w:rsidRPr="00C11225" w:rsidRDefault="00C11225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709" w:type="dxa"/>
            <w:vAlign w:val="center"/>
          </w:tcPr>
          <w:p w14:paraId="11521E4C" w14:textId="77777777" w:rsidR="00C11225" w:rsidRPr="00C11225" w:rsidRDefault="00C11225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51" w:type="dxa"/>
            <w:vAlign w:val="center"/>
          </w:tcPr>
          <w:p w14:paraId="16610302" w14:textId="77777777" w:rsidR="00C11225" w:rsidRPr="00C11225" w:rsidRDefault="00C11225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50" w:type="dxa"/>
            <w:vAlign w:val="center"/>
          </w:tcPr>
          <w:p w14:paraId="22BD1C73" w14:textId="77777777" w:rsidR="00C11225" w:rsidRPr="00C11225" w:rsidRDefault="00C11225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992" w:type="dxa"/>
            <w:vAlign w:val="center"/>
          </w:tcPr>
          <w:p w14:paraId="4BF92E82" w14:textId="77777777" w:rsidR="00C11225" w:rsidRPr="00C11225" w:rsidRDefault="00C11225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845" w:type="dxa"/>
            <w:vAlign w:val="center"/>
          </w:tcPr>
          <w:p w14:paraId="317A1D0D" w14:textId="77777777" w:rsidR="00C11225" w:rsidRPr="00C11225" w:rsidRDefault="00C11225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C11225" w:rsidRPr="00C11225" w14:paraId="37DF65B8" w14:textId="77777777" w:rsidTr="003E4FEB">
        <w:tc>
          <w:tcPr>
            <w:tcW w:w="554" w:type="dxa"/>
            <w:vAlign w:val="center"/>
          </w:tcPr>
          <w:p w14:paraId="41850FFB" w14:textId="77777777" w:rsidR="00C11225" w:rsidRPr="00C11225" w:rsidRDefault="00C11225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836" w:type="dxa"/>
          </w:tcPr>
          <w:p w14:paraId="28C2EB99" w14:textId="77777777" w:rsidR="00C11225" w:rsidRPr="00C11225" w:rsidRDefault="00C11225" w:rsidP="00C1122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ужно ли демонстрировать требование с целью их определения?</w:t>
            </w:r>
          </w:p>
        </w:tc>
        <w:tc>
          <w:tcPr>
            <w:tcW w:w="708" w:type="dxa"/>
            <w:vAlign w:val="center"/>
          </w:tcPr>
          <w:p w14:paraId="58D51722" w14:textId="77777777" w:rsidR="00C11225" w:rsidRPr="00C11225" w:rsidRDefault="00C11225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709" w:type="dxa"/>
            <w:vAlign w:val="center"/>
          </w:tcPr>
          <w:p w14:paraId="01E5694B" w14:textId="77777777" w:rsidR="00C11225" w:rsidRPr="00C11225" w:rsidRDefault="00C11225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51" w:type="dxa"/>
            <w:vAlign w:val="center"/>
          </w:tcPr>
          <w:p w14:paraId="590511F9" w14:textId="77777777" w:rsidR="00C11225" w:rsidRPr="00C11225" w:rsidRDefault="00C11225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50" w:type="dxa"/>
            <w:vAlign w:val="center"/>
          </w:tcPr>
          <w:p w14:paraId="328F7259" w14:textId="77777777" w:rsidR="00C11225" w:rsidRPr="00C11225" w:rsidRDefault="00C11225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992" w:type="dxa"/>
            <w:vAlign w:val="center"/>
          </w:tcPr>
          <w:p w14:paraId="44229899" w14:textId="77777777" w:rsidR="00C11225" w:rsidRPr="00C11225" w:rsidRDefault="00C11225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45" w:type="dxa"/>
            <w:vAlign w:val="center"/>
          </w:tcPr>
          <w:p w14:paraId="7E44FE5E" w14:textId="77777777" w:rsidR="00C11225" w:rsidRPr="00C11225" w:rsidRDefault="00C11225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C11225" w:rsidRPr="00C11225" w14:paraId="7BEEA232" w14:textId="77777777" w:rsidTr="003E4FEB">
        <w:tc>
          <w:tcPr>
            <w:tcW w:w="554" w:type="dxa"/>
            <w:vAlign w:val="center"/>
          </w:tcPr>
          <w:p w14:paraId="104E0A34" w14:textId="77777777" w:rsidR="00C11225" w:rsidRPr="00C11225" w:rsidRDefault="00C11225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836" w:type="dxa"/>
          </w:tcPr>
          <w:p w14:paraId="1CEA35E0" w14:textId="77777777" w:rsidR="00C11225" w:rsidRPr="00C11225" w:rsidRDefault="00C11225" w:rsidP="00C1122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708" w:type="dxa"/>
            <w:vAlign w:val="center"/>
          </w:tcPr>
          <w:p w14:paraId="602182B4" w14:textId="77777777" w:rsidR="00C11225" w:rsidRPr="00C11225" w:rsidRDefault="00C11225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709" w:type="dxa"/>
            <w:vAlign w:val="center"/>
          </w:tcPr>
          <w:p w14:paraId="00A0134E" w14:textId="77777777" w:rsidR="00C11225" w:rsidRPr="00C11225" w:rsidRDefault="00C11225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851" w:type="dxa"/>
            <w:vAlign w:val="center"/>
          </w:tcPr>
          <w:p w14:paraId="181137A2" w14:textId="77777777" w:rsidR="00C11225" w:rsidRPr="00C11225" w:rsidRDefault="00C11225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850" w:type="dxa"/>
            <w:vAlign w:val="center"/>
          </w:tcPr>
          <w:p w14:paraId="67900057" w14:textId="77777777" w:rsidR="00C11225" w:rsidRPr="00C11225" w:rsidRDefault="00C11225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992" w:type="dxa"/>
            <w:vAlign w:val="center"/>
          </w:tcPr>
          <w:p w14:paraId="1A6A01AE" w14:textId="77777777" w:rsidR="00C11225" w:rsidRPr="00C11225" w:rsidRDefault="00C11225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845" w:type="dxa"/>
            <w:vAlign w:val="center"/>
          </w:tcPr>
          <w:p w14:paraId="6FCF39F0" w14:textId="77777777" w:rsidR="00C11225" w:rsidRPr="00C11225" w:rsidRDefault="00C11225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</w:tr>
      <w:tr w:rsidR="00C11225" w:rsidRPr="00C11225" w14:paraId="35F7D392" w14:textId="77777777" w:rsidTr="003E4FEB">
        <w:tc>
          <w:tcPr>
            <w:tcW w:w="554" w:type="dxa"/>
            <w:vAlign w:val="center"/>
          </w:tcPr>
          <w:p w14:paraId="0CD15BAB" w14:textId="77777777" w:rsidR="00C11225" w:rsidRPr="00C11225" w:rsidRDefault="00C11225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836" w:type="dxa"/>
          </w:tcPr>
          <w:p w14:paraId="56B65A34" w14:textId="77777777" w:rsidR="00C11225" w:rsidRPr="00C11225" w:rsidRDefault="00C11225" w:rsidP="00C1122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708" w:type="dxa"/>
            <w:vAlign w:val="center"/>
          </w:tcPr>
          <w:p w14:paraId="2CAF67BD" w14:textId="77777777" w:rsidR="00C11225" w:rsidRPr="00C11225" w:rsidRDefault="00C11225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709" w:type="dxa"/>
            <w:vAlign w:val="center"/>
          </w:tcPr>
          <w:p w14:paraId="602B983F" w14:textId="77777777" w:rsidR="00C11225" w:rsidRPr="00C11225" w:rsidRDefault="00C11225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51" w:type="dxa"/>
            <w:vAlign w:val="center"/>
          </w:tcPr>
          <w:p w14:paraId="037C99E2" w14:textId="77777777" w:rsidR="00C11225" w:rsidRPr="00C11225" w:rsidRDefault="00C11225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850" w:type="dxa"/>
            <w:vAlign w:val="center"/>
          </w:tcPr>
          <w:p w14:paraId="5E282347" w14:textId="77777777" w:rsidR="00C11225" w:rsidRPr="00C11225" w:rsidRDefault="00C11225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992" w:type="dxa"/>
            <w:vAlign w:val="center"/>
          </w:tcPr>
          <w:p w14:paraId="44DE5321" w14:textId="77777777" w:rsidR="00C11225" w:rsidRPr="00C11225" w:rsidRDefault="00C11225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45" w:type="dxa"/>
            <w:vAlign w:val="center"/>
          </w:tcPr>
          <w:p w14:paraId="2027E7E4" w14:textId="77777777" w:rsidR="00C11225" w:rsidRPr="00C11225" w:rsidRDefault="00C11225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C11225" w:rsidRPr="00C11225" w14:paraId="4D45DD34" w14:textId="77777777" w:rsidTr="003E4FEB">
        <w:tc>
          <w:tcPr>
            <w:tcW w:w="554" w:type="dxa"/>
            <w:vAlign w:val="center"/>
          </w:tcPr>
          <w:p w14:paraId="7F7C5549" w14:textId="77777777" w:rsidR="00C11225" w:rsidRPr="00C11225" w:rsidRDefault="00C11225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836" w:type="dxa"/>
          </w:tcPr>
          <w:p w14:paraId="5FE0DC23" w14:textId="77777777" w:rsidR="00C11225" w:rsidRPr="00C11225" w:rsidRDefault="00C11225" w:rsidP="00C1122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удут ли требования изменяться или уточняться с ростом сложности системы (программного средства) в ЖЦ?</w:t>
            </w:r>
          </w:p>
        </w:tc>
        <w:tc>
          <w:tcPr>
            <w:tcW w:w="708" w:type="dxa"/>
            <w:vAlign w:val="center"/>
          </w:tcPr>
          <w:p w14:paraId="506A060D" w14:textId="77777777" w:rsidR="00C11225" w:rsidRPr="00C11225" w:rsidRDefault="00C11225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709" w:type="dxa"/>
            <w:vAlign w:val="center"/>
          </w:tcPr>
          <w:p w14:paraId="0E770AAD" w14:textId="77777777" w:rsidR="00C11225" w:rsidRPr="00C11225" w:rsidRDefault="00C11225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51" w:type="dxa"/>
            <w:vAlign w:val="center"/>
          </w:tcPr>
          <w:p w14:paraId="07E13C2F" w14:textId="77777777" w:rsidR="00C11225" w:rsidRPr="00C11225" w:rsidRDefault="00C11225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850" w:type="dxa"/>
            <w:vAlign w:val="center"/>
          </w:tcPr>
          <w:p w14:paraId="66CE866D" w14:textId="77777777" w:rsidR="00C11225" w:rsidRPr="00C11225" w:rsidRDefault="00C11225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992" w:type="dxa"/>
            <w:vAlign w:val="center"/>
          </w:tcPr>
          <w:p w14:paraId="1C07FC03" w14:textId="77777777" w:rsidR="00C11225" w:rsidRPr="00C11225" w:rsidRDefault="00C11225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845" w:type="dxa"/>
            <w:vAlign w:val="center"/>
          </w:tcPr>
          <w:p w14:paraId="795BAE97" w14:textId="77777777" w:rsidR="00C11225" w:rsidRPr="00C11225" w:rsidRDefault="00C11225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C11225" w:rsidRPr="00C11225" w14:paraId="5592A3C8" w14:textId="77777777" w:rsidTr="003E4FEB">
        <w:tc>
          <w:tcPr>
            <w:tcW w:w="554" w:type="dxa"/>
            <w:vAlign w:val="center"/>
          </w:tcPr>
          <w:p w14:paraId="0C43E198" w14:textId="77777777" w:rsidR="00C11225" w:rsidRPr="00C11225" w:rsidRDefault="00C11225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836" w:type="dxa"/>
          </w:tcPr>
          <w:p w14:paraId="2332458F" w14:textId="77777777" w:rsidR="00C11225" w:rsidRPr="00C11225" w:rsidRDefault="00C11225" w:rsidP="00C1122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ужно ли реализовать основные требования на ранних этапах разработки?</w:t>
            </w:r>
          </w:p>
        </w:tc>
        <w:tc>
          <w:tcPr>
            <w:tcW w:w="708" w:type="dxa"/>
            <w:vAlign w:val="center"/>
          </w:tcPr>
          <w:p w14:paraId="5AA34169" w14:textId="77777777" w:rsidR="00C11225" w:rsidRPr="00C11225" w:rsidRDefault="00C11225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709" w:type="dxa"/>
            <w:vAlign w:val="center"/>
          </w:tcPr>
          <w:p w14:paraId="44113768" w14:textId="77777777" w:rsidR="00C11225" w:rsidRPr="00C11225" w:rsidRDefault="00C11225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851" w:type="dxa"/>
            <w:vAlign w:val="center"/>
          </w:tcPr>
          <w:p w14:paraId="63875796" w14:textId="77777777" w:rsidR="00C11225" w:rsidRPr="00C11225" w:rsidRDefault="00C11225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50" w:type="dxa"/>
            <w:vAlign w:val="center"/>
          </w:tcPr>
          <w:p w14:paraId="5A380848" w14:textId="77777777" w:rsidR="00C11225" w:rsidRPr="00C11225" w:rsidRDefault="00C11225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992" w:type="dxa"/>
            <w:vAlign w:val="center"/>
          </w:tcPr>
          <w:p w14:paraId="32A2967D" w14:textId="77777777" w:rsidR="00C11225" w:rsidRPr="00C11225" w:rsidRDefault="00C11225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845" w:type="dxa"/>
            <w:vAlign w:val="center"/>
          </w:tcPr>
          <w:p w14:paraId="2273F534" w14:textId="77777777" w:rsidR="00C11225" w:rsidRPr="00C11225" w:rsidRDefault="00C11225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122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3D3041" w:rsidRPr="00C11225" w14:paraId="75BDE02E" w14:textId="77777777" w:rsidTr="000A09D5">
        <w:trPr>
          <w:trHeight w:val="744"/>
        </w:trPr>
        <w:tc>
          <w:tcPr>
            <w:tcW w:w="554" w:type="dxa"/>
            <w:vAlign w:val="center"/>
          </w:tcPr>
          <w:p w14:paraId="4C720ADD" w14:textId="77777777" w:rsidR="003D3041" w:rsidRPr="00C11225" w:rsidRDefault="003D3041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36" w:type="dxa"/>
          </w:tcPr>
          <w:p w14:paraId="4E179328" w14:textId="1A018341" w:rsidR="003D3041" w:rsidRPr="00C11225" w:rsidRDefault="003D3041" w:rsidP="00C1122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тог</w:t>
            </w:r>
          </w:p>
        </w:tc>
        <w:tc>
          <w:tcPr>
            <w:tcW w:w="708" w:type="dxa"/>
            <w:vAlign w:val="center"/>
          </w:tcPr>
          <w:p w14:paraId="79753B52" w14:textId="149617CF" w:rsidR="003D3041" w:rsidRPr="00C11225" w:rsidRDefault="003D3041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14:paraId="2171B82B" w14:textId="5D1C27C1" w:rsidR="003D3041" w:rsidRPr="00C11225" w:rsidRDefault="003D3041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14:paraId="22B31B5F" w14:textId="1C2E02DD" w:rsidR="003D3041" w:rsidRPr="00C11225" w:rsidRDefault="003D3041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14:paraId="4C2DC581" w14:textId="2C309368" w:rsidR="003D3041" w:rsidRPr="00C11225" w:rsidRDefault="003D3041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14:paraId="12FED655" w14:textId="5E93BC52" w:rsidR="003D3041" w:rsidRPr="00C11225" w:rsidRDefault="003D3041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45" w:type="dxa"/>
            <w:vAlign w:val="center"/>
          </w:tcPr>
          <w:p w14:paraId="55714701" w14:textId="64AC70D3" w:rsidR="003D3041" w:rsidRPr="00C11225" w:rsidRDefault="003D3041" w:rsidP="00C1122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</w:tbl>
    <w:p w14:paraId="5AB84F3F" w14:textId="3FFAA551" w:rsidR="00C11225" w:rsidRDefault="00C11225">
      <w:pPr>
        <w:spacing w:after="0" w:line="240" w:lineRule="auto"/>
        <w:rPr>
          <w:rFonts w:eastAsia="Consolas" w:cstheme="minorHAnsi"/>
          <w:sz w:val="28"/>
          <w:szCs w:val="28"/>
        </w:rPr>
      </w:pPr>
    </w:p>
    <w:p w14:paraId="60ECEE48" w14:textId="11007C96" w:rsidR="00150D8E" w:rsidRDefault="00850442" w:rsidP="00150D8E">
      <w:pPr>
        <w:spacing w:after="0" w:line="360" w:lineRule="auto"/>
        <w:ind w:firstLine="851"/>
        <w:jc w:val="both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lastRenderedPageBreak/>
        <w:t>Таблица 3 – Выбор модели жизненного цикла на основе характеристик команды разработчиков.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851"/>
        <w:gridCol w:w="850"/>
        <w:gridCol w:w="851"/>
        <w:gridCol w:w="850"/>
        <w:gridCol w:w="992"/>
        <w:gridCol w:w="851"/>
      </w:tblGrid>
      <w:tr w:rsidR="00C11225" w:rsidRPr="00FE262E" w14:paraId="6AEA4F9D" w14:textId="77777777" w:rsidTr="003E4FEB">
        <w:trPr>
          <w:cantSplit/>
          <w:trHeight w:val="2273"/>
        </w:trPr>
        <w:tc>
          <w:tcPr>
            <w:tcW w:w="534" w:type="dxa"/>
            <w:textDirection w:val="btLr"/>
            <w:vAlign w:val="center"/>
          </w:tcPr>
          <w:p w14:paraId="43775752" w14:textId="77777777" w:rsidR="00C11225" w:rsidRPr="00FE262E" w:rsidRDefault="00C11225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№ критерия</w:t>
            </w:r>
          </w:p>
        </w:tc>
        <w:tc>
          <w:tcPr>
            <w:tcW w:w="4252" w:type="dxa"/>
            <w:vAlign w:val="center"/>
          </w:tcPr>
          <w:p w14:paraId="545DC85E" w14:textId="77777777" w:rsidR="00C11225" w:rsidRPr="00FE262E" w:rsidRDefault="00C11225" w:rsidP="003E4FEB">
            <w:pPr>
              <w:spacing w:after="0" w:line="240" w:lineRule="auto"/>
              <w:jc w:val="both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Критерии категории команды разработчиков проекта</w:t>
            </w:r>
          </w:p>
        </w:tc>
        <w:tc>
          <w:tcPr>
            <w:tcW w:w="851" w:type="dxa"/>
            <w:textDirection w:val="btLr"/>
            <w:vAlign w:val="center"/>
          </w:tcPr>
          <w:p w14:paraId="2CDCA759" w14:textId="77777777" w:rsidR="00C11225" w:rsidRPr="00FE262E" w:rsidRDefault="00C11225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Каскадная</w:t>
            </w:r>
          </w:p>
        </w:tc>
        <w:tc>
          <w:tcPr>
            <w:tcW w:w="850" w:type="dxa"/>
            <w:textDirection w:val="btLr"/>
            <w:vAlign w:val="center"/>
          </w:tcPr>
          <w:p w14:paraId="280CDC12" w14:textId="77777777" w:rsidR="00C11225" w:rsidRPr="00FE262E" w:rsidRDefault="00C11225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  <w:lang w:val="en-US"/>
              </w:rPr>
              <w:t>V-</w:t>
            </w:r>
            <w:r w:rsidRPr="00FE262E">
              <w:rPr>
                <w:rFonts w:eastAsia="Consolas" w:cstheme="minorHAnsi"/>
                <w:sz w:val="28"/>
                <w:szCs w:val="28"/>
              </w:rPr>
              <w:t>образная</w:t>
            </w:r>
          </w:p>
        </w:tc>
        <w:tc>
          <w:tcPr>
            <w:tcW w:w="851" w:type="dxa"/>
            <w:textDirection w:val="btLr"/>
            <w:vAlign w:val="center"/>
          </w:tcPr>
          <w:p w14:paraId="1063771C" w14:textId="77777777" w:rsidR="00C11225" w:rsidRPr="00FE262E" w:rsidRDefault="00C11225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  <w:lang w:val="en-US"/>
              </w:rPr>
              <w:t>RAD</w:t>
            </w:r>
          </w:p>
        </w:tc>
        <w:tc>
          <w:tcPr>
            <w:tcW w:w="850" w:type="dxa"/>
            <w:textDirection w:val="btLr"/>
            <w:vAlign w:val="center"/>
          </w:tcPr>
          <w:p w14:paraId="52DD151C" w14:textId="77777777" w:rsidR="00C11225" w:rsidRPr="00FE262E" w:rsidRDefault="00C11225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Инкрементная</w:t>
            </w:r>
          </w:p>
        </w:tc>
        <w:tc>
          <w:tcPr>
            <w:tcW w:w="992" w:type="dxa"/>
            <w:textDirection w:val="btLr"/>
            <w:vAlign w:val="center"/>
          </w:tcPr>
          <w:p w14:paraId="067FA5E6" w14:textId="77777777" w:rsidR="00C11225" w:rsidRPr="00FE262E" w:rsidRDefault="00C11225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Быстрого прототипирования</w:t>
            </w:r>
          </w:p>
        </w:tc>
        <w:tc>
          <w:tcPr>
            <w:tcW w:w="851" w:type="dxa"/>
            <w:textDirection w:val="btLr"/>
            <w:vAlign w:val="center"/>
          </w:tcPr>
          <w:p w14:paraId="6A0C0A0C" w14:textId="77777777" w:rsidR="00C11225" w:rsidRPr="00FE262E" w:rsidRDefault="00C11225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Эволюционная</w:t>
            </w:r>
          </w:p>
        </w:tc>
      </w:tr>
      <w:tr w:rsidR="00C11225" w:rsidRPr="00FE262E" w14:paraId="30290775" w14:textId="77777777" w:rsidTr="003E4FEB">
        <w:tc>
          <w:tcPr>
            <w:tcW w:w="534" w:type="dxa"/>
            <w:vAlign w:val="center"/>
          </w:tcPr>
          <w:p w14:paraId="39FD3166" w14:textId="77777777" w:rsidR="00C11225" w:rsidRPr="00FE262E" w:rsidRDefault="00C11225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1.</w:t>
            </w:r>
          </w:p>
        </w:tc>
        <w:tc>
          <w:tcPr>
            <w:tcW w:w="4252" w:type="dxa"/>
            <w:vAlign w:val="center"/>
          </w:tcPr>
          <w:p w14:paraId="415CD72B" w14:textId="77777777" w:rsidR="00C11225" w:rsidRPr="00FE262E" w:rsidRDefault="00C11225" w:rsidP="003E4FEB">
            <w:pPr>
              <w:spacing w:after="0" w:line="240" w:lineRule="auto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Являются ли проблемы предметной области проекта новыми для большинства разработчиков?</w:t>
            </w:r>
          </w:p>
        </w:tc>
        <w:tc>
          <w:tcPr>
            <w:tcW w:w="851" w:type="dxa"/>
            <w:vAlign w:val="center"/>
          </w:tcPr>
          <w:p w14:paraId="21B7608B" w14:textId="77777777" w:rsidR="00C11225" w:rsidRPr="00FE262E" w:rsidRDefault="00C11225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Нет</w:t>
            </w:r>
          </w:p>
        </w:tc>
        <w:tc>
          <w:tcPr>
            <w:tcW w:w="850" w:type="dxa"/>
            <w:vAlign w:val="center"/>
          </w:tcPr>
          <w:p w14:paraId="12FF78C2" w14:textId="77777777" w:rsidR="00C11225" w:rsidRPr="00FE262E" w:rsidRDefault="00C11225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Нет</w:t>
            </w:r>
          </w:p>
        </w:tc>
        <w:tc>
          <w:tcPr>
            <w:tcW w:w="851" w:type="dxa"/>
            <w:vAlign w:val="center"/>
          </w:tcPr>
          <w:p w14:paraId="6DC87028" w14:textId="77777777" w:rsidR="00C11225" w:rsidRPr="00FE262E" w:rsidRDefault="00C11225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Да</w:t>
            </w:r>
          </w:p>
        </w:tc>
        <w:tc>
          <w:tcPr>
            <w:tcW w:w="850" w:type="dxa"/>
            <w:vAlign w:val="center"/>
          </w:tcPr>
          <w:p w14:paraId="3D83ABE3" w14:textId="77777777" w:rsidR="00C11225" w:rsidRPr="00FE262E" w:rsidRDefault="00C11225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Да</w:t>
            </w:r>
          </w:p>
        </w:tc>
        <w:tc>
          <w:tcPr>
            <w:tcW w:w="992" w:type="dxa"/>
            <w:vAlign w:val="center"/>
          </w:tcPr>
          <w:p w14:paraId="7F65F8F4" w14:textId="77777777" w:rsidR="00C11225" w:rsidRPr="00FE262E" w:rsidRDefault="00C11225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Нет</w:t>
            </w:r>
          </w:p>
        </w:tc>
        <w:tc>
          <w:tcPr>
            <w:tcW w:w="851" w:type="dxa"/>
            <w:vAlign w:val="center"/>
          </w:tcPr>
          <w:p w14:paraId="060CB283" w14:textId="77777777" w:rsidR="00C11225" w:rsidRPr="00FE262E" w:rsidRDefault="00C11225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Нет</w:t>
            </w:r>
          </w:p>
        </w:tc>
      </w:tr>
      <w:tr w:rsidR="00C11225" w:rsidRPr="00FE262E" w14:paraId="2BBD3154" w14:textId="77777777" w:rsidTr="003E4FEB">
        <w:tc>
          <w:tcPr>
            <w:tcW w:w="534" w:type="dxa"/>
            <w:vAlign w:val="center"/>
          </w:tcPr>
          <w:p w14:paraId="310FF25D" w14:textId="77777777" w:rsidR="00C11225" w:rsidRPr="00FE262E" w:rsidRDefault="00C11225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2.</w:t>
            </w:r>
          </w:p>
        </w:tc>
        <w:tc>
          <w:tcPr>
            <w:tcW w:w="4252" w:type="dxa"/>
            <w:vAlign w:val="center"/>
          </w:tcPr>
          <w:p w14:paraId="4BD1B1FA" w14:textId="77777777" w:rsidR="00C11225" w:rsidRPr="00FE262E" w:rsidRDefault="00C11225" w:rsidP="003E4FEB">
            <w:pPr>
              <w:spacing w:after="0" w:line="240" w:lineRule="auto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Являются ли инструментальные</w:t>
            </w:r>
          </w:p>
          <w:p w14:paraId="46A595A4" w14:textId="77777777" w:rsidR="00C11225" w:rsidRPr="00FE262E" w:rsidRDefault="00C11225" w:rsidP="003E4FEB">
            <w:pPr>
              <w:spacing w:after="0" w:line="240" w:lineRule="auto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средства, используемые в</w:t>
            </w:r>
          </w:p>
          <w:p w14:paraId="596A9BE7" w14:textId="77777777" w:rsidR="00C11225" w:rsidRPr="00FE262E" w:rsidRDefault="00C11225" w:rsidP="003E4FEB">
            <w:pPr>
              <w:spacing w:after="0" w:line="240" w:lineRule="auto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проекте, новыми для</w:t>
            </w:r>
          </w:p>
          <w:p w14:paraId="69EBD943" w14:textId="77777777" w:rsidR="00C11225" w:rsidRPr="00FE262E" w:rsidRDefault="00C11225" w:rsidP="003E4FEB">
            <w:pPr>
              <w:spacing w:after="0" w:line="240" w:lineRule="auto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большинства разработчиков?</w:t>
            </w:r>
          </w:p>
        </w:tc>
        <w:tc>
          <w:tcPr>
            <w:tcW w:w="851" w:type="dxa"/>
            <w:vAlign w:val="center"/>
          </w:tcPr>
          <w:p w14:paraId="17FAD235" w14:textId="77777777" w:rsidR="00C11225" w:rsidRPr="00FE262E" w:rsidRDefault="00C11225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Да</w:t>
            </w:r>
          </w:p>
        </w:tc>
        <w:tc>
          <w:tcPr>
            <w:tcW w:w="850" w:type="dxa"/>
            <w:vAlign w:val="center"/>
          </w:tcPr>
          <w:p w14:paraId="0C5F0031" w14:textId="77777777" w:rsidR="00C11225" w:rsidRPr="00FE262E" w:rsidRDefault="00C11225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Да</w:t>
            </w:r>
          </w:p>
        </w:tc>
        <w:tc>
          <w:tcPr>
            <w:tcW w:w="851" w:type="dxa"/>
            <w:vAlign w:val="center"/>
          </w:tcPr>
          <w:p w14:paraId="33970F79" w14:textId="77777777" w:rsidR="00C11225" w:rsidRPr="00FE262E" w:rsidRDefault="00C11225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Да</w:t>
            </w:r>
          </w:p>
        </w:tc>
        <w:tc>
          <w:tcPr>
            <w:tcW w:w="850" w:type="dxa"/>
            <w:vAlign w:val="center"/>
          </w:tcPr>
          <w:p w14:paraId="45396D39" w14:textId="77777777" w:rsidR="00C11225" w:rsidRPr="00FE262E" w:rsidRDefault="00C11225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Нет</w:t>
            </w:r>
          </w:p>
        </w:tc>
        <w:tc>
          <w:tcPr>
            <w:tcW w:w="992" w:type="dxa"/>
            <w:vAlign w:val="center"/>
          </w:tcPr>
          <w:p w14:paraId="471FFC7F" w14:textId="77777777" w:rsidR="00C11225" w:rsidRPr="00FE262E" w:rsidRDefault="00C11225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Да</w:t>
            </w:r>
          </w:p>
        </w:tc>
        <w:tc>
          <w:tcPr>
            <w:tcW w:w="851" w:type="dxa"/>
            <w:vAlign w:val="center"/>
          </w:tcPr>
          <w:p w14:paraId="31267758" w14:textId="77777777" w:rsidR="00C11225" w:rsidRPr="00FE262E" w:rsidRDefault="00C11225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Нет</w:t>
            </w:r>
          </w:p>
        </w:tc>
      </w:tr>
      <w:tr w:rsidR="00C11225" w:rsidRPr="00FE262E" w14:paraId="79569B24" w14:textId="77777777" w:rsidTr="003E4FEB">
        <w:tc>
          <w:tcPr>
            <w:tcW w:w="534" w:type="dxa"/>
            <w:vAlign w:val="center"/>
          </w:tcPr>
          <w:p w14:paraId="141A2C80" w14:textId="77777777" w:rsidR="00C11225" w:rsidRPr="00FE262E" w:rsidRDefault="00C11225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3.</w:t>
            </w:r>
          </w:p>
        </w:tc>
        <w:tc>
          <w:tcPr>
            <w:tcW w:w="4252" w:type="dxa"/>
            <w:vAlign w:val="center"/>
          </w:tcPr>
          <w:p w14:paraId="4B29DAD4" w14:textId="77777777" w:rsidR="00C11225" w:rsidRPr="00FE262E" w:rsidRDefault="00C11225" w:rsidP="003E4FEB">
            <w:pPr>
              <w:spacing w:after="0" w:line="240" w:lineRule="auto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Изменяются ли роли участников</w:t>
            </w:r>
          </w:p>
          <w:p w14:paraId="1FBCD6ED" w14:textId="77777777" w:rsidR="00C11225" w:rsidRPr="00FE262E" w:rsidRDefault="00C11225" w:rsidP="003E4FEB">
            <w:pPr>
              <w:spacing w:after="0" w:line="240" w:lineRule="auto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проекта на протяжении ЖЦ?</w:t>
            </w:r>
          </w:p>
        </w:tc>
        <w:tc>
          <w:tcPr>
            <w:tcW w:w="851" w:type="dxa"/>
            <w:vAlign w:val="center"/>
          </w:tcPr>
          <w:p w14:paraId="2A8E08C2" w14:textId="77777777" w:rsidR="00C11225" w:rsidRPr="00FE262E" w:rsidRDefault="00C11225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Да</w:t>
            </w:r>
          </w:p>
        </w:tc>
        <w:tc>
          <w:tcPr>
            <w:tcW w:w="850" w:type="dxa"/>
            <w:vAlign w:val="center"/>
          </w:tcPr>
          <w:p w14:paraId="25F2B8F8" w14:textId="77777777" w:rsidR="00C11225" w:rsidRPr="00FE262E" w:rsidRDefault="00C11225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Нет</w:t>
            </w:r>
          </w:p>
        </w:tc>
        <w:tc>
          <w:tcPr>
            <w:tcW w:w="851" w:type="dxa"/>
            <w:vAlign w:val="center"/>
          </w:tcPr>
          <w:p w14:paraId="6BAEC84D" w14:textId="77777777" w:rsidR="00C11225" w:rsidRPr="00FE262E" w:rsidRDefault="00C11225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Нет</w:t>
            </w:r>
          </w:p>
        </w:tc>
        <w:tc>
          <w:tcPr>
            <w:tcW w:w="850" w:type="dxa"/>
            <w:vAlign w:val="center"/>
          </w:tcPr>
          <w:p w14:paraId="2B471362" w14:textId="77777777" w:rsidR="00C11225" w:rsidRPr="00FE262E" w:rsidRDefault="00C11225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Нет</w:t>
            </w:r>
          </w:p>
        </w:tc>
        <w:tc>
          <w:tcPr>
            <w:tcW w:w="992" w:type="dxa"/>
            <w:vAlign w:val="center"/>
          </w:tcPr>
          <w:p w14:paraId="60BF4F2C" w14:textId="77777777" w:rsidR="00C11225" w:rsidRPr="00FE262E" w:rsidRDefault="00C11225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Да</w:t>
            </w:r>
          </w:p>
        </w:tc>
        <w:tc>
          <w:tcPr>
            <w:tcW w:w="851" w:type="dxa"/>
            <w:vAlign w:val="center"/>
          </w:tcPr>
          <w:p w14:paraId="264D2A25" w14:textId="77777777" w:rsidR="00C11225" w:rsidRPr="00FE262E" w:rsidRDefault="00C11225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Нет</w:t>
            </w:r>
          </w:p>
        </w:tc>
      </w:tr>
      <w:tr w:rsidR="00C11225" w:rsidRPr="00FE262E" w14:paraId="4C81D54C" w14:textId="77777777" w:rsidTr="003E4FEB">
        <w:tc>
          <w:tcPr>
            <w:tcW w:w="534" w:type="dxa"/>
            <w:vAlign w:val="center"/>
          </w:tcPr>
          <w:p w14:paraId="0A8A9BC8" w14:textId="77777777" w:rsidR="00C11225" w:rsidRPr="00FE262E" w:rsidRDefault="00C11225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4.</w:t>
            </w:r>
          </w:p>
        </w:tc>
        <w:tc>
          <w:tcPr>
            <w:tcW w:w="4252" w:type="dxa"/>
            <w:vAlign w:val="center"/>
          </w:tcPr>
          <w:p w14:paraId="02870A1F" w14:textId="77777777" w:rsidR="00C11225" w:rsidRPr="00FE262E" w:rsidRDefault="00C11225" w:rsidP="003E4FEB">
            <w:pPr>
              <w:spacing w:after="0" w:line="240" w:lineRule="auto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Является ли структура процесса</w:t>
            </w:r>
          </w:p>
          <w:p w14:paraId="119BFF29" w14:textId="77777777" w:rsidR="00C11225" w:rsidRPr="00FE262E" w:rsidRDefault="00C11225" w:rsidP="003E4FEB">
            <w:pPr>
              <w:spacing w:after="0" w:line="240" w:lineRule="auto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разработки более значимой для</w:t>
            </w:r>
          </w:p>
          <w:p w14:paraId="28988EB5" w14:textId="77777777" w:rsidR="00C11225" w:rsidRPr="00FE262E" w:rsidRDefault="00C11225" w:rsidP="003E4FEB">
            <w:pPr>
              <w:spacing w:after="0" w:line="240" w:lineRule="auto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разработчиков, чем гибкость?</w:t>
            </w:r>
          </w:p>
        </w:tc>
        <w:tc>
          <w:tcPr>
            <w:tcW w:w="851" w:type="dxa"/>
            <w:vAlign w:val="center"/>
          </w:tcPr>
          <w:p w14:paraId="7FA772D1" w14:textId="77777777" w:rsidR="00C11225" w:rsidRPr="00FE262E" w:rsidRDefault="00C11225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Нет</w:t>
            </w:r>
          </w:p>
        </w:tc>
        <w:tc>
          <w:tcPr>
            <w:tcW w:w="850" w:type="dxa"/>
            <w:vAlign w:val="center"/>
          </w:tcPr>
          <w:p w14:paraId="55ECBD8D" w14:textId="77777777" w:rsidR="00C11225" w:rsidRPr="00FE262E" w:rsidRDefault="00C11225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Да</w:t>
            </w:r>
          </w:p>
        </w:tc>
        <w:tc>
          <w:tcPr>
            <w:tcW w:w="851" w:type="dxa"/>
            <w:vAlign w:val="center"/>
          </w:tcPr>
          <w:p w14:paraId="7630AD5A" w14:textId="77777777" w:rsidR="00C11225" w:rsidRPr="00FE262E" w:rsidRDefault="00C11225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Нет</w:t>
            </w:r>
          </w:p>
        </w:tc>
        <w:tc>
          <w:tcPr>
            <w:tcW w:w="850" w:type="dxa"/>
            <w:vAlign w:val="center"/>
          </w:tcPr>
          <w:p w14:paraId="44773B73" w14:textId="77777777" w:rsidR="00C11225" w:rsidRPr="00FE262E" w:rsidRDefault="00C11225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Да</w:t>
            </w:r>
          </w:p>
        </w:tc>
        <w:tc>
          <w:tcPr>
            <w:tcW w:w="992" w:type="dxa"/>
            <w:vAlign w:val="center"/>
          </w:tcPr>
          <w:p w14:paraId="2D307808" w14:textId="77777777" w:rsidR="00C11225" w:rsidRPr="00FE262E" w:rsidRDefault="00C11225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Да</w:t>
            </w:r>
          </w:p>
        </w:tc>
        <w:tc>
          <w:tcPr>
            <w:tcW w:w="851" w:type="dxa"/>
            <w:vAlign w:val="center"/>
          </w:tcPr>
          <w:p w14:paraId="377988CC" w14:textId="77777777" w:rsidR="00C11225" w:rsidRPr="00FE262E" w:rsidRDefault="00C11225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Нет</w:t>
            </w:r>
          </w:p>
        </w:tc>
      </w:tr>
      <w:tr w:rsidR="00C11225" w:rsidRPr="00FE262E" w14:paraId="48F7249D" w14:textId="77777777" w:rsidTr="003E4FEB">
        <w:tc>
          <w:tcPr>
            <w:tcW w:w="534" w:type="dxa"/>
            <w:vAlign w:val="center"/>
          </w:tcPr>
          <w:p w14:paraId="2BE0A09F" w14:textId="77777777" w:rsidR="00C11225" w:rsidRPr="00FE262E" w:rsidRDefault="00C11225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5.</w:t>
            </w:r>
          </w:p>
        </w:tc>
        <w:tc>
          <w:tcPr>
            <w:tcW w:w="4252" w:type="dxa"/>
            <w:vAlign w:val="center"/>
          </w:tcPr>
          <w:p w14:paraId="637ECFB2" w14:textId="77777777" w:rsidR="00C11225" w:rsidRPr="00FE262E" w:rsidRDefault="00C11225" w:rsidP="003E4FEB">
            <w:pPr>
              <w:spacing w:after="0" w:line="240" w:lineRule="auto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 xml:space="preserve">Важна ли </w:t>
            </w:r>
            <w:proofErr w:type="spellStart"/>
            <w:r w:rsidRPr="00FE262E">
              <w:rPr>
                <w:rFonts w:eastAsia="Consolas" w:cstheme="minorHAnsi"/>
                <w:sz w:val="28"/>
                <w:szCs w:val="28"/>
              </w:rPr>
              <w:t>легкость</w:t>
            </w:r>
            <w:proofErr w:type="spellEnd"/>
            <w:r w:rsidRPr="00FE262E">
              <w:rPr>
                <w:rFonts w:eastAsia="Consolas" w:cstheme="minorHAnsi"/>
                <w:sz w:val="28"/>
                <w:szCs w:val="28"/>
              </w:rPr>
              <w:t xml:space="preserve"> распределения</w:t>
            </w:r>
          </w:p>
          <w:p w14:paraId="12F2DB00" w14:textId="77777777" w:rsidR="00C11225" w:rsidRPr="00FE262E" w:rsidRDefault="00C11225" w:rsidP="003E4FEB">
            <w:pPr>
              <w:spacing w:after="0" w:line="240" w:lineRule="auto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человеческих ресурсов проекта?</w:t>
            </w:r>
          </w:p>
        </w:tc>
        <w:tc>
          <w:tcPr>
            <w:tcW w:w="851" w:type="dxa"/>
            <w:vAlign w:val="center"/>
          </w:tcPr>
          <w:p w14:paraId="09C841BB" w14:textId="77777777" w:rsidR="00C11225" w:rsidRPr="00FE262E" w:rsidRDefault="00C11225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Да</w:t>
            </w:r>
          </w:p>
        </w:tc>
        <w:tc>
          <w:tcPr>
            <w:tcW w:w="850" w:type="dxa"/>
            <w:vAlign w:val="center"/>
          </w:tcPr>
          <w:p w14:paraId="628E5549" w14:textId="77777777" w:rsidR="00C11225" w:rsidRPr="00FE262E" w:rsidRDefault="00C11225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Да</w:t>
            </w:r>
          </w:p>
        </w:tc>
        <w:tc>
          <w:tcPr>
            <w:tcW w:w="851" w:type="dxa"/>
            <w:vAlign w:val="center"/>
          </w:tcPr>
          <w:p w14:paraId="096AADC3" w14:textId="77777777" w:rsidR="00C11225" w:rsidRPr="00FE262E" w:rsidRDefault="00C11225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Нет</w:t>
            </w:r>
          </w:p>
        </w:tc>
        <w:tc>
          <w:tcPr>
            <w:tcW w:w="850" w:type="dxa"/>
            <w:vAlign w:val="center"/>
          </w:tcPr>
          <w:p w14:paraId="5C98B5F4" w14:textId="77777777" w:rsidR="00C11225" w:rsidRPr="00FE262E" w:rsidRDefault="00C11225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Нет</w:t>
            </w:r>
          </w:p>
        </w:tc>
        <w:tc>
          <w:tcPr>
            <w:tcW w:w="992" w:type="dxa"/>
            <w:vAlign w:val="center"/>
          </w:tcPr>
          <w:p w14:paraId="6989409B" w14:textId="77777777" w:rsidR="00C11225" w:rsidRPr="00FE262E" w:rsidRDefault="00C11225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Нет</w:t>
            </w:r>
          </w:p>
        </w:tc>
        <w:tc>
          <w:tcPr>
            <w:tcW w:w="851" w:type="dxa"/>
            <w:vAlign w:val="center"/>
          </w:tcPr>
          <w:p w14:paraId="51807AE3" w14:textId="77777777" w:rsidR="00C11225" w:rsidRPr="00FE262E" w:rsidRDefault="00C11225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Да</w:t>
            </w:r>
          </w:p>
        </w:tc>
      </w:tr>
      <w:tr w:rsidR="00C11225" w:rsidRPr="00FE262E" w14:paraId="0A9E0281" w14:textId="77777777" w:rsidTr="003E4FEB">
        <w:tc>
          <w:tcPr>
            <w:tcW w:w="534" w:type="dxa"/>
            <w:vAlign w:val="center"/>
          </w:tcPr>
          <w:p w14:paraId="4C44862F" w14:textId="77777777" w:rsidR="00C11225" w:rsidRPr="00FE262E" w:rsidRDefault="00C11225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6.</w:t>
            </w:r>
          </w:p>
        </w:tc>
        <w:tc>
          <w:tcPr>
            <w:tcW w:w="4252" w:type="dxa"/>
            <w:vAlign w:val="center"/>
          </w:tcPr>
          <w:p w14:paraId="7BDC892B" w14:textId="77777777" w:rsidR="00C11225" w:rsidRPr="00FE262E" w:rsidRDefault="00C11225" w:rsidP="003E4FEB">
            <w:pPr>
              <w:spacing w:after="0" w:line="240" w:lineRule="auto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Приемлет ли команда</w:t>
            </w:r>
          </w:p>
          <w:p w14:paraId="56873D7E" w14:textId="77777777" w:rsidR="00C11225" w:rsidRPr="00FE262E" w:rsidRDefault="00C11225" w:rsidP="003E4FEB">
            <w:pPr>
              <w:spacing w:after="0" w:line="240" w:lineRule="auto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разработчиков оценки, проверки,</w:t>
            </w:r>
          </w:p>
          <w:p w14:paraId="1D4EE2D1" w14:textId="77777777" w:rsidR="00C11225" w:rsidRPr="00FE262E" w:rsidRDefault="00C11225" w:rsidP="003E4FEB">
            <w:pPr>
              <w:spacing w:after="0" w:line="240" w:lineRule="auto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стадии разработки?</w:t>
            </w:r>
          </w:p>
        </w:tc>
        <w:tc>
          <w:tcPr>
            <w:tcW w:w="851" w:type="dxa"/>
            <w:vAlign w:val="center"/>
          </w:tcPr>
          <w:p w14:paraId="76602FCF" w14:textId="77777777" w:rsidR="00C11225" w:rsidRPr="00FE262E" w:rsidRDefault="00C11225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Да</w:t>
            </w:r>
          </w:p>
        </w:tc>
        <w:tc>
          <w:tcPr>
            <w:tcW w:w="850" w:type="dxa"/>
            <w:vAlign w:val="center"/>
          </w:tcPr>
          <w:p w14:paraId="631707C4" w14:textId="77777777" w:rsidR="00C11225" w:rsidRPr="00FE262E" w:rsidRDefault="00C11225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Нет</w:t>
            </w:r>
          </w:p>
        </w:tc>
        <w:tc>
          <w:tcPr>
            <w:tcW w:w="851" w:type="dxa"/>
            <w:vAlign w:val="center"/>
          </w:tcPr>
          <w:p w14:paraId="0591D5E1" w14:textId="77777777" w:rsidR="00C11225" w:rsidRPr="00FE262E" w:rsidRDefault="00C11225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Да</w:t>
            </w:r>
          </w:p>
        </w:tc>
        <w:tc>
          <w:tcPr>
            <w:tcW w:w="850" w:type="dxa"/>
            <w:vAlign w:val="center"/>
          </w:tcPr>
          <w:p w14:paraId="46C6CCE3" w14:textId="77777777" w:rsidR="00C11225" w:rsidRPr="00FE262E" w:rsidRDefault="00C11225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Не</w:t>
            </w:r>
          </w:p>
        </w:tc>
        <w:tc>
          <w:tcPr>
            <w:tcW w:w="992" w:type="dxa"/>
            <w:vAlign w:val="center"/>
          </w:tcPr>
          <w:p w14:paraId="53AF0A7D" w14:textId="77777777" w:rsidR="00C11225" w:rsidRPr="00FE262E" w:rsidRDefault="00C11225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Нет</w:t>
            </w:r>
          </w:p>
        </w:tc>
        <w:tc>
          <w:tcPr>
            <w:tcW w:w="851" w:type="dxa"/>
            <w:vAlign w:val="center"/>
          </w:tcPr>
          <w:p w14:paraId="7D323812" w14:textId="77777777" w:rsidR="00C11225" w:rsidRPr="00FE262E" w:rsidRDefault="00C11225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 w:rsidRPr="00FE262E">
              <w:rPr>
                <w:rFonts w:eastAsia="Consolas" w:cstheme="minorHAnsi"/>
                <w:sz w:val="28"/>
                <w:szCs w:val="28"/>
              </w:rPr>
              <w:t>Нет</w:t>
            </w:r>
          </w:p>
        </w:tc>
      </w:tr>
      <w:tr w:rsidR="003D3041" w:rsidRPr="00FE262E" w14:paraId="6E01D222" w14:textId="77777777" w:rsidTr="003D3041">
        <w:trPr>
          <w:trHeight w:val="950"/>
        </w:trPr>
        <w:tc>
          <w:tcPr>
            <w:tcW w:w="534" w:type="dxa"/>
            <w:vAlign w:val="center"/>
          </w:tcPr>
          <w:p w14:paraId="38753646" w14:textId="77777777" w:rsidR="003D3041" w:rsidRPr="00FE262E" w:rsidRDefault="003D3041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03AFDAE6" w14:textId="5D61AF89" w:rsidR="003D3041" w:rsidRPr="00FE262E" w:rsidRDefault="003D3041" w:rsidP="003E4FEB">
            <w:pPr>
              <w:spacing w:after="0" w:line="240" w:lineRule="auto"/>
              <w:rPr>
                <w:rFonts w:eastAsia="Consolas" w:cstheme="minorHAnsi"/>
                <w:sz w:val="28"/>
                <w:szCs w:val="28"/>
              </w:rPr>
            </w:pPr>
            <w:r>
              <w:rPr>
                <w:rFonts w:eastAsia="Consolas" w:cstheme="minorHAnsi"/>
                <w:sz w:val="28"/>
                <w:szCs w:val="28"/>
              </w:rPr>
              <w:t>Итог</w:t>
            </w:r>
          </w:p>
        </w:tc>
        <w:tc>
          <w:tcPr>
            <w:tcW w:w="851" w:type="dxa"/>
            <w:vAlign w:val="center"/>
          </w:tcPr>
          <w:p w14:paraId="0C6D5744" w14:textId="079803E6" w:rsidR="003D3041" w:rsidRPr="00FE262E" w:rsidRDefault="003D3041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>
              <w:rPr>
                <w:rFonts w:eastAsia="Consolas" w:cstheme="minorHAnsi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59B97789" w14:textId="6DDA3BF5" w:rsidR="003D3041" w:rsidRPr="00FE262E" w:rsidRDefault="003D3041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>
              <w:rPr>
                <w:rFonts w:eastAsia="Consolas" w:cstheme="minorHAnsi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3B2BA693" w14:textId="683B290D" w:rsidR="003D3041" w:rsidRPr="00FE262E" w:rsidRDefault="003D3041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>
              <w:rPr>
                <w:rFonts w:eastAsia="Consolas" w:cstheme="minorHAnsi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14A22D25" w14:textId="40A2CC16" w:rsidR="003D3041" w:rsidRPr="00FE262E" w:rsidRDefault="003D3041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>
              <w:rPr>
                <w:rFonts w:eastAsia="Consolas" w:cstheme="minorHAnsi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2CAAB2D1" w14:textId="407C4534" w:rsidR="003D3041" w:rsidRPr="00FE262E" w:rsidRDefault="003D3041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>
              <w:rPr>
                <w:rFonts w:eastAsia="Consolas" w:cstheme="minorHAnsi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2B9AD59E" w14:textId="7A77B43A" w:rsidR="003D3041" w:rsidRPr="00FE262E" w:rsidRDefault="003D3041" w:rsidP="003E4FE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>
              <w:rPr>
                <w:rFonts w:eastAsia="Consolas" w:cstheme="minorHAnsi"/>
                <w:sz w:val="28"/>
                <w:szCs w:val="28"/>
              </w:rPr>
              <w:t>1</w:t>
            </w:r>
          </w:p>
        </w:tc>
      </w:tr>
    </w:tbl>
    <w:p w14:paraId="2D098934" w14:textId="77777777" w:rsidR="00850442" w:rsidRDefault="00850442" w:rsidP="00150D8E">
      <w:pPr>
        <w:spacing w:after="0" w:line="360" w:lineRule="auto"/>
        <w:ind w:firstLine="851"/>
        <w:jc w:val="both"/>
        <w:rPr>
          <w:rFonts w:eastAsia="Consolas" w:cstheme="minorHAnsi"/>
          <w:sz w:val="28"/>
          <w:szCs w:val="28"/>
        </w:rPr>
      </w:pPr>
    </w:p>
    <w:p w14:paraId="6E734651" w14:textId="77777777" w:rsidR="001D4851" w:rsidRDefault="001D4851">
      <w:pPr>
        <w:spacing w:after="0" w:line="240" w:lineRule="auto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br w:type="page"/>
      </w:r>
    </w:p>
    <w:p w14:paraId="1C2124F5" w14:textId="6AC04DBD" w:rsidR="00850442" w:rsidRDefault="00C11225" w:rsidP="00150D8E">
      <w:pPr>
        <w:spacing w:after="0" w:line="360" w:lineRule="auto"/>
        <w:ind w:firstLine="851"/>
        <w:jc w:val="both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lastRenderedPageBreak/>
        <w:t xml:space="preserve">Таблица 4 – Выбор модели жизненного цикла на основе характеристик коллектива </w:t>
      </w:r>
      <w:proofErr w:type="spellStart"/>
      <w:r>
        <w:rPr>
          <w:rFonts w:eastAsia="Consolas" w:cstheme="minorHAnsi"/>
          <w:sz w:val="28"/>
          <w:szCs w:val="28"/>
        </w:rPr>
        <w:t>пользователй</w:t>
      </w:r>
      <w:proofErr w:type="spellEnd"/>
      <w:r>
        <w:rPr>
          <w:rFonts w:eastAsia="Consolas" w:cstheme="minorHAnsi"/>
          <w:sz w:val="28"/>
          <w:szCs w:val="28"/>
        </w:rPr>
        <w:t>.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850"/>
        <w:gridCol w:w="851"/>
        <w:gridCol w:w="709"/>
        <w:gridCol w:w="850"/>
        <w:gridCol w:w="992"/>
        <w:gridCol w:w="845"/>
      </w:tblGrid>
      <w:tr w:rsidR="001D4851" w:rsidRPr="001D4851" w14:paraId="2D6C82A0" w14:textId="77777777" w:rsidTr="003E4FEB">
        <w:trPr>
          <w:cantSplit/>
          <w:trHeight w:val="2242"/>
        </w:trPr>
        <w:tc>
          <w:tcPr>
            <w:tcW w:w="562" w:type="dxa"/>
            <w:textDirection w:val="btLr"/>
            <w:vAlign w:val="center"/>
          </w:tcPr>
          <w:p w14:paraId="48B7C942" w14:textId="77777777" w:rsidR="001D4851" w:rsidRPr="001D4851" w:rsidRDefault="001D4851" w:rsidP="000353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8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 критерия</w:t>
            </w:r>
          </w:p>
        </w:tc>
        <w:tc>
          <w:tcPr>
            <w:tcW w:w="3686" w:type="dxa"/>
            <w:vAlign w:val="center"/>
          </w:tcPr>
          <w:p w14:paraId="4DB0BBEC" w14:textId="77777777" w:rsidR="001D4851" w:rsidRPr="001D4851" w:rsidRDefault="001D4851" w:rsidP="0003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8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итерии категории коллектива пользователей</w:t>
            </w:r>
          </w:p>
        </w:tc>
        <w:tc>
          <w:tcPr>
            <w:tcW w:w="850" w:type="dxa"/>
            <w:textDirection w:val="btLr"/>
            <w:vAlign w:val="center"/>
          </w:tcPr>
          <w:p w14:paraId="10262980" w14:textId="77777777" w:rsidR="001D4851" w:rsidRPr="001D4851" w:rsidRDefault="001D4851" w:rsidP="000353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8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скадная</w:t>
            </w:r>
          </w:p>
        </w:tc>
        <w:tc>
          <w:tcPr>
            <w:tcW w:w="851" w:type="dxa"/>
            <w:textDirection w:val="btLr"/>
            <w:vAlign w:val="center"/>
          </w:tcPr>
          <w:p w14:paraId="2312C208" w14:textId="77777777" w:rsidR="001D4851" w:rsidRPr="001D4851" w:rsidRDefault="001D4851" w:rsidP="000353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8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V-</w:t>
            </w:r>
            <w:r w:rsidRPr="001D48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ная</w:t>
            </w:r>
          </w:p>
        </w:tc>
        <w:tc>
          <w:tcPr>
            <w:tcW w:w="709" w:type="dxa"/>
            <w:textDirection w:val="btLr"/>
            <w:vAlign w:val="center"/>
          </w:tcPr>
          <w:p w14:paraId="21AA7F08" w14:textId="77777777" w:rsidR="001D4851" w:rsidRPr="001D4851" w:rsidRDefault="001D4851" w:rsidP="000353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8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RAD</w:t>
            </w:r>
          </w:p>
        </w:tc>
        <w:tc>
          <w:tcPr>
            <w:tcW w:w="850" w:type="dxa"/>
            <w:textDirection w:val="btLr"/>
            <w:vAlign w:val="center"/>
          </w:tcPr>
          <w:p w14:paraId="24D80C62" w14:textId="77777777" w:rsidR="001D4851" w:rsidRPr="001D4851" w:rsidRDefault="001D4851" w:rsidP="000353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8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крементная</w:t>
            </w:r>
          </w:p>
        </w:tc>
        <w:tc>
          <w:tcPr>
            <w:tcW w:w="992" w:type="dxa"/>
            <w:textDirection w:val="btLr"/>
            <w:vAlign w:val="center"/>
          </w:tcPr>
          <w:p w14:paraId="0F5FC11B" w14:textId="77777777" w:rsidR="001D4851" w:rsidRPr="001D4851" w:rsidRDefault="001D4851" w:rsidP="000353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8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ыстрого прототипирования</w:t>
            </w:r>
          </w:p>
        </w:tc>
        <w:tc>
          <w:tcPr>
            <w:tcW w:w="845" w:type="dxa"/>
            <w:textDirection w:val="btLr"/>
            <w:vAlign w:val="center"/>
          </w:tcPr>
          <w:p w14:paraId="677FD072" w14:textId="77777777" w:rsidR="001D4851" w:rsidRPr="001D4851" w:rsidRDefault="001D4851" w:rsidP="000353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8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волюционная</w:t>
            </w:r>
          </w:p>
        </w:tc>
      </w:tr>
      <w:tr w:rsidR="001D4851" w:rsidRPr="001D4851" w14:paraId="09CE65F9" w14:textId="77777777" w:rsidTr="003E4FEB">
        <w:tc>
          <w:tcPr>
            <w:tcW w:w="562" w:type="dxa"/>
            <w:vAlign w:val="center"/>
          </w:tcPr>
          <w:p w14:paraId="36DC0C77" w14:textId="77777777" w:rsidR="001D4851" w:rsidRPr="001D4851" w:rsidRDefault="001D4851" w:rsidP="0003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8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86" w:type="dxa"/>
            <w:vAlign w:val="center"/>
          </w:tcPr>
          <w:p w14:paraId="32D710FD" w14:textId="77777777" w:rsidR="001D4851" w:rsidRPr="001D4851" w:rsidRDefault="001D4851" w:rsidP="0003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8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удет ли присутствие</w:t>
            </w:r>
          </w:p>
          <w:p w14:paraId="7FB398FE" w14:textId="77777777" w:rsidR="001D4851" w:rsidRPr="001D4851" w:rsidRDefault="001D4851" w:rsidP="0003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8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льзователей ограничено в ЖЦ</w:t>
            </w:r>
          </w:p>
          <w:p w14:paraId="2801355F" w14:textId="77777777" w:rsidR="001D4851" w:rsidRPr="001D4851" w:rsidRDefault="001D4851" w:rsidP="0003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8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работки?</w:t>
            </w:r>
          </w:p>
        </w:tc>
        <w:tc>
          <w:tcPr>
            <w:tcW w:w="850" w:type="dxa"/>
            <w:vAlign w:val="center"/>
          </w:tcPr>
          <w:p w14:paraId="516942F8" w14:textId="77777777" w:rsidR="001D4851" w:rsidRPr="001D4851" w:rsidRDefault="001D4851" w:rsidP="0003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8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51" w:type="dxa"/>
            <w:vAlign w:val="center"/>
          </w:tcPr>
          <w:p w14:paraId="4E3B0C8B" w14:textId="77777777" w:rsidR="001D4851" w:rsidRPr="001D4851" w:rsidRDefault="001D4851" w:rsidP="0003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8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709" w:type="dxa"/>
            <w:vAlign w:val="center"/>
          </w:tcPr>
          <w:p w14:paraId="4A5D1247" w14:textId="77777777" w:rsidR="001D4851" w:rsidRPr="001D4851" w:rsidRDefault="001D4851" w:rsidP="0003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8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850" w:type="dxa"/>
            <w:vAlign w:val="center"/>
          </w:tcPr>
          <w:p w14:paraId="6F930934" w14:textId="77777777" w:rsidR="001D4851" w:rsidRPr="001D4851" w:rsidRDefault="001D4851" w:rsidP="0003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8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992" w:type="dxa"/>
            <w:vAlign w:val="center"/>
          </w:tcPr>
          <w:p w14:paraId="76D500CE" w14:textId="77777777" w:rsidR="001D4851" w:rsidRPr="001D4851" w:rsidRDefault="001D4851" w:rsidP="0003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8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45" w:type="dxa"/>
            <w:vAlign w:val="center"/>
          </w:tcPr>
          <w:p w14:paraId="648CD4D9" w14:textId="77777777" w:rsidR="001D4851" w:rsidRPr="001D4851" w:rsidRDefault="001D4851" w:rsidP="0003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8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1D4851" w:rsidRPr="001D4851" w14:paraId="5626A20B" w14:textId="77777777" w:rsidTr="003E4FEB">
        <w:tc>
          <w:tcPr>
            <w:tcW w:w="562" w:type="dxa"/>
            <w:vAlign w:val="center"/>
          </w:tcPr>
          <w:p w14:paraId="4E2AAC77" w14:textId="77777777" w:rsidR="001D4851" w:rsidRPr="001D4851" w:rsidRDefault="001D4851" w:rsidP="0003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8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86" w:type="dxa"/>
            <w:vAlign w:val="center"/>
          </w:tcPr>
          <w:p w14:paraId="5627351C" w14:textId="77777777" w:rsidR="001D4851" w:rsidRPr="001D4851" w:rsidRDefault="001D4851" w:rsidP="0003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8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удут ли пользователи оценивать</w:t>
            </w:r>
          </w:p>
          <w:p w14:paraId="392D51E2" w14:textId="77777777" w:rsidR="001D4851" w:rsidRPr="001D4851" w:rsidRDefault="001D4851" w:rsidP="0003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8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кущее состояние программного</w:t>
            </w:r>
          </w:p>
          <w:p w14:paraId="1AAB155C" w14:textId="77777777" w:rsidR="001D4851" w:rsidRPr="001D4851" w:rsidRDefault="001D4851" w:rsidP="0003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8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дукта (системы) в процессе</w:t>
            </w:r>
          </w:p>
          <w:p w14:paraId="305F1E20" w14:textId="77777777" w:rsidR="001D4851" w:rsidRPr="001D4851" w:rsidRDefault="001D4851" w:rsidP="0003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8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работки?</w:t>
            </w:r>
          </w:p>
        </w:tc>
        <w:tc>
          <w:tcPr>
            <w:tcW w:w="850" w:type="dxa"/>
            <w:vAlign w:val="center"/>
          </w:tcPr>
          <w:p w14:paraId="4C1371D7" w14:textId="77777777" w:rsidR="001D4851" w:rsidRPr="001D4851" w:rsidRDefault="001D4851" w:rsidP="0003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8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51" w:type="dxa"/>
            <w:vAlign w:val="center"/>
          </w:tcPr>
          <w:p w14:paraId="21031222" w14:textId="77777777" w:rsidR="001D4851" w:rsidRPr="001D4851" w:rsidRDefault="001D4851" w:rsidP="0003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8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709" w:type="dxa"/>
            <w:vAlign w:val="center"/>
          </w:tcPr>
          <w:p w14:paraId="0DDB71B4" w14:textId="77777777" w:rsidR="001D4851" w:rsidRPr="001D4851" w:rsidRDefault="001D4851" w:rsidP="0003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8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850" w:type="dxa"/>
            <w:vAlign w:val="center"/>
          </w:tcPr>
          <w:p w14:paraId="36A5C794" w14:textId="77777777" w:rsidR="001D4851" w:rsidRPr="001D4851" w:rsidRDefault="001D4851" w:rsidP="0003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8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992" w:type="dxa"/>
            <w:vAlign w:val="center"/>
          </w:tcPr>
          <w:p w14:paraId="10E653A8" w14:textId="77777777" w:rsidR="001D4851" w:rsidRPr="001D4851" w:rsidRDefault="001D4851" w:rsidP="0003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8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845" w:type="dxa"/>
            <w:vAlign w:val="center"/>
          </w:tcPr>
          <w:p w14:paraId="6F24142B" w14:textId="77777777" w:rsidR="001D4851" w:rsidRPr="001D4851" w:rsidRDefault="001D4851" w:rsidP="0003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8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1D4851" w:rsidRPr="001D4851" w14:paraId="6091941F" w14:textId="77777777" w:rsidTr="003E4FEB">
        <w:tc>
          <w:tcPr>
            <w:tcW w:w="562" w:type="dxa"/>
            <w:vAlign w:val="center"/>
          </w:tcPr>
          <w:p w14:paraId="2323538B" w14:textId="77777777" w:rsidR="001D4851" w:rsidRPr="001D4851" w:rsidRDefault="001D4851" w:rsidP="0003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8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686" w:type="dxa"/>
            <w:vAlign w:val="center"/>
          </w:tcPr>
          <w:p w14:paraId="1D48C348" w14:textId="77777777" w:rsidR="001D4851" w:rsidRPr="001D4851" w:rsidRDefault="001D4851" w:rsidP="0003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8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удут ли пользователи вовлечены</w:t>
            </w:r>
          </w:p>
          <w:p w14:paraId="0B785516" w14:textId="77777777" w:rsidR="001D4851" w:rsidRPr="001D4851" w:rsidRDefault="001D4851" w:rsidP="0003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8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 все фазы ЖЦ разработки?</w:t>
            </w:r>
          </w:p>
        </w:tc>
        <w:tc>
          <w:tcPr>
            <w:tcW w:w="850" w:type="dxa"/>
            <w:vAlign w:val="center"/>
          </w:tcPr>
          <w:p w14:paraId="2264DBC0" w14:textId="77777777" w:rsidR="001D4851" w:rsidRPr="001D4851" w:rsidRDefault="001D4851" w:rsidP="0003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8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851" w:type="dxa"/>
            <w:vAlign w:val="center"/>
          </w:tcPr>
          <w:p w14:paraId="124F156B" w14:textId="77777777" w:rsidR="001D4851" w:rsidRPr="001D4851" w:rsidRDefault="001D4851" w:rsidP="0003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8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709" w:type="dxa"/>
            <w:vAlign w:val="center"/>
          </w:tcPr>
          <w:p w14:paraId="7EF553FA" w14:textId="77777777" w:rsidR="001D4851" w:rsidRPr="001D4851" w:rsidRDefault="001D4851" w:rsidP="0003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8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50" w:type="dxa"/>
            <w:vAlign w:val="center"/>
          </w:tcPr>
          <w:p w14:paraId="24A3A12C" w14:textId="77777777" w:rsidR="001D4851" w:rsidRPr="001D4851" w:rsidRDefault="001D4851" w:rsidP="0003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8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992" w:type="dxa"/>
            <w:vAlign w:val="center"/>
          </w:tcPr>
          <w:p w14:paraId="346AD87F" w14:textId="77777777" w:rsidR="001D4851" w:rsidRPr="001D4851" w:rsidRDefault="001D4851" w:rsidP="0003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8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45" w:type="dxa"/>
            <w:vAlign w:val="center"/>
          </w:tcPr>
          <w:p w14:paraId="02004CDE" w14:textId="77777777" w:rsidR="001D4851" w:rsidRPr="001D4851" w:rsidRDefault="001D4851" w:rsidP="0003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8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1D4851" w:rsidRPr="001D4851" w14:paraId="325AFFF9" w14:textId="77777777" w:rsidTr="003E4FEB">
        <w:tc>
          <w:tcPr>
            <w:tcW w:w="562" w:type="dxa"/>
            <w:vAlign w:val="center"/>
          </w:tcPr>
          <w:p w14:paraId="4BEC614C" w14:textId="77777777" w:rsidR="001D4851" w:rsidRPr="001D4851" w:rsidRDefault="001D4851" w:rsidP="0003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8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686" w:type="dxa"/>
            <w:vAlign w:val="center"/>
          </w:tcPr>
          <w:p w14:paraId="465D9100" w14:textId="77777777" w:rsidR="001D4851" w:rsidRPr="001D4851" w:rsidRDefault="001D4851" w:rsidP="0003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8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удет ли заказчик отслеживать</w:t>
            </w:r>
          </w:p>
          <w:p w14:paraId="0E909887" w14:textId="77777777" w:rsidR="001D4851" w:rsidRPr="001D4851" w:rsidRDefault="001D4851" w:rsidP="0003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8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од выполнения проекта?</w:t>
            </w:r>
          </w:p>
        </w:tc>
        <w:tc>
          <w:tcPr>
            <w:tcW w:w="850" w:type="dxa"/>
            <w:vAlign w:val="center"/>
          </w:tcPr>
          <w:p w14:paraId="5C381941" w14:textId="77777777" w:rsidR="001D4851" w:rsidRPr="001D4851" w:rsidRDefault="001D4851" w:rsidP="0003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8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51" w:type="dxa"/>
            <w:vAlign w:val="center"/>
          </w:tcPr>
          <w:p w14:paraId="6F2DC4E0" w14:textId="77777777" w:rsidR="001D4851" w:rsidRPr="001D4851" w:rsidRDefault="001D4851" w:rsidP="0003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8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709" w:type="dxa"/>
            <w:vAlign w:val="center"/>
          </w:tcPr>
          <w:p w14:paraId="49E6C5A7" w14:textId="77777777" w:rsidR="001D4851" w:rsidRPr="001D4851" w:rsidRDefault="001D4851" w:rsidP="0003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8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850" w:type="dxa"/>
            <w:vAlign w:val="center"/>
          </w:tcPr>
          <w:p w14:paraId="3539704F" w14:textId="77777777" w:rsidR="001D4851" w:rsidRPr="001D4851" w:rsidRDefault="001D4851" w:rsidP="0003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8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992" w:type="dxa"/>
            <w:vAlign w:val="center"/>
          </w:tcPr>
          <w:p w14:paraId="77965BF7" w14:textId="77777777" w:rsidR="001D4851" w:rsidRPr="001D4851" w:rsidRDefault="001D4851" w:rsidP="0003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8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45" w:type="dxa"/>
            <w:vAlign w:val="center"/>
          </w:tcPr>
          <w:p w14:paraId="5E5307B1" w14:textId="77777777" w:rsidR="001D4851" w:rsidRPr="001D4851" w:rsidRDefault="001D4851" w:rsidP="0003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D48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</w:tr>
      <w:tr w:rsidR="000353FC" w:rsidRPr="001D4851" w14:paraId="56E39BC4" w14:textId="77777777" w:rsidTr="000353FC">
        <w:trPr>
          <w:trHeight w:val="798"/>
        </w:trPr>
        <w:tc>
          <w:tcPr>
            <w:tcW w:w="562" w:type="dxa"/>
            <w:vAlign w:val="center"/>
          </w:tcPr>
          <w:p w14:paraId="50BF6857" w14:textId="77777777" w:rsidR="000353FC" w:rsidRPr="001D4851" w:rsidRDefault="000353FC" w:rsidP="0003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14:paraId="5A12C0DF" w14:textId="1CFC4992" w:rsidR="000353FC" w:rsidRPr="001D4851" w:rsidRDefault="000353FC" w:rsidP="00035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тог</w:t>
            </w:r>
          </w:p>
        </w:tc>
        <w:tc>
          <w:tcPr>
            <w:tcW w:w="850" w:type="dxa"/>
            <w:vAlign w:val="center"/>
          </w:tcPr>
          <w:p w14:paraId="1C7E211A" w14:textId="6C4AA52F" w:rsidR="000353FC" w:rsidRPr="001D4851" w:rsidRDefault="000353FC" w:rsidP="0003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14:paraId="2DC8A01D" w14:textId="06AFFD1B" w:rsidR="000353FC" w:rsidRPr="001D4851" w:rsidRDefault="000353FC" w:rsidP="0003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14:paraId="04B33ED2" w14:textId="288DA032" w:rsidR="000353FC" w:rsidRPr="001D4851" w:rsidRDefault="000353FC" w:rsidP="0003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14:paraId="6B7DC04C" w14:textId="5C475828" w:rsidR="000353FC" w:rsidRPr="001D4851" w:rsidRDefault="000353FC" w:rsidP="0003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14:paraId="524724C9" w14:textId="678FB6D7" w:rsidR="000353FC" w:rsidRPr="001D4851" w:rsidRDefault="000353FC" w:rsidP="0003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5" w:type="dxa"/>
            <w:vAlign w:val="center"/>
          </w:tcPr>
          <w:p w14:paraId="0E5B128E" w14:textId="0F664E72" w:rsidR="000353FC" w:rsidRPr="001D4851" w:rsidRDefault="000353FC" w:rsidP="0003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14:paraId="503F56F6" w14:textId="0DA4D804" w:rsidR="003D3041" w:rsidRDefault="003D3041">
      <w:pPr>
        <w:spacing w:after="0" w:line="240" w:lineRule="auto"/>
        <w:rPr>
          <w:rFonts w:eastAsia="Consolas" w:cstheme="minorHAnsi"/>
          <w:sz w:val="28"/>
          <w:szCs w:val="28"/>
        </w:rPr>
      </w:pPr>
    </w:p>
    <w:p w14:paraId="7946FABC" w14:textId="77777777" w:rsidR="000A09D5" w:rsidRDefault="000A09D5">
      <w:pPr>
        <w:spacing w:after="0" w:line="240" w:lineRule="auto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br w:type="page"/>
      </w:r>
    </w:p>
    <w:p w14:paraId="337D2DC9" w14:textId="07FFBECA" w:rsidR="00C11225" w:rsidRDefault="00B64B8D" w:rsidP="00150D8E">
      <w:pPr>
        <w:spacing w:after="0" w:line="360" w:lineRule="auto"/>
        <w:ind w:firstLine="851"/>
        <w:jc w:val="both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lastRenderedPageBreak/>
        <w:t>Таблица 5 – Выбор модели жизненного цикла на основе характеристик типа проектов и рисков.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739"/>
        <w:gridCol w:w="3402"/>
        <w:gridCol w:w="851"/>
        <w:gridCol w:w="850"/>
        <w:gridCol w:w="851"/>
        <w:gridCol w:w="850"/>
        <w:gridCol w:w="992"/>
        <w:gridCol w:w="845"/>
      </w:tblGrid>
      <w:tr w:rsidR="00216BB1" w:rsidRPr="00216BB1" w14:paraId="3E4E61C8" w14:textId="77777777" w:rsidTr="000A09D5">
        <w:trPr>
          <w:cantSplit/>
          <w:trHeight w:val="2251"/>
        </w:trPr>
        <w:tc>
          <w:tcPr>
            <w:tcW w:w="739" w:type="dxa"/>
            <w:textDirection w:val="btLr"/>
            <w:vAlign w:val="center"/>
          </w:tcPr>
          <w:p w14:paraId="7CA213A3" w14:textId="77777777" w:rsidR="00216BB1" w:rsidRPr="00216BB1" w:rsidRDefault="00216BB1" w:rsidP="00216BB1">
            <w:pPr>
              <w:spacing w:after="160"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 критерия</w:t>
            </w:r>
          </w:p>
        </w:tc>
        <w:tc>
          <w:tcPr>
            <w:tcW w:w="3402" w:type="dxa"/>
            <w:vAlign w:val="center"/>
          </w:tcPr>
          <w:p w14:paraId="70D85025" w14:textId="77777777" w:rsidR="00216BB1" w:rsidRPr="00216BB1" w:rsidRDefault="00216BB1" w:rsidP="00216BB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итерии категории типов проекта и рисков</w:t>
            </w:r>
          </w:p>
        </w:tc>
        <w:tc>
          <w:tcPr>
            <w:tcW w:w="851" w:type="dxa"/>
            <w:textDirection w:val="btLr"/>
            <w:vAlign w:val="center"/>
          </w:tcPr>
          <w:p w14:paraId="35878611" w14:textId="77777777" w:rsidR="00216BB1" w:rsidRPr="00216BB1" w:rsidRDefault="00216BB1" w:rsidP="00216BB1">
            <w:pPr>
              <w:spacing w:after="160"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скадная</w:t>
            </w:r>
          </w:p>
        </w:tc>
        <w:tc>
          <w:tcPr>
            <w:tcW w:w="850" w:type="dxa"/>
            <w:textDirection w:val="btLr"/>
            <w:vAlign w:val="center"/>
          </w:tcPr>
          <w:p w14:paraId="2B2EFFF0" w14:textId="77777777" w:rsidR="00216BB1" w:rsidRPr="00216BB1" w:rsidRDefault="00216BB1" w:rsidP="00216BB1">
            <w:pPr>
              <w:spacing w:after="160"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V-</w:t>
            </w: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ная</w:t>
            </w:r>
          </w:p>
        </w:tc>
        <w:tc>
          <w:tcPr>
            <w:tcW w:w="851" w:type="dxa"/>
            <w:textDirection w:val="btLr"/>
            <w:vAlign w:val="center"/>
          </w:tcPr>
          <w:p w14:paraId="451D51C9" w14:textId="77777777" w:rsidR="00216BB1" w:rsidRPr="00216BB1" w:rsidRDefault="00216BB1" w:rsidP="00216BB1">
            <w:pPr>
              <w:spacing w:after="160"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RAD</w:t>
            </w:r>
          </w:p>
        </w:tc>
        <w:tc>
          <w:tcPr>
            <w:tcW w:w="850" w:type="dxa"/>
            <w:textDirection w:val="btLr"/>
            <w:vAlign w:val="center"/>
          </w:tcPr>
          <w:p w14:paraId="10D75D52" w14:textId="77777777" w:rsidR="00216BB1" w:rsidRPr="00216BB1" w:rsidRDefault="00216BB1" w:rsidP="00216BB1">
            <w:pPr>
              <w:spacing w:after="160"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крементная</w:t>
            </w:r>
          </w:p>
        </w:tc>
        <w:tc>
          <w:tcPr>
            <w:tcW w:w="992" w:type="dxa"/>
            <w:textDirection w:val="btLr"/>
            <w:vAlign w:val="center"/>
          </w:tcPr>
          <w:p w14:paraId="3123C957" w14:textId="77777777" w:rsidR="00216BB1" w:rsidRPr="00216BB1" w:rsidRDefault="00216BB1" w:rsidP="00216BB1">
            <w:pPr>
              <w:spacing w:after="160"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ыстрого прототипирования</w:t>
            </w:r>
          </w:p>
        </w:tc>
        <w:tc>
          <w:tcPr>
            <w:tcW w:w="845" w:type="dxa"/>
            <w:textDirection w:val="btLr"/>
            <w:vAlign w:val="center"/>
          </w:tcPr>
          <w:p w14:paraId="44EFCB13" w14:textId="77777777" w:rsidR="00216BB1" w:rsidRPr="00216BB1" w:rsidRDefault="00216BB1" w:rsidP="00216BB1">
            <w:pPr>
              <w:spacing w:after="160"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волюционная</w:t>
            </w:r>
          </w:p>
        </w:tc>
      </w:tr>
      <w:tr w:rsidR="00216BB1" w:rsidRPr="00216BB1" w14:paraId="54687F35" w14:textId="77777777" w:rsidTr="000A09D5">
        <w:tc>
          <w:tcPr>
            <w:tcW w:w="739" w:type="dxa"/>
            <w:vAlign w:val="center"/>
          </w:tcPr>
          <w:p w14:paraId="600A133D" w14:textId="77777777" w:rsidR="00216BB1" w:rsidRPr="00216BB1" w:rsidRDefault="00216BB1" w:rsidP="00216B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402" w:type="dxa"/>
          </w:tcPr>
          <w:p w14:paraId="7D910657" w14:textId="77777777" w:rsidR="00216BB1" w:rsidRPr="00216BB1" w:rsidRDefault="00216BB1" w:rsidP="00216BB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рабатывается ли в проекте</w:t>
            </w:r>
          </w:p>
          <w:p w14:paraId="3FAD291F" w14:textId="77777777" w:rsidR="00216BB1" w:rsidRPr="00216BB1" w:rsidRDefault="00216BB1" w:rsidP="00216BB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дукт нового для организации</w:t>
            </w:r>
          </w:p>
          <w:p w14:paraId="710F6B4B" w14:textId="77777777" w:rsidR="00216BB1" w:rsidRPr="00216BB1" w:rsidRDefault="00216BB1" w:rsidP="00216BB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правления?</w:t>
            </w:r>
          </w:p>
        </w:tc>
        <w:tc>
          <w:tcPr>
            <w:tcW w:w="851" w:type="dxa"/>
            <w:vAlign w:val="center"/>
          </w:tcPr>
          <w:p w14:paraId="7793FEB3" w14:textId="77777777" w:rsidR="00216BB1" w:rsidRPr="00216BB1" w:rsidRDefault="00216BB1" w:rsidP="00216B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850" w:type="dxa"/>
            <w:vAlign w:val="center"/>
          </w:tcPr>
          <w:p w14:paraId="039F0CF2" w14:textId="77777777" w:rsidR="00216BB1" w:rsidRPr="00216BB1" w:rsidRDefault="00216BB1" w:rsidP="00216B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851" w:type="dxa"/>
            <w:vAlign w:val="center"/>
          </w:tcPr>
          <w:p w14:paraId="07C05365" w14:textId="77777777" w:rsidR="00216BB1" w:rsidRPr="00216BB1" w:rsidRDefault="00216BB1" w:rsidP="00216B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50" w:type="dxa"/>
            <w:vAlign w:val="center"/>
          </w:tcPr>
          <w:p w14:paraId="784BF4FF" w14:textId="77777777" w:rsidR="00216BB1" w:rsidRPr="00216BB1" w:rsidRDefault="00216BB1" w:rsidP="00216B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992" w:type="dxa"/>
            <w:vAlign w:val="center"/>
          </w:tcPr>
          <w:p w14:paraId="1502DA64" w14:textId="77777777" w:rsidR="00216BB1" w:rsidRPr="00216BB1" w:rsidRDefault="00216BB1" w:rsidP="00216B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45" w:type="dxa"/>
            <w:vAlign w:val="center"/>
          </w:tcPr>
          <w:p w14:paraId="2980FCA1" w14:textId="77777777" w:rsidR="00216BB1" w:rsidRPr="00216BB1" w:rsidRDefault="00216BB1" w:rsidP="00216B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</w:tr>
      <w:tr w:rsidR="00216BB1" w:rsidRPr="00216BB1" w14:paraId="1CBE8F42" w14:textId="77777777" w:rsidTr="000A09D5">
        <w:tc>
          <w:tcPr>
            <w:tcW w:w="739" w:type="dxa"/>
            <w:vAlign w:val="center"/>
          </w:tcPr>
          <w:p w14:paraId="47E50279" w14:textId="77777777" w:rsidR="00216BB1" w:rsidRPr="00216BB1" w:rsidRDefault="00216BB1" w:rsidP="00216B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402" w:type="dxa"/>
          </w:tcPr>
          <w:p w14:paraId="379CBD37" w14:textId="77777777" w:rsidR="00216BB1" w:rsidRPr="00216BB1" w:rsidRDefault="00216BB1" w:rsidP="00216BB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удет ли проект являться</w:t>
            </w:r>
          </w:p>
          <w:p w14:paraId="1313B7FB" w14:textId="77777777" w:rsidR="00216BB1" w:rsidRPr="00216BB1" w:rsidRDefault="00216BB1" w:rsidP="00216BB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сширением существующей</w:t>
            </w:r>
          </w:p>
          <w:p w14:paraId="7685D938" w14:textId="77777777" w:rsidR="00216BB1" w:rsidRPr="00216BB1" w:rsidRDefault="00216BB1" w:rsidP="00216BB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стемы?</w:t>
            </w:r>
          </w:p>
        </w:tc>
        <w:tc>
          <w:tcPr>
            <w:tcW w:w="851" w:type="dxa"/>
            <w:vAlign w:val="center"/>
          </w:tcPr>
          <w:p w14:paraId="07EB2CAA" w14:textId="77777777" w:rsidR="00216BB1" w:rsidRPr="00216BB1" w:rsidRDefault="00216BB1" w:rsidP="00216B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50" w:type="dxa"/>
            <w:vAlign w:val="center"/>
          </w:tcPr>
          <w:p w14:paraId="641D17D9" w14:textId="77777777" w:rsidR="00216BB1" w:rsidRPr="00216BB1" w:rsidRDefault="00216BB1" w:rsidP="00216B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851" w:type="dxa"/>
            <w:vAlign w:val="center"/>
          </w:tcPr>
          <w:p w14:paraId="4B28D279" w14:textId="77777777" w:rsidR="00216BB1" w:rsidRPr="00216BB1" w:rsidRDefault="00216BB1" w:rsidP="00216B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850" w:type="dxa"/>
            <w:vAlign w:val="center"/>
          </w:tcPr>
          <w:p w14:paraId="781F4259" w14:textId="77777777" w:rsidR="00216BB1" w:rsidRPr="00216BB1" w:rsidRDefault="00216BB1" w:rsidP="00216B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992" w:type="dxa"/>
            <w:vAlign w:val="center"/>
          </w:tcPr>
          <w:p w14:paraId="62413ABA" w14:textId="77777777" w:rsidR="00216BB1" w:rsidRPr="00216BB1" w:rsidRDefault="00216BB1" w:rsidP="00216B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45" w:type="dxa"/>
            <w:vAlign w:val="center"/>
          </w:tcPr>
          <w:p w14:paraId="7B76EF12" w14:textId="77777777" w:rsidR="00216BB1" w:rsidRPr="00216BB1" w:rsidRDefault="00216BB1" w:rsidP="00216B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216BB1" w:rsidRPr="00216BB1" w14:paraId="63726C9A" w14:textId="77777777" w:rsidTr="000A09D5">
        <w:tc>
          <w:tcPr>
            <w:tcW w:w="739" w:type="dxa"/>
            <w:vAlign w:val="center"/>
          </w:tcPr>
          <w:p w14:paraId="558AAB6B" w14:textId="77777777" w:rsidR="00216BB1" w:rsidRPr="00216BB1" w:rsidRDefault="00216BB1" w:rsidP="00216B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402" w:type="dxa"/>
          </w:tcPr>
          <w:p w14:paraId="43DF1CE9" w14:textId="77777777" w:rsidR="00216BB1" w:rsidRPr="00216BB1" w:rsidRDefault="00216BB1" w:rsidP="00216BB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удет ли проект крупно- или</w:t>
            </w:r>
          </w:p>
          <w:p w14:paraId="6164E5D8" w14:textId="77777777" w:rsidR="00216BB1" w:rsidRPr="00216BB1" w:rsidRDefault="00216BB1" w:rsidP="00216BB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реднемасштабным?</w:t>
            </w:r>
          </w:p>
        </w:tc>
        <w:tc>
          <w:tcPr>
            <w:tcW w:w="851" w:type="dxa"/>
            <w:vAlign w:val="center"/>
          </w:tcPr>
          <w:p w14:paraId="76D26914" w14:textId="77777777" w:rsidR="00216BB1" w:rsidRPr="00216BB1" w:rsidRDefault="00216BB1" w:rsidP="00216B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50" w:type="dxa"/>
            <w:vAlign w:val="center"/>
          </w:tcPr>
          <w:p w14:paraId="01162DC3" w14:textId="77777777" w:rsidR="00216BB1" w:rsidRPr="00216BB1" w:rsidRDefault="00216BB1" w:rsidP="00216B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51" w:type="dxa"/>
            <w:vAlign w:val="center"/>
          </w:tcPr>
          <w:p w14:paraId="4AE6514E" w14:textId="77777777" w:rsidR="00216BB1" w:rsidRPr="00216BB1" w:rsidRDefault="00216BB1" w:rsidP="00216B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850" w:type="dxa"/>
            <w:vAlign w:val="center"/>
          </w:tcPr>
          <w:p w14:paraId="00C9F169" w14:textId="77777777" w:rsidR="00216BB1" w:rsidRPr="00216BB1" w:rsidRDefault="00216BB1" w:rsidP="00216B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992" w:type="dxa"/>
            <w:vAlign w:val="center"/>
          </w:tcPr>
          <w:p w14:paraId="5E3F0071" w14:textId="77777777" w:rsidR="00216BB1" w:rsidRPr="00216BB1" w:rsidRDefault="00216BB1" w:rsidP="00216B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845" w:type="dxa"/>
            <w:vAlign w:val="center"/>
          </w:tcPr>
          <w:p w14:paraId="3200CAD7" w14:textId="77777777" w:rsidR="00216BB1" w:rsidRPr="00216BB1" w:rsidRDefault="00216BB1" w:rsidP="00216B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</w:tr>
      <w:tr w:rsidR="00216BB1" w:rsidRPr="00216BB1" w14:paraId="2216AB8B" w14:textId="77777777" w:rsidTr="000A09D5">
        <w:tc>
          <w:tcPr>
            <w:tcW w:w="739" w:type="dxa"/>
            <w:vAlign w:val="center"/>
          </w:tcPr>
          <w:p w14:paraId="37BD2943" w14:textId="77777777" w:rsidR="00216BB1" w:rsidRPr="00216BB1" w:rsidRDefault="00216BB1" w:rsidP="00216B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402" w:type="dxa"/>
          </w:tcPr>
          <w:p w14:paraId="6EE4B698" w14:textId="77777777" w:rsidR="00216BB1" w:rsidRPr="00216BB1" w:rsidRDefault="00216BB1" w:rsidP="00216BB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жидается ли длительная</w:t>
            </w:r>
          </w:p>
          <w:p w14:paraId="573DDB74" w14:textId="77777777" w:rsidR="00216BB1" w:rsidRPr="00216BB1" w:rsidRDefault="00216BB1" w:rsidP="00216BB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ксплуатация продукта?</w:t>
            </w:r>
          </w:p>
        </w:tc>
        <w:tc>
          <w:tcPr>
            <w:tcW w:w="851" w:type="dxa"/>
            <w:vAlign w:val="center"/>
          </w:tcPr>
          <w:p w14:paraId="7B18E341" w14:textId="77777777" w:rsidR="00216BB1" w:rsidRPr="00216BB1" w:rsidRDefault="00216BB1" w:rsidP="00216B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850" w:type="dxa"/>
            <w:vAlign w:val="center"/>
          </w:tcPr>
          <w:p w14:paraId="04D326F5" w14:textId="77777777" w:rsidR="00216BB1" w:rsidRPr="00216BB1" w:rsidRDefault="00216BB1" w:rsidP="00216B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51" w:type="dxa"/>
            <w:vAlign w:val="center"/>
          </w:tcPr>
          <w:p w14:paraId="338A3FAD" w14:textId="77777777" w:rsidR="00216BB1" w:rsidRPr="00216BB1" w:rsidRDefault="00216BB1" w:rsidP="00216B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850" w:type="dxa"/>
            <w:vAlign w:val="center"/>
          </w:tcPr>
          <w:p w14:paraId="59B98BF0" w14:textId="77777777" w:rsidR="00216BB1" w:rsidRPr="00216BB1" w:rsidRDefault="00216BB1" w:rsidP="00216B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992" w:type="dxa"/>
            <w:vAlign w:val="center"/>
          </w:tcPr>
          <w:p w14:paraId="3E3A69F4" w14:textId="77777777" w:rsidR="00216BB1" w:rsidRPr="00216BB1" w:rsidRDefault="00216BB1" w:rsidP="00216B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45" w:type="dxa"/>
            <w:vAlign w:val="center"/>
          </w:tcPr>
          <w:p w14:paraId="61FF8177" w14:textId="77777777" w:rsidR="00216BB1" w:rsidRPr="00216BB1" w:rsidRDefault="00216BB1" w:rsidP="00216B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216BB1" w:rsidRPr="00216BB1" w14:paraId="17C5DACD" w14:textId="77777777" w:rsidTr="000A09D5">
        <w:tc>
          <w:tcPr>
            <w:tcW w:w="739" w:type="dxa"/>
            <w:vAlign w:val="center"/>
          </w:tcPr>
          <w:p w14:paraId="5ABFA9E5" w14:textId="77777777" w:rsidR="00216BB1" w:rsidRPr="00216BB1" w:rsidRDefault="00216BB1" w:rsidP="00216B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402" w:type="dxa"/>
          </w:tcPr>
          <w:p w14:paraId="05E58B17" w14:textId="77777777" w:rsidR="00216BB1" w:rsidRPr="00216BB1" w:rsidRDefault="00216BB1" w:rsidP="00216BB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обходим ли высокий уровень</w:t>
            </w:r>
          </w:p>
          <w:p w14:paraId="52159D1D" w14:textId="77777777" w:rsidR="00216BB1" w:rsidRPr="00216BB1" w:rsidRDefault="00216BB1" w:rsidP="00216BB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дёжности продукта проекта?</w:t>
            </w:r>
          </w:p>
        </w:tc>
        <w:tc>
          <w:tcPr>
            <w:tcW w:w="851" w:type="dxa"/>
            <w:vAlign w:val="center"/>
          </w:tcPr>
          <w:p w14:paraId="22393E60" w14:textId="77777777" w:rsidR="00216BB1" w:rsidRPr="00216BB1" w:rsidRDefault="00216BB1" w:rsidP="00216B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850" w:type="dxa"/>
            <w:vAlign w:val="center"/>
          </w:tcPr>
          <w:p w14:paraId="091A9E61" w14:textId="77777777" w:rsidR="00216BB1" w:rsidRPr="00216BB1" w:rsidRDefault="00216BB1" w:rsidP="00216B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51" w:type="dxa"/>
            <w:vAlign w:val="center"/>
          </w:tcPr>
          <w:p w14:paraId="5D3A96E0" w14:textId="77777777" w:rsidR="00216BB1" w:rsidRPr="00216BB1" w:rsidRDefault="00216BB1" w:rsidP="00216B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50" w:type="dxa"/>
            <w:vAlign w:val="center"/>
          </w:tcPr>
          <w:p w14:paraId="2BBAEC96" w14:textId="77777777" w:rsidR="00216BB1" w:rsidRPr="00216BB1" w:rsidRDefault="00216BB1" w:rsidP="00216B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992" w:type="dxa"/>
            <w:vAlign w:val="center"/>
          </w:tcPr>
          <w:p w14:paraId="3D130ED5" w14:textId="77777777" w:rsidR="00216BB1" w:rsidRPr="00216BB1" w:rsidRDefault="00216BB1" w:rsidP="00216B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845" w:type="dxa"/>
            <w:vAlign w:val="center"/>
          </w:tcPr>
          <w:p w14:paraId="1F2CE124" w14:textId="77777777" w:rsidR="00216BB1" w:rsidRPr="00216BB1" w:rsidRDefault="00216BB1" w:rsidP="00216B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216BB1" w:rsidRPr="00216BB1" w14:paraId="2384AF4F" w14:textId="77777777" w:rsidTr="000A09D5">
        <w:tc>
          <w:tcPr>
            <w:tcW w:w="739" w:type="dxa"/>
            <w:vAlign w:val="center"/>
          </w:tcPr>
          <w:p w14:paraId="1C67B135" w14:textId="77777777" w:rsidR="00216BB1" w:rsidRPr="00216BB1" w:rsidRDefault="00216BB1" w:rsidP="00216B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402" w:type="dxa"/>
          </w:tcPr>
          <w:p w14:paraId="510603B6" w14:textId="77777777" w:rsidR="00216BB1" w:rsidRPr="00216BB1" w:rsidRDefault="00216BB1" w:rsidP="00216BB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полагается ли эволюция</w:t>
            </w:r>
          </w:p>
          <w:p w14:paraId="6EC94591" w14:textId="77777777" w:rsidR="00216BB1" w:rsidRPr="00216BB1" w:rsidRDefault="00216BB1" w:rsidP="00216BB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дукта проекта в течение ЖЦ?</w:t>
            </w:r>
          </w:p>
        </w:tc>
        <w:tc>
          <w:tcPr>
            <w:tcW w:w="851" w:type="dxa"/>
            <w:vAlign w:val="center"/>
          </w:tcPr>
          <w:p w14:paraId="3A7EAD75" w14:textId="77777777" w:rsidR="00216BB1" w:rsidRPr="00216BB1" w:rsidRDefault="00216BB1" w:rsidP="00216B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50" w:type="dxa"/>
            <w:vAlign w:val="center"/>
          </w:tcPr>
          <w:p w14:paraId="28D13CFE" w14:textId="77777777" w:rsidR="00216BB1" w:rsidRPr="00216BB1" w:rsidRDefault="00216BB1" w:rsidP="00216B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851" w:type="dxa"/>
            <w:vAlign w:val="center"/>
          </w:tcPr>
          <w:p w14:paraId="7E1DADCB" w14:textId="77777777" w:rsidR="00216BB1" w:rsidRPr="00216BB1" w:rsidRDefault="00216BB1" w:rsidP="00216B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50" w:type="dxa"/>
            <w:vAlign w:val="center"/>
          </w:tcPr>
          <w:p w14:paraId="53A13690" w14:textId="77777777" w:rsidR="00216BB1" w:rsidRPr="00216BB1" w:rsidRDefault="00216BB1" w:rsidP="00216B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992" w:type="dxa"/>
            <w:vAlign w:val="center"/>
          </w:tcPr>
          <w:p w14:paraId="6AB708DA" w14:textId="77777777" w:rsidR="00216BB1" w:rsidRPr="00216BB1" w:rsidRDefault="00216BB1" w:rsidP="00216B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45" w:type="dxa"/>
            <w:vAlign w:val="center"/>
          </w:tcPr>
          <w:p w14:paraId="0ADB8B89" w14:textId="77777777" w:rsidR="00216BB1" w:rsidRPr="00216BB1" w:rsidRDefault="00216BB1" w:rsidP="00216B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</w:tbl>
    <w:p w14:paraId="78196DD5" w14:textId="2B6C5865" w:rsidR="000A09D5" w:rsidRDefault="000A09D5" w:rsidP="00150D8E">
      <w:pPr>
        <w:spacing w:after="0" w:line="360" w:lineRule="auto"/>
        <w:ind w:firstLine="851"/>
        <w:jc w:val="both"/>
        <w:rPr>
          <w:rFonts w:eastAsia="Consolas" w:cstheme="minorHAnsi"/>
          <w:sz w:val="28"/>
          <w:szCs w:val="28"/>
        </w:rPr>
      </w:pPr>
    </w:p>
    <w:p w14:paraId="7687F534" w14:textId="77777777" w:rsidR="000A09D5" w:rsidRDefault="000A09D5">
      <w:pPr>
        <w:spacing w:after="0" w:line="240" w:lineRule="auto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br w:type="page"/>
      </w:r>
    </w:p>
    <w:p w14:paraId="15C7C20E" w14:textId="61E0FBB7" w:rsidR="00B64B8D" w:rsidRDefault="000A09D5" w:rsidP="00150D8E">
      <w:pPr>
        <w:spacing w:after="0" w:line="360" w:lineRule="auto"/>
        <w:ind w:firstLine="851"/>
        <w:jc w:val="both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lastRenderedPageBreak/>
        <w:t>Продолжение таблицы 5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851"/>
        <w:gridCol w:w="850"/>
        <w:gridCol w:w="851"/>
        <w:gridCol w:w="850"/>
        <w:gridCol w:w="992"/>
        <w:gridCol w:w="845"/>
      </w:tblGrid>
      <w:tr w:rsidR="000A09D5" w:rsidRPr="00216BB1" w14:paraId="3558C2CA" w14:textId="77777777" w:rsidTr="003E4FEB">
        <w:tc>
          <w:tcPr>
            <w:tcW w:w="704" w:type="dxa"/>
            <w:vAlign w:val="center"/>
          </w:tcPr>
          <w:p w14:paraId="4D93CF45" w14:textId="77777777" w:rsidR="000A09D5" w:rsidRPr="00216BB1" w:rsidRDefault="000A09D5" w:rsidP="00AB24F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402" w:type="dxa"/>
          </w:tcPr>
          <w:p w14:paraId="3A8376A3" w14:textId="77777777" w:rsidR="000A09D5" w:rsidRPr="00216BB1" w:rsidRDefault="000A09D5" w:rsidP="00AB24FC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елика ли вероятность изменения</w:t>
            </w:r>
          </w:p>
          <w:p w14:paraId="606B2C9F" w14:textId="77777777" w:rsidR="000A09D5" w:rsidRPr="00216BB1" w:rsidRDefault="000A09D5" w:rsidP="00AB24FC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стемы (продукта) на</w:t>
            </w:r>
          </w:p>
        </w:tc>
        <w:tc>
          <w:tcPr>
            <w:tcW w:w="851" w:type="dxa"/>
            <w:vAlign w:val="center"/>
          </w:tcPr>
          <w:p w14:paraId="0A9BAEB3" w14:textId="77777777" w:rsidR="000A09D5" w:rsidRPr="00216BB1" w:rsidRDefault="000A09D5" w:rsidP="00AB24F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50" w:type="dxa"/>
            <w:vAlign w:val="center"/>
          </w:tcPr>
          <w:p w14:paraId="1189C1D3" w14:textId="77777777" w:rsidR="000A09D5" w:rsidRPr="00216BB1" w:rsidRDefault="000A09D5" w:rsidP="00AB24F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ет </w:t>
            </w:r>
          </w:p>
        </w:tc>
        <w:tc>
          <w:tcPr>
            <w:tcW w:w="851" w:type="dxa"/>
            <w:vAlign w:val="center"/>
          </w:tcPr>
          <w:p w14:paraId="6CDD895A" w14:textId="77777777" w:rsidR="000A09D5" w:rsidRPr="00216BB1" w:rsidRDefault="000A09D5" w:rsidP="00AB24F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850" w:type="dxa"/>
            <w:vAlign w:val="center"/>
          </w:tcPr>
          <w:p w14:paraId="09EB2966" w14:textId="77777777" w:rsidR="000A09D5" w:rsidRPr="00216BB1" w:rsidRDefault="000A09D5" w:rsidP="00AB24F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992" w:type="dxa"/>
            <w:vAlign w:val="center"/>
          </w:tcPr>
          <w:p w14:paraId="1D9FF085" w14:textId="77777777" w:rsidR="000A09D5" w:rsidRPr="00216BB1" w:rsidRDefault="000A09D5" w:rsidP="00AB24F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45" w:type="dxa"/>
            <w:vAlign w:val="center"/>
          </w:tcPr>
          <w:p w14:paraId="1BDAD637" w14:textId="77777777" w:rsidR="000A09D5" w:rsidRPr="00216BB1" w:rsidRDefault="000A09D5" w:rsidP="00AB24F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</w:tr>
      <w:tr w:rsidR="000A09D5" w:rsidRPr="00216BB1" w14:paraId="34E48B76" w14:textId="77777777" w:rsidTr="003E4FEB">
        <w:trPr>
          <w:trHeight w:val="473"/>
        </w:trPr>
        <w:tc>
          <w:tcPr>
            <w:tcW w:w="704" w:type="dxa"/>
            <w:vAlign w:val="center"/>
          </w:tcPr>
          <w:p w14:paraId="29358BD0" w14:textId="77777777" w:rsidR="000A09D5" w:rsidRPr="00216BB1" w:rsidRDefault="000A09D5" w:rsidP="00AB24F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402" w:type="dxa"/>
            <w:vAlign w:val="center"/>
          </w:tcPr>
          <w:p w14:paraId="06416888" w14:textId="77777777" w:rsidR="000A09D5" w:rsidRPr="00216BB1" w:rsidRDefault="000A09D5" w:rsidP="00AB24FC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вляется ли график сжатым?</w:t>
            </w:r>
          </w:p>
        </w:tc>
        <w:tc>
          <w:tcPr>
            <w:tcW w:w="851" w:type="dxa"/>
            <w:vAlign w:val="center"/>
          </w:tcPr>
          <w:p w14:paraId="1653E534" w14:textId="77777777" w:rsidR="000A09D5" w:rsidRPr="00216BB1" w:rsidRDefault="000A09D5" w:rsidP="00AB24F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50" w:type="dxa"/>
            <w:vAlign w:val="center"/>
          </w:tcPr>
          <w:p w14:paraId="2B8CAD6B" w14:textId="77777777" w:rsidR="000A09D5" w:rsidRPr="00216BB1" w:rsidRDefault="000A09D5" w:rsidP="00AB24F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51" w:type="dxa"/>
            <w:vAlign w:val="center"/>
          </w:tcPr>
          <w:p w14:paraId="4EE5BE2F" w14:textId="77777777" w:rsidR="000A09D5" w:rsidRPr="00216BB1" w:rsidRDefault="000A09D5" w:rsidP="00AB24F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50" w:type="dxa"/>
            <w:vAlign w:val="center"/>
          </w:tcPr>
          <w:p w14:paraId="5EBDE285" w14:textId="77777777" w:rsidR="000A09D5" w:rsidRPr="00216BB1" w:rsidRDefault="000A09D5" w:rsidP="00AB24F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992" w:type="dxa"/>
            <w:vAlign w:val="center"/>
          </w:tcPr>
          <w:p w14:paraId="35A7F32A" w14:textId="77777777" w:rsidR="000A09D5" w:rsidRPr="00216BB1" w:rsidRDefault="000A09D5" w:rsidP="00AB24F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845" w:type="dxa"/>
            <w:vAlign w:val="center"/>
          </w:tcPr>
          <w:p w14:paraId="07286CDA" w14:textId="77777777" w:rsidR="000A09D5" w:rsidRPr="00216BB1" w:rsidRDefault="000A09D5" w:rsidP="00AB24F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</w:tr>
      <w:tr w:rsidR="000A09D5" w:rsidRPr="00216BB1" w14:paraId="3CB52B4B" w14:textId="77777777" w:rsidTr="003E4FEB">
        <w:tc>
          <w:tcPr>
            <w:tcW w:w="704" w:type="dxa"/>
            <w:vAlign w:val="center"/>
          </w:tcPr>
          <w:p w14:paraId="3EC70469" w14:textId="77777777" w:rsidR="000A09D5" w:rsidRPr="00216BB1" w:rsidRDefault="000A09D5" w:rsidP="00AB24F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402" w:type="dxa"/>
          </w:tcPr>
          <w:p w14:paraId="7401021D" w14:textId="77777777" w:rsidR="000A09D5" w:rsidRPr="00216BB1" w:rsidRDefault="000A09D5" w:rsidP="00AB24FC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полагается ли повторное</w:t>
            </w:r>
          </w:p>
          <w:p w14:paraId="65BB07CC" w14:textId="77777777" w:rsidR="000A09D5" w:rsidRPr="00216BB1" w:rsidRDefault="000A09D5" w:rsidP="00AB24FC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спользование компонентов?</w:t>
            </w:r>
          </w:p>
        </w:tc>
        <w:tc>
          <w:tcPr>
            <w:tcW w:w="851" w:type="dxa"/>
            <w:vAlign w:val="center"/>
          </w:tcPr>
          <w:p w14:paraId="5327014A" w14:textId="77777777" w:rsidR="000A09D5" w:rsidRPr="00216BB1" w:rsidRDefault="000A09D5" w:rsidP="00AB24F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50" w:type="dxa"/>
            <w:vAlign w:val="center"/>
          </w:tcPr>
          <w:p w14:paraId="1A69481B" w14:textId="77777777" w:rsidR="000A09D5" w:rsidRPr="00216BB1" w:rsidRDefault="000A09D5" w:rsidP="00AB24F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851" w:type="dxa"/>
            <w:vAlign w:val="center"/>
          </w:tcPr>
          <w:p w14:paraId="53FFED94" w14:textId="77777777" w:rsidR="000A09D5" w:rsidRPr="00216BB1" w:rsidRDefault="000A09D5" w:rsidP="00AB24F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850" w:type="dxa"/>
            <w:vAlign w:val="center"/>
          </w:tcPr>
          <w:p w14:paraId="1C4A2255" w14:textId="77777777" w:rsidR="000A09D5" w:rsidRPr="00216BB1" w:rsidRDefault="000A09D5" w:rsidP="00AB24F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992" w:type="dxa"/>
            <w:vAlign w:val="center"/>
          </w:tcPr>
          <w:p w14:paraId="6313C901" w14:textId="77777777" w:rsidR="000A09D5" w:rsidRPr="00216BB1" w:rsidRDefault="000A09D5" w:rsidP="00AB24F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45" w:type="dxa"/>
            <w:vAlign w:val="center"/>
          </w:tcPr>
          <w:p w14:paraId="09131910" w14:textId="77777777" w:rsidR="000A09D5" w:rsidRPr="00216BB1" w:rsidRDefault="000A09D5" w:rsidP="00AB24F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</w:tr>
      <w:tr w:rsidR="000A09D5" w:rsidRPr="00216BB1" w14:paraId="01008C34" w14:textId="77777777" w:rsidTr="003E4FEB">
        <w:tc>
          <w:tcPr>
            <w:tcW w:w="704" w:type="dxa"/>
            <w:vAlign w:val="center"/>
          </w:tcPr>
          <w:p w14:paraId="0D4AA3BB" w14:textId="77777777" w:rsidR="000A09D5" w:rsidRPr="00216BB1" w:rsidRDefault="000A09D5" w:rsidP="00AB24F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402" w:type="dxa"/>
          </w:tcPr>
          <w:p w14:paraId="0377FB5A" w14:textId="77777777" w:rsidR="000A09D5" w:rsidRPr="00216BB1" w:rsidRDefault="000A09D5" w:rsidP="00AB24FC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851" w:type="dxa"/>
            <w:vAlign w:val="center"/>
          </w:tcPr>
          <w:p w14:paraId="2CF26AF0" w14:textId="77777777" w:rsidR="000A09D5" w:rsidRPr="00216BB1" w:rsidRDefault="000A09D5" w:rsidP="00AB24F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850" w:type="dxa"/>
            <w:vAlign w:val="center"/>
          </w:tcPr>
          <w:p w14:paraId="6AFD385A" w14:textId="77777777" w:rsidR="000A09D5" w:rsidRPr="00216BB1" w:rsidRDefault="000A09D5" w:rsidP="00AB24F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851" w:type="dxa"/>
            <w:vAlign w:val="center"/>
          </w:tcPr>
          <w:p w14:paraId="0F67B342" w14:textId="77777777" w:rsidR="000A09D5" w:rsidRPr="00216BB1" w:rsidRDefault="000A09D5" w:rsidP="00AB24F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850" w:type="dxa"/>
            <w:vAlign w:val="center"/>
          </w:tcPr>
          <w:p w14:paraId="1854A772" w14:textId="77777777" w:rsidR="000A09D5" w:rsidRPr="00216BB1" w:rsidRDefault="000A09D5" w:rsidP="00AB24F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992" w:type="dxa"/>
            <w:vAlign w:val="center"/>
          </w:tcPr>
          <w:p w14:paraId="02A88A4C" w14:textId="77777777" w:rsidR="000A09D5" w:rsidRPr="00216BB1" w:rsidRDefault="000A09D5" w:rsidP="00AB24F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845" w:type="dxa"/>
            <w:vAlign w:val="center"/>
          </w:tcPr>
          <w:p w14:paraId="16CE3CD6" w14:textId="77777777" w:rsidR="000A09D5" w:rsidRPr="00216BB1" w:rsidRDefault="000A09D5" w:rsidP="00AB24F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16BB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0A09D5" w:rsidRPr="00216BB1" w14:paraId="4CCA07DD" w14:textId="77777777" w:rsidTr="003E4FEB">
        <w:trPr>
          <w:trHeight w:val="754"/>
        </w:trPr>
        <w:tc>
          <w:tcPr>
            <w:tcW w:w="704" w:type="dxa"/>
            <w:vAlign w:val="center"/>
          </w:tcPr>
          <w:p w14:paraId="0D0F62B0" w14:textId="77777777" w:rsidR="000A09D5" w:rsidRPr="00216BB1" w:rsidRDefault="000A09D5" w:rsidP="00AB24F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14:paraId="2249AB78" w14:textId="77777777" w:rsidR="000A09D5" w:rsidRPr="00216BB1" w:rsidRDefault="000A09D5" w:rsidP="00AB24F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тог</w:t>
            </w:r>
          </w:p>
        </w:tc>
        <w:tc>
          <w:tcPr>
            <w:tcW w:w="851" w:type="dxa"/>
            <w:vAlign w:val="center"/>
          </w:tcPr>
          <w:p w14:paraId="7F43DC0A" w14:textId="77777777" w:rsidR="000A09D5" w:rsidRPr="00216BB1" w:rsidRDefault="000A09D5" w:rsidP="00AB24F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14:paraId="695D7217" w14:textId="77777777" w:rsidR="000A09D5" w:rsidRPr="00216BB1" w:rsidRDefault="000A09D5" w:rsidP="00AB24F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14:paraId="40EEC7BA" w14:textId="77777777" w:rsidR="000A09D5" w:rsidRPr="00216BB1" w:rsidRDefault="000A09D5" w:rsidP="00AB24F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14:paraId="23710F93" w14:textId="77777777" w:rsidR="000A09D5" w:rsidRPr="00216BB1" w:rsidRDefault="000A09D5" w:rsidP="00AB24F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14:paraId="436F4E8C" w14:textId="77777777" w:rsidR="000A09D5" w:rsidRPr="00216BB1" w:rsidRDefault="000A09D5" w:rsidP="00AB24F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45" w:type="dxa"/>
            <w:vAlign w:val="center"/>
          </w:tcPr>
          <w:p w14:paraId="20252A07" w14:textId="77777777" w:rsidR="000A09D5" w:rsidRPr="00216BB1" w:rsidRDefault="000A09D5" w:rsidP="00AB24F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</w:tbl>
    <w:p w14:paraId="00E03452" w14:textId="77777777" w:rsidR="000A09D5" w:rsidRDefault="000A09D5" w:rsidP="000A09D5">
      <w:pPr>
        <w:spacing w:after="0" w:line="360" w:lineRule="auto"/>
        <w:jc w:val="both"/>
        <w:rPr>
          <w:rFonts w:eastAsia="Consolas" w:cstheme="minorHAnsi"/>
          <w:sz w:val="28"/>
          <w:szCs w:val="28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851"/>
        <w:gridCol w:w="850"/>
        <w:gridCol w:w="851"/>
        <w:gridCol w:w="850"/>
        <w:gridCol w:w="992"/>
        <w:gridCol w:w="845"/>
      </w:tblGrid>
      <w:tr w:rsidR="00375B6B" w:rsidRPr="00375B6B" w14:paraId="4A8B0797" w14:textId="77777777" w:rsidTr="00375B6B">
        <w:trPr>
          <w:cantSplit/>
          <w:trHeight w:val="2016"/>
        </w:trPr>
        <w:tc>
          <w:tcPr>
            <w:tcW w:w="704" w:type="dxa"/>
            <w:textDirection w:val="btLr"/>
            <w:vAlign w:val="center"/>
          </w:tcPr>
          <w:p w14:paraId="32CE4A29" w14:textId="604388B0" w:rsidR="00375B6B" w:rsidRPr="00375B6B" w:rsidRDefault="00375B6B" w:rsidP="00375B6B">
            <w:pPr>
              <w:spacing w:after="0" w:line="240" w:lineRule="auto"/>
              <w:ind w:left="113" w:right="113"/>
              <w:jc w:val="both"/>
              <w:rPr>
                <w:rFonts w:eastAsia="Consolas" w:cstheme="minorHAnsi"/>
                <w:sz w:val="28"/>
                <w:szCs w:val="28"/>
              </w:rPr>
            </w:pPr>
            <w:r>
              <w:rPr>
                <w:rFonts w:eastAsia="Consolas" w:cstheme="minorHAnsi"/>
                <w:sz w:val="28"/>
                <w:szCs w:val="28"/>
              </w:rPr>
              <w:t>№ Критерия</w:t>
            </w:r>
          </w:p>
        </w:tc>
        <w:tc>
          <w:tcPr>
            <w:tcW w:w="3402" w:type="dxa"/>
            <w:vAlign w:val="center"/>
          </w:tcPr>
          <w:p w14:paraId="2EFFCD7A" w14:textId="36CBDFE7" w:rsidR="00375B6B" w:rsidRPr="00375B6B" w:rsidRDefault="00375B6B" w:rsidP="00375B6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 w:rsidRPr="00375B6B">
              <w:rPr>
                <w:rFonts w:eastAsia="Consolas" w:cstheme="minorHAnsi"/>
                <w:sz w:val="28"/>
                <w:szCs w:val="28"/>
              </w:rPr>
              <w:t>Итог</w:t>
            </w:r>
          </w:p>
        </w:tc>
        <w:tc>
          <w:tcPr>
            <w:tcW w:w="851" w:type="dxa"/>
            <w:vAlign w:val="center"/>
          </w:tcPr>
          <w:p w14:paraId="267A9F35" w14:textId="7110D8E4" w:rsidR="00375B6B" w:rsidRPr="00375B6B" w:rsidRDefault="00375B6B" w:rsidP="00375B6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>
              <w:rPr>
                <w:rFonts w:eastAsia="Consolas" w:cstheme="minorHAnsi"/>
                <w:sz w:val="28"/>
                <w:szCs w:val="28"/>
              </w:rPr>
              <w:t>17</w:t>
            </w:r>
          </w:p>
        </w:tc>
        <w:tc>
          <w:tcPr>
            <w:tcW w:w="850" w:type="dxa"/>
            <w:vAlign w:val="center"/>
          </w:tcPr>
          <w:p w14:paraId="493A7E95" w14:textId="1BE4A527" w:rsidR="00375B6B" w:rsidRPr="00375B6B" w:rsidRDefault="00375B6B" w:rsidP="00375B6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>
              <w:rPr>
                <w:rFonts w:eastAsia="Consolas" w:cstheme="minorHAnsi"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center"/>
          </w:tcPr>
          <w:p w14:paraId="6416FB29" w14:textId="2F08B208" w:rsidR="00375B6B" w:rsidRPr="00375B6B" w:rsidRDefault="00375B6B" w:rsidP="00375B6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>
              <w:rPr>
                <w:rFonts w:eastAsia="Consolas" w:cstheme="minorHAnsi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14:paraId="60AE3659" w14:textId="4C3BE7D6" w:rsidR="00375B6B" w:rsidRPr="00375B6B" w:rsidRDefault="00375B6B" w:rsidP="00375B6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>
              <w:rPr>
                <w:rFonts w:eastAsia="Consolas" w:cstheme="minorHAnsi"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14:paraId="1667E819" w14:textId="68E8AF40" w:rsidR="00375B6B" w:rsidRPr="00375B6B" w:rsidRDefault="00375B6B" w:rsidP="00375B6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>
              <w:rPr>
                <w:rFonts w:eastAsia="Consolas" w:cstheme="minorHAnsi"/>
                <w:sz w:val="28"/>
                <w:szCs w:val="28"/>
              </w:rPr>
              <w:t>14</w:t>
            </w:r>
          </w:p>
        </w:tc>
        <w:tc>
          <w:tcPr>
            <w:tcW w:w="845" w:type="dxa"/>
            <w:vAlign w:val="center"/>
          </w:tcPr>
          <w:p w14:paraId="2B3FD2E9" w14:textId="05BE3486" w:rsidR="00375B6B" w:rsidRPr="00375B6B" w:rsidRDefault="00375B6B" w:rsidP="00375B6B">
            <w:pPr>
              <w:spacing w:after="0" w:line="240" w:lineRule="auto"/>
              <w:jc w:val="center"/>
              <w:rPr>
                <w:rFonts w:eastAsia="Consolas" w:cstheme="minorHAnsi"/>
                <w:sz w:val="28"/>
                <w:szCs w:val="28"/>
              </w:rPr>
            </w:pPr>
            <w:r>
              <w:rPr>
                <w:rFonts w:eastAsia="Consolas" w:cstheme="minorHAnsi"/>
                <w:sz w:val="28"/>
                <w:szCs w:val="28"/>
              </w:rPr>
              <w:t>9</w:t>
            </w:r>
          </w:p>
        </w:tc>
      </w:tr>
    </w:tbl>
    <w:p w14:paraId="003F6167" w14:textId="77777777" w:rsidR="00661D86" w:rsidRDefault="00661D86" w:rsidP="00375B6B">
      <w:pPr>
        <w:spacing w:after="0" w:line="360" w:lineRule="auto"/>
        <w:jc w:val="both"/>
        <w:rPr>
          <w:rFonts w:eastAsia="Consolas" w:cstheme="minorHAnsi"/>
          <w:sz w:val="28"/>
          <w:szCs w:val="28"/>
        </w:rPr>
      </w:pPr>
    </w:p>
    <w:p w14:paraId="340D8D07" w14:textId="77777777" w:rsidR="003F7A4F" w:rsidRDefault="003F7A4F">
      <w:pPr>
        <w:spacing w:after="0" w:line="240" w:lineRule="auto"/>
        <w:rPr>
          <w:rFonts w:eastAsia="Consolas" w:cstheme="minorHAnsi"/>
          <w:b/>
          <w:bCs/>
          <w:sz w:val="28"/>
          <w:szCs w:val="28"/>
        </w:rPr>
      </w:pPr>
      <w:r>
        <w:rPr>
          <w:rFonts w:eastAsia="Consolas" w:cstheme="minorHAnsi"/>
          <w:b/>
          <w:bCs/>
          <w:sz w:val="28"/>
          <w:szCs w:val="28"/>
        </w:rPr>
        <w:br w:type="page"/>
      </w:r>
    </w:p>
    <w:p w14:paraId="0730F7A0" w14:textId="78140B97" w:rsidR="00B64B8D" w:rsidRDefault="00C27FF6" w:rsidP="00150D8E">
      <w:pPr>
        <w:spacing w:after="0" w:line="360" w:lineRule="auto"/>
        <w:ind w:firstLine="851"/>
        <w:jc w:val="both"/>
        <w:rPr>
          <w:rFonts w:eastAsia="Consolas" w:cstheme="minorHAnsi"/>
          <w:b/>
          <w:bCs/>
          <w:sz w:val="28"/>
          <w:szCs w:val="28"/>
        </w:rPr>
      </w:pPr>
      <w:r>
        <w:rPr>
          <w:rFonts w:eastAsia="Consolas" w:cstheme="minorHAnsi"/>
          <w:b/>
          <w:bCs/>
          <w:sz w:val="28"/>
          <w:szCs w:val="28"/>
        </w:rPr>
        <w:lastRenderedPageBreak/>
        <w:t>2 Проектирование</w:t>
      </w:r>
    </w:p>
    <w:p w14:paraId="13A1DA94" w14:textId="59925F65" w:rsidR="00471881" w:rsidRDefault="00471881" w:rsidP="00150D8E">
      <w:pPr>
        <w:spacing w:after="0" w:line="360" w:lineRule="auto"/>
        <w:ind w:firstLine="851"/>
        <w:jc w:val="both"/>
        <w:rPr>
          <w:rFonts w:eastAsia="Consolas" w:cstheme="minorHAnsi"/>
          <w:b/>
          <w:bCs/>
          <w:sz w:val="28"/>
          <w:szCs w:val="28"/>
        </w:rPr>
      </w:pPr>
      <w:r>
        <w:rPr>
          <w:rFonts w:eastAsia="Consolas" w:cstheme="minorHAnsi"/>
          <w:b/>
          <w:bCs/>
          <w:sz w:val="28"/>
          <w:szCs w:val="28"/>
        </w:rPr>
        <w:t>2.1 Проектирование системы меню</w:t>
      </w:r>
    </w:p>
    <w:p w14:paraId="64698C0C" w14:textId="0D4D95B0" w:rsidR="00471881" w:rsidRDefault="00F32A3A" w:rsidP="00471881">
      <w:pPr>
        <w:spacing w:after="0" w:line="360" w:lineRule="auto"/>
        <w:ind w:firstLine="851"/>
        <w:jc w:val="center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noProof/>
          <w:sz w:val="28"/>
          <w:szCs w:val="28"/>
        </w:rPr>
        <w:drawing>
          <wp:inline distT="0" distB="0" distL="0" distR="0" wp14:anchorId="1C3ADD69" wp14:editId="59A6FECD">
            <wp:extent cx="5274521" cy="2398240"/>
            <wp:effectExtent l="0" t="0" r="2540" b="2540"/>
            <wp:docPr id="13384609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211" cy="242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5CB28" w14:textId="6CE68AC8" w:rsidR="00471881" w:rsidRDefault="00471881" w:rsidP="00471881">
      <w:pPr>
        <w:spacing w:after="0" w:line="360" w:lineRule="auto"/>
        <w:ind w:firstLine="851"/>
        <w:jc w:val="center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t>Рисунок 2 – Графическое изображение системы главного меню</w:t>
      </w:r>
    </w:p>
    <w:p w14:paraId="23D168FE" w14:textId="0E178F4C" w:rsidR="00F32A3A" w:rsidRDefault="00F32A3A" w:rsidP="00F32A3A">
      <w:pPr>
        <w:spacing w:after="0" w:line="360" w:lineRule="auto"/>
        <w:ind w:firstLine="851"/>
        <w:jc w:val="both"/>
        <w:rPr>
          <w:rFonts w:eastAsia="Consolas" w:cstheme="minorHAnsi"/>
          <w:b/>
          <w:bCs/>
          <w:sz w:val="28"/>
          <w:szCs w:val="28"/>
        </w:rPr>
      </w:pPr>
      <w:r>
        <w:rPr>
          <w:rFonts w:eastAsia="Consolas" w:cstheme="minorHAnsi"/>
          <w:b/>
          <w:bCs/>
          <w:sz w:val="28"/>
          <w:szCs w:val="28"/>
        </w:rPr>
        <w:t>2.2 Модель данных</w:t>
      </w:r>
    </w:p>
    <w:p w14:paraId="2A4756F2" w14:textId="1CA2CA42" w:rsidR="00F32A3A" w:rsidRDefault="00172E03" w:rsidP="00F32A3A">
      <w:pPr>
        <w:spacing w:after="0" w:line="360" w:lineRule="auto"/>
        <w:ind w:firstLine="851"/>
        <w:jc w:val="center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noProof/>
          <w:sz w:val="28"/>
          <w:szCs w:val="28"/>
        </w:rPr>
        <w:drawing>
          <wp:inline distT="0" distB="0" distL="0" distR="0" wp14:anchorId="4490383B" wp14:editId="78D7C85F">
            <wp:extent cx="5494655" cy="2096813"/>
            <wp:effectExtent l="0" t="0" r="0" b="0"/>
            <wp:docPr id="3157506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445" cy="210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9B5FC" w14:textId="60836015" w:rsidR="00C3164E" w:rsidRDefault="00C3164E" w:rsidP="00F32A3A">
      <w:pPr>
        <w:spacing w:after="0" w:line="360" w:lineRule="auto"/>
        <w:ind w:firstLine="851"/>
        <w:jc w:val="center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t>Рисунок 3 – Графическое изображение модели данных</w:t>
      </w:r>
    </w:p>
    <w:p w14:paraId="012951A4" w14:textId="74053C5E" w:rsidR="00172E03" w:rsidRDefault="00A136F2" w:rsidP="00A136F2">
      <w:pPr>
        <w:spacing w:after="0" w:line="360" w:lineRule="auto"/>
        <w:ind w:firstLine="851"/>
        <w:jc w:val="both"/>
        <w:rPr>
          <w:rFonts w:eastAsia="Consolas" w:cstheme="minorHAnsi"/>
          <w:b/>
          <w:bCs/>
          <w:sz w:val="28"/>
          <w:szCs w:val="28"/>
        </w:rPr>
      </w:pPr>
      <w:r w:rsidRPr="00A136F2">
        <w:rPr>
          <w:rFonts w:eastAsia="Consolas" w:cstheme="minorHAnsi"/>
          <w:b/>
          <w:bCs/>
          <w:sz w:val="28"/>
          <w:szCs w:val="28"/>
        </w:rPr>
        <w:t>2.3</w:t>
      </w:r>
      <w:r>
        <w:rPr>
          <w:rFonts w:eastAsia="Consolas" w:cstheme="minorHAnsi"/>
          <w:b/>
          <w:bCs/>
          <w:sz w:val="28"/>
          <w:szCs w:val="28"/>
        </w:rPr>
        <w:t xml:space="preserve"> </w:t>
      </w:r>
      <w:r w:rsidR="00501D43">
        <w:rPr>
          <w:rFonts w:eastAsia="Consolas" w:cstheme="minorHAnsi"/>
          <w:b/>
          <w:bCs/>
          <w:sz w:val="28"/>
          <w:szCs w:val="28"/>
        </w:rPr>
        <w:t>Моделирование бизнес-процессов</w:t>
      </w:r>
    </w:p>
    <w:p w14:paraId="0FB1707A" w14:textId="3CBEE366" w:rsidR="00501D43" w:rsidRPr="00501D43" w:rsidRDefault="00583C1E" w:rsidP="00501D43">
      <w:pPr>
        <w:spacing w:after="0" w:line="360" w:lineRule="auto"/>
        <w:ind w:firstLine="851"/>
        <w:jc w:val="center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noProof/>
          <w:sz w:val="28"/>
          <w:szCs w:val="28"/>
        </w:rPr>
        <w:lastRenderedPageBreak/>
        <w:drawing>
          <wp:inline distT="0" distB="0" distL="0" distR="0" wp14:anchorId="3129AD0D" wp14:editId="1E1F864E">
            <wp:extent cx="5536988" cy="3663977"/>
            <wp:effectExtent l="0" t="0" r="0" b="0"/>
            <wp:docPr id="1364456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15" cy="36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902F5" w14:textId="7E1FECE2" w:rsidR="00501D43" w:rsidRDefault="0086636F" w:rsidP="00501D43">
      <w:pPr>
        <w:spacing w:after="0" w:line="360" w:lineRule="auto"/>
        <w:ind w:firstLine="851"/>
        <w:jc w:val="center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t xml:space="preserve">Рисунок 3 – </w:t>
      </w:r>
      <w:r w:rsidR="000926F6">
        <w:rPr>
          <w:rFonts w:eastAsia="Consolas" w:cstheme="minorHAnsi"/>
          <w:sz w:val="28"/>
          <w:szCs w:val="28"/>
        </w:rPr>
        <w:t xml:space="preserve">Графическое </w:t>
      </w:r>
      <w:proofErr w:type="spellStart"/>
      <w:r w:rsidR="000926F6">
        <w:rPr>
          <w:rFonts w:eastAsia="Consolas" w:cstheme="minorHAnsi"/>
          <w:sz w:val="28"/>
          <w:szCs w:val="28"/>
        </w:rPr>
        <w:t>изображени</w:t>
      </w:r>
      <w:proofErr w:type="spellEnd"/>
      <w:r w:rsidR="000926F6">
        <w:rPr>
          <w:rFonts w:eastAsia="Consolas" w:cstheme="minorHAnsi"/>
          <w:sz w:val="28"/>
          <w:szCs w:val="28"/>
        </w:rPr>
        <w:t xml:space="preserve"> ф</w:t>
      </w:r>
      <w:r>
        <w:rPr>
          <w:rFonts w:eastAsia="Consolas" w:cstheme="minorHAnsi"/>
          <w:sz w:val="28"/>
          <w:szCs w:val="28"/>
        </w:rPr>
        <w:t>ункциональн</w:t>
      </w:r>
      <w:r w:rsidR="000926F6">
        <w:rPr>
          <w:rFonts w:eastAsia="Consolas" w:cstheme="minorHAnsi"/>
          <w:sz w:val="28"/>
          <w:szCs w:val="28"/>
        </w:rPr>
        <w:t>ой</w:t>
      </w:r>
      <w:r>
        <w:rPr>
          <w:rFonts w:eastAsia="Consolas" w:cstheme="minorHAnsi"/>
          <w:sz w:val="28"/>
          <w:szCs w:val="28"/>
        </w:rPr>
        <w:t xml:space="preserve"> модел</w:t>
      </w:r>
      <w:r w:rsidR="000926F6">
        <w:rPr>
          <w:rFonts w:eastAsia="Consolas" w:cstheme="minorHAnsi"/>
          <w:sz w:val="28"/>
          <w:szCs w:val="28"/>
        </w:rPr>
        <w:t>и</w:t>
      </w:r>
      <w:r>
        <w:rPr>
          <w:rFonts w:eastAsia="Consolas" w:cstheme="minorHAnsi"/>
          <w:sz w:val="28"/>
          <w:szCs w:val="28"/>
        </w:rPr>
        <w:t xml:space="preserve"> процесса</w:t>
      </w:r>
    </w:p>
    <w:p w14:paraId="30D0EAE9" w14:textId="136E07E7" w:rsidR="00744A6D" w:rsidRDefault="00C46262" w:rsidP="00744A6D">
      <w:pPr>
        <w:spacing w:after="0" w:line="360" w:lineRule="auto"/>
        <w:ind w:firstLine="851"/>
        <w:jc w:val="center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noProof/>
          <w:sz w:val="28"/>
          <w:szCs w:val="28"/>
        </w:rPr>
        <w:drawing>
          <wp:inline distT="0" distB="0" distL="0" distR="0" wp14:anchorId="7208F24A" wp14:editId="08B0F92B">
            <wp:extent cx="5750822" cy="3462867"/>
            <wp:effectExtent l="0" t="0" r="2540" b="4445"/>
            <wp:docPr id="96338437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71" cy="346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08DAE" w14:textId="568CF2B3" w:rsidR="00744A6D" w:rsidRDefault="00744A6D" w:rsidP="00744A6D">
      <w:pPr>
        <w:spacing w:after="0" w:line="360" w:lineRule="auto"/>
        <w:ind w:firstLine="851"/>
        <w:jc w:val="center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t>Рисунок 4 – Графическое изображение диаграммы деятельности</w:t>
      </w:r>
    </w:p>
    <w:p w14:paraId="788F4120" w14:textId="77777777" w:rsidR="00C46262" w:rsidRDefault="00C46262" w:rsidP="00744A6D">
      <w:pPr>
        <w:spacing w:after="0" w:line="360" w:lineRule="auto"/>
        <w:ind w:firstLine="851"/>
        <w:jc w:val="center"/>
        <w:rPr>
          <w:rFonts w:eastAsia="Consolas" w:cstheme="minorHAnsi"/>
          <w:sz w:val="28"/>
          <w:szCs w:val="28"/>
        </w:rPr>
      </w:pPr>
    </w:p>
    <w:p w14:paraId="712DE962" w14:textId="5780D502" w:rsidR="00744A6D" w:rsidRDefault="00C46262" w:rsidP="00744A6D">
      <w:pPr>
        <w:spacing w:after="0" w:line="360" w:lineRule="auto"/>
        <w:ind w:firstLine="851"/>
        <w:jc w:val="center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noProof/>
          <w:sz w:val="28"/>
          <w:szCs w:val="28"/>
        </w:rPr>
        <w:lastRenderedPageBreak/>
        <w:drawing>
          <wp:inline distT="0" distB="0" distL="0" distR="0" wp14:anchorId="69AB9DD0" wp14:editId="75E8DC15">
            <wp:extent cx="5680302" cy="4191000"/>
            <wp:effectExtent l="0" t="0" r="0" b="0"/>
            <wp:docPr id="7797699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345" cy="419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86113" w14:textId="0E34D5C7" w:rsidR="00744A6D" w:rsidRDefault="00744A6D" w:rsidP="00744A6D">
      <w:pPr>
        <w:spacing w:after="0" w:line="360" w:lineRule="auto"/>
        <w:ind w:firstLine="851"/>
        <w:jc w:val="center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t>Рисунок 5 – Графическое изображение диаграммы последовательности</w:t>
      </w:r>
    </w:p>
    <w:p w14:paraId="0C3CCFCC" w14:textId="77777777" w:rsidR="00C46262" w:rsidRDefault="00C46262" w:rsidP="00C46262">
      <w:pPr>
        <w:spacing w:after="0" w:line="360" w:lineRule="auto"/>
        <w:ind w:firstLine="851"/>
        <w:jc w:val="both"/>
        <w:rPr>
          <w:rFonts w:eastAsia="Consolas" w:cstheme="minorHAnsi"/>
          <w:sz w:val="28"/>
          <w:szCs w:val="28"/>
        </w:rPr>
      </w:pPr>
    </w:p>
    <w:p w14:paraId="55D3795F" w14:textId="13346518" w:rsidR="00C46262" w:rsidRDefault="00A440FD" w:rsidP="009F2088">
      <w:pPr>
        <w:spacing w:after="0" w:line="360" w:lineRule="auto"/>
        <w:ind w:firstLine="851"/>
        <w:jc w:val="center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noProof/>
          <w:sz w:val="28"/>
          <w:szCs w:val="28"/>
        </w:rPr>
        <w:lastRenderedPageBreak/>
        <w:drawing>
          <wp:inline distT="0" distB="0" distL="0" distR="0" wp14:anchorId="6C3542F7" wp14:editId="0EFC7F22">
            <wp:extent cx="5497301" cy="4351867"/>
            <wp:effectExtent l="0" t="0" r="8255" b="0"/>
            <wp:docPr id="54459697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955" cy="435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EBBDA" w14:textId="4F9560BC" w:rsidR="00744A6D" w:rsidRDefault="009F2088" w:rsidP="009F2088">
      <w:pPr>
        <w:spacing w:after="0" w:line="360" w:lineRule="auto"/>
        <w:ind w:firstLine="851"/>
        <w:jc w:val="center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t>Рисунок 6 – Графическое изображение диаграммы классов</w:t>
      </w:r>
    </w:p>
    <w:p w14:paraId="0212C460" w14:textId="77777777" w:rsidR="00A440FD" w:rsidRDefault="00A440FD" w:rsidP="009F2088">
      <w:pPr>
        <w:spacing w:after="0" w:line="360" w:lineRule="auto"/>
        <w:ind w:firstLine="851"/>
        <w:jc w:val="center"/>
        <w:rPr>
          <w:rFonts w:eastAsia="Consolas" w:cstheme="minorHAnsi"/>
          <w:sz w:val="28"/>
          <w:szCs w:val="28"/>
        </w:rPr>
      </w:pPr>
    </w:p>
    <w:p w14:paraId="2FCC2A23" w14:textId="5352E654" w:rsidR="00A440FD" w:rsidRDefault="00A440FD" w:rsidP="009F2088">
      <w:pPr>
        <w:spacing w:after="0" w:line="360" w:lineRule="auto"/>
        <w:ind w:firstLine="851"/>
        <w:jc w:val="center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noProof/>
          <w:sz w:val="28"/>
          <w:szCs w:val="28"/>
        </w:rPr>
        <w:drawing>
          <wp:inline distT="0" distB="0" distL="0" distR="0" wp14:anchorId="1105845B" wp14:editId="4F142817">
            <wp:extent cx="4716145" cy="2794000"/>
            <wp:effectExtent l="0" t="0" r="8255" b="6350"/>
            <wp:docPr id="140949586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7D059" w14:textId="07EC41A6" w:rsidR="00A440FD" w:rsidRDefault="00A440FD" w:rsidP="009F2088">
      <w:pPr>
        <w:spacing w:after="0" w:line="360" w:lineRule="auto"/>
        <w:ind w:firstLine="851"/>
        <w:jc w:val="center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t>Рисунок 7 – Графическое изображение диаграммы объектов</w:t>
      </w:r>
    </w:p>
    <w:p w14:paraId="0D9F40F8" w14:textId="77777777" w:rsidR="00A440FD" w:rsidRDefault="00A440FD">
      <w:pPr>
        <w:spacing w:after="0" w:line="240" w:lineRule="auto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br w:type="page"/>
      </w:r>
    </w:p>
    <w:p w14:paraId="72642BAB" w14:textId="23806AA1" w:rsidR="00A440FD" w:rsidRDefault="00175D45" w:rsidP="00A440FD">
      <w:pPr>
        <w:spacing w:after="0" w:line="360" w:lineRule="auto"/>
        <w:ind w:firstLine="851"/>
        <w:jc w:val="both"/>
        <w:rPr>
          <w:rFonts w:eastAsia="Consolas" w:cstheme="minorHAnsi"/>
          <w:b/>
          <w:bCs/>
          <w:sz w:val="28"/>
          <w:szCs w:val="28"/>
        </w:rPr>
      </w:pPr>
      <w:r>
        <w:rPr>
          <w:rFonts w:eastAsia="Consolas" w:cstheme="minorHAnsi"/>
          <w:b/>
          <w:bCs/>
          <w:sz w:val="28"/>
          <w:szCs w:val="28"/>
        </w:rPr>
        <w:lastRenderedPageBreak/>
        <w:t>2.4 Проектирование пользовательского интерфейса</w:t>
      </w:r>
    </w:p>
    <w:p w14:paraId="3826DAC9" w14:textId="5E8808C5" w:rsidR="00175D45" w:rsidRDefault="00175D45" w:rsidP="00A440FD">
      <w:pPr>
        <w:spacing w:after="0" w:line="360" w:lineRule="auto"/>
        <w:ind w:firstLine="851"/>
        <w:jc w:val="both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t xml:space="preserve">Поставленной задачей была реализация </w:t>
      </w:r>
      <w:proofErr w:type="spellStart"/>
      <w:r>
        <w:rPr>
          <w:rFonts w:eastAsia="Consolas" w:cstheme="minorHAnsi"/>
          <w:sz w:val="28"/>
          <w:szCs w:val="28"/>
          <w:lang w:val="en-US"/>
        </w:rPr>
        <w:t>ux</w:t>
      </w:r>
      <w:proofErr w:type="spellEnd"/>
      <w:r w:rsidRPr="00175D45">
        <w:rPr>
          <w:rFonts w:eastAsia="Consolas" w:cstheme="minorHAnsi"/>
          <w:sz w:val="28"/>
          <w:szCs w:val="28"/>
        </w:rPr>
        <w:t>/</w:t>
      </w:r>
      <w:proofErr w:type="spellStart"/>
      <w:r>
        <w:rPr>
          <w:rFonts w:eastAsia="Consolas" w:cstheme="minorHAnsi"/>
          <w:sz w:val="28"/>
          <w:szCs w:val="28"/>
          <w:lang w:val="en-US"/>
        </w:rPr>
        <w:t>ui</w:t>
      </w:r>
      <w:proofErr w:type="spellEnd"/>
      <w:r w:rsidRPr="00175D45">
        <w:rPr>
          <w:rFonts w:eastAsia="Consolas" w:cstheme="minorHAnsi"/>
          <w:sz w:val="28"/>
          <w:szCs w:val="28"/>
        </w:rPr>
        <w:t xml:space="preserve"> </w:t>
      </w:r>
      <w:r>
        <w:rPr>
          <w:rFonts w:eastAsia="Consolas" w:cstheme="minorHAnsi"/>
          <w:sz w:val="28"/>
          <w:szCs w:val="28"/>
        </w:rPr>
        <w:t>интерфейсов. При разработке интерфейсов были использованы следующие разрешения: 1440</w:t>
      </w:r>
      <w:proofErr w:type="spellStart"/>
      <w:r>
        <w:rPr>
          <w:rFonts w:eastAsia="Consolas" w:cstheme="minorHAnsi"/>
          <w:sz w:val="28"/>
          <w:szCs w:val="28"/>
          <w:lang w:val="en-US"/>
        </w:rPr>
        <w:t>px</w:t>
      </w:r>
      <w:proofErr w:type="spellEnd"/>
      <w:r w:rsidRPr="00175D45">
        <w:rPr>
          <w:rFonts w:eastAsia="Consolas" w:cstheme="minorHAnsi"/>
          <w:sz w:val="28"/>
          <w:szCs w:val="28"/>
        </w:rPr>
        <w:t>, 768</w:t>
      </w:r>
      <w:proofErr w:type="spellStart"/>
      <w:r>
        <w:rPr>
          <w:rFonts w:eastAsia="Consolas" w:cstheme="minorHAnsi"/>
          <w:sz w:val="28"/>
          <w:szCs w:val="28"/>
          <w:lang w:val="en-US"/>
        </w:rPr>
        <w:t>px</w:t>
      </w:r>
      <w:proofErr w:type="spellEnd"/>
      <w:r w:rsidRPr="00175D45">
        <w:rPr>
          <w:rFonts w:eastAsia="Consolas" w:cstheme="minorHAnsi"/>
          <w:sz w:val="28"/>
          <w:szCs w:val="28"/>
        </w:rPr>
        <w:t>, 320</w:t>
      </w:r>
      <w:proofErr w:type="spellStart"/>
      <w:r>
        <w:rPr>
          <w:rFonts w:eastAsia="Consolas" w:cstheme="minorHAnsi"/>
          <w:sz w:val="28"/>
          <w:szCs w:val="28"/>
          <w:lang w:val="en-US"/>
        </w:rPr>
        <w:t>px</w:t>
      </w:r>
      <w:proofErr w:type="spellEnd"/>
      <w:r>
        <w:rPr>
          <w:rFonts w:eastAsia="Consolas" w:cstheme="minorHAnsi"/>
          <w:sz w:val="28"/>
          <w:szCs w:val="28"/>
        </w:rPr>
        <w:t xml:space="preserve">. При создании </w:t>
      </w:r>
      <w:r>
        <w:rPr>
          <w:rFonts w:eastAsia="Consolas" w:cstheme="minorHAnsi"/>
          <w:sz w:val="28"/>
          <w:szCs w:val="28"/>
          <w:lang w:val="en-US"/>
        </w:rPr>
        <w:t>UX</w:t>
      </w:r>
      <w:r w:rsidRPr="00175D45">
        <w:rPr>
          <w:rFonts w:eastAsia="Consolas" w:cstheme="minorHAnsi"/>
          <w:sz w:val="28"/>
          <w:szCs w:val="28"/>
        </w:rPr>
        <w:t>/</w:t>
      </w:r>
      <w:r>
        <w:rPr>
          <w:rFonts w:eastAsia="Consolas" w:cstheme="minorHAnsi"/>
          <w:sz w:val="28"/>
          <w:szCs w:val="28"/>
          <w:lang w:val="en-US"/>
        </w:rPr>
        <w:t>UI</w:t>
      </w:r>
      <w:r w:rsidRPr="00175D45">
        <w:rPr>
          <w:rFonts w:eastAsia="Consolas" w:cstheme="minorHAnsi"/>
          <w:sz w:val="28"/>
          <w:szCs w:val="28"/>
        </w:rPr>
        <w:t xml:space="preserve"> </w:t>
      </w:r>
      <w:r>
        <w:rPr>
          <w:rFonts w:eastAsia="Consolas" w:cstheme="minorHAnsi"/>
          <w:sz w:val="28"/>
          <w:szCs w:val="28"/>
        </w:rPr>
        <w:t>интерфейсов были использованы модульные сетки с целью создания пропорционального, понятного интерфейса. Использовались преимущественно оттенки белого и фиолетового цветов. Основные разделы доступны с первой страницы. Таким образом был реализован понятный пользовательский интерфейс</w:t>
      </w:r>
      <w:r w:rsidR="007A68E2">
        <w:rPr>
          <w:rFonts w:eastAsia="Consolas" w:cstheme="minorHAnsi"/>
          <w:sz w:val="28"/>
          <w:szCs w:val="28"/>
        </w:rPr>
        <w:t>.</w:t>
      </w:r>
    </w:p>
    <w:p w14:paraId="34BFBCE2" w14:textId="123D52E6" w:rsidR="00175D45" w:rsidRDefault="0016492C" w:rsidP="00175D45">
      <w:pPr>
        <w:spacing w:after="0" w:line="360" w:lineRule="auto"/>
        <w:ind w:firstLine="851"/>
        <w:jc w:val="center"/>
        <w:rPr>
          <w:rFonts w:eastAsia="Consolas" w:cstheme="minorHAnsi"/>
          <w:sz w:val="28"/>
          <w:szCs w:val="28"/>
        </w:rPr>
      </w:pPr>
      <w:r w:rsidRPr="0016492C">
        <w:rPr>
          <w:rFonts w:eastAsia="Consolas" w:cstheme="minorHAnsi"/>
          <w:sz w:val="28"/>
          <w:szCs w:val="28"/>
        </w:rPr>
        <w:drawing>
          <wp:inline distT="0" distB="0" distL="0" distR="0" wp14:anchorId="55A208A9" wp14:editId="6A276A3C">
            <wp:extent cx="5685476" cy="4004733"/>
            <wp:effectExtent l="0" t="0" r="0" b="0"/>
            <wp:docPr id="467100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008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3947" cy="401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AF17" w14:textId="2AEEB8AD" w:rsidR="00175D45" w:rsidRDefault="00175D45" w:rsidP="00175D45">
      <w:pPr>
        <w:spacing w:after="0" w:line="360" w:lineRule="auto"/>
        <w:ind w:firstLine="851"/>
        <w:jc w:val="center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t xml:space="preserve">Рисунок 8 – </w:t>
      </w:r>
      <w:r>
        <w:rPr>
          <w:rFonts w:eastAsia="Consolas" w:cstheme="minorHAnsi"/>
          <w:sz w:val="28"/>
          <w:szCs w:val="28"/>
          <w:lang w:val="en-US"/>
        </w:rPr>
        <w:t>UX</w:t>
      </w:r>
      <w:r>
        <w:rPr>
          <w:rFonts w:eastAsia="Consolas" w:cstheme="minorHAnsi"/>
          <w:sz w:val="28"/>
          <w:szCs w:val="28"/>
        </w:rPr>
        <w:t xml:space="preserve"> интерфейс программы</w:t>
      </w:r>
    </w:p>
    <w:p w14:paraId="0CB222F6" w14:textId="77777777" w:rsidR="00175D45" w:rsidRDefault="00175D45" w:rsidP="0016492C">
      <w:pPr>
        <w:spacing w:after="0" w:line="360" w:lineRule="auto"/>
        <w:jc w:val="center"/>
        <w:rPr>
          <w:rFonts w:eastAsia="Consolas" w:cstheme="minorHAnsi"/>
          <w:sz w:val="28"/>
          <w:szCs w:val="28"/>
        </w:rPr>
      </w:pPr>
    </w:p>
    <w:p w14:paraId="3B576FAD" w14:textId="2DB7C0DD" w:rsidR="0016492C" w:rsidRDefault="007A68E2" w:rsidP="0016492C">
      <w:pPr>
        <w:spacing w:after="0" w:line="360" w:lineRule="auto"/>
        <w:jc w:val="center"/>
        <w:rPr>
          <w:rFonts w:eastAsia="Consolas" w:cstheme="minorHAnsi"/>
          <w:sz w:val="28"/>
          <w:szCs w:val="28"/>
        </w:rPr>
      </w:pPr>
      <w:r w:rsidRPr="007A68E2">
        <w:rPr>
          <w:rFonts w:eastAsia="Consolas" w:cstheme="minorHAnsi"/>
          <w:sz w:val="28"/>
          <w:szCs w:val="28"/>
        </w:rPr>
        <w:lastRenderedPageBreak/>
        <w:drawing>
          <wp:inline distT="0" distB="0" distL="0" distR="0" wp14:anchorId="7D6E9A4D" wp14:editId="59BEABF6">
            <wp:extent cx="6263640" cy="3388995"/>
            <wp:effectExtent l="0" t="0" r="3810" b="1905"/>
            <wp:docPr id="1885916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166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F817" w14:textId="0C73D6DF" w:rsidR="00175D45" w:rsidRDefault="00175D45" w:rsidP="00175D45">
      <w:pPr>
        <w:spacing w:after="0" w:line="360" w:lineRule="auto"/>
        <w:ind w:firstLine="851"/>
        <w:jc w:val="center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t xml:space="preserve">Рисунок 7 – </w:t>
      </w:r>
      <w:r>
        <w:rPr>
          <w:rFonts w:eastAsia="Consolas" w:cstheme="minorHAnsi"/>
          <w:sz w:val="28"/>
          <w:szCs w:val="28"/>
          <w:lang w:val="en-US"/>
        </w:rPr>
        <w:t>UI</w:t>
      </w:r>
      <w:r w:rsidRPr="00175D45">
        <w:rPr>
          <w:rFonts w:eastAsia="Consolas" w:cstheme="minorHAnsi"/>
          <w:sz w:val="28"/>
          <w:szCs w:val="28"/>
        </w:rPr>
        <w:t xml:space="preserve"> </w:t>
      </w:r>
      <w:r>
        <w:rPr>
          <w:rFonts w:eastAsia="Consolas" w:cstheme="minorHAnsi"/>
          <w:sz w:val="28"/>
          <w:szCs w:val="28"/>
        </w:rPr>
        <w:t>интерфейс программы</w:t>
      </w:r>
    </w:p>
    <w:p w14:paraId="7D8BD269" w14:textId="77777777" w:rsidR="003F7A4F" w:rsidRDefault="003F7A4F">
      <w:pPr>
        <w:spacing w:after="0" w:line="240" w:lineRule="auto"/>
        <w:rPr>
          <w:rFonts w:eastAsia="Consolas" w:cstheme="minorHAnsi"/>
          <w:b/>
          <w:bCs/>
          <w:sz w:val="28"/>
          <w:szCs w:val="28"/>
        </w:rPr>
      </w:pPr>
      <w:r>
        <w:rPr>
          <w:rFonts w:eastAsia="Consolas" w:cstheme="minorHAnsi"/>
          <w:b/>
          <w:bCs/>
          <w:sz w:val="28"/>
          <w:szCs w:val="28"/>
        </w:rPr>
        <w:br w:type="page"/>
      </w:r>
    </w:p>
    <w:p w14:paraId="1C507756" w14:textId="757751D8" w:rsidR="00E82016" w:rsidRDefault="00947411" w:rsidP="00E82016">
      <w:pPr>
        <w:spacing w:after="0" w:line="360" w:lineRule="auto"/>
        <w:ind w:firstLine="851"/>
        <w:jc w:val="both"/>
        <w:rPr>
          <w:rFonts w:eastAsia="Consolas" w:cstheme="minorHAnsi"/>
          <w:b/>
          <w:bCs/>
          <w:sz w:val="28"/>
          <w:szCs w:val="28"/>
        </w:rPr>
      </w:pPr>
      <w:r>
        <w:rPr>
          <w:rFonts w:eastAsia="Consolas" w:cstheme="minorHAnsi"/>
          <w:b/>
          <w:bCs/>
          <w:sz w:val="28"/>
          <w:szCs w:val="28"/>
        </w:rPr>
        <w:lastRenderedPageBreak/>
        <w:t>3 Реализация</w:t>
      </w:r>
    </w:p>
    <w:p w14:paraId="2444EA5C" w14:textId="24CD528C" w:rsidR="00947411" w:rsidRDefault="00947411" w:rsidP="00E82016">
      <w:pPr>
        <w:spacing w:after="0" w:line="360" w:lineRule="auto"/>
        <w:ind w:firstLine="851"/>
        <w:jc w:val="both"/>
        <w:rPr>
          <w:rFonts w:eastAsia="Consolas" w:cstheme="minorHAnsi"/>
          <w:b/>
          <w:bCs/>
          <w:sz w:val="28"/>
          <w:szCs w:val="28"/>
        </w:rPr>
      </w:pPr>
      <w:r>
        <w:rPr>
          <w:rFonts w:eastAsia="Consolas" w:cstheme="minorHAnsi"/>
          <w:b/>
          <w:bCs/>
          <w:sz w:val="28"/>
          <w:szCs w:val="28"/>
        </w:rPr>
        <w:t>3.1 Руководство программиста</w:t>
      </w:r>
    </w:p>
    <w:p w14:paraId="208A1A2A" w14:textId="6E902656" w:rsidR="00947411" w:rsidRDefault="00947411" w:rsidP="00E82016">
      <w:pPr>
        <w:spacing w:after="0" w:line="360" w:lineRule="auto"/>
        <w:ind w:firstLine="851"/>
        <w:jc w:val="both"/>
        <w:rPr>
          <w:rFonts w:eastAsia="Consolas" w:cstheme="minorHAnsi"/>
          <w:b/>
          <w:bCs/>
          <w:sz w:val="28"/>
          <w:szCs w:val="28"/>
        </w:rPr>
      </w:pPr>
      <w:r>
        <w:rPr>
          <w:rFonts w:eastAsia="Consolas" w:cstheme="minorHAnsi"/>
          <w:b/>
          <w:bCs/>
          <w:sz w:val="28"/>
          <w:szCs w:val="28"/>
        </w:rPr>
        <w:t>3.1.1 Организация данных</w:t>
      </w:r>
    </w:p>
    <w:p w14:paraId="0BDF3AF6" w14:textId="77777777" w:rsidR="009820D8" w:rsidRPr="009820D8" w:rsidRDefault="009820D8" w:rsidP="009820D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рограмме используется </w:t>
      </w:r>
      <w:proofErr w:type="spellStart"/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ется</w:t>
      </w:r>
      <w:proofErr w:type="spellEnd"/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ой файл программы </w:t>
      </w:r>
      <w:proofErr w:type="gramStart"/>
      <w:r w:rsidRPr="009820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in</w:t>
      </w:r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9820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art</w:t>
      </w:r>
      <w:proofErr w:type="gramEnd"/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оторый запускает приложение, инициализирует базу данных и запускает файл </w:t>
      </w:r>
      <w:r w:rsidRPr="009820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ome</w:t>
      </w:r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Pr="009820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age</w:t>
      </w:r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9820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art</w:t>
      </w:r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котором приложение определяет, какую страницу открыть, в зависимости от того, зарегистрирован ли пользователь. В приложении подключена библиотека </w:t>
      </w:r>
      <w:r w:rsidRPr="009820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ive</w:t>
      </w:r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оторая </w:t>
      </w:r>
      <w:proofErr w:type="gramStart"/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ет  сохранять</w:t>
      </w:r>
      <w:proofErr w:type="gramEnd"/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е данные, вписанные пользователем, на устройстве.</w:t>
      </w:r>
    </w:p>
    <w:p w14:paraId="0DE5B1FB" w14:textId="77777777" w:rsidR="009820D8" w:rsidRPr="009820D8" w:rsidRDefault="009820D8" w:rsidP="009820D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айл </w:t>
      </w:r>
      <w:r w:rsidRPr="009820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egister</w:t>
      </w:r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Pr="009820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age</w:t>
      </w:r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крывается, если пользователь не зарегистрирован в приложении. На этом экране реализована регистрация через поля ввода: ввод логина, пароля и повторный ввод пароля.</w:t>
      </w:r>
    </w:p>
    <w:p w14:paraId="3FE9B004" w14:textId="77777777" w:rsidR="009820D8" w:rsidRPr="009820D8" w:rsidRDefault="009820D8" w:rsidP="009820D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айл </w:t>
      </w:r>
      <w:r w:rsidRPr="009820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ask</w:t>
      </w:r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proofErr w:type="gramStart"/>
      <w:r w:rsidRPr="009820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age</w:t>
      </w:r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9820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art</w:t>
      </w:r>
      <w:proofErr w:type="gramEnd"/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первым экраном, после прохождения регистрации пользователем. В нём расположены кнопки для выбора предметов, а также задания, для каждого предмета, на которые также можно нажать и перейти на страницу задания, за которую отвечает файл </w:t>
      </w:r>
      <w:r w:rsidRPr="009820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ask</w:t>
      </w:r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Pr="009820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etail</w:t>
      </w:r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proofErr w:type="gramStart"/>
      <w:r w:rsidRPr="009820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age</w:t>
      </w:r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9820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art</w:t>
      </w:r>
      <w:proofErr w:type="gramEnd"/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3126E63" w14:textId="77777777" w:rsidR="009820D8" w:rsidRPr="009820D8" w:rsidRDefault="009820D8" w:rsidP="009820D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9820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ask</w:t>
      </w:r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Pr="009820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etail</w:t>
      </w:r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Pr="009820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age</w:t>
      </w:r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ализовано отображение выбранного задания и его информация. Также здесь реализована </w:t>
      </w:r>
      <w:proofErr w:type="gramStart"/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>кнопка</w:t>
      </w:r>
      <w:proofErr w:type="gramEnd"/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вечающая за функцию отметки задания, как выполнено, или не выполнено.</w:t>
      </w:r>
    </w:p>
    <w:p w14:paraId="752172C6" w14:textId="77777777" w:rsidR="009820D8" w:rsidRPr="009820D8" w:rsidRDefault="009820D8" w:rsidP="009820D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айл </w:t>
      </w:r>
      <w:proofErr w:type="spellStart"/>
      <w:r w:rsidRPr="009820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oneTask</w:t>
      </w:r>
      <w:proofErr w:type="spellEnd"/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proofErr w:type="gramStart"/>
      <w:r w:rsidRPr="009820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age</w:t>
      </w:r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9820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art</w:t>
      </w:r>
      <w:proofErr w:type="gramEnd"/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ображает все выполненные задания определённого предмета, который можно также выбрать, как и на экране заданий.</w:t>
      </w:r>
    </w:p>
    <w:p w14:paraId="1F3D1995" w14:textId="77777777" w:rsidR="009820D8" w:rsidRPr="009820D8" w:rsidRDefault="009820D8" w:rsidP="009820D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айл </w:t>
      </w:r>
      <w:r w:rsidRPr="009820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ubjects</w:t>
      </w:r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proofErr w:type="gramStart"/>
      <w:r w:rsidRPr="009820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ist</w:t>
      </w:r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9820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art</w:t>
      </w:r>
      <w:proofErr w:type="gramEnd"/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классом, в котором описывается список с элементами: </w:t>
      </w:r>
      <w:r w:rsidRPr="009820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ame</w:t>
      </w:r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820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essed</w:t>
      </w:r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820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asks</w:t>
      </w:r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60B3915" w14:textId="77777777" w:rsidR="009820D8" w:rsidRPr="009820D8" w:rsidRDefault="009820D8" w:rsidP="009820D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айл </w:t>
      </w:r>
      <w:r w:rsidRPr="009820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ask</w:t>
      </w:r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proofErr w:type="gramStart"/>
      <w:r w:rsidRPr="009820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ist</w:t>
      </w:r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9820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art</w:t>
      </w:r>
      <w:proofErr w:type="gramEnd"/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же является классом, в котором описан список с элементами: </w:t>
      </w:r>
      <w:r w:rsidRPr="009820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ame</w:t>
      </w:r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820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escription</w:t>
      </w:r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820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ifficulty</w:t>
      </w:r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820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inished</w:t>
      </w:r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79986D5" w14:textId="77777777" w:rsidR="009820D8" w:rsidRPr="009820D8" w:rsidRDefault="009820D8" w:rsidP="009820D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айл </w:t>
      </w:r>
      <w:r w:rsidRPr="009820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ser</w:t>
      </w:r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proofErr w:type="gramStart"/>
      <w:r w:rsidRPr="009820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ist</w:t>
      </w:r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9820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art</w:t>
      </w:r>
      <w:proofErr w:type="gramEnd"/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исывает класс, в котором есть список с элементами: </w:t>
      </w:r>
      <w:r w:rsidRPr="009820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ame</w:t>
      </w:r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820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assword</w:t>
      </w:r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7D6A006" w14:textId="77777777" w:rsidR="009820D8" w:rsidRPr="009820D8" w:rsidRDefault="009820D8" w:rsidP="009820D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айл </w:t>
      </w:r>
      <w:r w:rsidRPr="009820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ata</w:t>
      </w:r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proofErr w:type="gramStart"/>
      <w:r w:rsidRPr="009820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ase</w:t>
      </w:r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9820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art</w:t>
      </w:r>
      <w:proofErr w:type="gramEnd"/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ключает библиотеку </w:t>
      </w:r>
      <w:r w:rsidRPr="009820D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ive</w:t>
      </w:r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спискам, с элементами, описанными выше.</w:t>
      </w:r>
    </w:p>
    <w:p w14:paraId="5FC5EFC1" w14:textId="77777777" w:rsidR="009820D8" w:rsidRPr="009820D8" w:rsidRDefault="009820D8" w:rsidP="009820D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78B9654" w14:textId="4B9F829B" w:rsidR="009820D8" w:rsidRPr="009820D8" w:rsidRDefault="009820D8" w:rsidP="009820D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.1.2</w:t>
      </w:r>
      <w:r w:rsidRPr="009820D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труктура программы</w:t>
      </w:r>
    </w:p>
    <w:p w14:paraId="5112FED7" w14:textId="77777777" w:rsidR="009820D8" w:rsidRDefault="009820D8" w:rsidP="009820D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>На главной странице присутствует нижнее меню, содержащее в себе кнопки для перехода на другие страницы приложения.</w:t>
      </w:r>
    </w:p>
    <w:p w14:paraId="45B21B05" w14:textId="77777777" w:rsidR="003F7A4F" w:rsidRPr="009820D8" w:rsidRDefault="003F7A4F" w:rsidP="009820D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0C74E47" w14:textId="77777777" w:rsidR="009820D8" w:rsidRPr="009820D8" w:rsidRDefault="009820D8" w:rsidP="009820D8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20D8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3BB1394D" wp14:editId="3E848FEC">
            <wp:extent cx="5179544" cy="2353733"/>
            <wp:effectExtent l="0" t="0" r="2540" b="8890"/>
            <wp:docPr id="1956518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031" cy="236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2E145" w14:textId="51374D5A" w:rsidR="009820D8" w:rsidRDefault="009820D8" w:rsidP="009820D8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сунок </w:t>
      </w:r>
      <w:r w:rsidR="003F7A4F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9820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графическое изображение системы меню приложения</w:t>
      </w:r>
    </w:p>
    <w:p w14:paraId="69EB9338" w14:textId="77777777" w:rsidR="003F7A4F" w:rsidRPr="009820D8" w:rsidRDefault="003F7A4F" w:rsidP="009820D8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6DADDAE" w14:textId="77777777" w:rsidR="003F7A4F" w:rsidRDefault="003F7A4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br w:type="page"/>
      </w:r>
    </w:p>
    <w:p w14:paraId="4458E7FC" w14:textId="691507D8" w:rsidR="009820D8" w:rsidRPr="009820D8" w:rsidRDefault="003F7A4F" w:rsidP="009820D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4</w:t>
      </w:r>
      <w:r w:rsidR="009820D8" w:rsidRPr="009820D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естирование</w:t>
      </w:r>
    </w:p>
    <w:p w14:paraId="21C8992C" w14:textId="45E12777" w:rsidR="009820D8" w:rsidRPr="009820D8" w:rsidRDefault="00532D72" w:rsidP="009820D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</w:t>
      </w:r>
      <w:r w:rsidR="009820D8" w:rsidRPr="009820D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.1 </w:t>
      </w:r>
      <w:r w:rsidR="003F7A4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есты на использование</w:t>
      </w:r>
    </w:p>
    <w:p w14:paraId="5B8DEC8C" w14:textId="5C0F4C28" w:rsidR="00947411" w:rsidRDefault="00532D72" w:rsidP="009820D8">
      <w:pPr>
        <w:spacing w:after="0" w:line="360" w:lineRule="auto"/>
        <w:ind w:firstLine="851"/>
        <w:jc w:val="both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t>В ходе разработки программного продукта были составлены тесты, которые необходимо выполнить в дальнейшем. Тесты составлены таким образом, чтобы предусмотреть максимальное количество возможных действий.</w:t>
      </w:r>
    </w:p>
    <w:p w14:paraId="08246405" w14:textId="77777777" w:rsidR="00532D72" w:rsidRDefault="00532D72" w:rsidP="009820D8">
      <w:pPr>
        <w:spacing w:after="0" w:line="360" w:lineRule="auto"/>
        <w:ind w:firstLine="851"/>
        <w:jc w:val="both"/>
        <w:rPr>
          <w:rFonts w:eastAsia="Consolas" w:cstheme="minorHAnsi"/>
          <w:sz w:val="28"/>
          <w:szCs w:val="28"/>
        </w:rPr>
      </w:pPr>
    </w:p>
    <w:p w14:paraId="4A5F91D8" w14:textId="73813689" w:rsidR="00532D72" w:rsidRDefault="00532D72" w:rsidP="009820D8">
      <w:pPr>
        <w:spacing w:after="0" w:line="360" w:lineRule="auto"/>
        <w:ind w:firstLine="851"/>
        <w:jc w:val="both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t>Таблица 6 – проведение тестов</w:t>
      </w:r>
    </w:p>
    <w:tbl>
      <w:tblPr>
        <w:tblStyle w:val="6"/>
        <w:tblW w:w="9889" w:type="dxa"/>
        <w:tblLayout w:type="fixed"/>
        <w:tblLook w:val="04A0" w:firstRow="1" w:lastRow="0" w:firstColumn="1" w:lastColumn="0" w:noHBand="0" w:noVBand="1"/>
      </w:tblPr>
      <w:tblGrid>
        <w:gridCol w:w="798"/>
        <w:gridCol w:w="1720"/>
        <w:gridCol w:w="2693"/>
        <w:gridCol w:w="2552"/>
        <w:gridCol w:w="2126"/>
      </w:tblGrid>
      <w:tr w:rsidR="0011579A" w:rsidRPr="00BA329D" w14:paraId="5C1AB49E" w14:textId="77777777" w:rsidTr="0011579A">
        <w:tc>
          <w:tcPr>
            <w:tcW w:w="798" w:type="dxa"/>
            <w:hideMark/>
          </w:tcPr>
          <w:p w14:paraId="4382CB1A" w14:textId="77777777" w:rsidR="0011579A" w:rsidRPr="00BA329D" w:rsidRDefault="0011579A" w:rsidP="00BA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№ теста</w:t>
            </w:r>
          </w:p>
        </w:tc>
        <w:tc>
          <w:tcPr>
            <w:tcW w:w="1720" w:type="dxa"/>
            <w:hideMark/>
          </w:tcPr>
          <w:p w14:paraId="0BB67213" w14:textId="77777777" w:rsidR="0011579A" w:rsidRPr="00BA329D" w:rsidRDefault="0011579A" w:rsidP="00BA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Тест</w:t>
            </w:r>
          </w:p>
        </w:tc>
        <w:tc>
          <w:tcPr>
            <w:tcW w:w="2693" w:type="dxa"/>
            <w:hideMark/>
          </w:tcPr>
          <w:p w14:paraId="7142FD45" w14:textId="4B385BF4" w:rsidR="0011579A" w:rsidRPr="00BA329D" w:rsidRDefault="0011579A" w:rsidP="00BA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Действия</w:t>
            </w:r>
          </w:p>
        </w:tc>
        <w:tc>
          <w:tcPr>
            <w:tcW w:w="2552" w:type="dxa"/>
            <w:hideMark/>
          </w:tcPr>
          <w:p w14:paraId="31FB2D03" w14:textId="77777777" w:rsidR="0011579A" w:rsidRPr="00BA329D" w:rsidRDefault="0011579A" w:rsidP="00BA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Ожидаемый результат</w:t>
            </w:r>
          </w:p>
        </w:tc>
        <w:tc>
          <w:tcPr>
            <w:tcW w:w="2126" w:type="dxa"/>
            <w:hideMark/>
          </w:tcPr>
          <w:p w14:paraId="0BFAAA21" w14:textId="77777777" w:rsidR="0011579A" w:rsidRPr="00BA329D" w:rsidRDefault="0011579A" w:rsidP="00BA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Физический результат</w:t>
            </w:r>
          </w:p>
        </w:tc>
      </w:tr>
      <w:tr w:rsidR="0011579A" w:rsidRPr="00BA329D" w14:paraId="6C7DBBCC" w14:textId="77777777" w:rsidTr="0011579A">
        <w:tc>
          <w:tcPr>
            <w:tcW w:w="798" w:type="dxa"/>
            <w:hideMark/>
          </w:tcPr>
          <w:p w14:paraId="078FF49B" w14:textId="77777777" w:rsidR="0011579A" w:rsidRPr="00BA329D" w:rsidRDefault="0011579A" w:rsidP="00BA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</w:t>
            </w:r>
          </w:p>
        </w:tc>
        <w:tc>
          <w:tcPr>
            <w:tcW w:w="1720" w:type="dxa"/>
            <w:hideMark/>
          </w:tcPr>
          <w:p w14:paraId="38A7A4AB" w14:textId="77777777" w:rsidR="0011579A" w:rsidRPr="00BA329D" w:rsidRDefault="0011579A" w:rsidP="00BA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Проверка страницы Регистрации</w:t>
            </w:r>
          </w:p>
        </w:tc>
        <w:tc>
          <w:tcPr>
            <w:tcW w:w="2693" w:type="dxa"/>
            <w:hideMark/>
          </w:tcPr>
          <w:p w14:paraId="1264FD1B" w14:textId="77777777" w:rsidR="0011579A" w:rsidRPr="00BA329D" w:rsidRDefault="0011579A" w:rsidP="00BA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. Запустить приложение</w:t>
            </w:r>
          </w:p>
          <w:p w14:paraId="474EA523" w14:textId="77777777" w:rsidR="0011579A" w:rsidRPr="00BA329D" w:rsidRDefault="0011579A" w:rsidP="00BA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. Проверить наличие страницы Регистрации</w:t>
            </w:r>
          </w:p>
        </w:tc>
        <w:tc>
          <w:tcPr>
            <w:tcW w:w="2552" w:type="dxa"/>
            <w:hideMark/>
          </w:tcPr>
          <w:p w14:paraId="2F220FA0" w14:textId="77777777" w:rsidR="0011579A" w:rsidRPr="00BA329D" w:rsidRDefault="0011579A" w:rsidP="00BA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Отображается страница Регистрации с полями для ввода логина, пароля и подтверждения пароля</w:t>
            </w:r>
          </w:p>
        </w:tc>
        <w:tc>
          <w:tcPr>
            <w:tcW w:w="2126" w:type="dxa"/>
            <w:hideMark/>
          </w:tcPr>
          <w:p w14:paraId="48BE33C8" w14:textId="77777777" w:rsidR="0011579A" w:rsidRPr="00BA329D" w:rsidRDefault="0011579A" w:rsidP="00BA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Отображается страница Регистрации с необходимыми полями</w:t>
            </w:r>
          </w:p>
        </w:tc>
      </w:tr>
      <w:tr w:rsidR="0011579A" w:rsidRPr="00BA329D" w14:paraId="4F2E4267" w14:textId="77777777" w:rsidTr="0011579A">
        <w:tc>
          <w:tcPr>
            <w:tcW w:w="798" w:type="dxa"/>
            <w:hideMark/>
          </w:tcPr>
          <w:p w14:paraId="2E9A6284" w14:textId="77777777" w:rsidR="0011579A" w:rsidRPr="00BA329D" w:rsidRDefault="0011579A" w:rsidP="00BA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</w:t>
            </w:r>
          </w:p>
        </w:tc>
        <w:tc>
          <w:tcPr>
            <w:tcW w:w="1720" w:type="dxa"/>
            <w:hideMark/>
          </w:tcPr>
          <w:p w14:paraId="73C240E2" w14:textId="77777777" w:rsidR="0011579A" w:rsidRPr="00BA329D" w:rsidRDefault="0011579A" w:rsidP="00BA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Регистрация с корректными данными</w:t>
            </w:r>
          </w:p>
        </w:tc>
        <w:tc>
          <w:tcPr>
            <w:tcW w:w="2693" w:type="dxa"/>
            <w:hideMark/>
          </w:tcPr>
          <w:p w14:paraId="7E40239F" w14:textId="77777777" w:rsidR="0011579A" w:rsidRPr="00BA329D" w:rsidRDefault="0011579A" w:rsidP="00BA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. Ввести логин, пароль и подтверждение пароля</w:t>
            </w:r>
          </w:p>
          <w:p w14:paraId="7DA37EF9" w14:textId="77777777" w:rsidR="0011579A" w:rsidRPr="00BA329D" w:rsidRDefault="0011579A" w:rsidP="00BA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. Нажать кнопку регистрации</w:t>
            </w:r>
          </w:p>
        </w:tc>
        <w:tc>
          <w:tcPr>
            <w:tcW w:w="2552" w:type="dxa"/>
            <w:hideMark/>
          </w:tcPr>
          <w:p w14:paraId="044B0C2C" w14:textId="77777777" w:rsidR="0011579A" w:rsidRPr="00BA329D" w:rsidRDefault="0011579A" w:rsidP="00BA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Пользователь успешно перенаправлен на страницу Заданий</w:t>
            </w:r>
          </w:p>
        </w:tc>
        <w:tc>
          <w:tcPr>
            <w:tcW w:w="2126" w:type="dxa"/>
            <w:hideMark/>
          </w:tcPr>
          <w:p w14:paraId="4E1EB53F" w14:textId="77777777" w:rsidR="0011579A" w:rsidRPr="00BA329D" w:rsidRDefault="0011579A" w:rsidP="00BA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Пользователь перешел на страницу Заданий</w:t>
            </w:r>
          </w:p>
        </w:tc>
      </w:tr>
      <w:tr w:rsidR="0011579A" w:rsidRPr="00BA329D" w14:paraId="59319B86" w14:textId="77777777" w:rsidTr="0011579A">
        <w:tc>
          <w:tcPr>
            <w:tcW w:w="798" w:type="dxa"/>
            <w:hideMark/>
          </w:tcPr>
          <w:p w14:paraId="3CB65637" w14:textId="77777777" w:rsidR="0011579A" w:rsidRPr="00BA329D" w:rsidRDefault="0011579A" w:rsidP="00BA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3</w:t>
            </w:r>
          </w:p>
        </w:tc>
        <w:tc>
          <w:tcPr>
            <w:tcW w:w="1720" w:type="dxa"/>
            <w:hideMark/>
          </w:tcPr>
          <w:p w14:paraId="3A164BEE" w14:textId="77777777" w:rsidR="0011579A" w:rsidRPr="00BA329D" w:rsidRDefault="0011579A" w:rsidP="00BA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Регистрация с неподтвержденным паролем</w:t>
            </w:r>
          </w:p>
        </w:tc>
        <w:tc>
          <w:tcPr>
            <w:tcW w:w="2693" w:type="dxa"/>
            <w:hideMark/>
          </w:tcPr>
          <w:p w14:paraId="046BBC09" w14:textId="77777777" w:rsidR="0011579A" w:rsidRPr="00BA329D" w:rsidRDefault="0011579A" w:rsidP="00BA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. Ввести логин и пароль</w:t>
            </w:r>
          </w:p>
          <w:p w14:paraId="34195F31" w14:textId="77777777" w:rsidR="0011579A" w:rsidRPr="00BA329D" w:rsidRDefault="0011579A" w:rsidP="00BA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. Не подтверждать пароль</w:t>
            </w:r>
          </w:p>
          <w:p w14:paraId="4C659DF0" w14:textId="77777777" w:rsidR="0011579A" w:rsidRPr="00BA329D" w:rsidRDefault="0011579A" w:rsidP="00BA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3. Нажать кнопку регистрации</w:t>
            </w:r>
          </w:p>
        </w:tc>
        <w:tc>
          <w:tcPr>
            <w:tcW w:w="2552" w:type="dxa"/>
            <w:hideMark/>
          </w:tcPr>
          <w:p w14:paraId="7168D06F" w14:textId="77777777" w:rsidR="0011579A" w:rsidRPr="00BA329D" w:rsidRDefault="0011579A" w:rsidP="00BA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Появляется сообщение об ошибке о несовпадении паролей</w:t>
            </w:r>
          </w:p>
        </w:tc>
        <w:tc>
          <w:tcPr>
            <w:tcW w:w="2126" w:type="dxa"/>
            <w:hideMark/>
          </w:tcPr>
          <w:p w14:paraId="5D1120C4" w14:textId="77777777" w:rsidR="0011579A" w:rsidRPr="00BA329D" w:rsidRDefault="0011579A" w:rsidP="00BA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Отображается сообщение об ошибке</w:t>
            </w:r>
          </w:p>
        </w:tc>
      </w:tr>
      <w:tr w:rsidR="0011579A" w:rsidRPr="00BA329D" w14:paraId="701CB59F" w14:textId="77777777" w:rsidTr="0011579A">
        <w:tc>
          <w:tcPr>
            <w:tcW w:w="798" w:type="dxa"/>
            <w:hideMark/>
          </w:tcPr>
          <w:p w14:paraId="5F28441C" w14:textId="77777777" w:rsidR="0011579A" w:rsidRPr="00BA329D" w:rsidRDefault="0011579A" w:rsidP="00BA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4</w:t>
            </w:r>
          </w:p>
        </w:tc>
        <w:tc>
          <w:tcPr>
            <w:tcW w:w="1720" w:type="dxa"/>
            <w:hideMark/>
          </w:tcPr>
          <w:p w14:paraId="26C9DD9C" w14:textId="77777777" w:rsidR="0011579A" w:rsidRPr="00BA329D" w:rsidRDefault="0011579A" w:rsidP="00BA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Переход на страницу задания</w:t>
            </w:r>
          </w:p>
        </w:tc>
        <w:tc>
          <w:tcPr>
            <w:tcW w:w="2693" w:type="dxa"/>
            <w:hideMark/>
          </w:tcPr>
          <w:p w14:paraId="294771AE" w14:textId="77777777" w:rsidR="0011579A" w:rsidRPr="00BA329D" w:rsidRDefault="0011579A" w:rsidP="00BA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1. Выбрать предмет на странице Заданий </w:t>
            </w:r>
          </w:p>
          <w:p w14:paraId="34E0E90B" w14:textId="77777777" w:rsidR="0011579A" w:rsidRPr="00BA329D" w:rsidRDefault="0011579A" w:rsidP="00BA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. Нажать на задание</w:t>
            </w:r>
          </w:p>
        </w:tc>
        <w:tc>
          <w:tcPr>
            <w:tcW w:w="2552" w:type="dxa"/>
            <w:hideMark/>
          </w:tcPr>
          <w:p w14:paraId="335913C1" w14:textId="77777777" w:rsidR="0011579A" w:rsidRPr="00BA329D" w:rsidRDefault="0011579A" w:rsidP="00BA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Пользователь перенаправлен на страницу задания с возможностью отметить его выполнение</w:t>
            </w:r>
          </w:p>
        </w:tc>
        <w:tc>
          <w:tcPr>
            <w:tcW w:w="2126" w:type="dxa"/>
            <w:hideMark/>
          </w:tcPr>
          <w:p w14:paraId="7B5794E6" w14:textId="77777777" w:rsidR="0011579A" w:rsidRPr="00BA329D" w:rsidRDefault="0011579A" w:rsidP="00BA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Пользователь перешел на страницу задания</w:t>
            </w:r>
          </w:p>
        </w:tc>
      </w:tr>
      <w:tr w:rsidR="0011579A" w:rsidRPr="00BA329D" w14:paraId="448EF022" w14:textId="77777777" w:rsidTr="0011579A">
        <w:tc>
          <w:tcPr>
            <w:tcW w:w="798" w:type="dxa"/>
            <w:hideMark/>
          </w:tcPr>
          <w:p w14:paraId="18708B27" w14:textId="77777777" w:rsidR="0011579A" w:rsidRPr="00BA329D" w:rsidRDefault="0011579A" w:rsidP="00BA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5</w:t>
            </w:r>
          </w:p>
        </w:tc>
        <w:tc>
          <w:tcPr>
            <w:tcW w:w="1720" w:type="dxa"/>
            <w:hideMark/>
          </w:tcPr>
          <w:p w14:paraId="30970A58" w14:textId="77777777" w:rsidR="0011579A" w:rsidRPr="00BA329D" w:rsidRDefault="0011579A" w:rsidP="00BA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Отметка задания как выполненного</w:t>
            </w:r>
          </w:p>
        </w:tc>
        <w:tc>
          <w:tcPr>
            <w:tcW w:w="2693" w:type="dxa"/>
            <w:hideMark/>
          </w:tcPr>
          <w:p w14:paraId="2D74AE22" w14:textId="77777777" w:rsidR="0011579A" w:rsidRPr="00BA329D" w:rsidRDefault="0011579A" w:rsidP="00BA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. Отметить задание как выполненное</w:t>
            </w:r>
          </w:p>
        </w:tc>
        <w:tc>
          <w:tcPr>
            <w:tcW w:w="2552" w:type="dxa"/>
            <w:hideMark/>
          </w:tcPr>
          <w:p w14:paraId="704911DC" w14:textId="77777777" w:rsidR="0011579A" w:rsidRPr="00BA329D" w:rsidRDefault="0011579A" w:rsidP="00BA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Задание появляется на странице выполненных заданий</w:t>
            </w:r>
          </w:p>
        </w:tc>
        <w:tc>
          <w:tcPr>
            <w:tcW w:w="2126" w:type="dxa"/>
            <w:hideMark/>
          </w:tcPr>
          <w:p w14:paraId="3E3F1803" w14:textId="77777777" w:rsidR="0011579A" w:rsidRPr="00BA329D" w:rsidRDefault="0011579A" w:rsidP="00BA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Задание появилось на странице выполненных заданий</w:t>
            </w:r>
          </w:p>
        </w:tc>
      </w:tr>
      <w:tr w:rsidR="0011579A" w:rsidRPr="00BA329D" w14:paraId="1E1DAE1B" w14:textId="77777777" w:rsidTr="0011579A">
        <w:tc>
          <w:tcPr>
            <w:tcW w:w="798" w:type="dxa"/>
            <w:hideMark/>
          </w:tcPr>
          <w:p w14:paraId="3A9F21BE" w14:textId="77777777" w:rsidR="0011579A" w:rsidRPr="00BA329D" w:rsidRDefault="0011579A" w:rsidP="00BA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6</w:t>
            </w:r>
          </w:p>
        </w:tc>
        <w:tc>
          <w:tcPr>
            <w:tcW w:w="1720" w:type="dxa"/>
            <w:hideMark/>
          </w:tcPr>
          <w:p w14:paraId="05DE4441" w14:textId="77777777" w:rsidR="0011579A" w:rsidRPr="00BA329D" w:rsidRDefault="0011579A" w:rsidP="00BA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Попытка перехода на выполненное задание</w:t>
            </w:r>
          </w:p>
        </w:tc>
        <w:tc>
          <w:tcPr>
            <w:tcW w:w="2693" w:type="dxa"/>
            <w:hideMark/>
          </w:tcPr>
          <w:p w14:paraId="3AED1701" w14:textId="77777777" w:rsidR="0011579A" w:rsidRPr="00BA329D" w:rsidRDefault="0011579A" w:rsidP="00BA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. Попытаться открыть выполненное задание</w:t>
            </w:r>
          </w:p>
        </w:tc>
        <w:tc>
          <w:tcPr>
            <w:tcW w:w="2552" w:type="dxa"/>
            <w:hideMark/>
          </w:tcPr>
          <w:p w14:paraId="34984D57" w14:textId="77777777" w:rsidR="0011579A" w:rsidRPr="00BA329D" w:rsidRDefault="0011579A" w:rsidP="00BA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Задание не доступно для отметки или просмотра</w:t>
            </w:r>
          </w:p>
        </w:tc>
        <w:tc>
          <w:tcPr>
            <w:tcW w:w="2126" w:type="dxa"/>
            <w:hideMark/>
          </w:tcPr>
          <w:p w14:paraId="51DBE37D" w14:textId="77777777" w:rsidR="0011579A" w:rsidRPr="00BA329D" w:rsidRDefault="0011579A" w:rsidP="00BA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Задание не доступно для отметки или просмотра</w:t>
            </w:r>
          </w:p>
        </w:tc>
      </w:tr>
    </w:tbl>
    <w:p w14:paraId="6D6BB7C6" w14:textId="77777777" w:rsidR="0011579A" w:rsidRDefault="0011579A" w:rsidP="009820D8">
      <w:pPr>
        <w:spacing w:after="0" w:line="360" w:lineRule="auto"/>
        <w:ind w:firstLine="851"/>
        <w:jc w:val="both"/>
        <w:rPr>
          <w:rFonts w:eastAsia="Consolas" w:cstheme="minorHAnsi"/>
          <w:sz w:val="28"/>
          <w:szCs w:val="28"/>
        </w:rPr>
      </w:pPr>
    </w:p>
    <w:p w14:paraId="47E7B3C0" w14:textId="77777777" w:rsidR="0011579A" w:rsidRDefault="0011579A">
      <w:pPr>
        <w:spacing w:after="0" w:line="240" w:lineRule="auto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br w:type="page"/>
      </w:r>
    </w:p>
    <w:p w14:paraId="4C4BFAC7" w14:textId="587627F4" w:rsidR="00532D72" w:rsidRDefault="0011579A" w:rsidP="009820D8">
      <w:pPr>
        <w:spacing w:after="0" w:line="360" w:lineRule="auto"/>
        <w:ind w:firstLine="851"/>
        <w:jc w:val="both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lastRenderedPageBreak/>
        <w:t>Продолжение таблицы 6</w:t>
      </w:r>
    </w:p>
    <w:tbl>
      <w:tblPr>
        <w:tblStyle w:val="6"/>
        <w:tblW w:w="9889" w:type="dxa"/>
        <w:tblLayout w:type="fixed"/>
        <w:tblLook w:val="04A0" w:firstRow="1" w:lastRow="0" w:firstColumn="1" w:lastColumn="0" w:noHBand="0" w:noVBand="1"/>
      </w:tblPr>
      <w:tblGrid>
        <w:gridCol w:w="798"/>
        <w:gridCol w:w="1720"/>
        <w:gridCol w:w="2693"/>
        <w:gridCol w:w="2268"/>
        <w:gridCol w:w="2410"/>
      </w:tblGrid>
      <w:tr w:rsidR="0011579A" w:rsidRPr="00BA329D" w14:paraId="40D2059D" w14:textId="77777777" w:rsidTr="0011579A">
        <w:tc>
          <w:tcPr>
            <w:tcW w:w="798" w:type="dxa"/>
            <w:hideMark/>
          </w:tcPr>
          <w:p w14:paraId="3871CD88" w14:textId="77777777" w:rsidR="0011579A" w:rsidRPr="00BA329D" w:rsidRDefault="0011579A" w:rsidP="003E4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7</w:t>
            </w:r>
          </w:p>
        </w:tc>
        <w:tc>
          <w:tcPr>
            <w:tcW w:w="1720" w:type="dxa"/>
            <w:hideMark/>
          </w:tcPr>
          <w:p w14:paraId="00E6ACD5" w14:textId="77777777" w:rsidR="0011579A" w:rsidRPr="00BA329D" w:rsidRDefault="0011579A" w:rsidP="003E4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Просмотр списка предметов и количества заданий на странице Аккаунт</w:t>
            </w:r>
          </w:p>
        </w:tc>
        <w:tc>
          <w:tcPr>
            <w:tcW w:w="2693" w:type="dxa"/>
            <w:hideMark/>
          </w:tcPr>
          <w:p w14:paraId="2C81135D" w14:textId="77777777" w:rsidR="0011579A" w:rsidRPr="00BA329D" w:rsidRDefault="0011579A" w:rsidP="003E4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. Перейти на страницу Аккаунт</w:t>
            </w:r>
          </w:p>
        </w:tc>
        <w:tc>
          <w:tcPr>
            <w:tcW w:w="2268" w:type="dxa"/>
            <w:hideMark/>
          </w:tcPr>
          <w:p w14:paraId="6ED0A229" w14:textId="77777777" w:rsidR="0011579A" w:rsidRPr="00BA329D" w:rsidRDefault="0011579A" w:rsidP="003E4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Отображается список всех предметов и количество заданий в каждом предмете</w:t>
            </w:r>
          </w:p>
        </w:tc>
        <w:tc>
          <w:tcPr>
            <w:tcW w:w="2410" w:type="dxa"/>
            <w:hideMark/>
          </w:tcPr>
          <w:p w14:paraId="54EA0042" w14:textId="77777777" w:rsidR="0011579A" w:rsidRPr="00BA329D" w:rsidRDefault="0011579A" w:rsidP="003E4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Отображается список предметов и их количество заданий</w:t>
            </w:r>
          </w:p>
        </w:tc>
      </w:tr>
      <w:tr w:rsidR="0011579A" w:rsidRPr="00BA329D" w14:paraId="72E34EE3" w14:textId="77777777" w:rsidTr="0011579A">
        <w:tc>
          <w:tcPr>
            <w:tcW w:w="798" w:type="dxa"/>
            <w:hideMark/>
          </w:tcPr>
          <w:p w14:paraId="542E3911" w14:textId="77777777" w:rsidR="0011579A" w:rsidRPr="00BA329D" w:rsidRDefault="0011579A" w:rsidP="003E4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8</w:t>
            </w:r>
          </w:p>
        </w:tc>
        <w:tc>
          <w:tcPr>
            <w:tcW w:w="1720" w:type="dxa"/>
            <w:hideMark/>
          </w:tcPr>
          <w:p w14:paraId="0C5023A3" w14:textId="77777777" w:rsidR="0011579A" w:rsidRPr="00BA329D" w:rsidRDefault="0011579A" w:rsidP="003E4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Смена логина пользователя</w:t>
            </w:r>
          </w:p>
        </w:tc>
        <w:tc>
          <w:tcPr>
            <w:tcW w:w="2693" w:type="dxa"/>
            <w:hideMark/>
          </w:tcPr>
          <w:p w14:paraId="7973CB40" w14:textId="77777777" w:rsidR="0011579A" w:rsidRPr="00BA329D" w:rsidRDefault="0011579A" w:rsidP="003E4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. Нажать кнопку смены логина</w:t>
            </w:r>
          </w:p>
          <w:p w14:paraId="6A494870" w14:textId="77777777" w:rsidR="0011579A" w:rsidRPr="00BA329D" w:rsidRDefault="0011579A" w:rsidP="003E4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. Ввести новый логин</w:t>
            </w:r>
          </w:p>
          <w:p w14:paraId="186CEA00" w14:textId="77777777" w:rsidR="0011579A" w:rsidRPr="00BA329D" w:rsidRDefault="0011579A" w:rsidP="003E4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3. Нажать кнопку Ок</w:t>
            </w:r>
          </w:p>
        </w:tc>
        <w:tc>
          <w:tcPr>
            <w:tcW w:w="2268" w:type="dxa"/>
            <w:hideMark/>
          </w:tcPr>
          <w:p w14:paraId="2559B866" w14:textId="77777777" w:rsidR="0011579A" w:rsidRPr="00BA329D" w:rsidRDefault="0011579A" w:rsidP="003E4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Новый логин отображается на странице Аккаунт</w:t>
            </w:r>
          </w:p>
        </w:tc>
        <w:tc>
          <w:tcPr>
            <w:tcW w:w="2410" w:type="dxa"/>
            <w:hideMark/>
          </w:tcPr>
          <w:p w14:paraId="7E03F5F2" w14:textId="77777777" w:rsidR="0011579A" w:rsidRPr="00BA329D" w:rsidRDefault="0011579A" w:rsidP="003E4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Новый логин отображается на странице Аккаунт</w:t>
            </w:r>
          </w:p>
        </w:tc>
      </w:tr>
      <w:tr w:rsidR="0011579A" w:rsidRPr="00BA329D" w14:paraId="6585E13A" w14:textId="77777777" w:rsidTr="0011579A">
        <w:tc>
          <w:tcPr>
            <w:tcW w:w="798" w:type="dxa"/>
            <w:hideMark/>
          </w:tcPr>
          <w:p w14:paraId="15565CC5" w14:textId="77777777" w:rsidR="0011579A" w:rsidRPr="00BA329D" w:rsidRDefault="0011579A" w:rsidP="003E4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9</w:t>
            </w:r>
          </w:p>
        </w:tc>
        <w:tc>
          <w:tcPr>
            <w:tcW w:w="1720" w:type="dxa"/>
            <w:hideMark/>
          </w:tcPr>
          <w:p w14:paraId="2D31A040" w14:textId="77777777" w:rsidR="0011579A" w:rsidRPr="00BA329D" w:rsidRDefault="0011579A" w:rsidP="003E4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Отмена смены логина</w:t>
            </w:r>
          </w:p>
        </w:tc>
        <w:tc>
          <w:tcPr>
            <w:tcW w:w="2693" w:type="dxa"/>
            <w:hideMark/>
          </w:tcPr>
          <w:p w14:paraId="63DD70F1" w14:textId="77777777" w:rsidR="0011579A" w:rsidRPr="00BA329D" w:rsidRDefault="0011579A" w:rsidP="003E4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. Нажать кнопку смены логина</w:t>
            </w:r>
          </w:p>
          <w:p w14:paraId="4142C882" w14:textId="77777777" w:rsidR="0011579A" w:rsidRPr="00BA329D" w:rsidRDefault="0011579A" w:rsidP="003E4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2. Не вводить новый логин </w:t>
            </w:r>
          </w:p>
          <w:p w14:paraId="3A12FFD7" w14:textId="77777777" w:rsidR="0011579A" w:rsidRPr="00BA329D" w:rsidRDefault="0011579A" w:rsidP="003E4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3. Нажать кнопку Отмена</w:t>
            </w:r>
          </w:p>
        </w:tc>
        <w:tc>
          <w:tcPr>
            <w:tcW w:w="2268" w:type="dxa"/>
            <w:hideMark/>
          </w:tcPr>
          <w:p w14:paraId="05EDA211" w14:textId="77777777" w:rsidR="0011579A" w:rsidRPr="00BA329D" w:rsidRDefault="0011579A" w:rsidP="003E4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Всплывающее окно закрывается без изменений логина</w:t>
            </w:r>
          </w:p>
        </w:tc>
        <w:tc>
          <w:tcPr>
            <w:tcW w:w="2410" w:type="dxa"/>
            <w:hideMark/>
          </w:tcPr>
          <w:p w14:paraId="086F1A2E" w14:textId="77777777" w:rsidR="0011579A" w:rsidRPr="00BA329D" w:rsidRDefault="0011579A" w:rsidP="003E4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BA329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Всплывающее окно закрылось без изменений</w:t>
            </w:r>
          </w:p>
        </w:tc>
      </w:tr>
    </w:tbl>
    <w:p w14:paraId="655B2C54" w14:textId="77777777" w:rsidR="0011579A" w:rsidRDefault="0011579A" w:rsidP="009820D8">
      <w:pPr>
        <w:spacing w:after="0" w:line="360" w:lineRule="auto"/>
        <w:ind w:firstLine="851"/>
        <w:jc w:val="both"/>
        <w:rPr>
          <w:rFonts w:eastAsia="Consolas" w:cstheme="minorHAnsi"/>
          <w:sz w:val="28"/>
          <w:szCs w:val="28"/>
        </w:rPr>
      </w:pPr>
    </w:p>
    <w:p w14:paraId="374A4C3A" w14:textId="060C21E6" w:rsidR="00AF542E" w:rsidRDefault="0011579A" w:rsidP="009820D8">
      <w:pPr>
        <w:spacing w:after="0" w:line="360" w:lineRule="auto"/>
        <w:ind w:firstLine="851"/>
        <w:jc w:val="both"/>
        <w:rPr>
          <w:rFonts w:eastAsia="Consolas" w:cstheme="minorHAnsi"/>
          <w:b/>
          <w:bCs/>
          <w:sz w:val="28"/>
          <w:szCs w:val="28"/>
        </w:rPr>
      </w:pPr>
      <w:r>
        <w:rPr>
          <w:rFonts w:eastAsia="Consolas" w:cstheme="minorHAnsi"/>
          <w:b/>
          <w:bCs/>
          <w:sz w:val="28"/>
          <w:szCs w:val="28"/>
        </w:rPr>
        <w:t>4.2 Отчёт о результатах тестирования</w:t>
      </w:r>
    </w:p>
    <w:p w14:paraId="4C95822D" w14:textId="6FCF41C7" w:rsidR="0011579A" w:rsidRDefault="0011579A" w:rsidP="009820D8">
      <w:pPr>
        <w:spacing w:after="0" w:line="360" w:lineRule="auto"/>
        <w:ind w:firstLine="851"/>
        <w:jc w:val="both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t>Таблица 7 – результаты тестов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35"/>
        <w:gridCol w:w="7845"/>
      </w:tblGrid>
      <w:tr w:rsidR="0011579A" w14:paraId="7B7BEF39" w14:textId="77777777" w:rsidTr="0011579A">
        <w:tc>
          <w:tcPr>
            <w:tcW w:w="2235" w:type="dxa"/>
          </w:tcPr>
          <w:p w14:paraId="13D01688" w14:textId="3119383C" w:rsidR="0011579A" w:rsidRDefault="0011579A" w:rsidP="0011579A">
            <w:pPr>
              <w:spacing w:after="0" w:line="240" w:lineRule="auto"/>
              <w:jc w:val="both"/>
              <w:rPr>
                <w:rFonts w:eastAsia="Consolas" w:cstheme="minorHAnsi"/>
                <w:sz w:val="28"/>
                <w:szCs w:val="28"/>
              </w:rPr>
            </w:pPr>
            <w:r>
              <w:rPr>
                <w:rFonts w:eastAsia="Consolas" w:cstheme="minorHAnsi"/>
                <w:sz w:val="28"/>
                <w:szCs w:val="28"/>
              </w:rPr>
              <w:t>№</w:t>
            </w:r>
          </w:p>
        </w:tc>
        <w:tc>
          <w:tcPr>
            <w:tcW w:w="7845" w:type="dxa"/>
          </w:tcPr>
          <w:p w14:paraId="30FD2B89" w14:textId="0A4B1AE8" w:rsidR="0011579A" w:rsidRDefault="0011579A" w:rsidP="0011579A">
            <w:pPr>
              <w:spacing w:after="0" w:line="240" w:lineRule="auto"/>
              <w:jc w:val="both"/>
              <w:rPr>
                <w:rFonts w:eastAsia="Consolas" w:cstheme="minorHAnsi"/>
                <w:sz w:val="28"/>
                <w:szCs w:val="28"/>
              </w:rPr>
            </w:pPr>
            <w:r>
              <w:rPr>
                <w:rFonts w:eastAsia="Consolas" w:cstheme="minorHAnsi"/>
                <w:sz w:val="28"/>
                <w:szCs w:val="28"/>
              </w:rPr>
              <w:t>Статус</w:t>
            </w:r>
          </w:p>
        </w:tc>
      </w:tr>
      <w:tr w:rsidR="0011579A" w14:paraId="73842F58" w14:textId="77777777" w:rsidTr="0011579A">
        <w:tc>
          <w:tcPr>
            <w:tcW w:w="2235" w:type="dxa"/>
          </w:tcPr>
          <w:p w14:paraId="5C955059" w14:textId="7E53DDC4" w:rsidR="0011579A" w:rsidRDefault="0011579A" w:rsidP="0011579A">
            <w:pPr>
              <w:spacing w:after="0" w:line="240" w:lineRule="auto"/>
              <w:jc w:val="both"/>
              <w:rPr>
                <w:rFonts w:eastAsia="Consolas" w:cstheme="minorHAnsi"/>
                <w:sz w:val="28"/>
                <w:szCs w:val="28"/>
              </w:rPr>
            </w:pPr>
            <w:r>
              <w:rPr>
                <w:rFonts w:eastAsia="Consolas" w:cstheme="minorHAnsi"/>
                <w:sz w:val="28"/>
                <w:szCs w:val="28"/>
              </w:rPr>
              <w:t>1</w:t>
            </w:r>
          </w:p>
        </w:tc>
        <w:tc>
          <w:tcPr>
            <w:tcW w:w="7845" w:type="dxa"/>
          </w:tcPr>
          <w:p w14:paraId="67383CDF" w14:textId="49A0965B" w:rsidR="0011579A" w:rsidRDefault="0011579A" w:rsidP="0011579A">
            <w:pPr>
              <w:spacing w:after="0" w:line="240" w:lineRule="auto"/>
              <w:jc w:val="both"/>
              <w:rPr>
                <w:rFonts w:eastAsia="Consolas" w:cstheme="minorHAnsi"/>
                <w:sz w:val="28"/>
                <w:szCs w:val="28"/>
              </w:rPr>
            </w:pPr>
            <w:r>
              <w:rPr>
                <w:rFonts w:eastAsia="Consolas" w:cstheme="minorHAnsi"/>
                <w:sz w:val="28"/>
                <w:szCs w:val="28"/>
              </w:rPr>
              <w:t>Выполнено успешно</w:t>
            </w:r>
          </w:p>
        </w:tc>
      </w:tr>
      <w:tr w:rsidR="0011579A" w14:paraId="010BCCC5" w14:textId="77777777" w:rsidTr="0011579A">
        <w:tc>
          <w:tcPr>
            <w:tcW w:w="2235" w:type="dxa"/>
          </w:tcPr>
          <w:p w14:paraId="211D4173" w14:textId="6F8559B7" w:rsidR="0011579A" w:rsidRDefault="0011579A" w:rsidP="0011579A">
            <w:pPr>
              <w:spacing w:after="0" w:line="240" w:lineRule="auto"/>
              <w:jc w:val="both"/>
              <w:rPr>
                <w:rFonts w:eastAsia="Consolas" w:cstheme="minorHAnsi"/>
                <w:sz w:val="28"/>
                <w:szCs w:val="28"/>
              </w:rPr>
            </w:pPr>
            <w:r>
              <w:rPr>
                <w:rFonts w:eastAsia="Consolas" w:cstheme="minorHAnsi"/>
                <w:sz w:val="28"/>
                <w:szCs w:val="28"/>
              </w:rPr>
              <w:t>2</w:t>
            </w:r>
          </w:p>
        </w:tc>
        <w:tc>
          <w:tcPr>
            <w:tcW w:w="7845" w:type="dxa"/>
          </w:tcPr>
          <w:p w14:paraId="7A649DEF" w14:textId="475B8555" w:rsidR="0011579A" w:rsidRDefault="0011579A" w:rsidP="0011579A">
            <w:pPr>
              <w:spacing w:after="0" w:line="240" w:lineRule="auto"/>
              <w:jc w:val="both"/>
              <w:rPr>
                <w:rFonts w:eastAsia="Consolas" w:cstheme="minorHAnsi"/>
                <w:sz w:val="28"/>
                <w:szCs w:val="28"/>
              </w:rPr>
            </w:pPr>
            <w:r>
              <w:rPr>
                <w:rFonts w:eastAsia="Consolas" w:cstheme="minorHAnsi"/>
                <w:sz w:val="28"/>
                <w:szCs w:val="28"/>
              </w:rPr>
              <w:t>Выполнено успешно</w:t>
            </w:r>
          </w:p>
        </w:tc>
      </w:tr>
      <w:tr w:rsidR="0011579A" w14:paraId="35A7556F" w14:textId="77777777" w:rsidTr="0011579A">
        <w:tc>
          <w:tcPr>
            <w:tcW w:w="2235" w:type="dxa"/>
          </w:tcPr>
          <w:p w14:paraId="056DDAF0" w14:textId="69CFABE0" w:rsidR="0011579A" w:rsidRDefault="0011579A" w:rsidP="0011579A">
            <w:pPr>
              <w:spacing w:after="0" w:line="240" w:lineRule="auto"/>
              <w:jc w:val="both"/>
              <w:rPr>
                <w:rFonts w:eastAsia="Consolas" w:cstheme="minorHAnsi"/>
                <w:sz w:val="28"/>
                <w:szCs w:val="28"/>
              </w:rPr>
            </w:pPr>
            <w:r>
              <w:rPr>
                <w:rFonts w:eastAsia="Consolas" w:cstheme="minorHAnsi"/>
                <w:sz w:val="28"/>
                <w:szCs w:val="28"/>
              </w:rPr>
              <w:t>3</w:t>
            </w:r>
          </w:p>
        </w:tc>
        <w:tc>
          <w:tcPr>
            <w:tcW w:w="7845" w:type="dxa"/>
          </w:tcPr>
          <w:p w14:paraId="6274CB47" w14:textId="17835399" w:rsidR="0011579A" w:rsidRDefault="0011579A" w:rsidP="0011579A">
            <w:pPr>
              <w:spacing w:after="0" w:line="240" w:lineRule="auto"/>
              <w:jc w:val="both"/>
              <w:rPr>
                <w:rFonts w:eastAsia="Consolas" w:cstheme="minorHAnsi"/>
                <w:sz w:val="28"/>
                <w:szCs w:val="28"/>
              </w:rPr>
            </w:pPr>
            <w:r>
              <w:rPr>
                <w:rFonts w:eastAsia="Consolas" w:cstheme="minorHAnsi"/>
                <w:sz w:val="28"/>
                <w:szCs w:val="28"/>
              </w:rPr>
              <w:t>Выполнено успешно</w:t>
            </w:r>
          </w:p>
        </w:tc>
      </w:tr>
      <w:tr w:rsidR="0011579A" w14:paraId="69125CD7" w14:textId="77777777" w:rsidTr="0011579A">
        <w:tc>
          <w:tcPr>
            <w:tcW w:w="2235" w:type="dxa"/>
          </w:tcPr>
          <w:p w14:paraId="5D83278F" w14:textId="5F01ADE1" w:rsidR="0011579A" w:rsidRDefault="0011579A" w:rsidP="0011579A">
            <w:pPr>
              <w:spacing w:after="0" w:line="240" w:lineRule="auto"/>
              <w:jc w:val="both"/>
              <w:rPr>
                <w:rFonts w:eastAsia="Consolas" w:cstheme="minorHAnsi"/>
                <w:sz w:val="28"/>
                <w:szCs w:val="28"/>
              </w:rPr>
            </w:pPr>
            <w:r>
              <w:rPr>
                <w:rFonts w:eastAsia="Consolas" w:cstheme="minorHAnsi"/>
                <w:sz w:val="28"/>
                <w:szCs w:val="28"/>
              </w:rPr>
              <w:t>4</w:t>
            </w:r>
          </w:p>
        </w:tc>
        <w:tc>
          <w:tcPr>
            <w:tcW w:w="7845" w:type="dxa"/>
          </w:tcPr>
          <w:p w14:paraId="0B9187C6" w14:textId="0BF6503C" w:rsidR="0011579A" w:rsidRDefault="0011579A" w:rsidP="0011579A">
            <w:pPr>
              <w:spacing w:after="0" w:line="240" w:lineRule="auto"/>
              <w:jc w:val="both"/>
              <w:rPr>
                <w:rFonts w:eastAsia="Consolas" w:cstheme="minorHAnsi"/>
                <w:sz w:val="28"/>
                <w:szCs w:val="28"/>
              </w:rPr>
            </w:pPr>
            <w:r w:rsidRPr="0011579A">
              <w:rPr>
                <w:rFonts w:eastAsia="Consolas" w:cstheme="minorHAnsi"/>
                <w:sz w:val="28"/>
                <w:szCs w:val="28"/>
              </w:rPr>
              <w:t>Выполнено успешно</w:t>
            </w:r>
          </w:p>
        </w:tc>
      </w:tr>
      <w:tr w:rsidR="0011579A" w14:paraId="57108431" w14:textId="77777777" w:rsidTr="0011579A">
        <w:tc>
          <w:tcPr>
            <w:tcW w:w="2235" w:type="dxa"/>
          </w:tcPr>
          <w:p w14:paraId="27AB6263" w14:textId="5E787417" w:rsidR="0011579A" w:rsidRDefault="0011579A" w:rsidP="0011579A">
            <w:pPr>
              <w:spacing w:after="0" w:line="240" w:lineRule="auto"/>
              <w:jc w:val="both"/>
              <w:rPr>
                <w:rFonts w:eastAsia="Consolas" w:cstheme="minorHAnsi"/>
                <w:sz w:val="28"/>
                <w:szCs w:val="28"/>
              </w:rPr>
            </w:pPr>
            <w:r>
              <w:rPr>
                <w:rFonts w:eastAsia="Consolas" w:cstheme="minorHAnsi"/>
                <w:sz w:val="28"/>
                <w:szCs w:val="28"/>
              </w:rPr>
              <w:t>5</w:t>
            </w:r>
          </w:p>
        </w:tc>
        <w:tc>
          <w:tcPr>
            <w:tcW w:w="7845" w:type="dxa"/>
          </w:tcPr>
          <w:p w14:paraId="74EA2EC0" w14:textId="42F3B04C" w:rsidR="0011579A" w:rsidRDefault="0011579A" w:rsidP="0011579A">
            <w:pPr>
              <w:spacing w:after="0" w:line="240" w:lineRule="auto"/>
              <w:jc w:val="both"/>
              <w:rPr>
                <w:rFonts w:eastAsia="Consolas" w:cstheme="minorHAnsi"/>
                <w:sz w:val="28"/>
                <w:szCs w:val="28"/>
              </w:rPr>
            </w:pPr>
            <w:r w:rsidRPr="0011579A">
              <w:rPr>
                <w:rFonts w:eastAsia="Consolas" w:cstheme="minorHAnsi"/>
                <w:sz w:val="28"/>
                <w:szCs w:val="28"/>
              </w:rPr>
              <w:t>Выполнено успешно</w:t>
            </w:r>
          </w:p>
        </w:tc>
      </w:tr>
      <w:tr w:rsidR="0011579A" w14:paraId="52D3B9F5" w14:textId="77777777" w:rsidTr="0011579A">
        <w:tc>
          <w:tcPr>
            <w:tcW w:w="2235" w:type="dxa"/>
          </w:tcPr>
          <w:p w14:paraId="55054E5E" w14:textId="4E0A9103" w:rsidR="0011579A" w:rsidRDefault="0011579A" w:rsidP="0011579A">
            <w:pPr>
              <w:spacing w:after="0" w:line="240" w:lineRule="auto"/>
              <w:jc w:val="both"/>
              <w:rPr>
                <w:rFonts w:eastAsia="Consolas" w:cstheme="minorHAnsi"/>
                <w:sz w:val="28"/>
                <w:szCs w:val="28"/>
              </w:rPr>
            </w:pPr>
            <w:r>
              <w:rPr>
                <w:rFonts w:eastAsia="Consolas" w:cstheme="minorHAnsi"/>
                <w:sz w:val="28"/>
                <w:szCs w:val="28"/>
              </w:rPr>
              <w:t>6</w:t>
            </w:r>
          </w:p>
        </w:tc>
        <w:tc>
          <w:tcPr>
            <w:tcW w:w="7845" w:type="dxa"/>
          </w:tcPr>
          <w:p w14:paraId="479C50C7" w14:textId="3CF13803" w:rsidR="0011579A" w:rsidRDefault="0011579A" w:rsidP="0011579A">
            <w:pPr>
              <w:spacing w:after="0" w:line="240" w:lineRule="auto"/>
              <w:jc w:val="both"/>
              <w:rPr>
                <w:rFonts w:eastAsia="Consolas" w:cstheme="minorHAnsi"/>
                <w:sz w:val="28"/>
                <w:szCs w:val="28"/>
              </w:rPr>
            </w:pPr>
            <w:r w:rsidRPr="0011579A">
              <w:rPr>
                <w:rFonts w:eastAsia="Consolas" w:cstheme="minorHAnsi"/>
                <w:sz w:val="28"/>
                <w:szCs w:val="28"/>
              </w:rPr>
              <w:t>Выполнено успешно</w:t>
            </w:r>
          </w:p>
        </w:tc>
      </w:tr>
      <w:tr w:rsidR="0011579A" w14:paraId="05FBBC92" w14:textId="77777777" w:rsidTr="0011579A">
        <w:tc>
          <w:tcPr>
            <w:tcW w:w="2235" w:type="dxa"/>
          </w:tcPr>
          <w:p w14:paraId="7F065B68" w14:textId="066A0732" w:rsidR="0011579A" w:rsidRDefault="0011579A" w:rsidP="0011579A">
            <w:pPr>
              <w:spacing w:after="0" w:line="240" w:lineRule="auto"/>
              <w:jc w:val="both"/>
              <w:rPr>
                <w:rFonts w:eastAsia="Consolas" w:cstheme="minorHAnsi"/>
                <w:sz w:val="28"/>
                <w:szCs w:val="28"/>
              </w:rPr>
            </w:pPr>
            <w:r>
              <w:rPr>
                <w:rFonts w:eastAsia="Consolas" w:cstheme="minorHAnsi"/>
                <w:sz w:val="28"/>
                <w:szCs w:val="28"/>
              </w:rPr>
              <w:t>7</w:t>
            </w:r>
          </w:p>
        </w:tc>
        <w:tc>
          <w:tcPr>
            <w:tcW w:w="7845" w:type="dxa"/>
          </w:tcPr>
          <w:p w14:paraId="31EDAC67" w14:textId="64AE13FE" w:rsidR="0011579A" w:rsidRDefault="0011579A" w:rsidP="0011579A">
            <w:pPr>
              <w:spacing w:after="0" w:line="240" w:lineRule="auto"/>
              <w:jc w:val="both"/>
              <w:rPr>
                <w:rFonts w:eastAsia="Consolas" w:cstheme="minorHAnsi"/>
                <w:sz w:val="28"/>
                <w:szCs w:val="28"/>
              </w:rPr>
            </w:pPr>
            <w:r w:rsidRPr="0011579A">
              <w:rPr>
                <w:rFonts w:eastAsia="Consolas" w:cstheme="minorHAnsi"/>
                <w:sz w:val="28"/>
                <w:szCs w:val="28"/>
              </w:rPr>
              <w:t>Выполнено успешно</w:t>
            </w:r>
          </w:p>
        </w:tc>
      </w:tr>
      <w:tr w:rsidR="0011579A" w14:paraId="7F5B451D" w14:textId="77777777" w:rsidTr="0011579A">
        <w:tc>
          <w:tcPr>
            <w:tcW w:w="2235" w:type="dxa"/>
          </w:tcPr>
          <w:p w14:paraId="4C27EDE1" w14:textId="2CA2BA3E" w:rsidR="0011579A" w:rsidRDefault="0011579A" w:rsidP="0011579A">
            <w:pPr>
              <w:spacing w:after="0" w:line="240" w:lineRule="auto"/>
              <w:jc w:val="both"/>
              <w:rPr>
                <w:rFonts w:eastAsia="Consolas" w:cstheme="minorHAnsi"/>
                <w:sz w:val="28"/>
                <w:szCs w:val="28"/>
              </w:rPr>
            </w:pPr>
            <w:r>
              <w:rPr>
                <w:rFonts w:eastAsia="Consolas" w:cstheme="minorHAnsi"/>
                <w:sz w:val="28"/>
                <w:szCs w:val="28"/>
              </w:rPr>
              <w:t>8</w:t>
            </w:r>
          </w:p>
        </w:tc>
        <w:tc>
          <w:tcPr>
            <w:tcW w:w="7845" w:type="dxa"/>
          </w:tcPr>
          <w:p w14:paraId="32DDBAFD" w14:textId="32C204B7" w:rsidR="0011579A" w:rsidRDefault="0011579A" w:rsidP="0011579A">
            <w:pPr>
              <w:spacing w:after="0" w:line="240" w:lineRule="auto"/>
              <w:jc w:val="both"/>
              <w:rPr>
                <w:rFonts w:eastAsia="Consolas" w:cstheme="minorHAnsi"/>
                <w:sz w:val="28"/>
                <w:szCs w:val="28"/>
              </w:rPr>
            </w:pPr>
            <w:r w:rsidRPr="0011579A">
              <w:rPr>
                <w:rFonts w:eastAsia="Consolas" w:cstheme="minorHAnsi"/>
                <w:sz w:val="28"/>
                <w:szCs w:val="28"/>
              </w:rPr>
              <w:t>Выполнено успешно</w:t>
            </w:r>
          </w:p>
        </w:tc>
      </w:tr>
      <w:tr w:rsidR="0011579A" w14:paraId="67DC66CB" w14:textId="77777777" w:rsidTr="0011579A">
        <w:tc>
          <w:tcPr>
            <w:tcW w:w="2235" w:type="dxa"/>
          </w:tcPr>
          <w:p w14:paraId="3A4C6118" w14:textId="79CFB563" w:rsidR="0011579A" w:rsidRDefault="0011579A" w:rsidP="0011579A">
            <w:pPr>
              <w:spacing w:after="0" w:line="240" w:lineRule="auto"/>
              <w:jc w:val="both"/>
              <w:rPr>
                <w:rFonts w:eastAsia="Consolas" w:cstheme="minorHAnsi"/>
                <w:sz w:val="28"/>
                <w:szCs w:val="28"/>
              </w:rPr>
            </w:pPr>
            <w:r>
              <w:rPr>
                <w:rFonts w:eastAsia="Consolas" w:cstheme="minorHAnsi"/>
                <w:sz w:val="28"/>
                <w:szCs w:val="28"/>
              </w:rPr>
              <w:t>9</w:t>
            </w:r>
          </w:p>
        </w:tc>
        <w:tc>
          <w:tcPr>
            <w:tcW w:w="7845" w:type="dxa"/>
          </w:tcPr>
          <w:p w14:paraId="1F35A3DF" w14:textId="5AA93A82" w:rsidR="0011579A" w:rsidRDefault="0011579A" w:rsidP="0011579A">
            <w:pPr>
              <w:spacing w:after="0" w:line="240" w:lineRule="auto"/>
              <w:jc w:val="both"/>
              <w:rPr>
                <w:rFonts w:eastAsia="Consolas" w:cstheme="minorHAnsi"/>
                <w:sz w:val="28"/>
                <w:szCs w:val="28"/>
              </w:rPr>
            </w:pPr>
            <w:r w:rsidRPr="0011579A">
              <w:rPr>
                <w:rFonts w:eastAsia="Consolas" w:cstheme="minorHAnsi"/>
                <w:sz w:val="28"/>
                <w:szCs w:val="28"/>
              </w:rPr>
              <w:t>Выполнено успешно</w:t>
            </w:r>
          </w:p>
        </w:tc>
      </w:tr>
    </w:tbl>
    <w:p w14:paraId="1C865B71" w14:textId="5424CE8C" w:rsidR="0011579A" w:rsidRDefault="0011579A" w:rsidP="009820D8">
      <w:pPr>
        <w:spacing w:after="0" w:line="360" w:lineRule="auto"/>
        <w:ind w:firstLine="851"/>
        <w:jc w:val="both"/>
        <w:rPr>
          <w:rFonts w:eastAsia="Consolas" w:cstheme="minorHAnsi"/>
          <w:sz w:val="28"/>
          <w:szCs w:val="28"/>
        </w:rPr>
      </w:pPr>
    </w:p>
    <w:p w14:paraId="2314A24F" w14:textId="77777777" w:rsidR="0011579A" w:rsidRDefault="0011579A">
      <w:pPr>
        <w:spacing w:after="0" w:line="240" w:lineRule="auto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br w:type="page"/>
      </w:r>
    </w:p>
    <w:p w14:paraId="2AC49F6C" w14:textId="6DAE5903" w:rsidR="0011579A" w:rsidRDefault="0011579A" w:rsidP="009820D8">
      <w:pPr>
        <w:spacing w:after="0" w:line="360" w:lineRule="auto"/>
        <w:ind w:firstLine="851"/>
        <w:jc w:val="both"/>
        <w:rPr>
          <w:rFonts w:eastAsia="Consolas" w:cstheme="minorHAnsi"/>
          <w:b/>
          <w:bCs/>
          <w:sz w:val="28"/>
          <w:szCs w:val="28"/>
        </w:rPr>
      </w:pPr>
      <w:r>
        <w:rPr>
          <w:rFonts w:eastAsia="Consolas" w:cstheme="minorHAnsi"/>
          <w:b/>
          <w:bCs/>
          <w:sz w:val="28"/>
          <w:szCs w:val="28"/>
        </w:rPr>
        <w:lastRenderedPageBreak/>
        <w:t>5 Руководство пользователя</w:t>
      </w:r>
    </w:p>
    <w:p w14:paraId="27D15796" w14:textId="655B8742" w:rsidR="0011579A" w:rsidRDefault="0011579A" w:rsidP="009820D8">
      <w:pPr>
        <w:spacing w:after="0" w:line="360" w:lineRule="auto"/>
        <w:ind w:firstLine="851"/>
        <w:jc w:val="both"/>
        <w:rPr>
          <w:rFonts w:eastAsia="Consolas" w:cstheme="minorHAnsi"/>
          <w:b/>
          <w:bCs/>
          <w:sz w:val="28"/>
          <w:szCs w:val="28"/>
        </w:rPr>
      </w:pPr>
      <w:r>
        <w:rPr>
          <w:rFonts w:eastAsia="Consolas" w:cstheme="minorHAnsi"/>
          <w:b/>
          <w:bCs/>
          <w:sz w:val="28"/>
          <w:szCs w:val="28"/>
        </w:rPr>
        <w:t>5.1 Общие сведения</w:t>
      </w:r>
    </w:p>
    <w:p w14:paraId="29371CFB" w14:textId="77777777" w:rsidR="00B36455" w:rsidRDefault="00B36455" w:rsidP="00B36455">
      <w:pPr>
        <w:spacing w:after="0" w:line="360" w:lineRule="auto"/>
        <w:ind w:firstLine="851"/>
        <w:jc w:val="both"/>
        <w:rPr>
          <w:rFonts w:eastAsia="Consolas" w:cstheme="minorHAnsi"/>
          <w:sz w:val="28"/>
          <w:szCs w:val="28"/>
        </w:rPr>
      </w:pPr>
      <w:r w:rsidRPr="00B36455">
        <w:rPr>
          <w:rFonts w:eastAsia="Consolas" w:cstheme="minorHAnsi"/>
          <w:sz w:val="28"/>
          <w:szCs w:val="28"/>
        </w:rPr>
        <w:t>Наименованием приложения является «</w:t>
      </w:r>
      <w:proofErr w:type="spellStart"/>
      <w:r w:rsidRPr="00B36455">
        <w:rPr>
          <w:rFonts w:eastAsia="Consolas" w:cstheme="minorHAnsi"/>
          <w:sz w:val="28"/>
          <w:szCs w:val="28"/>
        </w:rPr>
        <w:t>StudyPal</w:t>
      </w:r>
      <w:proofErr w:type="spellEnd"/>
      <w:r w:rsidRPr="00B36455">
        <w:rPr>
          <w:rFonts w:eastAsia="Consolas" w:cstheme="minorHAnsi"/>
          <w:sz w:val="28"/>
          <w:szCs w:val="28"/>
        </w:rPr>
        <w:t xml:space="preserve">». </w:t>
      </w:r>
    </w:p>
    <w:p w14:paraId="7645C0BD" w14:textId="783BCD12" w:rsidR="00B36455" w:rsidRPr="00B36455" w:rsidRDefault="00B36455" w:rsidP="00B36455">
      <w:pPr>
        <w:spacing w:after="0" w:line="360" w:lineRule="auto"/>
        <w:ind w:firstLine="851"/>
        <w:jc w:val="both"/>
        <w:rPr>
          <w:rFonts w:eastAsia="Consolas" w:cstheme="minorHAnsi"/>
          <w:sz w:val="28"/>
          <w:szCs w:val="28"/>
        </w:rPr>
      </w:pPr>
      <w:r w:rsidRPr="00B36455">
        <w:rPr>
          <w:rFonts w:eastAsia="Consolas" w:cstheme="minorHAnsi"/>
          <w:sz w:val="28"/>
          <w:szCs w:val="28"/>
        </w:rPr>
        <w:t>Назначение – программный продукт разрабатывался для учеников, которым нужно просмотреть задание, выполнить его, а также получить помощь по выполнению задания.</w:t>
      </w:r>
      <w:r>
        <w:rPr>
          <w:rFonts w:eastAsia="Consolas" w:cstheme="minorHAnsi"/>
          <w:sz w:val="28"/>
          <w:szCs w:val="28"/>
        </w:rPr>
        <w:t xml:space="preserve"> </w:t>
      </w:r>
      <w:r w:rsidRPr="00B36455">
        <w:rPr>
          <w:rFonts w:eastAsia="Consolas" w:cstheme="minorHAnsi"/>
          <w:sz w:val="28"/>
          <w:szCs w:val="28"/>
        </w:rPr>
        <w:t>В приложении пользователь может посмотреть список предметов и задания, вложенные в предметы. Также пользователь может просмотреть помощь по заданию.</w:t>
      </w:r>
    </w:p>
    <w:p w14:paraId="6CFFFB55" w14:textId="50C02C02" w:rsidR="00B36455" w:rsidRPr="00B36455" w:rsidRDefault="00B36455" w:rsidP="00B36455">
      <w:pPr>
        <w:spacing w:after="0" w:line="360" w:lineRule="auto"/>
        <w:ind w:firstLine="851"/>
        <w:jc w:val="both"/>
        <w:rPr>
          <w:rFonts w:eastAsia="Consolas" w:cstheme="minorHAnsi"/>
          <w:b/>
          <w:bCs/>
          <w:sz w:val="28"/>
          <w:szCs w:val="28"/>
        </w:rPr>
      </w:pPr>
      <w:r>
        <w:rPr>
          <w:rFonts w:eastAsia="Consolas" w:cstheme="minorHAnsi"/>
          <w:b/>
          <w:bCs/>
          <w:sz w:val="28"/>
          <w:szCs w:val="28"/>
        </w:rPr>
        <w:t>5</w:t>
      </w:r>
      <w:r w:rsidRPr="00B36455">
        <w:rPr>
          <w:rFonts w:eastAsia="Consolas" w:cstheme="minorHAnsi"/>
          <w:b/>
          <w:bCs/>
          <w:sz w:val="28"/>
          <w:szCs w:val="28"/>
        </w:rPr>
        <w:t>.2 Руководство</w:t>
      </w:r>
    </w:p>
    <w:p w14:paraId="3457FC57" w14:textId="3359E2A4" w:rsidR="0011579A" w:rsidRDefault="00B36455" w:rsidP="00B36455">
      <w:pPr>
        <w:spacing w:after="0" w:line="360" w:lineRule="auto"/>
        <w:ind w:firstLine="851"/>
        <w:jc w:val="both"/>
        <w:rPr>
          <w:rFonts w:eastAsia="Consolas" w:cstheme="minorHAnsi"/>
          <w:sz w:val="28"/>
          <w:szCs w:val="28"/>
        </w:rPr>
      </w:pPr>
      <w:r w:rsidRPr="00B36455">
        <w:rPr>
          <w:rFonts w:eastAsia="Consolas" w:cstheme="minorHAnsi"/>
          <w:sz w:val="28"/>
          <w:szCs w:val="28"/>
        </w:rPr>
        <w:t xml:space="preserve">Для </w:t>
      </w:r>
      <w:proofErr w:type="spellStart"/>
      <w:r w:rsidRPr="00B36455">
        <w:rPr>
          <w:rFonts w:eastAsia="Consolas" w:cstheme="minorHAnsi"/>
          <w:sz w:val="28"/>
          <w:szCs w:val="28"/>
        </w:rPr>
        <w:t>инсталяции</w:t>
      </w:r>
      <w:proofErr w:type="spellEnd"/>
      <w:r w:rsidRPr="00B36455">
        <w:rPr>
          <w:rFonts w:eastAsia="Consolas" w:cstheme="minorHAnsi"/>
          <w:sz w:val="28"/>
          <w:szCs w:val="28"/>
        </w:rPr>
        <w:t xml:space="preserve"> приложения нужно запустить файл APK после чего появится окно установки, в котором нужно нажать на кнопку «Установить»</w:t>
      </w:r>
    </w:p>
    <w:p w14:paraId="5979ECA7" w14:textId="28DC1DBB" w:rsidR="00BC4789" w:rsidRDefault="00C74FBB" w:rsidP="00BC4789">
      <w:pPr>
        <w:spacing w:after="0" w:line="360" w:lineRule="auto"/>
        <w:ind w:firstLine="851"/>
        <w:jc w:val="center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noProof/>
          <w:sz w:val="28"/>
          <w:szCs w:val="28"/>
        </w:rPr>
        <w:drawing>
          <wp:inline distT="0" distB="0" distL="0" distR="0" wp14:anchorId="7A0DADA1" wp14:editId="798205F5">
            <wp:extent cx="2270760" cy="4793382"/>
            <wp:effectExtent l="19050" t="19050" r="15240" b="26670"/>
            <wp:docPr id="97586340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22" cy="4812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0CCB5F" w14:textId="42DA575A" w:rsidR="00BC4789" w:rsidRDefault="00BC4789" w:rsidP="00BC4789">
      <w:pPr>
        <w:spacing w:after="0" w:line="360" w:lineRule="auto"/>
        <w:ind w:firstLine="851"/>
        <w:jc w:val="center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t xml:space="preserve">Рисунок 9 – окно </w:t>
      </w:r>
      <w:proofErr w:type="spellStart"/>
      <w:r>
        <w:rPr>
          <w:rFonts w:eastAsia="Consolas" w:cstheme="minorHAnsi"/>
          <w:sz w:val="28"/>
          <w:szCs w:val="28"/>
        </w:rPr>
        <w:t>инсталяции</w:t>
      </w:r>
      <w:proofErr w:type="spellEnd"/>
      <w:r>
        <w:rPr>
          <w:rFonts w:eastAsia="Consolas" w:cstheme="minorHAnsi"/>
          <w:sz w:val="28"/>
          <w:szCs w:val="28"/>
        </w:rPr>
        <w:t xml:space="preserve"> приложения</w:t>
      </w:r>
    </w:p>
    <w:p w14:paraId="5E48F9E6" w14:textId="77777777" w:rsidR="00C74FBB" w:rsidRDefault="00C74FBB">
      <w:pPr>
        <w:spacing w:after="0" w:line="240" w:lineRule="auto"/>
        <w:rPr>
          <w:rFonts w:eastAsia="Consolas" w:cstheme="minorHAnsi"/>
          <w:b/>
          <w:bCs/>
          <w:sz w:val="28"/>
          <w:szCs w:val="28"/>
        </w:rPr>
      </w:pPr>
      <w:r>
        <w:rPr>
          <w:rFonts w:eastAsia="Consolas" w:cstheme="minorHAnsi"/>
          <w:b/>
          <w:bCs/>
          <w:sz w:val="28"/>
          <w:szCs w:val="28"/>
        </w:rPr>
        <w:br w:type="page"/>
      </w:r>
    </w:p>
    <w:p w14:paraId="735C9ABE" w14:textId="6D473EEB" w:rsidR="00BC4789" w:rsidRDefault="00C74FBB" w:rsidP="00BC4789">
      <w:pPr>
        <w:spacing w:after="0" w:line="360" w:lineRule="auto"/>
        <w:ind w:firstLine="851"/>
        <w:jc w:val="both"/>
        <w:rPr>
          <w:rFonts w:eastAsia="Consolas" w:cstheme="minorHAnsi"/>
          <w:b/>
          <w:bCs/>
          <w:sz w:val="28"/>
          <w:szCs w:val="28"/>
        </w:rPr>
      </w:pPr>
      <w:r>
        <w:rPr>
          <w:rFonts w:eastAsia="Consolas" w:cstheme="minorHAnsi"/>
          <w:b/>
          <w:bCs/>
          <w:sz w:val="28"/>
          <w:szCs w:val="28"/>
        </w:rPr>
        <w:lastRenderedPageBreak/>
        <w:t>5.3 Запуск приложения</w:t>
      </w:r>
    </w:p>
    <w:p w14:paraId="253A4A81" w14:textId="70A46A47" w:rsidR="00C74FBB" w:rsidRDefault="00C74FBB" w:rsidP="00BC4789">
      <w:pPr>
        <w:spacing w:after="0" w:line="360" w:lineRule="auto"/>
        <w:ind w:firstLine="851"/>
        <w:jc w:val="both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t>Для того, чтобы запустить данное приложение нужно нажать на его иконку, на экране смартфона.</w:t>
      </w:r>
    </w:p>
    <w:p w14:paraId="32E83A88" w14:textId="470F064E" w:rsidR="00C74FBB" w:rsidRDefault="00AE0135" w:rsidP="00C74FBB">
      <w:pPr>
        <w:spacing w:after="0" w:line="360" w:lineRule="auto"/>
        <w:ind w:firstLine="851"/>
        <w:jc w:val="center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noProof/>
          <w:sz w:val="28"/>
          <w:szCs w:val="28"/>
        </w:rPr>
        <w:drawing>
          <wp:inline distT="0" distB="0" distL="0" distR="0" wp14:anchorId="3543849C" wp14:editId="1A467CA6">
            <wp:extent cx="2255520" cy="4765631"/>
            <wp:effectExtent l="0" t="0" r="0" b="0"/>
            <wp:docPr id="3271388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567" cy="47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28207" w14:textId="4BC0BCD0" w:rsidR="00C74FBB" w:rsidRDefault="00C74FBB" w:rsidP="00C74FBB">
      <w:pPr>
        <w:spacing w:after="0" w:line="360" w:lineRule="auto"/>
        <w:ind w:firstLine="851"/>
        <w:jc w:val="center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t xml:space="preserve">Рисунок 10 – </w:t>
      </w:r>
      <w:r w:rsidR="00E03AA3">
        <w:rPr>
          <w:rFonts w:eastAsia="Consolas" w:cstheme="minorHAnsi"/>
          <w:sz w:val="28"/>
          <w:szCs w:val="28"/>
        </w:rPr>
        <w:t>главный экран приложения</w:t>
      </w:r>
    </w:p>
    <w:p w14:paraId="4A2D91AB" w14:textId="231E391B" w:rsidR="00C74FBB" w:rsidRDefault="00AE0135" w:rsidP="00C74FBB">
      <w:pPr>
        <w:spacing w:after="0" w:line="360" w:lineRule="auto"/>
        <w:ind w:firstLine="851"/>
        <w:jc w:val="both"/>
        <w:rPr>
          <w:rFonts w:eastAsia="Consolas" w:cstheme="minorHAnsi"/>
          <w:b/>
          <w:bCs/>
          <w:sz w:val="28"/>
          <w:szCs w:val="28"/>
        </w:rPr>
      </w:pPr>
      <w:r>
        <w:rPr>
          <w:rFonts w:eastAsia="Consolas" w:cstheme="minorHAnsi"/>
          <w:b/>
          <w:bCs/>
          <w:sz w:val="28"/>
          <w:szCs w:val="28"/>
        </w:rPr>
        <w:t>5.4 Инструкция по работе с конфигурацией</w:t>
      </w:r>
    </w:p>
    <w:p w14:paraId="56B2E20D" w14:textId="776D0949" w:rsidR="00AE0135" w:rsidRDefault="00AE0135" w:rsidP="00C74FBB">
      <w:pPr>
        <w:spacing w:after="0" w:line="360" w:lineRule="auto"/>
        <w:ind w:firstLine="851"/>
        <w:jc w:val="both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t>Данное приложение поддерживает такие функции, как: регистрация, отметка заданий как выполненные, смена логина пользователя.</w:t>
      </w:r>
    </w:p>
    <w:p w14:paraId="7CC71FD9" w14:textId="493616FB" w:rsidR="00AE0135" w:rsidRDefault="00AE0135" w:rsidP="00C74FBB">
      <w:pPr>
        <w:spacing w:after="0" w:line="360" w:lineRule="auto"/>
        <w:ind w:firstLine="851"/>
        <w:jc w:val="both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t>При первом включении приложения появляется окно регистрации, на котором пользователь может зарегистрироваться.</w:t>
      </w:r>
    </w:p>
    <w:p w14:paraId="50DE7507" w14:textId="5DF157FD" w:rsidR="00AE0135" w:rsidRDefault="003355ED" w:rsidP="00AE0135">
      <w:pPr>
        <w:spacing w:after="0" w:line="360" w:lineRule="auto"/>
        <w:ind w:firstLine="851"/>
        <w:jc w:val="center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noProof/>
          <w:sz w:val="28"/>
          <w:szCs w:val="28"/>
        </w:rPr>
        <w:lastRenderedPageBreak/>
        <w:drawing>
          <wp:inline distT="0" distB="0" distL="0" distR="0" wp14:anchorId="34E3A64C" wp14:editId="1E485C9F">
            <wp:extent cx="2293620" cy="4846132"/>
            <wp:effectExtent l="0" t="0" r="0" b="0"/>
            <wp:docPr id="58985060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102" cy="484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CFCE3" w14:textId="3634950A" w:rsidR="00AE0135" w:rsidRDefault="00AE0135" w:rsidP="00AE0135">
      <w:pPr>
        <w:spacing w:after="0" w:line="360" w:lineRule="auto"/>
        <w:ind w:firstLine="851"/>
        <w:jc w:val="center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t>Рисунок 11 – экран регистрации</w:t>
      </w:r>
    </w:p>
    <w:p w14:paraId="3BAB00E3" w14:textId="2A4DCD4C" w:rsidR="00621211" w:rsidRDefault="00F909A6" w:rsidP="00621211">
      <w:pPr>
        <w:spacing w:after="0" w:line="360" w:lineRule="auto"/>
        <w:ind w:firstLine="851"/>
        <w:jc w:val="both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t>При нажатии на иконку глаза можно включить, или отключить скрытие пароля.</w:t>
      </w:r>
    </w:p>
    <w:p w14:paraId="2DA3A036" w14:textId="3F47AC55" w:rsidR="00F909A6" w:rsidRDefault="00621211" w:rsidP="00F909A6">
      <w:pPr>
        <w:spacing w:after="0" w:line="360" w:lineRule="auto"/>
        <w:ind w:firstLine="851"/>
        <w:jc w:val="center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noProof/>
          <w:sz w:val="28"/>
          <w:szCs w:val="28"/>
        </w:rPr>
        <w:drawing>
          <wp:inline distT="0" distB="0" distL="0" distR="0" wp14:anchorId="213AB46D" wp14:editId="7373DF3A">
            <wp:extent cx="3085465" cy="1729092"/>
            <wp:effectExtent l="0" t="0" r="635" b="5080"/>
            <wp:docPr id="3568533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41" b="33736"/>
                    <a:stretch/>
                  </pic:blipFill>
                  <pic:spPr bwMode="auto">
                    <a:xfrm>
                      <a:off x="0" y="0"/>
                      <a:ext cx="3088179" cy="173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6CD67" w14:textId="787ABE18" w:rsidR="00F909A6" w:rsidRDefault="00F909A6" w:rsidP="00F909A6">
      <w:pPr>
        <w:spacing w:after="0" w:line="360" w:lineRule="auto"/>
        <w:ind w:firstLine="851"/>
        <w:jc w:val="center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t>Рисунок 12 – поля ввода на экране регистрации</w:t>
      </w:r>
    </w:p>
    <w:p w14:paraId="06ACD2FE" w14:textId="77777777" w:rsidR="00F71132" w:rsidRDefault="00F71132">
      <w:pPr>
        <w:spacing w:after="0" w:line="240" w:lineRule="auto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br w:type="page"/>
      </w:r>
    </w:p>
    <w:p w14:paraId="02D091B7" w14:textId="4CFFA6BF" w:rsidR="00F71132" w:rsidRDefault="00B42C31" w:rsidP="00F71132">
      <w:pPr>
        <w:spacing w:after="0" w:line="360" w:lineRule="auto"/>
        <w:ind w:firstLine="851"/>
        <w:jc w:val="both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lastRenderedPageBreak/>
        <w:t>После регистрации пользователь попадает на главный экран, где может выбирать предметы в панели предметов, сверху.</w:t>
      </w:r>
    </w:p>
    <w:p w14:paraId="21AF4B02" w14:textId="7246023B" w:rsidR="00B42C31" w:rsidRDefault="00F71132" w:rsidP="00B42C31">
      <w:pPr>
        <w:spacing w:after="0" w:line="360" w:lineRule="auto"/>
        <w:ind w:firstLine="851"/>
        <w:jc w:val="center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noProof/>
          <w:sz w:val="28"/>
          <w:szCs w:val="28"/>
        </w:rPr>
        <w:drawing>
          <wp:inline distT="0" distB="0" distL="0" distR="0" wp14:anchorId="5B7FF9C0" wp14:editId="636AD6F6">
            <wp:extent cx="2384425" cy="670560"/>
            <wp:effectExtent l="0" t="0" r="0" b="0"/>
            <wp:docPr id="83240445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5" b="82455"/>
                    <a:stretch/>
                  </pic:blipFill>
                  <pic:spPr bwMode="auto">
                    <a:xfrm>
                      <a:off x="0" y="0"/>
                      <a:ext cx="2387972" cy="67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9721D" w14:textId="2E2CA721" w:rsidR="00B42C31" w:rsidRDefault="00B42C31" w:rsidP="00B42C31">
      <w:pPr>
        <w:spacing w:after="0" w:line="360" w:lineRule="auto"/>
        <w:ind w:firstLine="851"/>
        <w:jc w:val="center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t>Рисунок 13 – панель предметов</w:t>
      </w:r>
    </w:p>
    <w:p w14:paraId="65563DBD" w14:textId="3E16E255" w:rsidR="00B42C31" w:rsidRDefault="00F71132" w:rsidP="00B42C31">
      <w:pPr>
        <w:spacing w:after="0" w:line="360" w:lineRule="auto"/>
        <w:ind w:firstLine="851"/>
        <w:jc w:val="both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t>При нажатии на одно из заданий на главном экране пользователь попадает на экран этого задания.</w:t>
      </w:r>
    </w:p>
    <w:p w14:paraId="0377E9C9" w14:textId="480E08FE" w:rsidR="00F71132" w:rsidRDefault="00985759" w:rsidP="00F71132">
      <w:pPr>
        <w:spacing w:after="0" w:line="360" w:lineRule="auto"/>
        <w:ind w:firstLine="851"/>
        <w:jc w:val="center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noProof/>
          <w:sz w:val="28"/>
          <w:szCs w:val="28"/>
        </w:rPr>
        <w:drawing>
          <wp:inline distT="0" distB="0" distL="0" distR="0" wp14:anchorId="2979DB9E" wp14:editId="50DEBD08">
            <wp:extent cx="2423160" cy="5119835"/>
            <wp:effectExtent l="0" t="0" r="0" b="5080"/>
            <wp:docPr id="42589589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542" cy="512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F7005" w14:textId="38EC5DCC" w:rsidR="00F71132" w:rsidRDefault="00F71132" w:rsidP="00F71132">
      <w:pPr>
        <w:spacing w:after="0" w:line="360" w:lineRule="auto"/>
        <w:ind w:firstLine="851"/>
        <w:jc w:val="center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t>Рисунок 14 – экран задания</w:t>
      </w:r>
    </w:p>
    <w:p w14:paraId="00DAC2AB" w14:textId="77777777" w:rsidR="00F71132" w:rsidRDefault="00F71132" w:rsidP="00F71132">
      <w:pPr>
        <w:spacing w:after="0" w:line="360" w:lineRule="auto"/>
        <w:ind w:firstLine="851"/>
        <w:jc w:val="both"/>
        <w:rPr>
          <w:rFonts w:eastAsia="Consolas" w:cstheme="minorHAnsi"/>
          <w:sz w:val="28"/>
          <w:szCs w:val="28"/>
        </w:rPr>
      </w:pPr>
    </w:p>
    <w:p w14:paraId="55199CA9" w14:textId="77777777" w:rsidR="001140DB" w:rsidRDefault="001140DB">
      <w:pPr>
        <w:spacing w:after="0" w:line="240" w:lineRule="auto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br w:type="page"/>
      </w:r>
    </w:p>
    <w:p w14:paraId="462A4BC2" w14:textId="63029FE4" w:rsidR="001140DB" w:rsidRDefault="00985759" w:rsidP="001140DB">
      <w:pPr>
        <w:spacing w:after="0" w:line="360" w:lineRule="auto"/>
        <w:ind w:firstLine="851"/>
        <w:jc w:val="both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lastRenderedPageBreak/>
        <w:t>При нажатии на кнопку ссылки пользователь может пометить задание как выполненное.</w:t>
      </w:r>
      <w:r w:rsidR="00A56607">
        <w:rPr>
          <w:rFonts w:eastAsia="Consolas" w:cstheme="minorHAnsi"/>
          <w:sz w:val="28"/>
          <w:szCs w:val="28"/>
        </w:rPr>
        <w:t xml:space="preserve"> При этом кнопка сменит свой вид на белую галочку, на зелёном фоне.</w:t>
      </w:r>
    </w:p>
    <w:p w14:paraId="6251E8AE" w14:textId="6733B818" w:rsidR="00985759" w:rsidRDefault="001140DB" w:rsidP="00985759">
      <w:pPr>
        <w:spacing w:after="0" w:line="360" w:lineRule="auto"/>
        <w:ind w:firstLine="851"/>
        <w:jc w:val="center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noProof/>
          <w:sz w:val="28"/>
          <w:szCs w:val="28"/>
        </w:rPr>
        <w:drawing>
          <wp:inline distT="0" distB="0" distL="0" distR="0" wp14:anchorId="073EAAE0" wp14:editId="514603BD">
            <wp:extent cx="1394460" cy="1392821"/>
            <wp:effectExtent l="0" t="0" r="0" b="0"/>
            <wp:docPr id="119714033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19" t="87671"/>
                    <a:stretch/>
                  </pic:blipFill>
                  <pic:spPr bwMode="auto">
                    <a:xfrm>
                      <a:off x="0" y="0"/>
                      <a:ext cx="1401458" cy="139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4880B" w14:textId="2EA37C27" w:rsidR="00985759" w:rsidRDefault="00985759" w:rsidP="00985759">
      <w:pPr>
        <w:spacing w:after="0" w:line="360" w:lineRule="auto"/>
        <w:ind w:firstLine="851"/>
        <w:jc w:val="center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t>Рисунок 15 – кнопка ссылки</w:t>
      </w:r>
    </w:p>
    <w:p w14:paraId="22D263F8" w14:textId="77777777" w:rsidR="00A47E31" w:rsidRDefault="00A47E31" w:rsidP="00985759">
      <w:pPr>
        <w:spacing w:after="0" w:line="360" w:lineRule="auto"/>
        <w:ind w:firstLine="851"/>
        <w:jc w:val="center"/>
        <w:rPr>
          <w:rFonts w:eastAsia="Consolas" w:cstheme="minorHAnsi"/>
          <w:noProof/>
          <w:sz w:val="28"/>
          <w:szCs w:val="28"/>
        </w:rPr>
      </w:pPr>
    </w:p>
    <w:p w14:paraId="489CFF3C" w14:textId="13A7AE32" w:rsidR="00A56607" w:rsidRDefault="00A47E31" w:rsidP="00985759">
      <w:pPr>
        <w:spacing w:after="0" w:line="360" w:lineRule="auto"/>
        <w:ind w:firstLine="851"/>
        <w:jc w:val="center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noProof/>
          <w:sz w:val="28"/>
          <w:szCs w:val="28"/>
        </w:rPr>
        <w:drawing>
          <wp:inline distT="0" distB="0" distL="0" distR="0" wp14:anchorId="035A9DBA" wp14:editId="3AC46F5E">
            <wp:extent cx="1264920" cy="1239622"/>
            <wp:effectExtent l="0" t="0" r="0" b="0"/>
            <wp:docPr id="116815409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45" t="87730"/>
                    <a:stretch/>
                  </pic:blipFill>
                  <pic:spPr bwMode="auto">
                    <a:xfrm>
                      <a:off x="0" y="0"/>
                      <a:ext cx="1265265" cy="123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69A32" w14:textId="4BAFB060" w:rsidR="00A56607" w:rsidRDefault="00A56607" w:rsidP="00985759">
      <w:pPr>
        <w:spacing w:after="0" w:line="360" w:lineRule="auto"/>
        <w:ind w:firstLine="851"/>
        <w:jc w:val="center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t>Рисунок 16 – кнопка выполненного задания</w:t>
      </w:r>
    </w:p>
    <w:p w14:paraId="2EAA60D8" w14:textId="29ECCC38" w:rsidR="001140DB" w:rsidRDefault="00A56607" w:rsidP="001140DB">
      <w:pPr>
        <w:spacing w:after="0" w:line="360" w:lineRule="auto"/>
        <w:ind w:firstLine="851"/>
        <w:jc w:val="both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t>При нажатии на кнопку «назад» приложение перейдёт обратно на главный экран.</w:t>
      </w:r>
    </w:p>
    <w:p w14:paraId="1CD6A537" w14:textId="718CFFAD" w:rsidR="00BB00E9" w:rsidRDefault="00A47E31" w:rsidP="00BB00E9">
      <w:pPr>
        <w:spacing w:after="0" w:line="360" w:lineRule="auto"/>
        <w:ind w:firstLine="851"/>
        <w:jc w:val="both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t xml:space="preserve">По нажатии на кнопку «Выполненные задания» нижнего меню пользователь переходит на экран выполненных заданий, где также, как и </w:t>
      </w:r>
      <w:proofErr w:type="spellStart"/>
      <w:r>
        <w:rPr>
          <w:rFonts w:eastAsia="Consolas" w:cstheme="minorHAnsi"/>
          <w:sz w:val="28"/>
          <w:szCs w:val="28"/>
        </w:rPr>
        <w:t>наглавном</w:t>
      </w:r>
      <w:proofErr w:type="spellEnd"/>
      <w:r>
        <w:rPr>
          <w:rFonts w:eastAsia="Consolas" w:cstheme="minorHAnsi"/>
          <w:sz w:val="28"/>
          <w:szCs w:val="28"/>
        </w:rPr>
        <w:t xml:space="preserve"> экране может переключаться между предметами, при помощи панели предметов.</w:t>
      </w:r>
    </w:p>
    <w:p w14:paraId="7F9711B0" w14:textId="00F046BE" w:rsidR="00A47E31" w:rsidRDefault="00BB00E9" w:rsidP="00A47E31">
      <w:pPr>
        <w:spacing w:after="0" w:line="360" w:lineRule="auto"/>
        <w:ind w:firstLine="851"/>
        <w:jc w:val="center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noProof/>
          <w:sz w:val="28"/>
          <w:szCs w:val="28"/>
        </w:rPr>
        <w:drawing>
          <wp:inline distT="0" distB="0" distL="0" distR="0" wp14:anchorId="6B855E3A" wp14:editId="3D18F15D">
            <wp:extent cx="4320540" cy="1013460"/>
            <wp:effectExtent l="0" t="0" r="3810" b="0"/>
            <wp:docPr id="164439466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98"/>
                    <a:stretch/>
                  </pic:blipFill>
                  <pic:spPr bwMode="auto">
                    <a:xfrm>
                      <a:off x="0" y="0"/>
                      <a:ext cx="432054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F1F03" w14:textId="32D98542" w:rsidR="00A47E31" w:rsidRDefault="00A47E31" w:rsidP="00A47E31">
      <w:pPr>
        <w:spacing w:after="0" w:line="360" w:lineRule="auto"/>
        <w:ind w:firstLine="851"/>
        <w:jc w:val="center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t>Рисунок 17 – нижнее меню приложения</w:t>
      </w:r>
    </w:p>
    <w:p w14:paraId="1071A55F" w14:textId="51ABAF56" w:rsidR="00A47E31" w:rsidRDefault="00BB00E9" w:rsidP="00A47E31">
      <w:pPr>
        <w:spacing w:after="0" w:line="360" w:lineRule="auto"/>
        <w:ind w:firstLine="851"/>
        <w:jc w:val="center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noProof/>
          <w:sz w:val="28"/>
          <w:szCs w:val="28"/>
        </w:rPr>
        <w:lastRenderedPageBreak/>
        <w:drawing>
          <wp:inline distT="0" distB="0" distL="0" distR="0" wp14:anchorId="1A7EC014" wp14:editId="5FA50443">
            <wp:extent cx="2293620" cy="4846131"/>
            <wp:effectExtent l="0" t="0" r="0" b="0"/>
            <wp:docPr id="134935505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756" cy="48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54B3B" w14:textId="18928F5F" w:rsidR="00A47E31" w:rsidRDefault="00A47E31" w:rsidP="00A47E31">
      <w:pPr>
        <w:spacing w:after="0" w:line="360" w:lineRule="auto"/>
        <w:ind w:firstLine="851"/>
        <w:jc w:val="center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t>Рисунок 18 – экран «выполненные задания»</w:t>
      </w:r>
    </w:p>
    <w:p w14:paraId="2360D03C" w14:textId="77777777" w:rsidR="000D7743" w:rsidRDefault="000D7743">
      <w:pPr>
        <w:spacing w:after="0" w:line="240" w:lineRule="auto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br w:type="page"/>
      </w:r>
    </w:p>
    <w:p w14:paraId="77B88174" w14:textId="13BBB6CF" w:rsidR="00BB00E9" w:rsidRDefault="00BB00E9" w:rsidP="00BB00E9">
      <w:pPr>
        <w:spacing w:after="0" w:line="360" w:lineRule="auto"/>
        <w:ind w:firstLine="851"/>
        <w:jc w:val="both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lastRenderedPageBreak/>
        <w:t>По нажатии на кнопку «Аккаунт» в нижнем меню приложения</w:t>
      </w:r>
      <w:r w:rsidR="00367662">
        <w:rPr>
          <w:rFonts w:eastAsia="Consolas" w:cstheme="minorHAnsi"/>
          <w:sz w:val="28"/>
          <w:szCs w:val="28"/>
        </w:rPr>
        <w:t>,</w:t>
      </w:r>
      <w:r>
        <w:rPr>
          <w:rFonts w:eastAsia="Consolas" w:cstheme="minorHAnsi"/>
          <w:sz w:val="28"/>
          <w:szCs w:val="28"/>
        </w:rPr>
        <w:t xml:space="preserve"> пользователь переходит</w:t>
      </w:r>
      <w:r w:rsidR="00367662">
        <w:rPr>
          <w:rFonts w:eastAsia="Consolas" w:cstheme="minorHAnsi"/>
          <w:sz w:val="28"/>
          <w:szCs w:val="28"/>
        </w:rPr>
        <w:t xml:space="preserve"> на экран аккаунта, где может посмотреть все свои предметы, и количество заданий в каждом из предметов.</w:t>
      </w:r>
    </w:p>
    <w:p w14:paraId="750D942D" w14:textId="437B399E" w:rsidR="00367662" w:rsidRDefault="000D7743" w:rsidP="00367662">
      <w:pPr>
        <w:spacing w:after="0" w:line="360" w:lineRule="auto"/>
        <w:ind w:firstLine="851"/>
        <w:jc w:val="center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noProof/>
          <w:sz w:val="28"/>
          <w:szCs w:val="28"/>
        </w:rPr>
        <w:drawing>
          <wp:inline distT="0" distB="0" distL="0" distR="0" wp14:anchorId="30D9A6BD" wp14:editId="36E0A418">
            <wp:extent cx="2438400" cy="5152033"/>
            <wp:effectExtent l="0" t="0" r="0" b="0"/>
            <wp:docPr id="164647551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036" cy="51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95259" w14:textId="73CDD675" w:rsidR="00367662" w:rsidRDefault="00367662" w:rsidP="00367662">
      <w:pPr>
        <w:spacing w:after="0" w:line="360" w:lineRule="auto"/>
        <w:ind w:firstLine="851"/>
        <w:jc w:val="center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t>Рисунок 19 – экран аккаунта</w:t>
      </w:r>
    </w:p>
    <w:p w14:paraId="16493DE9" w14:textId="7351092D" w:rsidR="00404635" w:rsidRDefault="000D7743" w:rsidP="00404635">
      <w:pPr>
        <w:spacing w:after="0" w:line="360" w:lineRule="auto"/>
        <w:ind w:firstLine="851"/>
        <w:jc w:val="both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t>При нажатии на кнопку настройки аккаунта пользователь может сменить логин в сплывающем окне смены логина.</w:t>
      </w:r>
    </w:p>
    <w:p w14:paraId="4D9706EB" w14:textId="50E5ADCC" w:rsidR="000D7743" w:rsidRDefault="00404635" w:rsidP="000D7743">
      <w:pPr>
        <w:spacing w:after="0" w:line="360" w:lineRule="auto"/>
        <w:ind w:firstLine="851"/>
        <w:jc w:val="center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noProof/>
          <w:sz w:val="28"/>
          <w:szCs w:val="28"/>
        </w:rPr>
        <w:drawing>
          <wp:inline distT="0" distB="0" distL="0" distR="0" wp14:anchorId="012C78E5" wp14:editId="1CD35AD9">
            <wp:extent cx="802495" cy="739140"/>
            <wp:effectExtent l="0" t="0" r="0" b="3810"/>
            <wp:docPr id="16002831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67" t="20117" r="29629" b="74040"/>
                    <a:stretch/>
                  </pic:blipFill>
                  <pic:spPr bwMode="auto">
                    <a:xfrm>
                      <a:off x="0" y="0"/>
                      <a:ext cx="809944" cy="74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912D1" w14:textId="5C52E5DE" w:rsidR="000D7743" w:rsidRDefault="000D7743" w:rsidP="000D7743">
      <w:pPr>
        <w:spacing w:after="0" w:line="360" w:lineRule="auto"/>
        <w:ind w:firstLine="851"/>
        <w:jc w:val="center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t>Рисунок 20 – кнопка настройки аккаунта</w:t>
      </w:r>
    </w:p>
    <w:p w14:paraId="61891CE7" w14:textId="667E03EB" w:rsidR="000D7743" w:rsidRDefault="00404635" w:rsidP="000D7743">
      <w:pPr>
        <w:spacing w:after="0" w:line="360" w:lineRule="auto"/>
        <w:ind w:firstLine="851"/>
        <w:jc w:val="center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noProof/>
          <w:sz w:val="28"/>
          <w:szCs w:val="28"/>
        </w:rPr>
        <w:lastRenderedPageBreak/>
        <w:drawing>
          <wp:inline distT="0" distB="0" distL="0" distR="0" wp14:anchorId="673AF1D1" wp14:editId="29BB01DE">
            <wp:extent cx="2545080" cy="5377437"/>
            <wp:effectExtent l="0" t="0" r="7620" b="0"/>
            <wp:docPr id="73221377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342" cy="538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767F0" w14:textId="47B99D9E" w:rsidR="000D7743" w:rsidRDefault="000D7743" w:rsidP="000D7743">
      <w:pPr>
        <w:spacing w:after="0" w:line="360" w:lineRule="auto"/>
        <w:ind w:firstLine="851"/>
        <w:jc w:val="center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t>Рисунок 21 – всплывающее окно смены логина</w:t>
      </w:r>
    </w:p>
    <w:p w14:paraId="1F1F6527" w14:textId="77777777" w:rsidR="005E36C1" w:rsidRDefault="005E36C1" w:rsidP="000D7743">
      <w:pPr>
        <w:spacing w:after="0" w:line="360" w:lineRule="auto"/>
        <w:ind w:firstLine="851"/>
        <w:jc w:val="center"/>
        <w:rPr>
          <w:rFonts w:eastAsia="Consolas" w:cstheme="minorHAnsi"/>
          <w:sz w:val="28"/>
          <w:szCs w:val="28"/>
        </w:rPr>
      </w:pPr>
    </w:p>
    <w:p w14:paraId="2E403E8C" w14:textId="1E952424" w:rsidR="005E36C1" w:rsidRDefault="005E36C1" w:rsidP="005E36C1">
      <w:pPr>
        <w:spacing w:after="0" w:line="360" w:lineRule="auto"/>
        <w:ind w:firstLine="851"/>
        <w:jc w:val="both"/>
        <w:rPr>
          <w:rFonts w:eastAsia="Consolas" w:cstheme="minorHAnsi"/>
          <w:b/>
          <w:bCs/>
          <w:sz w:val="28"/>
          <w:szCs w:val="28"/>
        </w:rPr>
      </w:pPr>
      <w:r>
        <w:rPr>
          <w:rFonts w:eastAsia="Consolas" w:cstheme="minorHAnsi"/>
          <w:b/>
          <w:bCs/>
          <w:sz w:val="28"/>
          <w:szCs w:val="28"/>
        </w:rPr>
        <w:t>5.5 Завершение работы с приложением</w:t>
      </w:r>
    </w:p>
    <w:p w14:paraId="07908BA4" w14:textId="56B73F40" w:rsidR="0014764F" w:rsidRDefault="005E36C1" w:rsidP="005E36C1">
      <w:pPr>
        <w:spacing w:after="0" w:line="360" w:lineRule="auto"/>
        <w:ind w:firstLine="851"/>
        <w:jc w:val="both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t>Завершить работу с приложением можно с помощью кнопок навигации системы мобильного устройства.</w:t>
      </w:r>
    </w:p>
    <w:p w14:paraId="4F026FBD" w14:textId="77777777" w:rsidR="0014764F" w:rsidRDefault="0014764F">
      <w:pPr>
        <w:spacing w:after="0" w:line="240" w:lineRule="auto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br w:type="page"/>
      </w:r>
    </w:p>
    <w:p w14:paraId="083790B6" w14:textId="5A14E889" w:rsidR="005E36C1" w:rsidRDefault="0014764F" w:rsidP="0014764F">
      <w:pPr>
        <w:spacing w:after="0" w:line="360" w:lineRule="auto"/>
        <w:ind w:firstLine="851"/>
        <w:jc w:val="center"/>
        <w:rPr>
          <w:rFonts w:eastAsia="Consolas" w:cstheme="minorHAnsi"/>
          <w:b/>
          <w:bCs/>
          <w:sz w:val="28"/>
          <w:szCs w:val="28"/>
        </w:rPr>
      </w:pPr>
      <w:r>
        <w:rPr>
          <w:rFonts w:eastAsia="Consolas" w:cstheme="minorHAnsi"/>
          <w:b/>
          <w:bCs/>
          <w:sz w:val="28"/>
          <w:szCs w:val="28"/>
        </w:rPr>
        <w:lastRenderedPageBreak/>
        <w:t>Заключение</w:t>
      </w:r>
    </w:p>
    <w:p w14:paraId="2E2E4265" w14:textId="50C39AAE" w:rsidR="0014764F" w:rsidRDefault="0014764F" w:rsidP="0014764F">
      <w:pPr>
        <w:spacing w:after="0" w:line="360" w:lineRule="auto"/>
        <w:ind w:firstLine="851"/>
        <w:jc w:val="both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t>Целью данного учебного проекта являлась разработка мобильного приложения «</w:t>
      </w:r>
      <w:proofErr w:type="spellStart"/>
      <w:r>
        <w:rPr>
          <w:rFonts w:eastAsia="Consolas" w:cstheme="minorHAnsi"/>
          <w:sz w:val="28"/>
          <w:szCs w:val="28"/>
          <w:lang w:val="en-US"/>
        </w:rPr>
        <w:t>StudyPal</w:t>
      </w:r>
      <w:proofErr w:type="spellEnd"/>
      <w:r>
        <w:rPr>
          <w:rFonts w:eastAsia="Consolas" w:cstheme="minorHAnsi"/>
          <w:sz w:val="28"/>
          <w:szCs w:val="28"/>
        </w:rPr>
        <w:t>».</w:t>
      </w:r>
    </w:p>
    <w:p w14:paraId="79AF0FFC" w14:textId="2EB82829" w:rsidR="0014764F" w:rsidRDefault="0014764F" w:rsidP="0014764F">
      <w:pPr>
        <w:spacing w:after="0" w:line="360" w:lineRule="auto"/>
        <w:ind w:firstLine="851"/>
        <w:jc w:val="both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t xml:space="preserve">В ходе реализации поставленной задачи был изучен язык </w:t>
      </w:r>
      <w:r>
        <w:rPr>
          <w:rFonts w:eastAsia="Consolas" w:cstheme="minorHAnsi"/>
          <w:sz w:val="28"/>
          <w:szCs w:val="28"/>
          <w:lang w:val="en-US"/>
        </w:rPr>
        <w:t>Dart</w:t>
      </w:r>
      <w:r>
        <w:rPr>
          <w:rFonts w:eastAsia="Consolas" w:cstheme="minorHAnsi"/>
          <w:sz w:val="28"/>
          <w:szCs w:val="28"/>
        </w:rPr>
        <w:t xml:space="preserve"> и фреймворк </w:t>
      </w:r>
      <w:r>
        <w:rPr>
          <w:rFonts w:eastAsia="Consolas" w:cstheme="minorHAnsi"/>
          <w:sz w:val="28"/>
          <w:szCs w:val="28"/>
          <w:lang w:val="en-US"/>
        </w:rPr>
        <w:t>Flutter</w:t>
      </w:r>
      <w:r>
        <w:rPr>
          <w:rFonts w:eastAsia="Consolas" w:cstheme="minorHAnsi"/>
          <w:sz w:val="28"/>
          <w:szCs w:val="28"/>
        </w:rPr>
        <w:t>, были укреплены знания графических редакторов.</w:t>
      </w:r>
    </w:p>
    <w:p w14:paraId="3B67940F" w14:textId="26CC2AEF" w:rsidR="0014764F" w:rsidRDefault="0014764F" w:rsidP="0014764F">
      <w:pPr>
        <w:spacing w:after="0" w:line="360" w:lineRule="auto"/>
        <w:ind w:firstLine="851"/>
        <w:jc w:val="both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t xml:space="preserve">Следует также указать, что в поставленной задаче был реализован простой </w:t>
      </w:r>
      <w:proofErr w:type="spellStart"/>
      <w:r>
        <w:rPr>
          <w:rFonts w:eastAsia="Consolas" w:cstheme="minorHAnsi"/>
          <w:sz w:val="28"/>
          <w:szCs w:val="28"/>
        </w:rPr>
        <w:t>интефейс</w:t>
      </w:r>
      <w:proofErr w:type="spellEnd"/>
      <w:r>
        <w:rPr>
          <w:rFonts w:eastAsia="Consolas" w:cstheme="minorHAnsi"/>
          <w:sz w:val="28"/>
          <w:szCs w:val="28"/>
        </w:rPr>
        <w:t>, который позволяет использовать приложение пользователю, не обладающему дополнительными знаниями ЭВМ. Также основной функционал реализован</w:t>
      </w:r>
      <w:r w:rsidR="00180911">
        <w:rPr>
          <w:rFonts w:eastAsia="Consolas" w:cstheme="minorHAnsi"/>
          <w:sz w:val="28"/>
          <w:szCs w:val="28"/>
        </w:rPr>
        <w:t xml:space="preserve"> для пользователя, функционал для администратора не выполняется.</w:t>
      </w:r>
    </w:p>
    <w:p w14:paraId="3C1A0A89" w14:textId="66880BFB" w:rsidR="00180911" w:rsidRDefault="00180911" w:rsidP="0014764F">
      <w:pPr>
        <w:spacing w:after="0" w:line="360" w:lineRule="auto"/>
        <w:ind w:firstLine="851"/>
        <w:jc w:val="both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t xml:space="preserve">После тщательного тестирования приложения были выявлены некоторые недоработки, которые были полностью исправлены на стадии проектирования или полностью исключены на стадии тестирования программы. В </w:t>
      </w:r>
      <w:proofErr w:type="spellStart"/>
      <w:r>
        <w:rPr>
          <w:rFonts w:eastAsia="Consolas" w:cstheme="minorHAnsi"/>
          <w:sz w:val="28"/>
          <w:szCs w:val="28"/>
        </w:rPr>
        <w:t>целлом</w:t>
      </w:r>
      <w:proofErr w:type="spellEnd"/>
      <w:r>
        <w:rPr>
          <w:rFonts w:eastAsia="Consolas" w:cstheme="minorHAnsi"/>
          <w:sz w:val="28"/>
          <w:szCs w:val="28"/>
        </w:rPr>
        <w:t>, при реализации приложения, были выполнены все условия, перечисленные в предыдущих разделах пояснительной записки. Таким образом, можно сказать, что приложение было реализовано успешно.</w:t>
      </w:r>
    </w:p>
    <w:p w14:paraId="0C4078B9" w14:textId="77777777" w:rsidR="00180911" w:rsidRDefault="00180911">
      <w:pPr>
        <w:spacing w:after="0" w:line="240" w:lineRule="auto"/>
        <w:rPr>
          <w:rFonts w:eastAsia="Consolas" w:cstheme="minorHAnsi"/>
          <w:sz w:val="28"/>
          <w:szCs w:val="28"/>
        </w:rPr>
      </w:pPr>
      <w:r>
        <w:rPr>
          <w:rFonts w:eastAsia="Consolas" w:cstheme="minorHAnsi"/>
          <w:sz w:val="28"/>
          <w:szCs w:val="28"/>
        </w:rPr>
        <w:br w:type="page"/>
      </w:r>
    </w:p>
    <w:p w14:paraId="7941A5F1" w14:textId="461D934E" w:rsidR="00180911" w:rsidRDefault="00180911" w:rsidP="0014764F">
      <w:pPr>
        <w:spacing w:after="0" w:line="360" w:lineRule="auto"/>
        <w:ind w:firstLine="851"/>
        <w:jc w:val="both"/>
        <w:rPr>
          <w:rFonts w:eastAsia="Consolas" w:cstheme="minorHAnsi"/>
          <w:b/>
          <w:bCs/>
          <w:sz w:val="28"/>
          <w:szCs w:val="28"/>
        </w:rPr>
      </w:pPr>
      <w:r>
        <w:rPr>
          <w:rFonts w:eastAsia="Consolas" w:cstheme="minorHAnsi"/>
          <w:b/>
          <w:bCs/>
          <w:sz w:val="28"/>
          <w:szCs w:val="28"/>
        </w:rPr>
        <w:lastRenderedPageBreak/>
        <w:t>Список используемых источников</w:t>
      </w:r>
    </w:p>
    <w:p w14:paraId="2650477F" w14:textId="524B7E94" w:rsidR="00180911" w:rsidRPr="00577F45" w:rsidRDefault="00577F45" w:rsidP="002D1F72">
      <w:pPr>
        <w:pStyle w:val="af8"/>
        <w:numPr>
          <w:ilvl w:val="0"/>
          <w:numId w:val="6"/>
        </w:numPr>
        <w:spacing w:after="0" w:line="360" w:lineRule="auto"/>
        <w:ind w:firstLine="851"/>
        <w:jc w:val="both"/>
        <w:rPr>
          <w:rFonts w:eastAsia="Consolas" w:cstheme="minorHAnsi"/>
          <w:b/>
          <w:bCs/>
          <w:sz w:val="28"/>
          <w:szCs w:val="28"/>
        </w:rPr>
      </w:pPr>
      <w:r>
        <w:rPr>
          <w:rFonts w:ascii="Times New Roman" w:eastAsia="Consolas" w:hAnsi="Times New Roman"/>
          <w:sz w:val="28"/>
          <w:szCs w:val="28"/>
        </w:rPr>
        <w:t xml:space="preserve">Сайт </w:t>
      </w:r>
      <w:proofErr w:type="spellStart"/>
      <w:r>
        <w:rPr>
          <w:rFonts w:ascii="Times New Roman" w:eastAsia="Consolas" w:hAnsi="Times New Roman"/>
          <w:sz w:val="28"/>
          <w:szCs w:val="28"/>
          <w:lang w:val="en-US"/>
        </w:rPr>
        <w:t>Metanit</w:t>
      </w:r>
      <w:proofErr w:type="spellEnd"/>
      <w:r w:rsidRPr="00577F45">
        <w:rPr>
          <w:rFonts w:ascii="Times New Roman" w:eastAsia="Consolas" w:hAnsi="Times New Roman"/>
          <w:sz w:val="28"/>
          <w:szCs w:val="28"/>
        </w:rPr>
        <w:t>.</w:t>
      </w:r>
      <w:r>
        <w:rPr>
          <w:rFonts w:ascii="Times New Roman" w:eastAsia="Consolas" w:hAnsi="Times New Roman"/>
          <w:sz w:val="28"/>
          <w:szCs w:val="28"/>
          <w:lang w:val="en-US"/>
        </w:rPr>
        <w:t>com</w:t>
      </w:r>
      <w:r w:rsidRPr="00577F45">
        <w:rPr>
          <w:rFonts w:ascii="Times New Roman" w:eastAsia="Consolas" w:hAnsi="Times New Roman"/>
          <w:sz w:val="28"/>
          <w:szCs w:val="28"/>
        </w:rPr>
        <w:t xml:space="preserve"> – </w:t>
      </w:r>
      <w:r>
        <w:rPr>
          <w:rFonts w:ascii="Times New Roman" w:eastAsia="Consolas" w:hAnsi="Times New Roman"/>
          <w:sz w:val="28"/>
          <w:szCs w:val="28"/>
        </w:rPr>
        <w:t xml:space="preserve">Режим доступа: </w:t>
      </w:r>
      <w:r w:rsidRPr="00577F45">
        <w:rPr>
          <w:rFonts w:ascii="Times New Roman" w:eastAsia="Consolas" w:hAnsi="Times New Roman"/>
          <w:sz w:val="28"/>
          <w:szCs w:val="28"/>
        </w:rPr>
        <w:t xml:space="preserve">https://metanit.com/dart/flutter/1.1.php – Дата доступа: </w:t>
      </w:r>
      <w:r>
        <w:rPr>
          <w:rFonts w:ascii="Times New Roman" w:eastAsia="Consolas" w:hAnsi="Times New Roman"/>
          <w:sz w:val="28"/>
          <w:szCs w:val="28"/>
        </w:rPr>
        <w:t>07</w:t>
      </w:r>
      <w:r w:rsidRPr="00577F45">
        <w:rPr>
          <w:rFonts w:ascii="Times New Roman" w:eastAsia="Consolas" w:hAnsi="Times New Roman"/>
          <w:sz w:val="28"/>
          <w:szCs w:val="28"/>
        </w:rPr>
        <w:t>.</w:t>
      </w:r>
      <w:r>
        <w:rPr>
          <w:rFonts w:ascii="Times New Roman" w:eastAsia="Consolas" w:hAnsi="Times New Roman"/>
          <w:sz w:val="28"/>
          <w:szCs w:val="28"/>
        </w:rPr>
        <w:t>0</w:t>
      </w:r>
      <w:r w:rsidRPr="00577F45">
        <w:rPr>
          <w:rFonts w:ascii="Times New Roman" w:eastAsia="Consolas" w:hAnsi="Times New Roman"/>
          <w:sz w:val="28"/>
          <w:szCs w:val="28"/>
        </w:rPr>
        <w:t>1.202</w:t>
      </w:r>
      <w:r>
        <w:rPr>
          <w:rFonts w:ascii="Times New Roman" w:eastAsia="Consolas" w:hAnsi="Times New Roman"/>
          <w:sz w:val="28"/>
          <w:szCs w:val="28"/>
        </w:rPr>
        <w:t>4</w:t>
      </w:r>
      <w:r w:rsidRPr="00577F45">
        <w:rPr>
          <w:rFonts w:ascii="Times New Roman" w:eastAsia="Consolas" w:hAnsi="Times New Roman"/>
          <w:sz w:val="28"/>
          <w:szCs w:val="28"/>
        </w:rPr>
        <w:t>.</w:t>
      </w:r>
    </w:p>
    <w:p w14:paraId="0652F80D" w14:textId="0C050E9F" w:rsidR="004C2613" w:rsidRDefault="000F403C" w:rsidP="002D1F72">
      <w:pPr>
        <w:pStyle w:val="af8"/>
        <w:numPr>
          <w:ilvl w:val="0"/>
          <w:numId w:val="6"/>
        </w:numPr>
        <w:spacing w:after="0" w:line="360" w:lineRule="auto"/>
        <w:ind w:firstLine="851"/>
        <w:jc w:val="both"/>
        <w:rPr>
          <w:rFonts w:ascii="Times New Roman" w:eastAsia="Consolas" w:hAnsi="Times New Roman"/>
          <w:sz w:val="28"/>
          <w:szCs w:val="28"/>
        </w:rPr>
      </w:pPr>
      <w:r w:rsidRPr="000F403C">
        <w:rPr>
          <w:rFonts w:ascii="Times New Roman" w:eastAsia="Consolas" w:hAnsi="Times New Roman"/>
          <w:sz w:val="28"/>
          <w:szCs w:val="28"/>
        </w:rPr>
        <w:t xml:space="preserve">Сайт </w:t>
      </w:r>
      <w:r w:rsidRPr="000F403C">
        <w:rPr>
          <w:rFonts w:ascii="Times New Roman" w:eastAsia="Consolas" w:hAnsi="Times New Roman"/>
          <w:sz w:val="28"/>
          <w:szCs w:val="28"/>
        </w:rPr>
        <w:t>stackoverflow.com</w:t>
      </w:r>
      <w:r>
        <w:rPr>
          <w:rFonts w:ascii="Times New Roman" w:eastAsia="Consolas" w:hAnsi="Times New Roman"/>
          <w:sz w:val="28"/>
          <w:szCs w:val="28"/>
        </w:rPr>
        <w:t xml:space="preserve"> – Режим доступа: </w:t>
      </w:r>
      <w:hyperlink r:id="rId28" w:history="1">
        <w:r w:rsidRPr="00E329C4">
          <w:rPr>
            <w:rStyle w:val="a5"/>
            <w:rFonts w:ascii="Times New Roman" w:eastAsia="Consolas" w:hAnsi="Times New Roman"/>
            <w:sz w:val="28"/>
            <w:szCs w:val="28"/>
          </w:rPr>
          <w:t>https://stackoverflow.com</w:t>
        </w:r>
      </w:hyperlink>
      <w:r>
        <w:rPr>
          <w:rFonts w:ascii="Times New Roman" w:eastAsia="Consolas" w:hAnsi="Times New Roman"/>
          <w:sz w:val="28"/>
          <w:szCs w:val="28"/>
        </w:rPr>
        <w:t xml:space="preserve"> – Дата доступа 29.12.2023.</w:t>
      </w:r>
    </w:p>
    <w:p w14:paraId="390EB1FE" w14:textId="77777777" w:rsidR="004C2613" w:rsidRDefault="004C2613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/>
          <w:sz w:val="28"/>
          <w:szCs w:val="28"/>
        </w:rPr>
        <w:br w:type="page"/>
      </w:r>
    </w:p>
    <w:p w14:paraId="2D0F92E5" w14:textId="3B392E05" w:rsidR="0095668E" w:rsidRDefault="0095668E">
      <w:pPr>
        <w:spacing w:after="0" w:line="240" w:lineRule="auto"/>
        <w:rPr>
          <w:rFonts w:ascii="Times New Roman" w:eastAsia="Consolas" w:hAnsi="Times New Roman"/>
          <w:sz w:val="28"/>
          <w:szCs w:val="28"/>
        </w:rPr>
      </w:pPr>
      <w:r w:rsidRPr="0095668E">
        <w:rPr>
          <w:rFonts w:ascii="Times New Roman" w:eastAsia="Consolas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56629E09" wp14:editId="695AB38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66900" cy="3276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3B3C8" w14:textId="2F0DB4D3" w:rsidR="0095668E" w:rsidRPr="0095668E" w:rsidRDefault="0095668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66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инг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29E0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147pt;height:25.8pt;z-index:2516142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" filled="f" stroked="f">
                <v:textbox>
                  <w:txbxContent>
                    <w:p w14:paraId="09B3B3C8" w14:textId="2F0DB4D3" w:rsidR="0095668E" w:rsidRPr="0095668E" w:rsidRDefault="0095668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5668E">
                        <w:rPr>
                          <w:b/>
                          <w:bCs/>
                          <w:sz w:val="28"/>
                          <w:szCs w:val="28"/>
                        </w:rPr>
                        <w:t>Листинг программ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eastAsia="Consolas" w:hAnsi="Times New Roman"/>
          <w:sz w:val="28"/>
          <w:szCs w:val="28"/>
        </w:rPr>
        <w:br w:type="page"/>
      </w:r>
    </w:p>
    <w:p w14:paraId="7AA7DF26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lastRenderedPageBreak/>
        <w:t>import '</w:t>
      </w:r>
      <w:proofErr w:type="spellStart"/>
      <w:proofErr w:type="gramStart"/>
      <w:r w:rsidRPr="00672A8A">
        <w:rPr>
          <w:rFonts w:ascii="Times New Roman" w:eastAsia="Consolas" w:hAnsi="Times New Roman"/>
          <w:sz w:val="28"/>
          <w:szCs w:val="28"/>
          <w:lang w:val="en-US"/>
        </w:rPr>
        <w:t>package:flutter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>/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material.dart</w:t>
      </w:r>
      <w:proofErr w:type="spellEnd"/>
      <w:proofErr w:type="gramEnd"/>
      <w:r w:rsidRPr="00672A8A">
        <w:rPr>
          <w:rFonts w:ascii="Times New Roman" w:eastAsia="Consolas" w:hAnsi="Times New Roman"/>
          <w:sz w:val="28"/>
          <w:szCs w:val="28"/>
          <w:lang w:val="en-US"/>
        </w:rPr>
        <w:t>';</w:t>
      </w:r>
    </w:p>
    <w:p w14:paraId="15289D1C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>import '</w:t>
      </w:r>
      <w:proofErr w:type="spellStart"/>
      <w:proofErr w:type="gramStart"/>
      <w:r w:rsidRPr="00672A8A">
        <w:rPr>
          <w:rFonts w:ascii="Times New Roman" w:eastAsia="Consolas" w:hAnsi="Times New Roman"/>
          <w:sz w:val="28"/>
          <w:szCs w:val="28"/>
          <w:lang w:val="en-US"/>
        </w:rPr>
        <w:t>package:google_fonts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>/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google_fonts.dart</w:t>
      </w:r>
      <w:proofErr w:type="spellEnd"/>
      <w:proofErr w:type="gramEnd"/>
      <w:r w:rsidRPr="00672A8A">
        <w:rPr>
          <w:rFonts w:ascii="Times New Roman" w:eastAsia="Consolas" w:hAnsi="Times New Roman"/>
          <w:sz w:val="28"/>
          <w:szCs w:val="28"/>
          <w:lang w:val="en-US"/>
        </w:rPr>
        <w:t>';</w:t>
      </w:r>
    </w:p>
    <w:p w14:paraId="521FE8A7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>import '</w:t>
      </w:r>
      <w:proofErr w:type="spellStart"/>
      <w:proofErr w:type="gramStart"/>
      <w:r w:rsidRPr="00672A8A">
        <w:rPr>
          <w:rFonts w:ascii="Times New Roman" w:eastAsia="Consolas" w:hAnsi="Times New Roman"/>
          <w:sz w:val="28"/>
          <w:szCs w:val="28"/>
          <w:lang w:val="en-US"/>
        </w:rPr>
        <w:t>package:hive_flutter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>/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hive_flutter.dart</w:t>
      </w:r>
      <w:proofErr w:type="spellEnd"/>
      <w:proofErr w:type="gramEnd"/>
      <w:r w:rsidRPr="00672A8A">
        <w:rPr>
          <w:rFonts w:ascii="Times New Roman" w:eastAsia="Consolas" w:hAnsi="Times New Roman"/>
          <w:sz w:val="28"/>
          <w:szCs w:val="28"/>
          <w:lang w:val="en-US"/>
        </w:rPr>
        <w:t>';</w:t>
      </w:r>
    </w:p>
    <w:p w14:paraId="2D2D3253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>import '</w:t>
      </w:r>
      <w:proofErr w:type="spellStart"/>
      <w:proofErr w:type="gramStart"/>
      <w:r w:rsidRPr="00672A8A">
        <w:rPr>
          <w:rFonts w:ascii="Times New Roman" w:eastAsia="Consolas" w:hAnsi="Times New Roman"/>
          <w:sz w:val="28"/>
          <w:szCs w:val="28"/>
          <w:lang w:val="en-US"/>
        </w:rPr>
        <w:t>package:study_pal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>/Pages/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register_page.dart</w:t>
      </w:r>
      <w:proofErr w:type="spellEnd"/>
      <w:proofErr w:type="gramEnd"/>
      <w:r w:rsidRPr="00672A8A">
        <w:rPr>
          <w:rFonts w:ascii="Times New Roman" w:eastAsia="Consolas" w:hAnsi="Times New Roman"/>
          <w:sz w:val="28"/>
          <w:szCs w:val="28"/>
          <w:lang w:val="en-US"/>
        </w:rPr>
        <w:t>';</w:t>
      </w:r>
    </w:p>
    <w:p w14:paraId="39F063F5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>import '</w:t>
      </w:r>
      <w:proofErr w:type="spellStart"/>
      <w:proofErr w:type="gramStart"/>
      <w:r w:rsidRPr="00672A8A">
        <w:rPr>
          <w:rFonts w:ascii="Times New Roman" w:eastAsia="Consolas" w:hAnsi="Times New Roman"/>
          <w:sz w:val="28"/>
          <w:szCs w:val="28"/>
          <w:lang w:val="en-US"/>
        </w:rPr>
        <w:t>package:study_pal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>/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home_page.dart</w:t>
      </w:r>
      <w:proofErr w:type="spellEnd"/>
      <w:proofErr w:type="gramEnd"/>
      <w:r w:rsidRPr="00672A8A">
        <w:rPr>
          <w:rFonts w:ascii="Times New Roman" w:eastAsia="Consolas" w:hAnsi="Times New Roman"/>
          <w:sz w:val="28"/>
          <w:szCs w:val="28"/>
          <w:lang w:val="en-US"/>
        </w:rPr>
        <w:t>';</w:t>
      </w:r>
    </w:p>
    <w:p w14:paraId="5637849F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>import '</w:t>
      </w:r>
      <w:proofErr w:type="spellStart"/>
      <w:proofErr w:type="gramStart"/>
      <w:r w:rsidRPr="00672A8A">
        <w:rPr>
          <w:rFonts w:ascii="Times New Roman" w:eastAsia="Consolas" w:hAnsi="Times New Roman"/>
          <w:sz w:val="28"/>
          <w:szCs w:val="28"/>
          <w:lang w:val="en-US"/>
        </w:rPr>
        <w:t>package:study_pal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>/models/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subjects_list.dart</w:t>
      </w:r>
      <w:proofErr w:type="spellEnd"/>
      <w:proofErr w:type="gramEnd"/>
      <w:r w:rsidRPr="00672A8A">
        <w:rPr>
          <w:rFonts w:ascii="Times New Roman" w:eastAsia="Consolas" w:hAnsi="Times New Roman"/>
          <w:sz w:val="28"/>
          <w:szCs w:val="28"/>
          <w:lang w:val="en-US"/>
        </w:rPr>
        <w:t>';</w:t>
      </w:r>
    </w:p>
    <w:p w14:paraId="2AE7A0B4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>import '</w:t>
      </w:r>
      <w:proofErr w:type="spellStart"/>
      <w:proofErr w:type="gramStart"/>
      <w:r w:rsidRPr="00672A8A">
        <w:rPr>
          <w:rFonts w:ascii="Times New Roman" w:eastAsia="Consolas" w:hAnsi="Times New Roman"/>
          <w:sz w:val="28"/>
          <w:szCs w:val="28"/>
          <w:lang w:val="en-US"/>
        </w:rPr>
        <w:t>package:study_pal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>/models/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task_list.dart</w:t>
      </w:r>
      <w:proofErr w:type="spellEnd"/>
      <w:proofErr w:type="gramEnd"/>
      <w:r w:rsidRPr="00672A8A">
        <w:rPr>
          <w:rFonts w:ascii="Times New Roman" w:eastAsia="Consolas" w:hAnsi="Times New Roman"/>
          <w:sz w:val="28"/>
          <w:szCs w:val="28"/>
          <w:lang w:val="en-US"/>
        </w:rPr>
        <w:t>';</w:t>
      </w:r>
    </w:p>
    <w:p w14:paraId="130CE42C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>import '</w:t>
      </w:r>
      <w:proofErr w:type="spellStart"/>
      <w:proofErr w:type="gramStart"/>
      <w:r w:rsidRPr="00672A8A">
        <w:rPr>
          <w:rFonts w:ascii="Times New Roman" w:eastAsia="Consolas" w:hAnsi="Times New Roman"/>
          <w:sz w:val="28"/>
          <w:szCs w:val="28"/>
          <w:lang w:val="en-US"/>
        </w:rPr>
        <w:t>package:study_pal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>/models/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user_list.dart</w:t>
      </w:r>
      <w:proofErr w:type="spellEnd"/>
      <w:proofErr w:type="gramEnd"/>
      <w:r w:rsidRPr="00672A8A">
        <w:rPr>
          <w:rFonts w:ascii="Times New Roman" w:eastAsia="Consolas" w:hAnsi="Times New Roman"/>
          <w:sz w:val="28"/>
          <w:szCs w:val="28"/>
          <w:lang w:val="en-US"/>
        </w:rPr>
        <w:t>';</w:t>
      </w:r>
    </w:p>
    <w:p w14:paraId="709A2A19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654DF12C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void </w:t>
      </w:r>
      <w:proofErr w:type="gramStart"/>
      <w:r w:rsidRPr="00672A8A">
        <w:rPr>
          <w:rFonts w:ascii="Times New Roman" w:eastAsia="Consolas" w:hAnsi="Times New Roman"/>
          <w:sz w:val="28"/>
          <w:szCs w:val="28"/>
          <w:lang w:val="en-US"/>
        </w:rPr>
        <w:t>main(</w:t>
      </w:r>
      <w:proofErr w:type="gramEnd"/>
      <w:r w:rsidRPr="00672A8A">
        <w:rPr>
          <w:rFonts w:ascii="Times New Roman" w:eastAsia="Consolas" w:hAnsi="Times New Roman"/>
          <w:sz w:val="28"/>
          <w:szCs w:val="28"/>
          <w:lang w:val="en-US"/>
        </w:rPr>
        <w:t>) async {</w:t>
      </w:r>
    </w:p>
    <w:p w14:paraId="7A2A1AFE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  await 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Hive.initFlutter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>();</w:t>
      </w:r>
    </w:p>
    <w:p w14:paraId="3C5A85B3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  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Hive.registerAdapter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spellStart"/>
      <w:proofErr w:type="gramStart"/>
      <w:r w:rsidRPr="00672A8A">
        <w:rPr>
          <w:rFonts w:ascii="Times New Roman" w:eastAsia="Consolas" w:hAnsi="Times New Roman"/>
          <w:sz w:val="28"/>
          <w:szCs w:val="28"/>
          <w:lang w:val="en-US"/>
        </w:rPr>
        <w:t>SubjectAdapter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672A8A">
        <w:rPr>
          <w:rFonts w:ascii="Times New Roman" w:eastAsia="Consolas" w:hAnsi="Times New Roman"/>
          <w:sz w:val="28"/>
          <w:szCs w:val="28"/>
          <w:lang w:val="en-US"/>
        </w:rPr>
        <w:t>));</w:t>
      </w:r>
    </w:p>
    <w:p w14:paraId="77C7EE94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  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Hive.registerAdapter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spellStart"/>
      <w:proofErr w:type="gramStart"/>
      <w:r w:rsidRPr="00672A8A">
        <w:rPr>
          <w:rFonts w:ascii="Times New Roman" w:eastAsia="Consolas" w:hAnsi="Times New Roman"/>
          <w:sz w:val="28"/>
          <w:szCs w:val="28"/>
          <w:lang w:val="en-US"/>
        </w:rPr>
        <w:t>TasksAdapter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672A8A">
        <w:rPr>
          <w:rFonts w:ascii="Times New Roman" w:eastAsia="Consolas" w:hAnsi="Times New Roman"/>
          <w:sz w:val="28"/>
          <w:szCs w:val="28"/>
          <w:lang w:val="en-US"/>
        </w:rPr>
        <w:t>));</w:t>
      </w:r>
    </w:p>
    <w:p w14:paraId="4C1899B4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  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Hive.registerAdapter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spellStart"/>
      <w:proofErr w:type="gramStart"/>
      <w:r w:rsidRPr="00672A8A">
        <w:rPr>
          <w:rFonts w:ascii="Times New Roman" w:eastAsia="Consolas" w:hAnsi="Times New Roman"/>
          <w:sz w:val="28"/>
          <w:szCs w:val="28"/>
          <w:lang w:val="en-US"/>
        </w:rPr>
        <w:t>UserAdapter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672A8A">
        <w:rPr>
          <w:rFonts w:ascii="Times New Roman" w:eastAsia="Consolas" w:hAnsi="Times New Roman"/>
          <w:sz w:val="28"/>
          <w:szCs w:val="28"/>
          <w:lang w:val="en-US"/>
        </w:rPr>
        <w:t>));</w:t>
      </w:r>
    </w:p>
    <w:p w14:paraId="66CD64A2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  var box = await 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Hive.openBox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>('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myBox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>');</w:t>
      </w:r>
    </w:p>
    <w:p w14:paraId="709A774F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70E01772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  var 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isUserRegistered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72A8A">
        <w:rPr>
          <w:rFonts w:ascii="Times New Roman" w:eastAsia="Consolas" w:hAnsi="Times New Roman"/>
          <w:sz w:val="28"/>
          <w:szCs w:val="28"/>
          <w:lang w:val="en-US"/>
        </w:rPr>
        <w:t>box.containsKey</w:t>
      </w:r>
      <w:proofErr w:type="spellEnd"/>
      <w:proofErr w:type="gramEnd"/>
      <w:r w:rsidRPr="00672A8A">
        <w:rPr>
          <w:rFonts w:ascii="Times New Roman" w:eastAsia="Consolas" w:hAnsi="Times New Roman"/>
          <w:sz w:val="28"/>
          <w:szCs w:val="28"/>
          <w:lang w:val="en-US"/>
        </w:rPr>
        <w:t>('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userList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>');</w:t>
      </w:r>
    </w:p>
    <w:p w14:paraId="5FF05318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21B0A21A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672A8A">
        <w:rPr>
          <w:rFonts w:ascii="Times New Roman" w:eastAsia="Consolas" w:hAnsi="Times New Roman"/>
          <w:sz w:val="28"/>
          <w:szCs w:val="28"/>
          <w:lang w:val="en-US"/>
        </w:rPr>
        <w:t>runApp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spellStart"/>
      <w:proofErr w:type="gramEnd"/>
      <w:r w:rsidRPr="00672A8A">
        <w:rPr>
          <w:rFonts w:ascii="Times New Roman" w:eastAsia="Consolas" w:hAnsi="Times New Roman"/>
          <w:sz w:val="28"/>
          <w:szCs w:val="28"/>
          <w:lang w:val="en-US"/>
        </w:rPr>
        <w:t>StudyPal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isUserRegistered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isUserRegistered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>));</w:t>
      </w:r>
    </w:p>
    <w:p w14:paraId="104785E2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>}</w:t>
      </w:r>
    </w:p>
    <w:p w14:paraId="22E7D8B0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3370AA82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044A1D83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class 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StudyPal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 extends 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StatelessWidget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 {</w:t>
      </w:r>
    </w:p>
    <w:p w14:paraId="2A5AEDBA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  final bool 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isUserRegistered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>;</w:t>
      </w:r>
    </w:p>
    <w:p w14:paraId="7D5EC8D1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384AE85F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  const </w:t>
      </w:r>
      <w:proofErr w:type="spellStart"/>
      <w:proofErr w:type="gramStart"/>
      <w:r w:rsidRPr="00672A8A">
        <w:rPr>
          <w:rFonts w:ascii="Times New Roman" w:eastAsia="Consolas" w:hAnsi="Times New Roman"/>
          <w:sz w:val="28"/>
          <w:szCs w:val="28"/>
          <w:lang w:val="en-US"/>
        </w:rPr>
        <w:t>StudyPal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{Key? key, required 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this.isUserRegistered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>}) : super(key: key);</w:t>
      </w:r>
    </w:p>
    <w:p w14:paraId="2CC15476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0FD20571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072779F9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  @override</w:t>
      </w:r>
    </w:p>
    <w:p w14:paraId="107F0899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  Widget </w:t>
      </w:r>
      <w:proofErr w:type="gramStart"/>
      <w:r w:rsidRPr="00672A8A">
        <w:rPr>
          <w:rFonts w:ascii="Times New Roman" w:eastAsia="Consolas" w:hAnsi="Times New Roman"/>
          <w:sz w:val="28"/>
          <w:szCs w:val="28"/>
          <w:lang w:val="en-US"/>
        </w:rPr>
        <w:t>build(</w:t>
      </w:r>
      <w:proofErr w:type="spellStart"/>
      <w:proofErr w:type="gramEnd"/>
      <w:r w:rsidRPr="00672A8A">
        <w:rPr>
          <w:rFonts w:ascii="Times New Roman" w:eastAsia="Consolas" w:hAnsi="Times New Roman"/>
          <w:sz w:val="28"/>
          <w:szCs w:val="28"/>
          <w:lang w:val="en-US"/>
        </w:rPr>
        <w:t>BuildContext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 context) {</w:t>
      </w:r>
    </w:p>
    <w:p w14:paraId="74797F77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672A8A">
        <w:rPr>
          <w:rFonts w:ascii="Times New Roman" w:eastAsia="Consolas" w:hAnsi="Times New Roman"/>
          <w:sz w:val="28"/>
          <w:szCs w:val="28"/>
          <w:lang w:val="en-US"/>
        </w:rPr>
        <w:t>MaterialApp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741BE6AC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6D6D4ACB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      routes: {</w:t>
      </w:r>
    </w:p>
    <w:p w14:paraId="14DB46C2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      '/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HomePage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': (context) =&gt; const </w:t>
      </w:r>
      <w:proofErr w:type="spellStart"/>
      <w:proofErr w:type="gramStart"/>
      <w:r w:rsidRPr="00672A8A">
        <w:rPr>
          <w:rFonts w:ascii="Times New Roman" w:eastAsia="Consolas" w:hAnsi="Times New Roman"/>
          <w:sz w:val="28"/>
          <w:szCs w:val="28"/>
          <w:lang w:val="en-US"/>
        </w:rPr>
        <w:t>HomePage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672A8A">
        <w:rPr>
          <w:rFonts w:ascii="Times New Roman" w:eastAsia="Consolas" w:hAnsi="Times New Roman"/>
          <w:sz w:val="28"/>
          <w:szCs w:val="28"/>
          <w:lang w:val="en-US"/>
        </w:rPr>
        <w:t>),</w:t>
      </w:r>
    </w:p>
    <w:p w14:paraId="3B364171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      '/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RegisterPage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':(context) =&gt; const </w:t>
      </w:r>
      <w:proofErr w:type="spellStart"/>
      <w:proofErr w:type="gramStart"/>
      <w:r w:rsidRPr="00672A8A">
        <w:rPr>
          <w:rFonts w:ascii="Times New Roman" w:eastAsia="Consolas" w:hAnsi="Times New Roman"/>
          <w:sz w:val="28"/>
          <w:szCs w:val="28"/>
          <w:lang w:val="en-US"/>
        </w:rPr>
        <w:t>RegisterPage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672A8A">
        <w:rPr>
          <w:rFonts w:ascii="Times New Roman" w:eastAsia="Consolas" w:hAnsi="Times New Roman"/>
          <w:sz w:val="28"/>
          <w:szCs w:val="28"/>
          <w:lang w:val="en-US"/>
        </w:rPr>
        <w:t>)</w:t>
      </w:r>
    </w:p>
    <w:p w14:paraId="2B795209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    },</w:t>
      </w:r>
    </w:p>
    <w:p w14:paraId="684CEFC5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6A9743DD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      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debugShowCheckedModeBanner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>: false,</w:t>
      </w:r>
    </w:p>
    <w:p w14:paraId="48135352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2870490E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      theme: </w:t>
      </w:r>
      <w:proofErr w:type="spellStart"/>
      <w:proofErr w:type="gramStart"/>
      <w:r w:rsidRPr="00672A8A">
        <w:rPr>
          <w:rFonts w:ascii="Times New Roman" w:eastAsia="Consolas" w:hAnsi="Times New Roman"/>
          <w:sz w:val="28"/>
          <w:szCs w:val="28"/>
          <w:lang w:val="en-US"/>
        </w:rPr>
        <w:t>ThemeData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76AF76DF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        useMaterial3: true,</w:t>
      </w:r>
    </w:p>
    <w:p w14:paraId="44705295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241CE47D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        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colorScheme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ColorScheme.fromSeed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seedColor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: const 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Color.fromARGB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>(255, 55, 0, 255)),</w:t>
      </w:r>
    </w:p>
    <w:p w14:paraId="03765865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scaffoldBackgroundColor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: const 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Color.fromARGB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>(245, 245, 245, 245),</w:t>
      </w:r>
    </w:p>
    <w:p w14:paraId="6E29CB05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        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disabledColor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: const 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Color.fromARGB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>(255, 146, 146, 255),</w:t>
      </w:r>
    </w:p>
    <w:p w14:paraId="545E5EB9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        // 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primaryColor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: const 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Color.fromARGB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>(255, 58, 0, 232),</w:t>
      </w:r>
    </w:p>
    <w:p w14:paraId="4364CC3A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        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shadowColor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>: const Color(0x66DBDBDB),</w:t>
      </w:r>
    </w:p>
    <w:p w14:paraId="0CFBB1ED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        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canvasColor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: const 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Color.fromARGB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>(245, 245, 245, 245),</w:t>
      </w:r>
    </w:p>
    <w:p w14:paraId="2EE5974F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38EA6CBE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        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textTheme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GoogleFonts.latoTextTheme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Start"/>
      <w:r w:rsidRPr="00672A8A">
        <w:rPr>
          <w:rFonts w:ascii="Times New Roman" w:eastAsia="Consolas" w:hAnsi="Times New Roman"/>
          <w:sz w:val="28"/>
          <w:szCs w:val="28"/>
          <w:lang w:val="en-US"/>
        </w:rPr>
        <w:t>).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copyWith</w:t>
      </w:r>
      <w:proofErr w:type="spellEnd"/>
      <w:proofErr w:type="gramEnd"/>
      <w:r w:rsidRPr="00672A8A">
        <w:rPr>
          <w:rFonts w:ascii="Times New Roman" w:eastAsia="Consolas" w:hAnsi="Times New Roman"/>
          <w:sz w:val="28"/>
          <w:szCs w:val="28"/>
          <w:lang w:val="en-US"/>
        </w:rPr>
        <w:t>(</w:t>
      </w:r>
    </w:p>
    <w:p w14:paraId="145A93F6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          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displayMedium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GoogleFonts.yesevaOne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>(</w:t>
      </w:r>
    </w:p>
    <w:p w14:paraId="71EAFD29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            color: const Color(0xFF202020),</w:t>
      </w:r>
    </w:p>
    <w:p w14:paraId="5EFF01F5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            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fontSize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>: 20,</w:t>
      </w:r>
    </w:p>
    <w:p w14:paraId="77FAFBC7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          ),</w:t>
      </w:r>
    </w:p>
    <w:p w14:paraId="7299F115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16C2B322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          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labelMedium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GoogleFonts.montserrat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>(</w:t>
      </w:r>
    </w:p>
    <w:p w14:paraId="465EE69C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            color: const Color(0xFF202020),</w:t>
      </w:r>
    </w:p>
    <w:p w14:paraId="41C1BE8C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            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fontSize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>: 15,</w:t>
      </w:r>
    </w:p>
    <w:p w14:paraId="40B7CC76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            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fontWeight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FontWeight.normal</w:t>
      </w:r>
      <w:proofErr w:type="spellEnd"/>
    </w:p>
    <w:p w14:paraId="662BAF45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          ),</w:t>
      </w:r>
    </w:p>
    <w:p w14:paraId="34EFD331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6F85D291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          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labelSmall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GoogleFonts.montserrat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>(</w:t>
      </w:r>
    </w:p>
    <w:p w14:paraId="7BEC07B9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            color: const Color(0xFFAEAEAE),</w:t>
      </w:r>
    </w:p>
    <w:p w14:paraId="28F13893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            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fontSize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>: 15,</w:t>
      </w:r>
    </w:p>
    <w:p w14:paraId="49141653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          )</w:t>
      </w:r>
    </w:p>
    <w:p w14:paraId="22A94D77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        )</w:t>
      </w:r>
    </w:p>
    <w:p w14:paraId="540D8381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      ),</w:t>
      </w:r>
    </w:p>
    <w:p w14:paraId="257ACB53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72D6F25C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      home: </w:t>
      </w:r>
      <w:proofErr w:type="spellStart"/>
      <w:proofErr w:type="gramStart"/>
      <w:r w:rsidRPr="00672A8A">
        <w:rPr>
          <w:rFonts w:ascii="Times New Roman" w:eastAsia="Consolas" w:hAnsi="Times New Roman"/>
          <w:sz w:val="28"/>
          <w:szCs w:val="28"/>
          <w:lang w:val="en-US"/>
        </w:rPr>
        <w:t>isUserRegistered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 ?</w:t>
      </w:r>
      <w:proofErr w:type="gramEnd"/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 const 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HomePage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() : const </w:t>
      </w:r>
      <w:proofErr w:type="spellStart"/>
      <w:r w:rsidRPr="00672A8A">
        <w:rPr>
          <w:rFonts w:ascii="Times New Roman" w:eastAsia="Consolas" w:hAnsi="Times New Roman"/>
          <w:sz w:val="28"/>
          <w:szCs w:val="28"/>
          <w:lang w:val="en-US"/>
        </w:rPr>
        <w:t>RegisterPage</w:t>
      </w:r>
      <w:proofErr w:type="spellEnd"/>
      <w:r w:rsidRPr="00672A8A">
        <w:rPr>
          <w:rFonts w:ascii="Times New Roman" w:eastAsia="Consolas" w:hAnsi="Times New Roman"/>
          <w:sz w:val="28"/>
          <w:szCs w:val="28"/>
          <w:lang w:val="en-US"/>
        </w:rPr>
        <w:t>(),</w:t>
      </w:r>
    </w:p>
    <w:p w14:paraId="3B1CB101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672A8A">
        <w:rPr>
          <w:rFonts w:ascii="Times New Roman" w:eastAsia="Consolas" w:hAnsi="Times New Roman"/>
          <w:sz w:val="28"/>
          <w:szCs w:val="28"/>
          <w:lang w:val="en-US"/>
        </w:rPr>
        <w:t xml:space="preserve">    </w:t>
      </w:r>
      <w:r w:rsidRPr="00672A8A">
        <w:rPr>
          <w:rFonts w:ascii="Times New Roman" w:eastAsia="Consolas" w:hAnsi="Times New Roman"/>
          <w:sz w:val="28"/>
          <w:szCs w:val="28"/>
        </w:rPr>
        <w:t>);</w:t>
      </w:r>
    </w:p>
    <w:p w14:paraId="56BF3752" w14:textId="77777777" w:rsidR="00672A8A" w:rsidRP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672A8A">
        <w:rPr>
          <w:rFonts w:ascii="Times New Roman" w:eastAsia="Consolas" w:hAnsi="Times New Roman"/>
          <w:sz w:val="28"/>
          <w:szCs w:val="28"/>
        </w:rPr>
        <w:t xml:space="preserve">  }</w:t>
      </w:r>
    </w:p>
    <w:p w14:paraId="503E95C9" w14:textId="1959E732" w:rsidR="00672A8A" w:rsidRDefault="00672A8A" w:rsidP="00672A8A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672A8A">
        <w:rPr>
          <w:rFonts w:ascii="Times New Roman" w:eastAsia="Consolas" w:hAnsi="Times New Roman"/>
          <w:sz w:val="28"/>
          <w:szCs w:val="28"/>
        </w:rPr>
        <w:t>}</w:t>
      </w:r>
    </w:p>
    <w:p w14:paraId="290726C2" w14:textId="77777777" w:rsidR="00672A8A" w:rsidRDefault="00672A8A">
      <w:pPr>
        <w:spacing w:after="0" w:line="240" w:lineRule="auto"/>
        <w:rPr>
          <w:rFonts w:ascii="Times New Roman" w:eastAsia="Consolas" w:hAnsi="Times New Roman"/>
          <w:sz w:val="28"/>
          <w:szCs w:val="28"/>
        </w:rPr>
      </w:pPr>
      <w:r>
        <w:rPr>
          <w:rFonts w:ascii="Times New Roman" w:eastAsia="Consolas" w:hAnsi="Times New Roman"/>
          <w:sz w:val="28"/>
          <w:szCs w:val="28"/>
        </w:rPr>
        <w:br w:type="page"/>
      </w:r>
    </w:p>
    <w:p w14:paraId="4F563418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lastRenderedPageBreak/>
        <w:t>import '</w:t>
      </w:r>
      <w:proofErr w:type="spellStart"/>
      <w:proofErr w:type="gramStart"/>
      <w:r w:rsidRPr="00F06BBF">
        <w:rPr>
          <w:rFonts w:ascii="Times New Roman" w:eastAsia="Consolas" w:hAnsi="Times New Roman"/>
          <w:sz w:val="28"/>
          <w:szCs w:val="28"/>
          <w:lang w:val="en-US"/>
        </w:rPr>
        <w:t>package:flutter</w:t>
      </w:r>
      <w:proofErr w:type="spellEnd"/>
      <w:r w:rsidRPr="00F06BBF">
        <w:rPr>
          <w:rFonts w:ascii="Times New Roman" w:eastAsia="Consolas" w:hAnsi="Times New Roman"/>
          <w:sz w:val="28"/>
          <w:szCs w:val="28"/>
          <w:lang w:val="en-US"/>
        </w:rPr>
        <w:t>/</w:t>
      </w:r>
      <w:proofErr w:type="spellStart"/>
      <w:r w:rsidRPr="00F06BBF">
        <w:rPr>
          <w:rFonts w:ascii="Times New Roman" w:eastAsia="Consolas" w:hAnsi="Times New Roman"/>
          <w:sz w:val="28"/>
          <w:szCs w:val="28"/>
          <w:lang w:val="en-US"/>
        </w:rPr>
        <w:t>material.dart</w:t>
      </w:r>
      <w:proofErr w:type="spellEnd"/>
      <w:proofErr w:type="gramEnd"/>
      <w:r w:rsidRPr="00F06BBF">
        <w:rPr>
          <w:rFonts w:ascii="Times New Roman" w:eastAsia="Consolas" w:hAnsi="Times New Roman"/>
          <w:sz w:val="28"/>
          <w:szCs w:val="28"/>
          <w:lang w:val="en-US"/>
        </w:rPr>
        <w:t>';</w:t>
      </w:r>
    </w:p>
    <w:p w14:paraId="391966F8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t>import '</w:t>
      </w:r>
      <w:proofErr w:type="spellStart"/>
      <w:proofErr w:type="gramStart"/>
      <w:r w:rsidRPr="00F06BBF">
        <w:rPr>
          <w:rFonts w:ascii="Times New Roman" w:eastAsia="Consolas" w:hAnsi="Times New Roman"/>
          <w:sz w:val="28"/>
          <w:szCs w:val="28"/>
          <w:lang w:val="en-US"/>
        </w:rPr>
        <w:t>package:google_nav_bar</w:t>
      </w:r>
      <w:proofErr w:type="spellEnd"/>
      <w:r w:rsidRPr="00F06BBF">
        <w:rPr>
          <w:rFonts w:ascii="Times New Roman" w:eastAsia="Consolas" w:hAnsi="Times New Roman"/>
          <w:sz w:val="28"/>
          <w:szCs w:val="28"/>
          <w:lang w:val="en-US"/>
        </w:rPr>
        <w:t>/</w:t>
      </w:r>
      <w:proofErr w:type="spellStart"/>
      <w:r w:rsidRPr="00F06BBF">
        <w:rPr>
          <w:rFonts w:ascii="Times New Roman" w:eastAsia="Consolas" w:hAnsi="Times New Roman"/>
          <w:sz w:val="28"/>
          <w:szCs w:val="28"/>
          <w:lang w:val="en-US"/>
        </w:rPr>
        <w:t>google_nav_bar.dart</w:t>
      </w:r>
      <w:proofErr w:type="spellEnd"/>
      <w:proofErr w:type="gramEnd"/>
      <w:r w:rsidRPr="00F06BBF">
        <w:rPr>
          <w:rFonts w:ascii="Times New Roman" w:eastAsia="Consolas" w:hAnsi="Times New Roman"/>
          <w:sz w:val="28"/>
          <w:szCs w:val="28"/>
          <w:lang w:val="en-US"/>
        </w:rPr>
        <w:t>';</w:t>
      </w:r>
    </w:p>
    <w:p w14:paraId="1E90014D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t>import 'Pages/</w:t>
      </w:r>
      <w:proofErr w:type="spellStart"/>
      <w:r w:rsidRPr="00F06BBF">
        <w:rPr>
          <w:rFonts w:ascii="Times New Roman" w:eastAsia="Consolas" w:hAnsi="Times New Roman"/>
          <w:sz w:val="28"/>
          <w:szCs w:val="28"/>
          <w:lang w:val="en-US"/>
        </w:rPr>
        <w:t>account_page.dart</w:t>
      </w:r>
      <w:proofErr w:type="spellEnd"/>
      <w:r w:rsidRPr="00F06BBF">
        <w:rPr>
          <w:rFonts w:ascii="Times New Roman" w:eastAsia="Consolas" w:hAnsi="Times New Roman"/>
          <w:sz w:val="28"/>
          <w:szCs w:val="28"/>
          <w:lang w:val="en-US"/>
        </w:rPr>
        <w:t>';</w:t>
      </w:r>
    </w:p>
    <w:p w14:paraId="158EAC36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t>import 'Pages/</w:t>
      </w:r>
      <w:proofErr w:type="spellStart"/>
      <w:r w:rsidRPr="00F06BBF">
        <w:rPr>
          <w:rFonts w:ascii="Times New Roman" w:eastAsia="Consolas" w:hAnsi="Times New Roman"/>
          <w:sz w:val="28"/>
          <w:szCs w:val="28"/>
          <w:lang w:val="en-US"/>
        </w:rPr>
        <w:t>doneTask_page.dart</w:t>
      </w:r>
      <w:proofErr w:type="spellEnd"/>
      <w:r w:rsidRPr="00F06BBF">
        <w:rPr>
          <w:rFonts w:ascii="Times New Roman" w:eastAsia="Consolas" w:hAnsi="Times New Roman"/>
          <w:sz w:val="28"/>
          <w:szCs w:val="28"/>
          <w:lang w:val="en-US"/>
        </w:rPr>
        <w:t>';</w:t>
      </w:r>
    </w:p>
    <w:p w14:paraId="1D7140CD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t>import 'Pages/</w:t>
      </w:r>
      <w:proofErr w:type="spellStart"/>
      <w:r w:rsidRPr="00F06BBF">
        <w:rPr>
          <w:rFonts w:ascii="Times New Roman" w:eastAsia="Consolas" w:hAnsi="Times New Roman"/>
          <w:sz w:val="28"/>
          <w:szCs w:val="28"/>
          <w:lang w:val="en-US"/>
        </w:rPr>
        <w:t>task_page.dart</w:t>
      </w:r>
      <w:proofErr w:type="spellEnd"/>
      <w:r w:rsidRPr="00F06BBF">
        <w:rPr>
          <w:rFonts w:ascii="Times New Roman" w:eastAsia="Consolas" w:hAnsi="Times New Roman"/>
          <w:sz w:val="28"/>
          <w:szCs w:val="28"/>
          <w:lang w:val="en-US"/>
        </w:rPr>
        <w:t>';</w:t>
      </w:r>
    </w:p>
    <w:p w14:paraId="1CCFC042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690F57E6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class </w:t>
      </w:r>
      <w:proofErr w:type="spellStart"/>
      <w:r w:rsidRPr="00F06BBF">
        <w:rPr>
          <w:rFonts w:ascii="Times New Roman" w:eastAsia="Consolas" w:hAnsi="Times New Roman"/>
          <w:sz w:val="28"/>
          <w:szCs w:val="28"/>
          <w:lang w:val="en-US"/>
        </w:rPr>
        <w:t>HomePage</w:t>
      </w:r>
      <w:proofErr w:type="spellEnd"/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 extends </w:t>
      </w:r>
      <w:proofErr w:type="spellStart"/>
      <w:r w:rsidRPr="00F06BBF">
        <w:rPr>
          <w:rFonts w:ascii="Times New Roman" w:eastAsia="Consolas" w:hAnsi="Times New Roman"/>
          <w:sz w:val="28"/>
          <w:szCs w:val="28"/>
          <w:lang w:val="en-US"/>
        </w:rPr>
        <w:t>StatefulWidget</w:t>
      </w:r>
      <w:proofErr w:type="spellEnd"/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 {</w:t>
      </w:r>
    </w:p>
    <w:p w14:paraId="0CAC0E0A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  const </w:t>
      </w:r>
      <w:proofErr w:type="spellStart"/>
      <w:r w:rsidRPr="00F06BBF">
        <w:rPr>
          <w:rFonts w:ascii="Times New Roman" w:eastAsia="Consolas" w:hAnsi="Times New Roman"/>
          <w:sz w:val="28"/>
          <w:szCs w:val="28"/>
          <w:lang w:val="en-US"/>
        </w:rPr>
        <w:t>HomePage</w:t>
      </w:r>
      <w:proofErr w:type="spellEnd"/>
      <w:r w:rsidRPr="00F06BBF">
        <w:rPr>
          <w:rFonts w:ascii="Times New Roman" w:eastAsia="Consolas" w:hAnsi="Times New Roman"/>
          <w:sz w:val="28"/>
          <w:szCs w:val="28"/>
          <w:lang w:val="en-US"/>
        </w:rPr>
        <w:t>({</w:t>
      </w:r>
      <w:proofErr w:type="spellStart"/>
      <w:r w:rsidRPr="00F06BBF">
        <w:rPr>
          <w:rFonts w:ascii="Times New Roman" w:eastAsia="Consolas" w:hAnsi="Times New Roman"/>
          <w:sz w:val="28"/>
          <w:szCs w:val="28"/>
          <w:lang w:val="en-US"/>
        </w:rPr>
        <w:t>super.key</w:t>
      </w:r>
      <w:proofErr w:type="spellEnd"/>
      <w:r w:rsidRPr="00F06BBF">
        <w:rPr>
          <w:rFonts w:ascii="Times New Roman" w:eastAsia="Consolas" w:hAnsi="Times New Roman"/>
          <w:sz w:val="28"/>
          <w:szCs w:val="28"/>
          <w:lang w:val="en-US"/>
        </w:rPr>
        <w:t>});</w:t>
      </w:r>
    </w:p>
    <w:p w14:paraId="3FA3564C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78327214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  @override</w:t>
      </w:r>
    </w:p>
    <w:p w14:paraId="424F6C9D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  State&lt;</w:t>
      </w:r>
      <w:proofErr w:type="spellStart"/>
      <w:r w:rsidRPr="00F06BBF">
        <w:rPr>
          <w:rFonts w:ascii="Times New Roman" w:eastAsia="Consolas" w:hAnsi="Times New Roman"/>
          <w:sz w:val="28"/>
          <w:szCs w:val="28"/>
          <w:lang w:val="en-US"/>
        </w:rPr>
        <w:t>HomePage</w:t>
      </w:r>
      <w:proofErr w:type="spellEnd"/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&gt; </w:t>
      </w:r>
      <w:proofErr w:type="spellStart"/>
      <w:proofErr w:type="gramStart"/>
      <w:r w:rsidRPr="00F06BBF">
        <w:rPr>
          <w:rFonts w:ascii="Times New Roman" w:eastAsia="Consolas" w:hAnsi="Times New Roman"/>
          <w:sz w:val="28"/>
          <w:szCs w:val="28"/>
          <w:lang w:val="en-US"/>
        </w:rPr>
        <w:t>createState</w:t>
      </w:r>
      <w:proofErr w:type="spellEnd"/>
      <w:r w:rsidRPr="00F06BBF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F06BBF">
        <w:rPr>
          <w:rFonts w:ascii="Times New Roman" w:eastAsia="Consolas" w:hAnsi="Times New Roman"/>
          <w:sz w:val="28"/>
          <w:szCs w:val="28"/>
          <w:lang w:val="en-US"/>
        </w:rPr>
        <w:t>) =&gt; _</w:t>
      </w:r>
      <w:proofErr w:type="spellStart"/>
      <w:r w:rsidRPr="00F06BBF">
        <w:rPr>
          <w:rFonts w:ascii="Times New Roman" w:eastAsia="Consolas" w:hAnsi="Times New Roman"/>
          <w:sz w:val="28"/>
          <w:szCs w:val="28"/>
          <w:lang w:val="en-US"/>
        </w:rPr>
        <w:t>HomePageState</w:t>
      </w:r>
      <w:proofErr w:type="spellEnd"/>
      <w:r w:rsidRPr="00F06BBF">
        <w:rPr>
          <w:rFonts w:ascii="Times New Roman" w:eastAsia="Consolas" w:hAnsi="Times New Roman"/>
          <w:sz w:val="28"/>
          <w:szCs w:val="28"/>
          <w:lang w:val="en-US"/>
        </w:rPr>
        <w:t>();</w:t>
      </w:r>
    </w:p>
    <w:p w14:paraId="7C06ACE8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t>}</w:t>
      </w:r>
    </w:p>
    <w:p w14:paraId="2724335F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32D39D5A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t>class _</w:t>
      </w:r>
      <w:proofErr w:type="spellStart"/>
      <w:r w:rsidRPr="00F06BBF">
        <w:rPr>
          <w:rFonts w:ascii="Times New Roman" w:eastAsia="Consolas" w:hAnsi="Times New Roman"/>
          <w:sz w:val="28"/>
          <w:szCs w:val="28"/>
          <w:lang w:val="en-US"/>
        </w:rPr>
        <w:t>HomePageState</w:t>
      </w:r>
      <w:proofErr w:type="spellEnd"/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 extends State&lt;</w:t>
      </w:r>
      <w:proofErr w:type="spellStart"/>
      <w:r w:rsidRPr="00F06BBF">
        <w:rPr>
          <w:rFonts w:ascii="Times New Roman" w:eastAsia="Consolas" w:hAnsi="Times New Roman"/>
          <w:sz w:val="28"/>
          <w:szCs w:val="28"/>
          <w:lang w:val="en-US"/>
        </w:rPr>
        <w:t>HomePage</w:t>
      </w:r>
      <w:proofErr w:type="spellEnd"/>
      <w:r w:rsidRPr="00F06BBF">
        <w:rPr>
          <w:rFonts w:ascii="Times New Roman" w:eastAsia="Consolas" w:hAnsi="Times New Roman"/>
          <w:sz w:val="28"/>
          <w:szCs w:val="28"/>
          <w:lang w:val="en-US"/>
        </w:rPr>
        <w:t>&gt; {</w:t>
      </w:r>
    </w:p>
    <w:p w14:paraId="7B48575D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214C8A8A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  final List&lt;Widget&gt; pages = [</w:t>
      </w:r>
    </w:p>
    <w:p w14:paraId="106B9E70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    const </w:t>
      </w:r>
      <w:proofErr w:type="spellStart"/>
      <w:proofErr w:type="gramStart"/>
      <w:r w:rsidRPr="00F06BBF">
        <w:rPr>
          <w:rFonts w:ascii="Times New Roman" w:eastAsia="Consolas" w:hAnsi="Times New Roman"/>
          <w:sz w:val="28"/>
          <w:szCs w:val="28"/>
          <w:lang w:val="en-US"/>
        </w:rPr>
        <w:t>DoneTask</w:t>
      </w:r>
      <w:proofErr w:type="spellEnd"/>
      <w:r w:rsidRPr="00F06BBF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F06BBF">
        <w:rPr>
          <w:rFonts w:ascii="Times New Roman" w:eastAsia="Consolas" w:hAnsi="Times New Roman"/>
          <w:sz w:val="28"/>
          <w:szCs w:val="28"/>
          <w:lang w:val="en-US"/>
        </w:rPr>
        <w:t>),</w:t>
      </w:r>
    </w:p>
    <w:p w14:paraId="0BA9DB0C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    const </w:t>
      </w:r>
      <w:proofErr w:type="spellStart"/>
      <w:proofErr w:type="gramStart"/>
      <w:r w:rsidRPr="00F06BBF">
        <w:rPr>
          <w:rFonts w:ascii="Times New Roman" w:eastAsia="Consolas" w:hAnsi="Times New Roman"/>
          <w:sz w:val="28"/>
          <w:szCs w:val="28"/>
          <w:lang w:val="en-US"/>
        </w:rPr>
        <w:t>TaskPage</w:t>
      </w:r>
      <w:proofErr w:type="spellEnd"/>
      <w:r w:rsidRPr="00F06BBF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F06BBF">
        <w:rPr>
          <w:rFonts w:ascii="Times New Roman" w:eastAsia="Consolas" w:hAnsi="Times New Roman"/>
          <w:sz w:val="28"/>
          <w:szCs w:val="28"/>
          <w:lang w:val="en-US"/>
        </w:rPr>
        <w:t>),</w:t>
      </w:r>
    </w:p>
    <w:p w14:paraId="0E452338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    const </w:t>
      </w:r>
      <w:proofErr w:type="spellStart"/>
      <w:proofErr w:type="gramStart"/>
      <w:r w:rsidRPr="00F06BBF">
        <w:rPr>
          <w:rFonts w:ascii="Times New Roman" w:eastAsia="Consolas" w:hAnsi="Times New Roman"/>
          <w:sz w:val="28"/>
          <w:szCs w:val="28"/>
          <w:lang w:val="en-US"/>
        </w:rPr>
        <w:t>AccountPage</w:t>
      </w:r>
      <w:proofErr w:type="spellEnd"/>
      <w:r w:rsidRPr="00F06BBF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F06BBF">
        <w:rPr>
          <w:rFonts w:ascii="Times New Roman" w:eastAsia="Consolas" w:hAnsi="Times New Roman"/>
          <w:sz w:val="28"/>
          <w:szCs w:val="28"/>
          <w:lang w:val="en-US"/>
        </w:rPr>
        <w:t>)</w:t>
      </w:r>
    </w:p>
    <w:p w14:paraId="0D64D63E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  ];</w:t>
      </w:r>
    </w:p>
    <w:p w14:paraId="707BB328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5494ECEE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  int </w:t>
      </w:r>
      <w:proofErr w:type="spellStart"/>
      <w:r w:rsidRPr="00F06BBF">
        <w:rPr>
          <w:rFonts w:ascii="Times New Roman" w:eastAsia="Consolas" w:hAnsi="Times New Roman"/>
          <w:sz w:val="28"/>
          <w:szCs w:val="28"/>
          <w:lang w:val="en-US"/>
        </w:rPr>
        <w:t>selectedIndex</w:t>
      </w:r>
      <w:proofErr w:type="spellEnd"/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 = 1;</w:t>
      </w:r>
    </w:p>
    <w:p w14:paraId="705259C6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224AEFAD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  void </w:t>
      </w:r>
      <w:proofErr w:type="spellStart"/>
      <w:proofErr w:type="gramStart"/>
      <w:r w:rsidRPr="00F06BBF">
        <w:rPr>
          <w:rFonts w:ascii="Times New Roman" w:eastAsia="Consolas" w:hAnsi="Times New Roman"/>
          <w:sz w:val="28"/>
          <w:szCs w:val="28"/>
          <w:lang w:val="en-US"/>
        </w:rPr>
        <w:t>navigationBarIndex</w:t>
      </w:r>
      <w:proofErr w:type="spellEnd"/>
      <w:r w:rsidRPr="00F06BBF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F06BBF">
        <w:rPr>
          <w:rFonts w:ascii="Times New Roman" w:eastAsia="Consolas" w:hAnsi="Times New Roman"/>
          <w:sz w:val="28"/>
          <w:szCs w:val="28"/>
          <w:lang w:val="en-US"/>
        </w:rPr>
        <w:t>int index) {</w:t>
      </w:r>
    </w:p>
    <w:p w14:paraId="2FD9854F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06BBF">
        <w:rPr>
          <w:rFonts w:ascii="Times New Roman" w:eastAsia="Consolas" w:hAnsi="Times New Roman"/>
          <w:sz w:val="28"/>
          <w:szCs w:val="28"/>
          <w:lang w:val="en-US"/>
        </w:rPr>
        <w:t>setState</w:t>
      </w:r>
      <w:proofErr w:type="spellEnd"/>
      <w:r w:rsidRPr="00F06BBF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F06BBF">
        <w:rPr>
          <w:rFonts w:ascii="Times New Roman" w:eastAsia="Consolas" w:hAnsi="Times New Roman"/>
          <w:sz w:val="28"/>
          <w:szCs w:val="28"/>
          <w:lang w:val="en-US"/>
        </w:rPr>
        <w:t>() {</w:t>
      </w:r>
    </w:p>
    <w:p w14:paraId="46DBE9C9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      </w:t>
      </w:r>
      <w:proofErr w:type="spellStart"/>
      <w:r w:rsidRPr="00F06BBF">
        <w:rPr>
          <w:rFonts w:ascii="Times New Roman" w:eastAsia="Consolas" w:hAnsi="Times New Roman"/>
          <w:sz w:val="28"/>
          <w:szCs w:val="28"/>
          <w:lang w:val="en-US"/>
        </w:rPr>
        <w:t>selectedIndex</w:t>
      </w:r>
      <w:proofErr w:type="spellEnd"/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 = index;</w:t>
      </w:r>
    </w:p>
    <w:p w14:paraId="7DA4A5CC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    });</w:t>
      </w:r>
    </w:p>
    <w:p w14:paraId="307984E3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  }</w:t>
      </w:r>
    </w:p>
    <w:p w14:paraId="40EBC305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2FA56664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  @override</w:t>
      </w:r>
    </w:p>
    <w:p w14:paraId="7755E06B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  Widget </w:t>
      </w:r>
      <w:proofErr w:type="gramStart"/>
      <w:r w:rsidRPr="00F06BBF">
        <w:rPr>
          <w:rFonts w:ascii="Times New Roman" w:eastAsia="Consolas" w:hAnsi="Times New Roman"/>
          <w:sz w:val="28"/>
          <w:szCs w:val="28"/>
          <w:lang w:val="en-US"/>
        </w:rPr>
        <w:t>build(</w:t>
      </w:r>
      <w:proofErr w:type="spellStart"/>
      <w:proofErr w:type="gramEnd"/>
      <w:r w:rsidRPr="00F06BBF">
        <w:rPr>
          <w:rFonts w:ascii="Times New Roman" w:eastAsia="Consolas" w:hAnsi="Times New Roman"/>
          <w:sz w:val="28"/>
          <w:szCs w:val="28"/>
          <w:lang w:val="en-US"/>
        </w:rPr>
        <w:t>BuildContext</w:t>
      </w:r>
      <w:proofErr w:type="spellEnd"/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 context) {</w:t>
      </w:r>
    </w:p>
    <w:p w14:paraId="348F5DC3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    return </w:t>
      </w:r>
      <w:proofErr w:type="gramStart"/>
      <w:r w:rsidRPr="00F06BBF">
        <w:rPr>
          <w:rFonts w:ascii="Times New Roman" w:eastAsia="Consolas" w:hAnsi="Times New Roman"/>
          <w:sz w:val="28"/>
          <w:szCs w:val="28"/>
          <w:lang w:val="en-US"/>
        </w:rPr>
        <w:t>Scaffold(</w:t>
      </w:r>
      <w:proofErr w:type="gramEnd"/>
    </w:p>
    <w:p w14:paraId="7B0CC319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33A59E4E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      </w:t>
      </w:r>
      <w:proofErr w:type="spellStart"/>
      <w:r w:rsidRPr="00F06BBF">
        <w:rPr>
          <w:rFonts w:ascii="Times New Roman" w:eastAsia="Consolas" w:hAnsi="Times New Roman"/>
          <w:sz w:val="28"/>
          <w:szCs w:val="28"/>
          <w:lang w:val="en-US"/>
        </w:rPr>
        <w:t>bottomNavigationBar</w:t>
      </w:r>
      <w:proofErr w:type="spellEnd"/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gramStart"/>
      <w:r w:rsidRPr="00F06BBF">
        <w:rPr>
          <w:rFonts w:ascii="Times New Roman" w:eastAsia="Consolas" w:hAnsi="Times New Roman"/>
          <w:sz w:val="28"/>
          <w:szCs w:val="28"/>
          <w:lang w:val="en-US"/>
        </w:rPr>
        <w:t>Container(</w:t>
      </w:r>
      <w:proofErr w:type="gramEnd"/>
    </w:p>
    <w:p w14:paraId="73B6D280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        padding: const </w:t>
      </w:r>
      <w:proofErr w:type="spellStart"/>
      <w:r w:rsidRPr="00F06BBF">
        <w:rPr>
          <w:rFonts w:ascii="Times New Roman" w:eastAsia="Consolas" w:hAnsi="Times New Roman"/>
          <w:sz w:val="28"/>
          <w:szCs w:val="28"/>
          <w:lang w:val="en-US"/>
        </w:rPr>
        <w:t>EdgeInsets.symmetric</w:t>
      </w:r>
      <w:proofErr w:type="spellEnd"/>
      <w:r w:rsidRPr="00F06BBF">
        <w:rPr>
          <w:rFonts w:ascii="Times New Roman" w:eastAsia="Consolas" w:hAnsi="Times New Roman"/>
          <w:sz w:val="28"/>
          <w:szCs w:val="28"/>
          <w:lang w:val="en-US"/>
        </w:rPr>
        <w:t>(vertical: 14),</w:t>
      </w:r>
    </w:p>
    <w:p w14:paraId="47B6733B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        </w:t>
      </w:r>
    </w:p>
    <w:p w14:paraId="3D6F8CA7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        decoration: </w:t>
      </w:r>
      <w:proofErr w:type="spellStart"/>
      <w:proofErr w:type="gramStart"/>
      <w:r w:rsidRPr="00F06BBF">
        <w:rPr>
          <w:rFonts w:ascii="Times New Roman" w:eastAsia="Consolas" w:hAnsi="Times New Roman"/>
          <w:sz w:val="28"/>
          <w:szCs w:val="28"/>
          <w:lang w:val="en-US"/>
        </w:rPr>
        <w:t>BoxDecoration</w:t>
      </w:r>
      <w:proofErr w:type="spellEnd"/>
      <w:r w:rsidRPr="00F06BBF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7B73C3EC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          color: </w:t>
      </w:r>
      <w:proofErr w:type="spellStart"/>
      <w:r w:rsidRPr="00F06BBF">
        <w:rPr>
          <w:rFonts w:ascii="Times New Roman" w:eastAsia="Consolas" w:hAnsi="Times New Roman"/>
          <w:sz w:val="28"/>
          <w:szCs w:val="28"/>
          <w:lang w:val="en-US"/>
        </w:rPr>
        <w:t>Theme.of</w:t>
      </w:r>
      <w:proofErr w:type="spellEnd"/>
      <w:r w:rsidRPr="00F06BBF">
        <w:rPr>
          <w:rFonts w:ascii="Times New Roman" w:eastAsia="Consolas" w:hAnsi="Times New Roman"/>
          <w:sz w:val="28"/>
          <w:szCs w:val="28"/>
          <w:lang w:val="en-US"/>
        </w:rPr>
        <w:t>(context</w:t>
      </w:r>
      <w:proofErr w:type="gramStart"/>
      <w:r w:rsidRPr="00F06BBF">
        <w:rPr>
          <w:rFonts w:ascii="Times New Roman" w:eastAsia="Consolas" w:hAnsi="Times New Roman"/>
          <w:sz w:val="28"/>
          <w:szCs w:val="28"/>
          <w:lang w:val="en-US"/>
        </w:rPr>
        <w:t>).</w:t>
      </w:r>
      <w:proofErr w:type="spellStart"/>
      <w:r w:rsidRPr="00F06BBF">
        <w:rPr>
          <w:rFonts w:ascii="Times New Roman" w:eastAsia="Consolas" w:hAnsi="Times New Roman"/>
          <w:sz w:val="28"/>
          <w:szCs w:val="28"/>
          <w:lang w:val="en-US"/>
        </w:rPr>
        <w:t>colorScheme.primary</w:t>
      </w:r>
      <w:proofErr w:type="spellEnd"/>
      <w:proofErr w:type="gramEnd"/>
      <w:r w:rsidRPr="00F06BBF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23302C19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0A187C33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        ),</w:t>
      </w:r>
    </w:p>
    <w:p w14:paraId="68615E15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7A633640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        child: </w:t>
      </w:r>
      <w:proofErr w:type="spellStart"/>
      <w:proofErr w:type="gramStart"/>
      <w:r w:rsidRPr="00F06BBF">
        <w:rPr>
          <w:rFonts w:ascii="Times New Roman" w:eastAsia="Consolas" w:hAnsi="Times New Roman"/>
          <w:sz w:val="28"/>
          <w:szCs w:val="28"/>
          <w:lang w:val="en-US"/>
        </w:rPr>
        <w:t>GNav</w:t>
      </w:r>
      <w:proofErr w:type="spellEnd"/>
      <w:r w:rsidRPr="00F06BBF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4B25214C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      </w:t>
      </w:r>
    </w:p>
    <w:p w14:paraId="6A7B37C0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          </w:t>
      </w:r>
      <w:proofErr w:type="spellStart"/>
      <w:r w:rsidRPr="00F06BBF">
        <w:rPr>
          <w:rFonts w:ascii="Times New Roman" w:eastAsia="Consolas" w:hAnsi="Times New Roman"/>
          <w:sz w:val="28"/>
          <w:szCs w:val="28"/>
          <w:lang w:val="en-US"/>
        </w:rPr>
        <w:t>backgroundColor</w:t>
      </w:r>
      <w:proofErr w:type="spellEnd"/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F06BBF">
        <w:rPr>
          <w:rFonts w:ascii="Times New Roman" w:eastAsia="Consolas" w:hAnsi="Times New Roman"/>
          <w:sz w:val="28"/>
          <w:szCs w:val="28"/>
          <w:lang w:val="en-US"/>
        </w:rPr>
        <w:t>Theme.of</w:t>
      </w:r>
      <w:proofErr w:type="spellEnd"/>
      <w:r w:rsidRPr="00F06BBF">
        <w:rPr>
          <w:rFonts w:ascii="Times New Roman" w:eastAsia="Consolas" w:hAnsi="Times New Roman"/>
          <w:sz w:val="28"/>
          <w:szCs w:val="28"/>
          <w:lang w:val="en-US"/>
        </w:rPr>
        <w:t>(context</w:t>
      </w:r>
      <w:proofErr w:type="gramStart"/>
      <w:r w:rsidRPr="00F06BBF">
        <w:rPr>
          <w:rFonts w:ascii="Times New Roman" w:eastAsia="Consolas" w:hAnsi="Times New Roman"/>
          <w:sz w:val="28"/>
          <w:szCs w:val="28"/>
          <w:lang w:val="en-US"/>
        </w:rPr>
        <w:t>).</w:t>
      </w:r>
      <w:proofErr w:type="spellStart"/>
      <w:r w:rsidRPr="00F06BBF">
        <w:rPr>
          <w:rFonts w:ascii="Times New Roman" w:eastAsia="Consolas" w:hAnsi="Times New Roman"/>
          <w:sz w:val="28"/>
          <w:szCs w:val="28"/>
          <w:lang w:val="en-US"/>
        </w:rPr>
        <w:t>colorScheme.primary</w:t>
      </w:r>
      <w:proofErr w:type="spellEnd"/>
      <w:proofErr w:type="gramEnd"/>
      <w:r w:rsidRPr="00F06BBF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1416A41C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lastRenderedPageBreak/>
        <w:t xml:space="preserve">          color: </w:t>
      </w:r>
      <w:proofErr w:type="spellStart"/>
      <w:r w:rsidRPr="00F06BBF">
        <w:rPr>
          <w:rFonts w:ascii="Times New Roman" w:eastAsia="Consolas" w:hAnsi="Times New Roman"/>
          <w:sz w:val="28"/>
          <w:szCs w:val="28"/>
          <w:lang w:val="en-US"/>
        </w:rPr>
        <w:t>Theme.of</w:t>
      </w:r>
      <w:proofErr w:type="spellEnd"/>
      <w:r w:rsidRPr="00F06BBF">
        <w:rPr>
          <w:rFonts w:ascii="Times New Roman" w:eastAsia="Consolas" w:hAnsi="Times New Roman"/>
          <w:sz w:val="28"/>
          <w:szCs w:val="28"/>
          <w:lang w:val="en-US"/>
        </w:rPr>
        <w:t>(context</w:t>
      </w:r>
      <w:proofErr w:type="gramStart"/>
      <w:r w:rsidRPr="00F06BBF">
        <w:rPr>
          <w:rFonts w:ascii="Times New Roman" w:eastAsia="Consolas" w:hAnsi="Times New Roman"/>
          <w:sz w:val="28"/>
          <w:szCs w:val="28"/>
          <w:lang w:val="en-US"/>
        </w:rPr>
        <w:t>).</w:t>
      </w:r>
      <w:proofErr w:type="spellStart"/>
      <w:r w:rsidRPr="00F06BBF">
        <w:rPr>
          <w:rFonts w:ascii="Times New Roman" w:eastAsia="Consolas" w:hAnsi="Times New Roman"/>
          <w:sz w:val="28"/>
          <w:szCs w:val="28"/>
          <w:lang w:val="en-US"/>
        </w:rPr>
        <w:t>disabledColor</w:t>
      </w:r>
      <w:proofErr w:type="spellEnd"/>
      <w:proofErr w:type="gramEnd"/>
      <w:r w:rsidRPr="00F06BBF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43A2741A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          </w:t>
      </w:r>
      <w:proofErr w:type="spellStart"/>
      <w:r w:rsidRPr="00F06BBF">
        <w:rPr>
          <w:rFonts w:ascii="Times New Roman" w:eastAsia="Consolas" w:hAnsi="Times New Roman"/>
          <w:sz w:val="28"/>
          <w:szCs w:val="28"/>
          <w:lang w:val="en-US"/>
        </w:rPr>
        <w:t>activeColor</w:t>
      </w:r>
      <w:proofErr w:type="spellEnd"/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F06BBF">
        <w:rPr>
          <w:rFonts w:ascii="Times New Roman" w:eastAsia="Consolas" w:hAnsi="Times New Roman"/>
          <w:sz w:val="28"/>
          <w:szCs w:val="28"/>
          <w:lang w:val="en-US"/>
        </w:rPr>
        <w:t>Colors.white</w:t>
      </w:r>
      <w:proofErr w:type="spellEnd"/>
      <w:r w:rsidRPr="00F06BBF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4A4CF08C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          </w:t>
      </w:r>
      <w:proofErr w:type="spellStart"/>
      <w:r w:rsidRPr="00F06BBF">
        <w:rPr>
          <w:rFonts w:ascii="Times New Roman" w:eastAsia="Consolas" w:hAnsi="Times New Roman"/>
          <w:sz w:val="28"/>
          <w:szCs w:val="28"/>
          <w:lang w:val="en-US"/>
        </w:rPr>
        <w:t>iconSize</w:t>
      </w:r>
      <w:proofErr w:type="spellEnd"/>
      <w:r w:rsidRPr="00F06BBF">
        <w:rPr>
          <w:rFonts w:ascii="Times New Roman" w:eastAsia="Consolas" w:hAnsi="Times New Roman"/>
          <w:sz w:val="28"/>
          <w:szCs w:val="28"/>
          <w:lang w:val="en-US"/>
        </w:rPr>
        <w:t>: 30,</w:t>
      </w:r>
    </w:p>
    <w:p w14:paraId="04B5024E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          </w:t>
      </w:r>
      <w:proofErr w:type="spellStart"/>
      <w:r w:rsidRPr="00F06BBF">
        <w:rPr>
          <w:rFonts w:ascii="Times New Roman" w:eastAsia="Consolas" w:hAnsi="Times New Roman"/>
          <w:sz w:val="28"/>
          <w:szCs w:val="28"/>
          <w:lang w:val="en-US"/>
        </w:rPr>
        <w:t>mainAxisAlignment</w:t>
      </w:r>
      <w:proofErr w:type="spellEnd"/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F06BBF">
        <w:rPr>
          <w:rFonts w:ascii="Times New Roman" w:eastAsia="Consolas" w:hAnsi="Times New Roman"/>
          <w:sz w:val="28"/>
          <w:szCs w:val="28"/>
          <w:lang w:val="en-US"/>
        </w:rPr>
        <w:t>MainAxisAlignment.spaceEvenly</w:t>
      </w:r>
      <w:proofErr w:type="spellEnd"/>
      <w:r w:rsidRPr="00F06BBF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2F261CD7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          gap: 8,</w:t>
      </w:r>
    </w:p>
    <w:p w14:paraId="642D27EA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          </w:t>
      </w:r>
      <w:proofErr w:type="spellStart"/>
      <w:r w:rsidRPr="00F06BBF">
        <w:rPr>
          <w:rFonts w:ascii="Times New Roman" w:eastAsia="Consolas" w:hAnsi="Times New Roman"/>
          <w:sz w:val="28"/>
          <w:szCs w:val="28"/>
          <w:lang w:val="en-US"/>
        </w:rPr>
        <w:t>selectedIndex</w:t>
      </w:r>
      <w:proofErr w:type="spellEnd"/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F06BBF">
        <w:rPr>
          <w:rFonts w:ascii="Times New Roman" w:eastAsia="Consolas" w:hAnsi="Times New Roman"/>
          <w:sz w:val="28"/>
          <w:szCs w:val="28"/>
          <w:lang w:val="en-US"/>
        </w:rPr>
        <w:t>selectedIndex</w:t>
      </w:r>
      <w:proofErr w:type="spellEnd"/>
      <w:r w:rsidRPr="00F06BBF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3361249C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          padding: const </w:t>
      </w:r>
      <w:proofErr w:type="spellStart"/>
      <w:proofErr w:type="gramStart"/>
      <w:r w:rsidRPr="00F06BBF">
        <w:rPr>
          <w:rFonts w:ascii="Times New Roman" w:eastAsia="Consolas" w:hAnsi="Times New Roman"/>
          <w:sz w:val="28"/>
          <w:szCs w:val="28"/>
          <w:lang w:val="en-US"/>
        </w:rPr>
        <w:t>EdgeInsets.all</w:t>
      </w:r>
      <w:proofErr w:type="spellEnd"/>
      <w:r w:rsidRPr="00F06BBF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F06BBF">
        <w:rPr>
          <w:rFonts w:ascii="Times New Roman" w:eastAsia="Consolas" w:hAnsi="Times New Roman"/>
          <w:sz w:val="28"/>
          <w:szCs w:val="28"/>
          <w:lang w:val="en-US"/>
        </w:rPr>
        <w:t>10),</w:t>
      </w:r>
    </w:p>
    <w:p w14:paraId="30C63E07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          // </w:t>
      </w:r>
      <w:proofErr w:type="spellStart"/>
      <w:proofErr w:type="gramStart"/>
      <w:r w:rsidRPr="00F06BBF">
        <w:rPr>
          <w:rFonts w:ascii="Times New Roman" w:eastAsia="Consolas" w:hAnsi="Times New Roman"/>
          <w:sz w:val="28"/>
          <w:szCs w:val="28"/>
          <w:lang w:val="en-US"/>
        </w:rPr>
        <w:t>tabBackgroundColor:const</w:t>
      </w:r>
      <w:proofErr w:type="spellEnd"/>
      <w:proofErr w:type="gramEnd"/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 </w:t>
      </w:r>
      <w:proofErr w:type="spellStart"/>
      <w:r w:rsidRPr="00F06BBF">
        <w:rPr>
          <w:rFonts w:ascii="Times New Roman" w:eastAsia="Consolas" w:hAnsi="Times New Roman"/>
          <w:sz w:val="28"/>
          <w:szCs w:val="28"/>
          <w:lang w:val="en-US"/>
        </w:rPr>
        <w:t>Color.fromARGB</w:t>
      </w:r>
      <w:proofErr w:type="spellEnd"/>
      <w:r w:rsidRPr="00F06BBF">
        <w:rPr>
          <w:rFonts w:ascii="Times New Roman" w:eastAsia="Consolas" w:hAnsi="Times New Roman"/>
          <w:sz w:val="28"/>
          <w:szCs w:val="28"/>
          <w:lang w:val="en-US"/>
        </w:rPr>
        <w:t>(255, 55, 0, 253),</w:t>
      </w:r>
    </w:p>
    <w:p w14:paraId="404665B7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67B8E8C8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          </w:t>
      </w:r>
      <w:proofErr w:type="spellStart"/>
      <w:r w:rsidRPr="00F06BBF">
        <w:rPr>
          <w:rFonts w:ascii="Times New Roman" w:eastAsia="Consolas" w:hAnsi="Times New Roman"/>
          <w:sz w:val="28"/>
          <w:szCs w:val="28"/>
          <w:lang w:val="en-US"/>
        </w:rPr>
        <w:t>onTabChange</w:t>
      </w:r>
      <w:proofErr w:type="spellEnd"/>
      <w:r w:rsidRPr="00F06BBF">
        <w:rPr>
          <w:rFonts w:ascii="Times New Roman" w:eastAsia="Consolas" w:hAnsi="Times New Roman"/>
          <w:sz w:val="28"/>
          <w:szCs w:val="28"/>
          <w:lang w:val="en-US"/>
        </w:rPr>
        <w:t>: (index) {</w:t>
      </w:r>
    </w:p>
    <w:p w14:paraId="3BC72F8D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            </w:t>
      </w:r>
      <w:proofErr w:type="spellStart"/>
      <w:r w:rsidRPr="00F06BBF">
        <w:rPr>
          <w:rFonts w:ascii="Times New Roman" w:eastAsia="Consolas" w:hAnsi="Times New Roman"/>
          <w:sz w:val="28"/>
          <w:szCs w:val="28"/>
          <w:lang w:val="en-US"/>
        </w:rPr>
        <w:t>navigationBarIndex</w:t>
      </w:r>
      <w:proofErr w:type="spellEnd"/>
      <w:r w:rsidRPr="00F06BBF">
        <w:rPr>
          <w:rFonts w:ascii="Times New Roman" w:eastAsia="Consolas" w:hAnsi="Times New Roman"/>
          <w:sz w:val="28"/>
          <w:szCs w:val="28"/>
          <w:lang w:val="en-US"/>
        </w:rPr>
        <w:t>(index);</w:t>
      </w:r>
    </w:p>
    <w:p w14:paraId="63780777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          },</w:t>
      </w:r>
    </w:p>
    <w:p w14:paraId="0EC358DE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      </w:t>
      </w:r>
    </w:p>
    <w:p w14:paraId="7735010E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          tabs: const [</w:t>
      </w:r>
    </w:p>
    <w:p w14:paraId="47767012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06BBF">
        <w:rPr>
          <w:rFonts w:ascii="Times New Roman" w:eastAsia="Consolas" w:hAnsi="Times New Roman"/>
          <w:sz w:val="28"/>
          <w:szCs w:val="28"/>
          <w:lang w:val="en-US"/>
        </w:rPr>
        <w:t>GButton</w:t>
      </w:r>
      <w:proofErr w:type="spellEnd"/>
      <w:r w:rsidRPr="00F06BBF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icon: </w:t>
      </w:r>
      <w:proofErr w:type="spellStart"/>
      <w:r w:rsidRPr="00F06BBF">
        <w:rPr>
          <w:rFonts w:ascii="Times New Roman" w:eastAsia="Consolas" w:hAnsi="Times New Roman"/>
          <w:sz w:val="28"/>
          <w:szCs w:val="28"/>
          <w:lang w:val="en-US"/>
        </w:rPr>
        <w:t>Icons.task</w:t>
      </w:r>
      <w:proofErr w:type="spellEnd"/>
      <w:r w:rsidRPr="00F06BBF">
        <w:rPr>
          <w:rFonts w:ascii="Times New Roman" w:eastAsia="Consolas" w:hAnsi="Times New Roman"/>
          <w:sz w:val="28"/>
          <w:szCs w:val="28"/>
          <w:lang w:val="en-US"/>
        </w:rPr>
        <w:t>, text: '</w:t>
      </w:r>
      <w:r w:rsidRPr="00F06BBF">
        <w:rPr>
          <w:rFonts w:ascii="Times New Roman" w:eastAsia="Consolas" w:hAnsi="Times New Roman"/>
          <w:sz w:val="28"/>
          <w:szCs w:val="28"/>
        </w:rPr>
        <w:t>Выполнено</w:t>
      </w:r>
      <w:r w:rsidRPr="00F06BBF">
        <w:rPr>
          <w:rFonts w:ascii="Times New Roman" w:eastAsia="Consolas" w:hAnsi="Times New Roman"/>
          <w:sz w:val="28"/>
          <w:szCs w:val="28"/>
          <w:lang w:val="en-US"/>
        </w:rPr>
        <w:t>'),</w:t>
      </w:r>
    </w:p>
    <w:p w14:paraId="25B6314A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      </w:t>
      </w:r>
    </w:p>
    <w:p w14:paraId="598DBA0D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06BBF">
        <w:rPr>
          <w:rFonts w:ascii="Times New Roman" w:eastAsia="Consolas" w:hAnsi="Times New Roman"/>
          <w:sz w:val="28"/>
          <w:szCs w:val="28"/>
          <w:lang w:val="en-US"/>
        </w:rPr>
        <w:t>GButton</w:t>
      </w:r>
      <w:proofErr w:type="spellEnd"/>
      <w:r w:rsidRPr="00F06BBF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icon: </w:t>
      </w:r>
      <w:proofErr w:type="spellStart"/>
      <w:r w:rsidRPr="00F06BBF">
        <w:rPr>
          <w:rFonts w:ascii="Times New Roman" w:eastAsia="Consolas" w:hAnsi="Times New Roman"/>
          <w:sz w:val="28"/>
          <w:szCs w:val="28"/>
          <w:lang w:val="en-US"/>
        </w:rPr>
        <w:t>Icons.list</w:t>
      </w:r>
      <w:proofErr w:type="spellEnd"/>
      <w:r w:rsidRPr="00F06BBF">
        <w:rPr>
          <w:rFonts w:ascii="Times New Roman" w:eastAsia="Consolas" w:hAnsi="Times New Roman"/>
          <w:sz w:val="28"/>
          <w:szCs w:val="28"/>
          <w:lang w:val="en-US"/>
        </w:rPr>
        <w:t>, text: '</w:t>
      </w:r>
      <w:r w:rsidRPr="00F06BBF">
        <w:rPr>
          <w:rFonts w:ascii="Times New Roman" w:eastAsia="Consolas" w:hAnsi="Times New Roman"/>
          <w:sz w:val="28"/>
          <w:szCs w:val="28"/>
        </w:rPr>
        <w:t>Задания</w:t>
      </w:r>
      <w:r w:rsidRPr="00F06BBF">
        <w:rPr>
          <w:rFonts w:ascii="Times New Roman" w:eastAsia="Consolas" w:hAnsi="Times New Roman"/>
          <w:sz w:val="28"/>
          <w:szCs w:val="28"/>
          <w:lang w:val="en-US"/>
        </w:rPr>
        <w:t>'),</w:t>
      </w:r>
    </w:p>
    <w:p w14:paraId="2D275A38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      </w:t>
      </w:r>
    </w:p>
    <w:p w14:paraId="59BCD37C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06BBF">
        <w:rPr>
          <w:rFonts w:ascii="Times New Roman" w:eastAsia="Consolas" w:hAnsi="Times New Roman"/>
          <w:sz w:val="28"/>
          <w:szCs w:val="28"/>
          <w:lang w:val="en-US"/>
        </w:rPr>
        <w:t>GButton</w:t>
      </w:r>
      <w:proofErr w:type="spellEnd"/>
      <w:r w:rsidRPr="00F06BBF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icon: </w:t>
      </w:r>
      <w:proofErr w:type="spellStart"/>
      <w:r w:rsidRPr="00F06BBF">
        <w:rPr>
          <w:rFonts w:ascii="Times New Roman" w:eastAsia="Consolas" w:hAnsi="Times New Roman"/>
          <w:sz w:val="28"/>
          <w:szCs w:val="28"/>
          <w:lang w:val="en-US"/>
        </w:rPr>
        <w:t>Icons.account_circle_rounded</w:t>
      </w:r>
      <w:proofErr w:type="spellEnd"/>
      <w:r w:rsidRPr="00F06BBF">
        <w:rPr>
          <w:rFonts w:ascii="Times New Roman" w:eastAsia="Consolas" w:hAnsi="Times New Roman"/>
          <w:sz w:val="28"/>
          <w:szCs w:val="28"/>
          <w:lang w:val="en-US"/>
        </w:rPr>
        <w:t>, text: '</w:t>
      </w:r>
      <w:r w:rsidRPr="00F06BBF">
        <w:rPr>
          <w:rFonts w:ascii="Times New Roman" w:eastAsia="Consolas" w:hAnsi="Times New Roman"/>
          <w:sz w:val="28"/>
          <w:szCs w:val="28"/>
        </w:rPr>
        <w:t>Аккаунт</w:t>
      </w:r>
      <w:r w:rsidRPr="00F06BBF">
        <w:rPr>
          <w:rFonts w:ascii="Times New Roman" w:eastAsia="Consolas" w:hAnsi="Times New Roman"/>
          <w:sz w:val="28"/>
          <w:szCs w:val="28"/>
          <w:lang w:val="en-US"/>
        </w:rPr>
        <w:t>'),</w:t>
      </w:r>
    </w:p>
    <w:p w14:paraId="3C0A1E47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F06BBF">
        <w:rPr>
          <w:rFonts w:ascii="Times New Roman" w:eastAsia="Consolas" w:hAnsi="Times New Roman"/>
          <w:sz w:val="28"/>
          <w:szCs w:val="28"/>
          <w:lang w:val="en-US"/>
        </w:rPr>
        <w:t xml:space="preserve">          </w:t>
      </w:r>
      <w:r w:rsidRPr="00F06BBF">
        <w:rPr>
          <w:rFonts w:ascii="Times New Roman" w:eastAsia="Consolas" w:hAnsi="Times New Roman"/>
          <w:sz w:val="28"/>
          <w:szCs w:val="28"/>
        </w:rPr>
        <w:t>],</w:t>
      </w:r>
    </w:p>
    <w:p w14:paraId="6B3868A6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F06BBF">
        <w:rPr>
          <w:rFonts w:ascii="Times New Roman" w:eastAsia="Consolas" w:hAnsi="Times New Roman"/>
          <w:sz w:val="28"/>
          <w:szCs w:val="28"/>
        </w:rPr>
        <w:t xml:space="preserve">        ),</w:t>
      </w:r>
    </w:p>
    <w:p w14:paraId="6E13A6DB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F06BBF">
        <w:rPr>
          <w:rFonts w:ascii="Times New Roman" w:eastAsia="Consolas" w:hAnsi="Times New Roman"/>
          <w:sz w:val="28"/>
          <w:szCs w:val="28"/>
        </w:rPr>
        <w:t xml:space="preserve">      ),</w:t>
      </w:r>
    </w:p>
    <w:p w14:paraId="02F517D3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</w:p>
    <w:p w14:paraId="0F9F9B4C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F06BBF">
        <w:rPr>
          <w:rFonts w:ascii="Times New Roman" w:eastAsia="Consolas" w:hAnsi="Times New Roman"/>
          <w:sz w:val="28"/>
          <w:szCs w:val="28"/>
        </w:rPr>
        <w:t xml:space="preserve">      </w:t>
      </w:r>
      <w:proofErr w:type="spellStart"/>
      <w:r w:rsidRPr="00F06BBF">
        <w:rPr>
          <w:rFonts w:ascii="Times New Roman" w:eastAsia="Consolas" w:hAnsi="Times New Roman"/>
          <w:sz w:val="28"/>
          <w:szCs w:val="28"/>
        </w:rPr>
        <w:t>body</w:t>
      </w:r>
      <w:proofErr w:type="spellEnd"/>
      <w:r w:rsidRPr="00F06BBF">
        <w:rPr>
          <w:rFonts w:ascii="Times New Roman" w:eastAsia="Consolas" w:hAnsi="Times New Roman"/>
          <w:sz w:val="28"/>
          <w:szCs w:val="28"/>
        </w:rPr>
        <w:t xml:space="preserve">: </w:t>
      </w:r>
      <w:proofErr w:type="spellStart"/>
      <w:r w:rsidRPr="00F06BBF">
        <w:rPr>
          <w:rFonts w:ascii="Times New Roman" w:eastAsia="Consolas" w:hAnsi="Times New Roman"/>
          <w:sz w:val="28"/>
          <w:szCs w:val="28"/>
        </w:rPr>
        <w:t>pages</w:t>
      </w:r>
      <w:proofErr w:type="spellEnd"/>
      <w:r w:rsidRPr="00F06BBF">
        <w:rPr>
          <w:rFonts w:ascii="Times New Roman" w:eastAsia="Consolas" w:hAnsi="Times New Roman"/>
          <w:sz w:val="28"/>
          <w:szCs w:val="28"/>
        </w:rPr>
        <w:t>[</w:t>
      </w:r>
      <w:proofErr w:type="spellStart"/>
      <w:r w:rsidRPr="00F06BBF">
        <w:rPr>
          <w:rFonts w:ascii="Times New Roman" w:eastAsia="Consolas" w:hAnsi="Times New Roman"/>
          <w:sz w:val="28"/>
          <w:szCs w:val="28"/>
        </w:rPr>
        <w:t>selectedIndex</w:t>
      </w:r>
      <w:proofErr w:type="spellEnd"/>
      <w:r w:rsidRPr="00F06BBF">
        <w:rPr>
          <w:rFonts w:ascii="Times New Roman" w:eastAsia="Consolas" w:hAnsi="Times New Roman"/>
          <w:sz w:val="28"/>
          <w:szCs w:val="28"/>
        </w:rPr>
        <w:t>],</w:t>
      </w:r>
    </w:p>
    <w:p w14:paraId="79157B70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</w:p>
    <w:p w14:paraId="482D7DCF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F06BBF">
        <w:rPr>
          <w:rFonts w:ascii="Times New Roman" w:eastAsia="Consolas" w:hAnsi="Times New Roman"/>
          <w:sz w:val="28"/>
          <w:szCs w:val="28"/>
        </w:rPr>
        <w:t xml:space="preserve">    );</w:t>
      </w:r>
    </w:p>
    <w:p w14:paraId="14404D70" w14:textId="77777777" w:rsidR="00F06BBF" w:rsidRP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F06BBF">
        <w:rPr>
          <w:rFonts w:ascii="Times New Roman" w:eastAsia="Consolas" w:hAnsi="Times New Roman"/>
          <w:sz w:val="28"/>
          <w:szCs w:val="28"/>
        </w:rPr>
        <w:t xml:space="preserve">  }</w:t>
      </w:r>
    </w:p>
    <w:p w14:paraId="52581CE9" w14:textId="5947CE6E" w:rsidR="00F06BBF" w:rsidRDefault="00F06BBF" w:rsidP="00F06BB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F06BBF">
        <w:rPr>
          <w:rFonts w:ascii="Times New Roman" w:eastAsia="Consolas" w:hAnsi="Times New Roman"/>
          <w:sz w:val="28"/>
          <w:szCs w:val="28"/>
        </w:rPr>
        <w:t>}</w:t>
      </w:r>
    </w:p>
    <w:p w14:paraId="32C747D3" w14:textId="77777777" w:rsidR="00F06BBF" w:rsidRDefault="00F06BBF">
      <w:pPr>
        <w:spacing w:after="0" w:line="240" w:lineRule="auto"/>
        <w:rPr>
          <w:rFonts w:ascii="Times New Roman" w:eastAsia="Consolas" w:hAnsi="Times New Roman"/>
          <w:sz w:val="28"/>
          <w:szCs w:val="28"/>
        </w:rPr>
      </w:pPr>
      <w:r>
        <w:rPr>
          <w:rFonts w:ascii="Times New Roman" w:eastAsia="Consolas" w:hAnsi="Times New Roman"/>
          <w:sz w:val="28"/>
          <w:szCs w:val="28"/>
        </w:rPr>
        <w:br w:type="page"/>
      </w:r>
    </w:p>
    <w:p w14:paraId="648D8760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lastRenderedPageBreak/>
        <w:t>import '</w:t>
      </w:r>
      <w:proofErr w:type="spellStart"/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package:flutter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/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material.dart</w:t>
      </w:r>
      <w:proofErr w:type="spellEnd"/>
      <w:proofErr w:type="gramEnd"/>
      <w:r w:rsidRPr="00170C0F">
        <w:rPr>
          <w:rFonts w:ascii="Times New Roman" w:eastAsia="Consolas" w:hAnsi="Times New Roman"/>
          <w:sz w:val="28"/>
          <w:szCs w:val="28"/>
          <w:lang w:val="en-US"/>
        </w:rPr>
        <w:t>';</w:t>
      </w:r>
    </w:p>
    <w:p w14:paraId="248F5B7F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>import '</w:t>
      </w:r>
      <w:proofErr w:type="spellStart"/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package:hive_flutter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/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hive_flutter.dart</w:t>
      </w:r>
      <w:proofErr w:type="spellEnd"/>
      <w:proofErr w:type="gramEnd"/>
      <w:r w:rsidRPr="00170C0F">
        <w:rPr>
          <w:rFonts w:ascii="Times New Roman" w:eastAsia="Consolas" w:hAnsi="Times New Roman"/>
          <w:sz w:val="28"/>
          <w:szCs w:val="28"/>
          <w:lang w:val="en-US"/>
        </w:rPr>
        <w:t>';</w:t>
      </w:r>
    </w:p>
    <w:p w14:paraId="2AB5E703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>import '</w:t>
      </w:r>
      <w:proofErr w:type="spellStart"/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package:study_pal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/Pages/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task_detail_page.dart</w:t>
      </w:r>
      <w:proofErr w:type="spellEnd"/>
      <w:proofErr w:type="gramEnd"/>
      <w:r w:rsidRPr="00170C0F">
        <w:rPr>
          <w:rFonts w:ascii="Times New Roman" w:eastAsia="Consolas" w:hAnsi="Times New Roman"/>
          <w:sz w:val="28"/>
          <w:szCs w:val="28"/>
          <w:lang w:val="en-US"/>
        </w:rPr>
        <w:t>';</w:t>
      </w:r>
    </w:p>
    <w:p w14:paraId="1F6C29B2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>import '../Data/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data_base.dart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';</w:t>
      </w:r>
    </w:p>
    <w:p w14:paraId="13884FB5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6F669583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class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TaskPage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extends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StatefulWidget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{</w:t>
      </w:r>
    </w:p>
    <w:p w14:paraId="4D82BCB9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const </w:t>
      </w:r>
      <w:proofErr w:type="spellStart"/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TaskPage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170C0F">
        <w:rPr>
          <w:rFonts w:ascii="Times New Roman" w:eastAsia="Consolas" w:hAnsi="Times New Roman"/>
          <w:sz w:val="28"/>
          <w:szCs w:val="28"/>
          <w:lang w:val="en-US"/>
        </w:rPr>
        <w:t>{Key? key}) : super(key: key);</w:t>
      </w:r>
    </w:p>
    <w:p w14:paraId="2B8EE20B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23829BDC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@override</w:t>
      </w:r>
    </w:p>
    <w:p w14:paraId="64A214EC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State&lt;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TaskPage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&gt; </w:t>
      </w:r>
      <w:proofErr w:type="spellStart"/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createState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170C0F">
        <w:rPr>
          <w:rFonts w:ascii="Times New Roman" w:eastAsia="Consolas" w:hAnsi="Times New Roman"/>
          <w:sz w:val="28"/>
          <w:szCs w:val="28"/>
          <w:lang w:val="en-US"/>
        </w:rPr>
        <w:t>) =&gt; _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TaskPageState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();</w:t>
      </w:r>
    </w:p>
    <w:p w14:paraId="39097EF2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>}</w:t>
      </w:r>
    </w:p>
    <w:p w14:paraId="3C57E241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128FB760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>class _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TaskPageState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extends State&lt;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TaskPage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&gt; {</w:t>
      </w:r>
    </w:p>
    <w:p w14:paraId="2E7A9699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final _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myBox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=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Hive.box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('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myBox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');</w:t>
      </w:r>
    </w:p>
    <w:p w14:paraId="2FF03251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late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toDoDataBase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db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toDoDataBase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170C0F">
        <w:rPr>
          <w:rFonts w:ascii="Times New Roman" w:eastAsia="Consolas" w:hAnsi="Times New Roman"/>
          <w:sz w:val="28"/>
          <w:szCs w:val="28"/>
          <w:lang w:val="en-US"/>
        </w:rPr>
        <w:t>);</w:t>
      </w:r>
    </w:p>
    <w:p w14:paraId="2CC712E3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6C2C508D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@override</w:t>
      </w:r>
    </w:p>
    <w:p w14:paraId="7B1B1300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void </w:t>
      </w:r>
      <w:proofErr w:type="spellStart"/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initState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170C0F">
        <w:rPr>
          <w:rFonts w:ascii="Times New Roman" w:eastAsia="Consolas" w:hAnsi="Times New Roman"/>
          <w:sz w:val="28"/>
          <w:szCs w:val="28"/>
          <w:lang w:val="en-US"/>
        </w:rPr>
        <w:t>) {</w:t>
      </w:r>
    </w:p>
    <w:p w14:paraId="58B4E8D9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super.initState</w:t>
      </w:r>
      <w:proofErr w:type="spellEnd"/>
      <w:proofErr w:type="gramEnd"/>
      <w:r w:rsidRPr="00170C0F">
        <w:rPr>
          <w:rFonts w:ascii="Times New Roman" w:eastAsia="Consolas" w:hAnsi="Times New Roman"/>
          <w:sz w:val="28"/>
          <w:szCs w:val="28"/>
          <w:lang w:val="en-US"/>
        </w:rPr>
        <w:t>();</w:t>
      </w:r>
    </w:p>
    <w:p w14:paraId="2F55C4CB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086B722C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if (_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myBox.get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('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subjectList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') == null || _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myBox.get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('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userList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') == null) {</w:t>
      </w:r>
    </w:p>
    <w:p w14:paraId="1D07ADF8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db.createInitialData</w:t>
      </w:r>
      <w:proofErr w:type="spellEnd"/>
      <w:proofErr w:type="gramEnd"/>
      <w:r w:rsidRPr="00170C0F">
        <w:rPr>
          <w:rFonts w:ascii="Times New Roman" w:eastAsia="Consolas" w:hAnsi="Times New Roman"/>
          <w:sz w:val="28"/>
          <w:szCs w:val="28"/>
          <w:lang w:val="en-US"/>
        </w:rPr>
        <w:t>();</w:t>
      </w:r>
    </w:p>
    <w:p w14:paraId="4AA9CE79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} else {</w:t>
      </w:r>
    </w:p>
    <w:p w14:paraId="6F62C774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db.loadData</w:t>
      </w:r>
      <w:proofErr w:type="spellEnd"/>
      <w:proofErr w:type="gramEnd"/>
      <w:r w:rsidRPr="00170C0F">
        <w:rPr>
          <w:rFonts w:ascii="Times New Roman" w:eastAsia="Consolas" w:hAnsi="Times New Roman"/>
          <w:sz w:val="28"/>
          <w:szCs w:val="28"/>
          <w:lang w:val="en-US"/>
        </w:rPr>
        <w:t>();</w:t>
      </w:r>
    </w:p>
    <w:p w14:paraId="3B8AA2A1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}</w:t>
      </w:r>
    </w:p>
    <w:p w14:paraId="508DCD22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}</w:t>
      </w:r>
    </w:p>
    <w:p w14:paraId="6B03789A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7F369152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void </w:t>
      </w:r>
      <w:proofErr w:type="spellStart"/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pressedButton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170C0F">
        <w:rPr>
          <w:rFonts w:ascii="Times New Roman" w:eastAsia="Consolas" w:hAnsi="Times New Roman"/>
          <w:sz w:val="28"/>
          <w:szCs w:val="28"/>
          <w:lang w:val="en-US"/>
        </w:rPr>
        <w:t>int index) {</w:t>
      </w:r>
    </w:p>
    <w:p w14:paraId="6B71EDD9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setState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170C0F">
        <w:rPr>
          <w:rFonts w:ascii="Times New Roman" w:eastAsia="Consolas" w:hAnsi="Times New Roman"/>
          <w:sz w:val="28"/>
          <w:szCs w:val="28"/>
          <w:lang w:val="en-US"/>
        </w:rPr>
        <w:t>() {</w:t>
      </w:r>
    </w:p>
    <w:p w14:paraId="0CBE8FCD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for (int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i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= 0;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i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db.subjects</w:t>
      </w:r>
      <w:proofErr w:type="gramEnd"/>
      <w:r w:rsidRPr="00170C0F">
        <w:rPr>
          <w:rFonts w:ascii="Times New Roman" w:eastAsia="Consolas" w:hAnsi="Times New Roman"/>
          <w:sz w:val="28"/>
          <w:szCs w:val="28"/>
          <w:lang w:val="en-US"/>
        </w:rPr>
        <w:t>.length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;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i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++) {</w:t>
      </w:r>
    </w:p>
    <w:p w14:paraId="059F6998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db.subjects</w:t>
      </w:r>
      <w:proofErr w:type="spellEnd"/>
      <w:proofErr w:type="gramEnd"/>
      <w:r w:rsidRPr="00170C0F">
        <w:rPr>
          <w:rFonts w:ascii="Times New Roman" w:eastAsia="Consolas" w:hAnsi="Times New Roman"/>
          <w:sz w:val="28"/>
          <w:szCs w:val="28"/>
          <w:lang w:val="en-US"/>
        </w:rPr>
        <w:t>[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i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].pressed =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i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== index;</w:t>
      </w:r>
    </w:p>
    <w:p w14:paraId="4FA28F96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}</w:t>
      </w:r>
    </w:p>
    <w:p w14:paraId="2A6B3D25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});</w:t>
      </w:r>
    </w:p>
    <w:p w14:paraId="6F156B23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</w:t>
      </w:r>
    </w:p>
    <w:p w14:paraId="23BC0E7C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}</w:t>
      </w:r>
    </w:p>
    <w:p w14:paraId="00846CC3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734D33C7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@override</w:t>
      </w:r>
    </w:p>
    <w:p w14:paraId="73C8494F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Widget </w:t>
      </w:r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build(</w:t>
      </w:r>
      <w:proofErr w:type="spellStart"/>
      <w:proofErr w:type="gramEnd"/>
      <w:r w:rsidRPr="00170C0F">
        <w:rPr>
          <w:rFonts w:ascii="Times New Roman" w:eastAsia="Consolas" w:hAnsi="Times New Roman"/>
          <w:sz w:val="28"/>
          <w:szCs w:val="28"/>
          <w:lang w:val="en-US"/>
        </w:rPr>
        <w:t>BuildContext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context) {</w:t>
      </w:r>
    </w:p>
    <w:p w14:paraId="65B1565B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return </w:t>
      </w:r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Scaffold(</w:t>
      </w:r>
      <w:proofErr w:type="gramEnd"/>
    </w:p>
    <w:p w14:paraId="5F4AC83C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body: </w:t>
      </w:r>
      <w:proofErr w:type="spellStart"/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ListView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52F08435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children: &lt;Widget</w:t>
      </w:r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&gt;[</w:t>
      </w:r>
      <w:proofErr w:type="gramEnd"/>
    </w:p>
    <w:p w14:paraId="700CB9FF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</w:t>
      </w:r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Column(</w:t>
      </w:r>
      <w:proofErr w:type="gramEnd"/>
    </w:p>
    <w:p w14:paraId="33485630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children: &lt;Widget</w:t>
      </w:r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&gt;[</w:t>
      </w:r>
      <w:proofErr w:type="gramEnd"/>
    </w:p>
    <w:p w14:paraId="791F2E4D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ConstrainedBox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3C402906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lastRenderedPageBreak/>
        <w:t xml:space="preserve">                constraints: const </w:t>
      </w:r>
      <w:proofErr w:type="spellStart"/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BoxConstraints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spellStart"/>
      <w:proofErr w:type="gramEnd"/>
      <w:r w:rsidRPr="00170C0F">
        <w:rPr>
          <w:rFonts w:ascii="Times New Roman" w:eastAsia="Consolas" w:hAnsi="Times New Roman"/>
          <w:sz w:val="28"/>
          <w:szCs w:val="28"/>
          <w:lang w:val="en-US"/>
        </w:rPr>
        <w:t>maxHeight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: 100),</w:t>
      </w:r>
    </w:p>
    <w:p w14:paraId="04729823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3B4318BC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child: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ListView.builder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(</w:t>
      </w:r>
    </w:p>
    <w:p w14:paraId="1818A99C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padding: const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EdgeInsets.only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(bottom: 20, top: 20, left: 30),</w:t>
      </w:r>
    </w:p>
    <w:p w14:paraId="052F79D3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shrinkWrap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: true,</w:t>
      </w:r>
    </w:p>
    <w:p w14:paraId="09615751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physics: const </w:t>
      </w:r>
      <w:proofErr w:type="spellStart"/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ScrollPhysics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170C0F">
        <w:rPr>
          <w:rFonts w:ascii="Times New Roman" w:eastAsia="Consolas" w:hAnsi="Times New Roman"/>
          <w:sz w:val="28"/>
          <w:szCs w:val="28"/>
          <w:lang w:val="en-US"/>
        </w:rPr>
        <w:t>),</w:t>
      </w:r>
    </w:p>
    <w:p w14:paraId="765F72B9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scrollDirection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Axis.horizontal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46C11B2B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itemCount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db.subjects</w:t>
      </w:r>
      <w:proofErr w:type="gramEnd"/>
      <w:r w:rsidRPr="00170C0F">
        <w:rPr>
          <w:rFonts w:ascii="Times New Roman" w:eastAsia="Consolas" w:hAnsi="Times New Roman"/>
          <w:sz w:val="28"/>
          <w:szCs w:val="28"/>
          <w:lang w:val="en-US"/>
        </w:rPr>
        <w:t>.length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793C131D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itemBuilder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: (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BuildContext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context, index) {</w:t>
      </w:r>
    </w:p>
    <w:p w14:paraId="10B63F37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3AA3E83D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return </w:t>
      </w:r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Container(</w:t>
      </w:r>
      <w:proofErr w:type="gramEnd"/>
    </w:p>
    <w:p w14:paraId="3D113C09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margin: const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EdgeInsets.only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(right: 6),</w:t>
      </w:r>
    </w:p>
    <w:p w14:paraId="5938F0DF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width: 188,</w:t>
      </w:r>
    </w:p>
    <w:p w14:paraId="787D7F6A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child: </w:t>
      </w:r>
      <w:proofErr w:type="spellStart"/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OutlinedButton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018DEEA3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onPressed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: () {</w:t>
      </w:r>
    </w:p>
    <w:p w14:paraId="3D0890B2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pressedButton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(index);</w:t>
      </w:r>
    </w:p>
    <w:p w14:paraId="0CA3E053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},</w:t>
      </w:r>
    </w:p>
    <w:p w14:paraId="05E17F10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style: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OutlinedButton.styleFrom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(</w:t>
      </w:r>
    </w:p>
    <w:p w14:paraId="36D4310D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backgroundColor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db.subjects</w:t>
      </w:r>
      <w:proofErr w:type="spellEnd"/>
      <w:proofErr w:type="gramEnd"/>
      <w:r w:rsidRPr="00170C0F">
        <w:rPr>
          <w:rFonts w:ascii="Times New Roman" w:eastAsia="Consolas" w:hAnsi="Times New Roman"/>
          <w:sz w:val="28"/>
          <w:szCs w:val="28"/>
          <w:lang w:val="en-US"/>
        </w:rPr>
        <w:t>[index].pressed</w:t>
      </w:r>
    </w:p>
    <w:p w14:paraId="056A87F5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?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Theme.of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(context</w:t>
      </w:r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).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colorScheme.primary</w:t>
      </w:r>
      <w:proofErr w:type="spellEnd"/>
      <w:proofErr w:type="gramEnd"/>
    </w:p>
    <w:p w14:paraId="62EE7960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: const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Color.fromARGB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(245, 245, 245, 245),</w:t>
      </w:r>
    </w:p>
    <w:p w14:paraId="71B33AA1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side: </w:t>
      </w:r>
      <w:proofErr w:type="spellStart"/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BorderSide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03DD1BC4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color: </w:t>
      </w:r>
      <w:proofErr w:type="spellStart"/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db.subjects</w:t>
      </w:r>
      <w:proofErr w:type="spellEnd"/>
      <w:proofErr w:type="gramEnd"/>
      <w:r w:rsidRPr="00170C0F">
        <w:rPr>
          <w:rFonts w:ascii="Times New Roman" w:eastAsia="Consolas" w:hAnsi="Times New Roman"/>
          <w:sz w:val="28"/>
          <w:szCs w:val="28"/>
          <w:lang w:val="en-US"/>
        </w:rPr>
        <w:t>[index].pressed</w:t>
      </w:r>
    </w:p>
    <w:p w14:paraId="547EE99F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    ?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Theme.of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(context</w:t>
      </w:r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).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colorScheme.primary</w:t>
      </w:r>
      <w:proofErr w:type="spellEnd"/>
      <w:proofErr w:type="gramEnd"/>
    </w:p>
    <w:p w14:paraId="23D5542D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    : Colors.black26),</w:t>
      </w:r>
    </w:p>
    <w:p w14:paraId="4A0B0CE7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shape: </w:t>
      </w:r>
      <w:proofErr w:type="spellStart"/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RoundedRectangleBorder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24FAC97E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borderRadius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BorderRadius.circular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(25),</w:t>
      </w:r>
    </w:p>
    <w:p w14:paraId="4410BCDE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),</w:t>
      </w:r>
    </w:p>
    <w:p w14:paraId="512A5F2C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padding: const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EdgeInsets.symmetric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(horizontal: 25),</w:t>
      </w:r>
    </w:p>
    <w:p w14:paraId="6192029C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),</w:t>
      </w:r>
    </w:p>
    <w:p w14:paraId="397AFC87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child: </w:t>
      </w:r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Text(</w:t>
      </w:r>
      <w:proofErr w:type="gramEnd"/>
    </w:p>
    <w:p w14:paraId="3E36A96D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</w:t>
      </w:r>
      <w:proofErr w:type="spellStart"/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db.subjects</w:t>
      </w:r>
      <w:proofErr w:type="spellEnd"/>
      <w:proofErr w:type="gramEnd"/>
      <w:r w:rsidRPr="00170C0F">
        <w:rPr>
          <w:rFonts w:ascii="Times New Roman" w:eastAsia="Consolas" w:hAnsi="Times New Roman"/>
          <w:sz w:val="28"/>
          <w:szCs w:val="28"/>
          <w:lang w:val="en-US"/>
        </w:rPr>
        <w:t>[index].name,</w:t>
      </w:r>
    </w:p>
    <w:p w14:paraId="520E8108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textAlign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TextAlign.left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1178DFDC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overflow: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TextOverflow.ellipsis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6530A721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softWrap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: true,</w:t>
      </w:r>
    </w:p>
    <w:p w14:paraId="16887D46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maxLines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: 2,</w:t>
      </w:r>
    </w:p>
    <w:p w14:paraId="0D3AA992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style: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Theme.of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(context</w:t>
      </w:r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).textTheme.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labelMedium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!.</w:t>
      </w:r>
      <w:proofErr w:type="spellStart"/>
      <w:proofErr w:type="gramEnd"/>
      <w:r w:rsidRPr="00170C0F">
        <w:rPr>
          <w:rFonts w:ascii="Times New Roman" w:eastAsia="Consolas" w:hAnsi="Times New Roman"/>
          <w:sz w:val="28"/>
          <w:szCs w:val="28"/>
          <w:lang w:val="en-US"/>
        </w:rPr>
        <w:t>copyWith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(</w:t>
      </w:r>
    </w:p>
    <w:p w14:paraId="1E87EFED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  color: </w:t>
      </w:r>
      <w:proofErr w:type="spellStart"/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db.subjects</w:t>
      </w:r>
      <w:proofErr w:type="spellEnd"/>
      <w:proofErr w:type="gramEnd"/>
      <w:r w:rsidRPr="00170C0F">
        <w:rPr>
          <w:rFonts w:ascii="Times New Roman" w:eastAsia="Consolas" w:hAnsi="Times New Roman"/>
          <w:sz w:val="28"/>
          <w:szCs w:val="28"/>
          <w:lang w:val="en-US"/>
        </w:rPr>
        <w:t>[index].pressed</w:t>
      </w:r>
    </w:p>
    <w:p w14:paraId="600C1F2D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      ?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Colors.white</w:t>
      </w:r>
      <w:proofErr w:type="spellEnd"/>
    </w:p>
    <w:p w14:paraId="4C14F782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      :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Colors.grey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[900],</w:t>
      </w:r>
    </w:p>
    <w:p w14:paraId="5B682139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),</w:t>
      </w:r>
    </w:p>
    <w:p w14:paraId="44CF703B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),</w:t>
      </w:r>
    </w:p>
    <w:p w14:paraId="6511702E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),</w:t>
      </w:r>
    </w:p>
    <w:p w14:paraId="6909925D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);</w:t>
      </w:r>
    </w:p>
    <w:p w14:paraId="2F40EB14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lastRenderedPageBreak/>
        <w:t xml:space="preserve">                  },</w:t>
      </w:r>
    </w:p>
    <w:p w14:paraId="68872A51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),</w:t>
      </w:r>
    </w:p>
    <w:p w14:paraId="246F4D47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),</w:t>
      </w:r>
    </w:p>
    <w:p w14:paraId="5CF46D31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ListView.builder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(</w:t>
      </w:r>
    </w:p>
    <w:p w14:paraId="280DC6D2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shrinkWrap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: true,</w:t>
      </w:r>
    </w:p>
    <w:p w14:paraId="33912DD9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physics: const </w:t>
      </w:r>
      <w:proofErr w:type="spellStart"/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NeverScrollableScrollPhysics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170C0F">
        <w:rPr>
          <w:rFonts w:ascii="Times New Roman" w:eastAsia="Consolas" w:hAnsi="Times New Roman"/>
          <w:sz w:val="28"/>
          <w:szCs w:val="28"/>
          <w:lang w:val="en-US"/>
        </w:rPr>
        <w:t>),</w:t>
      </w:r>
    </w:p>
    <w:p w14:paraId="6398A337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itemCount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db.subjects</w:t>
      </w:r>
      <w:proofErr w:type="gramEnd"/>
      <w:r w:rsidRPr="00170C0F">
        <w:rPr>
          <w:rFonts w:ascii="Times New Roman" w:eastAsia="Consolas" w:hAnsi="Times New Roman"/>
          <w:sz w:val="28"/>
          <w:szCs w:val="28"/>
          <w:lang w:val="en-US"/>
        </w:rPr>
        <w:t>.length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71BA5676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itemBuilder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: (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BuildContext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context,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subjectIndex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) {</w:t>
      </w:r>
    </w:p>
    <w:p w14:paraId="1493D2C6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0609AA9C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final subject = </w:t>
      </w:r>
      <w:proofErr w:type="spellStart"/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db.subjects</w:t>
      </w:r>
      <w:proofErr w:type="spellEnd"/>
      <w:proofErr w:type="gramEnd"/>
      <w:r w:rsidRPr="00170C0F">
        <w:rPr>
          <w:rFonts w:ascii="Times New Roman" w:eastAsia="Consolas" w:hAnsi="Times New Roman"/>
          <w:sz w:val="28"/>
          <w:szCs w:val="28"/>
          <w:lang w:val="en-US"/>
        </w:rPr>
        <w:t>[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subjectIndex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];</w:t>
      </w:r>
    </w:p>
    <w:p w14:paraId="3BE2CA62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067AF5C9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return </w:t>
      </w:r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Visibility(</w:t>
      </w:r>
      <w:proofErr w:type="gramEnd"/>
    </w:p>
    <w:p w14:paraId="3633CDE0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visible: </w:t>
      </w:r>
      <w:proofErr w:type="spellStart"/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subject.pressed</w:t>
      </w:r>
      <w:proofErr w:type="spellEnd"/>
      <w:proofErr w:type="gramEnd"/>
      <w:r w:rsidRPr="00170C0F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7C6DEA81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1FCA58CB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child: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ListView.builder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(</w:t>
      </w:r>
    </w:p>
    <w:p w14:paraId="30BD1606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reverse: true,</w:t>
      </w:r>
    </w:p>
    <w:p w14:paraId="6102B972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padding: const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EdgeInsets.symmetric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(horizontal: 20),</w:t>
      </w:r>
    </w:p>
    <w:p w14:paraId="40913F61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shrinkWrap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: true,</w:t>
      </w:r>
    </w:p>
    <w:p w14:paraId="1F393479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physics: const </w:t>
      </w:r>
      <w:proofErr w:type="spellStart"/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NeverScrollableScrollPhysics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170C0F">
        <w:rPr>
          <w:rFonts w:ascii="Times New Roman" w:eastAsia="Consolas" w:hAnsi="Times New Roman"/>
          <w:sz w:val="28"/>
          <w:szCs w:val="28"/>
          <w:lang w:val="en-US"/>
        </w:rPr>
        <w:t>),</w:t>
      </w:r>
    </w:p>
    <w:p w14:paraId="709EBD54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itemCount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subject.tasks</w:t>
      </w:r>
      <w:proofErr w:type="gramEnd"/>
      <w:r w:rsidRPr="00170C0F">
        <w:rPr>
          <w:rFonts w:ascii="Times New Roman" w:eastAsia="Consolas" w:hAnsi="Times New Roman"/>
          <w:sz w:val="28"/>
          <w:szCs w:val="28"/>
          <w:lang w:val="en-US"/>
        </w:rPr>
        <w:t>.length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14D22246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itemBuilder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: (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BuildContext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context,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taskIndex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) {</w:t>
      </w:r>
    </w:p>
    <w:p w14:paraId="5C799A7D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40289D0E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final task = </w:t>
      </w:r>
      <w:proofErr w:type="spellStart"/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subject.tasks</w:t>
      </w:r>
      <w:proofErr w:type="spellEnd"/>
      <w:proofErr w:type="gramEnd"/>
      <w:r w:rsidRPr="00170C0F">
        <w:rPr>
          <w:rFonts w:ascii="Times New Roman" w:eastAsia="Consolas" w:hAnsi="Times New Roman"/>
          <w:sz w:val="28"/>
          <w:szCs w:val="28"/>
          <w:lang w:val="en-US"/>
        </w:rPr>
        <w:t>[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taskIndex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];</w:t>
      </w:r>
    </w:p>
    <w:p w14:paraId="711DEE49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244B5C4F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return </w:t>
      </w:r>
      <w:proofErr w:type="spellStart"/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GestureDetector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7A210ADA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onTap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: () {</w:t>
      </w:r>
    </w:p>
    <w:p w14:paraId="60AA4A53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Navigator.push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(context,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MaterialPageRoute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(builder:(context) =&gt; </w:t>
      </w:r>
      <w:proofErr w:type="spellStart"/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TaskDetailPage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task: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db.subjects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[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subjectIndex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].tasks[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taskIndex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], subject: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db.subjects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[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subjectIndex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],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subjectIndex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subjectIndex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,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taskIndex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taskIndex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,),));</w:t>
      </w:r>
    </w:p>
    <w:p w14:paraId="7FF2392D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},</w:t>
      </w:r>
    </w:p>
    <w:p w14:paraId="0A886A30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child: </w:t>
      </w:r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Container(</w:t>
      </w:r>
      <w:proofErr w:type="gramEnd"/>
    </w:p>
    <w:p w14:paraId="2E5E6A36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padding: const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EdgeInsets.only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(right: 5, left: 20, top: 20, bottom: 20),</w:t>
      </w:r>
    </w:p>
    <w:p w14:paraId="771D6AFC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margin: const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EdgeInsets.only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(bottom: 16),</w:t>
      </w:r>
    </w:p>
    <w:p w14:paraId="3E9E4FCA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decoration: </w:t>
      </w:r>
      <w:proofErr w:type="spellStart"/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BoxDecoration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5A67D72A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color: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Theme.of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(context</w:t>
      </w:r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).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canvasColor</w:t>
      </w:r>
      <w:proofErr w:type="spellEnd"/>
      <w:proofErr w:type="gramEnd"/>
      <w:r w:rsidRPr="00170C0F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5CB65DD8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borderRadius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BorderRadius.circular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(30),</w:t>
      </w:r>
    </w:p>
    <w:p w14:paraId="5B3AFD69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boxShadow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: [</w:t>
      </w:r>
    </w:p>
    <w:p w14:paraId="01188C1A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BoxShadow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25C36497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    color: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Theme.of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(context</w:t>
      </w:r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).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shadowColor</w:t>
      </w:r>
      <w:proofErr w:type="spellEnd"/>
      <w:proofErr w:type="gramEnd"/>
      <w:r w:rsidRPr="00170C0F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53F6AF99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   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blurRadius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: 10,</w:t>
      </w:r>
    </w:p>
    <w:p w14:paraId="39BB7582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   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spreadRadius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: 2,</w:t>
      </w:r>
    </w:p>
    <w:p w14:paraId="6797D431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  ),</w:t>
      </w:r>
    </w:p>
    <w:p w14:paraId="46B43F15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],</w:t>
      </w:r>
    </w:p>
    <w:p w14:paraId="0BE4D5F5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lastRenderedPageBreak/>
        <w:t xml:space="preserve">                            ),</w:t>
      </w:r>
    </w:p>
    <w:p w14:paraId="64F0DCDC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child: </w:t>
      </w:r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Column(</w:t>
      </w:r>
      <w:proofErr w:type="gramEnd"/>
    </w:p>
    <w:p w14:paraId="0755E15B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crossAxisAlignment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CrossAxisAlignment.start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04B31616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mainAxisAlignment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MainAxisAlignment.spaceEvenly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6562FC0B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children: [</w:t>
      </w:r>
    </w:p>
    <w:p w14:paraId="216C18BA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</w:t>
      </w:r>
    </w:p>
    <w:p w14:paraId="4AFD4C2B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  </w:t>
      </w:r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Text(</w:t>
      </w:r>
      <w:proofErr w:type="gramEnd"/>
    </w:p>
    <w:p w14:paraId="725FFB17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    task.name,</w:t>
      </w:r>
    </w:p>
    <w:p w14:paraId="673089A7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    style: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Theme.of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(context</w:t>
      </w:r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).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textTheme.displayMedium</w:t>
      </w:r>
      <w:proofErr w:type="spellEnd"/>
      <w:proofErr w:type="gramEnd"/>
      <w:r w:rsidRPr="00170C0F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4C1DC5E0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2D3D0608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   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softWrap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: true,</w:t>
      </w:r>
    </w:p>
    <w:p w14:paraId="191D2AB7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    overflow: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TextOverflow.ellipsis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0EFC5EBD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  ),</w:t>
      </w:r>
    </w:p>
    <w:p w14:paraId="02CB2B3E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</w:t>
      </w:r>
    </w:p>
    <w:p w14:paraId="47468DF0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  </w:t>
      </w:r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Text(</w:t>
      </w:r>
      <w:proofErr w:type="gramEnd"/>
    </w:p>
    <w:p w14:paraId="78C014AA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    </w:t>
      </w:r>
      <w:proofErr w:type="spellStart"/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task.description</w:t>
      </w:r>
      <w:proofErr w:type="spellEnd"/>
      <w:proofErr w:type="gramEnd"/>
      <w:r w:rsidRPr="00170C0F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7BE5C4DA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    style: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Theme.of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(context</w:t>
      </w:r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).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textTheme.labelSmall</w:t>
      </w:r>
      <w:proofErr w:type="spellEnd"/>
      <w:proofErr w:type="gramEnd"/>
      <w:r w:rsidRPr="00170C0F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38BDCC37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   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softWrap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: false,</w:t>
      </w:r>
    </w:p>
    <w:p w14:paraId="64503EE8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  ),</w:t>
      </w:r>
    </w:p>
    <w:p w14:paraId="758A3DD1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  </w:t>
      </w:r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Text(</w:t>
      </w:r>
      <w:proofErr w:type="gramEnd"/>
    </w:p>
    <w:p w14:paraId="53727E93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    "</w:t>
      </w:r>
      <w:r w:rsidRPr="00170C0F">
        <w:rPr>
          <w:rFonts w:ascii="Times New Roman" w:eastAsia="Consolas" w:hAnsi="Times New Roman"/>
          <w:sz w:val="28"/>
          <w:szCs w:val="28"/>
        </w:rPr>
        <w:t>Сложность</w:t>
      </w:r>
      <w:r w:rsidRPr="00170C0F">
        <w:rPr>
          <w:rFonts w:ascii="Times New Roman" w:eastAsia="Consolas" w:hAnsi="Times New Roman"/>
          <w:sz w:val="28"/>
          <w:szCs w:val="28"/>
          <w:lang w:val="en-US"/>
        </w:rPr>
        <w:t>: ${</w:t>
      </w:r>
      <w:proofErr w:type="spellStart"/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task.difficulty</w:t>
      </w:r>
      <w:proofErr w:type="spellEnd"/>
      <w:proofErr w:type="gramEnd"/>
      <w:r w:rsidRPr="00170C0F">
        <w:rPr>
          <w:rFonts w:ascii="Times New Roman" w:eastAsia="Consolas" w:hAnsi="Times New Roman"/>
          <w:sz w:val="28"/>
          <w:szCs w:val="28"/>
          <w:lang w:val="en-US"/>
        </w:rPr>
        <w:t>}",</w:t>
      </w:r>
    </w:p>
    <w:p w14:paraId="6A6EACC9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    style: 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Theme.of</w:t>
      </w:r>
      <w:proofErr w:type="spellEnd"/>
      <w:r w:rsidRPr="00170C0F">
        <w:rPr>
          <w:rFonts w:ascii="Times New Roman" w:eastAsia="Consolas" w:hAnsi="Times New Roman"/>
          <w:sz w:val="28"/>
          <w:szCs w:val="28"/>
          <w:lang w:val="en-US"/>
        </w:rPr>
        <w:t>(context</w:t>
      </w:r>
      <w:proofErr w:type="gramStart"/>
      <w:r w:rsidRPr="00170C0F">
        <w:rPr>
          <w:rFonts w:ascii="Times New Roman" w:eastAsia="Consolas" w:hAnsi="Times New Roman"/>
          <w:sz w:val="28"/>
          <w:szCs w:val="28"/>
          <w:lang w:val="en-US"/>
        </w:rPr>
        <w:t>).</w:t>
      </w:r>
      <w:proofErr w:type="spellStart"/>
      <w:r w:rsidRPr="00170C0F">
        <w:rPr>
          <w:rFonts w:ascii="Times New Roman" w:eastAsia="Consolas" w:hAnsi="Times New Roman"/>
          <w:sz w:val="28"/>
          <w:szCs w:val="28"/>
          <w:lang w:val="en-US"/>
        </w:rPr>
        <w:t>textTheme.labelSmall</w:t>
      </w:r>
      <w:proofErr w:type="spellEnd"/>
      <w:proofErr w:type="gramEnd"/>
      <w:r w:rsidRPr="00170C0F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32E77DA0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170C0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  </w:t>
      </w:r>
      <w:r w:rsidRPr="00170C0F">
        <w:rPr>
          <w:rFonts w:ascii="Times New Roman" w:eastAsia="Consolas" w:hAnsi="Times New Roman"/>
          <w:sz w:val="28"/>
          <w:szCs w:val="28"/>
        </w:rPr>
        <w:t>),</w:t>
      </w:r>
    </w:p>
    <w:p w14:paraId="75CB3E76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170C0F">
        <w:rPr>
          <w:rFonts w:ascii="Times New Roman" w:eastAsia="Consolas" w:hAnsi="Times New Roman"/>
          <w:sz w:val="28"/>
          <w:szCs w:val="28"/>
        </w:rPr>
        <w:t xml:space="preserve">                              ],</w:t>
      </w:r>
    </w:p>
    <w:p w14:paraId="11281ED2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170C0F">
        <w:rPr>
          <w:rFonts w:ascii="Times New Roman" w:eastAsia="Consolas" w:hAnsi="Times New Roman"/>
          <w:sz w:val="28"/>
          <w:szCs w:val="28"/>
        </w:rPr>
        <w:t xml:space="preserve">                            ),</w:t>
      </w:r>
    </w:p>
    <w:p w14:paraId="4B330BC5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170C0F">
        <w:rPr>
          <w:rFonts w:ascii="Times New Roman" w:eastAsia="Consolas" w:hAnsi="Times New Roman"/>
          <w:sz w:val="28"/>
          <w:szCs w:val="28"/>
        </w:rPr>
        <w:t xml:space="preserve">                          ),</w:t>
      </w:r>
    </w:p>
    <w:p w14:paraId="0057683A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170C0F">
        <w:rPr>
          <w:rFonts w:ascii="Times New Roman" w:eastAsia="Consolas" w:hAnsi="Times New Roman"/>
          <w:sz w:val="28"/>
          <w:szCs w:val="28"/>
        </w:rPr>
        <w:t xml:space="preserve">                        );</w:t>
      </w:r>
    </w:p>
    <w:p w14:paraId="34461C83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170C0F">
        <w:rPr>
          <w:rFonts w:ascii="Times New Roman" w:eastAsia="Consolas" w:hAnsi="Times New Roman"/>
          <w:sz w:val="28"/>
          <w:szCs w:val="28"/>
        </w:rPr>
        <w:t xml:space="preserve">                      },</w:t>
      </w:r>
    </w:p>
    <w:p w14:paraId="00C0A436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170C0F">
        <w:rPr>
          <w:rFonts w:ascii="Times New Roman" w:eastAsia="Consolas" w:hAnsi="Times New Roman"/>
          <w:sz w:val="28"/>
          <w:szCs w:val="28"/>
        </w:rPr>
        <w:t xml:space="preserve">                    ),</w:t>
      </w:r>
    </w:p>
    <w:p w14:paraId="79686C94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170C0F">
        <w:rPr>
          <w:rFonts w:ascii="Times New Roman" w:eastAsia="Consolas" w:hAnsi="Times New Roman"/>
          <w:sz w:val="28"/>
          <w:szCs w:val="28"/>
        </w:rPr>
        <w:t xml:space="preserve">                  );</w:t>
      </w:r>
    </w:p>
    <w:p w14:paraId="361A561D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170C0F">
        <w:rPr>
          <w:rFonts w:ascii="Times New Roman" w:eastAsia="Consolas" w:hAnsi="Times New Roman"/>
          <w:sz w:val="28"/>
          <w:szCs w:val="28"/>
        </w:rPr>
        <w:t xml:space="preserve">                },</w:t>
      </w:r>
    </w:p>
    <w:p w14:paraId="2B666E94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170C0F">
        <w:rPr>
          <w:rFonts w:ascii="Times New Roman" w:eastAsia="Consolas" w:hAnsi="Times New Roman"/>
          <w:sz w:val="28"/>
          <w:szCs w:val="28"/>
        </w:rPr>
        <w:t xml:space="preserve">              ),</w:t>
      </w:r>
    </w:p>
    <w:p w14:paraId="13ACE7A7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170C0F">
        <w:rPr>
          <w:rFonts w:ascii="Times New Roman" w:eastAsia="Consolas" w:hAnsi="Times New Roman"/>
          <w:sz w:val="28"/>
          <w:szCs w:val="28"/>
        </w:rPr>
        <w:t xml:space="preserve">            ],</w:t>
      </w:r>
    </w:p>
    <w:p w14:paraId="6B3FBADF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170C0F">
        <w:rPr>
          <w:rFonts w:ascii="Times New Roman" w:eastAsia="Consolas" w:hAnsi="Times New Roman"/>
          <w:sz w:val="28"/>
          <w:szCs w:val="28"/>
        </w:rPr>
        <w:t xml:space="preserve">          ),</w:t>
      </w:r>
    </w:p>
    <w:p w14:paraId="06F0E89D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170C0F">
        <w:rPr>
          <w:rFonts w:ascii="Times New Roman" w:eastAsia="Consolas" w:hAnsi="Times New Roman"/>
          <w:sz w:val="28"/>
          <w:szCs w:val="28"/>
        </w:rPr>
        <w:t xml:space="preserve">        ],</w:t>
      </w:r>
    </w:p>
    <w:p w14:paraId="63187C37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170C0F">
        <w:rPr>
          <w:rFonts w:ascii="Times New Roman" w:eastAsia="Consolas" w:hAnsi="Times New Roman"/>
          <w:sz w:val="28"/>
          <w:szCs w:val="28"/>
        </w:rPr>
        <w:t xml:space="preserve">      ),</w:t>
      </w:r>
    </w:p>
    <w:p w14:paraId="3D623820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170C0F">
        <w:rPr>
          <w:rFonts w:ascii="Times New Roman" w:eastAsia="Consolas" w:hAnsi="Times New Roman"/>
          <w:sz w:val="28"/>
          <w:szCs w:val="28"/>
        </w:rPr>
        <w:t xml:space="preserve">    );</w:t>
      </w:r>
    </w:p>
    <w:p w14:paraId="7C0FFDE9" w14:textId="77777777" w:rsidR="00170C0F" w:rsidRP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170C0F">
        <w:rPr>
          <w:rFonts w:ascii="Times New Roman" w:eastAsia="Consolas" w:hAnsi="Times New Roman"/>
          <w:sz w:val="28"/>
          <w:szCs w:val="28"/>
        </w:rPr>
        <w:t xml:space="preserve">  }</w:t>
      </w:r>
    </w:p>
    <w:p w14:paraId="396B0266" w14:textId="12822A11" w:rsidR="00170C0F" w:rsidRDefault="00170C0F" w:rsidP="00170C0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170C0F">
        <w:rPr>
          <w:rFonts w:ascii="Times New Roman" w:eastAsia="Consolas" w:hAnsi="Times New Roman"/>
          <w:sz w:val="28"/>
          <w:szCs w:val="28"/>
        </w:rPr>
        <w:t>}</w:t>
      </w:r>
    </w:p>
    <w:p w14:paraId="2694919D" w14:textId="77777777" w:rsidR="00170C0F" w:rsidRDefault="00170C0F">
      <w:pPr>
        <w:spacing w:after="0" w:line="240" w:lineRule="auto"/>
        <w:rPr>
          <w:rFonts w:ascii="Times New Roman" w:eastAsia="Consolas" w:hAnsi="Times New Roman"/>
          <w:sz w:val="28"/>
          <w:szCs w:val="28"/>
        </w:rPr>
      </w:pPr>
      <w:r>
        <w:rPr>
          <w:rFonts w:ascii="Times New Roman" w:eastAsia="Consolas" w:hAnsi="Times New Roman"/>
          <w:sz w:val="28"/>
          <w:szCs w:val="28"/>
        </w:rPr>
        <w:br w:type="page"/>
      </w:r>
    </w:p>
    <w:p w14:paraId="3D97C665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lastRenderedPageBreak/>
        <w:t>import '</w:t>
      </w:r>
      <w:proofErr w:type="spellStart"/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package:flutter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/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material.dart</w:t>
      </w:r>
      <w:proofErr w:type="spellEnd"/>
      <w:proofErr w:type="gramEnd"/>
      <w:r w:rsidRPr="00C95CC5">
        <w:rPr>
          <w:rFonts w:ascii="Times New Roman" w:eastAsia="Consolas" w:hAnsi="Times New Roman"/>
          <w:sz w:val="28"/>
          <w:szCs w:val="28"/>
          <w:lang w:val="en-US"/>
        </w:rPr>
        <w:t>';</w:t>
      </w:r>
    </w:p>
    <w:p w14:paraId="02A2EFB4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>import '</w:t>
      </w:r>
      <w:proofErr w:type="spellStart"/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package:hive_flutter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/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adapters.dart</w:t>
      </w:r>
      <w:proofErr w:type="spellEnd"/>
      <w:proofErr w:type="gramEnd"/>
      <w:r w:rsidRPr="00C95CC5">
        <w:rPr>
          <w:rFonts w:ascii="Times New Roman" w:eastAsia="Consolas" w:hAnsi="Times New Roman"/>
          <w:sz w:val="28"/>
          <w:szCs w:val="28"/>
          <w:lang w:val="en-US"/>
        </w:rPr>
        <w:t>';</w:t>
      </w:r>
    </w:p>
    <w:p w14:paraId="3FD28C28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>import '</w:t>
      </w:r>
      <w:proofErr w:type="spellStart"/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package:study_pal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/models/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subjects_list.dart</w:t>
      </w:r>
      <w:proofErr w:type="spellEnd"/>
      <w:proofErr w:type="gramEnd"/>
      <w:r w:rsidRPr="00C95CC5">
        <w:rPr>
          <w:rFonts w:ascii="Times New Roman" w:eastAsia="Consolas" w:hAnsi="Times New Roman"/>
          <w:sz w:val="28"/>
          <w:szCs w:val="28"/>
          <w:lang w:val="en-US"/>
        </w:rPr>
        <w:t>';</w:t>
      </w:r>
    </w:p>
    <w:p w14:paraId="0B57A41E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>import '</w:t>
      </w:r>
      <w:proofErr w:type="spellStart"/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package:study_pal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/models/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task_list.dart</w:t>
      </w:r>
      <w:proofErr w:type="spellEnd"/>
      <w:proofErr w:type="gramEnd"/>
      <w:r w:rsidRPr="00C95CC5">
        <w:rPr>
          <w:rFonts w:ascii="Times New Roman" w:eastAsia="Consolas" w:hAnsi="Times New Roman"/>
          <w:sz w:val="28"/>
          <w:szCs w:val="28"/>
          <w:lang w:val="en-US"/>
        </w:rPr>
        <w:t>';</w:t>
      </w:r>
    </w:p>
    <w:p w14:paraId="3C3FC540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757F047C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>import '../Data/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data_base.dart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';</w:t>
      </w:r>
    </w:p>
    <w:p w14:paraId="24DBF9E4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260E6896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class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TaskDetailPage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extends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StatefulWidget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{</w:t>
      </w:r>
    </w:p>
    <w:p w14:paraId="11CF0448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4DE40410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final Tasks task;</w:t>
      </w:r>
    </w:p>
    <w:p w14:paraId="3F7CC5B6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final Subject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subject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;</w:t>
      </w:r>
    </w:p>
    <w:p w14:paraId="30B9A02C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final int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taskIndex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;</w:t>
      </w:r>
    </w:p>
    <w:p w14:paraId="5C4295A5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final int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subjectIndex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;</w:t>
      </w:r>
    </w:p>
    <w:p w14:paraId="0173B6BC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4F35EAF7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const </w:t>
      </w:r>
      <w:proofErr w:type="spellStart"/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TaskDetailPage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{Key? key, required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this.task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, required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this.subject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, required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this.taskIndex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, required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this.subjectIndex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}) : super(key: key);</w:t>
      </w:r>
    </w:p>
    <w:p w14:paraId="6283E710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7944343D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@override</w:t>
      </w:r>
    </w:p>
    <w:p w14:paraId="489509C9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State&lt;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TaskDetailPage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&gt; </w:t>
      </w:r>
      <w:proofErr w:type="spellStart"/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createState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C95CC5">
        <w:rPr>
          <w:rFonts w:ascii="Times New Roman" w:eastAsia="Consolas" w:hAnsi="Times New Roman"/>
          <w:sz w:val="28"/>
          <w:szCs w:val="28"/>
          <w:lang w:val="en-US"/>
        </w:rPr>
        <w:t>) =&gt; _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TaskDetailPageState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();</w:t>
      </w:r>
    </w:p>
    <w:p w14:paraId="18A54727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>}</w:t>
      </w:r>
    </w:p>
    <w:p w14:paraId="17A7628F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0B7CD50E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>class _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TaskDetailPageState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extends State&lt;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TaskDetailPage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&gt; {</w:t>
      </w:r>
    </w:p>
    <w:p w14:paraId="4F062A0A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3A87A510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final _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myBox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=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Hive.box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('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myBox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');</w:t>
      </w:r>
    </w:p>
    <w:p w14:paraId="00D43214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late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toDoDataBase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db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toDoDataBase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C95CC5">
        <w:rPr>
          <w:rFonts w:ascii="Times New Roman" w:eastAsia="Consolas" w:hAnsi="Times New Roman"/>
          <w:sz w:val="28"/>
          <w:szCs w:val="28"/>
          <w:lang w:val="en-US"/>
        </w:rPr>
        <w:t>);</w:t>
      </w:r>
    </w:p>
    <w:p w14:paraId="6791E5E1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bool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isDone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= true;</w:t>
      </w:r>
    </w:p>
    <w:p w14:paraId="632CE6EB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4CA3A62E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@override</w:t>
      </w:r>
    </w:p>
    <w:p w14:paraId="3D2B0043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void </w:t>
      </w:r>
      <w:proofErr w:type="spellStart"/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initState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C95CC5">
        <w:rPr>
          <w:rFonts w:ascii="Times New Roman" w:eastAsia="Consolas" w:hAnsi="Times New Roman"/>
          <w:sz w:val="28"/>
          <w:szCs w:val="28"/>
          <w:lang w:val="en-US"/>
        </w:rPr>
        <w:t>) {</w:t>
      </w:r>
    </w:p>
    <w:p w14:paraId="35B5E41B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super.initState</w:t>
      </w:r>
      <w:proofErr w:type="spellEnd"/>
      <w:proofErr w:type="gramEnd"/>
      <w:r w:rsidRPr="00C95CC5">
        <w:rPr>
          <w:rFonts w:ascii="Times New Roman" w:eastAsia="Consolas" w:hAnsi="Times New Roman"/>
          <w:sz w:val="28"/>
          <w:szCs w:val="28"/>
          <w:lang w:val="en-US"/>
        </w:rPr>
        <w:t>();</w:t>
      </w:r>
    </w:p>
    <w:p w14:paraId="1DFCAA84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0126411B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if (_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myBox.get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('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subjectList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') == null || _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myBox.get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('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userList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') == null) {</w:t>
      </w:r>
    </w:p>
    <w:p w14:paraId="339C504C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db.createInitialData</w:t>
      </w:r>
      <w:proofErr w:type="spellEnd"/>
      <w:proofErr w:type="gramEnd"/>
      <w:r w:rsidRPr="00C95CC5">
        <w:rPr>
          <w:rFonts w:ascii="Times New Roman" w:eastAsia="Consolas" w:hAnsi="Times New Roman"/>
          <w:sz w:val="28"/>
          <w:szCs w:val="28"/>
          <w:lang w:val="en-US"/>
        </w:rPr>
        <w:t>();</w:t>
      </w:r>
    </w:p>
    <w:p w14:paraId="0EC142E3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} else {</w:t>
      </w:r>
    </w:p>
    <w:p w14:paraId="272FC430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db.loadData</w:t>
      </w:r>
      <w:proofErr w:type="spellEnd"/>
      <w:proofErr w:type="gramEnd"/>
      <w:r w:rsidRPr="00C95CC5">
        <w:rPr>
          <w:rFonts w:ascii="Times New Roman" w:eastAsia="Consolas" w:hAnsi="Times New Roman"/>
          <w:sz w:val="28"/>
          <w:szCs w:val="28"/>
          <w:lang w:val="en-US"/>
        </w:rPr>
        <w:t>();</w:t>
      </w:r>
    </w:p>
    <w:p w14:paraId="6E862CBB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}</w:t>
      </w:r>
    </w:p>
    <w:p w14:paraId="2C6EE879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}</w:t>
      </w:r>
    </w:p>
    <w:p w14:paraId="35D946CB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6B7DB59B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void </w:t>
      </w:r>
      <w:proofErr w:type="spellStart"/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changeTask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bool done, int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taskIndex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, int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subjectIndex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) {</w:t>
      </w:r>
    </w:p>
    <w:p w14:paraId="50ACEFAC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setState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C95CC5">
        <w:rPr>
          <w:rFonts w:ascii="Times New Roman" w:eastAsia="Consolas" w:hAnsi="Times New Roman"/>
          <w:sz w:val="28"/>
          <w:szCs w:val="28"/>
          <w:lang w:val="en-US"/>
        </w:rPr>
        <w:t>() {</w:t>
      </w:r>
    </w:p>
    <w:p w14:paraId="157376C6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db.subjects</w:t>
      </w:r>
      <w:proofErr w:type="spellEnd"/>
      <w:proofErr w:type="gramEnd"/>
      <w:r w:rsidRPr="00C95CC5">
        <w:rPr>
          <w:rFonts w:ascii="Times New Roman" w:eastAsia="Consolas" w:hAnsi="Times New Roman"/>
          <w:sz w:val="28"/>
          <w:szCs w:val="28"/>
          <w:lang w:val="en-US"/>
        </w:rPr>
        <w:t>[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subjectIndex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].tasks[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taskIndex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].finished = done;</w:t>
      </w:r>
    </w:p>
    <w:p w14:paraId="09A042E1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});</w:t>
      </w:r>
    </w:p>
    <w:p w14:paraId="64326703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7CA6BD8C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db.updateDataBase</w:t>
      </w:r>
      <w:proofErr w:type="spellEnd"/>
      <w:proofErr w:type="gramEnd"/>
      <w:r w:rsidRPr="00C95CC5">
        <w:rPr>
          <w:rFonts w:ascii="Times New Roman" w:eastAsia="Consolas" w:hAnsi="Times New Roman"/>
          <w:sz w:val="28"/>
          <w:szCs w:val="28"/>
          <w:lang w:val="en-US"/>
        </w:rPr>
        <w:t>();</w:t>
      </w:r>
    </w:p>
    <w:p w14:paraId="23C28D6F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lastRenderedPageBreak/>
        <w:t xml:space="preserve">  }</w:t>
      </w:r>
    </w:p>
    <w:p w14:paraId="79B8B29D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3DA92254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1C96BC92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@override</w:t>
      </w:r>
    </w:p>
    <w:p w14:paraId="5DCCEE86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Widget </w:t>
      </w:r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build(</w:t>
      </w:r>
      <w:proofErr w:type="spellStart"/>
      <w:proofErr w:type="gramEnd"/>
      <w:r w:rsidRPr="00C95CC5">
        <w:rPr>
          <w:rFonts w:ascii="Times New Roman" w:eastAsia="Consolas" w:hAnsi="Times New Roman"/>
          <w:sz w:val="28"/>
          <w:szCs w:val="28"/>
          <w:lang w:val="en-US"/>
        </w:rPr>
        <w:t>BuildContext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context) {</w:t>
      </w:r>
    </w:p>
    <w:p w14:paraId="19E78172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return </w:t>
      </w:r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Scaffold(</w:t>
      </w:r>
      <w:proofErr w:type="gramEnd"/>
    </w:p>
    <w:p w14:paraId="615DA211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body: </w:t>
      </w:r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Column(</w:t>
      </w:r>
      <w:proofErr w:type="gramEnd"/>
    </w:p>
    <w:p w14:paraId="601F5418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mainAxisAlignment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MainAxisAlignment.spaceBetween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2CEA0878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crossAxisAlignment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CrossAxisAlignment.start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29539EB7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07FC9206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children: [</w:t>
      </w:r>
    </w:p>
    <w:p w14:paraId="7F7AA4DA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1F1333A3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</w:t>
      </w:r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Column(</w:t>
      </w:r>
      <w:proofErr w:type="gramEnd"/>
    </w:p>
    <w:p w14:paraId="3EB0B22E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crossAxisAlignment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CrossAxisAlignment.start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1BB070DF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5AE6CC8A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children: [</w:t>
      </w:r>
    </w:p>
    <w:p w14:paraId="6341A671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</w:t>
      </w:r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Container(</w:t>
      </w:r>
      <w:proofErr w:type="gramEnd"/>
    </w:p>
    <w:p w14:paraId="689B34DC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margin: const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EdgeInsets.only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(top: 30),</w:t>
      </w:r>
    </w:p>
    <w:p w14:paraId="2547C6C6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4DA14E27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child: </w:t>
      </w:r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Row(</w:t>
      </w:r>
      <w:proofErr w:type="gramEnd"/>
    </w:p>
    <w:p w14:paraId="40401F29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crossAxisAlignment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CrossAxisAlignment.baseline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76F83E6F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textBaseline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TextBaseline.alphabetic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2C8020A9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children: [</w:t>
      </w:r>
    </w:p>
    <w:p w14:paraId="4A71C272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</w:t>
      </w:r>
    </w:p>
    <w:p w14:paraId="093D5B18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IconButton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11DC6CBB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onPressed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:() {</w:t>
      </w:r>
    </w:p>
    <w:p w14:paraId="50440093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Navigator.pop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(context);</w:t>
      </w:r>
    </w:p>
    <w:p w14:paraId="5BD6DB8C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},</w:t>
      </w:r>
    </w:p>
    <w:p w14:paraId="5CB16306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icon: const </w:t>
      </w:r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Icon(</w:t>
      </w:r>
      <w:proofErr w:type="spellStart"/>
      <w:proofErr w:type="gramEnd"/>
      <w:r w:rsidRPr="00C95CC5">
        <w:rPr>
          <w:rFonts w:ascii="Times New Roman" w:eastAsia="Consolas" w:hAnsi="Times New Roman"/>
          <w:sz w:val="28"/>
          <w:szCs w:val="28"/>
          <w:lang w:val="en-US"/>
        </w:rPr>
        <w:t>Icons.arrow_back_ios_new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)</w:t>
      </w:r>
    </w:p>
    <w:p w14:paraId="1C30BCDE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),</w:t>
      </w:r>
    </w:p>
    <w:p w14:paraId="14CA4267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</w:t>
      </w:r>
    </w:p>
    <w:p w14:paraId="2E623446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const </w:t>
      </w:r>
      <w:proofErr w:type="spellStart"/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SizedBox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087C2684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width: 20,</w:t>
      </w:r>
    </w:p>
    <w:p w14:paraId="1DDE5B90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),</w:t>
      </w:r>
    </w:p>
    <w:p w14:paraId="766B7355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</w:t>
      </w:r>
    </w:p>
    <w:p w14:paraId="133483C9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</w:t>
      </w:r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Expanded(</w:t>
      </w:r>
      <w:proofErr w:type="gramEnd"/>
    </w:p>
    <w:p w14:paraId="60B06BE4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child: </w:t>
      </w:r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Text(</w:t>
      </w:r>
      <w:proofErr w:type="gramEnd"/>
    </w:p>
    <w:p w14:paraId="6B27FAAB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widget.subject.name,</w:t>
      </w:r>
    </w:p>
    <w:p w14:paraId="77C86116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softWrap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: true,</w:t>
      </w:r>
    </w:p>
    <w:p w14:paraId="5D4189A5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// overflow: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TextOverflow.clip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364A5423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maxLines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: 3,</w:t>
      </w:r>
    </w:p>
    <w:p w14:paraId="5C8A8A58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</w:t>
      </w:r>
    </w:p>
    <w:p w14:paraId="49EA44AF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style: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Theme.of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(context</w:t>
      </w:r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).textTheme.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displayMedium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!.</w:t>
      </w:r>
      <w:proofErr w:type="spellStart"/>
      <w:proofErr w:type="gramEnd"/>
      <w:r w:rsidRPr="00C95CC5">
        <w:rPr>
          <w:rFonts w:ascii="Times New Roman" w:eastAsia="Consolas" w:hAnsi="Times New Roman"/>
          <w:sz w:val="28"/>
          <w:szCs w:val="28"/>
          <w:lang w:val="en-US"/>
        </w:rPr>
        <w:t>copyWith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(</w:t>
      </w:r>
    </w:p>
    <w:p w14:paraId="3B59CAEF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fontSize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: 30</w:t>
      </w:r>
    </w:p>
    <w:p w14:paraId="7ECB1919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lastRenderedPageBreak/>
        <w:t xml:space="preserve">                        ),</w:t>
      </w:r>
    </w:p>
    <w:p w14:paraId="508ED1F6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),</w:t>
      </w:r>
    </w:p>
    <w:p w14:paraId="1219AA34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),</w:t>
      </w:r>
    </w:p>
    <w:p w14:paraId="7DA34C94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],</w:t>
      </w:r>
    </w:p>
    <w:p w14:paraId="7CBDB2BD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),</w:t>
      </w:r>
    </w:p>
    <w:p w14:paraId="147EE8EF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),</w:t>
      </w:r>
    </w:p>
    <w:p w14:paraId="63BADE6E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12F4185A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</w:t>
      </w:r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Container(</w:t>
      </w:r>
      <w:proofErr w:type="gramEnd"/>
    </w:p>
    <w:p w14:paraId="3956E7DF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padding: const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EdgeInsets.only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(left: 20, right: 20, top: 30),</w:t>
      </w:r>
    </w:p>
    <w:p w14:paraId="560A322C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child: </w:t>
      </w:r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Text(</w:t>
      </w:r>
      <w:proofErr w:type="gramEnd"/>
    </w:p>
    <w:p w14:paraId="6033ABDB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widget.task.name,</w:t>
      </w:r>
    </w:p>
    <w:p w14:paraId="3954E3A6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</w:t>
      </w:r>
    </w:p>
    <w:p w14:paraId="08AE3126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style: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Theme.of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(context</w:t>
      </w:r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).textTheme.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labelMedium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!.</w:t>
      </w:r>
      <w:proofErr w:type="spellStart"/>
      <w:proofErr w:type="gramEnd"/>
      <w:r w:rsidRPr="00C95CC5">
        <w:rPr>
          <w:rFonts w:ascii="Times New Roman" w:eastAsia="Consolas" w:hAnsi="Times New Roman"/>
          <w:sz w:val="28"/>
          <w:szCs w:val="28"/>
          <w:lang w:val="en-US"/>
        </w:rPr>
        <w:t>copyWith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(</w:t>
      </w:r>
    </w:p>
    <w:p w14:paraId="1DA02A1E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fontSize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: 20,</w:t>
      </w:r>
    </w:p>
    <w:p w14:paraId="247C73ED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fontWeight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FontWeight.bold</w:t>
      </w:r>
      <w:proofErr w:type="spellEnd"/>
    </w:p>
    <w:p w14:paraId="55781952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),</w:t>
      </w:r>
    </w:p>
    <w:p w14:paraId="7B7050E7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),</w:t>
      </w:r>
    </w:p>
    <w:p w14:paraId="1EDCA043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),</w:t>
      </w:r>
    </w:p>
    <w:p w14:paraId="10FCE503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50EA602E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</w:t>
      </w:r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Container(</w:t>
      </w:r>
      <w:proofErr w:type="gramEnd"/>
    </w:p>
    <w:p w14:paraId="4A78B87A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margin: const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EdgeInsets.only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(left: 20),</w:t>
      </w:r>
    </w:p>
    <w:p w14:paraId="1449EC27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child: </w:t>
      </w:r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Text(</w:t>
      </w:r>
      <w:proofErr w:type="gramEnd"/>
    </w:p>
    <w:p w14:paraId="72F540BF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'</w:t>
      </w:r>
      <w:r w:rsidRPr="00C95CC5">
        <w:rPr>
          <w:rFonts w:ascii="Times New Roman" w:eastAsia="Consolas" w:hAnsi="Times New Roman"/>
          <w:sz w:val="28"/>
          <w:szCs w:val="28"/>
        </w:rPr>
        <w:t>Сложность</w:t>
      </w:r>
      <w:r w:rsidRPr="00C95CC5">
        <w:rPr>
          <w:rFonts w:ascii="Times New Roman" w:eastAsia="Consolas" w:hAnsi="Times New Roman"/>
          <w:sz w:val="28"/>
          <w:szCs w:val="28"/>
          <w:lang w:val="en-US"/>
        </w:rPr>
        <w:t>: ${</w:t>
      </w:r>
      <w:proofErr w:type="spellStart"/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widget.task</w:t>
      </w:r>
      <w:proofErr w:type="gramEnd"/>
      <w:r w:rsidRPr="00C95CC5">
        <w:rPr>
          <w:rFonts w:ascii="Times New Roman" w:eastAsia="Consolas" w:hAnsi="Times New Roman"/>
          <w:sz w:val="28"/>
          <w:szCs w:val="28"/>
          <w:lang w:val="en-US"/>
        </w:rPr>
        <w:t>.difficulty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}',</w:t>
      </w:r>
    </w:p>
    <w:p w14:paraId="45C1E283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</w:t>
      </w:r>
    </w:p>
    <w:p w14:paraId="3A1B90A2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style: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Theme.of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(context</w:t>
      </w:r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).textTheme.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labelMedium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!.</w:t>
      </w:r>
      <w:proofErr w:type="spellStart"/>
      <w:proofErr w:type="gramEnd"/>
      <w:r w:rsidRPr="00C95CC5">
        <w:rPr>
          <w:rFonts w:ascii="Times New Roman" w:eastAsia="Consolas" w:hAnsi="Times New Roman"/>
          <w:sz w:val="28"/>
          <w:szCs w:val="28"/>
          <w:lang w:val="en-US"/>
        </w:rPr>
        <w:t>copyWith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(</w:t>
      </w:r>
    </w:p>
    <w:p w14:paraId="4E8876E9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color: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Colors.grey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[600]</w:t>
      </w:r>
    </w:p>
    <w:p w14:paraId="64469D3D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),</w:t>
      </w:r>
    </w:p>
    <w:p w14:paraId="040B09C7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),</w:t>
      </w:r>
    </w:p>
    <w:p w14:paraId="3682B7E3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),</w:t>
      </w:r>
    </w:p>
    <w:p w14:paraId="4FD559D4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46E3F61A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</w:t>
      </w:r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Container(</w:t>
      </w:r>
      <w:proofErr w:type="gramEnd"/>
    </w:p>
    <w:p w14:paraId="3265265A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margin: const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EdgeInsets.symmetric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(horizontal: 20, vertical: 5),</w:t>
      </w:r>
    </w:p>
    <w:p w14:paraId="6D7D1B8A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padding: const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EdgeInsets.only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(top: 20, bottom: 20, left: 20, right: 5),</w:t>
      </w:r>
    </w:p>
    <w:p w14:paraId="73967CF5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alignment: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Alignment.centerLeft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6F44BEB5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3B5521C3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decoration: </w:t>
      </w:r>
      <w:proofErr w:type="spellStart"/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BoxDecoration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4BFD00FE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color: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Theme.of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(context</w:t>
      </w:r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).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canvasColor</w:t>
      </w:r>
      <w:proofErr w:type="spellEnd"/>
      <w:proofErr w:type="gramEnd"/>
      <w:r w:rsidRPr="00C95CC5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441BF13B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borderRadius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BorderRadius.circular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(20),</w:t>
      </w:r>
    </w:p>
    <w:p w14:paraId="7F023FEB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boxShadow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: [</w:t>
      </w:r>
      <w:proofErr w:type="spellStart"/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BoxShadow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145B1242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color: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Theme.of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(context</w:t>
      </w:r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).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shadowColor</w:t>
      </w:r>
      <w:proofErr w:type="spellEnd"/>
      <w:proofErr w:type="gramEnd"/>
      <w:r w:rsidRPr="00C95CC5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04D8396F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</w:t>
      </w:r>
      <w:proofErr w:type="spellStart"/>
      <w:r w:rsidRPr="00C95CC5">
        <w:rPr>
          <w:rFonts w:ascii="Times New Roman" w:eastAsia="Consolas" w:hAnsi="Times New Roman"/>
          <w:sz w:val="28"/>
          <w:szCs w:val="28"/>
        </w:rPr>
        <w:t>blurRadius</w:t>
      </w:r>
      <w:proofErr w:type="spellEnd"/>
      <w:r w:rsidRPr="00C95CC5">
        <w:rPr>
          <w:rFonts w:ascii="Times New Roman" w:eastAsia="Consolas" w:hAnsi="Times New Roman"/>
          <w:sz w:val="28"/>
          <w:szCs w:val="28"/>
        </w:rPr>
        <w:t>: 10,</w:t>
      </w:r>
    </w:p>
    <w:p w14:paraId="7620076D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C95CC5">
        <w:rPr>
          <w:rFonts w:ascii="Times New Roman" w:eastAsia="Consolas" w:hAnsi="Times New Roman"/>
          <w:sz w:val="28"/>
          <w:szCs w:val="28"/>
        </w:rPr>
        <w:t xml:space="preserve">                    </w:t>
      </w:r>
      <w:proofErr w:type="spellStart"/>
      <w:r w:rsidRPr="00C95CC5">
        <w:rPr>
          <w:rFonts w:ascii="Times New Roman" w:eastAsia="Consolas" w:hAnsi="Times New Roman"/>
          <w:sz w:val="28"/>
          <w:szCs w:val="28"/>
        </w:rPr>
        <w:t>spreadRadius</w:t>
      </w:r>
      <w:proofErr w:type="spellEnd"/>
      <w:r w:rsidRPr="00C95CC5">
        <w:rPr>
          <w:rFonts w:ascii="Times New Roman" w:eastAsia="Consolas" w:hAnsi="Times New Roman"/>
          <w:sz w:val="28"/>
          <w:szCs w:val="28"/>
        </w:rPr>
        <w:t>: 2,</w:t>
      </w:r>
    </w:p>
    <w:p w14:paraId="45C9D1F7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C95CC5">
        <w:rPr>
          <w:rFonts w:ascii="Times New Roman" w:eastAsia="Consolas" w:hAnsi="Times New Roman"/>
          <w:sz w:val="28"/>
          <w:szCs w:val="28"/>
        </w:rPr>
        <w:t xml:space="preserve">                  )]</w:t>
      </w:r>
    </w:p>
    <w:p w14:paraId="6A88C3D3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C95CC5">
        <w:rPr>
          <w:rFonts w:ascii="Times New Roman" w:eastAsia="Consolas" w:hAnsi="Times New Roman"/>
          <w:sz w:val="28"/>
          <w:szCs w:val="28"/>
        </w:rPr>
        <w:t xml:space="preserve">                ),</w:t>
      </w:r>
    </w:p>
    <w:p w14:paraId="1BCD605A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</w:p>
    <w:p w14:paraId="30F62959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</w:rPr>
        <w:t xml:space="preserve">                </w:t>
      </w: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child: </w:t>
      </w:r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Row(</w:t>
      </w:r>
      <w:proofErr w:type="gramEnd"/>
    </w:p>
    <w:p w14:paraId="6E9D0E33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textBaseline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TextBaseline.alphabetic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1A36B6B0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400B30AA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children: [</w:t>
      </w:r>
    </w:p>
    <w:p w14:paraId="0856C27A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const </w:t>
      </w:r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Icon(</w:t>
      </w:r>
      <w:proofErr w:type="spellStart"/>
      <w:proofErr w:type="gramEnd"/>
      <w:r w:rsidRPr="00C95CC5">
        <w:rPr>
          <w:rFonts w:ascii="Times New Roman" w:eastAsia="Consolas" w:hAnsi="Times New Roman"/>
          <w:sz w:val="28"/>
          <w:szCs w:val="28"/>
          <w:lang w:val="en-US"/>
        </w:rPr>
        <w:t>Icons.my_library_books_rounded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,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textDirection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TextDirection.ltr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,),</w:t>
      </w:r>
    </w:p>
    <w:p w14:paraId="036F7833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6662E0A4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const </w:t>
      </w:r>
      <w:proofErr w:type="spellStart"/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SizedBox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7A50E28B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width: 10,</w:t>
      </w:r>
    </w:p>
    <w:p w14:paraId="0C0FEF14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),</w:t>
      </w:r>
    </w:p>
    <w:p w14:paraId="5A537A0D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4F7E2FDF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</w:t>
      </w:r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Expanded(</w:t>
      </w:r>
      <w:proofErr w:type="gramEnd"/>
    </w:p>
    <w:p w14:paraId="36FF4E1C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child: </w:t>
      </w:r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Text(</w:t>
      </w:r>
      <w:proofErr w:type="gramEnd"/>
    </w:p>
    <w:p w14:paraId="7B6468AD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widget.task</w:t>
      </w:r>
      <w:proofErr w:type="gramEnd"/>
      <w:r w:rsidRPr="00C95CC5">
        <w:rPr>
          <w:rFonts w:ascii="Times New Roman" w:eastAsia="Consolas" w:hAnsi="Times New Roman"/>
          <w:sz w:val="28"/>
          <w:szCs w:val="28"/>
          <w:lang w:val="en-US"/>
        </w:rPr>
        <w:t>.description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== '' ? '</w:t>
      </w:r>
      <w:r w:rsidRPr="00C95CC5">
        <w:rPr>
          <w:rFonts w:ascii="Times New Roman" w:eastAsia="Consolas" w:hAnsi="Times New Roman"/>
          <w:sz w:val="28"/>
          <w:szCs w:val="28"/>
        </w:rPr>
        <w:t>Нажмите</w:t>
      </w: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, </w:t>
      </w:r>
      <w:r w:rsidRPr="00C95CC5">
        <w:rPr>
          <w:rFonts w:ascii="Times New Roman" w:eastAsia="Consolas" w:hAnsi="Times New Roman"/>
          <w:sz w:val="28"/>
          <w:szCs w:val="28"/>
        </w:rPr>
        <w:t>чтобы</w:t>
      </w: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</w:t>
      </w:r>
      <w:r w:rsidRPr="00C95CC5">
        <w:rPr>
          <w:rFonts w:ascii="Times New Roman" w:eastAsia="Consolas" w:hAnsi="Times New Roman"/>
          <w:sz w:val="28"/>
          <w:szCs w:val="28"/>
        </w:rPr>
        <w:t>открыть</w:t>
      </w:r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' :</w:t>
      </w:r>
      <w:proofErr w:type="gramEnd"/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widget.task.description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5610B340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textAlign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TextAlign.left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59B98892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softWrap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: true,</w:t>
      </w:r>
    </w:p>
    <w:p w14:paraId="3DB93F93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maxLines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: 2,</w:t>
      </w:r>
    </w:p>
    <w:p w14:paraId="06C8D1E2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overflow: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TextOverflow.ellipsis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612878A8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        </w:t>
      </w:r>
    </w:p>
    <w:p w14:paraId="68A9AFA7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style: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Theme.of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(context</w:t>
      </w:r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).textTheme.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labelMedium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!.</w:t>
      </w:r>
      <w:proofErr w:type="spellStart"/>
      <w:proofErr w:type="gramEnd"/>
      <w:r w:rsidRPr="00C95CC5">
        <w:rPr>
          <w:rFonts w:ascii="Times New Roman" w:eastAsia="Consolas" w:hAnsi="Times New Roman"/>
          <w:sz w:val="28"/>
          <w:szCs w:val="28"/>
          <w:lang w:val="en-US"/>
        </w:rPr>
        <w:t>copyWith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(</w:t>
      </w:r>
    </w:p>
    <w:p w14:paraId="50C485B7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color: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Colors.grey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[700]</w:t>
      </w:r>
    </w:p>
    <w:p w14:paraId="1E4A9479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),</w:t>
      </w:r>
    </w:p>
    <w:p w14:paraId="2E2EBB60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),</w:t>
      </w:r>
    </w:p>
    <w:p w14:paraId="51D72E69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),</w:t>
      </w:r>
    </w:p>
    <w:p w14:paraId="471C587F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],</w:t>
      </w:r>
    </w:p>
    <w:p w14:paraId="257BDEA0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),</w:t>
      </w:r>
    </w:p>
    <w:p w14:paraId="1C18557A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),</w:t>
      </w:r>
    </w:p>
    <w:p w14:paraId="6C93E962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],</w:t>
      </w:r>
    </w:p>
    <w:p w14:paraId="016D3A0F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),</w:t>
      </w:r>
    </w:p>
    <w:p w14:paraId="565902D3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2FCE4D65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</w:t>
      </w:r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Row(</w:t>
      </w:r>
      <w:proofErr w:type="gramEnd"/>
    </w:p>
    <w:p w14:paraId="187BDA7C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mainAxisAlignment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MainAxisAlignment.spaceBetween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627982C3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6A9A6A20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children: [</w:t>
      </w:r>
    </w:p>
    <w:p w14:paraId="40E62E0F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</w:t>
      </w:r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Container(</w:t>
      </w:r>
      <w:proofErr w:type="gramEnd"/>
    </w:p>
    <w:p w14:paraId="5981C685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</w:t>
      </w:r>
    </w:p>
    <w:p w14:paraId="62A9CAAF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width: 140,</w:t>
      </w:r>
    </w:p>
    <w:p w14:paraId="26D18AC5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</w:t>
      </w:r>
    </w:p>
    <w:p w14:paraId="4FC57052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padding: const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EdgeInsets.symmetric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(horizontal: 10, vertical: 10),</w:t>
      </w:r>
    </w:p>
    <w:p w14:paraId="6472E1F0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margin: const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EdgeInsets.symmetric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(horizontal: 20, vertical: 20),</w:t>
      </w:r>
    </w:p>
    <w:p w14:paraId="2652A076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</w:t>
      </w:r>
    </w:p>
    <w:p w14:paraId="4AE29466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decoration: </w:t>
      </w:r>
      <w:proofErr w:type="spellStart"/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BoxDecoration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7163FC78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lastRenderedPageBreak/>
        <w:t xml:space="preserve">                  color: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Theme.of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(context</w:t>
      </w:r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).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colorScheme.primary</w:t>
      </w:r>
      <w:proofErr w:type="spellEnd"/>
      <w:proofErr w:type="gramEnd"/>
      <w:r w:rsidRPr="00C95CC5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23D98B9F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</w:t>
      </w:r>
    </w:p>
    <w:p w14:paraId="6BCE0855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borderRadius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BorderRadius.circular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(20)</w:t>
      </w:r>
    </w:p>
    <w:p w14:paraId="5A22A036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),</w:t>
      </w:r>
    </w:p>
    <w:p w14:paraId="7D6910DA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</w:t>
      </w:r>
    </w:p>
    <w:p w14:paraId="42B88836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child: </w:t>
      </w:r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Row(</w:t>
      </w:r>
      <w:proofErr w:type="gramEnd"/>
    </w:p>
    <w:p w14:paraId="3C4E53C3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mainAxisAlignment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MainAxisAlignment.start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23F03902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children: [</w:t>
      </w:r>
    </w:p>
    <w:p w14:paraId="51C7BB0C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</w:t>
      </w:r>
    </w:p>
    <w:p w14:paraId="765F9379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const </w:t>
      </w:r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Icon(</w:t>
      </w:r>
      <w:proofErr w:type="spellStart"/>
      <w:proofErr w:type="gramEnd"/>
      <w:r w:rsidRPr="00C95CC5">
        <w:rPr>
          <w:rFonts w:ascii="Times New Roman" w:eastAsia="Consolas" w:hAnsi="Times New Roman"/>
          <w:sz w:val="28"/>
          <w:szCs w:val="28"/>
          <w:lang w:val="en-US"/>
        </w:rPr>
        <w:t>Icons.help_outline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, color: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Colors.white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, size: 30,),</w:t>
      </w:r>
    </w:p>
    <w:p w14:paraId="4BA97A2C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</w:t>
      </w:r>
    </w:p>
    <w:p w14:paraId="3FC0D582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const </w:t>
      </w:r>
      <w:proofErr w:type="spellStart"/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SizedBox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C95CC5">
        <w:rPr>
          <w:rFonts w:ascii="Times New Roman" w:eastAsia="Consolas" w:hAnsi="Times New Roman"/>
          <w:sz w:val="28"/>
          <w:szCs w:val="28"/>
          <w:lang w:val="en-US"/>
        </w:rPr>
        <w:t>width: 5,),</w:t>
      </w:r>
    </w:p>
    <w:p w14:paraId="63CBA8CD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</w:t>
      </w:r>
    </w:p>
    <w:p w14:paraId="1717B2BE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</w:t>
      </w:r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Text(</w:t>
      </w:r>
      <w:proofErr w:type="gramEnd"/>
    </w:p>
    <w:p w14:paraId="0330D694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'</w:t>
      </w:r>
      <w:r w:rsidRPr="00C95CC5">
        <w:rPr>
          <w:rFonts w:ascii="Times New Roman" w:eastAsia="Consolas" w:hAnsi="Times New Roman"/>
          <w:sz w:val="28"/>
          <w:szCs w:val="28"/>
        </w:rPr>
        <w:t>Помощь</w:t>
      </w:r>
      <w:r w:rsidRPr="00C95CC5">
        <w:rPr>
          <w:rFonts w:ascii="Times New Roman" w:eastAsia="Consolas" w:hAnsi="Times New Roman"/>
          <w:sz w:val="28"/>
          <w:szCs w:val="28"/>
          <w:lang w:val="en-US"/>
        </w:rPr>
        <w:t>',</w:t>
      </w:r>
    </w:p>
    <w:p w14:paraId="03A49E0C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</w:t>
      </w:r>
    </w:p>
    <w:p w14:paraId="5D4FE144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style: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Theme.of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(context</w:t>
      </w:r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).textTheme.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labelMedium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!.</w:t>
      </w:r>
      <w:proofErr w:type="spellStart"/>
      <w:proofErr w:type="gramEnd"/>
      <w:r w:rsidRPr="00C95CC5">
        <w:rPr>
          <w:rFonts w:ascii="Times New Roman" w:eastAsia="Consolas" w:hAnsi="Times New Roman"/>
          <w:sz w:val="28"/>
          <w:szCs w:val="28"/>
          <w:lang w:val="en-US"/>
        </w:rPr>
        <w:t>copyWith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(</w:t>
      </w:r>
    </w:p>
    <w:p w14:paraId="5C81D34C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color: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Colors.white</w:t>
      </w:r>
      <w:proofErr w:type="spellEnd"/>
    </w:p>
    <w:p w14:paraId="7B93E0D9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),</w:t>
      </w:r>
    </w:p>
    <w:p w14:paraId="7325E7A7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),</w:t>
      </w:r>
    </w:p>
    <w:p w14:paraId="1034F791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],</w:t>
      </w:r>
    </w:p>
    <w:p w14:paraId="5B0A3FEE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),</w:t>
      </w:r>
    </w:p>
    <w:p w14:paraId="33436787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),</w:t>
      </w:r>
    </w:p>
    <w:p w14:paraId="3BE76642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374ABF01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</w:t>
      </w:r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Container(</w:t>
      </w:r>
      <w:proofErr w:type="gramEnd"/>
    </w:p>
    <w:p w14:paraId="498E58B6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margin: const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EdgeInsets.only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(right: 20),</w:t>
      </w:r>
    </w:p>
    <w:p w14:paraId="74EE25AA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6F27EC02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decoration: </w:t>
      </w:r>
      <w:proofErr w:type="spellStart"/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BoxDecoration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6995EF4D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color: </w:t>
      </w:r>
      <w:proofErr w:type="spellStart"/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widget.task</w:t>
      </w:r>
      <w:proofErr w:type="gramEnd"/>
      <w:r w:rsidRPr="00C95CC5">
        <w:rPr>
          <w:rFonts w:ascii="Times New Roman" w:eastAsia="Consolas" w:hAnsi="Times New Roman"/>
          <w:sz w:val="28"/>
          <w:szCs w:val="28"/>
          <w:lang w:val="en-US"/>
        </w:rPr>
        <w:t>.finished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?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Colors.green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[400</w:t>
      </w:r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] :</w:t>
      </w:r>
      <w:proofErr w:type="gramEnd"/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Colors.grey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[900],</w:t>
      </w:r>
    </w:p>
    <w:p w14:paraId="380A5070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borderRadius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BorderRadius.circular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(100),</w:t>
      </w:r>
    </w:p>
    <w:p w14:paraId="7EBCAF00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27929CCC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boxShadow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: [</w:t>
      </w:r>
      <w:proofErr w:type="spellStart"/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BoxShadow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3E95F316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color: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Theme.of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(context</w:t>
      </w:r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).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shadowColor</w:t>
      </w:r>
      <w:proofErr w:type="spellEnd"/>
      <w:proofErr w:type="gramEnd"/>
      <w:r w:rsidRPr="00C95CC5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199B5695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blurRadius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: 10,</w:t>
      </w:r>
    </w:p>
    <w:p w14:paraId="77553F75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spreadRadius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: 2</w:t>
      </w:r>
    </w:p>
    <w:p w14:paraId="1C706796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)]</w:t>
      </w:r>
    </w:p>
    <w:p w14:paraId="1F42B78A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),</w:t>
      </w:r>
    </w:p>
    <w:p w14:paraId="5D87FF00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454E82FC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child: </w:t>
      </w:r>
      <w:proofErr w:type="spellStart"/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IconButton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7003CB2C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disabledColor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Theme.of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(context</w:t>
      </w:r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).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colorScheme.primary</w:t>
      </w:r>
      <w:proofErr w:type="spellEnd"/>
      <w:proofErr w:type="gramEnd"/>
      <w:r w:rsidRPr="00C95CC5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5C9637B7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color: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Colors.grey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[200],</w:t>
      </w:r>
    </w:p>
    <w:p w14:paraId="09E45481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highlightColor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: const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Color.fromARGB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(255, 0, 128, 255),</w:t>
      </w:r>
    </w:p>
    <w:p w14:paraId="178A975B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iconSize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: 36,</w:t>
      </w:r>
    </w:p>
    <w:p w14:paraId="3ADD4444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onPressed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:() {</w:t>
      </w:r>
    </w:p>
    <w:p w14:paraId="5590C61C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lastRenderedPageBreak/>
        <w:t xml:space="preserve">                      if (</w:t>
      </w:r>
      <w:proofErr w:type="spellStart"/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widget.task</w:t>
      </w:r>
      <w:proofErr w:type="gramEnd"/>
      <w:r w:rsidRPr="00C95CC5">
        <w:rPr>
          <w:rFonts w:ascii="Times New Roman" w:eastAsia="Consolas" w:hAnsi="Times New Roman"/>
          <w:sz w:val="28"/>
          <w:szCs w:val="28"/>
          <w:lang w:val="en-US"/>
        </w:rPr>
        <w:t>.finished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!=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isDone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) {</w:t>
      </w:r>
    </w:p>
    <w:p w14:paraId="2E0CFF1C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changeTask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spellStart"/>
      <w:proofErr w:type="gramEnd"/>
      <w:r w:rsidRPr="00C95CC5">
        <w:rPr>
          <w:rFonts w:ascii="Times New Roman" w:eastAsia="Consolas" w:hAnsi="Times New Roman"/>
          <w:sz w:val="28"/>
          <w:szCs w:val="28"/>
          <w:lang w:val="en-US"/>
        </w:rPr>
        <w:t>isDone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,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widget.taskIndex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,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widget.subjectIndex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);</w:t>
      </w:r>
    </w:p>
    <w:p w14:paraId="43A38DF8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}</w:t>
      </w:r>
    </w:p>
    <w:p w14:paraId="748A30CB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else {</w:t>
      </w:r>
    </w:p>
    <w:p w14:paraId="747EC372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isDone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</w:t>
      </w:r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= !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isDone</w:t>
      </w:r>
      <w:proofErr w:type="spellEnd"/>
      <w:proofErr w:type="gramEnd"/>
      <w:r w:rsidRPr="00C95CC5">
        <w:rPr>
          <w:rFonts w:ascii="Times New Roman" w:eastAsia="Consolas" w:hAnsi="Times New Roman"/>
          <w:sz w:val="28"/>
          <w:szCs w:val="28"/>
          <w:lang w:val="en-US"/>
        </w:rPr>
        <w:t>;</w:t>
      </w:r>
    </w:p>
    <w:p w14:paraId="3E1CD53D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changeTask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spellStart"/>
      <w:proofErr w:type="gramEnd"/>
      <w:r w:rsidRPr="00C95CC5">
        <w:rPr>
          <w:rFonts w:ascii="Times New Roman" w:eastAsia="Consolas" w:hAnsi="Times New Roman"/>
          <w:sz w:val="28"/>
          <w:szCs w:val="28"/>
          <w:lang w:val="en-US"/>
        </w:rPr>
        <w:t>isDone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,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widget.taskIndex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, 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widget.subjectIndex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);</w:t>
      </w:r>
    </w:p>
    <w:p w14:paraId="732D637E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}</w:t>
      </w:r>
    </w:p>
    <w:p w14:paraId="2F4ECCEA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},</w:t>
      </w:r>
    </w:p>
    <w:p w14:paraId="7D17F576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  icon: </w:t>
      </w:r>
      <w:proofErr w:type="spellStart"/>
      <w:proofErr w:type="gramStart"/>
      <w:r w:rsidRPr="00C95CC5">
        <w:rPr>
          <w:rFonts w:ascii="Times New Roman" w:eastAsia="Consolas" w:hAnsi="Times New Roman"/>
          <w:sz w:val="28"/>
          <w:szCs w:val="28"/>
          <w:lang w:val="en-US"/>
        </w:rPr>
        <w:t>widget.task</w:t>
      </w:r>
      <w:proofErr w:type="gramEnd"/>
      <w:r w:rsidRPr="00C95CC5">
        <w:rPr>
          <w:rFonts w:ascii="Times New Roman" w:eastAsia="Consolas" w:hAnsi="Times New Roman"/>
          <w:sz w:val="28"/>
          <w:szCs w:val="28"/>
          <w:lang w:val="en-US"/>
        </w:rPr>
        <w:t>.finished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? const Icon(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Icons.done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) : const Icon(</w:t>
      </w:r>
      <w:proofErr w:type="spellStart"/>
      <w:r w:rsidRPr="00C95CC5">
        <w:rPr>
          <w:rFonts w:ascii="Times New Roman" w:eastAsia="Consolas" w:hAnsi="Times New Roman"/>
          <w:sz w:val="28"/>
          <w:szCs w:val="28"/>
          <w:lang w:val="en-US"/>
        </w:rPr>
        <w:t>Icons.link</w:t>
      </w:r>
      <w:proofErr w:type="spellEnd"/>
      <w:r w:rsidRPr="00C95CC5">
        <w:rPr>
          <w:rFonts w:ascii="Times New Roman" w:eastAsia="Consolas" w:hAnsi="Times New Roman"/>
          <w:sz w:val="28"/>
          <w:szCs w:val="28"/>
          <w:lang w:val="en-US"/>
        </w:rPr>
        <w:t>)</w:t>
      </w:r>
    </w:p>
    <w:p w14:paraId="1B30A283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C95CC5">
        <w:rPr>
          <w:rFonts w:ascii="Times New Roman" w:eastAsia="Consolas" w:hAnsi="Times New Roman"/>
          <w:sz w:val="28"/>
          <w:szCs w:val="28"/>
          <w:lang w:val="en-US"/>
        </w:rPr>
        <w:t xml:space="preserve">                </w:t>
      </w:r>
      <w:r w:rsidRPr="00C95CC5">
        <w:rPr>
          <w:rFonts w:ascii="Times New Roman" w:eastAsia="Consolas" w:hAnsi="Times New Roman"/>
          <w:sz w:val="28"/>
          <w:szCs w:val="28"/>
        </w:rPr>
        <w:t>),</w:t>
      </w:r>
    </w:p>
    <w:p w14:paraId="33D72BC5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C95CC5">
        <w:rPr>
          <w:rFonts w:ascii="Times New Roman" w:eastAsia="Consolas" w:hAnsi="Times New Roman"/>
          <w:sz w:val="28"/>
          <w:szCs w:val="28"/>
        </w:rPr>
        <w:t xml:space="preserve">              )</w:t>
      </w:r>
    </w:p>
    <w:p w14:paraId="60B6F689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C95CC5">
        <w:rPr>
          <w:rFonts w:ascii="Times New Roman" w:eastAsia="Consolas" w:hAnsi="Times New Roman"/>
          <w:sz w:val="28"/>
          <w:szCs w:val="28"/>
        </w:rPr>
        <w:t xml:space="preserve">            ],</w:t>
      </w:r>
    </w:p>
    <w:p w14:paraId="661CDB08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C95CC5">
        <w:rPr>
          <w:rFonts w:ascii="Times New Roman" w:eastAsia="Consolas" w:hAnsi="Times New Roman"/>
          <w:sz w:val="28"/>
          <w:szCs w:val="28"/>
        </w:rPr>
        <w:t xml:space="preserve">          ),</w:t>
      </w:r>
    </w:p>
    <w:p w14:paraId="7C0BA602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C95CC5">
        <w:rPr>
          <w:rFonts w:ascii="Times New Roman" w:eastAsia="Consolas" w:hAnsi="Times New Roman"/>
          <w:sz w:val="28"/>
          <w:szCs w:val="28"/>
        </w:rPr>
        <w:t xml:space="preserve">        ],</w:t>
      </w:r>
    </w:p>
    <w:p w14:paraId="65EC8E57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C95CC5">
        <w:rPr>
          <w:rFonts w:ascii="Times New Roman" w:eastAsia="Consolas" w:hAnsi="Times New Roman"/>
          <w:sz w:val="28"/>
          <w:szCs w:val="28"/>
        </w:rPr>
        <w:t xml:space="preserve">      ),</w:t>
      </w:r>
    </w:p>
    <w:p w14:paraId="3F1D83EF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C95CC5">
        <w:rPr>
          <w:rFonts w:ascii="Times New Roman" w:eastAsia="Consolas" w:hAnsi="Times New Roman"/>
          <w:sz w:val="28"/>
          <w:szCs w:val="28"/>
        </w:rPr>
        <w:t xml:space="preserve">    );</w:t>
      </w:r>
    </w:p>
    <w:p w14:paraId="6A5B49FA" w14:textId="77777777" w:rsidR="00C95CC5" w:rsidRP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C95CC5">
        <w:rPr>
          <w:rFonts w:ascii="Times New Roman" w:eastAsia="Consolas" w:hAnsi="Times New Roman"/>
          <w:sz w:val="28"/>
          <w:szCs w:val="28"/>
        </w:rPr>
        <w:t xml:space="preserve">  }</w:t>
      </w:r>
    </w:p>
    <w:p w14:paraId="51610824" w14:textId="063DB273" w:rsidR="00C95CC5" w:rsidRDefault="00C95CC5" w:rsidP="00C95CC5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C95CC5">
        <w:rPr>
          <w:rFonts w:ascii="Times New Roman" w:eastAsia="Consolas" w:hAnsi="Times New Roman"/>
          <w:sz w:val="28"/>
          <w:szCs w:val="28"/>
        </w:rPr>
        <w:t>}</w:t>
      </w:r>
    </w:p>
    <w:p w14:paraId="07F39A02" w14:textId="77777777" w:rsidR="00C95CC5" w:rsidRDefault="00C95CC5">
      <w:pPr>
        <w:spacing w:after="0" w:line="240" w:lineRule="auto"/>
        <w:rPr>
          <w:rFonts w:ascii="Times New Roman" w:eastAsia="Consolas" w:hAnsi="Times New Roman"/>
          <w:sz w:val="28"/>
          <w:szCs w:val="28"/>
        </w:rPr>
      </w:pPr>
      <w:r>
        <w:rPr>
          <w:rFonts w:ascii="Times New Roman" w:eastAsia="Consolas" w:hAnsi="Times New Roman"/>
          <w:sz w:val="28"/>
          <w:szCs w:val="28"/>
        </w:rPr>
        <w:br w:type="page"/>
      </w:r>
    </w:p>
    <w:p w14:paraId="0082FC8A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lastRenderedPageBreak/>
        <w:t>import '</w:t>
      </w:r>
      <w:proofErr w:type="spellStart"/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package:flutter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/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material.dart</w:t>
      </w:r>
      <w:proofErr w:type="spellEnd"/>
      <w:proofErr w:type="gramEnd"/>
      <w:r w:rsidRPr="0055312B">
        <w:rPr>
          <w:rFonts w:ascii="Times New Roman" w:eastAsia="Consolas" w:hAnsi="Times New Roman"/>
          <w:sz w:val="28"/>
          <w:szCs w:val="28"/>
          <w:lang w:val="en-US"/>
        </w:rPr>
        <w:t>';</w:t>
      </w:r>
    </w:p>
    <w:p w14:paraId="3C1EE31F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>import '</w:t>
      </w:r>
      <w:proofErr w:type="spellStart"/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package:hive_flutter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/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adapters.dart</w:t>
      </w:r>
      <w:proofErr w:type="spellEnd"/>
      <w:proofErr w:type="gramEnd"/>
      <w:r w:rsidRPr="0055312B">
        <w:rPr>
          <w:rFonts w:ascii="Times New Roman" w:eastAsia="Consolas" w:hAnsi="Times New Roman"/>
          <w:sz w:val="28"/>
          <w:szCs w:val="28"/>
          <w:lang w:val="en-US"/>
        </w:rPr>
        <w:t>';</w:t>
      </w:r>
    </w:p>
    <w:p w14:paraId="07FBDD74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>import '../Data/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data_base.dart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';</w:t>
      </w:r>
    </w:p>
    <w:p w14:paraId="646B6B21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>import '../models/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user_list.dart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';</w:t>
      </w:r>
    </w:p>
    <w:p w14:paraId="07F9AF7A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10CD90AC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class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RegisterPage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extends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StatefulWidget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{</w:t>
      </w:r>
    </w:p>
    <w:p w14:paraId="3933D68C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const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RegisterPage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{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super.key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});</w:t>
      </w:r>
    </w:p>
    <w:p w14:paraId="14BA9E51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56583AA7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@override</w:t>
      </w:r>
    </w:p>
    <w:p w14:paraId="11CEFF79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State&lt;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RegisterPage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&gt; </w:t>
      </w:r>
      <w:proofErr w:type="spellStart"/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createState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55312B">
        <w:rPr>
          <w:rFonts w:ascii="Times New Roman" w:eastAsia="Consolas" w:hAnsi="Times New Roman"/>
          <w:sz w:val="28"/>
          <w:szCs w:val="28"/>
          <w:lang w:val="en-US"/>
        </w:rPr>
        <w:t>) =&gt; _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RegisterPageState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);</w:t>
      </w:r>
    </w:p>
    <w:p w14:paraId="4D2B8086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>}</w:t>
      </w:r>
    </w:p>
    <w:p w14:paraId="18EE7E08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1065BB39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>class _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RegisterPageState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extends State&lt;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RegisterPage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&gt; {</w:t>
      </w:r>
    </w:p>
    <w:p w14:paraId="29CC23AB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1781262C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final _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myBox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=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Hive.box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'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myBox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');</w:t>
      </w:r>
    </w:p>
    <w:p w14:paraId="50A231A9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late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toDoDataBase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db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toDoDataBase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55312B">
        <w:rPr>
          <w:rFonts w:ascii="Times New Roman" w:eastAsia="Consolas" w:hAnsi="Times New Roman"/>
          <w:sz w:val="28"/>
          <w:szCs w:val="28"/>
          <w:lang w:val="en-US"/>
        </w:rPr>
        <w:t>);</w:t>
      </w:r>
    </w:p>
    <w:p w14:paraId="79580BC3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final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nameController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TextEditingController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55312B">
        <w:rPr>
          <w:rFonts w:ascii="Times New Roman" w:eastAsia="Consolas" w:hAnsi="Times New Roman"/>
          <w:sz w:val="28"/>
          <w:szCs w:val="28"/>
          <w:lang w:val="en-US"/>
        </w:rPr>
        <w:t>);</w:t>
      </w:r>
    </w:p>
    <w:p w14:paraId="41C84335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final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passwordController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TextEditingController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55312B">
        <w:rPr>
          <w:rFonts w:ascii="Times New Roman" w:eastAsia="Consolas" w:hAnsi="Times New Roman"/>
          <w:sz w:val="28"/>
          <w:szCs w:val="28"/>
          <w:lang w:val="en-US"/>
        </w:rPr>
        <w:t>);</w:t>
      </w:r>
    </w:p>
    <w:p w14:paraId="3AC71C66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final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passwordCheckController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TextEditingController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55312B">
        <w:rPr>
          <w:rFonts w:ascii="Times New Roman" w:eastAsia="Consolas" w:hAnsi="Times New Roman"/>
          <w:sz w:val="28"/>
          <w:szCs w:val="28"/>
          <w:lang w:val="en-US"/>
        </w:rPr>
        <w:t>);</w:t>
      </w:r>
    </w:p>
    <w:p w14:paraId="03994E39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bool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passwordTextObscure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= true;</w:t>
      </w:r>
    </w:p>
    <w:p w14:paraId="2B5A9A07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bool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passwordCheckObscure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= true;</w:t>
      </w:r>
    </w:p>
    <w:p w14:paraId="4DD3D6A8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double radius = 10;</w:t>
      </w:r>
    </w:p>
    <w:p w14:paraId="52DEDC3F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4AB44855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@override</w:t>
      </w:r>
    </w:p>
    <w:p w14:paraId="0147D0DB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void </w:t>
      </w:r>
      <w:proofErr w:type="spellStart"/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initState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55312B">
        <w:rPr>
          <w:rFonts w:ascii="Times New Roman" w:eastAsia="Consolas" w:hAnsi="Times New Roman"/>
          <w:sz w:val="28"/>
          <w:szCs w:val="28"/>
          <w:lang w:val="en-US"/>
        </w:rPr>
        <w:t>) {</w:t>
      </w:r>
    </w:p>
    <w:p w14:paraId="3B240B38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super.initState</w:t>
      </w:r>
      <w:proofErr w:type="spellEnd"/>
      <w:proofErr w:type="gramEnd"/>
      <w:r w:rsidRPr="0055312B">
        <w:rPr>
          <w:rFonts w:ascii="Times New Roman" w:eastAsia="Consolas" w:hAnsi="Times New Roman"/>
          <w:sz w:val="28"/>
          <w:szCs w:val="28"/>
          <w:lang w:val="en-US"/>
        </w:rPr>
        <w:t>();</w:t>
      </w:r>
    </w:p>
    <w:p w14:paraId="70CF3CE2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595F91BA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if (_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myBox.get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'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subjectList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') == null || _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myBox.get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'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userList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') == null) {</w:t>
      </w:r>
    </w:p>
    <w:p w14:paraId="42666E80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db.createInitialData</w:t>
      </w:r>
      <w:proofErr w:type="spellEnd"/>
      <w:proofErr w:type="gramEnd"/>
      <w:r w:rsidRPr="0055312B">
        <w:rPr>
          <w:rFonts w:ascii="Times New Roman" w:eastAsia="Consolas" w:hAnsi="Times New Roman"/>
          <w:sz w:val="28"/>
          <w:szCs w:val="28"/>
          <w:lang w:val="en-US"/>
        </w:rPr>
        <w:t>();</w:t>
      </w:r>
    </w:p>
    <w:p w14:paraId="6EAA0DD9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} else {</w:t>
      </w:r>
    </w:p>
    <w:p w14:paraId="0CE22683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db.loadData</w:t>
      </w:r>
      <w:proofErr w:type="spellEnd"/>
      <w:proofErr w:type="gramEnd"/>
      <w:r w:rsidRPr="0055312B">
        <w:rPr>
          <w:rFonts w:ascii="Times New Roman" w:eastAsia="Consolas" w:hAnsi="Times New Roman"/>
          <w:sz w:val="28"/>
          <w:szCs w:val="28"/>
          <w:lang w:val="en-US"/>
        </w:rPr>
        <w:t>();</w:t>
      </w:r>
    </w:p>
    <w:p w14:paraId="5AEC19A0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}</w:t>
      </w:r>
    </w:p>
    <w:p w14:paraId="2E9FE525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}</w:t>
      </w:r>
    </w:p>
    <w:p w14:paraId="472683FF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2BA2B963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void </w:t>
      </w:r>
      <w:proofErr w:type="spellStart"/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addAccount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55312B">
        <w:rPr>
          <w:rFonts w:ascii="Times New Roman" w:eastAsia="Consolas" w:hAnsi="Times New Roman"/>
          <w:sz w:val="28"/>
          <w:szCs w:val="28"/>
          <w:lang w:val="en-US"/>
        </w:rPr>
        <w:t>String name, String password) {</w:t>
      </w:r>
    </w:p>
    <w:p w14:paraId="1CAEC616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setState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55312B">
        <w:rPr>
          <w:rFonts w:ascii="Times New Roman" w:eastAsia="Consolas" w:hAnsi="Times New Roman"/>
          <w:sz w:val="28"/>
          <w:szCs w:val="28"/>
          <w:lang w:val="en-US"/>
        </w:rPr>
        <w:t>() {</w:t>
      </w:r>
    </w:p>
    <w:p w14:paraId="77F1F987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// </w:t>
      </w:r>
      <w:proofErr w:type="spellStart"/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db.users</w:t>
      </w:r>
      <w:proofErr w:type="spellEnd"/>
      <w:proofErr w:type="gramEnd"/>
      <w:r w:rsidRPr="0055312B">
        <w:rPr>
          <w:rFonts w:ascii="Times New Roman" w:eastAsia="Consolas" w:hAnsi="Times New Roman"/>
          <w:sz w:val="28"/>
          <w:szCs w:val="28"/>
          <w:lang w:val="en-US"/>
        </w:rPr>
        <w:t>[0].name = name;</w:t>
      </w:r>
    </w:p>
    <w:p w14:paraId="18FEB172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// </w:t>
      </w:r>
      <w:proofErr w:type="spellStart"/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db.users</w:t>
      </w:r>
      <w:proofErr w:type="spellEnd"/>
      <w:proofErr w:type="gramEnd"/>
      <w:r w:rsidRPr="0055312B">
        <w:rPr>
          <w:rFonts w:ascii="Times New Roman" w:eastAsia="Consolas" w:hAnsi="Times New Roman"/>
          <w:sz w:val="28"/>
          <w:szCs w:val="28"/>
          <w:lang w:val="en-US"/>
        </w:rPr>
        <w:t>[0].password = password;</w:t>
      </w:r>
    </w:p>
    <w:p w14:paraId="7DEA3090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db.users.add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55312B">
        <w:rPr>
          <w:rFonts w:ascii="Times New Roman" w:eastAsia="Consolas" w:hAnsi="Times New Roman"/>
          <w:sz w:val="28"/>
          <w:szCs w:val="28"/>
          <w:lang w:val="en-US"/>
        </w:rPr>
        <w:t>User(name: name, password: password));</w:t>
      </w:r>
    </w:p>
    <w:p w14:paraId="1C55EF76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// </w:t>
      </w:r>
      <w:proofErr w:type="spellStart"/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db.users</w:t>
      </w:r>
      <w:proofErr w:type="gramEnd"/>
      <w:r w:rsidRPr="0055312B">
        <w:rPr>
          <w:rFonts w:ascii="Times New Roman" w:eastAsia="Consolas" w:hAnsi="Times New Roman"/>
          <w:sz w:val="28"/>
          <w:szCs w:val="28"/>
          <w:lang w:val="en-US"/>
        </w:rPr>
        <w:t>.clear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);</w:t>
      </w:r>
    </w:p>
    <w:p w14:paraId="27D0521E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});</w:t>
      </w:r>
    </w:p>
    <w:p w14:paraId="7DEB10FA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3DF73CFC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db.updateDataBase</w:t>
      </w:r>
      <w:proofErr w:type="spellEnd"/>
      <w:proofErr w:type="gramEnd"/>
      <w:r w:rsidRPr="0055312B">
        <w:rPr>
          <w:rFonts w:ascii="Times New Roman" w:eastAsia="Consolas" w:hAnsi="Times New Roman"/>
          <w:sz w:val="28"/>
          <w:szCs w:val="28"/>
          <w:lang w:val="en-US"/>
        </w:rPr>
        <w:t>();</w:t>
      </w:r>
    </w:p>
    <w:p w14:paraId="50EB5441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}</w:t>
      </w:r>
    </w:p>
    <w:p w14:paraId="6F0C311B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41C4BD70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33A4496E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@override</w:t>
      </w:r>
    </w:p>
    <w:p w14:paraId="40A1CF56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Widget </w:t>
      </w:r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build(</w:t>
      </w:r>
      <w:proofErr w:type="spellStart"/>
      <w:proofErr w:type="gramEnd"/>
      <w:r w:rsidRPr="0055312B">
        <w:rPr>
          <w:rFonts w:ascii="Times New Roman" w:eastAsia="Consolas" w:hAnsi="Times New Roman"/>
          <w:sz w:val="28"/>
          <w:szCs w:val="28"/>
          <w:lang w:val="en-US"/>
        </w:rPr>
        <w:t>BuildContext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context) {</w:t>
      </w:r>
    </w:p>
    <w:p w14:paraId="1A9BEFEF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return </w:t>
      </w:r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Scaffold(</w:t>
      </w:r>
      <w:proofErr w:type="gramEnd"/>
    </w:p>
    <w:p w14:paraId="6B50678F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resizeToAvoidBottomInset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: false,</w:t>
      </w:r>
    </w:p>
    <w:p w14:paraId="06A1BA96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body: </w:t>
      </w:r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Column(</w:t>
      </w:r>
      <w:proofErr w:type="gramEnd"/>
    </w:p>
    <w:p w14:paraId="057FB3AF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mainAxisAlignment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MainAxisAlignment.center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0F1CF3FA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children: [</w:t>
      </w:r>
    </w:p>
    <w:p w14:paraId="64C88886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</w:t>
      </w:r>
    </w:p>
    <w:p w14:paraId="7C2A5A30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</w:t>
      </w:r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Center(</w:t>
      </w:r>
      <w:proofErr w:type="gramEnd"/>
    </w:p>
    <w:p w14:paraId="7FD2D7A6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child: </w:t>
      </w:r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Text(</w:t>
      </w:r>
      <w:proofErr w:type="gramEnd"/>
    </w:p>
    <w:p w14:paraId="56A7F104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'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StudyPal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',</w:t>
      </w:r>
    </w:p>
    <w:p w14:paraId="03D60E15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</w:t>
      </w:r>
    </w:p>
    <w:p w14:paraId="45E6F71F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style: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Theme.of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context</w:t>
      </w:r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).textTheme.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displayMedium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!.</w:t>
      </w:r>
      <w:proofErr w:type="spellStart"/>
      <w:proofErr w:type="gramEnd"/>
      <w:r w:rsidRPr="0055312B">
        <w:rPr>
          <w:rFonts w:ascii="Times New Roman" w:eastAsia="Consolas" w:hAnsi="Times New Roman"/>
          <w:sz w:val="28"/>
          <w:szCs w:val="28"/>
          <w:lang w:val="en-US"/>
        </w:rPr>
        <w:t>copyWith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</w:t>
      </w:r>
    </w:p>
    <w:p w14:paraId="48A342A4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 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fontSize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: 35</w:t>
      </w:r>
    </w:p>
    <w:p w14:paraId="3A407A60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),</w:t>
      </w:r>
    </w:p>
    <w:p w14:paraId="56A384D3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),</w:t>
      </w:r>
    </w:p>
    <w:p w14:paraId="5A2B6539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),</w:t>
      </w:r>
    </w:p>
    <w:p w14:paraId="4DD71BFD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</w:t>
      </w:r>
    </w:p>
    <w:p w14:paraId="5059A269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const </w:t>
      </w:r>
      <w:proofErr w:type="spellStart"/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SizedBox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19B86665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height: 50,</w:t>
      </w:r>
    </w:p>
    <w:p w14:paraId="523CF8C6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),</w:t>
      </w:r>
    </w:p>
    <w:p w14:paraId="082093BB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</w:t>
      </w:r>
    </w:p>
    <w:p w14:paraId="64D03191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</w:t>
      </w:r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Container(</w:t>
      </w:r>
      <w:proofErr w:type="gramEnd"/>
    </w:p>
    <w:p w14:paraId="220A7034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</w:t>
      </w:r>
    </w:p>
    <w:p w14:paraId="057F3D48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padding: const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EdgeInsets.only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left: 20, right: 5),</w:t>
      </w:r>
    </w:p>
    <w:p w14:paraId="7D5EA415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</w:t>
      </w:r>
    </w:p>
    <w:p w14:paraId="32C9AAEC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</w:t>
      </w:r>
      <w:proofErr w:type="spellStart"/>
      <w:r w:rsidRPr="0055312B">
        <w:rPr>
          <w:rFonts w:ascii="Times New Roman" w:eastAsia="Consolas" w:hAnsi="Times New Roman"/>
          <w:sz w:val="28"/>
          <w:szCs w:val="28"/>
        </w:rPr>
        <w:t>child</w:t>
      </w:r>
      <w:proofErr w:type="spellEnd"/>
      <w:r w:rsidRPr="0055312B">
        <w:rPr>
          <w:rFonts w:ascii="Times New Roman" w:eastAsia="Consolas" w:hAnsi="Times New Roman"/>
          <w:sz w:val="28"/>
          <w:szCs w:val="28"/>
        </w:rPr>
        <w:t xml:space="preserve">: </w:t>
      </w:r>
      <w:proofErr w:type="gramStart"/>
      <w:r w:rsidRPr="0055312B">
        <w:rPr>
          <w:rFonts w:ascii="Times New Roman" w:eastAsia="Consolas" w:hAnsi="Times New Roman"/>
          <w:sz w:val="28"/>
          <w:szCs w:val="28"/>
        </w:rPr>
        <w:t>Text(</w:t>
      </w:r>
      <w:proofErr w:type="gramEnd"/>
    </w:p>
    <w:p w14:paraId="7DAEEBC8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55312B">
        <w:rPr>
          <w:rFonts w:ascii="Times New Roman" w:eastAsia="Consolas" w:hAnsi="Times New Roman"/>
          <w:sz w:val="28"/>
          <w:szCs w:val="28"/>
        </w:rPr>
        <w:t xml:space="preserve">              'Добро </w:t>
      </w:r>
      <w:proofErr w:type="gramStart"/>
      <w:r w:rsidRPr="0055312B">
        <w:rPr>
          <w:rFonts w:ascii="Times New Roman" w:eastAsia="Consolas" w:hAnsi="Times New Roman"/>
          <w:sz w:val="28"/>
          <w:szCs w:val="28"/>
        </w:rPr>
        <w:t>пожаловать!\</w:t>
      </w:r>
      <w:proofErr w:type="spellStart"/>
      <w:proofErr w:type="gramEnd"/>
      <w:r w:rsidRPr="0055312B">
        <w:rPr>
          <w:rFonts w:ascii="Times New Roman" w:eastAsia="Consolas" w:hAnsi="Times New Roman"/>
          <w:sz w:val="28"/>
          <w:szCs w:val="28"/>
        </w:rPr>
        <w:t>nЗарегистрируйтесь</w:t>
      </w:r>
      <w:proofErr w:type="spellEnd"/>
      <w:r w:rsidRPr="0055312B">
        <w:rPr>
          <w:rFonts w:ascii="Times New Roman" w:eastAsia="Consolas" w:hAnsi="Times New Roman"/>
          <w:sz w:val="28"/>
          <w:szCs w:val="28"/>
        </w:rPr>
        <w:t xml:space="preserve"> для работы в приложении',</w:t>
      </w:r>
    </w:p>
    <w:p w14:paraId="3A9865DF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55312B">
        <w:rPr>
          <w:rFonts w:ascii="Times New Roman" w:eastAsia="Consolas" w:hAnsi="Times New Roman"/>
          <w:sz w:val="28"/>
          <w:szCs w:val="28"/>
        </w:rPr>
        <w:t xml:space="preserve">            </w:t>
      </w:r>
    </w:p>
    <w:p w14:paraId="0388EC90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</w:rPr>
        <w:t xml:space="preserve">              </w:t>
      </w: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style: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Theme.of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context</w:t>
      </w:r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).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textTheme.labelMedium</w:t>
      </w:r>
      <w:proofErr w:type="spellEnd"/>
      <w:proofErr w:type="gramEnd"/>
      <w:r w:rsidRPr="0055312B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36E80DE8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),</w:t>
      </w:r>
    </w:p>
    <w:p w14:paraId="7F6A3C98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),</w:t>
      </w:r>
    </w:p>
    <w:p w14:paraId="29A37FB7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</w:t>
      </w:r>
    </w:p>
    <w:p w14:paraId="006769EC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</w:t>
      </w:r>
    </w:p>
    <w:p w14:paraId="1A573F6E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</w:t>
      </w:r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Container(</w:t>
      </w:r>
      <w:proofErr w:type="gramEnd"/>
    </w:p>
    <w:p w14:paraId="20291763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margin: const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EdgeInsets.only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top: 20),</w:t>
      </w:r>
    </w:p>
    <w:p w14:paraId="6372EA31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padding: const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EdgeInsets.symmetric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horizontal: 30),</w:t>
      </w:r>
    </w:p>
    <w:p w14:paraId="4A8F32D1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</w:t>
      </w:r>
    </w:p>
    <w:p w14:paraId="729D4DAB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child: </w:t>
      </w:r>
      <w:proofErr w:type="spellStart"/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TextFormField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17B99FD8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controller: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nameController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4735EBB9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textCapitalization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TextCapitalization.sentences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7AA0F245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lastRenderedPageBreak/>
        <w:t xml:space="preserve">              </w:t>
      </w:r>
    </w:p>
    <w:p w14:paraId="0B7B27A6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decoration: </w:t>
      </w:r>
      <w:proofErr w:type="spellStart"/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InputDecoration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0EACB20C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 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contentPadding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: const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EdgeInsets.symmetric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horizontal: 20),</w:t>
      </w:r>
    </w:p>
    <w:p w14:paraId="12372651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 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hintText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: '</w:t>
      </w:r>
      <w:r w:rsidRPr="0055312B">
        <w:rPr>
          <w:rFonts w:ascii="Times New Roman" w:eastAsia="Consolas" w:hAnsi="Times New Roman"/>
          <w:sz w:val="28"/>
          <w:szCs w:val="28"/>
        </w:rPr>
        <w:t>Имя</w:t>
      </w:r>
      <w:r w:rsidRPr="0055312B">
        <w:rPr>
          <w:rFonts w:ascii="Times New Roman" w:eastAsia="Consolas" w:hAnsi="Times New Roman"/>
          <w:sz w:val="28"/>
          <w:szCs w:val="28"/>
          <w:lang w:val="en-US"/>
        </w:rPr>
        <w:t>',</w:t>
      </w:r>
    </w:p>
    <w:p w14:paraId="68C5AE7D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</w:t>
      </w:r>
    </w:p>
    <w:p w14:paraId="02C3F30A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  border: </w:t>
      </w:r>
      <w:proofErr w:type="spellStart"/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OutlineInputBorder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324F8340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   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borderRadius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BorderRadius.circular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radius)</w:t>
      </w:r>
    </w:p>
    <w:p w14:paraId="2F6B0612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  ),</w:t>
      </w:r>
    </w:p>
    <w:p w14:paraId="37D4A686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</w:t>
      </w:r>
    </w:p>
    <w:p w14:paraId="74052F2E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 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prefixIcon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: const </w:t>
      </w:r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Icon(</w:t>
      </w:r>
      <w:proofErr w:type="spellStart"/>
      <w:proofErr w:type="gramEnd"/>
      <w:r w:rsidRPr="0055312B">
        <w:rPr>
          <w:rFonts w:ascii="Times New Roman" w:eastAsia="Consolas" w:hAnsi="Times New Roman"/>
          <w:sz w:val="28"/>
          <w:szCs w:val="28"/>
          <w:lang w:val="en-US"/>
        </w:rPr>
        <w:t>Icons.account_circle_rounded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)</w:t>
      </w:r>
    </w:p>
    <w:p w14:paraId="05EFE303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),</w:t>
      </w:r>
    </w:p>
    <w:p w14:paraId="5EE4A1C3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</w:t>
      </w:r>
    </w:p>
    <w:p w14:paraId="041E8E1C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),</w:t>
      </w:r>
    </w:p>
    <w:p w14:paraId="233E7A9A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),</w:t>
      </w:r>
    </w:p>
    <w:p w14:paraId="2EF222CA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</w:t>
      </w:r>
    </w:p>
    <w:p w14:paraId="1A2D65BE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</w:t>
      </w:r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Container(</w:t>
      </w:r>
      <w:proofErr w:type="gramEnd"/>
    </w:p>
    <w:p w14:paraId="5AA4F301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margin: const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EdgeInsets.only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top: 10),</w:t>
      </w:r>
    </w:p>
    <w:p w14:paraId="050B440F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padding: const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EdgeInsets.symmetric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horizontal: 30),</w:t>
      </w:r>
    </w:p>
    <w:p w14:paraId="1C3EACFF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</w:t>
      </w:r>
    </w:p>
    <w:p w14:paraId="2B7F794C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child: </w:t>
      </w:r>
      <w:proofErr w:type="spellStart"/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TextFormField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545D1719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controller: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passwordController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124C06A8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obscureText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passwordTextObscure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09A81614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</w:t>
      </w:r>
    </w:p>
    <w:p w14:paraId="1063B5D7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decoration: </w:t>
      </w:r>
      <w:proofErr w:type="spellStart"/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InputDecoration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5C43B1E6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 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contentPadding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: const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EdgeInsets.symmetric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horizontal: 20),</w:t>
      </w:r>
    </w:p>
    <w:p w14:paraId="2C0CB89F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 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hintText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: '</w:t>
      </w:r>
      <w:r w:rsidRPr="0055312B">
        <w:rPr>
          <w:rFonts w:ascii="Times New Roman" w:eastAsia="Consolas" w:hAnsi="Times New Roman"/>
          <w:sz w:val="28"/>
          <w:szCs w:val="28"/>
        </w:rPr>
        <w:t>Пароль</w:t>
      </w:r>
      <w:r w:rsidRPr="0055312B">
        <w:rPr>
          <w:rFonts w:ascii="Times New Roman" w:eastAsia="Consolas" w:hAnsi="Times New Roman"/>
          <w:sz w:val="28"/>
          <w:szCs w:val="28"/>
          <w:lang w:val="en-US"/>
        </w:rPr>
        <w:t>',</w:t>
      </w:r>
    </w:p>
    <w:p w14:paraId="7F136D18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</w:t>
      </w:r>
    </w:p>
    <w:p w14:paraId="274D40E9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  border: </w:t>
      </w:r>
      <w:proofErr w:type="spellStart"/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OutlineInputBorder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59BFE29D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   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borderRadius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BorderRadius.circular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radius)</w:t>
      </w:r>
    </w:p>
    <w:p w14:paraId="3165952D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  ),</w:t>
      </w:r>
    </w:p>
    <w:p w14:paraId="2118A7A8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</w:t>
      </w:r>
    </w:p>
    <w:p w14:paraId="49E4965F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 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suffixIcon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IconButton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61699925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   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onPressed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:() {</w:t>
      </w:r>
    </w:p>
    <w:p w14:paraId="2B250A18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setState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55312B">
        <w:rPr>
          <w:rFonts w:ascii="Times New Roman" w:eastAsia="Consolas" w:hAnsi="Times New Roman"/>
          <w:sz w:val="28"/>
          <w:szCs w:val="28"/>
          <w:lang w:val="en-US"/>
        </w:rPr>
        <w:t>() {</w:t>
      </w:r>
    </w:p>
    <w:p w14:paraId="4700F28A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passwordTextObscure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</w:t>
      </w:r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= !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passwordTextObscure</w:t>
      </w:r>
      <w:proofErr w:type="spellEnd"/>
      <w:proofErr w:type="gramEnd"/>
      <w:r w:rsidRPr="0055312B">
        <w:rPr>
          <w:rFonts w:ascii="Times New Roman" w:eastAsia="Consolas" w:hAnsi="Times New Roman"/>
          <w:sz w:val="28"/>
          <w:szCs w:val="28"/>
          <w:lang w:val="en-US"/>
        </w:rPr>
        <w:t>;</w:t>
      </w:r>
    </w:p>
    <w:p w14:paraId="0A657E57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});</w:t>
      </w:r>
    </w:p>
    <w:p w14:paraId="72AC79CA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    }, </w:t>
      </w:r>
    </w:p>
    <w:p w14:paraId="5DC91E56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    icon: </w:t>
      </w:r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Icon(</w:t>
      </w:r>
      <w:proofErr w:type="spellStart"/>
      <w:proofErr w:type="gramEnd"/>
      <w:r w:rsidRPr="0055312B">
        <w:rPr>
          <w:rFonts w:ascii="Times New Roman" w:eastAsia="Consolas" w:hAnsi="Times New Roman"/>
          <w:sz w:val="28"/>
          <w:szCs w:val="28"/>
          <w:lang w:val="en-US"/>
        </w:rPr>
        <w:t>passwordTextObscure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? </w:t>
      </w:r>
      <w:proofErr w:type="spellStart"/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Icons.visibility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:</w:t>
      </w:r>
      <w:proofErr w:type="gramEnd"/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Icons.visibility_off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)</w:t>
      </w:r>
    </w:p>
    <w:p w14:paraId="079DAF13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  ),</w:t>
      </w:r>
    </w:p>
    <w:p w14:paraId="4752199C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</w:t>
      </w:r>
    </w:p>
    <w:p w14:paraId="33AD47DF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 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prefixIcon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: const </w:t>
      </w:r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Icon(</w:t>
      </w:r>
      <w:proofErr w:type="spellStart"/>
      <w:proofErr w:type="gramEnd"/>
      <w:r w:rsidRPr="0055312B">
        <w:rPr>
          <w:rFonts w:ascii="Times New Roman" w:eastAsia="Consolas" w:hAnsi="Times New Roman"/>
          <w:sz w:val="28"/>
          <w:szCs w:val="28"/>
          <w:lang w:val="en-US"/>
        </w:rPr>
        <w:t>Icons.lock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)</w:t>
      </w:r>
    </w:p>
    <w:p w14:paraId="19AAF375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),</w:t>
      </w:r>
    </w:p>
    <w:p w14:paraId="4E4A80E2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),</w:t>
      </w:r>
    </w:p>
    <w:p w14:paraId="1B3F2C7B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lastRenderedPageBreak/>
        <w:t xml:space="preserve">          ),</w:t>
      </w:r>
    </w:p>
    <w:p w14:paraId="619A1E02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</w:t>
      </w:r>
    </w:p>
    <w:p w14:paraId="707E1CD3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</w:t>
      </w:r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Container(</w:t>
      </w:r>
      <w:proofErr w:type="gramEnd"/>
    </w:p>
    <w:p w14:paraId="3124AC49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margin: const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EdgeInsets.only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top: 10),</w:t>
      </w:r>
    </w:p>
    <w:p w14:paraId="66F23A11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padding: const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EdgeInsets.symmetric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horizontal: 30),</w:t>
      </w:r>
    </w:p>
    <w:p w14:paraId="75AA9E4D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</w:t>
      </w:r>
    </w:p>
    <w:p w14:paraId="2D87E10A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child: </w:t>
      </w:r>
      <w:proofErr w:type="spellStart"/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TextFormField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50D11A38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controller: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passwordCheckController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00E7AB2B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obscureText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passwordCheckObscure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529E3569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</w:t>
      </w:r>
    </w:p>
    <w:p w14:paraId="1A73DE1B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decoration: </w:t>
      </w:r>
      <w:proofErr w:type="spellStart"/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InputDecoration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6A1C7265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 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contentPadding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: const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EdgeInsets.symmetric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horizontal: 20),</w:t>
      </w:r>
    </w:p>
    <w:p w14:paraId="605D7C8F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 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hintText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: '</w:t>
      </w:r>
      <w:r w:rsidRPr="0055312B">
        <w:rPr>
          <w:rFonts w:ascii="Times New Roman" w:eastAsia="Consolas" w:hAnsi="Times New Roman"/>
          <w:sz w:val="28"/>
          <w:szCs w:val="28"/>
        </w:rPr>
        <w:t>Повторите</w:t>
      </w: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</w:t>
      </w:r>
      <w:r w:rsidRPr="0055312B">
        <w:rPr>
          <w:rFonts w:ascii="Times New Roman" w:eastAsia="Consolas" w:hAnsi="Times New Roman"/>
          <w:sz w:val="28"/>
          <w:szCs w:val="28"/>
        </w:rPr>
        <w:t>пароль</w:t>
      </w:r>
      <w:r w:rsidRPr="0055312B">
        <w:rPr>
          <w:rFonts w:ascii="Times New Roman" w:eastAsia="Consolas" w:hAnsi="Times New Roman"/>
          <w:sz w:val="28"/>
          <w:szCs w:val="28"/>
          <w:lang w:val="en-US"/>
        </w:rPr>
        <w:t>',</w:t>
      </w:r>
    </w:p>
    <w:p w14:paraId="7D805B0E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</w:t>
      </w:r>
    </w:p>
    <w:p w14:paraId="40321183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  border: </w:t>
      </w:r>
      <w:proofErr w:type="spellStart"/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OutlineInputBorder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5BD697F1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   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borderRadius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BorderRadius.circular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radius)</w:t>
      </w:r>
    </w:p>
    <w:p w14:paraId="528FF215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  ),</w:t>
      </w:r>
    </w:p>
    <w:p w14:paraId="7747014B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</w:t>
      </w:r>
    </w:p>
    <w:p w14:paraId="7A098923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 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suffixIcon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IconButton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5ADEFD52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   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onPressed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:() {</w:t>
      </w:r>
    </w:p>
    <w:p w14:paraId="37A92B80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setState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55312B">
        <w:rPr>
          <w:rFonts w:ascii="Times New Roman" w:eastAsia="Consolas" w:hAnsi="Times New Roman"/>
          <w:sz w:val="28"/>
          <w:szCs w:val="28"/>
          <w:lang w:val="en-US"/>
        </w:rPr>
        <w:t>() {</w:t>
      </w:r>
    </w:p>
    <w:p w14:paraId="6FF698E0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passwordCheckObscure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</w:t>
      </w:r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= !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passwordCheckObscure</w:t>
      </w:r>
      <w:proofErr w:type="spellEnd"/>
      <w:proofErr w:type="gramEnd"/>
      <w:r w:rsidRPr="0055312B">
        <w:rPr>
          <w:rFonts w:ascii="Times New Roman" w:eastAsia="Consolas" w:hAnsi="Times New Roman"/>
          <w:sz w:val="28"/>
          <w:szCs w:val="28"/>
          <w:lang w:val="en-US"/>
        </w:rPr>
        <w:t>;</w:t>
      </w:r>
    </w:p>
    <w:p w14:paraId="6253BF3C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});</w:t>
      </w:r>
    </w:p>
    <w:p w14:paraId="41DC565C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    }, </w:t>
      </w:r>
    </w:p>
    <w:p w14:paraId="3CE9E109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    icon: </w:t>
      </w:r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Icon(</w:t>
      </w:r>
      <w:proofErr w:type="spellStart"/>
      <w:proofErr w:type="gramEnd"/>
      <w:r w:rsidRPr="0055312B">
        <w:rPr>
          <w:rFonts w:ascii="Times New Roman" w:eastAsia="Consolas" w:hAnsi="Times New Roman"/>
          <w:sz w:val="28"/>
          <w:szCs w:val="28"/>
          <w:lang w:val="en-US"/>
        </w:rPr>
        <w:t>passwordCheckObscure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? </w:t>
      </w:r>
      <w:proofErr w:type="spellStart"/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Icons.visibility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:</w:t>
      </w:r>
      <w:proofErr w:type="gramEnd"/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Icons.visibility_off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)</w:t>
      </w:r>
    </w:p>
    <w:p w14:paraId="736AF966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  ),</w:t>
      </w:r>
    </w:p>
    <w:p w14:paraId="69EEA3CE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</w:t>
      </w:r>
    </w:p>
    <w:p w14:paraId="030F0974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 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prefixIcon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: const </w:t>
      </w:r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Icon(</w:t>
      </w:r>
      <w:proofErr w:type="spellStart"/>
      <w:proofErr w:type="gramEnd"/>
      <w:r w:rsidRPr="0055312B">
        <w:rPr>
          <w:rFonts w:ascii="Times New Roman" w:eastAsia="Consolas" w:hAnsi="Times New Roman"/>
          <w:sz w:val="28"/>
          <w:szCs w:val="28"/>
          <w:lang w:val="en-US"/>
        </w:rPr>
        <w:t>Icons.lock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)</w:t>
      </w:r>
    </w:p>
    <w:p w14:paraId="72EA6507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),</w:t>
      </w:r>
    </w:p>
    <w:p w14:paraId="2532BF19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),</w:t>
      </w:r>
    </w:p>
    <w:p w14:paraId="26D9EEBC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),</w:t>
      </w:r>
    </w:p>
    <w:p w14:paraId="11A8752C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</w:t>
      </w:r>
    </w:p>
    <w:p w14:paraId="06A3C86B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const </w:t>
      </w:r>
      <w:proofErr w:type="spellStart"/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SizedBox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544C6386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height: 70,</w:t>
      </w:r>
    </w:p>
    <w:p w14:paraId="1192DD6E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),</w:t>
      </w:r>
    </w:p>
    <w:p w14:paraId="4A457EF5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</w:t>
      </w:r>
    </w:p>
    <w:p w14:paraId="6724471B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ElevatedButton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75C8C94C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onPressed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:() {</w:t>
      </w:r>
    </w:p>
    <w:p w14:paraId="32DF576E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</w:t>
      </w:r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if(</w:t>
      </w:r>
      <w:proofErr w:type="spellStart"/>
      <w:proofErr w:type="gramEnd"/>
      <w:r w:rsidRPr="0055312B">
        <w:rPr>
          <w:rFonts w:ascii="Times New Roman" w:eastAsia="Consolas" w:hAnsi="Times New Roman"/>
          <w:sz w:val="28"/>
          <w:szCs w:val="28"/>
          <w:lang w:val="en-US"/>
        </w:rPr>
        <w:t>passwordController.text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==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passwordCheckController.text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&amp;&amp;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nameController.text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!= ''  &amp;&amp;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passwordController.text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!= '') {</w:t>
      </w:r>
    </w:p>
    <w:p w14:paraId="3D29E350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addAccount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spellStart"/>
      <w:proofErr w:type="gramEnd"/>
      <w:r w:rsidRPr="0055312B">
        <w:rPr>
          <w:rFonts w:ascii="Times New Roman" w:eastAsia="Consolas" w:hAnsi="Times New Roman"/>
          <w:sz w:val="28"/>
          <w:szCs w:val="28"/>
          <w:lang w:val="en-US"/>
        </w:rPr>
        <w:t>nameController.text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,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passwordController.text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);</w:t>
      </w:r>
    </w:p>
    <w:p w14:paraId="0B02516D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 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Navigator.pushNamed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context, '/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HomePage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');</w:t>
      </w:r>
    </w:p>
    <w:p w14:paraId="72FA8282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}</w:t>
      </w:r>
    </w:p>
    <w:p w14:paraId="0F6DB31C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lastRenderedPageBreak/>
        <w:t xml:space="preserve">            },</w:t>
      </w:r>
    </w:p>
    <w:p w14:paraId="7E7CF2A3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</w:t>
      </w:r>
    </w:p>
    <w:p w14:paraId="1A7563A2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style: </w:t>
      </w:r>
      <w:proofErr w:type="spellStart"/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ButtonStyle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247C009D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backgroundColor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MaterialStatePropertyAll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spellStart"/>
      <w:proofErr w:type="gramEnd"/>
      <w:r w:rsidRPr="0055312B">
        <w:rPr>
          <w:rFonts w:ascii="Times New Roman" w:eastAsia="Consolas" w:hAnsi="Times New Roman"/>
          <w:sz w:val="28"/>
          <w:szCs w:val="28"/>
          <w:lang w:val="en-US"/>
        </w:rPr>
        <w:t>Theme.of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context).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colorScheme.primary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),</w:t>
      </w:r>
    </w:p>
    <w:p w14:paraId="44305ACE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overlayColor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MaterialStatePropertyAll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spellStart"/>
      <w:proofErr w:type="gramEnd"/>
      <w:r w:rsidRPr="0055312B">
        <w:rPr>
          <w:rFonts w:ascii="Times New Roman" w:eastAsia="Consolas" w:hAnsi="Times New Roman"/>
          <w:sz w:val="28"/>
          <w:szCs w:val="28"/>
          <w:lang w:val="en-US"/>
        </w:rPr>
        <w:t>Theme.of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context).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colorScheme.primary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),</w:t>
      </w:r>
    </w:p>
    <w:p w14:paraId="0E186D87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padding: const </w:t>
      </w:r>
      <w:proofErr w:type="spellStart"/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MaterialStatePropertyAll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spellStart"/>
      <w:proofErr w:type="gramEnd"/>
      <w:r w:rsidRPr="0055312B">
        <w:rPr>
          <w:rFonts w:ascii="Times New Roman" w:eastAsia="Consolas" w:hAnsi="Times New Roman"/>
          <w:sz w:val="28"/>
          <w:szCs w:val="28"/>
          <w:lang w:val="en-US"/>
        </w:rPr>
        <w:t>EdgeInsets.symmetric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vertical: 20, horizontal: 30)),</w:t>
      </w:r>
    </w:p>
    <w:p w14:paraId="5A2E7B9B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shape: </w:t>
      </w:r>
      <w:proofErr w:type="spellStart"/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MaterialStatePropertyAll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spellStart"/>
      <w:proofErr w:type="gramEnd"/>
      <w:r w:rsidRPr="0055312B">
        <w:rPr>
          <w:rFonts w:ascii="Times New Roman" w:eastAsia="Consolas" w:hAnsi="Times New Roman"/>
          <w:sz w:val="28"/>
          <w:szCs w:val="28"/>
          <w:lang w:val="en-US"/>
        </w:rPr>
        <w:t>RoundedRectangleBorder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borderRadius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BorderRadius.circular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radius))),</w:t>
      </w:r>
    </w:p>
    <w:p w14:paraId="4448BF8D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),</w:t>
      </w:r>
    </w:p>
    <w:p w14:paraId="35E960AF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</w:t>
      </w:r>
    </w:p>
    <w:p w14:paraId="552EF8F5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child: </w:t>
      </w:r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Text(</w:t>
      </w:r>
      <w:proofErr w:type="gramEnd"/>
    </w:p>
    <w:p w14:paraId="0611B19D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'</w:t>
      </w:r>
      <w:r w:rsidRPr="0055312B">
        <w:rPr>
          <w:rFonts w:ascii="Times New Roman" w:eastAsia="Consolas" w:hAnsi="Times New Roman"/>
          <w:sz w:val="28"/>
          <w:szCs w:val="28"/>
        </w:rPr>
        <w:t>Зарегистрироваться</w:t>
      </w:r>
      <w:r w:rsidRPr="0055312B">
        <w:rPr>
          <w:rFonts w:ascii="Times New Roman" w:eastAsia="Consolas" w:hAnsi="Times New Roman"/>
          <w:sz w:val="28"/>
          <w:szCs w:val="28"/>
          <w:lang w:val="en-US"/>
        </w:rPr>
        <w:t>',</w:t>
      </w:r>
    </w:p>
    <w:p w14:paraId="6FD78902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</w:t>
      </w:r>
    </w:p>
    <w:p w14:paraId="3AAFFBAD" w14:textId="77777777" w:rsidR="0055312B" w:rsidRPr="0055312B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style: 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Theme.of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context</w:t>
      </w:r>
      <w:proofErr w:type="gramStart"/>
      <w:r w:rsidRPr="0055312B">
        <w:rPr>
          <w:rFonts w:ascii="Times New Roman" w:eastAsia="Consolas" w:hAnsi="Times New Roman"/>
          <w:sz w:val="28"/>
          <w:szCs w:val="28"/>
          <w:lang w:val="en-US"/>
        </w:rPr>
        <w:t>).textTheme.</w:t>
      </w:r>
      <w:proofErr w:type="spellStart"/>
      <w:r w:rsidRPr="0055312B">
        <w:rPr>
          <w:rFonts w:ascii="Times New Roman" w:eastAsia="Consolas" w:hAnsi="Times New Roman"/>
          <w:sz w:val="28"/>
          <w:szCs w:val="28"/>
          <w:lang w:val="en-US"/>
        </w:rPr>
        <w:t>labelMedium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!.</w:t>
      </w:r>
      <w:proofErr w:type="spellStart"/>
      <w:proofErr w:type="gramEnd"/>
      <w:r w:rsidRPr="0055312B">
        <w:rPr>
          <w:rFonts w:ascii="Times New Roman" w:eastAsia="Consolas" w:hAnsi="Times New Roman"/>
          <w:sz w:val="28"/>
          <w:szCs w:val="28"/>
          <w:lang w:val="en-US"/>
        </w:rPr>
        <w:t>copyWith</w:t>
      </w:r>
      <w:proofErr w:type="spellEnd"/>
      <w:r w:rsidRPr="0055312B">
        <w:rPr>
          <w:rFonts w:ascii="Times New Roman" w:eastAsia="Consolas" w:hAnsi="Times New Roman"/>
          <w:sz w:val="28"/>
          <w:szCs w:val="28"/>
          <w:lang w:val="en-US"/>
        </w:rPr>
        <w:t>(</w:t>
      </w:r>
    </w:p>
    <w:p w14:paraId="0C56EFB2" w14:textId="77777777" w:rsidR="0055312B" w:rsidRPr="008B6F1F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55312B">
        <w:rPr>
          <w:rFonts w:ascii="Times New Roman" w:eastAsia="Consolas" w:hAnsi="Times New Roman"/>
          <w:sz w:val="28"/>
          <w:szCs w:val="28"/>
          <w:lang w:val="en-US"/>
        </w:rPr>
        <w:t xml:space="preserve">                </w:t>
      </w: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color: 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Colors.white</w:t>
      </w:r>
      <w:proofErr w:type="spellEnd"/>
    </w:p>
    <w:p w14:paraId="7E363CF4" w14:textId="77777777" w:rsidR="0055312B" w:rsidRPr="008B6F1F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        )</w:t>
      </w:r>
    </w:p>
    <w:p w14:paraId="01CD4CD0" w14:textId="77777777" w:rsidR="0055312B" w:rsidRPr="008B6F1F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      ),</w:t>
      </w:r>
    </w:p>
    <w:p w14:paraId="3C0877E4" w14:textId="77777777" w:rsidR="0055312B" w:rsidRPr="008B6F1F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    ),</w:t>
      </w:r>
    </w:p>
    <w:p w14:paraId="2BEC45BD" w14:textId="77777777" w:rsidR="0055312B" w:rsidRPr="008B6F1F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  ],</w:t>
      </w:r>
    </w:p>
    <w:p w14:paraId="223C4153" w14:textId="77777777" w:rsidR="0055312B" w:rsidRPr="008B6F1F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),</w:t>
      </w:r>
    </w:p>
    <w:p w14:paraId="7CA2C293" w14:textId="77777777" w:rsidR="0055312B" w:rsidRPr="008B6F1F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);</w:t>
      </w:r>
    </w:p>
    <w:p w14:paraId="0B0F6ECD" w14:textId="77777777" w:rsidR="0055312B" w:rsidRPr="008B6F1F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}</w:t>
      </w:r>
    </w:p>
    <w:p w14:paraId="3A771A6E" w14:textId="6E4F519F" w:rsidR="0055312B" w:rsidRPr="008B6F1F" w:rsidRDefault="0055312B" w:rsidP="0055312B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>}</w:t>
      </w:r>
    </w:p>
    <w:p w14:paraId="73FB2BFB" w14:textId="77777777" w:rsidR="0055312B" w:rsidRPr="008B6F1F" w:rsidRDefault="0055312B">
      <w:pPr>
        <w:spacing w:after="0" w:line="240" w:lineRule="auto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br w:type="page"/>
      </w:r>
    </w:p>
    <w:p w14:paraId="652A6A44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lastRenderedPageBreak/>
        <w:t xml:space="preserve">// 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ignore_for_file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file_names</w:t>
      </w:r>
      <w:proofErr w:type="spellEnd"/>
    </w:p>
    <w:p w14:paraId="273B8C78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3288A24C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>import '</w:t>
      </w:r>
      <w:proofErr w:type="spellStart"/>
      <w:proofErr w:type="gramStart"/>
      <w:r w:rsidRPr="008B6F1F">
        <w:rPr>
          <w:rFonts w:ascii="Times New Roman" w:eastAsia="Consolas" w:hAnsi="Times New Roman"/>
          <w:sz w:val="28"/>
          <w:szCs w:val="28"/>
          <w:lang w:val="en-US"/>
        </w:rPr>
        <w:t>package:flutter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>/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material.dart</w:t>
      </w:r>
      <w:proofErr w:type="spellEnd"/>
      <w:proofErr w:type="gramEnd"/>
      <w:r w:rsidRPr="008B6F1F">
        <w:rPr>
          <w:rFonts w:ascii="Times New Roman" w:eastAsia="Consolas" w:hAnsi="Times New Roman"/>
          <w:sz w:val="28"/>
          <w:szCs w:val="28"/>
          <w:lang w:val="en-US"/>
        </w:rPr>
        <w:t>';</w:t>
      </w:r>
    </w:p>
    <w:p w14:paraId="3EC71B1F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>import '</w:t>
      </w:r>
      <w:proofErr w:type="spellStart"/>
      <w:proofErr w:type="gramStart"/>
      <w:r w:rsidRPr="008B6F1F">
        <w:rPr>
          <w:rFonts w:ascii="Times New Roman" w:eastAsia="Consolas" w:hAnsi="Times New Roman"/>
          <w:sz w:val="28"/>
          <w:szCs w:val="28"/>
          <w:lang w:val="en-US"/>
        </w:rPr>
        <w:t>package:hive_flutter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>/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hive_flutter.dart</w:t>
      </w:r>
      <w:proofErr w:type="spellEnd"/>
      <w:proofErr w:type="gramEnd"/>
      <w:r w:rsidRPr="008B6F1F">
        <w:rPr>
          <w:rFonts w:ascii="Times New Roman" w:eastAsia="Consolas" w:hAnsi="Times New Roman"/>
          <w:sz w:val="28"/>
          <w:szCs w:val="28"/>
          <w:lang w:val="en-US"/>
        </w:rPr>
        <w:t>';</w:t>
      </w:r>
    </w:p>
    <w:p w14:paraId="7768421C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>import '</w:t>
      </w:r>
      <w:proofErr w:type="spellStart"/>
      <w:proofErr w:type="gramStart"/>
      <w:r w:rsidRPr="008B6F1F">
        <w:rPr>
          <w:rFonts w:ascii="Times New Roman" w:eastAsia="Consolas" w:hAnsi="Times New Roman"/>
          <w:sz w:val="28"/>
          <w:szCs w:val="28"/>
          <w:lang w:val="en-US"/>
        </w:rPr>
        <w:t>package:study_pal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>/models/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task_list.dart</w:t>
      </w:r>
      <w:proofErr w:type="spellEnd"/>
      <w:proofErr w:type="gramEnd"/>
      <w:r w:rsidRPr="008B6F1F">
        <w:rPr>
          <w:rFonts w:ascii="Times New Roman" w:eastAsia="Consolas" w:hAnsi="Times New Roman"/>
          <w:sz w:val="28"/>
          <w:szCs w:val="28"/>
          <w:lang w:val="en-US"/>
        </w:rPr>
        <w:t>';</w:t>
      </w:r>
    </w:p>
    <w:p w14:paraId="75BD21CE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>import '../Data/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data_base.dart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>';</w:t>
      </w:r>
    </w:p>
    <w:p w14:paraId="73C6E2EE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2FFCB17C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class 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DoneTask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extends 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StatefulWidget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{</w:t>
      </w:r>
    </w:p>
    <w:p w14:paraId="0C31A09E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const </w:t>
      </w:r>
      <w:proofErr w:type="spellStart"/>
      <w:proofErr w:type="gramStart"/>
      <w:r w:rsidRPr="008B6F1F">
        <w:rPr>
          <w:rFonts w:ascii="Times New Roman" w:eastAsia="Consolas" w:hAnsi="Times New Roman"/>
          <w:sz w:val="28"/>
          <w:szCs w:val="28"/>
          <w:lang w:val="en-US"/>
        </w:rPr>
        <w:t>DoneTask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8B6F1F">
        <w:rPr>
          <w:rFonts w:ascii="Times New Roman" w:eastAsia="Consolas" w:hAnsi="Times New Roman"/>
          <w:sz w:val="28"/>
          <w:szCs w:val="28"/>
          <w:lang w:val="en-US"/>
        </w:rPr>
        <w:t>{Key? key}) : super(key: key);</w:t>
      </w:r>
    </w:p>
    <w:p w14:paraId="66EB7436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71D618E6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@override</w:t>
      </w:r>
    </w:p>
    <w:p w14:paraId="3D86353A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State&lt;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DoneTask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&gt; </w:t>
      </w:r>
      <w:proofErr w:type="spellStart"/>
      <w:proofErr w:type="gramStart"/>
      <w:r w:rsidRPr="008B6F1F">
        <w:rPr>
          <w:rFonts w:ascii="Times New Roman" w:eastAsia="Consolas" w:hAnsi="Times New Roman"/>
          <w:sz w:val="28"/>
          <w:szCs w:val="28"/>
          <w:lang w:val="en-US"/>
        </w:rPr>
        <w:t>createState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8B6F1F">
        <w:rPr>
          <w:rFonts w:ascii="Times New Roman" w:eastAsia="Consolas" w:hAnsi="Times New Roman"/>
          <w:sz w:val="28"/>
          <w:szCs w:val="28"/>
          <w:lang w:val="en-US"/>
        </w:rPr>
        <w:t>) =&gt; _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DoneTaskState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>();</w:t>
      </w:r>
    </w:p>
    <w:p w14:paraId="60B4CDB5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>}</w:t>
      </w:r>
    </w:p>
    <w:p w14:paraId="13447837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44C49931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>class _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DoneTaskState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extends State&lt;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DoneTask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>&gt; {</w:t>
      </w:r>
    </w:p>
    <w:p w14:paraId="4535C404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final _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myBox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= 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Hive.box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>('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myBox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>');</w:t>
      </w:r>
    </w:p>
    <w:p w14:paraId="3AADB7C7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late 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toDoDataBase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db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B6F1F">
        <w:rPr>
          <w:rFonts w:ascii="Times New Roman" w:eastAsia="Consolas" w:hAnsi="Times New Roman"/>
          <w:sz w:val="28"/>
          <w:szCs w:val="28"/>
          <w:lang w:val="en-US"/>
        </w:rPr>
        <w:t>toDoDataBase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8B6F1F">
        <w:rPr>
          <w:rFonts w:ascii="Times New Roman" w:eastAsia="Consolas" w:hAnsi="Times New Roman"/>
          <w:sz w:val="28"/>
          <w:szCs w:val="28"/>
          <w:lang w:val="en-US"/>
        </w:rPr>
        <w:t>);</w:t>
      </w:r>
    </w:p>
    <w:p w14:paraId="35701D78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292745B5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@override</w:t>
      </w:r>
    </w:p>
    <w:p w14:paraId="62AA04AC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void </w:t>
      </w:r>
      <w:proofErr w:type="spellStart"/>
      <w:proofErr w:type="gramStart"/>
      <w:r w:rsidRPr="008B6F1F">
        <w:rPr>
          <w:rFonts w:ascii="Times New Roman" w:eastAsia="Consolas" w:hAnsi="Times New Roman"/>
          <w:sz w:val="28"/>
          <w:szCs w:val="28"/>
          <w:lang w:val="en-US"/>
        </w:rPr>
        <w:t>initState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8B6F1F">
        <w:rPr>
          <w:rFonts w:ascii="Times New Roman" w:eastAsia="Consolas" w:hAnsi="Times New Roman"/>
          <w:sz w:val="28"/>
          <w:szCs w:val="28"/>
          <w:lang w:val="en-US"/>
        </w:rPr>
        <w:t>) {</w:t>
      </w:r>
    </w:p>
    <w:p w14:paraId="2F82251C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B6F1F">
        <w:rPr>
          <w:rFonts w:ascii="Times New Roman" w:eastAsia="Consolas" w:hAnsi="Times New Roman"/>
          <w:sz w:val="28"/>
          <w:szCs w:val="28"/>
          <w:lang w:val="en-US"/>
        </w:rPr>
        <w:t>super.initState</w:t>
      </w:r>
      <w:proofErr w:type="spellEnd"/>
      <w:proofErr w:type="gramEnd"/>
      <w:r w:rsidRPr="008B6F1F">
        <w:rPr>
          <w:rFonts w:ascii="Times New Roman" w:eastAsia="Consolas" w:hAnsi="Times New Roman"/>
          <w:sz w:val="28"/>
          <w:szCs w:val="28"/>
          <w:lang w:val="en-US"/>
        </w:rPr>
        <w:t>();</w:t>
      </w:r>
    </w:p>
    <w:p w14:paraId="2ED668DB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7281708C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if (_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myBox.get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>('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subjectList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>') == null || _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myBox.get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>('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userList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>') == null) {</w:t>
      </w:r>
    </w:p>
    <w:p w14:paraId="6AC7A6A3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8B6F1F">
        <w:rPr>
          <w:rFonts w:ascii="Times New Roman" w:eastAsia="Consolas" w:hAnsi="Times New Roman"/>
          <w:sz w:val="28"/>
          <w:szCs w:val="28"/>
          <w:lang w:val="en-US"/>
        </w:rPr>
        <w:t>db.createInitialData</w:t>
      </w:r>
      <w:proofErr w:type="spellEnd"/>
      <w:proofErr w:type="gramEnd"/>
      <w:r w:rsidRPr="008B6F1F">
        <w:rPr>
          <w:rFonts w:ascii="Times New Roman" w:eastAsia="Consolas" w:hAnsi="Times New Roman"/>
          <w:sz w:val="28"/>
          <w:szCs w:val="28"/>
          <w:lang w:val="en-US"/>
        </w:rPr>
        <w:t>();</w:t>
      </w:r>
    </w:p>
    <w:p w14:paraId="0850BE1E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} else {</w:t>
      </w:r>
    </w:p>
    <w:p w14:paraId="1C9A44F7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8B6F1F">
        <w:rPr>
          <w:rFonts w:ascii="Times New Roman" w:eastAsia="Consolas" w:hAnsi="Times New Roman"/>
          <w:sz w:val="28"/>
          <w:szCs w:val="28"/>
          <w:lang w:val="en-US"/>
        </w:rPr>
        <w:t>db.loadData</w:t>
      </w:r>
      <w:proofErr w:type="spellEnd"/>
      <w:proofErr w:type="gramEnd"/>
      <w:r w:rsidRPr="008B6F1F">
        <w:rPr>
          <w:rFonts w:ascii="Times New Roman" w:eastAsia="Consolas" w:hAnsi="Times New Roman"/>
          <w:sz w:val="28"/>
          <w:szCs w:val="28"/>
          <w:lang w:val="en-US"/>
        </w:rPr>
        <w:t>();</w:t>
      </w:r>
    </w:p>
    <w:p w14:paraId="655476D1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}</w:t>
      </w:r>
    </w:p>
    <w:p w14:paraId="745F2DE1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}</w:t>
      </w:r>
    </w:p>
    <w:p w14:paraId="026FF78B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1C784B11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void </w:t>
      </w:r>
      <w:proofErr w:type="spellStart"/>
      <w:proofErr w:type="gramStart"/>
      <w:r w:rsidRPr="008B6F1F">
        <w:rPr>
          <w:rFonts w:ascii="Times New Roman" w:eastAsia="Consolas" w:hAnsi="Times New Roman"/>
          <w:sz w:val="28"/>
          <w:szCs w:val="28"/>
          <w:lang w:val="en-US"/>
        </w:rPr>
        <w:t>pressedButton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8B6F1F">
        <w:rPr>
          <w:rFonts w:ascii="Times New Roman" w:eastAsia="Consolas" w:hAnsi="Times New Roman"/>
          <w:sz w:val="28"/>
          <w:szCs w:val="28"/>
          <w:lang w:val="en-US"/>
        </w:rPr>
        <w:t>int index) {</w:t>
      </w:r>
    </w:p>
    <w:p w14:paraId="4DE48E2A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B6F1F">
        <w:rPr>
          <w:rFonts w:ascii="Times New Roman" w:eastAsia="Consolas" w:hAnsi="Times New Roman"/>
          <w:sz w:val="28"/>
          <w:szCs w:val="28"/>
          <w:lang w:val="en-US"/>
        </w:rPr>
        <w:t>setState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8B6F1F">
        <w:rPr>
          <w:rFonts w:ascii="Times New Roman" w:eastAsia="Consolas" w:hAnsi="Times New Roman"/>
          <w:sz w:val="28"/>
          <w:szCs w:val="28"/>
          <w:lang w:val="en-US"/>
        </w:rPr>
        <w:t>() {</w:t>
      </w:r>
    </w:p>
    <w:p w14:paraId="542EBA92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for (int 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i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= 0; 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i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8B6F1F">
        <w:rPr>
          <w:rFonts w:ascii="Times New Roman" w:eastAsia="Consolas" w:hAnsi="Times New Roman"/>
          <w:sz w:val="28"/>
          <w:szCs w:val="28"/>
          <w:lang w:val="en-US"/>
        </w:rPr>
        <w:t>db.subjects</w:t>
      </w:r>
      <w:proofErr w:type="gramEnd"/>
      <w:r w:rsidRPr="008B6F1F">
        <w:rPr>
          <w:rFonts w:ascii="Times New Roman" w:eastAsia="Consolas" w:hAnsi="Times New Roman"/>
          <w:sz w:val="28"/>
          <w:szCs w:val="28"/>
          <w:lang w:val="en-US"/>
        </w:rPr>
        <w:t>.length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; 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i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>++) {</w:t>
      </w:r>
    </w:p>
    <w:p w14:paraId="1FB860A9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B6F1F">
        <w:rPr>
          <w:rFonts w:ascii="Times New Roman" w:eastAsia="Consolas" w:hAnsi="Times New Roman"/>
          <w:sz w:val="28"/>
          <w:szCs w:val="28"/>
          <w:lang w:val="en-US"/>
        </w:rPr>
        <w:t>db.subjects</w:t>
      </w:r>
      <w:proofErr w:type="spellEnd"/>
      <w:proofErr w:type="gramEnd"/>
      <w:r w:rsidRPr="008B6F1F">
        <w:rPr>
          <w:rFonts w:ascii="Times New Roman" w:eastAsia="Consolas" w:hAnsi="Times New Roman"/>
          <w:sz w:val="28"/>
          <w:szCs w:val="28"/>
          <w:lang w:val="en-US"/>
        </w:rPr>
        <w:t>[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i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].pressed = 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i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== index;</w:t>
      </w:r>
    </w:p>
    <w:p w14:paraId="7F610344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}</w:t>
      </w:r>
    </w:p>
    <w:p w14:paraId="47C739AB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});</w:t>
      </w:r>
    </w:p>
    <w:p w14:paraId="40FC399A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}</w:t>
      </w:r>
    </w:p>
    <w:p w14:paraId="273A92AD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0D19C680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@override</w:t>
      </w:r>
    </w:p>
    <w:p w14:paraId="30E0D333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Widget </w:t>
      </w:r>
      <w:proofErr w:type="gramStart"/>
      <w:r w:rsidRPr="008B6F1F">
        <w:rPr>
          <w:rFonts w:ascii="Times New Roman" w:eastAsia="Consolas" w:hAnsi="Times New Roman"/>
          <w:sz w:val="28"/>
          <w:szCs w:val="28"/>
          <w:lang w:val="en-US"/>
        </w:rPr>
        <w:t>build(</w:t>
      </w:r>
      <w:proofErr w:type="spellStart"/>
      <w:proofErr w:type="gramEnd"/>
      <w:r w:rsidRPr="008B6F1F">
        <w:rPr>
          <w:rFonts w:ascii="Times New Roman" w:eastAsia="Consolas" w:hAnsi="Times New Roman"/>
          <w:sz w:val="28"/>
          <w:szCs w:val="28"/>
          <w:lang w:val="en-US"/>
        </w:rPr>
        <w:t>BuildContext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context) {</w:t>
      </w:r>
    </w:p>
    <w:p w14:paraId="3C1315EF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return </w:t>
      </w:r>
      <w:proofErr w:type="gramStart"/>
      <w:r w:rsidRPr="008B6F1F">
        <w:rPr>
          <w:rFonts w:ascii="Times New Roman" w:eastAsia="Consolas" w:hAnsi="Times New Roman"/>
          <w:sz w:val="28"/>
          <w:szCs w:val="28"/>
          <w:lang w:val="en-US"/>
        </w:rPr>
        <w:t>Scaffold(</w:t>
      </w:r>
      <w:proofErr w:type="gramEnd"/>
    </w:p>
    <w:p w14:paraId="433D3376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body: </w:t>
      </w:r>
      <w:proofErr w:type="spellStart"/>
      <w:proofErr w:type="gramStart"/>
      <w:r w:rsidRPr="008B6F1F">
        <w:rPr>
          <w:rFonts w:ascii="Times New Roman" w:eastAsia="Consolas" w:hAnsi="Times New Roman"/>
          <w:sz w:val="28"/>
          <w:szCs w:val="28"/>
          <w:lang w:val="en-US"/>
        </w:rPr>
        <w:t>ListView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1DEC1434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  children: &lt;Widget</w:t>
      </w:r>
      <w:proofErr w:type="gramStart"/>
      <w:r w:rsidRPr="008B6F1F">
        <w:rPr>
          <w:rFonts w:ascii="Times New Roman" w:eastAsia="Consolas" w:hAnsi="Times New Roman"/>
          <w:sz w:val="28"/>
          <w:szCs w:val="28"/>
          <w:lang w:val="en-US"/>
        </w:rPr>
        <w:t>&gt;[</w:t>
      </w:r>
      <w:proofErr w:type="gramEnd"/>
    </w:p>
    <w:p w14:paraId="04CFDCAC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    </w:t>
      </w:r>
      <w:proofErr w:type="gramStart"/>
      <w:r w:rsidRPr="008B6F1F">
        <w:rPr>
          <w:rFonts w:ascii="Times New Roman" w:eastAsia="Consolas" w:hAnsi="Times New Roman"/>
          <w:sz w:val="28"/>
          <w:szCs w:val="28"/>
          <w:lang w:val="en-US"/>
        </w:rPr>
        <w:t>Column(</w:t>
      </w:r>
      <w:proofErr w:type="gramEnd"/>
    </w:p>
    <w:p w14:paraId="3551546E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      children: &lt;Widget</w:t>
      </w:r>
      <w:proofErr w:type="gramStart"/>
      <w:r w:rsidRPr="008B6F1F">
        <w:rPr>
          <w:rFonts w:ascii="Times New Roman" w:eastAsia="Consolas" w:hAnsi="Times New Roman"/>
          <w:sz w:val="28"/>
          <w:szCs w:val="28"/>
          <w:lang w:val="en-US"/>
        </w:rPr>
        <w:t>&gt;[</w:t>
      </w:r>
      <w:proofErr w:type="gramEnd"/>
    </w:p>
    <w:p w14:paraId="0C20BE4E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lastRenderedPageBreak/>
        <w:t xml:space="preserve">              </w:t>
      </w:r>
      <w:proofErr w:type="spellStart"/>
      <w:proofErr w:type="gramStart"/>
      <w:r w:rsidRPr="008B6F1F">
        <w:rPr>
          <w:rFonts w:ascii="Times New Roman" w:eastAsia="Consolas" w:hAnsi="Times New Roman"/>
          <w:sz w:val="28"/>
          <w:szCs w:val="28"/>
          <w:lang w:val="en-US"/>
        </w:rPr>
        <w:t>ConstrainedBox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5F316E9B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          constraints: const </w:t>
      </w:r>
      <w:proofErr w:type="spellStart"/>
      <w:proofErr w:type="gramStart"/>
      <w:r w:rsidRPr="008B6F1F">
        <w:rPr>
          <w:rFonts w:ascii="Times New Roman" w:eastAsia="Consolas" w:hAnsi="Times New Roman"/>
          <w:sz w:val="28"/>
          <w:szCs w:val="28"/>
          <w:lang w:val="en-US"/>
        </w:rPr>
        <w:t>BoxConstraints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spellStart"/>
      <w:proofErr w:type="gramEnd"/>
      <w:r w:rsidRPr="008B6F1F">
        <w:rPr>
          <w:rFonts w:ascii="Times New Roman" w:eastAsia="Consolas" w:hAnsi="Times New Roman"/>
          <w:sz w:val="28"/>
          <w:szCs w:val="28"/>
          <w:lang w:val="en-US"/>
        </w:rPr>
        <w:t>maxHeight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>: 100),</w:t>
      </w:r>
    </w:p>
    <w:p w14:paraId="066D19F6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          child: 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ListView.builder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>(</w:t>
      </w:r>
    </w:p>
    <w:p w14:paraId="2289AA31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            padding: const 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EdgeInsets.only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>(bottom: 20, top: 20, left: 30),</w:t>
      </w:r>
    </w:p>
    <w:p w14:paraId="1652D9A4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            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shrinkWrap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>: true,</w:t>
      </w:r>
    </w:p>
    <w:p w14:paraId="03743921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            physics: const </w:t>
      </w:r>
      <w:proofErr w:type="spellStart"/>
      <w:proofErr w:type="gramStart"/>
      <w:r w:rsidRPr="008B6F1F">
        <w:rPr>
          <w:rFonts w:ascii="Times New Roman" w:eastAsia="Consolas" w:hAnsi="Times New Roman"/>
          <w:sz w:val="28"/>
          <w:szCs w:val="28"/>
          <w:lang w:val="en-US"/>
        </w:rPr>
        <w:t>ScrollPhysics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8B6F1F">
        <w:rPr>
          <w:rFonts w:ascii="Times New Roman" w:eastAsia="Consolas" w:hAnsi="Times New Roman"/>
          <w:sz w:val="28"/>
          <w:szCs w:val="28"/>
          <w:lang w:val="en-US"/>
        </w:rPr>
        <w:t>),</w:t>
      </w:r>
    </w:p>
    <w:p w14:paraId="1CC06495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            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scrollDirection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Axis.horizontal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1BDF6772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            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itemCount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8B6F1F">
        <w:rPr>
          <w:rFonts w:ascii="Times New Roman" w:eastAsia="Consolas" w:hAnsi="Times New Roman"/>
          <w:sz w:val="28"/>
          <w:szCs w:val="28"/>
          <w:lang w:val="en-US"/>
        </w:rPr>
        <w:t>db.subjects</w:t>
      </w:r>
      <w:proofErr w:type="gramEnd"/>
      <w:r w:rsidRPr="008B6F1F">
        <w:rPr>
          <w:rFonts w:ascii="Times New Roman" w:eastAsia="Consolas" w:hAnsi="Times New Roman"/>
          <w:sz w:val="28"/>
          <w:szCs w:val="28"/>
          <w:lang w:val="en-US"/>
        </w:rPr>
        <w:t>.length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6490468C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            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itemBuilder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>: (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BuildContext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context, index) {</w:t>
      </w:r>
    </w:p>
    <w:p w14:paraId="0DEF434D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return </w:t>
      </w:r>
      <w:proofErr w:type="gramStart"/>
      <w:r w:rsidRPr="008B6F1F">
        <w:rPr>
          <w:rFonts w:ascii="Times New Roman" w:eastAsia="Consolas" w:hAnsi="Times New Roman"/>
          <w:sz w:val="28"/>
          <w:szCs w:val="28"/>
          <w:lang w:val="en-US"/>
        </w:rPr>
        <w:t>Container(</w:t>
      </w:r>
      <w:proofErr w:type="gramEnd"/>
    </w:p>
    <w:p w14:paraId="2EF59DAA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margin: const 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EdgeInsets.only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>(right: 6),</w:t>
      </w:r>
    </w:p>
    <w:p w14:paraId="1FAE618B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width: 188,</w:t>
      </w:r>
    </w:p>
    <w:p w14:paraId="7FE0E2B7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child: </w:t>
      </w:r>
      <w:proofErr w:type="spellStart"/>
      <w:proofErr w:type="gramStart"/>
      <w:r w:rsidRPr="008B6F1F">
        <w:rPr>
          <w:rFonts w:ascii="Times New Roman" w:eastAsia="Consolas" w:hAnsi="Times New Roman"/>
          <w:sz w:val="28"/>
          <w:szCs w:val="28"/>
          <w:lang w:val="en-US"/>
        </w:rPr>
        <w:t>OutlinedButton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716682C9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onPressed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>: () {</w:t>
      </w:r>
    </w:p>
    <w:p w14:paraId="04B4400D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pressedButton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>(index);</w:t>
      </w:r>
    </w:p>
    <w:p w14:paraId="1209DCE9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},</w:t>
      </w:r>
    </w:p>
    <w:p w14:paraId="1F6C943D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style: 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OutlinedButton.styleFrom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>(</w:t>
      </w:r>
    </w:p>
    <w:p w14:paraId="237FA77A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backgroundColor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8B6F1F">
        <w:rPr>
          <w:rFonts w:ascii="Times New Roman" w:eastAsia="Consolas" w:hAnsi="Times New Roman"/>
          <w:sz w:val="28"/>
          <w:szCs w:val="28"/>
          <w:lang w:val="en-US"/>
        </w:rPr>
        <w:t>db.subjects</w:t>
      </w:r>
      <w:proofErr w:type="spellEnd"/>
      <w:proofErr w:type="gramEnd"/>
      <w:r w:rsidRPr="008B6F1F">
        <w:rPr>
          <w:rFonts w:ascii="Times New Roman" w:eastAsia="Consolas" w:hAnsi="Times New Roman"/>
          <w:sz w:val="28"/>
          <w:szCs w:val="28"/>
          <w:lang w:val="en-US"/>
        </w:rPr>
        <w:t>[index].pressed</w:t>
      </w:r>
    </w:p>
    <w:p w14:paraId="7348B973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? 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Theme.of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>(context</w:t>
      </w:r>
      <w:proofErr w:type="gramStart"/>
      <w:r w:rsidRPr="008B6F1F">
        <w:rPr>
          <w:rFonts w:ascii="Times New Roman" w:eastAsia="Consolas" w:hAnsi="Times New Roman"/>
          <w:sz w:val="28"/>
          <w:szCs w:val="28"/>
          <w:lang w:val="en-US"/>
        </w:rPr>
        <w:t>).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colorScheme.primary</w:t>
      </w:r>
      <w:proofErr w:type="spellEnd"/>
      <w:proofErr w:type="gramEnd"/>
    </w:p>
    <w:p w14:paraId="47FF7194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: const 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Color.fromARGB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>(245, 245, 245, 245),</w:t>
      </w:r>
    </w:p>
    <w:p w14:paraId="2DB51DE6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side: </w:t>
      </w:r>
      <w:proofErr w:type="spellStart"/>
      <w:proofErr w:type="gramStart"/>
      <w:r w:rsidRPr="008B6F1F">
        <w:rPr>
          <w:rFonts w:ascii="Times New Roman" w:eastAsia="Consolas" w:hAnsi="Times New Roman"/>
          <w:sz w:val="28"/>
          <w:szCs w:val="28"/>
          <w:lang w:val="en-US"/>
        </w:rPr>
        <w:t>BorderSide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1848BFF2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color: </w:t>
      </w:r>
      <w:proofErr w:type="spellStart"/>
      <w:proofErr w:type="gramStart"/>
      <w:r w:rsidRPr="008B6F1F">
        <w:rPr>
          <w:rFonts w:ascii="Times New Roman" w:eastAsia="Consolas" w:hAnsi="Times New Roman"/>
          <w:sz w:val="28"/>
          <w:szCs w:val="28"/>
          <w:lang w:val="en-US"/>
        </w:rPr>
        <w:t>db.subjects</w:t>
      </w:r>
      <w:proofErr w:type="spellEnd"/>
      <w:proofErr w:type="gramEnd"/>
      <w:r w:rsidRPr="008B6F1F">
        <w:rPr>
          <w:rFonts w:ascii="Times New Roman" w:eastAsia="Consolas" w:hAnsi="Times New Roman"/>
          <w:sz w:val="28"/>
          <w:szCs w:val="28"/>
          <w:lang w:val="en-US"/>
        </w:rPr>
        <w:t>[index].pressed</w:t>
      </w:r>
    </w:p>
    <w:p w14:paraId="39F87404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    ? 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Theme.of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>(context</w:t>
      </w:r>
      <w:proofErr w:type="gramStart"/>
      <w:r w:rsidRPr="008B6F1F">
        <w:rPr>
          <w:rFonts w:ascii="Times New Roman" w:eastAsia="Consolas" w:hAnsi="Times New Roman"/>
          <w:sz w:val="28"/>
          <w:szCs w:val="28"/>
          <w:lang w:val="en-US"/>
        </w:rPr>
        <w:t>).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colorScheme.primary</w:t>
      </w:r>
      <w:proofErr w:type="spellEnd"/>
      <w:proofErr w:type="gramEnd"/>
    </w:p>
    <w:p w14:paraId="0B8793C6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    : Colors.black26),</w:t>
      </w:r>
    </w:p>
    <w:p w14:paraId="6B3CCFFE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shape: </w:t>
      </w:r>
      <w:proofErr w:type="spellStart"/>
      <w:proofErr w:type="gramStart"/>
      <w:r w:rsidRPr="008B6F1F">
        <w:rPr>
          <w:rFonts w:ascii="Times New Roman" w:eastAsia="Consolas" w:hAnsi="Times New Roman"/>
          <w:sz w:val="28"/>
          <w:szCs w:val="28"/>
          <w:lang w:val="en-US"/>
        </w:rPr>
        <w:t>RoundedRectangleBorder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170444E7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borderRadius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BorderRadius.circular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>(25),</w:t>
      </w:r>
    </w:p>
    <w:p w14:paraId="19D40EB0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),</w:t>
      </w:r>
    </w:p>
    <w:p w14:paraId="77443553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padding: const 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EdgeInsets.symmetric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>(horizontal: 25),</w:t>
      </w:r>
    </w:p>
    <w:p w14:paraId="0EBEA49F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),</w:t>
      </w:r>
    </w:p>
    <w:p w14:paraId="42BE17CA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child: </w:t>
      </w:r>
      <w:proofErr w:type="gramStart"/>
      <w:r w:rsidRPr="008B6F1F">
        <w:rPr>
          <w:rFonts w:ascii="Times New Roman" w:eastAsia="Consolas" w:hAnsi="Times New Roman"/>
          <w:sz w:val="28"/>
          <w:szCs w:val="28"/>
          <w:lang w:val="en-US"/>
        </w:rPr>
        <w:t>Text(</w:t>
      </w:r>
      <w:proofErr w:type="gramEnd"/>
    </w:p>
    <w:p w14:paraId="11A38AC9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</w:t>
      </w:r>
      <w:proofErr w:type="spellStart"/>
      <w:proofErr w:type="gramStart"/>
      <w:r w:rsidRPr="008B6F1F">
        <w:rPr>
          <w:rFonts w:ascii="Times New Roman" w:eastAsia="Consolas" w:hAnsi="Times New Roman"/>
          <w:sz w:val="28"/>
          <w:szCs w:val="28"/>
          <w:lang w:val="en-US"/>
        </w:rPr>
        <w:t>db.subjects</w:t>
      </w:r>
      <w:proofErr w:type="spellEnd"/>
      <w:proofErr w:type="gramEnd"/>
      <w:r w:rsidRPr="008B6F1F">
        <w:rPr>
          <w:rFonts w:ascii="Times New Roman" w:eastAsia="Consolas" w:hAnsi="Times New Roman"/>
          <w:sz w:val="28"/>
          <w:szCs w:val="28"/>
          <w:lang w:val="en-US"/>
        </w:rPr>
        <w:t>[index].name,</w:t>
      </w:r>
    </w:p>
    <w:p w14:paraId="4A0FF1CC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textAlign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TextAlign.left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60BC0276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overflow: 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TextOverflow.clip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27B76387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maxLines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>: 2,</w:t>
      </w:r>
    </w:p>
    <w:p w14:paraId="4171F2C8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style: 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Theme.of</w:t>
      </w:r>
      <w:proofErr w:type="spellEnd"/>
      <w:r w:rsidRPr="008B6F1F">
        <w:rPr>
          <w:rFonts w:ascii="Times New Roman" w:eastAsia="Consolas" w:hAnsi="Times New Roman"/>
          <w:sz w:val="28"/>
          <w:szCs w:val="28"/>
          <w:lang w:val="en-US"/>
        </w:rPr>
        <w:t>(context)</w:t>
      </w:r>
    </w:p>
    <w:p w14:paraId="4B7BBA19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</w:t>
      </w:r>
      <w:proofErr w:type="gramStart"/>
      <w:r w:rsidRPr="008B6F1F">
        <w:rPr>
          <w:rFonts w:ascii="Times New Roman" w:eastAsia="Consolas" w:hAnsi="Times New Roman"/>
          <w:sz w:val="28"/>
          <w:szCs w:val="28"/>
          <w:lang w:val="en-US"/>
        </w:rPr>
        <w:t>.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textTheme</w:t>
      </w:r>
      <w:proofErr w:type="spellEnd"/>
      <w:proofErr w:type="gramEnd"/>
    </w:p>
    <w:p w14:paraId="649F29F2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</w:t>
      </w:r>
      <w:proofErr w:type="gramStart"/>
      <w:r w:rsidRPr="008B6F1F">
        <w:rPr>
          <w:rFonts w:ascii="Times New Roman" w:eastAsia="Consolas" w:hAnsi="Times New Roman"/>
          <w:sz w:val="28"/>
          <w:szCs w:val="28"/>
          <w:lang w:val="en-US"/>
        </w:rPr>
        <w:t>.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labelMedium</w:t>
      </w:r>
      <w:proofErr w:type="spellEnd"/>
      <w:proofErr w:type="gramEnd"/>
      <w:r w:rsidRPr="008B6F1F">
        <w:rPr>
          <w:rFonts w:ascii="Times New Roman" w:eastAsia="Consolas" w:hAnsi="Times New Roman"/>
          <w:sz w:val="28"/>
          <w:szCs w:val="28"/>
          <w:lang w:val="en-US"/>
        </w:rPr>
        <w:t>!</w:t>
      </w:r>
    </w:p>
    <w:p w14:paraId="49191316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</w:t>
      </w:r>
      <w:proofErr w:type="gramStart"/>
      <w:r w:rsidRPr="008B6F1F">
        <w:rPr>
          <w:rFonts w:ascii="Times New Roman" w:eastAsia="Consolas" w:hAnsi="Times New Roman"/>
          <w:sz w:val="28"/>
          <w:szCs w:val="28"/>
          <w:lang w:val="en-US"/>
        </w:rPr>
        <w:t>.</w:t>
      </w:r>
      <w:proofErr w:type="spellStart"/>
      <w:r w:rsidRPr="008B6F1F">
        <w:rPr>
          <w:rFonts w:ascii="Times New Roman" w:eastAsia="Consolas" w:hAnsi="Times New Roman"/>
          <w:sz w:val="28"/>
          <w:szCs w:val="28"/>
          <w:lang w:val="en-US"/>
        </w:rPr>
        <w:t>copyWith</w:t>
      </w:r>
      <w:proofErr w:type="spellEnd"/>
      <w:proofErr w:type="gramEnd"/>
      <w:r w:rsidRPr="008B6F1F">
        <w:rPr>
          <w:rFonts w:ascii="Times New Roman" w:eastAsia="Consolas" w:hAnsi="Times New Roman"/>
          <w:sz w:val="28"/>
          <w:szCs w:val="28"/>
          <w:lang w:val="en-US"/>
        </w:rPr>
        <w:t>(</w:t>
      </w:r>
    </w:p>
    <w:p w14:paraId="61FE1B97" w14:textId="77777777" w:rsidR="008B6F1F" w:rsidRPr="008B6F1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  color: </w:t>
      </w:r>
      <w:proofErr w:type="spellStart"/>
      <w:proofErr w:type="gramStart"/>
      <w:r w:rsidRPr="008B6F1F">
        <w:rPr>
          <w:rFonts w:ascii="Times New Roman" w:eastAsia="Consolas" w:hAnsi="Times New Roman"/>
          <w:sz w:val="28"/>
          <w:szCs w:val="28"/>
          <w:lang w:val="en-US"/>
        </w:rPr>
        <w:t>db.subjects</w:t>
      </w:r>
      <w:proofErr w:type="spellEnd"/>
      <w:proofErr w:type="gramEnd"/>
      <w:r w:rsidRPr="008B6F1F">
        <w:rPr>
          <w:rFonts w:ascii="Times New Roman" w:eastAsia="Consolas" w:hAnsi="Times New Roman"/>
          <w:sz w:val="28"/>
          <w:szCs w:val="28"/>
          <w:lang w:val="en-US"/>
        </w:rPr>
        <w:t>[index].pressed</w:t>
      </w:r>
    </w:p>
    <w:p w14:paraId="6C755F92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8B6F1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      </w:t>
      </w: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? </w:t>
      </w:r>
      <w:proofErr w:type="spellStart"/>
      <w:r w:rsidRPr="00E052DF">
        <w:rPr>
          <w:rFonts w:ascii="Times New Roman" w:eastAsia="Consolas" w:hAnsi="Times New Roman"/>
          <w:sz w:val="28"/>
          <w:szCs w:val="28"/>
          <w:lang w:val="en-US"/>
        </w:rPr>
        <w:t>Colors.white</w:t>
      </w:r>
      <w:proofErr w:type="spellEnd"/>
    </w:p>
    <w:p w14:paraId="6DE05D92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      : </w:t>
      </w:r>
      <w:proofErr w:type="spellStart"/>
      <w:r w:rsidRPr="00E052DF">
        <w:rPr>
          <w:rFonts w:ascii="Times New Roman" w:eastAsia="Consolas" w:hAnsi="Times New Roman"/>
          <w:sz w:val="28"/>
          <w:szCs w:val="28"/>
          <w:lang w:val="en-US"/>
        </w:rPr>
        <w:t>Colors.grey</w:t>
      </w:r>
      <w:proofErr w:type="spellEnd"/>
      <w:r w:rsidRPr="00E052DF">
        <w:rPr>
          <w:rFonts w:ascii="Times New Roman" w:eastAsia="Consolas" w:hAnsi="Times New Roman"/>
          <w:sz w:val="28"/>
          <w:szCs w:val="28"/>
          <w:lang w:val="en-US"/>
        </w:rPr>
        <w:t>[900],</w:t>
      </w:r>
    </w:p>
    <w:p w14:paraId="53729BDB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),</w:t>
      </w:r>
    </w:p>
    <w:p w14:paraId="6ED1F719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),</w:t>
      </w:r>
    </w:p>
    <w:p w14:paraId="0801726C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),</w:t>
      </w:r>
    </w:p>
    <w:p w14:paraId="3A8F41EC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lastRenderedPageBreak/>
        <w:t xml:space="preserve">                    );</w:t>
      </w:r>
    </w:p>
    <w:p w14:paraId="24E0C66A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  },</w:t>
      </w:r>
    </w:p>
    <w:p w14:paraId="5E289584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),</w:t>
      </w:r>
    </w:p>
    <w:p w14:paraId="55FCCDF5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),</w:t>
      </w:r>
    </w:p>
    <w:p w14:paraId="5E760426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</w:t>
      </w:r>
      <w:proofErr w:type="spellStart"/>
      <w:r w:rsidRPr="00E052DF">
        <w:rPr>
          <w:rFonts w:ascii="Times New Roman" w:eastAsia="Consolas" w:hAnsi="Times New Roman"/>
          <w:sz w:val="28"/>
          <w:szCs w:val="28"/>
          <w:lang w:val="en-US"/>
        </w:rPr>
        <w:t>ListView.builder</w:t>
      </w:r>
      <w:proofErr w:type="spellEnd"/>
      <w:r w:rsidRPr="00E052DF">
        <w:rPr>
          <w:rFonts w:ascii="Times New Roman" w:eastAsia="Consolas" w:hAnsi="Times New Roman"/>
          <w:sz w:val="28"/>
          <w:szCs w:val="28"/>
          <w:lang w:val="en-US"/>
        </w:rPr>
        <w:t>(</w:t>
      </w:r>
    </w:p>
    <w:p w14:paraId="7089FEF7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padding: const </w:t>
      </w:r>
      <w:proofErr w:type="spellStart"/>
      <w:r w:rsidRPr="00E052DF">
        <w:rPr>
          <w:rFonts w:ascii="Times New Roman" w:eastAsia="Consolas" w:hAnsi="Times New Roman"/>
          <w:sz w:val="28"/>
          <w:szCs w:val="28"/>
          <w:lang w:val="en-US"/>
        </w:rPr>
        <w:t>EdgeInsets.symmetric</w:t>
      </w:r>
      <w:proofErr w:type="spellEnd"/>
      <w:r w:rsidRPr="00E052DF">
        <w:rPr>
          <w:rFonts w:ascii="Times New Roman" w:eastAsia="Consolas" w:hAnsi="Times New Roman"/>
          <w:sz w:val="28"/>
          <w:szCs w:val="28"/>
          <w:lang w:val="en-US"/>
        </w:rPr>
        <w:t>(horizontal: 20),</w:t>
      </w:r>
    </w:p>
    <w:p w14:paraId="79074FC6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</w:t>
      </w:r>
      <w:proofErr w:type="spellStart"/>
      <w:r w:rsidRPr="00E052DF">
        <w:rPr>
          <w:rFonts w:ascii="Times New Roman" w:eastAsia="Consolas" w:hAnsi="Times New Roman"/>
          <w:sz w:val="28"/>
          <w:szCs w:val="28"/>
          <w:lang w:val="en-US"/>
        </w:rPr>
        <w:t>shrinkWrap</w:t>
      </w:r>
      <w:proofErr w:type="spellEnd"/>
      <w:r w:rsidRPr="00E052DF">
        <w:rPr>
          <w:rFonts w:ascii="Times New Roman" w:eastAsia="Consolas" w:hAnsi="Times New Roman"/>
          <w:sz w:val="28"/>
          <w:szCs w:val="28"/>
          <w:lang w:val="en-US"/>
        </w:rPr>
        <w:t>: true,</w:t>
      </w:r>
    </w:p>
    <w:p w14:paraId="288C5D7C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physics: const </w:t>
      </w:r>
      <w:proofErr w:type="spellStart"/>
      <w:proofErr w:type="gramStart"/>
      <w:r w:rsidRPr="00E052DF">
        <w:rPr>
          <w:rFonts w:ascii="Times New Roman" w:eastAsia="Consolas" w:hAnsi="Times New Roman"/>
          <w:sz w:val="28"/>
          <w:szCs w:val="28"/>
          <w:lang w:val="en-US"/>
        </w:rPr>
        <w:t>NeverScrollableScrollPhysics</w:t>
      </w:r>
      <w:proofErr w:type="spellEnd"/>
      <w:r w:rsidRPr="00E052DF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E052DF">
        <w:rPr>
          <w:rFonts w:ascii="Times New Roman" w:eastAsia="Consolas" w:hAnsi="Times New Roman"/>
          <w:sz w:val="28"/>
          <w:szCs w:val="28"/>
          <w:lang w:val="en-US"/>
        </w:rPr>
        <w:t>),</w:t>
      </w:r>
    </w:p>
    <w:p w14:paraId="2BEB2FF2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</w:t>
      </w:r>
      <w:proofErr w:type="spellStart"/>
      <w:r w:rsidRPr="00E052DF">
        <w:rPr>
          <w:rFonts w:ascii="Times New Roman" w:eastAsia="Consolas" w:hAnsi="Times New Roman"/>
          <w:sz w:val="28"/>
          <w:szCs w:val="28"/>
          <w:lang w:val="en-US"/>
        </w:rPr>
        <w:t>itemCount</w:t>
      </w:r>
      <w:proofErr w:type="spellEnd"/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E052DF">
        <w:rPr>
          <w:rFonts w:ascii="Times New Roman" w:eastAsia="Consolas" w:hAnsi="Times New Roman"/>
          <w:sz w:val="28"/>
          <w:szCs w:val="28"/>
          <w:lang w:val="en-US"/>
        </w:rPr>
        <w:t>db.subjects</w:t>
      </w:r>
      <w:proofErr w:type="gramEnd"/>
      <w:r w:rsidRPr="00E052DF">
        <w:rPr>
          <w:rFonts w:ascii="Times New Roman" w:eastAsia="Consolas" w:hAnsi="Times New Roman"/>
          <w:sz w:val="28"/>
          <w:szCs w:val="28"/>
          <w:lang w:val="en-US"/>
        </w:rPr>
        <w:t>.length</w:t>
      </w:r>
      <w:proofErr w:type="spellEnd"/>
      <w:r w:rsidRPr="00E052DF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789B1ED8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</w:t>
      </w:r>
      <w:proofErr w:type="spellStart"/>
      <w:r w:rsidRPr="00E052DF">
        <w:rPr>
          <w:rFonts w:ascii="Times New Roman" w:eastAsia="Consolas" w:hAnsi="Times New Roman"/>
          <w:sz w:val="28"/>
          <w:szCs w:val="28"/>
          <w:lang w:val="en-US"/>
        </w:rPr>
        <w:t>itemBuilder</w:t>
      </w:r>
      <w:proofErr w:type="spellEnd"/>
      <w:r w:rsidRPr="00E052DF">
        <w:rPr>
          <w:rFonts w:ascii="Times New Roman" w:eastAsia="Consolas" w:hAnsi="Times New Roman"/>
          <w:sz w:val="28"/>
          <w:szCs w:val="28"/>
          <w:lang w:val="en-US"/>
        </w:rPr>
        <w:t>: (</w:t>
      </w:r>
      <w:proofErr w:type="spellStart"/>
      <w:r w:rsidRPr="00E052DF">
        <w:rPr>
          <w:rFonts w:ascii="Times New Roman" w:eastAsia="Consolas" w:hAnsi="Times New Roman"/>
          <w:sz w:val="28"/>
          <w:szCs w:val="28"/>
          <w:lang w:val="en-US"/>
        </w:rPr>
        <w:t>BuildContext</w:t>
      </w:r>
      <w:proofErr w:type="spellEnd"/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context, </w:t>
      </w:r>
      <w:proofErr w:type="spellStart"/>
      <w:r w:rsidRPr="00E052DF">
        <w:rPr>
          <w:rFonts w:ascii="Times New Roman" w:eastAsia="Consolas" w:hAnsi="Times New Roman"/>
          <w:sz w:val="28"/>
          <w:szCs w:val="28"/>
          <w:lang w:val="en-US"/>
        </w:rPr>
        <w:t>subjectIndex</w:t>
      </w:r>
      <w:proofErr w:type="spellEnd"/>
      <w:r w:rsidRPr="00E052DF">
        <w:rPr>
          <w:rFonts w:ascii="Times New Roman" w:eastAsia="Consolas" w:hAnsi="Times New Roman"/>
          <w:sz w:val="28"/>
          <w:szCs w:val="28"/>
          <w:lang w:val="en-US"/>
        </w:rPr>
        <w:t>) {</w:t>
      </w:r>
    </w:p>
    <w:p w14:paraId="71FB2CB1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  final subject = </w:t>
      </w:r>
      <w:proofErr w:type="spellStart"/>
      <w:proofErr w:type="gramStart"/>
      <w:r w:rsidRPr="00E052DF">
        <w:rPr>
          <w:rFonts w:ascii="Times New Roman" w:eastAsia="Consolas" w:hAnsi="Times New Roman"/>
          <w:sz w:val="28"/>
          <w:szCs w:val="28"/>
          <w:lang w:val="en-US"/>
        </w:rPr>
        <w:t>db.subjects</w:t>
      </w:r>
      <w:proofErr w:type="spellEnd"/>
      <w:proofErr w:type="gramEnd"/>
      <w:r w:rsidRPr="00E052DF">
        <w:rPr>
          <w:rFonts w:ascii="Times New Roman" w:eastAsia="Consolas" w:hAnsi="Times New Roman"/>
          <w:sz w:val="28"/>
          <w:szCs w:val="28"/>
          <w:lang w:val="en-US"/>
        </w:rPr>
        <w:t>[</w:t>
      </w:r>
      <w:proofErr w:type="spellStart"/>
      <w:r w:rsidRPr="00E052DF">
        <w:rPr>
          <w:rFonts w:ascii="Times New Roman" w:eastAsia="Consolas" w:hAnsi="Times New Roman"/>
          <w:sz w:val="28"/>
          <w:szCs w:val="28"/>
          <w:lang w:val="en-US"/>
        </w:rPr>
        <w:t>subjectIndex</w:t>
      </w:r>
      <w:proofErr w:type="spellEnd"/>
      <w:r w:rsidRPr="00E052DF">
        <w:rPr>
          <w:rFonts w:ascii="Times New Roman" w:eastAsia="Consolas" w:hAnsi="Times New Roman"/>
          <w:sz w:val="28"/>
          <w:szCs w:val="28"/>
          <w:lang w:val="en-US"/>
        </w:rPr>
        <w:t>];</w:t>
      </w:r>
    </w:p>
    <w:p w14:paraId="4BEE759D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  final List&lt;Tasks&gt; </w:t>
      </w:r>
      <w:proofErr w:type="spellStart"/>
      <w:r w:rsidRPr="00E052DF">
        <w:rPr>
          <w:rFonts w:ascii="Times New Roman" w:eastAsia="Consolas" w:hAnsi="Times New Roman"/>
          <w:sz w:val="28"/>
          <w:szCs w:val="28"/>
          <w:lang w:val="en-US"/>
        </w:rPr>
        <w:t>finishedTasks</w:t>
      </w:r>
      <w:proofErr w:type="spellEnd"/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E052DF">
        <w:rPr>
          <w:rFonts w:ascii="Times New Roman" w:eastAsia="Consolas" w:hAnsi="Times New Roman"/>
          <w:sz w:val="28"/>
          <w:szCs w:val="28"/>
          <w:lang w:val="en-US"/>
        </w:rPr>
        <w:t>subject.tasks</w:t>
      </w:r>
      <w:proofErr w:type="gramEnd"/>
      <w:r w:rsidRPr="00E052DF">
        <w:rPr>
          <w:rFonts w:ascii="Times New Roman" w:eastAsia="Consolas" w:hAnsi="Times New Roman"/>
          <w:sz w:val="28"/>
          <w:szCs w:val="28"/>
          <w:lang w:val="en-US"/>
        </w:rPr>
        <w:t>.where</w:t>
      </w:r>
      <w:proofErr w:type="spellEnd"/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((task) =&gt; </w:t>
      </w:r>
      <w:proofErr w:type="spellStart"/>
      <w:r w:rsidRPr="00E052DF">
        <w:rPr>
          <w:rFonts w:ascii="Times New Roman" w:eastAsia="Consolas" w:hAnsi="Times New Roman"/>
          <w:sz w:val="28"/>
          <w:szCs w:val="28"/>
          <w:lang w:val="en-US"/>
        </w:rPr>
        <w:t>task.finished</w:t>
      </w:r>
      <w:proofErr w:type="spellEnd"/>
      <w:r w:rsidRPr="00E052DF">
        <w:rPr>
          <w:rFonts w:ascii="Times New Roman" w:eastAsia="Consolas" w:hAnsi="Times New Roman"/>
          <w:sz w:val="28"/>
          <w:szCs w:val="28"/>
          <w:lang w:val="en-US"/>
        </w:rPr>
        <w:t>).</w:t>
      </w:r>
      <w:proofErr w:type="spellStart"/>
      <w:r w:rsidRPr="00E052DF">
        <w:rPr>
          <w:rFonts w:ascii="Times New Roman" w:eastAsia="Consolas" w:hAnsi="Times New Roman"/>
          <w:sz w:val="28"/>
          <w:szCs w:val="28"/>
          <w:lang w:val="en-US"/>
        </w:rPr>
        <w:t>toList</w:t>
      </w:r>
      <w:proofErr w:type="spellEnd"/>
      <w:r w:rsidRPr="00E052DF">
        <w:rPr>
          <w:rFonts w:ascii="Times New Roman" w:eastAsia="Consolas" w:hAnsi="Times New Roman"/>
          <w:sz w:val="28"/>
          <w:szCs w:val="28"/>
          <w:lang w:val="en-US"/>
        </w:rPr>
        <w:t>();</w:t>
      </w:r>
    </w:p>
    <w:p w14:paraId="1622F6DB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5664FBD6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  return </w:t>
      </w:r>
      <w:proofErr w:type="gramStart"/>
      <w:r w:rsidRPr="00E052DF">
        <w:rPr>
          <w:rFonts w:ascii="Times New Roman" w:eastAsia="Consolas" w:hAnsi="Times New Roman"/>
          <w:sz w:val="28"/>
          <w:szCs w:val="28"/>
          <w:lang w:val="en-US"/>
        </w:rPr>
        <w:t>Visibility(</w:t>
      </w:r>
      <w:proofErr w:type="gramEnd"/>
    </w:p>
    <w:p w14:paraId="7B1E1722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visible: </w:t>
      </w:r>
      <w:proofErr w:type="spellStart"/>
      <w:proofErr w:type="gramStart"/>
      <w:r w:rsidRPr="00E052DF">
        <w:rPr>
          <w:rFonts w:ascii="Times New Roman" w:eastAsia="Consolas" w:hAnsi="Times New Roman"/>
          <w:sz w:val="28"/>
          <w:szCs w:val="28"/>
          <w:lang w:val="en-US"/>
        </w:rPr>
        <w:t>subject.pressed</w:t>
      </w:r>
      <w:proofErr w:type="spellEnd"/>
      <w:proofErr w:type="gramEnd"/>
      <w:r w:rsidRPr="00E052DF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4C6A5DC0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child: </w:t>
      </w:r>
      <w:proofErr w:type="spellStart"/>
      <w:r w:rsidRPr="00E052DF">
        <w:rPr>
          <w:rFonts w:ascii="Times New Roman" w:eastAsia="Consolas" w:hAnsi="Times New Roman"/>
          <w:sz w:val="28"/>
          <w:szCs w:val="28"/>
          <w:lang w:val="en-US"/>
        </w:rPr>
        <w:t>ListView.builder</w:t>
      </w:r>
      <w:proofErr w:type="spellEnd"/>
      <w:r w:rsidRPr="00E052DF">
        <w:rPr>
          <w:rFonts w:ascii="Times New Roman" w:eastAsia="Consolas" w:hAnsi="Times New Roman"/>
          <w:sz w:val="28"/>
          <w:szCs w:val="28"/>
          <w:lang w:val="en-US"/>
        </w:rPr>
        <w:t>(</w:t>
      </w:r>
    </w:p>
    <w:p w14:paraId="279B65E5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reverse: true,</w:t>
      </w:r>
    </w:p>
    <w:p w14:paraId="0FA0BF30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</w:t>
      </w:r>
      <w:proofErr w:type="spellStart"/>
      <w:r w:rsidRPr="00E052DF">
        <w:rPr>
          <w:rFonts w:ascii="Times New Roman" w:eastAsia="Consolas" w:hAnsi="Times New Roman"/>
          <w:sz w:val="28"/>
          <w:szCs w:val="28"/>
          <w:lang w:val="en-US"/>
        </w:rPr>
        <w:t>shrinkWrap</w:t>
      </w:r>
      <w:proofErr w:type="spellEnd"/>
      <w:r w:rsidRPr="00E052DF">
        <w:rPr>
          <w:rFonts w:ascii="Times New Roman" w:eastAsia="Consolas" w:hAnsi="Times New Roman"/>
          <w:sz w:val="28"/>
          <w:szCs w:val="28"/>
          <w:lang w:val="en-US"/>
        </w:rPr>
        <w:t>: true,</w:t>
      </w:r>
    </w:p>
    <w:p w14:paraId="24D3425F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physics: const </w:t>
      </w:r>
      <w:proofErr w:type="spellStart"/>
      <w:proofErr w:type="gramStart"/>
      <w:r w:rsidRPr="00E052DF">
        <w:rPr>
          <w:rFonts w:ascii="Times New Roman" w:eastAsia="Consolas" w:hAnsi="Times New Roman"/>
          <w:sz w:val="28"/>
          <w:szCs w:val="28"/>
          <w:lang w:val="en-US"/>
        </w:rPr>
        <w:t>NeverScrollableScrollPhysics</w:t>
      </w:r>
      <w:proofErr w:type="spellEnd"/>
      <w:r w:rsidRPr="00E052DF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E052DF">
        <w:rPr>
          <w:rFonts w:ascii="Times New Roman" w:eastAsia="Consolas" w:hAnsi="Times New Roman"/>
          <w:sz w:val="28"/>
          <w:szCs w:val="28"/>
          <w:lang w:val="en-US"/>
        </w:rPr>
        <w:t>),</w:t>
      </w:r>
    </w:p>
    <w:p w14:paraId="57A5F740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</w:t>
      </w:r>
      <w:proofErr w:type="spellStart"/>
      <w:r w:rsidRPr="00E052DF">
        <w:rPr>
          <w:rFonts w:ascii="Times New Roman" w:eastAsia="Consolas" w:hAnsi="Times New Roman"/>
          <w:sz w:val="28"/>
          <w:szCs w:val="28"/>
          <w:lang w:val="en-US"/>
        </w:rPr>
        <w:t>itemCount</w:t>
      </w:r>
      <w:proofErr w:type="spellEnd"/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E052DF">
        <w:rPr>
          <w:rFonts w:ascii="Times New Roman" w:eastAsia="Consolas" w:hAnsi="Times New Roman"/>
          <w:sz w:val="28"/>
          <w:szCs w:val="28"/>
          <w:lang w:val="en-US"/>
        </w:rPr>
        <w:t>finishedTasks.length</w:t>
      </w:r>
      <w:proofErr w:type="spellEnd"/>
      <w:r w:rsidRPr="00E052DF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150B29B2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</w:t>
      </w:r>
      <w:proofErr w:type="spellStart"/>
      <w:r w:rsidRPr="00E052DF">
        <w:rPr>
          <w:rFonts w:ascii="Times New Roman" w:eastAsia="Consolas" w:hAnsi="Times New Roman"/>
          <w:sz w:val="28"/>
          <w:szCs w:val="28"/>
          <w:lang w:val="en-US"/>
        </w:rPr>
        <w:t>itemBuilder</w:t>
      </w:r>
      <w:proofErr w:type="spellEnd"/>
      <w:r w:rsidRPr="00E052DF">
        <w:rPr>
          <w:rFonts w:ascii="Times New Roman" w:eastAsia="Consolas" w:hAnsi="Times New Roman"/>
          <w:sz w:val="28"/>
          <w:szCs w:val="28"/>
          <w:lang w:val="en-US"/>
        </w:rPr>
        <w:t>: (</w:t>
      </w:r>
      <w:proofErr w:type="spellStart"/>
      <w:r w:rsidRPr="00E052DF">
        <w:rPr>
          <w:rFonts w:ascii="Times New Roman" w:eastAsia="Consolas" w:hAnsi="Times New Roman"/>
          <w:sz w:val="28"/>
          <w:szCs w:val="28"/>
          <w:lang w:val="en-US"/>
        </w:rPr>
        <w:t>BuildContext</w:t>
      </w:r>
      <w:proofErr w:type="spellEnd"/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context, </w:t>
      </w:r>
      <w:proofErr w:type="spellStart"/>
      <w:r w:rsidRPr="00E052DF">
        <w:rPr>
          <w:rFonts w:ascii="Times New Roman" w:eastAsia="Consolas" w:hAnsi="Times New Roman"/>
          <w:sz w:val="28"/>
          <w:szCs w:val="28"/>
          <w:lang w:val="en-US"/>
        </w:rPr>
        <w:t>taskIndex</w:t>
      </w:r>
      <w:proofErr w:type="spellEnd"/>
      <w:r w:rsidRPr="00E052DF">
        <w:rPr>
          <w:rFonts w:ascii="Times New Roman" w:eastAsia="Consolas" w:hAnsi="Times New Roman"/>
          <w:sz w:val="28"/>
          <w:szCs w:val="28"/>
          <w:lang w:val="en-US"/>
        </w:rPr>
        <w:t>) {</w:t>
      </w:r>
    </w:p>
    <w:p w14:paraId="684B442A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final task = </w:t>
      </w:r>
      <w:proofErr w:type="spellStart"/>
      <w:r w:rsidRPr="00E052DF">
        <w:rPr>
          <w:rFonts w:ascii="Times New Roman" w:eastAsia="Consolas" w:hAnsi="Times New Roman"/>
          <w:sz w:val="28"/>
          <w:szCs w:val="28"/>
          <w:lang w:val="en-US"/>
        </w:rPr>
        <w:t>finishedTasks</w:t>
      </w:r>
      <w:proofErr w:type="spellEnd"/>
      <w:r w:rsidRPr="00E052DF">
        <w:rPr>
          <w:rFonts w:ascii="Times New Roman" w:eastAsia="Consolas" w:hAnsi="Times New Roman"/>
          <w:sz w:val="28"/>
          <w:szCs w:val="28"/>
          <w:lang w:val="en-US"/>
        </w:rPr>
        <w:t>[</w:t>
      </w:r>
      <w:proofErr w:type="spellStart"/>
      <w:r w:rsidRPr="00E052DF">
        <w:rPr>
          <w:rFonts w:ascii="Times New Roman" w:eastAsia="Consolas" w:hAnsi="Times New Roman"/>
          <w:sz w:val="28"/>
          <w:szCs w:val="28"/>
          <w:lang w:val="en-US"/>
        </w:rPr>
        <w:t>taskIndex</w:t>
      </w:r>
      <w:proofErr w:type="spellEnd"/>
      <w:r w:rsidRPr="00E052DF">
        <w:rPr>
          <w:rFonts w:ascii="Times New Roman" w:eastAsia="Consolas" w:hAnsi="Times New Roman"/>
          <w:sz w:val="28"/>
          <w:szCs w:val="28"/>
          <w:lang w:val="en-US"/>
        </w:rPr>
        <w:t>];</w:t>
      </w:r>
    </w:p>
    <w:p w14:paraId="2A82E96F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7B42098F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return </w:t>
      </w:r>
      <w:proofErr w:type="gramStart"/>
      <w:r w:rsidRPr="00E052DF">
        <w:rPr>
          <w:rFonts w:ascii="Times New Roman" w:eastAsia="Consolas" w:hAnsi="Times New Roman"/>
          <w:sz w:val="28"/>
          <w:szCs w:val="28"/>
          <w:lang w:val="en-US"/>
        </w:rPr>
        <w:t>Container(</w:t>
      </w:r>
      <w:proofErr w:type="gramEnd"/>
    </w:p>
    <w:p w14:paraId="2F75A2AB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padding: const </w:t>
      </w:r>
      <w:proofErr w:type="spellStart"/>
      <w:r w:rsidRPr="00E052DF">
        <w:rPr>
          <w:rFonts w:ascii="Times New Roman" w:eastAsia="Consolas" w:hAnsi="Times New Roman"/>
          <w:sz w:val="28"/>
          <w:szCs w:val="28"/>
          <w:lang w:val="en-US"/>
        </w:rPr>
        <w:t>EdgeInsets.only</w:t>
      </w:r>
      <w:proofErr w:type="spellEnd"/>
      <w:r w:rsidRPr="00E052DF">
        <w:rPr>
          <w:rFonts w:ascii="Times New Roman" w:eastAsia="Consolas" w:hAnsi="Times New Roman"/>
          <w:sz w:val="28"/>
          <w:szCs w:val="28"/>
          <w:lang w:val="en-US"/>
        </w:rPr>
        <w:t>(right: 5, left: 20, top: 20, bottom: 20),</w:t>
      </w:r>
    </w:p>
    <w:p w14:paraId="4EEE4D5E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margin: const </w:t>
      </w:r>
      <w:proofErr w:type="spellStart"/>
      <w:r w:rsidRPr="00E052DF">
        <w:rPr>
          <w:rFonts w:ascii="Times New Roman" w:eastAsia="Consolas" w:hAnsi="Times New Roman"/>
          <w:sz w:val="28"/>
          <w:szCs w:val="28"/>
          <w:lang w:val="en-US"/>
        </w:rPr>
        <w:t>EdgeInsets.only</w:t>
      </w:r>
      <w:proofErr w:type="spellEnd"/>
      <w:r w:rsidRPr="00E052DF">
        <w:rPr>
          <w:rFonts w:ascii="Times New Roman" w:eastAsia="Consolas" w:hAnsi="Times New Roman"/>
          <w:sz w:val="28"/>
          <w:szCs w:val="28"/>
          <w:lang w:val="en-US"/>
        </w:rPr>
        <w:t>(bottom: 16),</w:t>
      </w:r>
    </w:p>
    <w:p w14:paraId="271AE16C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decoration: </w:t>
      </w:r>
      <w:proofErr w:type="spellStart"/>
      <w:proofErr w:type="gramStart"/>
      <w:r w:rsidRPr="00E052DF">
        <w:rPr>
          <w:rFonts w:ascii="Times New Roman" w:eastAsia="Consolas" w:hAnsi="Times New Roman"/>
          <w:sz w:val="28"/>
          <w:szCs w:val="28"/>
          <w:lang w:val="en-US"/>
        </w:rPr>
        <w:t>BoxDecoration</w:t>
      </w:r>
      <w:proofErr w:type="spellEnd"/>
      <w:r w:rsidRPr="00E052DF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4D46B0A5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color: </w:t>
      </w:r>
      <w:proofErr w:type="spellStart"/>
      <w:r w:rsidRPr="00E052DF">
        <w:rPr>
          <w:rFonts w:ascii="Times New Roman" w:eastAsia="Consolas" w:hAnsi="Times New Roman"/>
          <w:sz w:val="28"/>
          <w:szCs w:val="28"/>
          <w:lang w:val="en-US"/>
        </w:rPr>
        <w:t>Theme.of</w:t>
      </w:r>
      <w:proofErr w:type="spellEnd"/>
      <w:r w:rsidRPr="00E052DF">
        <w:rPr>
          <w:rFonts w:ascii="Times New Roman" w:eastAsia="Consolas" w:hAnsi="Times New Roman"/>
          <w:sz w:val="28"/>
          <w:szCs w:val="28"/>
          <w:lang w:val="en-US"/>
        </w:rPr>
        <w:t>(context</w:t>
      </w:r>
      <w:proofErr w:type="gramStart"/>
      <w:r w:rsidRPr="00E052DF">
        <w:rPr>
          <w:rFonts w:ascii="Times New Roman" w:eastAsia="Consolas" w:hAnsi="Times New Roman"/>
          <w:sz w:val="28"/>
          <w:szCs w:val="28"/>
          <w:lang w:val="en-US"/>
        </w:rPr>
        <w:t>).</w:t>
      </w:r>
      <w:proofErr w:type="spellStart"/>
      <w:r w:rsidRPr="00E052DF">
        <w:rPr>
          <w:rFonts w:ascii="Times New Roman" w:eastAsia="Consolas" w:hAnsi="Times New Roman"/>
          <w:sz w:val="28"/>
          <w:szCs w:val="28"/>
          <w:lang w:val="en-US"/>
        </w:rPr>
        <w:t>canvasColor</w:t>
      </w:r>
      <w:proofErr w:type="spellEnd"/>
      <w:proofErr w:type="gramEnd"/>
      <w:r w:rsidRPr="00E052DF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2BF37D90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</w:t>
      </w:r>
      <w:proofErr w:type="spellStart"/>
      <w:r w:rsidRPr="00E052DF">
        <w:rPr>
          <w:rFonts w:ascii="Times New Roman" w:eastAsia="Consolas" w:hAnsi="Times New Roman"/>
          <w:sz w:val="28"/>
          <w:szCs w:val="28"/>
          <w:lang w:val="en-US"/>
        </w:rPr>
        <w:t>borderRadius</w:t>
      </w:r>
      <w:proofErr w:type="spellEnd"/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E052DF">
        <w:rPr>
          <w:rFonts w:ascii="Times New Roman" w:eastAsia="Consolas" w:hAnsi="Times New Roman"/>
          <w:sz w:val="28"/>
          <w:szCs w:val="28"/>
          <w:lang w:val="en-US"/>
        </w:rPr>
        <w:t>BorderRadius.circular</w:t>
      </w:r>
      <w:proofErr w:type="spellEnd"/>
      <w:r w:rsidRPr="00E052DF">
        <w:rPr>
          <w:rFonts w:ascii="Times New Roman" w:eastAsia="Consolas" w:hAnsi="Times New Roman"/>
          <w:sz w:val="28"/>
          <w:szCs w:val="28"/>
          <w:lang w:val="en-US"/>
        </w:rPr>
        <w:t>(30),</w:t>
      </w:r>
    </w:p>
    <w:p w14:paraId="3724CC10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</w:t>
      </w:r>
      <w:proofErr w:type="spellStart"/>
      <w:r w:rsidRPr="00E052DF">
        <w:rPr>
          <w:rFonts w:ascii="Times New Roman" w:eastAsia="Consolas" w:hAnsi="Times New Roman"/>
          <w:sz w:val="28"/>
          <w:szCs w:val="28"/>
          <w:lang w:val="en-US"/>
        </w:rPr>
        <w:t>boxShadow</w:t>
      </w:r>
      <w:proofErr w:type="spellEnd"/>
      <w:r w:rsidRPr="00E052DF">
        <w:rPr>
          <w:rFonts w:ascii="Times New Roman" w:eastAsia="Consolas" w:hAnsi="Times New Roman"/>
          <w:sz w:val="28"/>
          <w:szCs w:val="28"/>
          <w:lang w:val="en-US"/>
        </w:rPr>
        <w:t>: [</w:t>
      </w:r>
    </w:p>
    <w:p w14:paraId="19B557FC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</w:t>
      </w:r>
      <w:proofErr w:type="spellStart"/>
      <w:proofErr w:type="gramStart"/>
      <w:r w:rsidRPr="00E052DF">
        <w:rPr>
          <w:rFonts w:ascii="Times New Roman" w:eastAsia="Consolas" w:hAnsi="Times New Roman"/>
          <w:sz w:val="28"/>
          <w:szCs w:val="28"/>
          <w:lang w:val="en-US"/>
        </w:rPr>
        <w:t>BoxShadow</w:t>
      </w:r>
      <w:proofErr w:type="spellEnd"/>
      <w:r w:rsidRPr="00E052DF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5CFD0DAD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  color: </w:t>
      </w:r>
      <w:proofErr w:type="spellStart"/>
      <w:r w:rsidRPr="00E052DF">
        <w:rPr>
          <w:rFonts w:ascii="Times New Roman" w:eastAsia="Consolas" w:hAnsi="Times New Roman"/>
          <w:sz w:val="28"/>
          <w:szCs w:val="28"/>
          <w:lang w:val="en-US"/>
        </w:rPr>
        <w:t>Theme.of</w:t>
      </w:r>
      <w:proofErr w:type="spellEnd"/>
      <w:r w:rsidRPr="00E052DF">
        <w:rPr>
          <w:rFonts w:ascii="Times New Roman" w:eastAsia="Consolas" w:hAnsi="Times New Roman"/>
          <w:sz w:val="28"/>
          <w:szCs w:val="28"/>
          <w:lang w:val="en-US"/>
        </w:rPr>
        <w:t>(context</w:t>
      </w:r>
      <w:proofErr w:type="gramStart"/>
      <w:r w:rsidRPr="00E052DF">
        <w:rPr>
          <w:rFonts w:ascii="Times New Roman" w:eastAsia="Consolas" w:hAnsi="Times New Roman"/>
          <w:sz w:val="28"/>
          <w:szCs w:val="28"/>
          <w:lang w:val="en-US"/>
        </w:rPr>
        <w:t>).</w:t>
      </w:r>
      <w:proofErr w:type="spellStart"/>
      <w:r w:rsidRPr="00E052DF">
        <w:rPr>
          <w:rFonts w:ascii="Times New Roman" w:eastAsia="Consolas" w:hAnsi="Times New Roman"/>
          <w:sz w:val="28"/>
          <w:szCs w:val="28"/>
          <w:lang w:val="en-US"/>
        </w:rPr>
        <w:t>shadowColor</w:t>
      </w:r>
      <w:proofErr w:type="spellEnd"/>
      <w:proofErr w:type="gramEnd"/>
      <w:r w:rsidRPr="00E052DF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7302895A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  </w:t>
      </w:r>
      <w:proofErr w:type="spellStart"/>
      <w:r w:rsidRPr="00E052DF">
        <w:rPr>
          <w:rFonts w:ascii="Times New Roman" w:eastAsia="Consolas" w:hAnsi="Times New Roman"/>
          <w:sz w:val="28"/>
          <w:szCs w:val="28"/>
          <w:lang w:val="en-US"/>
        </w:rPr>
        <w:t>blurRadius</w:t>
      </w:r>
      <w:proofErr w:type="spellEnd"/>
      <w:r w:rsidRPr="00E052DF">
        <w:rPr>
          <w:rFonts w:ascii="Times New Roman" w:eastAsia="Consolas" w:hAnsi="Times New Roman"/>
          <w:sz w:val="28"/>
          <w:szCs w:val="28"/>
          <w:lang w:val="en-US"/>
        </w:rPr>
        <w:t>: 10,</w:t>
      </w:r>
    </w:p>
    <w:p w14:paraId="435C23ED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  </w:t>
      </w:r>
      <w:proofErr w:type="spellStart"/>
      <w:r w:rsidRPr="00E052DF">
        <w:rPr>
          <w:rFonts w:ascii="Times New Roman" w:eastAsia="Consolas" w:hAnsi="Times New Roman"/>
          <w:sz w:val="28"/>
          <w:szCs w:val="28"/>
          <w:lang w:val="en-US"/>
        </w:rPr>
        <w:t>spreadRadius</w:t>
      </w:r>
      <w:proofErr w:type="spellEnd"/>
      <w:r w:rsidRPr="00E052DF">
        <w:rPr>
          <w:rFonts w:ascii="Times New Roman" w:eastAsia="Consolas" w:hAnsi="Times New Roman"/>
          <w:sz w:val="28"/>
          <w:szCs w:val="28"/>
          <w:lang w:val="en-US"/>
        </w:rPr>
        <w:t>: 2</w:t>
      </w:r>
    </w:p>
    <w:p w14:paraId="40DB1A08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),</w:t>
      </w:r>
    </w:p>
    <w:p w14:paraId="30828411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],</w:t>
      </w:r>
    </w:p>
    <w:p w14:paraId="1A114DE1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),</w:t>
      </w:r>
    </w:p>
    <w:p w14:paraId="24E57214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child: </w:t>
      </w:r>
      <w:proofErr w:type="gramStart"/>
      <w:r w:rsidRPr="00E052DF">
        <w:rPr>
          <w:rFonts w:ascii="Times New Roman" w:eastAsia="Consolas" w:hAnsi="Times New Roman"/>
          <w:sz w:val="28"/>
          <w:szCs w:val="28"/>
          <w:lang w:val="en-US"/>
        </w:rPr>
        <w:t>Column(</w:t>
      </w:r>
      <w:proofErr w:type="gramEnd"/>
    </w:p>
    <w:p w14:paraId="11562BBB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</w:t>
      </w:r>
      <w:proofErr w:type="spellStart"/>
      <w:r w:rsidRPr="00E052DF">
        <w:rPr>
          <w:rFonts w:ascii="Times New Roman" w:eastAsia="Consolas" w:hAnsi="Times New Roman"/>
          <w:sz w:val="28"/>
          <w:szCs w:val="28"/>
          <w:lang w:val="en-US"/>
        </w:rPr>
        <w:t>crossAxisAlignment</w:t>
      </w:r>
      <w:proofErr w:type="spellEnd"/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E052DF">
        <w:rPr>
          <w:rFonts w:ascii="Times New Roman" w:eastAsia="Consolas" w:hAnsi="Times New Roman"/>
          <w:sz w:val="28"/>
          <w:szCs w:val="28"/>
          <w:lang w:val="en-US"/>
        </w:rPr>
        <w:t>CrossAxisAlignment.start</w:t>
      </w:r>
      <w:proofErr w:type="spellEnd"/>
      <w:r w:rsidRPr="00E052DF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31D85CD5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</w:t>
      </w:r>
      <w:proofErr w:type="spellStart"/>
      <w:r w:rsidRPr="00E052DF">
        <w:rPr>
          <w:rFonts w:ascii="Times New Roman" w:eastAsia="Consolas" w:hAnsi="Times New Roman"/>
          <w:sz w:val="28"/>
          <w:szCs w:val="28"/>
          <w:lang w:val="en-US"/>
        </w:rPr>
        <w:t>mainAxisAlignment</w:t>
      </w:r>
      <w:proofErr w:type="spellEnd"/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E052DF">
        <w:rPr>
          <w:rFonts w:ascii="Times New Roman" w:eastAsia="Consolas" w:hAnsi="Times New Roman"/>
          <w:sz w:val="28"/>
          <w:szCs w:val="28"/>
          <w:lang w:val="en-US"/>
        </w:rPr>
        <w:t>MainAxisAlignment.spaceEvenly</w:t>
      </w:r>
      <w:proofErr w:type="spellEnd"/>
      <w:r w:rsidRPr="00E052DF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546E1E2F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children: [</w:t>
      </w:r>
    </w:p>
    <w:p w14:paraId="1F88E3DE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</w:t>
      </w:r>
      <w:proofErr w:type="gramStart"/>
      <w:r w:rsidRPr="00E052DF">
        <w:rPr>
          <w:rFonts w:ascii="Times New Roman" w:eastAsia="Consolas" w:hAnsi="Times New Roman"/>
          <w:sz w:val="28"/>
          <w:szCs w:val="28"/>
          <w:lang w:val="en-US"/>
        </w:rPr>
        <w:t>Text(</w:t>
      </w:r>
      <w:proofErr w:type="gramEnd"/>
    </w:p>
    <w:p w14:paraId="619A799D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lastRenderedPageBreak/>
        <w:t xml:space="preserve">                                task.name,</w:t>
      </w:r>
    </w:p>
    <w:p w14:paraId="7E385E30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  style: </w:t>
      </w:r>
      <w:proofErr w:type="spellStart"/>
      <w:r w:rsidRPr="00E052DF">
        <w:rPr>
          <w:rFonts w:ascii="Times New Roman" w:eastAsia="Consolas" w:hAnsi="Times New Roman"/>
          <w:sz w:val="28"/>
          <w:szCs w:val="28"/>
          <w:lang w:val="en-US"/>
        </w:rPr>
        <w:t>Theme.of</w:t>
      </w:r>
      <w:proofErr w:type="spellEnd"/>
      <w:r w:rsidRPr="00E052DF">
        <w:rPr>
          <w:rFonts w:ascii="Times New Roman" w:eastAsia="Consolas" w:hAnsi="Times New Roman"/>
          <w:sz w:val="28"/>
          <w:szCs w:val="28"/>
          <w:lang w:val="en-US"/>
        </w:rPr>
        <w:t>(context</w:t>
      </w:r>
      <w:proofErr w:type="gramStart"/>
      <w:r w:rsidRPr="00E052DF">
        <w:rPr>
          <w:rFonts w:ascii="Times New Roman" w:eastAsia="Consolas" w:hAnsi="Times New Roman"/>
          <w:sz w:val="28"/>
          <w:szCs w:val="28"/>
          <w:lang w:val="en-US"/>
        </w:rPr>
        <w:t>).</w:t>
      </w:r>
      <w:proofErr w:type="spellStart"/>
      <w:r w:rsidRPr="00E052DF">
        <w:rPr>
          <w:rFonts w:ascii="Times New Roman" w:eastAsia="Consolas" w:hAnsi="Times New Roman"/>
          <w:sz w:val="28"/>
          <w:szCs w:val="28"/>
          <w:lang w:val="en-US"/>
        </w:rPr>
        <w:t>textTheme.displayMedium</w:t>
      </w:r>
      <w:proofErr w:type="spellEnd"/>
      <w:proofErr w:type="gramEnd"/>
      <w:r w:rsidRPr="00E052DF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538255B1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),</w:t>
      </w:r>
    </w:p>
    <w:p w14:paraId="4A1E43B0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</w:t>
      </w:r>
      <w:proofErr w:type="gramStart"/>
      <w:r w:rsidRPr="00E052DF">
        <w:rPr>
          <w:rFonts w:ascii="Times New Roman" w:eastAsia="Consolas" w:hAnsi="Times New Roman"/>
          <w:sz w:val="28"/>
          <w:szCs w:val="28"/>
          <w:lang w:val="en-US"/>
        </w:rPr>
        <w:t>Text(</w:t>
      </w:r>
      <w:proofErr w:type="gramEnd"/>
    </w:p>
    <w:p w14:paraId="06178F5B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E052DF">
        <w:rPr>
          <w:rFonts w:ascii="Times New Roman" w:eastAsia="Consolas" w:hAnsi="Times New Roman"/>
          <w:sz w:val="28"/>
          <w:szCs w:val="28"/>
          <w:lang w:val="en-US"/>
        </w:rPr>
        <w:t>task.description</w:t>
      </w:r>
      <w:proofErr w:type="spellEnd"/>
      <w:proofErr w:type="gramEnd"/>
      <w:r w:rsidRPr="00E052DF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50E3566C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  style: </w:t>
      </w:r>
      <w:proofErr w:type="spellStart"/>
      <w:r w:rsidRPr="00E052DF">
        <w:rPr>
          <w:rFonts w:ascii="Times New Roman" w:eastAsia="Consolas" w:hAnsi="Times New Roman"/>
          <w:sz w:val="28"/>
          <w:szCs w:val="28"/>
          <w:lang w:val="en-US"/>
        </w:rPr>
        <w:t>Theme.of</w:t>
      </w:r>
      <w:proofErr w:type="spellEnd"/>
      <w:r w:rsidRPr="00E052DF">
        <w:rPr>
          <w:rFonts w:ascii="Times New Roman" w:eastAsia="Consolas" w:hAnsi="Times New Roman"/>
          <w:sz w:val="28"/>
          <w:szCs w:val="28"/>
          <w:lang w:val="en-US"/>
        </w:rPr>
        <w:t>(context</w:t>
      </w:r>
      <w:proofErr w:type="gramStart"/>
      <w:r w:rsidRPr="00E052DF">
        <w:rPr>
          <w:rFonts w:ascii="Times New Roman" w:eastAsia="Consolas" w:hAnsi="Times New Roman"/>
          <w:sz w:val="28"/>
          <w:szCs w:val="28"/>
          <w:lang w:val="en-US"/>
        </w:rPr>
        <w:t>).</w:t>
      </w:r>
      <w:proofErr w:type="spellStart"/>
      <w:r w:rsidRPr="00E052DF">
        <w:rPr>
          <w:rFonts w:ascii="Times New Roman" w:eastAsia="Consolas" w:hAnsi="Times New Roman"/>
          <w:sz w:val="28"/>
          <w:szCs w:val="28"/>
          <w:lang w:val="en-US"/>
        </w:rPr>
        <w:t>textTheme.labelSmall</w:t>
      </w:r>
      <w:proofErr w:type="spellEnd"/>
      <w:proofErr w:type="gramEnd"/>
      <w:r w:rsidRPr="00E052DF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3C774833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  </w:t>
      </w:r>
      <w:proofErr w:type="spellStart"/>
      <w:r w:rsidRPr="00E052DF">
        <w:rPr>
          <w:rFonts w:ascii="Times New Roman" w:eastAsia="Consolas" w:hAnsi="Times New Roman"/>
          <w:sz w:val="28"/>
          <w:szCs w:val="28"/>
          <w:lang w:val="en-US"/>
        </w:rPr>
        <w:t>softWrap</w:t>
      </w:r>
      <w:proofErr w:type="spellEnd"/>
      <w:r w:rsidRPr="00E052DF">
        <w:rPr>
          <w:rFonts w:ascii="Times New Roman" w:eastAsia="Consolas" w:hAnsi="Times New Roman"/>
          <w:sz w:val="28"/>
          <w:szCs w:val="28"/>
          <w:lang w:val="en-US"/>
        </w:rPr>
        <w:t>: false,</w:t>
      </w:r>
    </w:p>
    <w:p w14:paraId="471993A2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),</w:t>
      </w:r>
    </w:p>
    <w:p w14:paraId="3B419627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</w:t>
      </w:r>
      <w:proofErr w:type="gramStart"/>
      <w:r w:rsidRPr="00E052DF">
        <w:rPr>
          <w:rFonts w:ascii="Times New Roman" w:eastAsia="Consolas" w:hAnsi="Times New Roman"/>
          <w:sz w:val="28"/>
          <w:szCs w:val="28"/>
          <w:lang w:val="en-US"/>
        </w:rPr>
        <w:t>Text(</w:t>
      </w:r>
      <w:proofErr w:type="gramEnd"/>
    </w:p>
    <w:p w14:paraId="5E2A2A03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  "</w:t>
      </w:r>
      <w:r w:rsidRPr="008B6F1F">
        <w:rPr>
          <w:rFonts w:ascii="Times New Roman" w:eastAsia="Consolas" w:hAnsi="Times New Roman"/>
          <w:sz w:val="28"/>
          <w:szCs w:val="28"/>
        </w:rPr>
        <w:t>Сложность</w:t>
      </w:r>
      <w:r w:rsidRPr="00E052DF">
        <w:rPr>
          <w:rFonts w:ascii="Times New Roman" w:eastAsia="Consolas" w:hAnsi="Times New Roman"/>
          <w:sz w:val="28"/>
          <w:szCs w:val="28"/>
          <w:lang w:val="en-US"/>
        </w:rPr>
        <w:t>: ${</w:t>
      </w:r>
      <w:proofErr w:type="spellStart"/>
      <w:proofErr w:type="gramStart"/>
      <w:r w:rsidRPr="00E052DF">
        <w:rPr>
          <w:rFonts w:ascii="Times New Roman" w:eastAsia="Consolas" w:hAnsi="Times New Roman"/>
          <w:sz w:val="28"/>
          <w:szCs w:val="28"/>
          <w:lang w:val="en-US"/>
        </w:rPr>
        <w:t>task.difficulty</w:t>
      </w:r>
      <w:proofErr w:type="spellEnd"/>
      <w:proofErr w:type="gramEnd"/>
      <w:r w:rsidRPr="00E052DF">
        <w:rPr>
          <w:rFonts w:ascii="Times New Roman" w:eastAsia="Consolas" w:hAnsi="Times New Roman"/>
          <w:sz w:val="28"/>
          <w:szCs w:val="28"/>
          <w:lang w:val="en-US"/>
        </w:rPr>
        <w:t>}",</w:t>
      </w:r>
    </w:p>
    <w:p w14:paraId="129A98BF" w14:textId="77777777" w:rsidR="008B6F1F" w:rsidRPr="00E052DF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  style: </w:t>
      </w:r>
      <w:proofErr w:type="spellStart"/>
      <w:r w:rsidRPr="00E052DF">
        <w:rPr>
          <w:rFonts w:ascii="Times New Roman" w:eastAsia="Consolas" w:hAnsi="Times New Roman"/>
          <w:sz w:val="28"/>
          <w:szCs w:val="28"/>
          <w:lang w:val="en-US"/>
        </w:rPr>
        <w:t>Theme.of</w:t>
      </w:r>
      <w:proofErr w:type="spellEnd"/>
      <w:r w:rsidRPr="00E052DF">
        <w:rPr>
          <w:rFonts w:ascii="Times New Roman" w:eastAsia="Consolas" w:hAnsi="Times New Roman"/>
          <w:sz w:val="28"/>
          <w:szCs w:val="28"/>
          <w:lang w:val="en-US"/>
        </w:rPr>
        <w:t>(context</w:t>
      </w:r>
      <w:proofErr w:type="gramStart"/>
      <w:r w:rsidRPr="00E052DF">
        <w:rPr>
          <w:rFonts w:ascii="Times New Roman" w:eastAsia="Consolas" w:hAnsi="Times New Roman"/>
          <w:sz w:val="28"/>
          <w:szCs w:val="28"/>
          <w:lang w:val="en-US"/>
        </w:rPr>
        <w:t>).</w:t>
      </w:r>
      <w:proofErr w:type="spellStart"/>
      <w:r w:rsidRPr="00E052DF">
        <w:rPr>
          <w:rFonts w:ascii="Times New Roman" w:eastAsia="Consolas" w:hAnsi="Times New Roman"/>
          <w:sz w:val="28"/>
          <w:szCs w:val="28"/>
          <w:lang w:val="en-US"/>
        </w:rPr>
        <w:t>textTheme.labelSmall</w:t>
      </w:r>
      <w:proofErr w:type="spellEnd"/>
      <w:proofErr w:type="gramEnd"/>
      <w:r w:rsidRPr="00E052DF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4FE2A131" w14:textId="77777777" w:rsidR="008B6F1F" w:rsidRPr="003375B9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E052DF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  </w:t>
      </w:r>
      <w:r w:rsidRPr="003375B9">
        <w:rPr>
          <w:rFonts w:ascii="Times New Roman" w:eastAsia="Consolas" w:hAnsi="Times New Roman"/>
          <w:sz w:val="28"/>
          <w:szCs w:val="28"/>
          <w:lang w:val="en-US"/>
        </w:rPr>
        <w:t>),</w:t>
      </w:r>
    </w:p>
    <w:p w14:paraId="444EAB6B" w14:textId="77777777" w:rsidR="008B6F1F" w:rsidRPr="003375B9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  ],</w:t>
      </w:r>
    </w:p>
    <w:p w14:paraId="191300D0" w14:textId="77777777" w:rsidR="008B6F1F" w:rsidRPr="003375B9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),</w:t>
      </w:r>
    </w:p>
    <w:p w14:paraId="0912F658" w14:textId="77777777" w:rsidR="008B6F1F" w:rsidRPr="003375B9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);</w:t>
      </w:r>
    </w:p>
    <w:p w14:paraId="37814C16" w14:textId="77777777" w:rsidR="008B6F1F" w:rsidRPr="003375B9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},</w:t>
      </w:r>
    </w:p>
    <w:p w14:paraId="7650B1B8" w14:textId="77777777" w:rsidR="008B6F1F" w:rsidRPr="003375B9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),</w:t>
      </w:r>
    </w:p>
    <w:p w14:paraId="10BED5DC" w14:textId="77777777" w:rsidR="008B6F1F" w:rsidRPr="003375B9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  );</w:t>
      </w:r>
    </w:p>
    <w:p w14:paraId="041F0FB3" w14:textId="77777777" w:rsidR="008B6F1F" w:rsidRPr="003375B9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},</w:t>
      </w:r>
    </w:p>
    <w:p w14:paraId="36A9F109" w14:textId="77777777" w:rsidR="008B6F1F" w:rsidRPr="003375B9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),</w:t>
      </w:r>
    </w:p>
    <w:p w14:paraId="3090CA26" w14:textId="77777777" w:rsidR="008B6F1F" w:rsidRPr="003375B9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],</w:t>
      </w:r>
    </w:p>
    <w:p w14:paraId="3DA7F284" w14:textId="77777777" w:rsidR="008B6F1F" w:rsidRPr="003375B9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),</w:t>
      </w:r>
    </w:p>
    <w:p w14:paraId="6F0F7C34" w14:textId="77777777" w:rsidR="008B6F1F" w:rsidRPr="003375B9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],</w:t>
      </w:r>
    </w:p>
    <w:p w14:paraId="401CD751" w14:textId="77777777" w:rsidR="008B6F1F" w:rsidRPr="003375B9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),</w:t>
      </w:r>
    </w:p>
    <w:p w14:paraId="2D7D2527" w14:textId="77777777" w:rsidR="008B6F1F" w:rsidRPr="003375B9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);</w:t>
      </w:r>
    </w:p>
    <w:p w14:paraId="35072422" w14:textId="77777777" w:rsidR="008B6F1F" w:rsidRPr="003375B9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}</w:t>
      </w:r>
    </w:p>
    <w:p w14:paraId="05AA38BD" w14:textId="44C9E2B6" w:rsidR="00E052DF" w:rsidRPr="003375B9" w:rsidRDefault="008B6F1F" w:rsidP="008B6F1F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>}</w:t>
      </w:r>
    </w:p>
    <w:p w14:paraId="100B36AA" w14:textId="77777777" w:rsidR="00E052DF" w:rsidRPr="003375B9" w:rsidRDefault="00E052DF">
      <w:pPr>
        <w:spacing w:after="0" w:line="240" w:lineRule="auto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br w:type="page"/>
      </w:r>
    </w:p>
    <w:p w14:paraId="03AE7BC2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lastRenderedPageBreak/>
        <w:t>import '</w:t>
      </w:r>
      <w:proofErr w:type="spellStart"/>
      <w:proofErr w:type="gramStart"/>
      <w:r w:rsidRPr="003375B9">
        <w:rPr>
          <w:rFonts w:ascii="Times New Roman" w:eastAsia="Consolas" w:hAnsi="Times New Roman"/>
          <w:sz w:val="28"/>
          <w:szCs w:val="28"/>
          <w:lang w:val="en-US"/>
        </w:rPr>
        <w:t>package:flutter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>/</w:t>
      </w:r>
      <w:proofErr w:type="spellStart"/>
      <w:r w:rsidRPr="003375B9">
        <w:rPr>
          <w:rFonts w:ascii="Times New Roman" w:eastAsia="Consolas" w:hAnsi="Times New Roman"/>
          <w:sz w:val="28"/>
          <w:szCs w:val="28"/>
          <w:lang w:val="en-US"/>
        </w:rPr>
        <w:t>material.dart</w:t>
      </w:r>
      <w:proofErr w:type="spellEnd"/>
      <w:proofErr w:type="gramEnd"/>
      <w:r w:rsidRPr="003375B9">
        <w:rPr>
          <w:rFonts w:ascii="Times New Roman" w:eastAsia="Consolas" w:hAnsi="Times New Roman"/>
          <w:sz w:val="28"/>
          <w:szCs w:val="28"/>
          <w:lang w:val="en-US"/>
        </w:rPr>
        <w:t>';</w:t>
      </w:r>
    </w:p>
    <w:p w14:paraId="57CE6AFC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>import '</w:t>
      </w:r>
      <w:proofErr w:type="spellStart"/>
      <w:proofErr w:type="gramStart"/>
      <w:r w:rsidRPr="003375B9">
        <w:rPr>
          <w:rFonts w:ascii="Times New Roman" w:eastAsia="Consolas" w:hAnsi="Times New Roman"/>
          <w:sz w:val="28"/>
          <w:szCs w:val="28"/>
          <w:lang w:val="en-US"/>
        </w:rPr>
        <w:t>package:hive_flutter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>/</w:t>
      </w:r>
      <w:proofErr w:type="spellStart"/>
      <w:r w:rsidRPr="003375B9">
        <w:rPr>
          <w:rFonts w:ascii="Times New Roman" w:eastAsia="Consolas" w:hAnsi="Times New Roman"/>
          <w:sz w:val="28"/>
          <w:szCs w:val="28"/>
          <w:lang w:val="en-US"/>
        </w:rPr>
        <w:t>hive_flutter.dart</w:t>
      </w:r>
      <w:proofErr w:type="spellEnd"/>
      <w:proofErr w:type="gramEnd"/>
      <w:r w:rsidRPr="003375B9">
        <w:rPr>
          <w:rFonts w:ascii="Times New Roman" w:eastAsia="Consolas" w:hAnsi="Times New Roman"/>
          <w:sz w:val="28"/>
          <w:szCs w:val="28"/>
          <w:lang w:val="en-US"/>
        </w:rPr>
        <w:t>';</w:t>
      </w:r>
    </w:p>
    <w:p w14:paraId="24EB3784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>import '../Data/</w:t>
      </w:r>
      <w:proofErr w:type="spellStart"/>
      <w:r w:rsidRPr="003375B9">
        <w:rPr>
          <w:rFonts w:ascii="Times New Roman" w:eastAsia="Consolas" w:hAnsi="Times New Roman"/>
          <w:sz w:val="28"/>
          <w:szCs w:val="28"/>
          <w:lang w:val="en-US"/>
        </w:rPr>
        <w:t>data_base.dart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>';</w:t>
      </w:r>
    </w:p>
    <w:p w14:paraId="6EBD80FE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770A7965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class </w:t>
      </w:r>
      <w:proofErr w:type="spellStart"/>
      <w:r w:rsidRPr="003375B9">
        <w:rPr>
          <w:rFonts w:ascii="Times New Roman" w:eastAsia="Consolas" w:hAnsi="Times New Roman"/>
          <w:sz w:val="28"/>
          <w:szCs w:val="28"/>
          <w:lang w:val="en-US"/>
        </w:rPr>
        <w:t>AccountPage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extends </w:t>
      </w:r>
      <w:proofErr w:type="spellStart"/>
      <w:r w:rsidRPr="003375B9">
        <w:rPr>
          <w:rFonts w:ascii="Times New Roman" w:eastAsia="Consolas" w:hAnsi="Times New Roman"/>
          <w:sz w:val="28"/>
          <w:szCs w:val="28"/>
          <w:lang w:val="en-US"/>
        </w:rPr>
        <w:t>StatefulWidget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{</w:t>
      </w:r>
    </w:p>
    <w:p w14:paraId="67E011E6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const </w:t>
      </w:r>
      <w:proofErr w:type="spellStart"/>
      <w:proofErr w:type="gramStart"/>
      <w:r w:rsidRPr="003375B9">
        <w:rPr>
          <w:rFonts w:ascii="Times New Roman" w:eastAsia="Consolas" w:hAnsi="Times New Roman"/>
          <w:sz w:val="28"/>
          <w:szCs w:val="28"/>
          <w:lang w:val="en-US"/>
        </w:rPr>
        <w:t>AccountPage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3375B9">
        <w:rPr>
          <w:rFonts w:ascii="Times New Roman" w:eastAsia="Consolas" w:hAnsi="Times New Roman"/>
          <w:sz w:val="28"/>
          <w:szCs w:val="28"/>
          <w:lang w:val="en-US"/>
        </w:rPr>
        <w:t>{Key? key}) : super(key: key);</w:t>
      </w:r>
    </w:p>
    <w:p w14:paraId="1A1B8849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2D48294B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@override</w:t>
      </w:r>
    </w:p>
    <w:p w14:paraId="4464F4BE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State&lt;</w:t>
      </w:r>
      <w:proofErr w:type="spellStart"/>
      <w:r w:rsidRPr="003375B9">
        <w:rPr>
          <w:rFonts w:ascii="Times New Roman" w:eastAsia="Consolas" w:hAnsi="Times New Roman"/>
          <w:sz w:val="28"/>
          <w:szCs w:val="28"/>
          <w:lang w:val="en-US"/>
        </w:rPr>
        <w:t>AccountPage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&gt; </w:t>
      </w:r>
      <w:proofErr w:type="spellStart"/>
      <w:proofErr w:type="gramStart"/>
      <w:r w:rsidRPr="003375B9">
        <w:rPr>
          <w:rFonts w:ascii="Times New Roman" w:eastAsia="Consolas" w:hAnsi="Times New Roman"/>
          <w:sz w:val="28"/>
          <w:szCs w:val="28"/>
          <w:lang w:val="en-US"/>
        </w:rPr>
        <w:t>createState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3375B9">
        <w:rPr>
          <w:rFonts w:ascii="Times New Roman" w:eastAsia="Consolas" w:hAnsi="Times New Roman"/>
          <w:sz w:val="28"/>
          <w:szCs w:val="28"/>
          <w:lang w:val="en-US"/>
        </w:rPr>
        <w:t>) =&gt; _</w:t>
      </w:r>
      <w:proofErr w:type="spellStart"/>
      <w:r w:rsidRPr="003375B9">
        <w:rPr>
          <w:rFonts w:ascii="Times New Roman" w:eastAsia="Consolas" w:hAnsi="Times New Roman"/>
          <w:sz w:val="28"/>
          <w:szCs w:val="28"/>
          <w:lang w:val="en-US"/>
        </w:rPr>
        <w:t>AccountPageState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>();</w:t>
      </w:r>
    </w:p>
    <w:p w14:paraId="700DF656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>}</w:t>
      </w:r>
    </w:p>
    <w:p w14:paraId="62B02EDC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1C02A43C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>class _</w:t>
      </w:r>
      <w:proofErr w:type="spellStart"/>
      <w:r w:rsidRPr="003375B9">
        <w:rPr>
          <w:rFonts w:ascii="Times New Roman" w:eastAsia="Consolas" w:hAnsi="Times New Roman"/>
          <w:sz w:val="28"/>
          <w:szCs w:val="28"/>
          <w:lang w:val="en-US"/>
        </w:rPr>
        <w:t>AccountPageState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extends State&lt;</w:t>
      </w:r>
      <w:proofErr w:type="spellStart"/>
      <w:r w:rsidRPr="003375B9">
        <w:rPr>
          <w:rFonts w:ascii="Times New Roman" w:eastAsia="Consolas" w:hAnsi="Times New Roman"/>
          <w:sz w:val="28"/>
          <w:szCs w:val="28"/>
          <w:lang w:val="en-US"/>
        </w:rPr>
        <w:t>AccountPage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>&gt; {</w:t>
      </w:r>
    </w:p>
    <w:p w14:paraId="2C63645F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</w:t>
      </w:r>
    </w:p>
    <w:p w14:paraId="7C0E4A6E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final _</w:t>
      </w:r>
      <w:proofErr w:type="spellStart"/>
      <w:r w:rsidRPr="003375B9">
        <w:rPr>
          <w:rFonts w:ascii="Times New Roman" w:eastAsia="Consolas" w:hAnsi="Times New Roman"/>
          <w:sz w:val="28"/>
          <w:szCs w:val="28"/>
          <w:lang w:val="en-US"/>
        </w:rPr>
        <w:t>myBox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= </w:t>
      </w:r>
      <w:proofErr w:type="spellStart"/>
      <w:r w:rsidRPr="003375B9">
        <w:rPr>
          <w:rFonts w:ascii="Times New Roman" w:eastAsia="Consolas" w:hAnsi="Times New Roman"/>
          <w:sz w:val="28"/>
          <w:szCs w:val="28"/>
          <w:lang w:val="en-US"/>
        </w:rPr>
        <w:t>Hive.box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>('</w:t>
      </w:r>
      <w:proofErr w:type="spellStart"/>
      <w:r w:rsidRPr="003375B9">
        <w:rPr>
          <w:rFonts w:ascii="Times New Roman" w:eastAsia="Consolas" w:hAnsi="Times New Roman"/>
          <w:sz w:val="28"/>
          <w:szCs w:val="28"/>
          <w:lang w:val="en-US"/>
        </w:rPr>
        <w:t>myBox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>');</w:t>
      </w:r>
    </w:p>
    <w:p w14:paraId="4B4A4776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late </w:t>
      </w:r>
      <w:proofErr w:type="spellStart"/>
      <w:r w:rsidRPr="003375B9">
        <w:rPr>
          <w:rFonts w:ascii="Times New Roman" w:eastAsia="Consolas" w:hAnsi="Times New Roman"/>
          <w:sz w:val="28"/>
          <w:szCs w:val="28"/>
          <w:lang w:val="en-US"/>
        </w:rPr>
        <w:t>toDoDataBase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</w:t>
      </w:r>
      <w:proofErr w:type="spellStart"/>
      <w:r w:rsidRPr="003375B9">
        <w:rPr>
          <w:rFonts w:ascii="Times New Roman" w:eastAsia="Consolas" w:hAnsi="Times New Roman"/>
          <w:sz w:val="28"/>
          <w:szCs w:val="28"/>
          <w:lang w:val="en-US"/>
        </w:rPr>
        <w:t>db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375B9">
        <w:rPr>
          <w:rFonts w:ascii="Times New Roman" w:eastAsia="Consolas" w:hAnsi="Times New Roman"/>
          <w:sz w:val="28"/>
          <w:szCs w:val="28"/>
          <w:lang w:val="en-US"/>
        </w:rPr>
        <w:t>toDoDataBase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3375B9">
        <w:rPr>
          <w:rFonts w:ascii="Times New Roman" w:eastAsia="Consolas" w:hAnsi="Times New Roman"/>
          <w:sz w:val="28"/>
          <w:szCs w:val="28"/>
          <w:lang w:val="en-US"/>
        </w:rPr>
        <w:t>);</w:t>
      </w:r>
    </w:p>
    <w:p w14:paraId="7BA44A1D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68BC28FA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final </w:t>
      </w:r>
      <w:proofErr w:type="spellStart"/>
      <w:r w:rsidRPr="003375B9">
        <w:rPr>
          <w:rFonts w:ascii="Times New Roman" w:eastAsia="Consolas" w:hAnsi="Times New Roman"/>
          <w:sz w:val="28"/>
          <w:szCs w:val="28"/>
          <w:lang w:val="en-US"/>
        </w:rPr>
        <w:t>nameController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375B9">
        <w:rPr>
          <w:rFonts w:ascii="Times New Roman" w:eastAsia="Consolas" w:hAnsi="Times New Roman"/>
          <w:sz w:val="28"/>
          <w:szCs w:val="28"/>
          <w:lang w:val="en-US"/>
        </w:rPr>
        <w:t>TextEditingController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3375B9">
        <w:rPr>
          <w:rFonts w:ascii="Times New Roman" w:eastAsia="Consolas" w:hAnsi="Times New Roman"/>
          <w:sz w:val="28"/>
          <w:szCs w:val="28"/>
          <w:lang w:val="en-US"/>
        </w:rPr>
        <w:t>);</w:t>
      </w:r>
    </w:p>
    <w:p w14:paraId="157CF523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75D4EBEB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@override</w:t>
      </w:r>
    </w:p>
    <w:p w14:paraId="046B9D05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void </w:t>
      </w:r>
      <w:proofErr w:type="spellStart"/>
      <w:proofErr w:type="gramStart"/>
      <w:r w:rsidRPr="003375B9">
        <w:rPr>
          <w:rFonts w:ascii="Times New Roman" w:eastAsia="Consolas" w:hAnsi="Times New Roman"/>
          <w:sz w:val="28"/>
          <w:szCs w:val="28"/>
          <w:lang w:val="en-US"/>
        </w:rPr>
        <w:t>initState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3375B9">
        <w:rPr>
          <w:rFonts w:ascii="Times New Roman" w:eastAsia="Consolas" w:hAnsi="Times New Roman"/>
          <w:sz w:val="28"/>
          <w:szCs w:val="28"/>
          <w:lang w:val="en-US"/>
        </w:rPr>
        <w:t>) {</w:t>
      </w:r>
    </w:p>
    <w:p w14:paraId="2F738C07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375B9">
        <w:rPr>
          <w:rFonts w:ascii="Times New Roman" w:eastAsia="Consolas" w:hAnsi="Times New Roman"/>
          <w:sz w:val="28"/>
          <w:szCs w:val="28"/>
          <w:lang w:val="en-US"/>
        </w:rPr>
        <w:t>super.initState</w:t>
      </w:r>
      <w:proofErr w:type="spellEnd"/>
      <w:proofErr w:type="gramEnd"/>
      <w:r w:rsidRPr="003375B9">
        <w:rPr>
          <w:rFonts w:ascii="Times New Roman" w:eastAsia="Consolas" w:hAnsi="Times New Roman"/>
          <w:sz w:val="28"/>
          <w:szCs w:val="28"/>
          <w:lang w:val="en-US"/>
        </w:rPr>
        <w:t>();</w:t>
      </w:r>
    </w:p>
    <w:p w14:paraId="7ECFBFC2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02FC5FCE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if (_</w:t>
      </w:r>
      <w:proofErr w:type="spellStart"/>
      <w:r w:rsidRPr="003375B9">
        <w:rPr>
          <w:rFonts w:ascii="Times New Roman" w:eastAsia="Consolas" w:hAnsi="Times New Roman"/>
          <w:sz w:val="28"/>
          <w:szCs w:val="28"/>
          <w:lang w:val="en-US"/>
        </w:rPr>
        <w:t>myBox.get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>('</w:t>
      </w:r>
      <w:proofErr w:type="spellStart"/>
      <w:r w:rsidRPr="003375B9">
        <w:rPr>
          <w:rFonts w:ascii="Times New Roman" w:eastAsia="Consolas" w:hAnsi="Times New Roman"/>
          <w:sz w:val="28"/>
          <w:szCs w:val="28"/>
          <w:lang w:val="en-US"/>
        </w:rPr>
        <w:t>subjectList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>') == null || _</w:t>
      </w:r>
      <w:proofErr w:type="spellStart"/>
      <w:r w:rsidRPr="003375B9">
        <w:rPr>
          <w:rFonts w:ascii="Times New Roman" w:eastAsia="Consolas" w:hAnsi="Times New Roman"/>
          <w:sz w:val="28"/>
          <w:szCs w:val="28"/>
          <w:lang w:val="en-US"/>
        </w:rPr>
        <w:t>myBox.get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>('</w:t>
      </w:r>
      <w:proofErr w:type="spellStart"/>
      <w:r w:rsidRPr="003375B9">
        <w:rPr>
          <w:rFonts w:ascii="Times New Roman" w:eastAsia="Consolas" w:hAnsi="Times New Roman"/>
          <w:sz w:val="28"/>
          <w:szCs w:val="28"/>
          <w:lang w:val="en-US"/>
        </w:rPr>
        <w:t>userList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>') == null) {</w:t>
      </w:r>
    </w:p>
    <w:p w14:paraId="26F40BB9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3375B9">
        <w:rPr>
          <w:rFonts w:ascii="Times New Roman" w:eastAsia="Consolas" w:hAnsi="Times New Roman"/>
          <w:sz w:val="28"/>
          <w:szCs w:val="28"/>
          <w:lang w:val="en-US"/>
        </w:rPr>
        <w:t>db.createInitialData</w:t>
      </w:r>
      <w:proofErr w:type="spellEnd"/>
      <w:proofErr w:type="gramEnd"/>
      <w:r w:rsidRPr="003375B9">
        <w:rPr>
          <w:rFonts w:ascii="Times New Roman" w:eastAsia="Consolas" w:hAnsi="Times New Roman"/>
          <w:sz w:val="28"/>
          <w:szCs w:val="28"/>
          <w:lang w:val="en-US"/>
        </w:rPr>
        <w:t>();</w:t>
      </w:r>
    </w:p>
    <w:p w14:paraId="7B728049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} else {</w:t>
      </w:r>
    </w:p>
    <w:p w14:paraId="72B07DAF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3375B9">
        <w:rPr>
          <w:rFonts w:ascii="Times New Roman" w:eastAsia="Consolas" w:hAnsi="Times New Roman"/>
          <w:sz w:val="28"/>
          <w:szCs w:val="28"/>
          <w:lang w:val="en-US"/>
        </w:rPr>
        <w:t>db.loadData</w:t>
      </w:r>
      <w:proofErr w:type="spellEnd"/>
      <w:proofErr w:type="gramEnd"/>
      <w:r w:rsidRPr="003375B9">
        <w:rPr>
          <w:rFonts w:ascii="Times New Roman" w:eastAsia="Consolas" w:hAnsi="Times New Roman"/>
          <w:sz w:val="28"/>
          <w:szCs w:val="28"/>
          <w:lang w:val="en-US"/>
        </w:rPr>
        <w:t>();</w:t>
      </w:r>
    </w:p>
    <w:p w14:paraId="77D28481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}</w:t>
      </w:r>
    </w:p>
    <w:p w14:paraId="62323249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}</w:t>
      </w:r>
    </w:p>
    <w:p w14:paraId="3AC00A3D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74559954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void </w:t>
      </w:r>
      <w:proofErr w:type="spellStart"/>
      <w:proofErr w:type="gramStart"/>
      <w:r w:rsidRPr="003375B9">
        <w:rPr>
          <w:rFonts w:ascii="Times New Roman" w:eastAsia="Consolas" w:hAnsi="Times New Roman"/>
          <w:sz w:val="28"/>
          <w:szCs w:val="28"/>
          <w:lang w:val="en-US"/>
        </w:rPr>
        <w:t>changeName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String </w:t>
      </w:r>
      <w:proofErr w:type="spellStart"/>
      <w:r w:rsidRPr="003375B9">
        <w:rPr>
          <w:rFonts w:ascii="Times New Roman" w:eastAsia="Consolas" w:hAnsi="Times New Roman"/>
          <w:sz w:val="28"/>
          <w:szCs w:val="28"/>
          <w:lang w:val="en-US"/>
        </w:rPr>
        <w:t>newName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>) {</w:t>
      </w:r>
    </w:p>
    <w:p w14:paraId="12E81D2F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375B9">
        <w:rPr>
          <w:rFonts w:ascii="Times New Roman" w:eastAsia="Consolas" w:hAnsi="Times New Roman"/>
          <w:sz w:val="28"/>
          <w:szCs w:val="28"/>
          <w:lang w:val="en-US"/>
        </w:rPr>
        <w:t>setState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3375B9">
        <w:rPr>
          <w:rFonts w:ascii="Times New Roman" w:eastAsia="Consolas" w:hAnsi="Times New Roman"/>
          <w:sz w:val="28"/>
          <w:szCs w:val="28"/>
          <w:lang w:val="en-US"/>
        </w:rPr>
        <w:t>() {</w:t>
      </w:r>
    </w:p>
    <w:p w14:paraId="6DB45CAD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3375B9">
        <w:rPr>
          <w:rFonts w:ascii="Times New Roman" w:eastAsia="Consolas" w:hAnsi="Times New Roman"/>
          <w:sz w:val="28"/>
          <w:szCs w:val="28"/>
          <w:lang w:val="en-US"/>
        </w:rPr>
        <w:t>db.users</w:t>
      </w:r>
      <w:proofErr w:type="spellEnd"/>
      <w:proofErr w:type="gramEnd"/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[0].name = </w:t>
      </w:r>
      <w:proofErr w:type="spellStart"/>
      <w:r w:rsidRPr="003375B9">
        <w:rPr>
          <w:rFonts w:ascii="Times New Roman" w:eastAsia="Consolas" w:hAnsi="Times New Roman"/>
          <w:sz w:val="28"/>
          <w:szCs w:val="28"/>
          <w:lang w:val="en-US"/>
        </w:rPr>
        <w:t>newName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>;</w:t>
      </w:r>
    </w:p>
    <w:p w14:paraId="3B54596D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});</w:t>
      </w:r>
    </w:p>
    <w:p w14:paraId="2DF778C0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09E0228A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375B9">
        <w:rPr>
          <w:rFonts w:ascii="Times New Roman" w:eastAsia="Consolas" w:hAnsi="Times New Roman"/>
          <w:sz w:val="28"/>
          <w:szCs w:val="28"/>
          <w:lang w:val="en-US"/>
        </w:rPr>
        <w:t>db.updateDataBase</w:t>
      </w:r>
      <w:proofErr w:type="spellEnd"/>
      <w:proofErr w:type="gramEnd"/>
      <w:r w:rsidRPr="003375B9">
        <w:rPr>
          <w:rFonts w:ascii="Times New Roman" w:eastAsia="Consolas" w:hAnsi="Times New Roman"/>
          <w:sz w:val="28"/>
          <w:szCs w:val="28"/>
          <w:lang w:val="en-US"/>
        </w:rPr>
        <w:t>();</w:t>
      </w:r>
    </w:p>
    <w:p w14:paraId="7699B1DD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}</w:t>
      </w:r>
    </w:p>
    <w:p w14:paraId="01497229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79AD4092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void </w:t>
      </w:r>
      <w:proofErr w:type="spellStart"/>
      <w:proofErr w:type="gramStart"/>
      <w:r w:rsidRPr="003375B9">
        <w:rPr>
          <w:rFonts w:ascii="Times New Roman" w:eastAsia="Consolas" w:hAnsi="Times New Roman"/>
          <w:sz w:val="28"/>
          <w:szCs w:val="28"/>
          <w:lang w:val="en-US"/>
        </w:rPr>
        <w:t>changeNameDialog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3375B9">
        <w:rPr>
          <w:rFonts w:ascii="Times New Roman" w:eastAsia="Consolas" w:hAnsi="Times New Roman"/>
          <w:sz w:val="28"/>
          <w:szCs w:val="28"/>
          <w:lang w:val="en-US"/>
        </w:rPr>
        <w:t>) {</w:t>
      </w:r>
    </w:p>
    <w:p w14:paraId="06930B4B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</w:t>
      </w:r>
    </w:p>
    <w:p w14:paraId="5224EAA0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375B9">
        <w:rPr>
          <w:rFonts w:ascii="Times New Roman" w:eastAsia="Consolas" w:hAnsi="Times New Roman"/>
          <w:sz w:val="28"/>
          <w:szCs w:val="28"/>
          <w:lang w:val="en-US"/>
        </w:rPr>
        <w:t>showDialog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6D49E6AC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context: context, </w:t>
      </w:r>
    </w:p>
    <w:p w14:paraId="47233990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builder:(</w:t>
      </w:r>
      <w:proofErr w:type="spellStart"/>
      <w:r w:rsidRPr="003375B9">
        <w:rPr>
          <w:rFonts w:ascii="Times New Roman" w:eastAsia="Consolas" w:hAnsi="Times New Roman"/>
          <w:sz w:val="28"/>
          <w:szCs w:val="28"/>
          <w:lang w:val="en-US"/>
        </w:rPr>
        <w:t>BuildContext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context) {</w:t>
      </w:r>
    </w:p>
    <w:p w14:paraId="2D642480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3375B9">
        <w:rPr>
          <w:rFonts w:ascii="Times New Roman" w:eastAsia="Consolas" w:hAnsi="Times New Roman"/>
          <w:sz w:val="28"/>
          <w:szCs w:val="28"/>
          <w:lang w:val="en-US"/>
        </w:rPr>
        <w:t>StatefulBuilder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75D91E82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builder:(context, </w:t>
      </w:r>
      <w:proofErr w:type="spellStart"/>
      <w:r w:rsidRPr="003375B9">
        <w:rPr>
          <w:rFonts w:ascii="Times New Roman" w:eastAsia="Consolas" w:hAnsi="Times New Roman"/>
          <w:sz w:val="28"/>
          <w:szCs w:val="28"/>
          <w:lang w:val="en-US"/>
        </w:rPr>
        <w:t>setState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>) {</w:t>
      </w:r>
    </w:p>
    <w:p w14:paraId="25746387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lastRenderedPageBreak/>
        <w:t xml:space="preserve">            return </w:t>
      </w:r>
      <w:proofErr w:type="spellStart"/>
      <w:proofErr w:type="gramStart"/>
      <w:r w:rsidRPr="003375B9">
        <w:rPr>
          <w:rFonts w:ascii="Times New Roman" w:eastAsia="Consolas" w:hAnsi="Times New Roman"/>
          <w:sz w:val="28"/>
          <w:szCs w:val="28"/>
          <w:lang w:val="en-US"/>
        </w:rPr>
        <w:t>AlertDialog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7D1B0715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title: const </w:t>
      </w:r>
      <w:proofErr w:type="gramStart"/>
      <w:r w:rsidRPr="003375B9">
        <w:rPr>
          <w:rFonts w:ascii="Times New Roman" w:eastAsia="Consolas" w:hAnsi="Times New Roman"/>
          <w:sz w:val="28"/>
          <w:szCs w:val="28"/>
          <w:lang w:val="en-US"/>
        </w:rPr>
        <w:t>Text(</w:t>
      </w:r>
      <w:proofErr w:type="gramEnd"/>
      <w:r w:rsidRPr="003375B9">
        <w:rPr>
          <w:rFonts w:ascii="Times New Roman" w:eastAsia="Consolas" w:hAnsi="Times New Roman"/>
          <w:sz w:val="28"/>
          <w:szCs w:val="28"/>
          <w:lang w:val="en-US"/>
        </w:rPr>
        <w:t>'</w:t>
      </w:r>
      <w:r w:rsidRPr="003375B9">
        <w:rPr>
          <w:rFonts w:ascii="Times New Roman" w:eastAsia="Consolas" w:hAnsi="Times New Roman"/>
          <w:sz w:val="28"/>
          <w:szCs w:val="28"/>
        </w:rPr>
        <w:t>Введите</w:t>
      </w: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</w:t>
      </w:r>
      <w:r w:rsidRPr="003375B9">
        <w:rPr>
          <w:rFonts w:ascii="Times New Roman" w:eastAsia="Consolas" w:hAnsi="Times New Roman"/>
          <w:sz w:val="28"/>
          <w:szCs w:val="28"/>
        </w:rPr>
        <w:t>новое</w:t>
      </w: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</w:t>
      </w:r>
      <w:r w:rsidRPr="003375B9">
        <w:rPr>
          <w:rFonts w:ascii="Times New Roman" w:eastAsia="Consolas" w:hAnsi="Times New Roman"/>
          <w:sz w:val="28"/>
          <w:szCs w:val="28"/>
        </w:rPr>
        <w:t>имя</w:t>
      </w:r>
      <w:r w:rsidRPr="003375B9">
        <w:rPr>
          <w:rFonts w:ascii="Times New Roman" w:eastAsia="Consolas" w:hAnsi="Times New Roman"/>
          <w:sz w:val="28"/>
          <w:szCs w:val="28"/>
          <w:lang w:val="en-US"/>
        </w:rPr>
        <w:t>'),</w:t>
      </w:r>
    </w:p>
    <w:p w14:paraId="10EBB70E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</w:t>
      </w:r>
      <w:proofErr w:type="spellStart"/>
      <w:r w:rsidRPr="003375B9">
        <w:rPr>
          <w:rFonts w:ascii="Times New Roman" w:eastAsia="Consolas" w:hAnsi="Times New Roman"/>
          <w:sz w:val="28"/>
          <w:szCs w:val="28"/>
          <w:lang w:val="en-US"/>
        </w:rPr>
        <w:t>surfaceTintColor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3375B9">
        <w:rPr>
          <w:rFonts w:ascii="Times New Roman" w:eastAsia="Consolas" w:hAnsi="Times New Roman"/>
          <w:sz w:val="28"/>
          <w:szCs w:val="28"/>
          <w:lang w:val="en-US"/>
        </w:rPr>
        <w:t>Theme.of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>(context</w:t>
      </w:r>
      <w:proofErr w:type="gramStart"/>
      <w:r w:rsidRPr="003375B9">
        <w:rPr>
          <w:rFonts w:ascii="Times New Roman" w:eastAsia="Consolas" w:hAnsi="Times New Roman"/>
          <w:sz w:val="28"/>
          <w:szCs w:val="28"/>
          <w:lang w:val="en-US"/>
        </w:rPr>
        <w:t>).</w:t>
      </w:r>
      <w:proofErr w:type="spellStart"/>
      <w:r w:rsidRPr="003375B9">
        <w:rPr>
          <w:rFonts w:ascii="Times New Roman" w:eastAsia="Consolas" w:hAnsi="Times New Roman"/>
          <w:sz w:val="28"/>
          <w:szCs w:val="28"/>
          <w:lang w:val="en-US"/>
        </w:rPr>
        <w:t>canvasColor</w:t>
      </w:r>
      <w:proofErr w:type="spellEnd"/>
      <w:proofErr w:type="gramEnd"/>
      <w:r w:rsidRPr="003375B9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3DDA4278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7934B9C6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</w:t>
      </w:r>
      <w:proofErr w:type="spellStart"/>
      <w:r w:rsidRPr="003375B9">
        <w:rPr>
          <w:rFonts w:ascii="Times New Roman" w:eastAsia="Consolas" w:hAnsi="Times New Roman"/>
          <w:sz w:val="28"/>
          <w:szCs w:val="28"/>
          <w:lang w:val="en-US"/>
        </w:rPr>
        <w:t>contentPadding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: const </w:t>
      </w:r>
      <w:proofErr w:type="spellStart"/>
      <w:proofErr w:type="gramStart"/>
      <w:r w:rsidRPr="003375B9">
        <w:rPr>
          <w:rFonts w:ascii="Times New Roman" w:eastAsia="Consolas" w:hAnsi="Times New Roman"/>
          <w:sz w:val="28"/>
          <w:szCs w:val="28"/>
          <w:lang w:val="en-US"/>
        </w:rPr>
        <w:t>EdgeInsets.all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3375B9">
        <w:rPr>
          <w:rFonts w:ascii="Times New Roman" w:eastAsia="Consolas" w:hAnsi="Times New Roman"/>
          <w:sz w:val="28"/>
          <w:szCs w:val="28"/>
          <w:lang w:val="en-US"/>
        </w:rPr>
        <w:t>10),</w:t>
      </w:r>
    </w:p>
    <w:p w14:paraId="76C7EC5E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6EC3D3B2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content: </w:t>
      </w:r>
      <w:proofErr w:type="gramStart"/>
      <w:r w:rsidRPr="003375B9">
        <w:rPr>
          <w:rFonts w:ascii="Times New Roman" w:eastAsia="Consolas" w:hAnsi="Times New Roman"/>
          <w:sz w:val="28"/>
          <w:szCs w:val="28"/>
          <w:lang w:val="en-US"/>
        </w:rPr>
        <w:t>Column(</w:t>
      </w:r>
      <w:proofErr w:type="gramEnd"/>
    </w:p>
    <w:p w14:paraId="699D561D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</w:t>
      </w:r>
      <w:proofErr w:type="spellStart"/>
      <w:r w:rsidRPr="003375B9">
        <w:rPr>
          <w:rFonts w:ascii="Times New Roman" w:eastAsia="Consolas" w:hAnsi="Times New Roman"/>
          <w:sz w:val="28"/>
          <w:szCs w:val="28"/>
          <w:lang w:val="en-US"/>
        </w:rPr>
        <w:t>mainAxisSize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3375B9">
        <w:rPr>
          <w:rFonts w:ascii="Times New Roman" w:eastAsia="Consolas" w:hAnsi="Times New Roman"/>
          <w:sz w:val="28"/>
          <w:szCs w:val="28"/>
          <w:lang w:val="en-US"/>
        </w:rPr>
        <w:t>MainAxisSize.min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53FD7984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</w:t>
      </w:r>
      <w:proofErr w:type="spellStart"/>
      <w:r w:rsidRPr="003375B9">
        <w:rPr>
          <w:rFonts w:ascii="Times New Roman" w:eastAsia="Consolas" w:hAnsi="Times New Roman"/>
          <w:sz w:val="28"/>
          <w:szCs w:val="28"/>
          <w:lang w:val="en-US"/>
        </w:rPr>
        <w:t>mainAxisAlignment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3375B9">
        <w:rPr>
          <w:rFonts w:ascii="Times New Roman" w:eastAsia="Consolas" w:hAnsi="Times New Roman"/>
          <w:sz w:val="28"/>
          <w:szCs w:val="28"/>
          <w:lang w:val="en-US"/>
        </w:rPr>
        <w:t>MainAxisAlignment.spaceEvenly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3E2B94C5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28F71EE9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children: [</w:t>
      </w:r>
    </w:p>
    <w:p w14:paraId="2B69A637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</w:t>
      </w:r>
    </w:p>
    <w:p w14:paraId="0F1A5018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3375B9">
        <w:rPr>
          <w:rFonts w:ascii="Times New Roman" w:eastAsia="Consolas" w:hAnsi="Times New Roman"/>
          <w:sz w:val="28"/>
          <w:szCs w:val="28"/>
          <w:lang w:val="en-US"/>
        </w:rPr>
        <w:t>TextFormField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7F7F6076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controller: </w:t>
      </w:r>
      <w:proofErr w:type="spellStart"/>
      <w:r w:rsidRPr="003375B9">
        <w:rPr>
          <w:rFonts w:ascii="Times New Roman" w:eastAsia="Consolas" w:hAnsi="Times New Roman"/>
          <w:sz w:val="28"/>
          <w:szCs w:val="28"/>
          <w:lang w:val="en-US"/>
        </w:rPr>
        <w:t>nameController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54A49477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48E06DF9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decoration: const </w:t>
      </w:r>
      <w:proofErr w:type="spellStart"/>
      <w:proofErr w:type="gramStart"/>
      <w:r w:rsidRPr="003375B9">
        <w:rPr>
          <w:rFonts w:ascii="Times New Roman" w:eastAsia="Consolas" w:hAnsi="Times New Roman"/>
          <w:sz w:val="28"/>
          <w:szCs w:val="28"/>
          <w:lang w:val="en-US"/>
        </w:rPr>
        <w:t>InputDecoration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64E7D401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  </w:t>
      </w:r>
      <w:proofErr w:type="spellStart"/>
      <w:r w:rsidRPr="003375B9">
        <w:rPr>
          <w:rFonts w:ascii="Times New Roman" w:eastAsia="Consolas" w:hAnsi="Times New Roman"/>
          <w:sz w:val="28"/>
          <w:szCs w:val="28"/>
          <w:lang w:val="en-US"/>
        </w:rPr>
        <w:t>hintText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>: '</w:t>
      </w:r>
      <w:r w:rsidRPr="003375B9">
        <w:rPr>
          <w:rFonts w:ascii="Times New Roman" w:eastAsia="Consolas" w:hAnsi="Times New Roman"/>
          <w:sz w:val="28"/>
          <w:szCs w:val="28"/>
        </w:rPr>
        <w:t>Новое</w:t>
      </w: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</w:t>
      </w:r>
      <w:r w:rsidRPr="003375B9">
        <w:rPr>
          <w:rFonts w:ascii="Times New Roman" w:eastAsia="Consolas" w:hAnsi="Times New Roman"/>
          <w:sz w:val="28"/>
          <w:szCs w:val="28"/>
        </w:rPr>
        <w:t>имя</w:t>
      </w:r>
      <w:r w:rsidRPr="003375B9">
        <w:rPr>
          <w:rFonts w:ascii="Times New Roman" w:eastAsia="Consolas" w:hAnsi="Times New Roman"/>
          <w:sz w:val="28"/>
          <w:szCs w:val="28"/>
          <w:lang w:val="en-US"/>
        </w:rPr>
        <w:t>',</w:t>
      </w:r>
    </w:p>
    <w:p w14:paraId="2CBD0F71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),</w:t>
      </w:r>
    </w:p>
    <w:p w14:paraId="6C063D29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4665494D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validator: (value) {</w:t>
      </w:r>
    </w:p>
    <w:p w14:paraId="36B9EF1B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  if (value == null || </w:t>
      </w:r>
      <w:proofErr w:type="spellStart"/>
      <w:proofErr w:type="gramStart"/>
      <w:r w:rsidRPr="003375B9">
        <w:rPr>
          <w:rFonts w:ascii="Times New Roman" w:eastAsia="Consolas" w:hAnsi="Times New Roman"/>
          <w:sz w:val="28"/>
          <w:szCs w:val="28"/>
          <w:lang w:val="en-US"/>
        </w:rPr>
        <w:t>value.isEmpty</w:t>
      </w:r>
      <w:proofErr w:type="spellEnd"/>
      <w:proofErr w:type="gramEnd"/>
      <w:r w:rsidRPr="003375B9">
        <w:rPr>
          <w:rFonts w:ascii="Times New Roman" w:eastAsia="Consolas" w:hAnsi="Times New Roman"/>
          <w:sz w:val="28"/>
          <w:szCs w:val="28"/>
          <w:lang w:val="en-US"/>
        </w:rPr>
        <w:t>) {</w:t>
      </w:r>
    </w:p>
    <w:p w14:paraId="1616BA60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return '</w:t>
      </w:r>
      <w:r w:rsidRPr="003375B9">
        <w:rPr>
          <w:rFonts w:ascii="Times New Roman" w:eastAsia="Consolas" w:hAnsi="Times New Roman"/>
          <w:sz w:val="28"/>
          <w:szCs w:val="28"/>
        </w:rPr>
        <w:t>Введите</w:t>
      </w: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</w:t>
      </w:r>
      <w:r w:rsidRPr="003375B9">
        <w:rPr>
          <w:rFonts w:ascii="Times New Roman" w:eastAsia="Consolas" w:hAnsi="Times New Roman"/>
          <w:sz w:val="28"/>
          <w:szCs w:val="28"/>
        </w:rPr>
        <w:t>новое</w:t>
      </w: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</w:t>
      </w:r>
      <w:r w:rsidRPr="003375B9">
        <w:rPr>
          <w:rFonts w:ascii="Times New Roman" w:eastAsia="Consolas" w:hAnsi="Times New Roman"/>
          <w:sz w:val="28"/>
          <w:szCs w:val="28"/>
        </w:rPr>
        <w:t>имя</w:t>
      </w:r>
      <w:r w:rsidRPr="003375B9">
        <w:rPr>
          <w:rFonts w:ascii="Times New Roman" w:eastAsia="Consolas" w:hAnsi="Times New Roman"/>
          <w:sz w:val="28"/>
          <w:szCs w:val="28"/>
          <w:lang w:val="en-US"/>
        </w:rPr>
        <w:t>';</w:t>
      </w:r>
    </w:p>
    <w:p w14:paraId="00F8A702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  }</w:t>
      </w:r>
    </w:p>
    <w:p w14:paraId="5E2B98B2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498DBB82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  return null;</w:t>
      </w:r>
    </w:p>
    <w:p w14:paraId="5D5F3D2C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},</w:t>
      </w:r>
    </w:p>
    <w:p w14:paraId="29BA9DBF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),</w:t>
      </w:r>
    </w:p>
    <w:p w14:paraId="77427D47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4CCD0547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</w:t>
      </w:r>
      <w:proofErr w:type="gramStart"/>
      <w:r w:rsidRPr="003375B9">
        <w:rPr>
          <w:rFonts w:ascii="Times New Roman" w:eastAsia="Consolas" w:hAnsi="Times New Roman"/>
          <w:sz w:val="28"/>
          <w:szCs w:val="28"/>
          <w:lang w:val="en-US"/>
        </w:rPr>
        <w:t>Container(</w:t>
      </w:r>
      <w:proofErr w:type="gramEnd"/>
    </w:p>
    <w:p w14:paraId="705051A0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height: 10,</w:t>
      </w:r>
    </w:p>
    <w:p w14:paraId="54586959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),</w:t>
      </w:r>
    </w:p>
    <w:p w14:paraId="5ECE6FD8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</w:t>
      </w:r>
    </w:p>
    <w:p w14:paraId="30A59C9E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</w:t>
      </w:r>
      <w:proofErr w:type="gramStart"/>
      <w:r w:rsidRPr="003375B9">
        <w:rPr>
          <w:rFonts w:ascii="Times New Roman" w:eastAsia="Consolas" w:hAnsi="Times New Roman"/>
          <w:sz w:val="28"/>
          <w:szCs w:val="28"/>
          <w:lang w:val="en-US"/>
        </w:rPr>
        <w:t>Row(</w:t>
      </w:r>
      <w:proofErr w:type="gramEnd"/>
    </w:p>
    <w:p w14:paraId="5C76297F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</w:t>
      </w:r>
      <w:proofErr w:type="spellStart"/>
      <w:r w:rsidRPr="003375B9">
        <w:rPr>
          <w:rFonts w:ascii="Times New Roman" w:eastAsia="Consolas" w:hAnsi="Times New Roman"/>
          <w:sz w:val="28"/>
          <w:szCs w:val="28"/>
          <w:lang w:val="en-US"/>
        </w:rPr>
        <w:t>mainAxisAlignment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3375B9">
        <w:rPr>
          <w:rFonts w:ascii="Times New Roman" w:eastAsia="Consolas" w:hAnsi="Times New Roman"/>
          <w:sz w:val="28"/>
          <w:szCs w:val="28"/>
          <w:lang w:val="en-US"/>
        </w:rPr>
        <w:t>MainAxisAlignment.end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3C22CDA5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children: [</w:t>
      </w:r>
    </w:p>
    <w:p w14:paraId="1E380AFC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</w:t>
      </w:r>
    </w:p>
    <w:p w14:paraId="670A296E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  </w:t>
      </w:r>
      <w:proofErr w:type="spellStart"/>
      <w:proofErr w:type="gramStart"/>
      <w:r w:rsidRPr="003375B9">
        <w:rPr>
          <w:rFonts w:ascii="Times New Roman" w:eastAsia="Consolas" w:hAnsi="Times New Roman"/>
          <w:sz w:val="28"/>
          <w:szCs w:val="28"/>
          <w:lang w:val="en-US"/>
        </w:rPr>
        <w:t>ElevatedButton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0BE45088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</w:t>
      </w:r>
      <w:proofErr w:type="spellStart"/>
      <w:r w:rsidRPr="003375B9">
        <w:rPr>
          <w:rFonts w:ascii="Times New Roman" w:eastAsia="Consolas" w:hAnsi="Times New Roman"/>
          <w:sz w:val="28"/>
          <w:szCs w:val="28"/>
          <w:lang w:val="en-US"/>
        </w:rPr>
        <w:t>onPressed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>:() {</w:t>
      </w:r>
    </w:p>
    <w:p w14:paraId="50F236A4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</w:t>
      </w:r>
      <w:proofErr w:type="spellStart"/>
      <w:proofErr w:type="gramStart"/>
      <w:r w:rsidRPr="003375B9">
        <w:rPr>
          <w:rFonts w:ascii="Times New Roman" w:eastAsia="Consolas" w:hAnsi="Times New Roman"/>
          <w:sz w:val="28"/>
          <w:szCs w:val="28"/>
          <w:lang w:val="en-US"/>
        </w:rPr>
        <w:t>setState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3375B9">
        <w:rPr>
          <w:rFonts w:ascii="Times New Roman" w:eastAsia="Consolas" w:hAnsi="Times New Roman"/>
          <w:sz w:val="28"/>
          <w:szCs w:val="28"/>
          <w:lang w:val="en-US"/>
        </w:rPr>
        <w:t>() {</w:t>
      </w:r>
    </w:p>
    <w:p w14:paraId="7727051F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3375B9">
        <w:rPr>
          <w:rFonts w:ascii="Times New Roman" w:eastAsia="Consolas" w:hAnsi="Times New Roman"/>
          <w:sz w:val="28"/>
          <w:szCs w:val="28"/>
          <w:lang w:val="en-US"/>
        </w:rPr>
        <w:t>Navigator.pop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>(context);</w:t>
      </w:r>
    </w:p>
    <w:p w14:paraId="2EFC6468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3375B9">
        <w:rPr>
          <w:rFonts w:ascii="Times New Roman" w:eastAsia="Consolas" w:hAnsi="Times New Roman"/>
          <w:sz w:val="28"/>
          <w:szCs w:val="28"/>
          <w:lang w:val="en-US"/>
        </w:rPr>
        <w:t>nameController.clear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>();</w:t>
      </w:r>
    </w:p>
    <w:p w14:paraId="23A4C439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});</w:t>
      </w:r>
    </w:p>
    <w:p w14:paraId="03087B67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},</w:t>
      </w:r>
    </w:p>
    <w:p w14:paraId="7772D6D6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</w:t>
      </w:r>
    </w:p>
    <w:p w14:paraId="0BA8C755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lastRenderedPageBreak/>
        <w:t xml:space="preserve">                      child: const </w:t>
      </w:r>
      <w:proofErr w:type="gramStart"/>
      <w:r w:rsidRPr="003375B9">
        <w:rPr>
          <w:rFonts w:ascii="Times New Roman" w:eastAsia="Consolas" w:hAnsi="Times New Roman"/>
          <w:sz w:val="28"/>
          <w:szCs w:val="28"/>
          <w:lang w:val="en-US"/>
        </w:rPr>
        <w:t>Text(</w:t>
      </w:r>
      <w:proofErr w:type="gramEnd"/>
    </w:p>
    <w:p w14:paraId="64F3CE89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'</w:t>
      </w:r>
      <w:r w:rsidRPr="003375B9">
        <w:rPr>
          <w:rFonts w:ascii="Times New Roman" w:eastAsia="Consolas" w:hAnsi="Times New Roman"/>
          <w:sz w:val="28"/>
          <w:szCs w:val="28"/>
        </w:rPr>
        <w:t>Отмена</w:t>
      </w:r>
      <w:r w:rsidRPr="003375B9">
        <w:rPr>
          <w:rFonts w:ascii="Times New Roman" w:eastAsia="Consolas" w:hAnsi="Times New Roman"/>
          <w:sz w:val="28"/>
          <w:szCs w:val="28"/>
          <w:lang w:val="en-US"/>
        </w:rPr>
        <w:t>'</w:t>
      </w:r>
    </w:p>
    <w:p w14:paraId="7847429F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),</w:t>
      </w:r>
    </w:p>
    <w:p w14:paraId="60D3BA55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  ),</w:t>
      </w:r>
    </w:p>
    <w:p w14:paraId="35A0305D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5D6C1F53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  </w:t>
      </w:r>
      <w:proofErr w:type="gramStart"/>
      <w:r w:rsidRPr="003375B9">
        <w:rPr>
          <w:rFonts w:ascii="Times New Roman" w:eastAsia="Consolas" w:hAnsi="Times New Roman"/>
          <w:sz w:val="28"/>
          <w:szCs w:val="28"/>
          <w:lang w:val="en-US"/>
        </w:rPr>
        <w:t>Container(</w:t>
      </w:r>
      <w:proofErr w:type="gramEnd"/>
    </w:p>
    <w:p w14:paraId="17FA8E31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width: 10,</w:t>
      </w:r>
    </w:p>
    <w:p w14:paraId="022DBBE1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  ),</w:t>
      </w:r>
    </w:p>
    <w:p w14:paraId="2F8D648E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5E576FCE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  </w:t>
      </w:r>
      <w:proofErr w:type="spellStart"/>
      <w:proofErr w:type="gramStart"/>
      <w:r w:rsidRPr="003375B9">
        <w:rPr>
          <w:rFonts w:ascii="Times New Roman" w:eastAsia="Consolas" w:hAnsi="Times New Roman"/>
          <w:sz w:val="28"/>
          <w:szCs w:val="28"/>
          <w:lang w:val="en-US"/>
        </w:rPr>
        <w:t>ElevatedButton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5B6928F8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</w:t>
      </w:r>
      <w:proofErr w:type="spellStart"/>
      <w:r w:rsidRPr="003375B9">
        <w:rPr>
          <w:rFonts w:ascii="Times New Roman" w:eastAsia="Consolas" w:hAnsi="Times New Roman"/>
          <w:sz w:val="28"/>
          <w:szCs w:val="28"/>
          <w:lang w:val="en-US"/>
        </w:rPr>
        <w:t>onPressed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>:() {</w:t>
      </w:r>
    </w:p>
    <w:p w14:paraId="6C55AAF3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2D8C2BF5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</w:t>
      </w:r>
      <w:proofErr w:type="gramStart"/>
      <w:r w:rsidRPr="003375B9">
        <w:rPr>
          <w:rFonts w:ascii="Times New Roman" w:eastAsia="Consolas" w:hAnsi="Times New Roman"/>
          <w:sz w:val="28"/>
          <w:szCs w:val="28"/>
          <w:lang w:val="en-US"/>
        </w:rPr>
        <w:t>if(</w:t>
      </w:r>
      <w:proofErr w:type="spellStart"/>
      <w:proofErr w:type="gramEnd"/>
      <w:r w:rsidRPr="003375B9">
        <w:rPr>
          <w:rFonts w:ascii="Times New Roman" w:eastAsia="Consolas" w:hAnsi="Times New Roman"/>
          <w:sz w:val="28"/>
          <w:szCs w:val="28"/>
          <w:lang w:val="en-US"/>
        </w:rPr>
        <w:t>nameController.text.isEmpty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|| </w:t>
      </w:r>
      <w:proofErr w:type="spellStart"/>
      <w:r w:rsidRPr="003375B9">
        <w:rPr>
          <w:rFonts w:ascii="Times New Roman" w:eastAsia="Consolas" w:hAnsi="Times New Roman"/>
          <w:sz w:val="28"/>
          <w:szCs w:val="28"/>
          <w:lang w:val="en-US"/>
        </w:rPr>
        <w:t>nameController.text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== '') {</w:t>
      </w:r>
    </w:p>
    <w:p w14:paraId="757F1D42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return;</w:t>
      </w:r>
    </w:p>
    <w:p w14:paraId="28926337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}</w:t>
      </w:r>
    </w:p>
    <w:p w14:paraId="12F500BC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5C29F846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else {</w:t>
      </w:r>
    </w:p>
    <w:p w14:paraId="51267650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</w:t>
      </w:r>
      <w:proofErr w:type="spellStart"/>
      <w:proofErr w:type="gramStart"/>
      <w:r w:rsidRPr="003375B9">
        <w:rPr>
          <w:rFonts w:ascii="Times New Roman" w:eastAsia="Consolas" w:hAnsi="Times New Roman"/>
          <w:sz w:val="28"/>
          <w:szCs w:val="28"/>
          <w:lang w:val="en-US"/>
        </w:rPr>
        <w:t>changeName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spellStart"/>
      <w:proofErr w:type="gramEnd"/>
      <w:r w:rsidRPr="003375B9">
        <w:rPr>
          <w:rFonts w:ascii="Times New Roman" w:eastAsia="Consolas" w:hAnsi="Times New Roman"/>
          <w:sz w:val="28"/>
          <w:szCs w:val="28"/>
          <w:lang w:val="en-US"/>
        </w:rPr>
        <w:t>nameController.text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>);</w:t>
      </w:r>
    </w:p>
    <w:p w14:paraId="4B95AF95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</w:t>
      </w:r>
      <w:proofErr w:type="spellStart"/>
      <w:r w:rsidRPr="003375B9">
        <w:rPr>
          <w:rFonts w:ascii="Times New Roman" w:eastAsia="Consolas" w:hAnsi="Times New Roman"/>
          <w:sz w:val="28"/>
          <w:szCs w:val="28"/>
          <w:lang w:val="en-US"/>
        </w:rPr>
        <w:t>Navigator.pop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>(context);</w:t>
      </w:r>
    </w:p>
    <w:p w14:paraId="487DBCC6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  </w:t>
      </w:r>
      <w:proofErr w:type="spellStart"/>
      <w:r w:rsidRPr="003375B9">
        <w:rPr>
          <w:rFonts w:ascii="Times New Roman" w:eastAsia="Consolas" w:hAnsi="Times New Roman"/>
          <w:sz w:val="28"/>
          <w:szCs w:val="28"/>
          <w:lang w:val="en-US"/>
        </w:rPr>
        <w:t>nameController.clear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>();</w:t>
      </w:r>
    </w:p>
    <w:p w14:paraId="1ABFC303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}</w:t>
      </w:r>
    </w:p>
    <w:p w14:paraId="49A8FDB7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},</w:t>
      </w:r>
    </w:p>
    <w:p w14:paraId="731A3516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</w:t>
      </w:r>
    </w:p>
    <w:p w14:paraId="4F738481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child: const </w:t>
      </w:r>
      <w:proofErr w:type="gramStart"/>
      <w:r w:rsidRPr="003375B9">
        <w:rPr>
          <w:rFonts w:ascii="Times New Roman" w:eastAsia="Consolas" w:hAnsi="Times New Roman"/>
          <w:sz w:val="28"/>
          <w:szCs w:val="28"/>
          <w:lang w:val="en-US"/>
        </w:rPr>
        <w:t>Text(</w:t>
      </w:r>
      <w:proofErr w:type="gramEnd"/>
    </w:p>
    <w:p w14:paraId="1DAF17EA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'Ok'</w:t>
      </w:r>
    </w:p>
    <w:p w14:paraId="613537AF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),</w:t>
      </w:r>
    </w:p>
    <w:p w14:paraId="51A61FF2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  ),</w:t>
      </w:r>
    </w:p>
    <w:p w14:paraId="6D246BEA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],</w:t>
      </w:r>
    </w:p>
    <w:p w14:paraId="294CEA84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),</w:t>
      </w:r>
    </w:p>
    <w:p w14:paraId="06CDA332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],</w:t>
      </w:r>
    </w:p>
    <w:p w14:paraId="19FA7575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),</w:t>
      </w:r>
    </w:p>
    <w:p w14:paraId="3878B723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);</w:t>
      </w:r>
    </w:p>
    <w:p w14:paraId="0A1684F2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},</w:t>
      </w:r>
    </w:p>
    <w:p w14:paraId="1CF6F97B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);</w:t>
      </w:r>
    </w:p>
    <w:p w14:paraId="49CD94B0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},</w:t>
      </w:r>
    </w:p>
    <w:p w14:paraId="6ECDF5D5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);</w:t>
      </w:r>
    </w:p>
    <w:p w14:paraId="6E5CDAAC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}</w:t>
      </w:r>
    </w:p>
    <w:p w14:paraId="7B3DE0B5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</w:p>
    <w:p w14:paraId="0FE27312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@override</w:t>
      </w:r>
    </w:p>
    <w:p w14:paraId="7D6541FE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Widget </w:t>
      </w:r>
      <w:proofErr w:type="gramStart"/>
      <w:r w:rsidRPr="003375B9">
        <w:rPr>
          <w:rFonts w:ascii="Times New Roman" w:eastAsia="Consolas" w:hAnsi="Times New Roman"/>
          <w:sz w:val="28"/>
          <w:szCs w:val="28"/>
          <w:lang w:val="en-US"/>
        </w:rPr>
        <w:t>build(</w:t>
      </w:r>
      <w:proofErr w:type="spellStart"/>
      <w:proofErr w:type="gramEnd"/>
      <w:r w:rsidRPr="003375B9">
        <w:rPr>
          <w:rFonts w:ascii="Times New Roman" w:eastAsia="Consolas" w:hAnsi="Times New Roman"/>
          <w:sz w:val="28"/>
          <w:szCs w:val="28"/>
          <w:lang w:val="en-US"/>
        </w:rPr>
        <w:t>BuildContext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context) {</w:t>
      </w:r>
    </w:p>
    <w:p w14:paraId="30A19FEA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return </w:t>
      </w:r>
      <w:proofErr w:type="gramStart"/>
      <w:r w:rsidRPr="003375B9">
        <w:rPr>
          <w:rFonts w:ascii="Times New Roman" w:eastAsia="Consolas" w:hAnsi="Times New Roman"/>
          <w:sz w:val="28"/>
          <w:szCs w:val="28"/>
          <w:lang w:val="en-US"/>
        </w:rPr>
        <w:t>Scaffold(</w:t>
      </w:r>
      <w:proofErr w:type="gramEnd"/>
    </w:p>
    <w:p w14:paraId="4380AA8D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body: </w:t>
      </w:r>
      <w:proofErr w:type="gramStart"/>
      <w:r w:rsidRPr="003375B9">
        <w:rPr>
          <w:rFonts w:ascii="Times New Roman" w:eastAsia="Consolas" w:hAnsi="Times New Roman"/>
          <w:sz w:val="28"/>
          <w:szCs w:val="28"/>
          <w:lang w:val="en-US"/>
        </w:rPr>
        <w:t>Center(</w:t>
      </w:r>
      <w:proofErr w:type="gramEnd"/>
    </w:p>
    <w:p w14:paraId="3A1BB532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child: </w:t>
      </w:r>
      <w:proofErr w:type="spellStart"/>
      <w:proofErr w:type="gramStart"/>
      <w:r w:rsidRPr="003375B9">
        <w:rPr>
          <w:rFonts w:ascii="Times New Roman" w:eastAsia="Consolas" w:hAnsi="Times New Roman"/>
          <w:sz w:val="28"/>
          <w:szCs w:val="28"/>
          <w:lang w:val="en-US"/>
        </w:rPr>
        <w:t>ListView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54030E10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padding: const </w:t>
      </w:r>
      <w:proofErr w:type="spellStart"/>
      <w:r w:rsidRPr="003375B9">
        <w:rPr>
          <w:rFonts w:ascii="Times New Roman" w:eastAsia="Consolas" w:hAnsi="Times New Roman"/>
          <w:sz w:val="28"/>
          <w:szCs w:val="28"/>
          <w:lang w:val="en-US"/>
        </w:rPr>
        <w:t>EdgeInsets.only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>(top: 50, left: 30, right: 30),</w:t>
      </w:r>
    </w:p>
    <w:p w14:paraId="143F5FEB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lastRenderedPageBreak/>
        <w:t xml:space="preserve">          children: [</w:t>
      </w:r>
    </w:p>
    <w:p w14:paraId="5E4F879F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const </w:t>
      </w:r>
      <w:proofErr w:type="gramStart"/>
      <w:r w:rsidRPr="003375B9">
        <w:rPr>
          <w:rFonts w:ascii="Times New Roman" w:eastAsia="Consolas" w:hAnsi="Times New Roman"/>
          <w:sz w:val="28"/>
          <w:szCs w:val="28"/>
          <w:lang w:val="en-US"/>
        </w:rPr>
        <w:t>Icon(</w:t>
      </w:r>
      <w:proofErr w:type="gramEnd"/>
    </w:p>
    <w:p w14:paraId="2C12C304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</w:t>
      </w:r>
      <w:proofErr w:type="spellStart"/>
      <w:r w:rsidRPr="003375B9">
        <w:rPr>
          <w:rFonts w:ascii="Times New Roman" w:eastAsia="Consolas" w:hAnsi="Times New Roman"/>
          <w:sz w:val="28"/>
          <w:szCs w:val="28"/>
          <w:lang w:val="en-US"/>
        </w:rPr>
        <w:t>Icons.account_circle_rounded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66D04BA4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size: 100,</w:t>
      </w:r>
    </w:p>
    <w:p w14:paraId="5FF2AE97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),</w:t>
      </w:r>
    </w:p>
    <w:p w14:paraId="7C20B2CA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</w:t>
      </w:r>
      <w:proofErr w:type="gramStart"/>
      <w:r w:rsidRPr="003375B9">
        <w:rPr>
          <w:rFonts w:ascii="Times New Roman" w:eastAsia="Consolas" w:hAnsi="Times New Roman"/>
          <w:sz w:val="28"/>
          <w:szCs w:val="28"/>
          <w:lang w:val="en-US"/>
        </w:rPr>
        <w:t>Padding(</w:t>
      </w:r>
      <w:proofErr w:type="gramEnd"/>
    </w:p>
    <w:p w14:paraId="0D77EAB8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padding: const </w:t>
      </w:r>
      <w:proofErr w:type="spellStart"/>
      <w:r w:rsidRPr="003375B9">
        <w:rPr>
          <w:rFonts w:ascii="Times New Roman" w:eastAsia="Consolas" w:hAnsi="Times New Roman"/>
          <w:sz w:val="28"/>
          <w:szCs w:val="28"/>
          <w:lang w:val="en-US"/>
        </w:rPr>
        <w:t>EdgeInsets.only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>(right: 20, left: 50),</w:t>
      </w:r>
    </w:p>
    <w:p w14:paraId="4C7447B8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child: </w:t>
      </w:r>
      <w:proofErr w:type="gramStart"/>
      <w:r w:rsidRPr="003375B9">
        <w:rPr>
          <w:rFonts w:ascii="Times New Roman" w:eastAsia="Consolas" w:hAnsi="Times New Roman"/>
          <w:sz w:val="28"/>
          <w:szCs w:val="28"/>
          <w:lang w:val="en-US"/>
        </w:rPr>
        <w:t>Row(</w:t>
      </w:r>
      <w:proofErr w:type="gramEnd"/>
    </w:p>
    <w:p w14:paraId="23F0447F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</w:t>
      </w:r>
      <w:proofErr w:type="spellStart"/>
      <w:r w:rsidRPr="003375B9">
        <w:rPr>
          <w:rFonts w:ascii="Times New Roman" w:eastAsia="Consolas" w:hAnsi="Times New Roman"/>
          <w:sz w:val="28"/>
          <w:szCs w:val="28"/>
          <w:lang w:val="en-US"/>
        </w:rPr>
        <w:t>mainAxisAlignment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3375B9">
        <w:rPr>
          <w:rFonts w:ascii="Times New Roman" w:eastAsia="Consolas" w:hAnsi="Times New Roman"/>
          <w:sz w:val="28"/>
          <w:szCs w:val="28"/>
          <w:lang w:val="en-US"/>
        </w:rPr>
        <w:t>MainAxisAlignment.center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53809021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children: [</w:t>
      </w:r>
    </w:p>
    <w:p w14:paraId="06263395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  </w:t>
      </w:r>
      <w:proofErr w:type="gramStart"/>
      <w:r w:rsidRPr="003375B9">
        <w:rPr>
          <w:rFonts w:ascii="Times New Roman" w:eastAsia="Consolas" w:hAnsi="Times New Roman"/>
          <w:sz w:val="28"/>
          <w:szCs w:val="28"/>
          <w:lang w:val="en-US"/>
        </w:rPr>
        <w:t>Text(</w:t>
      </w:r>
      <w:proofErr w:type="gramEnd"/>
    </w:p>
    <w:p w14:paraId="02959CB2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375B9">
        <w:rPr>
          <w:rFonts w:ascii="Times New Roman" w:eastAsia="Consolas" w:hAnsi="Times New Roman"/>
          <w:sz w:val="28"/>
          <w:szCs w:val="28"/>
          <w:lang w:val="en-US"/>
        </w:rPr>
        <w:t>db.users</w:t>
      </w:r>
      <w:proofErr w:type="spellEnd"/>
      <w:proofErr w:type="gramEnd"/>
      <w:r w:rsidRPr="003375B9">
        <w:rPr>
          <w:rFonts w:ascii="Times New Roman" w:eastAsia="Consolas" w:hAnsi="Times New Roman"/>
          <w:sz w:val="28"/>
          <w:szCs w:val="28"/>
          <w:lang w:val="en-US"/>
        </w:rPr>
        <w:t>[0].name,</w:t>
      </w:r>
    </w:p>
    <w:p w14:paraId="40A909AB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style: </w:t>
      </w:r>
      <w:proofErr w:type="spellStart"/>
      <w:r w:rsidRPr="003375B9">
        <w:rPr>
          <w:rFonts w:ascii="Times New Roman" w:eastAsia="Consolas" w:hAnsi="Times New Roman"/>
          <w:sz w:val="28"/>
          <w:szCs w:val="28"/>
          <w:lang w:val="en-US"/>
        </w:rPr>
        <w:t>Theme.of</w:t>
      </w:r>
      <w:proofErr w:type="spellEnd"/>
      <w:r w:rsidRPr="003375B9">
        <w:rPr>
          <w:rFonts w:ascii="Times New Roman" w:eastAsia="Consolas" w:hAnsi="Times New Roman"/>
          <w:sz w:val="28"/>
          <w:szCs w:val="28"/>
          <w:lang w:val="en-US"/>
        </w:rPr>
        <w:t>(context</w:t>
      </w:r>
      <w:proofErr w:type="gramStart"/>
      <w:r w:rsidRPr="003375B9">
        <w:rPr>
          <w:rFonts w:ascii="Times New Roman" w:eastAsia="Consolas" w:hAnsi="Times New Roman"/>
          <w:sz w:val="28"/>
          <w:szCs w:val="28"/>
          <w:lang w:val="en-US"/>
        </w:rPr>
        <w:t>).</w:t>
      </w:r>
      <w:proofErr w:type="spellStart"/>
      <w:r w:rsidRPr="003375B9">
        <w:rPr>
          <w:rFonts w:ascii="Times New Roman" w:eastAsia="Consolas" w:hAnsi="Times New Roman"/>
          <w:sz w:val="28"/>
          <w:szCs w:val="28"/>
          <w:lang w:val="en-US"/>
        </w:rPr>
        <w:t>textTheme.displayMedium</w:t>
      </w:r>
      <w:proofErr w:type="spellEnd"/>
      <w:proofErr w:type="gramEnd"/>
      <w:r w:rsidRPr="003375B9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2FE4B705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3375B9">
        <w:rPr>
          <w:rFonts w:ascii="Times New Roman" w:eastAsia="Consolas" w:hAnsi="Times New Roman"/>
          <w:sz w:val="28"/>
          <w:szCs w:val="28"/>
          <w:lang w:val="en-US"/>
        </w:rPr>
        <w:t xml:space="preserve">                  </w:t>
      </w:r>
      <w:r w:rsidRPr="00DA28BC">
        <w:rPr>
          <w:rFonts w:ascii="Times New Roman" w:eastAsia="Consolas" w:hAnsi="Times New Roman"/>
          <w:sz w:val="28"/>
          <w:szCs w:val="28"/>
          <w:lang w:val="en-US"/>
        </w:rPr>
        <w:t>),</w:t>
      </w:r>
    </w:p>
    <w:p w14:paraId="744E19BF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                 </w:t>
      </w:r>
      <w:proofErr w:type="spellStart"/>
      <w:proofErr w:type="gramStart"/>
      <w:r w:rsidRPr="00DA28BC">
        <w:rPr>
          <w:rFonts w:ascii="Times New Roman" w:eastAsia="Consolas" w:hAnsi="Times New Roman"/>
          <w:sz w:val="28"/>
          <w:szCs w:val="28"/>
          <w:lang w:val="en-US"/>
        </w:rPr>
        <w:t>IconButton</w:t>
      </w:r>
      <w:proofErr w:type="spellEnd"/>
      <w:r w:rsidRPr="00DA28BC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733EB9E8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</w:t>
      </w:r>
      <w:proofErr w:type="spellStart"/>
      <w:r w:rsidRPr="00DA28BC">
        <w:rPr>
          <w:rFonts w:ascii="Times New Roman" w:eastAsia="Consolas" w:hAnsi="Times New Roman"/>
          <w:sz w:val="28"/>
          <w:szCs w:val="28"/>
          <w:lang w:val="en-US"/>
        </w:rPr>
        <w:t>onPressed</w:t>
      </w:r>
      <w:proofErr w:type="spellEnd"/>
      <w:r w:rsidRPr="00DA28BC">
        <w:rPr>
          <w:rFonts w:ascii="Times New Roman" w:eastAsia="Consolas" w:hAnsi="Times New Roman"/>
          <w:sz w:val="28"/>
          <w:szCs w:val="28"/>
          <w:lang w:val="en-US"/>
        </w:rPr>
        <w:t>:() {</w:t>
      </w:r>
    </w:p>
    <w:p w14:paraId="486EED7F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</w:t>
      </w:r>
      <w:proofErr w:type="spellStart"/>
      <w:proofErr w:type="gramStart"/>
      <w:r w:rsidRPr="00DA28BC">
        <w:rPr>
          <w:rFonts w:ascii="Times New Roman" w:eastAsia="Consolas" w:hAnsi="Times New Roman"/>
          <w:sz w:val="28"/>
          <w:szCs w:val="28"/>
          <w:lang w:val="en-US"/>
        </w:rPr>
        <w:t>setState</w:t>
      </w:r>
      <w:proofErr w:type="spellEnd"/>
      <w:r w:rsidRPr="00DA28BC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DA28BC">
        <w:rPr>
          <w:rFonts w:ascii="Times New Roman" w:eastAsia="Consolas" w:hAnsi="Times New Roman"/>
          <w:sz w:val="28"/>
          <w:szCs w:val="28"/>
          <w:lang w:val="en-US"/>
        </w:rPr>
        <w:t>() {</w:t>
      </w:r>
    </w:p>
    <w:p w14:paraId="6299F07C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DA28BC">
        <w:rPr>
          <w:rFonts w:ascii="Times New Roman" w:eastAsia="Consolas" w:hAnsi="Times New Roman"/>
          <w:sz w:val="28"/>
          <w:szCs w:val="28"/>
          <w:lang w:val="en-US"/>
        </w:rPr>
        <w:t>changeNameDialog</w:t>
      </w:r>
      <w:proofErr w:type="spellEnd"/>
      <w:r w:rsidRPr="00DA28BC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DA28BC">
        <w:rPr>
          <w:rFonts w:ascii="Times New Roman" w:eastAsia="Consolas" w:hAnsi="Times New Roman"/>
          <w:sz w:val="28"/>
          <w:szCs w:val="28"/>
          <w:lang w:val="en-US"/>
        </w:rPr>
        <w:t>);</w:t>
      </w:r>
    </w:p>
    <w:p w14:paraId="46ABAC99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});</w:t>
      </w:r>
    </w:p>
    <w:p w14:paraId="43094478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},</w:t>
      </w:r>
    </w:p>
    <w:p w14:paraId="55949618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icon: const </w:t>
      </w:r>
      <w:proofErr w:type="gramStart"/>
      <w:r w:rsidRPr="00DA28BC">
        <w:rPr>
          <w:rFonts w:ascii="Times New Roman" w:eastAsia="Consolas" w:hAnsi="Times New Roman"/>
          <w:sz w:val="28"/>
          <w:szCs w:val="28"/>
          <w:lang w:val="en-US"/>
        </w:rPr>
        <w:t>Icon(</w:t>
      </w:r>
      <w:proofErr w:type="spellStart"/>
      <w:proofErr w:type="gramEnd"/>
      <w:r w:rsidRPr="00DA28BC">
        <w:rPr>
          <w:rFonts w:ascii="Times New Roman" w:eastAsia="Consolas" w:hAnsi="Times New Roman"/>
          <w:sz w:val="28"/>
          <w:szCs w:val="28"/>
          <w:lang w:val="en-US"/>
        </w:rPr>
        <w:t>Icons.manage_accounts</w:t>
      </w:r>
      <w:proofErr w:type="spellEnd"/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), // </w:t>
      </w:r>
      <w:r w:rsidRPr="003375B9">
        <w:rPr>
          <w:rFonts w:ascii="Times New Roman" w:eastAsia="Consolas" w:hAnsi="Times New Roman"/>
          <w:sz w:val="28"/>
          <w:szCs w:val="28"/>
        </w:rPr>
        <w:t>Поменять</w:t>
      </w: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</w:t>
      </w:r>
      <w:r w:rsidRPr="003375B9">
        <w:rPr>
          <w:rFonts w:ascii="Times New Roman" w:eastAsia="Consolas" w:hAnsi="Times New Roman"/>
          <w:sz w:val="28"/>
          <w:szCs w:val="28"/>
        </w:rPr>
        <w:t>иконку</w:t>
      </w:r>
    </w:p>
    <w:p w14:paraId="404F0324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                 ),</w:t>
      </w:r>
    </w:p>
    <w:p w14:paraId="32384F8D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               ],</w:t>
      </w:r>
    </w:p>
    <w:p w14:paraId="35509509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             ),</w:t>
      </w:r>
    </w:p>
    <w:p w14:paraId="6F7258AD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           ),</w:t>
      </w:r>
    </w:p>
    <w:p w14:paraId="10C0DFF5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           </w:t>
      </w:r>
      <w:proofErr w:type="gramStart"/>
      <w:r w:rsidRPr="00DA28BC">
        <w:rPr>
          <w:rFonts w:ascii="Times New Roman" w:eastAsia="Consolas" w:hAnsi="Times New Roman"/>
          <w:sz w:val="28"/>
          <w:szCs w:val="28"/>
          <w:lang w:val="en-US"/>
        </w:rPr>
        <w:t>Container(</w:t>
      </w:r>
      <w:proofErr w:type="gramEnd"/>
    </w:p>
    <w:p w14:paraId="525C7E43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             margin: const </w:t>
      </w:r>
      <w:proofErr w:type="spellStart"/>
      <w:r w:rsidRPr="00DA28BC">
        <w:rPr>
          <w:rFonts w:ascii="Times New Roman" w:eastAsia="Consolas" w:hAnsi="Times New Roman"/>
          <w:sz w:val="28"/>
          <w:szCs w:val="28"/>
          <w:lang w:val="en-US"/>
        </w:rPr>
        <w:t>EdgeInsets.symmetric</w:t>
      </w:r>
      <w:proofErr w:type="spellEnd"/>
      <w:r w:rsidRPr="00DA28BC">
        <w:rPr>
          <w:rFonts w:ascii="Times New Roman" w:eastAsia="Consolas" w:hAnsi="Times New Roman"/>
          <w:sz w:val="28"/>
          <w:szCs w:val="28"/>
          <w:lang w:val="en-US"/>
        </w:rPr>
        <w:t>(vertical: 10),</w:t>
      </w:r>
    </w:p>
    <w:p w14:paraId="4164BC63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             child: </w:t>
      </w:r>
      <w:proofErr w:type="gramStart"/>
      <w:r w:rsidRPr="00DA28BC">
        <w:rPr>
          <w:rFonts w:ascii="Times New Roman" w:eastAsia="Consolas" w:hAnsi="Times New Roman"/>
          <w:sz w:val="28"/>
          <w:szCs w:val="28"/>
          <w:lang w:val="en-US"/>
        </w:rPr>
        <w:t>Text(</w:t>
      </w:r>
      <w:proofErr w:type="gramEnd"/>
    </w:p>
    <w:p w14:paraId="509BF8F5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               "</w:t>
      </w:r>
      <w:r w:rsidRPr="003375B9">
        <w:rPr>
          <w:rFonts w:ascii="Times New Roman" w:eastAsia="Consolas" w:hAnsi="Times New Roman"/>
          <w:sz w:val="28"/>
          <w:szCs w:val="28"/>
        </w:rPr>
        <w:t>Все</w:t>
      </w: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</w:t>
      </w:r>
      <w:r w:rsidRPr="003375B9">
        <w:rPr>
          <w:rFonts w:ascii="Times New Roman" w:eastAsia="Consolas" w:hAnsi="Times New Roman"/>
          <w:sz w:val="28"/>
          <w:szCs w:val="28"/>
        </w:rPr>
        <w:t>задания</w:t>
      </w:r>
      <w:r w:rsidRPr="00DA28BC">
        <w:rPr>
          <w:rFonts w:ascii="Times New Roman" w:eastAsia="Consolas" w:hAnsi="Times New Roman"/>
          <w:sz w:val="28"/>
          <w:szCs w:val="28"/>
          <w:lang w:val="en-US"/>
        </w:rPr>
        <w:t>:",</w:t>
      </w:r>
    </w:p>
    <w:p w14:paraId="0AAAA46D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               style: </w:t>
      </w:r>
      <w:proofErr w:type="spellStart"/>
      <w:r w:rsidRPr="00DA28BC">
        <w:rPr>
          <w:rFonts w:ascii="Times New Roman" w:eastAsia="Consolas" w:hAnsi="Times New Roman"/>
          <w:sz w:val="28"/>
          <w:szCs w:val="28"/>
          <w:lang w:val="en-US"/>
        </w:rPr>
        <w:t>Theme.of</w:t>
      </w:r>
      <w:proofErr w:type="spellEnd"/>
      <w:r w:rsidRPr="00DA28BC">
        <w:rPr>
          <w:rFonts w:ascii="Times New Roman" w:eastAsia="Consolas" w:hAnsi="Times New Roman"/>
          <w:sz w:val="28"/>
          <w:szCs w:val="28"/>
          <w:lang w:val="en-US"/>
        </w:rPr>
        <w:t>(context</w:t>
      </w:r>
      <w:proofErr w:type="gramStart"/>
      <w:r w:rsidRPr="00DA28BC">
        <w:rPr>
          <w:rFonts w:ascii="Times New Roman" w:eastAsia="Consolas" w:hAnsi="Times New Roman"/>
          <w:sz w:val="28"/>
          <w:szCs w:val="28"/>
          <w:lang w:val="en-US"/>
        </w:rPr>
        <w:t>).textTheme.</w:t>
      </w:r>
      <w:proofErr w:type="spellStart"/>
      <w:r w:rsidRPr="00DA28BC">
        <w:rPr>
          <w:rFonts w:ascii="Times New Roman" w:eastAsia="Consolas" w:hAnsi="Times New Roman"/>
          <w:sz w:val="28"/>
          <w:szCs w:val="28"/>
          <w:lang w:val="en-US"/>
        </w:rPr>
        <w:t>labelMedium</w:t>
      </w:r>
      <w:proofErr w:type="spellEnd"/>
      <w:r w:rsidRPr="00DA28BC">
        <w:rPr>
          <w:rFonts w:ascii="Times New Roman" w:eastAsia="Consolas" w:hAnsi="Times New Roman"/>
          <w:sz w:val="28"/>
          <w:szCs w:val="28"/>
          <w:lang w:val="en-US"/>
        </w:rPr>
        <w:t>!.</w:t>
      </w:r>
      <w:proofErr w:type="spellStart"/>
      <w:proofErr w:type="gramEnd"/>
      <w:r w:rsidRPr="00DA28BC">
        <w:rPr>
          <w:rFonts w:ascii="Times New Roman" w:eastAsia="Consolas" w:hAnsi="Times New Roman"/>
          <w:sz w:val="28"/>
          <w:szCs w:val="28"/>
          <w:lang w:val="en-US"/>
        </w:rPr>
        <w:t>copyWith</w:t>
      </w:r>
      <w:proofErr w:type="spellEnd"/>
      <w:r w:rsidRPr="00DA28BC">
        <w:rPr>
          <w:rFonts w:ascii="Times New Roman" w:eastAsia="Consolas" w:hAnsi="Times New Roman"/>
          <w:sz w:val="28"/>
          <w:szCs w:val="28"/>
          <w:lang w:val="en-US"/>
        </w:rPr>
        <w:t>(</w:t>
      </w:r>
    </w:p>
    <w:p w14:paraId="4F729FC5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</w:t>
      </w:r>
      <w:proofErr w:type="spellStart"/>
      <w:r w:rsidRPr="00DA28BC">
        <w:rPr>
          <w:rFonts w:ascii="Times New Roman" w:eastAsia="Consolas" w:hAnsi="Times New Roman"/>
          <w:sz w:val="28"/>
          <w:szCs w:val="28"/>
          <w:lang w:val="en-US"/>
        </w:rPr>
        <w:t>fontWeight</w:t>
      </w:r>
      <w:proofErr w:type="spellEnd"/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DA28BC">
        <w:rPr>
          <w:rFonts w:ascii="Times New Roman" w:eastAsia="Consolas" w:hAnsi="Times New Roman"/>
          <w:sz w:val="28"/>
          <w:szCs w:val="28"/>
          <w:lang w:val="en-US"/>
        </w:rPr>
        <w:t>FontWeight.bold</w:t>
      </w:r>
      <w:proofErr w:type="spellEnd"/>
      <w:r w:rsidRPr="00DA28BC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7B682EEA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</w:t>
      </w:r>
      <w:proofErr w:type="spellStart"/>
      <w:r w:rsidRPr="00DA28BC">
        <w:rPr>
          <w:rFonts w:ascii="Times New Roman" w:eastAsia="Consolas" w:hAnsi="Times New Roman"/>
          <w:sz w:val="28"/>
          <w:szCs w:val="28"/>
          <w:lang w:val="en-US"/>
        </w:rPr>
        <w:t>fontSize</w:t>
      </w:r>
      <w:proofErr w:type="spellEnd"/>
      <w:r w:rsidRPr="00DA28BC">
        <w:rPr>
          <w:rFonts w:ascii="Times New Roman" w:eastAsia="Consolas" w:hAnsi="Times New Roman"/>
          <w:sz w:val="28"/>
          <w:szCs w:val="28"/>
          <w:lang w:val="en-US"/>
        </w:rPr>
        <w:t>: 18,</w:t>
      </w:r>
    </w:p>
    <w:p w14:paraId="66DCCBDB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),</w:t>
      </w:r>
    </w:p>
    <w:p w14:paraId="3F856C59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             ),</w:t>
      </w:r>
    </w:p>
    <w:p w14:paraId="7C9A595C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           ),</w:t>
      </w:r>
    </w:p>
    <w:p w14:paraId="4863261E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           </w:t>
      </w:r>
      <w:proofErr w:type="spellStart"/>
      <w:r w:rsidRPr="00DA28BC">
        <w:rPr>
          <w:rFonts w:ascii="Times New Roman" w:eastAsia="Consolas" w:hAnsi="Times New Roman"/>
          <w:sz w:val="28"/>
          <w:szCs w:val="28"/>
          <w:lang w:val="en-US"/>
        </w:rPr>
        <w:t>ListView.builder</w:t>
      </w:r>
      <w:proofErr w:type="spellEnd"/>
      <w:r w:rsidRPr="00DA28BC">
        <w:rPr>
          <w:rFonts w:ascii="Times New Roman" w:eastAsia="Consolas" w:hAnsi="Times New Roman"/>
          <w:sz w:val="28"/>
          <w:szCs w:val="28"/>
          <w:lang w:val="en-US"/>
        </w:rPr>
        <w:t>(</w:t>
      </w:r>
    </w:p>
    <w:p w14:paraId="1EBA24F1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             </w:t>
      </w:r>
      <w:proofErr w:type="spellStart"/>
      <w:r w:rsidRPr="00DA28BC">
        <w:rPr>
          <w:rFonts w:ascii="Times New Roman" w:eastAsia="Consolas" w:hAnsi="Times New Roman"/>
          <w:sz w:val="28"/>
          <w:szCs w:val="28"/>
          <w:lang w:val="en-US"/>
        </w:rPr>
        <w:t>itemCount</w:t>
      </w:r>
      <w:proofErr w:type="spellEnd"/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DA28BC">
        <w:rPr>
          <w:rFonts w:ascii="Times New Roman" w:eastAsia="Consolas" w:hAnsi="Times New Roman"/>
          <w:sz w:val="28"/>
          <w:szCs w:val="28"/>
          <w:lang w:val="en-US"/>
        </w:rPr>
        <w:t>db.subjects</w:t>
      </w:r>
      <w:proofErr w:type="gramEnd"/>
      <w:r w:rsidRPr="00DA28BC">
        <w:rPr>
          <w:rFonts w:ascii="Times New Roman" w:eastAsia="Consolas" w:hAnsi="Times New Roman"/>
          <w:sz w:val="28"/>
          <w:szCs w:val="28"/>
          <w:lang w:val="en-US"/>
        </w:rPr>
        <w:t>.length</w:t>
      </w:r>
      <w:proofErr w:type="spellEnd"/>
      <w:r w:rsidRPr="00DA28BC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6627F56F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             </w:t>
      </w:r>
      <w:proofErr w:type="spellStart"/>
      <w:r w:rsidRPr="00DA28BC">
        <w:rPr>
          <w:rFonts w:ascii="Times New Roman" w:eastAsia="Consolas" w:hAnsi="Times New Roman"/>
          <w:sz w:val="28"/>
          <w:szCs w:val="28"/>
          <w:lang w:val="en-US"/>
        </w:rPr>
        <w:t>shrinkWrap</w:t>
      </w:r>
      <w:proofErr w:type="spellEnd"/>
      <w:r w:rsidRPr="00DA28BC">
        <w:rPr>
          <w:rFonts w:ascii="Times New Roman" w:eastAsia="Consolas" w:hAnsi="Times New Roman"/>
          <w:sz w:val="28"/>
          <w:szCs w:val="28"/>
          <w:lang w:val="en-US"/>
        </w:rPr>
        <w:t>: true,</w:t>
      </w:r>
    </w:p>
    <w:p w14:paraId="25FF92E5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             physics: const </w:t>
      </w:r>
      <w:proofErr w:type="spellStart"/>
      <w:proofErr w:type="gramStart"/>
      <w:r w:rsidRPr="00DA28BC">
        <w:rPr>
          <w:rFonts w:ascii="Times New Roman" w:eastAsia="Consolas" w:hAnsi="Times New Roman"/>
          <w:sz w:val="28"/>
          <w:szCs w:val="28"/>
          <w:lang w:val="en-US"/>
        </w:rPr>
        <w:t>NeverScrollableScrollPhysics</w:t>
      </w:r>
      <w:proofErr w:type="spellEnd"/>
      <w:r w:rsidRPr="00DA28BC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  <w:r w:rsidRPr="00DA28BC">
        <w:rPr>
          <w:rFonts w:ascii="Times New Roman" w:eastAsia="Consolas" w:hAnsi="Times New Roman"/>
          <w:sz w:val="28"/>
          <w:szCs w:val="28"/>
          <w:lang w:val="en-US"/>
        </w:rPr>
        <w:t>),</w:t>
      </w:r>
    </w:p>
    <w:p w14:paraId="58B3206D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             </w:t>
      </w:r>
      <w:proofErr w:type="spellStart"/>
      <w:r w:rsidRPr="00DA28BC">
        <w:rPr>
          <w:rFonts w:ascii="Times New Roman" w:eastAsia="Consolas" w:hAnsi="Times New Roman"/>
          <w:sz w:val="28"/>
          <w:szCs w:val="28"/>
          <w:lang w:val="en-US"/>
        </w:rPr>
        <w:t>itemBuilder</w:t>
      </w:r>
      <w:proofErr w:type="spellEnd"/>
      <w:r w:rsidRPr="00DA28BC">
        <w:rPr>
          <w:rFonts w:ascii="Times New Roman" w:eastAsia="Consolas" w:hAnsi="Times New Roman"/>
          <w:sz w:val="28"/>
          <w:szCs w:val="28"/>
          <w:lang w:val="en-US"/>
        </w:rPr>
        <w:t>: (</w:t>
      </w:r>
      <w:proofErr w:type="spellStart"/>
      <w:r w:rsidRPr="00DA28BC">
        <w:rPr>
          <w:rFonts w:ascii="Times New Roman" w:eastAsia="Consolas" w:hAnsi="Times New Roman"/>
          <w:sz w:val="28"/>
          <w:szCs w:val="28"/>
          <w:lang w:val="en-US"/>
        </w:rPr>
        <w:t>BuildContext</w:t>
      </w:r>
      <w:proofErr w:type="spellEnd"/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context, index) {</w:t>
      </w:r>
    </w:p>
    <w:p w14:paraId="6AEFC924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               return </w:t>
      </w:r>
      <w:proofErr w:type="gramStart"/>
      <w:r w:rsidRPr="00DA28BC">
        <w:rPr>
          <w:rFonts w:ascii="Times New Roman" w:eastAsia="Consolas" w:hAnsi="Times New Roman"/>
          <w:sz w:val="28"/>
          <w:szCs w:val="28"/>
          <w:lang w:val="en-US"/>
        </w:rPr>
        <w:t>Container(</w:t>
      </w:r>
      <w:proofErr w:type="gramEnd"/>
    </w:p>
    <w:p w14:paraId="0C04583A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                 padding: const </w:t>
      </w:r>
      <w:proofErr w:type="spellStart"/>
      <w:r w:rsidRPr="00DA28BC">
        <w:rPr>
          <w:rFonts w:ascii="Times New Roman" w:eastAsia="Consolas" w:hAnsi="Times New Roman"/>
          <w:sz w:val="28"/>
          <w:szCs w:val="28"/>
          <w:lang w:val="en-US"/>
        </w:rPr>
        <w:t>EdgeInsets.only</w:t>
      </w:r>
      <w:proofErr w:type="spellEnd"/>
      <w:r w:rsidRPr="00DA28BC">
        <w:rPr>
          <w:rFonts w:ascii="Times New Roman" w:eastAsia="Consolas" w:hAnsi="Times New Roman"/>
          <w:sz w:val="28"/>
          <w:szCs w:val="28"/>
          <w:lang w:val="en-US"/>
        </w:rPr>
        <w:t>(left: 20, right: 5, top: 20, bottom: 20),</w:t>
      </w:r>
    </w:p>
    <w:p w14:paraId="1DB95D26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                 margin: const </w:t>
      </w:r>
      <w:proofErr w:type="spellStart"/>
      <w:r w:rsidRPr="00DA28BC">
        <w:rPr>
          <w:rFonts w:ascii="Times New Roman" w:eastAsia="Consolas" w:hAnsi="Times New Roman"/>
          <w:sz w:val="28"/>
          <w:szCs w:val="28"/>
          <w:lang w:val="en-US"/>
        </w:rPr>
        <w:t>EdgeInsets.only</w:t>
      </w:r>
      <w:proofErr w:type="spellEnd"/>
      <w:r w:rsidRPr="00DA28BC">
        <w:rPr>
          <w:rFonts w:ascii="Times New Roman" w:eastAsia="Consolas" w:hAnsi="Times New Roman"/>
          <w:sz w:val="28"/>
          <w:szCs w:val="28"/>
          <w:lang w:val="en-US"/>
        </w:rPr>
        <w:t>(bottom: 20),</w:t>
      </w:r>
    </w:p>
    <w:p w14:paraId="6B37377F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lastRenderedPageBreak/>
        <w:t xml:space="preserve">                  decoration: </w:t>
      </w:r>
      <w:proofErr w:type="spellStart"/>
      <w:proofErr w:type="gramStart"/>
      <w:r w:rsidRPr="00DA28BC">
        <w:rPr>
          <w:rFonts w:ascii="Times New Roman" w:eastAsia="Consolas" w:hAnsi="Times New Roman"/>
          <w:sz w:val="28"/>
          <w:szCs w:val="28"/>
          <w:lang w:val="en-US"/>
        </w:rPr>
        <w:t>BoxDecoration</w:t>
      </w:r>
      <w:proofErr w:type="spellEnd"/>
      <w:r w:rsidRPr="00DA28BC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4058E1EC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color: </w:t>
      </w:r>
      <w:proofErr w:type="spellStart"/>
      <w:r w:rsidRPr="00DA28BC">
        <w:rPr>
          <w:rFonts w:ascii="Times New Roman" w:eastAsia="Consolas" w:hAnsi="Times New Roman"/>
          <w:sz w:val="28"/>
          <w:szCs w:val="28"/>
          <w:lang w:val="en-US"/>
        </w:rPr>
        <w:t>Theme.of</w:t>
      </w:r>
      <w:proofErr w:type="spellEnd"/>
      <w:r w:rsidRPr="00DA28BC">
        <w:rPr>
          <w:rFonts w:ascii="Times New Roman" w:eastAsia="Consolas" w:hAnsi="Times New Roman"/>
          <w:sz w:val="28"/>
          <w:szCs w:val="28"/>
          <w:lang w:val="en-US"/>
        </w:rPr>
        <w:t>(context</w:t>
      </w:r>
      <w:proofErr w:type="gramStart"/>
      <w:r w:rsidRPr="00DA28BC">
        <w:rPr>
          <w:rFonts w:ascii="Times New Roman" w:eastAsia="Consolas" w:hAnsi="Times New Roman"/>
          <w:sz w:val="28"/>
          <w:szCs w:val="28"/>
          <w:lang w:val="en-US"/>
        </w:rPr>
        <w:t>).</w:t>
      </w:r>
      <w:proofErr w:type="spellStart"/>
      <w:r w:rsidRPr="00DA28BC">
        <w:rPr>
          <w:rFonts w:ascii="Times New Roman" w:eastAsia="Consolas" w:hAnsi="Times New Roman"/>
          <w:sz w:val="28"/>
          <w:szCs w:val="28"/>
          <w:lang w:val="en-US"/>
        </w:rPr>
        <w:t>canvasColor</w:t>
      </w:r>
      <w:proofErr w:type="spellEnd"/>
      <w:proofErr w:type="gramEnd"/>
      <w:r w:rsidRPr="00DA28BC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2CDFEC08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</w:t>
      </w:r>
      <w:proofErr w:type="spellStart"/>
      <w:r w:rsidRPr="00DA28BC">
        <w:rPr>
          <w:rFonts w:ascii="Times New Roman" w:eastAsia="Consolas" w:hAnsi="Times New Roman"/>
          <w:sz w:val="28"/>
          <w:szCs w:val="28"/>
          <w:lang w:val="en-US"/>
        </w:rPr>
        <w:t>borderRadius</w:t>
      </w:r>
      <w:proofErr w:type="spellEnd"/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DA28BC">
        <w:rPr>
          <w:rFonts w:ascii="Times New Roman" w:eastAsia="Consolas" w:hAnsi="Times New Roman"/>
          <w:sz w:val="28"/>
          <w:szCs w:val="28"/>
          <w:lang w:val="en-US"/>
        </w:rPr>
        <w:t>BorderRadius.circular</w:t>
      </w:r>
      <w:proofErr w:type="spellEnd"/>
      <w:r w:rsidRPr="00DA28BC">
        <w:rPr>
          <w:rFonts w:ascii="Times New Roman" w:eastAsia="Consolas" w:hAnsi="Times New Roman"/>
          <w:sz w:val="28"/>
          <w:szCs w:val="28"/>
          <w:lang w:val="en-US"/>
        </w:rPr>
        <w:t>(30),</w:t>
      </w:r>
    </w:p>
    <w:p w14:paraId="256ECBD2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</w:t>
      </w:r>
      <w:proofErr w:type="spellStart"/>
      <w:r w:rsidRPr="00DA28BC">
        <w:rPr>
          <w:rFonts w:ascii="Times New Roman" w:eastAsia="Consolas" w:hAnsi="Times New Roman"/>
          <w:sz w:val="28"/>
          <w:szCs w:val="28"/>
          <w:lang w:val="en-US"/>
        </w:rPr>
        <w:t>boxShadow</w:t>
      </w:r>
      <w:proofErr w:type="spellEnd"/>
      <w:r w:rsidRPr="00DA28BC">
        <w:rPr>
          <w:rFonts w:ascii="Times New Roman" w:eastAsia="Consolas" w:hAnsi="Times New Roman"/>
          <w:sz w:val="28"/>
          <w:szCs w:val="28"/>
          <w:lang w:val="en-US"/>
        </w:rPr>
        <w:t>: [</w:t>
      </w:r>
    </w:p>
    <w:p w14:paraId="268DF3C2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</w:t>
      </w:r>
      <w:proofErr w:type="spellStart"/>
      <w:proofErr w:type="gramStart"/>
      <w:r w:rsidRPr="00DA28BC">
        <w:rPr>
          <w:rFonts w:ascii="Times New Roman" w:eastAsia="Consolas" w:hAnsi="Times New Roman"/>
          <w:sz w:val="28"/>
          <w:szCs w:val="28"/>
          <w:lang w:val="en-US"/>
        </w:rPr>
        <w:t>BoxShadow</w:t>
      </w:r>
      <w:proofErr w:type="spellEnd"/>
      <w:r w:rsidRPr="00DA28BC">
        <w:rPr>
          <w:rFonts w:ascii="Times New Roman" w:eastAsia="Consolas" w:hAnsi="Times New Roman"/>
          <w:sz w:val="28"/>
          <w:szCs w:val="28"/>
          <w:lang w:val="en-US"/>
        </w:rPr>
        <w:t>(</w:t>
      </w:r>
      <w:proofErr w:type="gramEnd"/>
    </w:p>
    <w:p w14:paraId="2ECD235B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color: </w:t>
      </w:r>
      <w:proofErr w:type="spellStart"/>
      <w:r w:rsidRPr="00DA28BC">
        <w:rPr>
          <w:rFonts w:ascii="Times New Roman" w:eastAsia="Consolas" w:hAnsi="Times New Roman"/>
          <w:sz w:val="28"/>
          <w:szCs w:val="28"/>
          <w:lang w:val="en-US"/>
        </w:rPr>
        <w:t>Theme.of</w:t>
      </w:r>
      <w:proofErr w:type="spellEnd"/>
      <w:r w:rsidRPr="00DA28BC">
        <w:rPr>
          <w:rFonts w:ascii="Times New Roman" w:eastAsia="Consolas" w:hAnsi="Times New Roman"/>
          <w:sz w:val="28"/>
          <w:szCs w:val="28"/>
          <w:lang w:val="en-US"/>
        </w:rPr>
        <w:t>(context</w:t>
      </w:r>
      <w:proofErr w:type="gramStart"/>
      <w:r w:rsidRPr="00DA28BC">
        <w:rPr>
          <w:rFonts w:ascii="Times New Roman" w:eastAsia="Consolas" w:hAnsi="Times New Roman"/>
          <w:sz w:val="28"/>
          <w:szCs w:val="28"/>
          <w:lang w:val="en-US"/>
        </w:rPr>
        <w:t>).</w:t>
      </w:r>
      <w:proofErr w:type="spellStart"/>
      <w:r w:rsidRPr="00DA28BC">
        <w:rPr>
          <w:rFonts w:ascii="Times New Roman" w:eastAsia="Consolas" w:hAnsi="Times New Roman"/>
          <w:sz w:val="28"/>
          <w:szCs w:val="28"/>
          <w:lang w:val="en-US"/>
        </w:rPr>
        <w:t>shadowColor</w:t>
      </w:r>
      <w:proofErr w:type="spellEnd"/>
      <w:proofErr w:type="gramEnd"/>
      <w:r w:rsidRPr="00DA28BC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0ED237A6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DA28BC">
        <w:rPr>
          <w:rFonts w:ascii="Times New Roman" w:eastAsia="Consolas" w:hAnsi="Times New Roman"/>
          <w:sz w:val="28"/>
          <w:szCs w:val="28"/>
          <w:lang w:val="en-US"/>
        </w:rPr>
        <w:t>blurRadius</w:t>
      </w:r>
      <w:proofErr w:type="spellEnd"/>
      <w:r w:rsidRPr="00DA28BC">
        <w:rPr>
          <w:rFonts w:ascii="Times New Roman" w:eastAsia="Consolas" w:hAnsi="Times New Roman"/>
          <w:sz w:val="28"/>
          <w:szCs w:val="28"/>
          <w:lang w:val="en-US"/>
        </w:rPr>
        <w:t>: 10,</w:t>
      </w:r>
    </w:p>
    <w:p w14:paraId="31AD89C3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DA28BC">
        <w:rPr>
          <w:rFonts w:ascii="Times New Roman" w:eastAsia="Consolas" w:hAnsi="Times New Roman"/>
          <w:sz w:val="28"/>
          <w:szCs w:val="28"/>
          <w:lang w:val="en-US"/>
        </w:rPr>
        <w:t>spreadRadius</w:t>
      </w:r>
      <w:proofErr w:type="spellEnd"/>
      <w:r w:rsidRPr="00DA28BC">
        <w:rPr>
          <w:rFonts w:ascii="Times New Roman" w:eastAsia="Consolas" w:hAnsi="Times New Roman"/>
          <w:sz w:val="28"/>
          <w:szCs w:val="28"/>
          <w:lang w:val="en-US"/>
        </w:rPr>
        <w:t>: 2</w:t>
      </w:r>
    </w:p>
    <w:p w14:paraId="698AC8FE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),</w:t>
      </w:r>
    </w:p>
    <w:p w14:paraId="0C4D993C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],</w:t>
      </w:r>
    </w:p>
    <w:p w14:paraId="17FC47EC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                 ),</w:t>
      </w:r>
    </w:p>
    <w:p w14:paraId="445FFA42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                 child: </w:t>
      </w:r>
      <w:proofErr w:type="gramStart"/>
      <w:r w:rsidRPr="00DA28BC">
        <w:rPr>
          <w:rFonts w:ascii="Times New Roman" w:eastAsia="Consolas" w:hAnsi="Times New Roman"/>
          <w:sz w:val="28"/>
          <w:szCs w:val="28"/>
          <w:lang w:val="en-US"/>
        </w:rPr>
        <w:t>Column(</w:t>
      </w:r>
      <w:proofErr w:type="gramEnd"/>
    </w:p>
    <w:p w14:paraId="3110816E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</w:t>
      </w:r>
      <w:proofErr w:type="spellStart"/>
      <w:r w:rsidRPr="00DA28BC">
        <w:rPr>
          <w:rFonts w:ascii="Times New Roman" w:eastAsia="Consolas" w:hAnsi="Times New Roman"/>
          <w:sz w:val="28"/>
          <w:szCs w:val="28"/>
          <w:lang w:val="en-US"/>
        </w:rPr>
        <w:t>crossAxisAlignment</w:t>
      </w:r>
      <w:proofErr w:type="spellEnd"/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: </w:t>
      </w:r>
      <w:proofErr w:type="spellStart"/>
      <w:r w:rsidRPr="00DA28BC">
        <w:rPr>
          <w:rFonts w:ascii="Times New Roman" w:eastAsia="Consolas" w:hAnsi="Times New Roman"/>
          <w:sz w:val="28"/>
          <w:szCs w:val="28"/>
          <w:lang w:val="en-US"/>
        </w:rPr>
        <w:t>CrossAxisAlignment.start</w:t>
      </w:r>
      <w:proofErr w:type="spellEnd"/>
      <w:r w:rsidRPr="00DA28BC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61422F6D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children: [</w:t>
      </w:r>
    </w:p>
    <w:p w14:paraId="432259F7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</w:t>
      </w:r>
      <w:proofErr w:type="gramStart"/>
      <w:r w:rsidRPr="00DA28BC">
        <w:rPr>
          <w:rFonts w:ascii="Times New Roman" w:eastAsia="Consolas" w:hAnsi="Times New Roman"/>
          <w:sz w:val="28"/>
          <w:szCs w:val="28"/>
          <w:lang w:val="en-US"/>
        </w:rPr>
        <w:t>Text(</w:t>
      </w:r>
      <w:proofErr w:type="gramEnd"/>
    </w:p>
    <w:p w14:paraId="17E22BC1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DA28BC">
        <w:rPr>
          <w:rFonts w:ascii="Times New Roman" w:eastAsia="Consolas" w:hAnsi="Times New Roman"/>
          <w:sz w:val="28"/>
          <w:szCs w:val="28"/>
          <w:lang w:val="en-US"/>
        </w:rPr>
        <w:t>db.subjects</w:t>
      </w:r>
      <w:proofErr w:type="spellEnd"/>
      <w:proofErr w:type="gramEnd"/>
      <w:r w:rsidRPr="00DA28BC">
        <w:rPr>
          <w:rFonts w:ascii="Times New Roman" w:eastAsia="Consolas" w:hAnsi="Times New Roman"/>
          <w:sz w:val="28"/>
          <w:szCs w:val="28"/>
          <w:lang w:val="en-US"/>
        </w:rPr>
        <w:t>[index].name,</w:t>
      </w:r>
    </w:p>
    <w:p w14:paraId="5AB5487A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style: </w:t>
      </w:r>
      <w:proofErr w:type="spellStart"/>
      <w:r w:rsidRPr="00DA28BC">
        <w:rPr>
          <w:rFonts w:ascii="Times New Roman" w:eastAsia="Consolas" w:hAnsi="Times New Roman"/>
          <w:sz w:val="28"/>
          <w:szCs w:val="28"/>
          <w:lang w:val="en-US"/>
        </w:rPr>
        <w:t>Theme.of</w:t>
      </w:r>
      <w:proofErr w:type="spellEnd"/>
      <w:r w:rsidRPr="00DA28BC">
        <w:rPr>
          <w:rFonts w:ascii="Times New Roman" w:eastAsia="Consolas" w:hAnsi="Times New Roman"/>
          <w:sz w:val="28"/>
          <w:szCs w:val="28"/>
          <w:lang w:val="en-US"/>
        </w:rPr>
        <w:t>(context</w:t>
      </w:r>
      <w:proofErr w:type="gramStart"/>
      <w:r w:rsidRPr="00DA28BC">
        <w:rPr>
          <w:rFonts w:ascii="Times New Roman" w:eastAsia="Consolas" w:hAnsi="Times New Roman"/>
          <w:sz w:val="28"/>
          <w:szCs w:val="28"/>
          <w:lang w:val="en-US"/>
        </w:rPr>
        <w:t>).</w:t>
      </w:r>
      <w:proofErr w:type="spellStart"/>
      <w:r w:rsidRPr="00DA28BC">
        <w:rPr>
          <w:rFonts w:ascii="Times New Roman" w:eastAsia="Consolas" w:hAnsi="Times New Roman"/>
          <w:sz w:val="28"/>
          <w:szCs w:val="28"/>
          <w:lang w:val="en-US"/>
        </w:rPr>
        <w:t>textTheme.displayMedium</w:t>
      </w:r>
      <w:proofErr w:type="spellEnd"/>
      <w:proofErr w:type="gramEnd"/>
      <w:r w:rsidRPr="00DA28BC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77AA6774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),</w:t>
      </w:r>
    </w:p>
    <w:p w14:paraId="5F4FC600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</w:t>
      </w:r>
      <w:proofErr w:type="gramStart"/>
      <w:r w:rsidRPr="00DA28BC">
        <w:rPr>
          <w:rFonts w:ascii="Times New Roman" w:eastAsia="Consolas" w:hAnsi="Times New Roman"/>
          <w:sz w:val="28"/>
          <w:szCs w:val="28"/>
          <w:lang w:val="en-US"/>
        </w:rPr>
        <w:t>Text(</w:t>
      </w:r>
      <w:proofErr w:type="gramEnd"/>
    </w:p>
    <w:p w14:paraId="126BC764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"${</w:t>
      </w:r>
      <w:proofErr w:type="spellStart"/>
      <w:proofErr w:type="gramStart"/>
      <w:r w:rsidRPr="00DA28BC">
        <w:rPr>
          <w:rFonts w:ascii="Times New Roman" w:eastAsia="Consolas" w:hAnsi="Times New Roman"/>
          <w:sz w:val="28"/>
          <w:szCs w:val="28"/>
          <w:lang w:val="en-US"/>
        </w:rPr>
        <w:t>db.subjects</w:t>
      </w:r>
      <w:proofErr w:type="spellEnd"/>
      <w:proofErr w:type="gramEnd"/>
      <w:r w:rsidRPr="00DA28BC">
        <w:rPr>
          <w:rFonts w:ascii="Times New Roman" w:eastAsia="Consolas" w:hAnsi="Times New Roman"/>
          <w:sz w:val="28"/>
          <w:szCs w:val="28"/>
          <w:lang w:val="en-US"/>
        </w:rPr>
        <w:t>[index].</w:t>
      </w:r>
      <w:proofErr w:type="spellStart"/>
      <w:r w:rsidRPr="00DA28BC">
        <w:rPr>
          <w:rFonts w:ascii="Times New Roman" w:eastAsia="Consolas" w:hAnsi="Times New Roman"/>
          <w:sz w:val="28"/>
          <w:szCs w:val="28"/>
          <w:lang w:val="en-US"/>
        </w:rPr>
        <w:t>tasks.length</w:t>
      </w:r>
      <w:proofErr w:type="spellEnd"/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} </w:t>
      </w:r>
      <w:r w:rsidRPr="003375B9">
        <w:rPr>
          <w:rFonts w:ascii="Times New Roman" w:eastAsia="Consolas" w:hAnsi="Times New Roman"/>
          <w:sz w:val="28"/>
          <w:szCs w:val="28"/>
        </w:rPr>
        <w:t>практических</w:t>
      </w: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</w:t>
      </w:r>
      <w:r w:rsidRPr="003375B9">
        <w:rPr>
          <w:rFonts w:ascii="Times New Roman" w:eastAsia="Consolas" w:hAnsi="Times New Roman"/>
          <w:sz w:val="28"/>
          <w:szCs w:val="28"/>
        </w:rPr>
        <w:t>заданий</w:t>
      </w:r>
      <w:r w:rsidRPr="00DA28BC">
        <w:rPr>
          <w:rFonts w:ascii="Times New Roman" w:eastAsia="Consolas" w:hAnsi="Times New Roman"/>
          <w:sz w:val="28"/>
          <w:szCs w:val="28"/>
          <w:lang w:val="en-US"/>
        </w:rPr>
        <w:t>",</w:t>
      </w:r>
    </w:p>
    <w:p w14:paraId="4BCD158E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DA28BC">
        <w:rPr>
          <w:rFonts w:ascii="Times New Roman" w:eastAsia="Consolas" w:hAnsi="Times New Roman"/>
          <w:sz w:val="28"/>
          <w:szCs w:val="28"/>
          <w:lang w:val="en-US"/>
        </w:rPr>
        <w:t>softWrap</w:t>
      </w:r>
      <w:proofErr w:type="spellEnd"/>
      <w:r w:rsidRPr="00DA28BC">
        <w:rPr>
          <w:rFonts w:ascii="Times New Roman" w:eastAsia="Consolas" w:hAnsi="Times New Roman"/>
          <w:sz w:val="28"/>
          <w:szCs w:val="28"/>
          <w:lang w:val="en-US"/>
        </w:rPr>
        <w:t>: false,</w:t>
      </w:r>
    </w:p>
    <w:p w14:paraId="15C0B457" w14:textId="77777777" w:rsidR="003375B9" w:rsidRPr="00DA28BC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  <w:lang w:val="en-US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  style: </w:t>
      </w:r>
      <w:proofErr w:type="spellStart"/>
      <w:r w:rsidRPr="00DA28BC">
        <w:rPr>
          <w:rFonts w:ascii="Times New Roman" w:eastAsia="Consolas" w:hAnsi="Times New Roman"/>
          <w:sz w:val="28"/>
          <w:szCs w:val="28"/>
          <w:lang w:val="en-US"/>
        </w:rPr>
        <w:t>Theme.of</w:t>
      </w:r>
      <w:proofErr w:type="spellEnd"/>
      <w:r w:rsidRPr="00DA28BC">
        <w:rPr>
          <w:rFonts w:ascii="Times New Roman" w:eastAsia="Consolas" w:hAnsi="Times New Roman"/>
          <w:sz w:val="28"/>
          <w:szCs w:val="28"/>
          <w:lang w:val="en-US"/>
        </w:rPr>
        <w:t>(context</w:t>
      </w:r>
      <w:proofErr w:type="gramStart"/>
      <w:r w:rsidRPr="00DA28BC">
        <w:rPr>
          <w:rFonts w:ascii="Times New Roman" w:eastAsia="Consolas" w:hAnsi="Times New Roman"/>
          <w:sz w:val="28"/>
          <w:szCs w:val="28"/>
          <w:lang w:val="en-US"/>
        </w:rPr>
        <w:t>).</w:t>
      </w:r>
      <w:proofErr w:type="spellStart"/>
      <w:r w:rsidRPr="00DA28BC">
        <w:rPr>
          <w:rFonts w:ascii="Times New Roman" w:eastAsia="Consolas" w:hAnsi="Times New Roman"/>
          <w:sz w:val="28"/>
          <w:szCs w:val="28"/>
          <w:lang w:val="en-US"/>
        </w:rPr>
        <w:t>textTheme.labelSmall</w:t>
      </w:r>
      <w:proofErr w:type="spellEnd"/>
      <w:proofErr w:type="gramEnd"/>
      <w:r w:rsidRPr="00DA28BC">
        <w:rPr>
          <w:rFonts w:ascii="Times New Roman" w:eastAsia="Consolas" w:hAnsi="Times New Roman"/>
          <w:sz w:val="28"/>
          <w:szCs w:val="28"/>
          <w:lang w:val="en-US"/>
        </w:rPr>
        <w:t>,</w:t>
      </w:r>
    </w:p>
    <w:p w14:paraId="1CD33996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DA28BC">
        <w:rPr>
          <w:rFonts w:ascii="Times New Roman" w:eastAsia="Consolas" w:hAnsi="Times New Roman"/>
          <w:sz w:val="28"/>
          <w:szCs w:val="28"/>
          <w:lang w:val="en-US"/>
        </w:rPr>
        <w:t xml:space="preserve">                      </w:t>
      </w:r>
      <w:r w:rsidRPr="003375B9">
        <w:rPr>
          <w:rFonts w:ascii="Times New Roman" w:eastAsia="Consolas" w:hAnsi="Times New Roman"/>
          <w:sz w:val="28"/>
          <w:szCs w:val="28"/>
        </w:rPr>
        <w:t>)</w:t>
      </w:r>
    </w:p>
    <w:p w14:paraId="6E54EA02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3375B9">
        <w:rPr>
          <w:rFonts w:ascii="Times New Roman" w:eastAsia="Consolas" w:hAnsi="Times New Roman"/>
          <w:sz w:val="28"/>
          <w:szCs w:val="28"/>
        </w:rPr>
        <w:t xml:space="preserve">                    ],</w:t>
      </w:r>
    </w:p>
    <w:p w14:paraId="4AA2499C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3375B9">
        <w:rPr>
          <w:rFonts w:ascii="Times New Roman" w:eastAsia="Consolas" w:hAnsi="Times New Roman"/>
          <w:sz w:val="28"/>
          <w:szCs w:val="28"/>
        </w:rPr>
        <w:t xml:space="preserve">                  ),</w:t>
      </w:r>
    </w:p>
    <w:p w14:paraId="4EEEBB50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3375B9">
        <w:rPr>
          <w:rFonts w:ascii="Times New Roman" w:eastAsia="Consolas" w:hAnsi="Times New Roman"/>
          <w:sz w:val="28"/>
          <w:szCs w:val="28"/>
        </w:rPr>
        <w:t xml:space="preserve">                );</w:t>
      </w:r>
    </w:p>
    <w:p w14:paraId="3794DD81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3375B9">
        <w:rPr>
          <w:rFonts w:ascii="Times New Roman" w:eastAsia="Consolas" w:hAnsi="Times New Roman"/>
          <w:sz w:val="28"/>
          <w:szCs w:val="28"/>
        </w:rPr>
        <w:t xml:space="preserve">              },</w:t>
      </w:r>
    </w:p>
    <w:p w14:paraId="650277DA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3375B9">
        <w:rPr>
          <w:rFonts w:ascii="Times New Roman" w:eastAsia="Consolas" w:hAnsi="Times New Roman"/>
          <w:sz w:val="28"/>
          <w:szCs w:val="28"/>
        </w:rPr>
        <w:t xml:space="preserve">            ),</w:t>
      </w:r>
    </w:p>
    <w:p w14:paraId="2ABCC5CE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3375B9">
        <w:rPr>
          <w:rFonts w:ascii="Times New Roman" w:eastAsia="Consolas" w:hAnsi="Times New Roman"/>
          <w:sz w:val="28"/>
          <w:szCs w:val="28"/>
        </w:rPr>
        <w:t xml:space="preserve">          ],</w:t>
      </w:r>
    </w:p>
    <w:p w14:paraId="26FD40FC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3375B9">
        <w:rPr>
          <w:rFonts w:ascii="Times New Roman" w:eastAsia="Consolas" w:hAnsi="Times New Roman"/>
          <w:sz w:val="28"/>
          <w:szCs w:val="28"/>
        </w:rPr>
        <w:t xml:space="preserve">        ),</w:t>
      </w:r>
    </w:p>
    <w:p w14:paraId="5CB2D285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3375B9">
        <w:rPr>
          <w:rFonts w:ascii="Times New Roman" w:eastAsia="Consolas" w:hAnsi="Times New Roman"/>
          <w:sz w:val="28"/>
          <w:szCs w:val="28"/>
        </w:rPr>
        <w:t xml:space="preserve">      ),</w:t>
      </w:r>
    </w:p>
    <w:p w14:paraId="53432363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3375B9">
        <w:rPr>
          <w:rFonts w:ascii="Times New Roman" w:eastAsia="Consolas" w:hAnsi="Times New Roman"/>
          <w:sz w:val="28"/>
          <w:szCs w:val="28"/>
        </w:rPr>
        <w:t xml:space="preserve">    );</w:t>
      </w:r>
    </w:p>
    <w:p w14:paraId="51B17C75" w14:textId="77777777" w:rsidR="003375B9" w:rsidRPr="003375B9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3375B9">
        <w:rPr>
          <w:rFonts w:ascii="Times New Roman" w:eastAsia="Consolas" w:hAnsi="Times New Roman"/>
          <w:sz w:val="28"/>
          <w:szCs w:val="28"/>
        </w:rPr>
        <w:t xml:space="preserve">  }</w:t>
      </w:r>
    </w:p>
    <w:p w14:paraId="7DEB3E81" w14:textId="21007923" w:rsidR="00577F45" w:rsidRPr="004C2613" w:rsidRDefault="003375B9" w:rsidP="003375B9">
      <w:pPr>
        <w:spacing w:after="0" w:line="240" w:lineRule="auto"/>
        <w:ind w:left="851"/>
        <w:jc w:val="both"/>
        <w:rPr>
          <w:rFonts w:ascii="Times New Roman" w:eastAsia="Consolas" w:hAnsi="Times New Roman"/>
          <w:sz w:val="28"/>
          <w:szCs w:val="28"/>
        </w:rPr>
      </w:pPr>
      <w:r w:rsidRPr="003375B9">
        <w:rPr>
          <w:rFonts w:ascii="Times New Roman" w:eastAsia="Consolas" w:hAnsi="Times New Roman"/>
          <w:sz w:val="28"/>
          <w:szCs w:val="28"/>
        </w:rPr>
        <w:t>}</w:t>
      </w:r>
    </w:p>
    <w:sectPr w:rsidR="00577F45" w:rsidRPr="004C2613"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851" w:right="624" w:bottom="158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D4C6E" w14:textId="77777777" w:rsidR="00B76A48" w:rsidRDefault="00B76A48">
      <w:pPr>
        <w:spacing w:line="240" w:lineRule="auto"/>
      </w:pPr>
      <w:r>
        <w:separator/>
      </w:r>
    </w:p>
  </w:endnote>
  <w:endnote w:type="continuationSeparator" w:id="0">
    <w:p w14:paraId="7868A845" w14:textId="77777777" w:rsidR="00B76A48" w:rsidRDefault="00B76A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OST type B">
    <w:altName w:val="Arial"/>
    <w:charset w:val="CC"/>
    <w:family w:val="swiss"/>
    <w:pitch w:val="default"/>
    <w:sig w:usb0="00000000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altName w:val="Segoe Print"/>
    <w:charset w:val="CC"/>
    <w:family w:val="auto"/>
    <w:pitch w:val="default"/>
    <w:sig w:usb0="00000000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29A0" w14:textId="77777777" w:rsidR="00C2477C" w:rsidRDefault="009744B7">
    <w:pPr>
      <w:pStyle w:val="af2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7FF8A23" w14:textId="77777777" w:rsidR="00C2477C" w:rsidRDefault="00C2477C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B9C25" w14:textId="77777777" w:rsidR="00C2477C" w:rsidRDefault="009744B7">
    <w:pPr>
      <w:pStyle w:val="af2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1</w:t>
    </w:r>
    <w:r>
      <w:rPr>
        <w:rStyle w:val="a6"/>
      </w:rPr>
      <w:fldChar w:fldCharType="end"/>
    </w:r>
  </w:p>
  <w:p w14:paraId="60F201B2" w14:textId="77777777" w:rsidR="00C2477C" w:rsidRDefault="009744B7">
    <w:pPr>
      <w:pStyle w:val="af2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75B6817" wp14:editId="571B0AA9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146A40" w14:textId="77777777" w:rsidR="00C2477C" w:rsidRDefault="009744B7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B6817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8" type="#_x0000_t202" style="position:absolute;margin-left:43pt;margin-top:15.75pt;width:55.85pt;height:11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" filled="f" stroked="f">
              <v:textbox inset="0,0,0,0">
                <w:txbxContent>
                  <w:p w14:paraId="16146A40" w14:textId="77777777" w:rsidR="00C2477C" w:rsidRDefault="009744B7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683EBF2" wp14:editId="70EEFE5E">
              <wp:simplePos x="0" y="0"/>
              <wp:positionH relativeFrom="page">
                <wp:posOffset>720090</wp:posOffset>
              </wp:positionH>
              <wp:positionV relativeFrom="page">
                <wp:posOffset>10265410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47427F0" id="Прямая соединительная линия 48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FE2CD19" wp14:editId="3F45177C">
              <wp:simplePos x="0" y="0"/>
              <wp:positionH relativeFrom="page">
                <wp:posOffset>720090</wp:posOffset>
              </wp:positionH>
              <wp:positionV relativeFrom="page">
                <wp:posOffset>10083165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DEB6681" id="Прямая соединительная линия 46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0BB245E" wp14:editId="58A2CBC2">
              <wp:simplePos x="0" y="0"/>
              <wp:positionH relativeFrom="page">
                <wp:posOffset>3057525</wp:posOffset>
              </wp:positionH>
              <wp:positionV relativeFrom="page">
                <wp:posOffset>9904730</wp:posOffset>
              </wp:positionV>
              <wp:extent cx="0" cy="563245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E4EE097" id="Прямая соединительная линия 47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0.75pt,779.9pt" to="240.75pt,8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04268E" wp14:editId="507013F2">
              <wp:simplePos x="0" y="0"/>
              <wp:positionH relativeFrom="page">
                <wp:posOffset>2697480</wp:posOffset>
              </wp:positionH>
              <wp:positionV relativeFrom="page">
                <wp:posOffset>9904095</wp:posOffset>
              </wp:positionV>
              <wp:extent cx="0" cy="563245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2815664" id="Прямая соединительная линия 5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B61A66" wp14:editId="16A253B0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CBDB188" id="Прямая соединительная линия 50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2CC086" wp14:editId="7E816B9D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091D44F" id="Прямая соединительная линия 5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B786628" wp14:editId="0D2DAC0C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41B38FC" id="Прямая соединительная линия 52" o:spid="_x0000_s1026" style="position:absolute;flip:x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EB69B34" wp14:editId="18103E11">
              <wp:simplePos x="0" y="0"/>
              <wp:positionH relativeFrom="page">
                <wp:posOffset>6944360</wp:posOffset>
              </wp:positionH>
              <wp:positionV relativeFrom="page">
                <wp:posOffset>9918700</wp:posOffset>
              </wp:positionV>
              <wp:extent cx="0" cy="540385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CA8EE30" id="Прямая соединительная линия 49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46.8pt,781pt" to="546.8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83BD728" wp14:editId="5895FD92">
              <wp:simplePos x="0" y="0"/>
              <wp:positionH relativeFrom="page">
                <wp:posOffset>6947535</wp:posOffset>
              </wp:positionH>
              <wp:positionV relativeFrom="page">
                <wp:posOffset>10163175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2D0DE92" id="Прямая соединительная линия 64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C4A43F" wp14:editId="3FE08A19">
              <wp:simplePos x="0" y="0"/>
              <wp:positionH relativeFrom="column">
                <wp:posOffset>6043930</wp:posOffset>
              </wp:positionH>
              <wp:positionV relativeFrom="paragraph">
                <wp:posOffset>-125730</wp:posOffset>
              </wp:positionV>
              <wp:extent cx="429895" cy="185420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9D1E2B" w14:textId="77777777" w:rsidR="00C2477C" w:rsidRDefault="009744B7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7D9B2D1C" w14:textId="77777777" w:rsidR="00C2477C" w:rsidRDefault="009744B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C4A43F" id="Поле 60" o:spid="_x0000_s1029" type="#_x0000_t202" style="position:absolute;margin-left:475.9pt;margin-top:-9.9pt;width:33.85pt;height:14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" filled="f" stroked="f">
              <v:textbox inset="0,0,0,0">
                <w:txbxContent>
                  <w:p w14:paraId="439D1E2B" w14:textId="77777777" w:rsidR="00C2477C" w:rsidRDefault="009744B7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7D9B2D1C" w14:textId="77777777" w:rsidR="00C2477C" w:rsidRDefault="009744B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B3775E" wp14:editId="70A6D9EF">
              <wp:simplePos x="0" y="0"/>
              <wp:positionH relativeFrom="page">
                <wp:posOffset>720725</wp:posOffset>
              </wp:positionH>
              <wp:positionV relativeFrom="page">
                <wp:posOffset>9910445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D753BA7" id="Прямая соединительная линия 45" o:spid="_x0000_s1026" style="position:absolute;flip:y;z-index: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.75pt,780.35pt" to="580.95pt,7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859507" wp14:editId="76B9FEC1">
              <wp:simplePos x="0" y="0"/>
              <wp:positionH relativeFrom="column">
                <wp:posOffset>2082165</wp:posOffset>
              </wp:positionH>
              <wp:positionV relativeFrom="paragraph">
                <wp:posOffset>-5842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4882DD" w14:textId="2BF8E831" w:rsidR="00C2477C" w:rsidRDefault="0099014D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i/>
                              <w:sz w:val="28"/>
                              <w:szCs w:val="32"/>
                            </w:rPr>
                            <w:t>УП ТРПО</w:t>
                          </w:r>
                          <w:r w:rsidR="009744B7"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 w:rsidR="009744B7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2-40 01 01.33.39.1</w:t>
                          </w:r>
                          <w:r w:rsidR="00560AA7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3</w:t>
                          </w:r>
                          <w:r w:rsidR="009744B7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 xml:space="preserve">.22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859507" id="Поле 54" o:spid="_x0000_s1030" type="#_x0000_t202" style="position:absolute;margin-left:163.95pt;margin-top:-4.6pt;width:312.4pt;height:3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" filled="f" stroked="f">
              <v:textbox inset="0,0,0,0">
                <w:txbxContent>
                  <w:p w14:paraId="414882DD" w14:textId="2BF8E831" w:rsidR="00C2477C" w:rsidRDefault="0099014D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Calibri" w:hAnsi="Calibri" w:cs="Calibri"/>
                        <w:i/>
                        <w:sz w:val="28"/>
                        <w:szCs w:val="32"/>
                      </w:rPr>
                      <w:t>УП ТРПО</w:t>
                    </w:r>
                    <w:r w:rsidR="009744B7"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 xml:space="preserve"> </w:t>
                    </w:r>
                    <w:r w:rsidR="009744B7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2-40 01 01.33.39.1</w:t>
                    </w:r>
                    <w:r w:rsidR="00560AA7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3</w:t>
                    </w:r>
                    <w:r w:rsidR="009744B7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 xml:space="preserve">.22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1597C4A" wp14:editId="482F95D7">
              <wp:simplePos x="0" y="0"/>
              <wp:positionH relativeFrom="column">
                <wp:posOffset>6047105</wp:posOffset>
              </wp:positionH>
              <wp:positionV relativeFrom="paragraph">
                <wp:posOffset>13652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3D5EA3" w14:textId="77777777" w:rsidR="00C2477C" w:rsidRDefault="009744B7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4B643EAC" w14:textId="77777777" w:rsidR="00C2477C" w:rsidRDefault="00C2477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597C4A" id="Поле 53" o:spid="_x0000_s1031" type="#_x0000_t202" style="position:absolute;margin-left:476.15pt;margin-top:10.75pt;width:33.85pt;height:20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" filled="f" stroked="f">
              <v:textbox inset="0,0,0,0">
                <w:txbxContent>
                  <w:p w14:paraId="163D5EA3" w14:textId="77777777" w:rsidR="00C2477C" w:rsidRDefault="009744B7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1</w:t>
                    </w: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4B643EAC" w14:textId="77777777" w:rsidR="00C2477C" w:rsidRDefault="00C2477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CF2BBE" wp14:editId="41055D87">
              <wp:simplePos x="0" y="0"/>
              <wp:positionH relativeFrom="column">
                <wp:posOffset>175895</wp:posOffset>
              </wp:positionH>
              <wp:positionV relativeFrom="paragraph">
                <wp:posOffset>202565</wp:posOffset>
              </wp:positionV>
              <wp:extent cx="375285" cy="172720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61788C" w14:textId="77777777" w:rsidR="00C2477C" w:rsidRDefault="009744B7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CF2BBE" id="Поле 62" o:spid="_x0000_s1032" type="#_x0000_t202" style="position:absolute;margin-left:13.85pt;margin-top:15.95pt;width:29.55pt;height:1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" filled="f" stroked="f">
              <v:textbox inset="0,0,0,0">
                <w:txbxContent>
                  <w:p w14:paraId="2B61788C" w14:textId="77777777" w:rsidR="00C2477C" w:rsidRDefault="009744B7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D54B906" wp14:editId="52570618">
              <wp:simplePos x="0" y="0"/>
              <wp:positionH relativeFrom="column">
                <wp:posOffset>1798320</wp:posOffset>
              </wp:positionH>
              <wp:positionV relativeFrom="paragraph">
                <wp:posOffset>194945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0937B9" w14:textId="77777777" w:rsidR="00C2477C" w:rsidRDefault="009744B7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54B906" id="Поле 59" o:spid="_x0000_s1033" type="#_x0000_t202" style="position:absolute;margin-left:141.6pt;margin-top:15.35pt;width:28.35pt;height:1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GC4bHXgAAAACQEAAA8AAAAAAAAAAAAAAAAANAQAAGRycy9kb3ducmV2LnhtbFBLBQYAAAAA&#10;BAAEAPMAAABBBQAAAAA=&#10;" filled="f" stroked="f">
              <v:textbox inset="0,0,0,0">
                <w:txbxContent>
                  <w:p w14:paraId="070937B9" w14:textId="77777777" w:rsidR="00C2477C" w:rsidRDefault="009744B7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9EA0EB" wp14:editId="42E7D158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566F01" w14:textId="77777777" w:rsidR="00C2477C" w:rsidRDefault="009744B7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9EA0EB" id="Поле 58" o:spid="_x0000_s1034" type="#_x0000_t202" style="position:absolute;margin-left:99.1pt;margin-top:15.6pt;width:42.75pt;height:1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EhMAl9oBAACXAwAADgAAAAAAAAAAAAAAAAAuAgAAZHJzL2Uyb0RvYy54bWxQSwECLQAUAAYACAAA&#10;ACEAKl54+N8AAAAJAQAADwAAAAAAAAAAAAAAAAA0BAAAZHJzL2Rvd25yZXYueG1sUEsFBgAAAAAE&#10;AAQA8wAAAEAFAAAAAA==&#10;" filled="f" stroked="f">
              <v:textbox inset="0,0,0,0">
                <w:txbxContent>
                  <w:p w14:paraId="56566F01" w14:textId="77777777" w:rsidR="00C2477C" w:rsidRDefault="009744B7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2A73E8" wp14:editId="3E62AE4E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75855F" w14:textId="77777777" w:rsidR="00C2477C" w:rsidRDefault="009744B7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2A73E8" id="Поле 63" o:spid="_x0000_s1035" type="#_x0000_t202" style="position:absolute;margin-left:-13.9pt;margin-top:15.35pt;width:28.4pt;height:1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AO&#10;bVer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4775855F" w14:textId="77777777" w:rsidR="00C2477C" w:rsidRDefault="009744B7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965BA" w14:textId="77777777" w:rsidR="00C2477C" w:rsidRDefault="009744B7">
    <w:pPr>
      <w:pStyle w:val="af2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1</w:t>
    </w:r>
    <w:r>
      <w:rPr>
        <w:rStyle w:val="a6"/>
      </w:rPr>
      <w:fldChar w:fldCharType="end"/>
    </w:r>
  </w:p>
  <w:p w14:paraId="16007820" w14:textId="77777777" w:rsidR="00C2477C" w:rsidRDefault="009744B7">
    <w:pPr>
      <w:pStyle w:val="af2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B714093" wp14:editId="702D7F06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951A23A" id="Прямая соединительная линия 4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DGWKHTpAEAADEDAAAOAAAAAAAAAAAAAAAAAC4CAABkcnMvZTJvRG9jLnhtbFBLAQItABQABgAI&#10;AAAAIQAOUQVM3gAAAAsBAAAPAAAAAAAAAAAAAAAAAP4DAABkcnMvZG93bnJldi54bWxQSwUGAAAA&#10;AAQABADzAAAAC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C085C8F" wp14:editId="0D2E1E0F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8018C8" w14:textId="77777777" w:rsidR="00C2477C" w:rsidRDefault="009744B7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Практическая работа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6E4360FC" w14:textId="77777777" w:rsidR="00C2477C" w:rsidRDefault="00C2477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085C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6" type="#_x0000_t202" style="position:absolute;margin-left:156.2pt;margin-top:-56.15pt;width:198.8pt;height:85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    <v:textbox>
                <w:txbxContent>
                  <w:p w14:paraId="158018C8" w14:textId="77777777" w:rsidR="00C2477C" w:rsidRDefault="009744B7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</w:rPr>
                      <w:t>Практическая работа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6E4360FC" w14:textId="77777777" w:rsidR="00C2477C" w:rsidRDefault="00C2477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632C89" wp14:editId="6F919A7C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EE5E88" w14:textId="77777777" w:rsidR="00C2477C" w:rsidRDefault="009744B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632C89" id="Поле 40" o:spid="_x0000_s1037" type="#_x0000_t202" style="position:absolute;margin-left:129pt;margin-top:-52.95pt;width:28.4pt;height:12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74EE5E88" w14:textId="77777777" w:rsidR="00C2477C" w:rsidRDefault="009744B7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077E9" wp14:editId="05E1CFA6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49FF3F" w14:textId="77777777" w:rsidR="00C2477C" w:rsidRDefault="009744B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E077E9" id="Поле 39" o:spid="_x0000_s1038" type="#_x0000_t202" style="position:absolute;margin-left:86.4pt;margin-top:-53pt;width:40.55pt;height:12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    <v:textbox inset="0,0,0,0">
                <w:txbxContent>
                  <w:p w14:paraId="5449FF3F" w14:textId="77777777" w:rsidR="00C2477C" w:rsidRDefault="009744B7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36E361" wp14:editId="6AC5CAE3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D8B060" w14:textId="77777777" w:rsidR="00C2477C" w:rsidRDefault="009744B7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36E361" id="Поле 38" o:spid="_x0000_s1039" type="#_x0000_t202" style="position:absolute;margin-left:56.8pt;margin-top:-52.9pt;width:28.4pt;height:1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53D8B060" w14:textId="77777777" w:rsidR="00C2477C" w:rsidRDefault="009744B7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18E731B" wp14:editId="339786CC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ECD8CA" w14:textId="77777777" w:rsidR="00C2477C" w:rsidRDefault="009744B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8E731B" id="Поле 37" o:spid="_x0000_s1040" type="#_x0000_t202" style="position:absolute;margin-left:29.35pt;margin-top:-53pt;width:27.45pt;height:12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20ECD8CA" w14:textId="77777777" w:rsidR="00C2477C" w:rsidRDefault="009744B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E32D01" wp14:editId="6C7144FA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99E77D" w14:textId="77777777" w:rsidR="00C2477C" w:rsidRDefault="009744B7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E32D01" id="Поле 36" o:spid="_x0000_s1041" type="#_x0000_t202" style="position:absolute;margin-left:0;margin-top:-52.9pt;width:28.4pt;height:1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    <v:textbox inset="0,0,0,0">
                <w:txbxContent>
                  <w:p w14:paraId="3999E77D" w14:textId="77777777" w:rsidR="00C2477C" w:rsidRDefault="009744B7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522E8C" wp14:editId="586F3C21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C42C48" w14:textId="77777777" w:rsidR="00C2477C" w:rsidRDefault="009744B7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522E8C" id="Поле 35" o:spid="_x0000_s1042" type="#_x0000_t202" style="position:absolute;margin-left:-28.4pt;margin-top:-52.95pt;width:28.4pt;height:1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57C42C48" w14:textId="77777777" w:rsidR="00C2477C" w:rsidRDefault="009744B7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Изм</w:t>
                    </w:r>
                    <w:r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B337B3" wp14:editId="241EAF1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FB9795" w14:textId="77777777" w:rsidR="00C2477C" w:rsidRDefault="009744B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B337B3" id="Поле 34" o:spid="_x0000_s1043" type="#_x0000_t202" style="position:absolute;margin-left:-28.4pt;margin-top:-24.3pt;width:56.8pt;height:21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0AFB9795" w14:textId="77777777" w:rsidR="00C2477C" w:rsidRDefault="009744B7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0B9209F" wp14:editId="64943172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08E4B0" w14:textId="77777777" w:rsidR="00C2477C" w:rsidRDefault="009744B7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B9209F" id="Поле 33" o:spid="_x0000_s1044" type="#_x0000_t202" style="position:absolute;margin-left:-28.4pt;margin-top:-10.25pt;width:56.8pt;height:14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    <v:textbox inset="0,0,0,0">
                <w:txbxContent>
                  <w:p w14:paraId="3108E4B0" w14:textId="77777777" w:rsidR="00C2477C" w:rsidRDefault="009744B7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14821DF" wp14:editId="56DAF111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B0E2A7" w14:textId="77777777" w:rsidR="00C2477C" w:rsidRDefault="009744B7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4821DF" id="Поле 32" o:spid="_x0000_s1045" type="#_x0000_t202" style="position:absolute;margin-left:28.4pt;margin-top:-24.3pt;width:56.8pt;height:21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76B0E2A7" w14:textId="77777777" w:rsidR="00C2477C" w:rsidRDefault="009744B7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>
                      <w:rPr>
                        <w:rFonts w:ascii="GOST type B" w:hAnsi="GOST type B"/>
                        <w:i/>
                      </w:rPr>
                      <w:t>И</w:t>
                    </w:r>
                    <w:r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52AF262" wp14:editId="285F0646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FA2FA5" w14:textId="77777777" w:rsidR="00C2477C" w:rsidRDefault="009744B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2AF262" id="Поле 31" o:spid="_x0000_s1046" type="#_x0000_t202" style="position:absolute;margin-left:28.4pt;margin-top:-10.25pt;width:56.8pt;height:21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    <v:textbox inset="0,0,0,0">
                <w:txbxContent>
                  <w:p w14:paraId="00FA2FA5" w14:textId="77777777" w:rsidR="00C2477C" w:rsidRDefault="009744B7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D29B877" wp14:editId="7774F1F8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30A41E" w14:textId="77777777" w:rsidR="00C2477C" w:rsidRDefault="009744B7">
                          <w:pPr>
                            <w:pStyle w:val="ad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29B877" id="Поле 30" o:spid="_x0000_s1047" type="#_x0000_t202" style="position:absolute;margin-left:156.2pt;margin-top:-1.35pt;width:190.4pt;height:3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0F30A41E" w14:textId="77777777" w:rsidR="00C2477C" w:rsidRDefault="009744B7">
                    <w:pPr>
                      <w:pStyle w:val="ad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D4BCBB" wp14:editId="4229CC78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6862D6" w14:textId="77777777" w:rsidR="00C2477C" w:rsidRDefault="009744B7">
                          <w:pPr>
                            <w:pStyle w:val="3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D4BCBB" id="Поле 29" o:spid="_x0000_s1048" type="#_x0000_t202" style="position:absolute;margin-left:355pt;margin-top:-36.85pt;width:42.6pt;height:28.4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    <v:textbox inset="0,0,0,0">
                <w:txbxContent>
                  <w:p w14:paraId="316862D6" w14:textId="77777777" w:rsidR="00C2477C" w:rsidRDefault="009744B7">
                    <w:pPr>
                      <w:pStyle w:val="3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8BA793" wp14:editId="5C73ABFB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66BC2E" w14:textId="77777777" w:rsidR="00C2477C" w:rsidRDefault="00C2477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8BA793" id="Поле 28" o:spid="_x0000_s1049" type="#_x0000_t202" style="position:absolute;margin-left:440.2pt;margin-top:-41.95pt;width:56.8pt;height:27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1B66BC2E" w14:textId="77777777" w:rsidR="00C2477C" w:rsidRDefault="00C2477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B8839AD" wp14:editId="19CB9ECB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68B4E8" w14:textId="77777777" w:rsidR="00C2477C" w:rsidRDefault="00C2477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8839AD" id="Поле 27" o:spid="_x0000_s1050" type="#_x0000_t202" style="position:absolute;margin-left:397.6pt;margin-top:-41.95pt;width:42.6pt;height:28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7A68B4E8" w14:textId="77777777" w:rsidR="00C2477C" w:rsidRDefault="00C2477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1B354B7" wp14:editId="5C99A3CF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998422" w14:textId="77777777" w:rsidR="00C2477C" w:rsidRDefault="009744B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446EF6E6" w14:textId="77777777" w:rsidR="00C2477C" w:rsidRDefault="00C2477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B354B7" id="Поле 26" o:spid="_x0000_s1051" type="#_x0000_t202" style="position:absolute;margin-left:156.2pt;margin-top:-87.1pt;width:340.8pt;height:37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    <v:textbox>
                <w:txbxContent>
                  <w:p w14:paraId="48998422" w14:textId="77777777" w:rsidR="00C2477C" w:rsidRDefault="009744B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446EF6E6" w14:textId="77777777" w:rsidR="00C2477C" w:rsidRDefault="00C2477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CAF8B0" wp14:editId="460A5D19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BEB3F7" w14:textId="77777777" w:rsidR="00C2477C" w:rsidRDefault="009744B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CAF8B0" id="Поле 25" o:spid="_x0000_s1052" type="#_x0000_t202" style="position:absolute;margin-left:440.2pt;margin-top:-54.45pt;width:54.8pt;height:12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33BEB3F7" w14:textId="77777777" w:rsidR="00C2477C" w:rsidRDefault="009744B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628C268" wp14:editId="2C2E1251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378EFD" w14:textId="77777777" w:rsidR="00C2477C" w:rsidRDefault="009744B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28C268" id="Поле 24" o:spid="_x0000_s1053" type="#_x0000_t202" style="position:absolute;margin-left:397.6pt;margin-top:-54.45pt;width:41.35pt;height:1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    <v:textbox inset="0,0,0,0">
                <w:txbxContent>
                  <w:p w14:paraId="5A378EFD" w14:textId="77777777" w:rsidR="00C2477C" w:rsidRDefault="009744B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D1B31A9" wp14:editId="1BA15A41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37B579" w14:textId="77777777" w:rsidR="00C2477C" w:rsidRDefault="009744B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1B31A9" id="Поле 23" o:spid="_x0000_s1054" type="#_x0000_t202" style="position:absolute;margin-left:355pt;margin-top:-54.45pt;width:42.8pt;height:12.8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5037B579" w14:textId="77777777" w:rsidR="00C2477C" w:rsidRDefault="009744B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E2E8CB8" wp14:editId="2793EAE3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DE6F02E" id="Прямая соединительная линия 22" o:spid="_x0000_s1026" style="position:absolute;z-index: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HYxLF+jAQAAMQMAAA4AAAAAAAAAAAAAAAAALgIAAGRycy9lMm9Eb2MueG1sUEsBAi0AFAAGAAgA&#10;AAAhACSEDRjeAAAADgEAAA8AAAAAAAAAAAAAAAAA/QMAAGRycy9kb3ducmV2LnhtbFBLBQYAAAAA&#10;BAAEAPMAAAAI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EB1BD22" wp14:editId="1AA4E1C0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BE2F062" id="Прямая соединительная линия 21" o:spid="_x0000_s1026" style="position:absolute;flip:x;z-index: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D6AF1B0" wp14:editId="35C67C8C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7489AD8" id="Прямая соединительная линия 20" o:spid="_x0000_s1026" style="position:absolute;flip:x;z-index:251639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C25742A" wp14:editId="6A5ABB0B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95F0356" id="Прямая соединительная линия 19" o:spid="_x0000_s1026" style="position:absolute;flip:x;z-index:251638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9B67A8A" wp14:editId="3D43E178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EFC6778" id="Прямая соединительная линия 1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4C3D217" wp14:editId="077D3B5B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7925088" id="Прямая соединительная линия 17" o:spid="_x0000_s1026" style="position:absolute;z-index:251637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86275BA" wp14:editId="786FB7E7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F80E28" w14:textId="77777777" w:rsidR="00C2477C" w:rsidRDefault="009744B7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6275BA" id="Поле 16" o:spid="_x0000_s1055" type="#_x0000_t202" style="position:absolute;margin-left:355pt;margin-top:.65pt;width:142pt;height:28.4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38F80E28" w14:textId="77777777" w:rsidR="00C2477C" w:rsidRDefault="009744B7">
                    <w:pPr>
                      <w:pStyle w:val="2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УО ГГПК ПГС-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2691E36" wp14:editId="4374EB5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E17FFAC" id="Прямая соединительная линия 1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QNAbqQBAAAwAwAADgAAAAAAAAAAAAAAAAAuAgAAZHJzL2Uyb0RvYy54bWxQSwECLQAUAAYA&#10;CAAAACEA2jGg6t8AAAANAQAADwAAAAAAAAAAAAAAAAD+AwAAZHJzL2Rvd25yZXYueG1sUEsFBgAA&#10;AAAEAAQA8wAAAAo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AC4C801" wp14:editId="3A779CEA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2341997" id="Прямая соединительная линия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HYxLF+jAQAAMQMAAA4AAAAAAAAAAAAAAAAALgIAAGRycy9lMm9Eb2MueG1sUEsBAi0AFAAGAAgA&#10;AAAhAFei74PeAAAADgEAAA8AAAAAAAAAAAAAAAAA/QMAAGRycy9kb3ducmV2LnhtbFBLBQYAAAAA&#10;BAAEAPMAAAAI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64B933" wp14:editId="608070E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2F9DF0F" id="Прямая соединительная линия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By&#10;yVOjoQEAADADAAAOAAAAAAAAAAAAAAAAAC4CAABkcnMvZTJvRG9jLnhtbFBLAQItABQABgAIAAAA&#10;IQA+/2uG3gAAAA0BAAAPAAAAAAAAAAAAAAAAAPsDAABkcnMvZG93bnJldi54bWxQSwUGAAAAAAQA&#10;BADzAAAAB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93EA217" wp14:editId="4C038D0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72C04F" w14:textId="77777777" w:rsidR="00C2477C" w:rsidRDefault="00C2477C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3EA217" id="Поле 12" o:spid="_x0000_s1056" type="#_x0000_t202" style="position:absolute;margin-left:165.45pt;margin-top:-85.1pt;width:321.65pt;height:11.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0C72C04F" w14:textId="77777777" w:rsidR="00C2477C" w:rsidRDefault="00C2477C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9067E3A" wp14:editId="70765A90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6E71434" id="Прямая соединительная линия 11" o:spid="_x0000_s1026" style="position:absolute;z-index:25163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GOhZN+jAQAAMQMAAA4AAAAAAAAAAAAAAAAALgIAAGRycy9lMm9Eb2MueG1sUEsBAi0AFAAGAAgA&#10;AAAhAAFcwF3eAAAADQEAAA8AAAAAAAAAAAAAAAAA/QMAAGRycy9kb3ducmV2LnhtbFBLBQYAAAAA&#10;BAAEAPMAAAAI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3A719F9" wp14:editId="45051EAB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ACEC6DB" id="Прямая соединительная линия 10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AEE4093" wp14:editId="4D68B56E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AADD9F6" id="Прямая соединительная линия 9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EAEB6BE" wp14:editId="5840EA48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893BCD8" id="Прямая соединительная линия 8" o:spid="_x0000_s1026" style="position:absolute;z-index:25163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72DA45A9" wp14:editId="5FF1BF3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1EB2ECA" id="Прямая соединительная линия 7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50F3AC6" wp14:editId="444681E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856B883" id="Прямая соединительная линия 6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Aa60YSpAEAADEDAAAOAAAAAAAAAAAAAAAAAC4CAABkcnMvZTJvRG9jLnhtbFBLAQItABQABgAI&#10;AAAAIQDS9Mdz3gAAAA0BAAAPAAAAAAAAAAAAAAAAAP4DAABkcnMvZG93bnJldi54bWxQSwUGAAAA&#10;AAQABADzAAAAC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38DBB2F6" wp14:editId="6E2CB5C7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E8FDA17" id="Прямая соединительная линия 5" o:spid="_x0000_s1026" style="position:absolute;z-index:25163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3A40F81" wp14:editId="3188F506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C4E674E" id="Прямая соединительная линия 4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4CC5362" wp14:editId="27D500B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C31693A" id="Прямая соединительная линия 3" o:spid="_x0000_s1026" style="position:absolute;z-index: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AC31030" wp14:editId="4016054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E3426BB" id="Прямая соединительная линия 2" o:spid="_x0000_s1026" style="position:absolute;z-index:251627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32F4AFD" wp14:editId="782F0D16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383E268" id="Прямая соединительная линия 1" o:spid="_x0000_s1026" style="position:absolute;z-index:251626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>
      <w:rPr>
        <w:rStyle w:val="a6"/>
      </w:rPr>
      <w:t>1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>
      <w:rPr>
        <w:rStyle w:val="a6"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B8C7C" w14:textId="77777777" w:rsidR="00B76A48" w:rsidRDefault="00B76A48">
      <w:pPr>
        <w:spacing w:after="0"/>
      </w:pPr>
      <w:r>
        <w:separator/>
      </w:r>
    </w:p>
  </w:footnote>
  <w:footnote w:type="continuationSeparator" w:id="0">
    <w:p w14:paraId="6FCAB3E2" w14:textId="77777777" w:rsidR="00B76A48" w:rsidRDefault="00B76A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27DCE" w14:textId="77777777" w:rsidR="00C2477C" w:rsidRDefault="009744B7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0" allowOverlap="1" wp14:anchorId="1369ACC3" wp14:editId="427542E4">
              <wp:simplePos x="0" y="0"/>
              <wp:positionH relativeFrom="page">
                <wp:posOffset>723265</wp:posOffset>
              </wp:positionH>
              <wp:positionV relativeFrom="page">
                <wp:posOffset>150495</wp:posOffset>
              </wp:positionV>
              <wp:extent cx="6647815" cy="1031938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644FB3EE" w14:textId="77777777" w:rsidR="00C2477C" w:rsidRDefault="00C2477C">
                          <w:pPr>
                            <w:jc w:val="center"/>
                          </w:pPr>
                        </w:p>
                        <w:p w14:paraId="60B6A05A" w14:textId="77777777" w:rsidR="00C2477C" w:rsidRDefault="00C2477C">
                          <w:pPr>
                            <w:jc w:val="center"/>
                          </w:pPr>
                        </w:p>
                        <w:p w14:paraId="5932964D" w14:textId="77777777" w:rsidR="00C2477C" w:rsidRDefault="00C2477C">
                          <w:pPr>
                            <w:jc w:val="center"/>
                          </w:pPr>
                        </w:p>
                        <w:p w14:paraId="04BD009C" w14:textId="77777777" w:rsidR="00C2477C" w:rsidRDefault="00C2477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69ACC3" id="Прямоугольник 44" o:spid="_x0000_s1027" style="position:absolute;margin-left:56.95pt;margin-top:11.85pt;width:523.45pt;height:812.55pt;z-index: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" o:allowincell="f" strokeweight="1.5pt">
              <v:textbox>
                <w:txbxContent>
                  <w:p w14:paraId="644FB3EE" w14:textId="77777777" w:rsidR="00C2477C" w:rsidRDefault="00C2477C">
                    <w:pPr>
                      <w:jc w:val="center"/>
                    </w:pPr>
                  </w:p>
                  <w:p w14:paraId="60B6A05A" w14:textId="77777777" w:rsidR="00C2477C" w:rsidRDefault="00C2477C">
                    <w:pPr>
                      <w:jc w:val="center"/>
                    </w:pPr>
                  </w:p>
                  <w:p w14:paraId="5932964D" w14:textId="77777777" w:rsidR="00C2477C" w:rsidRDefault="00C2477C">
                    <w:pPr>
                      <w:jc w:val="center"/>
                    </w:pPr>
                  </w:p>
                  <w:p w14:paraId="04BD009C" w14:textId="77777777" w:rsidR="00C2477C" w:rsidRDefault="00C2477C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83D25" w14:textId="77777777" w:rsidR="00C2477C" w:rsidRDefault="009744B7">
    <w:pPr>
      <w:pStyle w:val="ad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AEAEBA" wp14:editId="2439C22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85E031" id="Прямоугольник 43" o:spid="_x0000_s1026" style="position:absolute;margin-left:56.7pt;margin-top:16.45pt;width:524.4pt;height:807.8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E7A33"/>
    <w:multiLevelType w:val="hybridMultilevel"/>
    <w:tmpl w:val="B43AAEF6"/>
    <w:lvl w:ilvl="0" w:tplc="5AA857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13A66ED"/>
    <w:multiLevelType w:val="hybridMultilevel"/>
    <w:tmpl w:val="DBB67BC6"/>
    <w:lvl w:ilvl="0" w:tplc="5AA857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1AE0AD7"/>
    <w:multiLevelType w:val="hybridMultilevel"/>
    <w:tmpl w:val="72B4BCC2"/>
    <w:lvl w:ilvl="0" w:tplc="FE2ECC76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87F1080"/>
    <w:multiLevelType w:val="hybridMultilevel"/>
    <w:tmpl w:val="E0BC1822"/>
    <w:lvl w:ilvl="0" w:tplc="0CCE9E1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5A06B90"/>
    <w:multiLevelType w:val="hybridMultilevel"/>
    <w:tmpl w:val="94C4BBFA"/>
    <w:lvl w:ilvl="0" w:tplc="5AA857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BA43175"/>
    <w:multiLevelType w:val="multilevel"/>
    <w:tmpl w:val="369A33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 w16cid:durableId="802501493">
    <w:abstractNumId w:val="3"/>
  </w:num>
  <w:num w:numId="2" w16cid:durableId="1752310493">
    <w:abstractNumId w:val="5"/>
  </w:num>
  <w:num w:numId="3" w16cid:durableId="77749052">
    <w:abstractNumId w:val="4"/>
  </w:num>
  <w:num w:numId="4" w16cid:durableId="705518938">
    <w:abstractNumId w:val="1"/>
  </w:num>
  <w:num w:numId="5" w16cid:durableId="938294833">
    <w:abstractNumId w:val="0"/>
  </w:num>
  <w:num w:numId="6" w16cid:durableId="1005281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AA7"/>
    <w:rsid w:val="00001D3E"/>
    <w:rsid w:val="0000273C"/>
    <w:rsid w:val="000035CA"/>
    <w:rsid w:val="000035E2"/>
    <w:rsid w:val="000035FE"/>
    <w:rsid w:val="0001434B"/>
    <w:rsid w:val="0001588A"/>
    <w:rsid w:val="0001742F"/>
    <w:rsid w:val="000233BE"/>
    <w:rsid w:val="000260A4"/>
    <w:rsid w:val="00026CB5"/>
    <w:rsid w:val="00027E62"/>
    <w:rsid w:val="00030F72"/>
    <w:rsid w:val="000338C6"/>
    <w:rsid w:val="000353FC"/>
    <w:rsid w:val="000402FD"/>
    <w:rsid w:val="00040A0E"/>
    <w:rsid w:val="00042B51"/>
    <w:rsid w:val="000431DB"/>
    <w:rsid w:val="00044F1F"/>
    <w:rsid w:val="000458BC"/>
    <w:rsid w:val="00047487"/>
    <w:rsid w:val="00050D11"/>
    <w:rsid w:val="00055B16"/>
    <w:rsid w:val="000612E0"/>
    <w:rsid w:val="000617A5"/>
    <w:rsid w:val="00061DF3"/>
    <w:rsid w:val="00065428"/>
    <w:rsid w:val="00075D14"/>
    <w:rsid w:val="00076E2B"/>
    <w:rsid w:val="00084609"/>
    <w:rsid w:val="00087D17"/>
    <w:rsid w:val="00087F9F"/>
    <w:rsid w:val="00090A66"/>
    <w:rsid w:val="000926F6"/>
    <w:rsid w:val="000928F9"/>
    <w:rsid w:val="0009620C"/>
    <w:rsid w:val="0009735D"/>
    <w:rsid w:val="00097B71"/>
    <w:rsid w:val="000A09D5"/>
    <w:rsid w:val="000A628E"/>
    <w:rsid w:val="000B31F7"/>
    <w:rsid w:val="000B7A42"/>
    <w:rsid w:val="000C27BC"/>
    <w:rsid w:val="000C7419"/>
    <w:rsid w:val="000D02AC"/>
    <w:rsid w:val="000D14CE"/>
    <w:rsid w:val="000D7743"/>
    <w:rsid w:val="000D7DC8"/>
    <w:rsid w:val="000F403C"/>
    <w:rsid w:val="000F45D6"/>
    <w:rsid w:val="000F71C3"/>
    <w:rsid w:val="001140DB"/>
    <w:rsid w:val="0011579A"/>
    <w:rsid w:val="00116F57"/>
    <w:rsid w:val="00120A14"/>
    <w:rsid w:val="00123542"/>
    <w:rsid w:val="001259BA"/>
    <w:rsid w:val="00135B28"/>
    <w:rsid w:val="00142419"/>
    <w:rsid w:val="001436D9"/>
    <w:rsid w:val="0014764F"/>
    <w:rsid w:val="00147D70"/>
    <w:rsid w:val="00150D8E"/>
    <w:rsid w:val="00163DE8"/>
    <w:rsid w:val="0016492C"/>
    <w:rsid w:val="0017001B"/>
    <w:rsid w:val="00170C0F"/>
    <w:rsid w:val="00172719"/>
    <w:rsid w:val="0017283A"/>
    <w:rsid w:val="00172A27"/>
    <w:rsid w:val="00172E03"/>
    <w:rsid w:val="0017424A"/>
    <w:rsid w:val="0017447B"/>
    <w:rsid w:val="00175D45"/>
    <w:rsid w:val="001808E0"/>
    <w:rsid w:val="00180911"/>
    <w:rsid w:val="00181C26"/>
    <w:rsid w:val="00185466"/>
    <w:rsid w:val="00186D2F"/>
    <w:rsid w:val="00187C69"/>
    <w:rsid w:val="00193F70"/>
    <w:rsid w:val="00195287"/>
    <w:rsid w:val="001A0615"/>
    <w:rsid w:val="001A3188"/>
    <w:rsid w:val="001A4162"/>
    <w:rsid w:val="001A4F4D"/>
    <w:rsid w:val="001A6B69"/>
    <w:rsid w:val="001B0175"/>
    <w:rsid w:val="001B084E"/>
    <w:rsid w:val="001B35BE"/>
    <w:rsid w:val="001B7E53"/>
    <w:rsid w:val="001C34F2"/>
    <w:rsid w:val="001C3CED"/>
    <w:rsid w:val="001C4056"/>
    <w:rsid w:val="001D0E0D"/>
    <w:rsid w:val="001D292A"/>
    <w:rsid w:val="001D4851"/>
    <w:rsid w:val="001D693B"/>
    <w:rsid w:val="001E5FDF"/>
    <w:rsid w:val="001E6895"/>
    <w:rsid w:val="001F08C4"/>
    <w:rsid w:val="001F3D3E"/>
    <w:rsid w:val="002003B4"/>
    <w:rsid w:val="0020050C"/>
    <w:rsid w:val="00201DB3"/>
    <w:rsid w:val="00204C97"/>
    <w:rsid w:val="00205FD1"/>
    <w:rsid w:val="00207006"/>
    <w:rsid w:val="00207F27"/>
    <w:rsid w:val="00215D2D"/>
    <w:rsid w:val="00216BB1"/>
    <w:rsid w:val="0021776B"/>
    <w:rsid w:val="00221DC5"/>
    <w:rsid w:val="0022473D"/>
    <w:rsid w:val="00226D76"/>
    <w:rsid w:val="00230E2F"/>
    <w:rsid w:val="002325DF"/>
    <w:rsid w:val="00232C4F"/>
    <w:rsid w:val="00232E3D"/>
    <w:rsid w:val="002336CD"/>
    <w:rsid w:val="002358DB"/>
    <w:rsid w:val="00237A55"/>
    <w:rsid w:val="00240C9D"/>
    <w:rsid w:val="002451C0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6522"/>
    <w:rsid w:val="0027177E"/>
    <w:rsid w:val="00271C6D"/>
    <w:rsid w:val="00276EEF"/>
    <w:rsid w:val="00276F64"/>
    <w:rsid w:val="00285D4F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C2101"/>
    <w:rsid w:val="002C793E"/>
    <w:rsid w:val="002D1F72"/>
    <w:rsid w:val="002D2910"/>
    <w:rsid w:val="002D5FC1"/>
    <w:rsid w:val="002E741B"/>
    <w:rsid w:val="002E7A1F"/>
    <w:rsid w:val="002F2CF9"/>
    <w:rsid w:val="0030285C"/>
    <w:rsid w:val="00304410"/>
    <w:rsid w:val="003132F3"/>
    <w:rsid w:val="0031442C"/>
    <w:rsid w:val="00315681"/>
    <w:rsid w:val="00323116"/>
    <w:rsid w:val="003266E1"/>
    <w:rsid w:val="0033371F"/>
    <w:rsid w:val="003355ED"/>
    <w:rsid w:val="00336F66"/>
    <w:rsid w:val="003375B9"/>
    <w:rsid w:val="00340B04"/>
    <w:rsid w:val="00343587"/>
    <w:rsid w:val="0034698B"/>
    <w:rsid w:val="00354CE9"/>
    <w:rsid w:val="00357031"/>
    <w:rsid w:val="00361180"/>
    <w:rsid w:val="00367662"/>
    <w:rsid w:val="00375B6B"/>
    <w:rsid w:val="00382117"/>
    <w:rsid w:val="0038266E"/>
    <w:rsid w:val="00383F6E"/>
    <w:rsid w:val="00385CC5"/>
    <w:rsid w:val="00390A27"/>
    <w:rsid w:val="00392CC5"/>
    <w:rsid w:val="003962F6"/>
    <w:rsid w:val="003A3BE2"/>
    <w:rsid w:val="003A5698"/>
    <w:rsid w:val="003A7D3E"/>
    <w:rsid w:val="003B6F56"/>
    <w:rsid w:val="003B7825"/>
    <w:rsid w:val="003C2738"/>
    <w:rsid w:val="003C2B60"/>
    <w:rsid w:val="003D3041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4E94"/>
    <w:rsid w:val="003F5B4F"/>
    <w:rsid w:val="003F7772"/>
    <w:rsid w:val="003F7A4F"/>
    <w:rsid w:val="0040092E"/>
    <w:rsid w:val="00401C11"/>
    <w:rsid w:val="004027C3"/>
    <w:rsid w:val="00404635"/>
    <w:rsid w:val="004102B0"/>
    <w:rsid w:val="00411229"/>
    <w:rsid w:val="00412F0E"/>
    <w:rsid w:val="004154C6"/>
    <w:rsid w:val="00421603"/>
    <w:rsid w:val="0042326A"/>
    <w:rsid w:val="0043082E"/>
    <w:rsid w:val="00431900"/>
    <w:rsid w:val="004320CF"/>
    <w:rsid w:val="00436274"/>
    <w:rsid w:val="00437A26"/>
    <w:rsid w:val="00441505"/>
    <w:rsid w:val="00443E66"/>
    <w:rsid w:val="00444018"/>
    <w:rsid w:val="004445F7"/>
    <w:rsid w:val="00444B0E"/>
    <w:rsid w:val="004507EF"/>
    <w:rsid w:val="004520B9"/>
    <w:rsid w:val="004536FB"/>
    <w:rsid w:val="00454B87"/>
    <w:rsid w:val="0046032D"/>
    <w:rsid w:val="00465194"/>
    <w:rsid w:val="00466076"/>
    <w:rsid w:val="00471881"/>
    <w:rsid w:val="00472739"/>
    <w:rsid w:val="00473405"/>
    <w:rsid w:val="00473B5C"/>
    <w:rsid w:val="00476AAA"/>
    <w:rsid w:val="00477412"/>
    <w:rsid w:val="0047779C"/>
    <w:rsid w:val="0048774B"/>
    <w:rsid w:val="00492E9E"/>
    <w:rsid w:val="00495B74"/>
    <w:rsid w:val="004A60FD"/>
    <w:rsid w:val="004A78BC"/>
    <w:rsid w:val="004B27E4"/>
    <w:rsid w:val="004B408C"/>
    <w:rsid w:val="004B70CB"/>
    <w:rsid w:val="004B75DE"/>
    <w:rsid w:val="004B7700"/>
    <w:rsid w:val="004C22D8"/>
    <w:rsid w:val="004C259F"/>
    <w:rsid w:val="004C2613"/>
    <w:rsid w:val="004C65C2"/>
    <w:rsid w:val="004C6C45"/>
    <w:rsid w:val="004C724B"/>
    <w:rsid w:val="004C7BA0"/>
    <w:rsid w:val="004D0090"/>
    <w:rsid w:val="004D3FAB"/>
    <w:rsid w:val="004E4AAD"/>
    <w:rsid w:val="004E51AD"/>
    <w:rsid w:val="004E7A4D"/>
    <w:rsid w:val="004F3CD0"/>
    <w:rsid w:val="0050003D"/>
    <w:rsid w:val="00501092"/>
    <w:rsid w:val="00501771"/>
    <w:rsid w:val="00501D43"/>
    <w:rsid w:val="005030FE"/>
    <w:rsid w:val="00504254"/>
    <w:rsid w:val="00507EEB"/>
    <w:rsid w:val="00510612"/>
    <w:rsid w:val="00511C3A"/>
    <w:rsid w:val="00512D3C"/>
    <w:rsid w:val="005145D8"/>
    <w:rsid w:val="00514D52"/>
    <w:rsid w:val="005207B1"/>
    <w:rsid w:val="00521FEA"/>
    <w:rsid w:val="00522113"/>
    <w:rsid w:val="00525596"/>
    <w:rsid w:val="00531537"/>
    <w:rsid w:val="00532CCD"/>
    <w:rsid w:val="00532D72"/>
    <w:rsid w:val="00535821"/>
    <w:rsid w:val="00540E01"/>
    <w:rsid w:val="00542388"/>
    <w:rsid w:val="00543286"/>
    <w:rsid w:val="00543378"/>
    <w:rsid w:val="00547ED1"/>
    <w:rsid w:val="0055312B"/>
    <w:rsid w:val="005564D3"/>
    <w:rsid w:val="00560AA7"/>
    <w:rsid w:val="00570DB0"/>
    <w:rsid w:val="00571D58"/>
    <w:rsid w:val="00572967"/>
    <w:rsid w:val="00576E0F"/>
    <w:rsid w:val="005775F3"/>
    <w:rsid w:val="00577F45"/>
    <w:rsid w:val="00580984"/>
    <w:rsid w:val="00580B83"/>
    <w:rsid w:val="00580D5A"/>
    <w:rsid w:val="00581CC0"/>
    <w:rsid w:val="00583C1E"/>
    <w:rsid w:val="00584CC4"/>
    <w:rsid w:val="0058518B"/>
    <w:rsid w:val="005859E6"/>
    <w:rsid w:val="00587AFA"/>
    <w:rsid w:val="005915B3"/>
    <w:rsid w:val="00591923"/>
    <w:rsid w:val="00592E5A"/>
    <w:rsid w:val="00594E1F"/>
    <w:rsid w:val="0059636E"/>
    <w:rsid w:val="005A39A6"/>
    <w:rsid w:val="005A3AF1"/>
    <w:rsid w:val="005A55DA"/>
    <w:rsid w:val="005A79E2"/>
    <w:rsid w:val="005B1A07"/>
    <w:rsid w:val="005C3A9A"/>
    <w:rsid w:val="005C43FF"/>
    <w:rsid w:val="005C778E"/>
    <w:rsid w:val="005D0B60"/>
    <w:rsid w:val="005D13A0"/>
    <w:rsid w:val="005D282D"/>
    <w:rsid w:val="005D5FC5"/>
    <w:rsid w:val="005E1683"/>
    <w:rsid w:val="005E36C1"/>
    <w:rsid w:val="005E4B11"/>
    <w:rsid w:val="005E4B97"/>
    <w:rsid w:val="005E5CF8"/>
    <w:rsid w:val="005E6E7D"/>
    <w:rsid w:val="00606A2A"/>
    <w:rsid w:val="006079BA"/>
    <w:rsid w:val="00611388"/>
    <w:rsid w:val="00621211"/>
    <w:rsid w:val="00623969"/>
    <w:rsid w:val="006247EC"/>
    <w:rsid w:val="0062573B"/>
    <w:rsid w:val="006340A3"/>
    <w:rsid w:val="00637E7F"/>
    <w:rsid w:val="00641B0A"/>
    <w:rsid w:val="00645F02"/>
    <w:rsid w:val="0065766F"/>
    <w:rsid w:val="00661D86"/>
    <w:rsid w:val="006641E2"/>
    <w:rsid w:val="006654E5"/>
    <w:rsid w:val="00666260"/>
    <w:rsid w:val="0066668F"/>
    <w:rsid w:val="00667127"/>
    <w:rsid w:val="006717B0"/>
    <w:rsid w:val="00672A8A"/>
    <w:rsid w:val="0067335F"/>
    <w:rsid w:val="00686995"/>
    <w:rsid w:val="00691255"/>
    <w:rsid w:val="00691263"/>
    <w:rsid w:val="00694FD2"/>
    <w:rsid w:val="00696898"/>
    <w:rsid w:val="00697371"/>
    <w:rsid w:val="006A3911"/>
    <w:rsid w:val="006A4107"/>
    <w:rsid w:val="006B163C"/>
    <w:rsid w:val="006C1B27"/>
    <w:rsid w:val="006C1DFD"/>
    <w:rsid w:val="006C2A06"/>
    <w:rsid w:val="006C53A2"/>
    <w:rsid w:val="006C5A9A"/>
    <w:rsid w:val="006C6485"/>
    <w:rsid w:val="006C6FA0"/>
    <w:rsid w:val="006D1214"/>
    <w:rsid w:val="006D3BEC"/>
    <w:rsid w:val="006D4AED"/>
    <w:rsid w:val="006D6732"/>
    <w:rsid w:val="006D7C12"/>
    <w:rsid w:val="006E043D"/>
    <w:rsid w:val="006E0CF4"/>
    <w:rsid w:val="006E7E4C"/>
    <w:rsid w:val="006F0A5F"/>
    <w:rsid w:val="006F4DCB"/>
    <w:rsid w:val="00700786"/>
    <w:rsid w:val="00702AD6"/>
    <w:rsid w:val="007058DC"/>
    <w:rsid w:val="007102E0"/>
    <w:rsid w:val="007167DD"/>
    <w:rsid w:val="00720528"/>
    <w:rsid w:val="00723103"/>
    <w:rsid w:val="007242D2"/>
    <w:rsid w:val="0073031F"/>
    <w:rsid w:val="00735587"/>
    <w:rsid w:val="00737757"/>
    <w:rsid w:val="00744A6D"/>
    <w:rsid w:val="007456E7"/>
    <w:rsid w:val="00746B7B"/>
    <w:rsid w:val="007475C3"/>
    <w:rsid w:val="00751EF3"/>
    <w:rsid w:val="00766747"/>
    <w:rsid w:val="00770A1D"/>
    <w:rsid w:val="00770A96"/>
    <w:rsid w:val="00773105"/>
    <w:rsid w:val="007736F6"/>
    <w:rsid w:val="00782747"/>
    <w:rsid w:val="0078441C"/>
    <w:rsid w:val="00785CA4"/>
    <w:rsid w:val="0078650F"/>
    <w:rsid w:val="00790A0B"/>
    <w:rsid w:val="00791280"/>
    <w:rsid w:val="007957A3"/>
    <w:rsid w:val="00797500"/>
    <w:rsid w:val="007A0776"/>
    <w:rsid w:val="007A2487"/>
    <w:rsid w:val="007A2DF0"/>
    <w:rsid w:val="007A68E2"/>
    <w:rsid w:val="007B6A56"/>
    <w:rsid w:val="007B6FBB"/>
    <w:rsid w:val="007C27ED"/>
    <w:rsid w:val="007C5475"/>
    <w:rsid w:val="007D2E9E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5EDC"/>
    <w:rsid w:val="00850442"/>
    <w:rsid w:val="0085221A"/>
    <w:rsid w:val="0085244B"/>
    <w:rsid w:val="008545ED"/>
    <w:rsid w:val="00857C16"/>
    <w:rsid w:val="0086636F"/>
    <w:rsid w:val="008758F1"/>
    <w:rsid w:val="0087793B"/>
    <w:rsid w:val="00881063"/>
    <w:rsid w:val="00886FEB"/>
    <w:rsid w:val="00887C4B"/>
    <w:rsid w:val="00894523"/>
    <w:rsid w:val="00897624"/>
    <w:rsid w:val="008A1034"/>
    <w:rsid w:val="008A3E24"/>
    <w:rsid w:val="008A7AAC"/>
    <w:rsid w:val="008B0141"/>
    <w:rsid w:val="008B1536"/>
    <w:rsid w:val="008B6F1F"/>
    <w:rsid w:val="008B713D"/>
    <w:rsid w:val="008B7972"/>
    <w:rsid w:val="008C0C3C"/>
    <w:rsid w:val="008C2A4C"/>
    <w:rsid w:val="008C4824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34FF"/>
    <w:rsid w:val="008F3A3A"/>
    <w:rsid w:val="008F4CC7"/>
    <w:rsid w:val="008F5E69"/>
    <w:rsid w:val="008F660D"/>
    <w:rsid w:val="00900F2A"/>
    <w:rsid w:val="00901B24"/>
    <w:rsid w:val="00901F35"/>
    <w:rsid w:val="00904E2E"/>
    <w:rsid w:val="00906BC1"/>
    <w:rsid w:val="00915B2A"/>
    <w:rsid w:val="00916D09"/>
    <w:rsid w:val="00920C65"/>
    <w:rsid w:val="00923AA4"/>
    <w:rsid w:val="00926384"/>
    <w:rsid w:val="00927156"/>
    <w:rsid w:val="00935E2B"/>
    <w:rsid w:val="00940873"/>
    <w:rsid w:val="00945BBE"/>
    <w:rsid w:val="00946A41"/>
    <w:rsid w:val="00947411"/>
    <w:rsid w:val="00951203"/>
    <w:rsid w:val="00955C82"/>
    <w:rsid w:val="0095668E"/>
    <w:rsid w:val="00964EC6"/>
    <w:rsid w:val="00966959"/>
    <w:rsid w:val="00967187"/>
    <w:rsid w:val="0096751E"/>
    <w:rsid w:val="009744B7"/>
    <w:rsid w:val="00977145"/>
    <w:rsid w:val="00980865"/>
    <w:rsid w:val="00980D54"/>
    <w:rsid w:val="00981BB7"/>
    <w:rsid w:val="009820D8"/>
    <w:rsid w:val="00985759"/>
    <w:rsid w:val="0099014D"/>
    <w:rsid w:val="00990A23"/>
    <w:rsid w:val="00992FB2"/>
    <w:rsid w:val="0099549C"/>
    <w:rsid w:val="00995E28"/>
    <w:rsid w:val="009A70C4"/>
    <w:rsid w:val="009B0FCA"/>
    <w:rsid w:val="009B18A6"/>
    <w:rsid w:val="009B38EC"/>
    <w:rsid w:val="009B62B6"/>
    <w:rsid w:val="009B637E"/>
    <w:rsid w:val="009B6BD6"/>
    <w:rsid w:val="009C22FF"/>
    <w:rsid w:val="009C28B2"/>
    <w:rsid w:val="009C2B18"/>
    <w:rsid w:val="009C40A3"/>
    <w:rsid w:val="009C516F"/>
    <w:rsid w:val="009D0410"/>
    <w:rsid w:val="009D09B2"/>
    <w:rsid w:val="009D4C04"/>
    <w:rsid w:val="009E4EEF"/>
    <w:rsid w:val="009E5521"/>
    <w:rsid w:val="009E7499"/>
    <w:rsid w:val="009F2088"/>
    <w:rsid w:val="009F294C"/>
    <w:rsid w:val="009F69FE"/>
    <w:rsid w:val="009F7476"/>
    <w:rsid w:val="00A0131F"/>
    <w:rsid w:val="00A050EC"/>
    <w:rsid w:val="00A058FD"/>
    <w:rsid w:val="00A066E1"/>
    <w:rsid w:val="00A10740"/>
    <w:rsid w:val="00A10F12"/>
    <w:rsid w:val="00A1173A"/>
    <w:rsid w:val="00A136F2"/>
    <w:rsid w:val="00A1392A"/>
    <w:rsid w:val="00A16E1E"/>
    <w:rsid w:val="00A22CE8"/>
    <w:rsid w:val="00A26E31"/>
    <w:rsid w:val="00A30717"/>
    <w:rsid w:val="00A37548"/>
    <w:rsid w:val="00A440FD"/>
    <w:rsid w:val="00A442B0"/>
    <w:rsid w:val="00A44CA0"/>
    <w:rsid w:val="00A45A09"/>
    <w:rsid w:val="00A47E31"/>
    <w:rsid w:val="00A50997"/>
    <w:rsid w:val="00A538E6"/>
    <w:rsid w:val="00A55270"/>
    <w:rsid w:val="00A560E2"/>
    <w:rsid w:val="00A56607"/>
    <w:rsid w:val="00A57065"/>
    <w:rsid w:val="00A6036F"/>
    <w:rsid w:val="00A60385"/>
    <w:rsid w:val="00A64556"/>
    <w:rsid w:val="00A705AB"/>
    <w:rsid w:val="00A71CBC"/>
    <w:rsid w:val="00A7263F"/>
    <w:rsid w:val="00A72BB7"/>
    <w:rsid w:val="00A75001"/>
    <w:rsid w:val="00A75A19"/>
    <w:rsid w:val="00A817F0"/>
    <w:rsid w:val="00A825B1"/>
    <w:rsid w:val="00A839C5"/>
    <w:rsid w:val="00A84052"/>
    <w:rsid w:val="00A85794"/>
    <w:rsid w:val="00A87ACE"/>
    <w:rsid w:val="00A9542D"/>
    <w:rsid w:val="00A96060"/>
    <w:rsid w:val="00AA0575"/>
    <w:rsid w:val="00AA1238"/>
    <w:rsid w:val="00AA2F3F"/>
    <w:rsid w:val="00AA38D0"/>
    <w:rsid w:val="00AA484E"/>
    <w:rsid w:val="00AA4C17"/>
    <w:rsid w:val="00AA7D93"/>
    <w:rsid w:val="00AB24FC"/>
    <w:rsid w:val="00AB2619"/>
    <w:rsid w:val="00AB2A18"/>
    <w:rsid w:val="00AB2D43"/>
    <w:rsid w:val="00AB441E"/>
    <w:rsid w:val="00AB4B06"/>
    <w:rsid w:val="00AB6002"/>
    <w:rsid w:val="00AB77D7"/>
    <w:rsid w:val="00AC0FD1"/>
    <w:rsid w:val="00AC7FFE"/>
    <w:rsid w:val="00AE0135"/>
    <w:rsid w:val="00AE01A0"/>
    <w:rsid w:val="00AE7C7F"/>
    <w:rsid w:val="00AF0809"/>
    <w:rsid w:val="00AF2635"/>
    <w:rsid w:val="00AF542E"/>
    <w:rsid w:val="00AF54C4"/>
    <w:rsid w:val="00B02292"/>
    <w:rsid w:val="00B04F84"/>
    <w:rsid w:val="00B073C3"/>
    <w:rsid w:val="00B1031F"/>
    <w:rsid w:val="00B154F4"/>
    <w:rsid w:val="00B16F00"/>
    <w:rsid w:val="00B24D05"/>
    <w:rsid w:val="00B30068"/>
    <w:rsid w:val="00B329D9"/>
    <w:rsid w:val="00B36455"/>
    <w:rsid w:val="00B37592"/>
    <w:rsid w:val="00B37CB4"/>
    <w:rsid w:val="00B42C31"/>
    <w:rsid w:val="00B51A8E"/>
    <w:rsid w:val="00B56F8B"/>
    <w:rsid w:val="00B603F9"/>
    <w:rsid w:val="00B64B8D"/>
    <w:rsid w:val="00B74039"/>
    <w:rsid w:val="00B75660"/>
    <w:rsid w:val="00B76A48"/>
    <w:rsid w:val="00B81283"/>
    <w:rsid w:val="00B91935"/>
    <w:rsid w:val="00B91AFC"/>
    <w:rsid w:val="00BA329D"/>
    <w:rsid w:val="00BA574C"/>
    <w:rsid w:val="00BA61FE"/>
    <w:rsid w:val="00BA6CF3"/>
    <w:rsid w:val="00BA7177"/>
    <w:rsid w:val="00BB00E9"/>
    <w:rsid w:val="00BB0B55"/>
    <w:rsid w:val="00BB1BE8"/>
    <w:rsid w:val="00BB1FF9"/>
    <w:rsid w:val="00BB23CC"/>
    <w:rsid w:val="00BB2851"/>
    <w:rsid w:val="00BB57BC"/>
    <w:rsid w:val="00BB6A97"/>
    <w:rsid w:val="00BC0A90"/>
    <w:rsid w:val="00BC2F0D"/>
    <w:rsid w:val="00BC32F5"/>
    <w:rsid w:val="00BC3C79"/>
    <w:rsid w:val="00BC4789"/>
    <w:rsid w:val="00BC57E4"/>
    <w:rsid w:val="00BC5981"/>
    <w:rsid w:val="00BD189A"/>
    <w:rsid w:val="00BD6976"/>
    <w:rsid w:val="00BD7D24"/>
    <w:rsid w:val="00BE0C26"/>
    <w:rsid w:val="00BE0FC0"/>
    <w:rsid w:val="00BE55DB"/>
    <w:rsid w:val="00BF05A5"/>
    <w:rsid w:val="00BF0C92"/>
    <w:rsid w:val="00BF15B6"/>
    <w:rsid w:val="00BF20D5"/>
    <w:rsid w:val="00BF22BB"/>
    <w:rsid w:val="00BF2C06"/>
    <w:rsid w:val="00BF49F0"/>
    <w:rsid w:val="00C0556C"/>
    <w:rsid w:val="00C06327"/>
    <w:rsid w:val="00C066ED"/>
    <w:rsid w:val="00C10881"/>
    <w:rsid w:val="00C11225"/>
    <w:rsid w:val="00C116D5"/>
    <w:rsid w:val="00C12255"/>
    <w:rsid w:val="00C14304"/>
    <w:rsid w:val="00C2477C"/>
    <w:rsid w:val="00C26816"/>
    <w:rsid w:val="00C2713C"/>
    <w:rsid w:val="00C27FF6"/>
    <w:rsid w:val="00C3164E"/>
    <w:rsid w:val="00C32858"/>
    <w:rsid w:val="00C34D02"/>
    <w:rsid w:val="00C35501"/>
    <w:rsid w:val="00C42995"/>
    <w:rsid w:val="00C458E2"/>
    <w:rsid w:val="00C46262"/>
    <w:rsid w:val="00C51FF6"/>
    <w:rsid w:val="00C52FAD"/>
    <w:rsid w:val="00C53102"/>
    <w:rsid w:val="00C55DE5"/>
    <w:rsid w:val="00C56324"/>
    <w:rsid w:val="00C57291"/>
    <w:rsid w:val="00C57622"/>
    <w:rsid w:val="00C64A0F"/>
    <w:rsid w:val="00C658CE"/>
    <w:rsid w:val="00C74FBB"/>
    <w:rsid w:val="00C764B5"/>
    <w:rsid w:val="00C7678C"/>
    <w:rsid w:val="00C7752C"/>
    <w:rsid w:val="00C81235"/>
    <w:rsid w:val="00C83BAA"/>
    <w:rsid w:val="00C86B63"/>
    <w:rsid w:val="00C95CC5"/>
    <w:rsid w:val="00C95E94"/>
    <w:rsid w:val="00C975BE"/>
    <w:rsid w:val="00CA132D"/>
    <w:rsid w:val="00CA1D98"/>
    <w:rsid w:val="00CA205B"/>
    <w:rsid w:val="00CB0D18"/>
    <w:rsid w:val="00CC3821"/>
    <w:rsid w:val="00CD0412"/>
    <w:rsid w:val="00CD0D55"/>
    <w:rsid w:val="00CD18D7"/>
    <w:rsid w:val="00CE12AA"/>
    <w:rsid w:val="00CE12CA"/>
    <w:rsid w:val="00CE1FF5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8F1"/>
    <w:rsid w:val="00D121E5"/>
    <w:rsid w:val="00D1563A"/>
    <w:rsid w:val="00D15EC2"/>
    <w:rsid w:val="00D20B01"/>
    <w:rsid w:val="00D2202B"/>
    <w:rsid w:val="00D2338C"/>
    <w:rsid w:val="00D247A5"/>
    <w:rsid w:val="00D261A9"/>
    <w:rsid w:val="00D3213F"/>
    <w:rsid w:val="00D34891"/>
    <w:rsid w:val="00D34D5A"/>
    <w:rsid w:val="00D35800"/>
    <w:rsid w:val="00D35D03"/>
    <w:rsid w:val="00D412C4"/>
    <w:rsid w:val="00D44254"/>
    <w:rsid w:val="00D475D3"/>
    <w:rsid w:val="00D554C9"/>
    <w:rsid w:val="00D57E2A"/>
    <w:rsid w:val="00D65796"/>
    <w:rsid w:val="00D65E9A"/>
    <w:rsid w:val="00D66487"/>
    <w:rsid w:val="00D668D4"/>
    <w:rsid w:val="00D6765A"/>
    <w:rsid w:val="00D70B60"/>
    <w:rsid w:val="00D737BD"/>
    <w:rsid w:val="00D73EA6"/>
    <w:rsid w:val="00D8313F"/>
    <w:rsid w:val="00D8472B"/>
    <w:rsid w:val="00D85AEB"/>
    <w:rsid w:val="00D866FF"/>
    <w:rsid w:val="00D87EBD"/>
    <w:rsid w:val="00D90B6F"/>
    <w:rsid w:val="00D924B3"/>
    <w:rsid w:val="00D9413D"/>
    <w:rsid w:val="00D96751"/>
    <w:rsid w:val="00D973E7"/>
    <w:rsid w:val="00DA28BC"/>
    <w:rsid w:val="00DA428F"/>
    <w:rsid w:val="00DA5352"/>
    <w:rsid w:val="00DA607E"/>
    <w:rsid w:val="00DB4F86"/>
    <w:rsid w:val="00DB6DDE"/>
    <w:rsid w:val="00DC3019"/>
    <w:rsid w:val="00DC3C2A"/>
    <w:rsid w:val="00DC6BC1"/>
    <w:rsid w:val="00DC77A5"/>
    <w:rsid w:val="00DD0ED4"/>
    <w:rsid w:val="00DD2808"/>
    <w:rsid w:val="00DD2BD1"/>
    <w:rsid w:val="00DF1EED"/>
    <w:rsid w:val="00DF5EDD"/>
    <w:rsid w:val="00DF6E3C"/>
    <w:rsid w:val="00DF7EE6"/>
    <w:rsid w:val="00E03AA3"/>
    <w:rsid w:val="00E052DF"/>
    <w:rsid w:val="00E07A68"/>
    <w:rsid w:val="00E12483"/>
    <w:rsid w:val="00E136CD"/>
    <w:rsid w:val="00E1540F"/>
    <w:rsid w:val="00E16912"/>
    <w:rsid w:val="00E16EDB"/>
    <w:rsid w:val="00E17E66"/>
    <w:rsid w:val="00E261CD"/>
    <w:rsid w:val="00E31222"/>
    <w:rsid w:val="00E33036"/>
    <w:rsid w:val="00E407FD"/>
    <w:rsid w:val="00E46251"/>
    <w:rsid w:val="00E51866"/>
    <w:rsid w:val="00E541BA"/>
    <w:rsid w:val="00E54F12"/>
    <w:rsid w:val="00E55FF9"/>
    <w:rsid w:val="00E5685B"/>
    <w:rsid w:val="00E62A4C"/>
    <w:rsid w:val="00E633EE"/>
    <w:rsid w:val="00E70F85"/>
    <w:rsid w:val="00E72C05"/>
    <w:rsid w:val="00E76872"/>
    <w:rsid w:val="00E82016"/>
    <w:rsid w:val="00E861C8"/>
    <w:rsid w:val="00E871DC"/>
    <w:rsid w:val="00E94786"/>
    <w:rsid w:val="00E97838"/>
    <w:rsid w:val="00EA6C71"/>
    <w:rsid w:val="00EC52FA"/>
    <w:rsid w:val="00ED178D"/>
    <w:rsid w:val="00ED4342"/>
    <w:rsid w:val="00EF391B"/>
    <w:rsid w:val="00EF3FB1"/>
    <w:rsid w:val="00EF4EAE"/>
    <w:rsid w:val="00EF4F67"/>
    <w:rsid w:val="00EF685C"/>
    <w:rsid w:val="00F00D5D"/>
    <w:rsid w:val="00F00DD5"/>
    <w:rsid w:val="00F042D5"/>
    <w:rsid w:val="00F06BBF"/>
    <w:rsid w:val="00F07099"/>
    <w:rsid w:val="00F07B31"/>
    <w:rsid w:val="00F10056"/>
    <w:rsid w:val="00F12339"/>
    <w:rsid w:val="00F12D71"/>
    <w:rsid w:val="00F1439D"/>
    <w:rsid w:val="00F174B5"/>
    <w:rsid w:val="00F20DDA"/>
    <w:rsid w:val="00F21073"/>
    <w:rsid w:val="00F2238E"/>
    <w:rsid w:val="00F24125"/>
    <w:rsid w:val="00F2467B"/>
    <w:rsid w:val="00F26CB7"/>
    <w:rsid w:val="00F26D24"/>
    <w:rsid w:val="00F27100"/>
    <w:rsid w:val="00F3016E"/>
    <w:rsid w:val="00F31880"/>
    <w:rsid w:val="00F32A3A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3C74"/>
    <w:rsid w:val="00F579A1"/>
    <w:rsid w:val="00F60906"/>
    <w:rsid w:val="00F62D46"/>
    <w:rsid w:val="00F71132"/>
    <w:rsid w:val="00F75E27"/>
    <w:rsid w:val="00F7777F"/>
    <w:rsid w:val="00F908F4"/>
    <w:rsid w:val="00F909A6"/>
    <w:rsid w:val="00F90B2A"/>
    <w:rsid w:val="00F90E8C"/>
    <w:rsid w:val="00F95D63"/>
    <w:rsid w:val="00F960D1"/>
    <w:rsid w:val="00F964E1"/>
    <w:rsid w:val="00F97B78"/>
    <w:rsid w:val="00FA1989"/>
    <w:rsid w:val="00FB57EC"/>
    <w:rsid w:val="00FB5AF9"/>
    <w:rsid w:val="00FC5927"/>
    <w:rsid w:val="00FD0E4E"/>
    <w:rsid w:val="00FD59B5"/>
    <w:rsid w:val="00FE1181"/>
    <w:rsid w:val="00FE262E"/>
    <w:rsid w:val="00FE53D3"/>
    <w:rsid w:val="00FE67EA"/>
    <w:rsid w:val="00FF2BB0"/>
    <w:rsid w:val="00FF2EEF"/>
    <w:rsid w:val="00FF5E37"/>
    <w:rsid w:val="05BC5AAE"/>
    <w:rsid w:val="063A1AD0"/>
    <w:rsid w:val="0B0D0CF9"/>
    <w:rsid w:val="0EF45FEF"/>
    <w:rsid w:val="24AE1198"/>
    <w:rsid w:val="283C5431"/>
    <w:rsid w:val="2BE06496"/>
    <w:rsid w:val="2DAC07F4"/>
    <w:rsid w:val="30841E05"/>
    <w:rsid w:val="40331AC3"/>
    <w:rsid w:val="412D181B"/>
    <w:rsid w:val="44135035"/>
    <w:rsid w:val="449E0E26"/>
    <w:rsid w:val="5ED9249A"/>
    <w:rsid w:val="67623724"/>
    <w:rsid w:val="72E92AAE"/>
    <w:rsid w:val="76885999"/>
    <w:rsid w:val="780F5C58"/>
    <w:rsid w:val="788411CA"/>
    <w:rsid w:val="7B96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B3E25"/>
  <w15:docId w15:val="{84FED067-75F0-4FB9-B672-2C3B3D0D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0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uiPriority="0" w:unhideWhenUsed="1" w:qFormat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 w:uiPriority="61" w:qFormat="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character" w:styleId="a6">
    <w:name w:val="page number"/>
    <w:basedOn w:val="a0"/>
    <w:qFormat/>
  </w:style>
  <w:style w:type="character" w:styleId="HTML0">
    <w:name w:val="HTML Definition"/>
    <w:basedOn w:val="a0"/>
    <w:uiPriority w:val="99"/>
    <w:semiHidden/>
    <w:unhideWhenUsed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qFormat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c">
    <w:name w:val="caption"/>
    <w:basedOn w:val="a"/>
    <w:next w:val="a"/>
    <w:unhideWhenUsed/>
    <w:qFormat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d">
    <w:name w:val="header"/>
    <w:basedOn w:val="a"/>
    <w:link w:val="11"/>
    <w:uiPriority w:val="99"/>
    <w:qFormat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ody Text"/>
    <w:basedOn w:val="a"/>
    <w:link w:val="af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12">
    <w:name w:val="toc 1"/>
    <w:basedOn w:val="a"/>
    <w:next w:val="a"/>
    <w:uiPriority w:val="3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toc 2"/>
    <w:basedOn w:val="a"/>
    <w:next w:val="a"/>
    <w:semiHidden/>
    <w:qFormat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 Indent"/>
    <w:basedOn w:val="a"/>
    <w:link w:val="af1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er"/>
    <w:basedOn w:val="a"/>
    <w:link w:val="af3"/>
    <w:uiPriority w:val="99"/>
    <w:qFormat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4">
    <w:name w:val="Body Text Indent 2"/>
    <w:basedOn w:val="a"/>
    <w:link w:val="25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Block Text"/>
    <w:basedOn w:val="a"/>
    <w:unhideWhenUsed/>
    <w:qFormat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6">
    <w:name w:val="Table Grid"/>
    <w:basedOn w:val="a1"/>
    <w:uiPriority w:val="59"/>
    <w:qFormat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7">
    <w:name w:val="Верхний колонтитул Знак"/>
    <w:basedOn w:val="a0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Верхний колонтитул Знак1"/>
    <w:link w:val="ad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Основной текст с отступом Знак"/>
    <w:basedOn w:val="a0"/>
    <w:link w:val="af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qFormat/>
  </w:style>
  <w:style w:type="paragraph" w:styleId="af8">
    <w:name w:val="List Paragraph"/>
    <w:basedOn w:val="a"/>
    <w:uiPriority w:val="99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a0"/>
    <w:qFormat/>
  </w:style>
  <w:style w:type="character" w:customStyle="1" w:styleId="unit">
    <w:name w:val="unit"/>
    <w:basedOn w:val="a0"/>
    <w:qFormat/>
  </w:style>
  <w:style w:type="character" w:customStyle="1" w:styleId="FontStyle16">
    <w:name w:val="Font Style16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Табличный"/>
    <w:basedOn w:val="a"/>
    <w:qFormat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qFormat/>
    <w:rPr>
      <w:rFonts w:ascii="Calibri" w:eastAsia="Times New Roman" w:hAnsi="Calibri"/>
      <w:lang w:val="ru-RU" w:eastAsia="ru-RU"/>
    </w:rPr>
  </w:style>
  <w:style w:type="paragraph" w:customStyle="1" w:styleId="Style1">
    <w:name w:val="Style1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qFormat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4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a">
    <w:name w:val="Placeholder Text"/>
    <w:basedOn w:val="a0"/>
    <w:uiPriority w:val="99"/>
    <w:semiHidden/>
    <w:qFormat/>
    <w:rPr>
      <w:color w:val="808080"/>
    </w:rPr>
  </w:style>
  <w:style w:type="paragraph" w:customStyle="1" w:styleId="afb">
    <w:name w:val="Таблицы (моноширинный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qFormat/>
  </w:style>
  <w:style w:type="character" w:customStyle="1" w:styleId="token">
    <w:name w:val="token"/>
    <w:basedOn w:val="a0"/>
    <w:qFormat/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Pr>
      <w:rFonts w:eastAsiaTheme="minorEastAsia"/>
      <w:sz w:val="20"/>
      <w:szCs w:val="20"/>
      <w:lang w:eastAsia="ru-RU"/>
    </w:rPr>
  </w:style>
  <w:style w:type="paragraph" w:customStyle="1" w:styleId="16">
    <w:name w:val="Обычный1"/>
    <w:qFormat/>
    <w:pPr>
      <w:widowControl w:val="0"/>
      <w:snapToGrid w:val="0"/>
      <w:spacing w:line="319" w:lineRule="auto"/>
      <w:ind w:left="40" w:firstLine="500"/>
      <w:jc w:val="both"/>
    </w:pPr>
    <w:rPr>
      <w:rFonts w:eastAsia="Times New Roman"/>
      <w:sz w:val="18"/>
      <w:lang w:val="ru-RU" w:eastAsia="ru-RU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qFormat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qFormat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qFormat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qFormat/>
  </w:style>
  <w:style w:type="character" w:customStyle="1" w:styleId="name">
    <w:name w:val="name"/>
    <w:basedOn w:val="a0"/>
    <w:qFormat/>
  </w:style>
  <w:style w:type="character" w:customStyle="1" w:styleId="promulgator">
    <w:name w:val="promulgator"/>
    <w:basedOn w:val="a0"/>
    <w:qFormat/>
  </w:style>
  <w:style w:type="character" w:customStyle="1" w:styleId="datepr">
    <w:name w:val="datepr"/>
    <w:basedOn w:val="a0"/>
    <w:qFormat/>
  </w:style>
  <w:style w:type="character" w:customStyle="1" w:styleId="number">
    <w:name w:val="number"/>
    <w:basedOn w:val="a0"/>
    <w:qFormat/>
  </w:style>
  <w:style w:type="table" w:customStyle="1" w:styleId="27">
    <w:name w:val="Сетка таблицы2"/>
    <w:basedOn w:val="a1"/>
    <w:next w:val="af6"/>
    <w:uiPriority w:val="39"/>
    <w:rsid w:val="005D282D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6"/>
    <w:uiPriority w:val="39"/>
    <w:rsid w:val="00C11225"/>
    <w:rPr>
      <w:rFonts w:eastAsia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6"/>
    <w:uiPriority w:val="39"/>
    <w:rsid w:val="001D4851"/>
    <w:rPr>
      <w:rFonts w:eastAsia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6"/>
    <w:uiPriority w:val="39"/>
    <w:rsid w:val="00216BB1"/>
    <w:rPr>
      <w:rFonts w:eastAsia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6"/>
    <w:uiPriority w:val="39"/>
    <w:rsid w:val="00BA329D"/>
    <w:rPr>
      <w:rFonts w:eastAsia="Calibri"/>
      <w:kern w:val="2"/>
      <w:sz w:val="28"/>
      <w:szCs w:val="28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Unresolved Mention"/>
    <w:basedOn w:val="a0"/>
    <w:uiPriority w:val="99"/>
    <w:semiHidden/>
    <w:unhideWhenUsed/>
    <w:rsid w:val="000F4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https://stackoverflow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80;&#1082;&#1080;&#1090;&#1072;\Documents\&#1053;&#1072;&#1089;&#1090;&#1088;&#1072;&#1080;&#1074;&#1072;&#1077;&#1084;&#1099;&#1077;%20&#1096;&#1072;&#1073;&#1083;&#1086;&#1085;&#1099;%20Office\&#1051;&#1080;&#1089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AF911D-D7BF-4142-906D-9F73D212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ы.dotx</Template>
  <TotalTime>213</TotalTime>
  <Pages>59</Pages>
  <Words>8015</Words>
  <Characters>4568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Nikita Savosko</cp:lastModifiedBy>
  <cp:revision>91</cp:revision>
  <cp:lastPrinted>2024-01-11T01:23:00Z</cp:lastPrinted>
  <dcterms:created xsi:type="dcterms:W3CDTF">2024-01-10T21:54:00Z</dcterms:created>
  <dcterms:modified xsi:type="dcterms:W3CDTF">2024-01-11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1EB2A519960D4D75BA66112BC8B2726F</vt:lpwstr>
  </property>
</Properties>
</file>